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Look w:val="04A0" w:firstRow="1" w:lastRow="0" w:firstColumn="1" w:lastColumn="0" w:noHBand="0" w:noVBand="1"/>
      </w:tblPr>
      <w:tblGrid>
        <w:gridCol w:w="5239"/>
        <w:gridCol w:w="5246"/>
        <w:gridCol w:w="4641"/>
      </w:tblGrid>
      <w:tr w:rsidR="00B75F22" w14:paraId="1073733E" w14:textId="77777777" w:rsidTr="00B75F22">
        <w:trPr>
          <w:trHeight w:val="1417"/>
        </w:trPr>
        <w:tc>
          <w:tcPr>
            <w:tcW w:w="5000" w:type="pct"/>
            <w:gridSpan w:val="3"/>
            <w:hideMark/>
          </w:tcPr>
          <w:p w14:paraId="51F979BE" w14:textId="50D14FBF" w:rsidR="00B75F22" w:rsidRDefault="00B75F22">
            <w:pPr>
              <w:widowControl w:val="0"/>
              <w:spacing w:beforeLines="20" w:before="48" w:afterLines="20" w:after="48"/>
              <w:rPr>
                <w:rFonts w:ascii="Calibri Light" w:hAnsi="Calibri Light" w:cs="Calibri Light"/>
                <w:b/>
                <w:bCs/>
                <w:sz w:val="50"/>
                <w:szCs w:val="50"/>
              </w:rPr>
            </w:pPr>
            <w:r>
              <w:rPr>
                <w:noProof/>
              </w:rPr>
              <w:drawing>
                <wp:anchor distT="0" distB="0" distL="114300" distR="114300" simplePos="0" relativeHeight="251660288" behindDoc="0" locked="0" layoutInCell="1" allowOverlap="1" wp14:anchorId="6FBD7334" wp14:editId="1E201BA5">
                  <wp:simplePos x="0" y="0"/>
                  <wp:positionH relativeFrom="column">
                    <wp:posOffset>7600950</wp:posOffset>
                  </wp:positionH>
                  <wp:positionV relativeFrom="paragraph">
                    <wp:posOffset>14605</wp:posOffset>
                  </wp:positionV>
                  <wp:extent cx="1466850" cy="115697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6850" cy="115697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Light" w:hAnsi="Calibri Light" w:cs="Calibri Light"/>
                <w:b/>
                <w:bCs/>
                <w:sz w:val="50"/>
                <w:szCs w:val="50"/>
              </w:rPr>
              <w:t>The Housing Board</w:t>
            </w:r>
          </w:p>
          <w:p w14:paraId="6AC03E92" w14:textId="77777777" w:rsidR="00B75F22" w:rsidRDefault="00B75F22">
            <w:pPr>
              <w:widowControl w:val="0"/>
              <w:spacing w:beforeLines="20" w:before="48" w:afterLines="20" w:after="48"/>
              <w:rPr>
                <w:rFonts w:ascii="Calibri Light" w:hAnsi="Calibri Light" w:cs="Calibri Light"/>
                <w:b/>
                <w:bCs/>
                <w:sz w:val="20"/>
                <w:szCs w:val="20"/>
              </w:rPr>
            </w:pPr>
            <w:r>
              <w:rPr>
                <w:rFonts w:ascii="Calibri Light" w:hAnsi="Calibri Light" w:cs="Calibri Light"/>
                <w:b/>
                <w:bCs/>
                <w:sz w:val="20"/>
                <w:szCs w:val="20"/>
              </w:rPr>
              <w:t>Cambridgeshire | Peterborough | West Suffolk</w:t>
            </w:r>
            <w:r>
              <w:rPr>
                <w:rFonts w:ascii="Calibri Light" w:hAnsi="Calibri Light" w:cs="Calibri Light"/>
                <w:b/>
                <w:bCs/>
                <w:noProof/>
                <w:sz w:val="50"/>
                <w:szCs w:val="50"/>
                <w:lang w:eastAsia="en-GB"/>
              </w:rPr>
              <w:t xml:space="preserve"> </w:t>
            </w:r>
          </w:p>
          <w:p w14:paraId="6C2D4AFE" w14:textId="289604F3" w:rsidR="00B75F22" w:rsidRDefault="00B75F22">
            <w:pPr>
              <w:spacing w:beforeLines="20" w:before="48" w:afterLines="20" w:after="48"/>
              <w:rPr>
                <w:rFonts w:ascii="Calibri Light" w:hAnsi="Calibri Light" w:cs="Calibri Light"/>
                <w:bCs/>
                <w:szCs w:val="22"/>
              </w:rPr>
            </w:pPr>
            <w:r>
              <w:rPr>
                <w:rFonts w:ascii="Calibri Light" w:hAnsi="Calibri Light" w:cs="Calibri Light"/>
                <w:bCs/>
                <w:szCs w:val="22"/>
              </w:rPr>
              <w:t xml:space="preserve">Friday </w:t>
            </w:r>
            <w:r w:rsidR="00D32803">
              <w:rPr>
                <w:rFonts w:ascii="Calibri Light" w:hAnsi="Calibri Light" w:cs="Calibri Light"/>
                <w:bCs/>
                <w:szCs w:val="22"/>
              </w:rPr>
              <w:t>6 May</w:t>
            </w:r>
            <w:r w:rsidR="001B32AC">
              <w:rPr>
                <w:rFonts w:ascii="Calibri Light" w:hAnsi="Calibri Light" w:cs="Calibri Light"/>
                <w:bCs/>
                <w:szCs w:val="22"/>
              </w:rPr>
              <w:t xml:space="preserve"> 2022</w:t>
            </w:r>
            <w:r>
              <w:rPr>
                <w:rFonts w:ascii="Calibri Light" w:hAnsi="Calibri Light" w:cs="Calibri Light"/>
                <w:bCs/>
                <w:szCs w:val="22"/>
              </w:rPr>
              <w:t>, 10.00 to 12.00</w:t>
            </w:r>
          </w:p>
          <w:p w14:paraId="20A2D7F4" w14:textId="77777777" w:rsidR="00B75F22" w:rsidRDefault="00B75F22">
            <w:pPr>
              <w:spacing w:beforeLines="20" w:before="48" w:afterLines="20" w:after="48"/>
              <w:rPr>
                <w:rFonts w:ascii="Calibri Light" w:hAnsi="Calibri Light" w:cs="Calibri Light"/>
                <w:szCs w:val="22"/>
              </w:rPr>
            </w:pPr>
            <w:r>
              <w:rPr>
                <w:rFonts w:ascii="Calibri Light" w:hAnsi="Calibri Light" w:cs="Calibri Light"/>
                <w:szCs w:val="22"/>
              </w:rPr>
              <w:t>Held online via Microsoft Teams</w:t>
            </w:r>
          </w:p>
          <w:p w14:paraId="224371DA" w14:textId="3D033A62" w:rsidR="00B75F22" w:rsidRDefault="00B75F22">
            <w:pPr>
              <w:spacing w:beforeLines="20" w:before="48" w:afterLines="20" w:after="48"/>
              <w:rPr>
                <w:rFonts w:ascii="Calibri Light" w:hAnsi="Calibri Light" w:cs="Calibri Light"/>
                <w:bCs/>
                <w:sz w:val="20"/>
                <w:szCs w:val="20"/>
              </w:rPr>
            </w:pPr>
            <w:r>
              <w:rPr>
                <w:rFonts w:ascii="Calibri Light" w:hAnsi="Calibri Light" w:cs="Calibri Light"/>
                <w:bCs/>
                <w:szCs w:val="22"/>
              </w:rPr>
              <w:t xml:space="preserve">Meetings will be recorded.  These recordings will be kept, in the event any point of detail needs re-visiting whilst we are not producing full minutes.  </w:t>
            </w:r>
            <w:r w:rsidRPr="00AA7E64">
              <w:rPr>
                <w:rFonts w:ascii="Calibri Light" w:hAnsi="Calibri Light" w:cs="Calibri Light"/>
                <w:bCs/>
                <w:color w:val="0070C0"/>
                <w:szCs w:val="22"/>
              </w:rPr>
              <w:t>Please l</w:t>
            </w:r>
            <w:r w:rsidRPr="00AA7E64">
              <w:rPr>
                <w:rFonts w:ascii="Calibri Light" w:hAnsi="Calibri Light" w:cs="Calibri Light"/>
                <w:color w:val="0070C0"/>
                <w:szCs w:val="22"/>
              </w:rPr>
              <w:t>et us know at the beginning of the meeting of any objections to recording.</w:t>
            </w:r>
          </w:p>
        </w:tc>
      </w:tr>
      <w:tr w:rsidR="001861CE" w:rsidRPr="00BE2F60" w14:paraId="1215579C" w14:textId="77777777" w:rsidTr="00E7736B">
        <w:trPr>
          <w:trHeight w:val="20"/>
        </w:trPr>
        <w:tc>
          <w:tcPr>
            <w:tcW w:w="5000" w:type="pct"/>
            <w:gridSpan w:val="3"/>
            <w:shd w:val="clear" w:color="auto" w:fill="5ECCF3" w:themeFill="accent2"/>
          </w:tcPr>
          <w:p w14:paraId="1129F7D5" w14:textId="71F3991D" w:rsidR="001861CE" w:rsidRPr="00BE2F60" w:rsidRDefault="00433B15" w:rsidP="00BE2F60">
            <w:pPr>
              <w:pStyle w:val="Header"/>
              <w:tabs>
                <w:tab w:val="left" w:pos="720"/>
              </w:tabs>
              <w:spacing w:beforeLines="20" w:before="48" w:afterLines="20" w:after="48"/>
              <w:rPr>
                <w:rFonts w:ascii="Calibri Light" w:hAnsi="Calibri Light" w:cs="Calibri Light"/>
                <w:b/>
                <w:bCs/>
                <w:sz w:val="28"/>
                <w:szCs w:val="28"/>
              </w:rPr>
            </w:pPr>
            <w:r w:rsidRPr="00BE2F60">
              <w:rPr>
                <w:rFonts w:ascii="Calibri Light" w:hAnsi="Calibri Light" w:cs="Calibri Light"/>
                <w:b/>
                <w:bCs/>
                <w:sz w:val="28"/>
                <w:szCs w:val="28"/>
              </w:rPr>
              <w:t>Meeting notes</w:t>
            </w:r>
          </w:p>
        </w:tc>
      </w:tr>
      <w:tr w:rsidR="00BD3347" w:rsidRPr="00BE2F60" w14:paraId="112C08D8" w14:textId="77777777" w:rsidTr="002A28F8">
        <w:trPr>
          <w:trHeight w:val="20"/>
        </w:trPr>
        <w:tc>
          <w:tcPr>
            <w:tcW w:w="3466" w:type="pct"/>
            <w:gridSpan w:val="2"/>
            <w:shd w:val="clear" w:color="auto" w:fill="DBF6B9" w:themeFill="accent3" w:themeFillTint="66"/>
          </w:tcPr>
          <w:p w14:paraId="4AE1E672" w14:textId="17CED69A" w:rsidR="00BD3347" w:rsidRPr="00E932E4" w:rsidRDefault="00BD3347" w:rsidP="00BD3347">
            <w:pPr>
              <w:spacing w:before="120" w:after="120"/>
              <w:rPr>
                <w:rFonts w:ascii="Calibri Light" w:hAnsi="Calibri Light" w:cs="Calibri Light"/>
                <w:szCs w:val="22"/>
              </w:rPr>
            </w:pPr>
            <w:r>
              <w:rPr>
                <w:rFonts w:ascii="Calibri Light" w:hAnsi="Calibri Light" w:cs="Calibri Light"/>
                <w:b/>
                <w:bCs/>
                <w:szCs w:val="22"/>
              </w:rPr>
              <w:t>Present</w:t>
            </w:r>
          </w:p>
        </w:tc>
        <w:tc>
          <w:tcPr>
            <w:tcW w:w="1534" w:type="pct"/>
            <w:shd w:val="clear" w:color="auto" w:fill="DBF6B9" w:themeFill="accent3" w:themeFillTint="66"/>
          </w:tcPr>
          <w:p w14:paraId="575273A9" w14:textId="71B5D5BA" w:rsidR="00BD3347" w:rsidRPr="00E932E4" w:rsidRDefault="00BD3347" w:rsidP="00BD3347">
            <w:pPr>
              <w:spacing w:before="120" w:after="120"/>
              <w:rPr>
                <w:rFonts w:ascii="Calibri Light" w:hAnsi="Calibri Light" w:cs="Calibri Light"/>
                <w:b/>
                <w:szCs w:val="22"/>
              </w:rPr>
            </w:pPr>
            <w:r>
              <w:rPr>
                <w:rFonts w:ascii="Calibri Light" w:hAnsi="Calibri Light" w:cs="Calibri Light"/>
                <w:b/>
                <w:szCs w:val="22"/>
              </w:rPr>
              <w:t>Apologies</w:t>
            </w:r>
          </w:p>
        </w:tc>
      </w:tr>
      <w:tr w:rsidR="00FD2C8E" w:rsidRPr="00BE2F60" w14:paraId="09CC65EE" w14:textId="77777777" w:rsidTr="002A28F8">
        <w:trPr>
          <w:trHeight w:val="20"/>
        </w:trPr>
        <w:tc>
          <w:tcPr>
            <w:tcW w:w="1732" w:type="pct"/>
            <w:hideMark/>
          </w:tcPr>
          <w:p w14:paraId="7EF0DC5B" w14:textId="77777777" w:rsidR="00A0183D" w:rsidRPr="00F31E36" w:rsidRDefault="009327B7" w:rsidP="00A0183D">
            <w:pPr>
              <w:pStyle w:val="ListParagraph"/>
              <w:numPr>
                <w:ilvl w:val="0"/>
                <w:numId w:val="12"/>
              </w:numPr>
              <w:ind w:left="459" w:hanging="459"/>
              <w:rPr>
                <w:rFonts w:ascii="Calibri Light" w:hAnsi="Calibri Light" w:cs="Calibri Light"/>
                <w:szCs w:val="22"/>
              </w:rPr>
            </w:pPr>
            <w:r w:rsidRPr="00F31E36">
              <w:rPr>
                <w:rFonts w:ascii="Calibri Light" w:hAnsi="Calibri Light" w:cs="Calibri Light"/>
                <w:szCs w:val="22"/>
              </w:rPr>
              <w:t>Dan Horn</w:t>
            </w:r>
            <w:r w:rsidR="002B19F0" w:rsidRPr="00F31E36">
              <w:rPr>
                <w:rFonts w:ascii="Calibri Light" w:hAnsi="Calibri Light" w:cs="Calibri Light"/>
                <w:szCs w:val="22"/>
              </w:rPr>
              <w:t xml:space="preserve"> (</w:t>
            </w:r>
            <w:r w:rsidRPr="00F31E36">
              <w:rPr>
                <w:rFonts w:ascii="Calibri Light" w:hAnsi="Calibri Light" w:cs="Calibri Light"/>
                <w:szCs w:val="22"/>
              </w:rPr>
              <w:t>DH</w:t>
            </w:r>
            <w:r w:rsidR="002B19F0" w:rsidRPr="00F31E36">
              <w:rPr>
                <w:rFonts w:ascii="Calibri Light" w:hAnsi="Calibri Light" w:cs="Calibri Light"/>
                <w:szCs w:val="22"/>
              </w:rPr>
              <w:t xml:space="preserve">), </w:t>
            </w:r>
            <w:r w:rsidRPr="00F31E36">
              <w:rPr>
                <w:rFonts w:ascii="Calibri Light" w:hAnsi="Calibri Light" w:cs="Calibri Light"/>
                <w:szCs w:val="22"/>
              </w:rPr>
              <w:t>Fenland</w:t>
            </w:r>
            <w:r w:rsidR="002B19F0" w:rsidRPr="00F31E36">
              <w:rPr>
                <w:rFonts w:ascii="Calibri Light" w:hAnsi="Calibri Light" w:cs="Calibri Light"/>
                <w:szCs w:val="22"/>
              </w:rPr>
              <w:t xml:space="preserve"> DC</w:t>
            </w:r>
            <w:r w:rsidR="00E932E4" w:rsidRPr="00F31E36">
              <w:rPr>
                <w:rFonts w:ascii="Calibri Light" w:hAnsi="Calibri Light" w:cs="Calibri Light"/>
                <w:szCs w:val="22"/>
              </w:rPr>
              <w:t xml:space="preserve">  </w:t>
            </w:r>
            <w:r w:rsidR="001F6900" w:rsidRPr="00F31E36">
              <w:rPr>
                <w:rFonts w:ascii="Calibri Light" w:hAnsi="Calibri Light" w:cs="Calibri Light"/>
                <w:szCs w:val="22"/>
              </w:rPr>
              <w:t>C</w:t>
            </w:r>
            <w:r w:rsidR="001F6900" w:rsidRPr="00F31E36">
              <w:rPr>
                <w:rFonts w:ascii="Calibri Light" w:hAnsi="Calibri Light" w:cs="Calibri Light"/>
                <w:i/>
                <w:szCs w:val="22"/>
              </w:rPr>
              <w:t>hair</w:t>
            </w:r>
          </w:p>
          <w:p w14:paraId="47E302DB" w14:textId="721E571E" w:rsidR="00A0183D" w:rsidRPr="00F31E36" w:rsidRDefault="00A0183D" w:rsidP="00A0183D">
            <w:pPr>
              <w:pStyle w:val="ListParagraph"/>
              <w:numPr>
                <w:ilvl w:val="0"/>
                <w:numId w:val="12"/>
              </w:numPr>
              <w:ind w:left="459" w:hanging="459"/>
              <w:rPr>
                <w:rFonts w:ascii="Calibri Light" w:hAnsi="Calibri Light" w:cs="Calibri Light"/>
                <w:szCs w:val="22"/>
              </w:rPr>
            </w:pPr>
            <w:r w:rsidRPr="00F31E36">
              <w:rPr>
                <w:rFonts w:ascii="Calibri Light" w:hAnsi="Calibri Light" w:cs="Calibri Light"/>
                <w:szCs w:val="22"/>
              </w:rPr>
              <w:t>Azma Ahmad-Pearce</w:t>
            </w:r>
            <w:r w:rsidR="00735661" w:rsidRPr="00F31E36">
              <w:rPr>
                <w:rFonts w:ascii="Calibri Light" w:hAnsi="Calibri Light" w:cs="Calibri Light"/>
                <w:szCs w:val="22"/>
              </w:rPr>
              <w:t xml:space="preserve"> (AAP), </w:t>
            </w:r>
            <w:r w:rsidRPr="00F31E36">
              <w:rPr>
                <w:rFonts w:ascii="Calibri Light" w:hAnsi="Calibri Light" w:cs="Calibri Light"/>
                <w:szCs w:val="22"/>
              </w:rPr>
              <w:t>CPCA</w:t>
            </w:r>
          </w:p>
          <w:p w14:paraId="44C63C58" w14:textId="77777777" w:rsidR="00735661" w:rsidRPr="00F31E36" w:rsidRDefault="00633344" w:rsidP="00735661">
            <w:pPr>
              <w:pStyle w:val="ListParagraph"/>
              <w:numPr>
                <w:ilvl w:val="0"/>
                <w:numId w:val="12"/>
              </w:numPr>
              <w:ind w:left="459" w:hanging="459"/>
              <w:rPr>
                <w:rFonts w:ascii="Calibri Light" w:hAnsi="Calibri Light" w:cs="Calibri Light"/>
                <w:szCs w:val="22"/>
              </w:rPr>
            </w:pPr>
            <w:r w:rsidRPr="00F31E36">
              <w:rPr>
                <w:rFonts w:ascii="Calibri Light" w:hAnsi="Calibri Light" w:cs="Calibri Light"/>
                <w:szCs w:val="22"/>
              </w:rPr>
              <w:t>Sue Beecroft (SB), Housing Board</w:t>
            </w:r>
          </w:p>
          <w:p w14:paraId="4A71EB34" w14:textId="22FAE90A" w:rsidR="00A0183D" w:rsidRPr="00F31E36" w:rsidRDefault="00A0183D" w:rsidP="00735661">
            <w:pPr>
              <w:pStyle w:val="ListParagraph"/>
              <w:numPr>
                <w:ilvl w:val="0"/>
                <w:numId w:val="12"/>
              </w:numPr>
              <w:ind w:left="459" w:hanging="459"/>
              <w:rPr>
                <w:rFonts w:ascii="Calibri Light" w:hAnsi="Calibri Light" w:cs="Calibri Light"/>
                <w:szCs w:val="22"/>
              </w:rPr>
            </w:pPr>
            <w:r w:rsidRPr="00F31E36">
              <w:rPr>
                <w:rFonts w:ascii="Calibri Light" w:hAnsi="Calibri Light" w:cs="Calibri Light"/>
                <w:szCs w:val="22"/>
              </w:rPr>
              <w:t>Sean Evans</w:t>
            </w:r>
            <w:r w:rsidR="00735661" w:rsidRPr="00F31E36">
              <w:rPr>
                <w:rFonts w:ascii="Calibri Light" w:hAnsi="Calibri Light" w:cs="Calibri Light"/>
                <w:szCs w:val="22"/>
              </w:rPr>
              <w:t xml:space="preserve"> (SE), Peterborough</w:t>
            </w:r>
          </w:p>
          <w:p w14:paraId="7520AE32" w14:textId="6FB4B4F6" w:rsidR="00A0183D" w:rsidRPr="00F31E36" w:rsidRDefault="00A0183D" w:rsidP="004B7CE5">
            <w:pPr>
              <w:pStyle w:val="ListParagraph"/>
              <w:numPr>
                <w:ilvl w:val="0"/>
                <w:numId w:val="12"/>
              </w:numPr>
              <w:ind w:left="459" w:hanging="459"/>
              <w:contextualSpacing w:val="0"/>
              <w:rPr>
                <w:rFonts w:ascii="Calibri Light" w:hAnsi="Calibri Light" w:cs="Calibri Light"/>
                <w:szCs w:val="22"/>
              </w:rPr>
            </w:pPr>
            <w:r w:rsidRPr="00F31E36">
              <w:rPr>
                <w:rFonts w:ascii="Calibri Light" w:hAnsi="Calibri Light" w:cs="Calibri Light"/>
                <w:szCs w:val="22"/>
              </w:rPr>
              <w:t>Alex Francis (AF), Accent Group</w:t>
            </w:r>
          </w:p>
          <w:p w14:paraId="2DD93F9F" w14:textId="77777777" w:rsidR="00BD3347" w:rsidRPr="00D93ED3" w:rsidRDefault="002A28F8" w:rsidP="00F31E36">
            <w:pPr>
              <w:pStyle w:val="ListParagraph"/>
              <w:numPr>
                <w:ilvl w:val="0"/>
                <w:numId w:val="12"/>
              </w:numPr>
              <w:ind w:left="459" w:hanging="459"/>
              <w:contextualSpacing w:val="0"/>
              <w:rPr>
                <w:rFonts w:ascii="Calibri Light" w:hAnsi="Calibri Light" w:cs="Calibri Light"/>
                <w:szCs w:val="22"/>
              </w:rPr>
            </w:pPr>
            <w:r w:rsidRPr="00D93ED3">
              <w:rPr>
                <w:rFonts w:ascii="Calibri Light" w:hAnsi="Calibri Light" w:cs="Calibri Light"/>
                <w:szCs w:val="22"/>
              </w:rPr>
              <w:t>Sarah Hebblethwaite (SH), Peterborough</w:t>
            </w:r>
          </w:p>
          <w:p w14:paraId="5BDBB862" w14:textId="2A271546" w:rsidR="00F31E36" w:rsidRPr="00F31E36" w:rsidRDefault="00F31E36" w:rsidP="00F31E36">
            <w:pPr>
              <w:pStyle w:val="ListParagraph"/>
              <w:numPr>
                <w:ilvl w:val="0"/>
                <w:numId w:val="12"/>
              </w:numPr>
              <w:ind w:left="459" w:hanging="459"/>
              <w:rPr>
                <w:rFonts w:ascii="Calibri Light" w:hAnsi="Calibri Light" w:cs="Calibri Light"/>
                <w:szCs w:val="22"/>
              </w:rPr>
            </w:pPr>
            <w:r w:rsidRPr="00F31E36">
              <w:rPr>
                <w:rFonts w:ascii="Calibri Light" w:hAnsi="Calibri Light" w:cs="Calibri Light"/>
                <w:szCs w:val="22"/>
              </w:rPr>
              <w:t>Karen Mayhew (KM), Homes for Cambridgeshire &amp; Peterborough (H4C&amp;P)</w:t>
            </w:r>
          </w:p>
        </w:tc>
        <w:tc>
          <w:tcPr>
            <w:tcW w:w="1734" w:type="pct"/>
          </w:tcPr>
          <w:p w14:paraId="15F771DE" w14:textId="5DA982EE" w:rsidR="00735661" w:rsidRPr="00F31E36" w:rsidRDefault="00735661" w:rsidP="00735661">
            <w:pPr>
              <w:pStyle w:val="ListParagraph"/>
              <w:numPr>
                <w:ilvl w:val="0"/>
                <w:numId w:val="12"/>
              </w:numPr>
              <w:ind w:left="459" w:hanging="459"/>
              <w:rPr>
                <w:rFonts w:ascii="Calibri Light" w:hAnsi="Calibri Light" w:cs="Calibri Light"/>
                <w:szCs w:val="22"/>
              </w:rPr>
            </w:pPr>
            <w:r w:rsidRPr="00F31E36">
              <w:rPr>
                <w:rFonts w:ascii="Calibri Light" w:hAnsi="Calibri Light" w:cs="Calibri Light"/>
                <w:szCs w:val="22"/>
              </w:rPr>
              <w:t>Lee Price</w:t>
            </w:r>
            <w:r w:rsidR="00F31E36">
              <w:rPr>
                <w:rFonts w:ascii="Calibri Light" w:hAnsi="Calibri Light" w:cs="Calibri Light"/>
                <w:szCs w:val="22"/>
              </w:rPr>
              <w:t xml:space="preserve"> (LP)</w:t>
            </w:r>
            <w:r w:rsidRPr="00F31E36">
              <w:rPr>
                <w:rFonts w:ascii="Calibri Light" w:hAnsi="Calibri Light" w:cs="Calibri Light"/>
                <w:szCs w:val="22"/>
              </w:rPr>
              <w:t>, West Suffolk</w:t>
            </w:r>
          </w:p>
          <w:p w14:paraId="476E9CB2" w14:textId="7F1FC2DD" w:rsidR="00735661" w:rsidRPr="00F31E36" w:rsidRDefault="00735661" w:rsidP="00735661">
            <w:pPr>
              <w:pStyle w:val="ListParagraph"/>
              <w:numPr>
                <w:ilvl w:val="0"/>
                <w:numId w:val="12"/>
              </w:numPr>
              <w:ind w:left="459" w:hanging="459"/>
              <w:rPr>
                <w:rFonts w:ascii="Calibri Light" w:hAnsi="Calibri Light" w:cs="Calibri Light"/>
                <w:szCs w:val="22"/>
              </w:rPr>
            </w:pPr>
            <w:r w:rsidRPr="00F31E36">
              <w:rPr>
                <w:rFonts w:ascii="Calibri Light" w:hAnsi="Calibri Light" w:cs="Calibri Light"/>
                <w:szCs w:val="22"/>
              </w:rPr>
              <w:t>Matthew Ryder</w:t>
            </w:r>
            <w:r w:rsidR="00F31E36">
              <w:rPr>
                <w:rFonts w:ascii="Calibri Light" w:hAnsi="Calibri Light" w:cs="Calibri Light"/>
                <w:szCs w:val="22"/>
              </w:rPr>
              <w:t xml:space="preserve"> (MR)</w:t>
            </w:r>
            <w:r w:rsidRPr="00F31E36">
              <w:rPr>
                <w:rFonts w:ascii="Calibri Light" w:hAnsi="Calibri Light" w:cs="Calibri Light"/>
                <w:szCs w:val="22"/>
              </w:rPr>
              <w:t>, National Probation Service</w:t>
            </w:r>
          </w:p>
          <w:p w14:paraId="682B6A17" w14:textId="0A6E6CAF" w:rsidR="00735661" w:rsidRPr="00F31E36" w:rsidRDefault="004B7CE5" w:rsidP="00735661">
            <w:pPr>
              <w:pStyle w:val="ListParagraph"/>
              <w:numPr>
                <w:ilvl w:val="0"/>
                <w:numId w:val="12"/>
              </w:numPr>
              <w:ind w:left="459" w:hanging="459"/>
              <w:contextualSpacing w:val="0"/>
              <w:rPr>
                <w:rFonts w:ascii="Calibri Light" w:hAnsi="Calibri Light" w:cs="Calibri Light"/>
                <w:szCs w:val="22"/>
              </w:rPr>
            </w:pPr>
            <w:r w:rsidRPr="00F31E36">
              <w:rPr>
                <w:rFonts w:ascii="Calibri Light" w:hAnsi="Calibri Light" w:cs="Calibri Light"/>
                <w:szCs w:val="22"/>
              </w:rPr>
              <w:t>Pamela Scott</w:t>
            </w:r>
            <w:r w:rsidR="002A28F8" w:rsidRPr="00F31E36">
              <w:rPr>
                <w:rFonts w:ascii="Calibri Light" w:hAnsi="Calibri Light" w:cs="Calibri Light"/>
                <w:szCs w:val="22"/>
              </w:rPr>
              <w:t xml:space="preserve"> (PS)</w:t>
            </w:r>
            <w:r w:rsidRPr="00F31E36">
              <w:rPr>
                <w:rFonts w:ascii="Calibri Light" w:hAnsi="Calibri Light" w:cs="Calibri Light"/>
                <w:szCs w:val="22"/>
              </w:rPr>
              <w:t>, Huntingdonshire</w:t>
            </w:r>
          </w:p>
          <w:p w14:paraId="494C3A49" w14:textId="29A8C73A" w:rsidR="00F31E36" w:rsidRPr="00F31E36" w:rsidRDefault="00F31E36" w:rsidP="00735661">
            <w:pPr>
              <w:pStyle w:val="ListParagraph"/>
              <w:numPr>
                <w:ilvl w:val="0"/>
                <w:numId w:val="12"/>
              </w:numPr>
              <w:ind w:left="459" w:hanging="459"/>
              <w:contextualSpacing w:val="0"/>
              <w:rPr>
                <w:rFonts w:ascii="Calibri Light" w:hAnsi="Calibri Light" w:cs="Calibri Light"/>
                <w:szCs w:val="22"/>
              </w:rPr>
            </w:pPr>
            <w:r w:rsidRPr="00F31E36">
              <w:rPr>
                <w:rFonts w:ascii="Calibri Light" w:hAnsi="Calibri Light" w:cs="Calibri Light"/>
                <w:szCs w:val="22"/>
              </w:rPr>
              <w:t>Fiona Smitton</w:t>
            </w:r>
            <w:r>
              <w:rPr>
                <w:rFonts w:ascii="Calibri Light" w:hAnsi="Calibri Light" w:cs="Calibri Light"/>
                <w:szCs w:val="22"/>
              </w:rPr>
              <w:t xml:space="preserve"> (FS)</w:t>
            </w:r>
            <w:r w:rsidRPr="00F31E36">
              <w:rPr>
                <w:rFonts w:ascii="Calibri Light" w:hAnsi="Calibri Light" w:cs="Calibri Light"/>
                <w:szCs w:val="22"/>
              </w:rPr>
              <w:t>, Cambs County</w:t>
            </w:r>
          </w:p>
          <w:p w14:paraId="7AFDD9ED" w14:textId="7C75467E" w:rsidR="00735661" w:rsidRPr="00F31E36" w:rsidRDefault="00735661" w:rsidP="00735661">
            <w:pPr>
              <w:pStyle w:val="ListParagraph"/>
              <w:numPr>
                <w:ilvl w:val="0"/>
                <w:numId w:val="12"/>
              </w:numPr>
              <w:ind w:left="459" w:hanging="459"/>
              <w:contextualSpacing w:val="0"/>
              <w:rPr>
                <w:rFonts w:ascii="Calibri Light" w:hAnsi="Calibri Light" w:cs="Calibri Light"/>
                <w:szCs w:val="22"/>
              </w:rPr>
            </w:pPr>
            <w:r w:rsidRPr="00F31E36">
              <w:rPr>
                <w:rFonts w:ascii="Calibri Light" w:hAnsi="Calibri Light" w:cs="Calibri Light"/>
                <w:szCs w:val="22"/>
              </w:rPr>
              <w:t>Lisa Sparks</w:t>
            </w:r>
            <w:r w:rsidR="00F31E36">
              <w:rPr>
                <w:rFonts w:ascii="Calibri Light" w:hAnsi="Calibri Light" w:cs="Calibri Light"/>
                <w:szCs w:val="22"/>
              </w:rPr>
              <w:t xml:space="preserve"> (LS)</w:t>
            </w:r>
            <w:r w:rsidRPr="00F31E36">
              <w:rPr>
                <w:rFonts w:ascii="Calibri Light" w:hAnsi="Calibri Light" w:cs="Calibri Light"/>
                <w:szCs w:val="22"/>
              </w:rPr>
              <w:t>, Cambs County</w:t>
            </w:r>
          </w:p>
          <w:p w14:paraId="6B720695" w14:textId="1C68058C" w:rsidR="00735661" w:rsidRPr="00F31E36" w:rsidRDefault="00F31E36" w:rsidP="00F31E36">
            <w:pPr>
              <w:pStyle w:val="ListParagraph"/>
              <w:numPr>
                <w:ilvl w:val="0"/>
                <w:numId w:val="12"/>
              </w:numPr>
              <w:ind w:left="459" w:hanging="459"/>
              <w:contextualSpacing w:val="0"/>
              <w:rPr>
                <w:rFonts w:ascii="Calibri Light" w:hAnsi="Calibri Light" w:cs="Calibri Light"/>
                <w:szCs w:val="22"/>
              </w:rPr>
            </w:pPr>
            <w:r w:rsidRPr="00F31E36">
              <w:rPr>
                <w:rFonts w:ascii="Calibri Light" w:hAnsi="Calibri Light" w:cs="Calibri Light"/>
                <w:szCs w:val="22"/>
              </w:rPr>
              <w:t>Matthew Tullett</w:t>
            </w:r>
            <w:r>
              <w:rPr>
                <w:rFonts w:ascii="Calibri Light" w:hAnsi="Calibri Light" w:cs="Calibri Light"/>
                <w:szCs w:val="22"/>
              </w:rPr>
              <w:t xml:space="preserve"> (MT)</w:t>
            </w:r>
            <w:r w:rsidRPr="00F31E36">
              <w:rPr>
                <w:rFonts w:ascii="Calibri Light" w:hAnsi="Calibri Light" w:cs="Calibri Light"/>
                <w:szCs w:val="22"/>
              </w:rPr>
              <w:t>, Cambs County</w:t>
            </w:r>
          </w:p>
        </w:tc>
        <w:tc>
          <w:tcPr>
            <w:tcW w:w="1534" w:type="pct"/>
          </w:tcPr>
          <w:p w14:paraId="3504CF9D" w14:textId="30432FE3" w:rsidR="00735661" w:rsidRPr="00F31E36" w:rsidRDefault="00735661" w:rsidP="00735661">
            <w:pPr>
              <w:pStyle w:val="ListParagraph"/>
              <w:numPr>
                <w:ilvl w:val="0"/>
                <w:numId w:val="12"/>
              </w:numPr>
              <w:ind w:left="459" w:hanging="459"/>
              <w:contextualSpacing w:val="0"/>
              <w:rPr>
                <w:rFonts w:ascii="Calibri Light" w:hAnsi="Calibri Light" w:cs="Calibri Light"/>
                <w:szCs w:val="22"/>
              </w:rPr>
            </w:pPr>
            <w:r w:rsidRPr="00F31E36">
              <w:rPr>
                <w:rFonts w:ascii="Calibri Light" w:hAnsi="Calibri Light" w:cs="Calibri Light"/>
                <w:szCs w:val="22"/>
              </w:rPr>
              <w:t>Jon Collen, Huntingdonshire DC</w:t>
            </w:r>
          </w:p>
          <w:p w14:paraId="3625954F" w14:textId="16B2C454" w:rsidR="00131D8C" w:rsidRPr="00F31E36" w:rsidRDefault="00131D8C" w:rsidP="00995917">
            <w:pPr>
              <w:pStyle w:val="ListParagraph"/>
              <w:numPr>
                <w:ilvl w:val="0"/>
                <w:numId w:val="12"/>
              </w:numPr>
              <w:ind w:left="459" w:hanging="459"/>
              <w:rPr>
                <w:rFonts w:ascii="Calibri Light" w:hAnsi="Calibri Light" w:cs="Calibri Light"/>
                <w:szCs w:val="22"/>
              </w:rPr>
            </w:pPr>
            <w:r w:rsidRPr="00F31E36">
              <w:rPr>
                <w:rFonts w:ascii="Calibri Light" w:hAnsi="Calibri Light" w:cs="Calibri Light"/>
                <w:szCs w:val="22"/>
              </w:rPr>
              <w:t>Elaine Field, South Cambs DC</w:t>
            </w:r>
          </w:p>
          <w:p w14:paraId="03F7E137" w14:textId="1BCF23CD" w:rsidR="00995917" w:rsidRPr="00F31E36" w:rsidRDefault="00995917" w:rsidP="00995917">
            <w:pPr>
              <w:pStyle w:val="ListParagraph"/>
              <w:numPr>
                <w:ilvl w:val="0"/>
                <w:numId w:val="12"/>
              </w:numPr>
              <w:ind w:left="459" w:hanging="459"/>
              <w:rPr>
                <w:rFonts w:ascii="Calibri Light" w:hAnsi="Calibri Light" w:cs="Calibri Light"/>
                <w:szCs w:val="22"/>
              </w:rPr>
            </w:pPr>
            <w:r w:rsidRPr="00F31E36">
              <w:rPr>
                <w:rFonts w:ascii="Calibri Light" w:hAnsi="Calibri Light" w:cs="Calibri Light"/>
                <w:szCs w:val="22"/>
              </w:rPr>
              <w:t>Julie Fletcher, South Cambs DC</w:t>
            </w:r>
          </w:p>
          <w:p w14:paraId="749D221F" w14:textId="605458A9" w:rsidR="00735661" w:rsidRPr="00F31E36" w:rsidRDefault="00735661" w:rsidP="00995917">
            <w:pPr>
              <w:pStyle w:val="ListParagraph"/>
              <w:numPr>
                <w:ilvl w:val="0"/>
                <w:numId w:val="12"/>
              </w:numPr>
              <w:ind w:left="459" w:hanging="459"/>
              <w:rPr>
                <w:rFonts w:ascii="Calibri Light" w:hAnsi="Calibri Light" w:cs="Calibri Light"/>
                <w:szCs w:val="22"/>
              </w:rPr>
            </w:pPr>
            <w:r w:rsidRPr="00F31E36">
              <w:rPr>
                <w:rFonts w:ascii="Calibri Light" w:hAnsi="Calibri Light" w:cs="Calibri Light"/>
                <w:szCs w:val="22"/>
              </w:rPr>
              <w:t>Sarah Gove, Fenland DC</w:t>
            </w:r>
          </w:p>
          <w:p w14:paraId="3E0BC227" w14:textId="5F381D05" w:rsidR="00735661" w:rsidRPr="00F31E36" w:rsidRDefault="00735661" w:rsidP="00995917">
            <w:pPr>
              <w:pStyle w:val="ListParagraph"/>
              <w:numPr>
                <w:ilvl w:val="0"/>
                <w:numId w:val="12"/>
              </w:numPr>
              <w:ind w:left="459" w:hanging="459"/>
              <w:rPr>
                <w:rFonts w:ascii="Calibri Light" w:hAnsi="Calibri Light" w:cs="Calibri Light"/>
                <w:szCs w:val="22"/>
              </w:rPr>
            </w:pPr>
            <w:r w:rsidRPr="00F31E36">
              <w:rPr>
                <w:rFonts w:ascii="Calibri Light" w:hAnsi="Calibri Light" w:cs="Calibri Light"/>
                <w:szCs w:val="22"/>
              </w:rPr>
              <w:t>Rob Hill, Peterborough</w:t>
            </w:r>
          </w:p>
          <w:p w14:paraId="06BE44C0" w14:textId="5BBAC023" w:rsidR="00735661" w:rsidRPr="00F31E36" w:rsidRDefault="00735661" w:rsidP="00995917">
            <w:pPr>
              <w:pStyle w:val="ListParagraph"/>
              <w:numPr>
                <w:ilvl w:val="0"/>
                <w:numId w:val="12"/>
              </w:numPr>
              <w:ind w:left="459" w:hanging="459"/>
              <w:rPr>
                <w:rFonts w:ascii="Calibri Light" w:hAnsi="Calibri Light" w:cs="Calibri Light"/>
                <w:szCs w:val="22"/>
              </w:rPr>
            </w:pPr>
            <w:r w:rsidRPr="00F31E36">
              <w:rPr>
                <w:rFonts w:ascii="Calibri Light" w:hAnsi="Calibri Light" w:cs="Calibri Light"/>
                <w:szCs w:val="22"/>
              </w:rPr>
              <w:t>Nigel Howlett, CHS</w:t>
            </w:r>
          </w:p>
          <w:p w14:paraId="707E5C09" w14:textId="4B466801" w:rsidR="00131D8C" w:rsidRPr="00F31E36" w:rsidRDefault="00131D8C" w:rsidP="00995917">
            <w:pPr>
              <w:pStyle w:val="ListParagraph"/>
              <w:numPr>
                <w:ilvl w:val="0"/>
                <w:numId w:val="12"/>
              </w:numPr>
              <w:ind w:left="459" w:hanging="459"/>
              <w:rPr>
                <w:rFonts w:ascii="Calibri Light" w:hAnsi="Calibri Light" w:cs="Calibri Light"/>
                <w:szCs w:val="22"/>
              </w:rPr>
            </w:pPr>
            <w:r w:rsidRPr="00F31E36">
              <w:rPr>
                <w:rFonts w:ascii="Calibri Light" w:hAnsi="Calibri Light" w:cs="Calibri Light"/>
                <w:szCs w:val="22"/>
              </w:rPr>
              <w:t>Michael Kelleher</w:t>
            </w:r>
            <w:r w:rsidR="001446B5" w:rsidRPr="00F31E36">
              <w:rPr>
                <w:rFonts w:ascii="Calibri Light" w:hAnsi="Calibri Light" w:cs="Calibri Light"/>
                <w:szCs w:val="22"/>
              </w:rPr>
              <w:t>, Peterborough</w:t>
            </w:r>
          </w:p>
          <w:p w14:paraId="262F87D2" w14:textId="4ABC1883" w:rsidR="00131D8C" w:rsidRPr="00F31E36" w:rsidRDefault="00131D8C" w:rsidP="00995917">
            <w:pPr>
              <w:pStyle w:val="ListParagraph"/>
              <w:numPr>
                <w:ilvl w:val="0"/>
                <w:numId w:val="12"/>
              </w:numPr>
              <w:ind w:left="459" w:hanging="459"/>
              <w:rPr>
                <w:rFonts w:ascii="Calibri Light" w:hAnsi="Calibri Light" w:cs="Calibri Light"/>
                <w:szCs w:val="22"/>
              </w:rPr>
            </w:pPr>
            <w:r w:rsidRPr="00F31E36">
              <w:rPr>
                <w:rFonts w:ascii="Calibri Light" w:hAnsi="Calibri Light" w:cs="Calibri Light"/>
                <w:szCs w:val="22"/>
              </w:rPr>
              <w:t>Anne Keogh</w:t>
            </w:r>
            <w:r w:rsidR="001446B5" w:rsidRPr="00F31E36">
              <w:rPr>
                <w:rFonts w:ascii="Calibri Light" w:hAnsi="Calibri Light" w:cs="Calibri Light"/>
                <w:szCs w:val="22"/>
              </w:rPr>
              <w:t>, Peterborough</w:t>
            </w:r>
          </w:p>
          <w:p w14:paraId="2D053F0B" w14:textId="797E2EFA" w:rsidR="00735661" w:rsidRPr="00F31E36" w:rsidRDefault="00735661" w:rsidP="00995917">
            <w:pPr>
              <w:pStyle w:val="ListParagraph"/>
              <w:numPr>
                <w:ilvl w:val="0"/>
                <w:numId w:val="12"/>
              </w:numPr>
              <w:ind w:left="459" w:hanging="459"/>
              <w:rPr>
                <w:rFonts w:ascii="Calibri Light" w:hAnsi="Calibri Light" w:cs="Calibri Light"/>
                <w:szCs w:val="22"/>
              </w:rPr>
            </w:pPr>
            <w:r w:rsidRPr="00F31E36">
              <w:rPr>
                <w:rFonts w:ascii="Calibri Light" w:hAnsi="Calibri Light" w:cs="Calibri Light"/>
                <w:szCs w:val="22"/>
              </w:rPr>
              <w:t>Ali Manji, Cross Keys</w:t>
            </w:r>
          </w:p>
          <w:p w14:paraId="73DD34B3" w14:textId="030BEF6E" w:rsidR="00A0183D" w:rsidRPr="00F31E36" w:rsidRDefault="00735661" w:rsidP="00A0183D">
            <w:pPr>
              <w:pStyle w:val="ListParagraph"/>
              <w:numPr>
                <w:ilvl w:val="0"/>
                <w:numId w:val="12"/>
              </w:numPr>
              <w:ind w:left="459" w:hanging="459"/>
              <w:rPr>
                <w:rFonts w:ascii="Calibri Light" w:hAnsi="Calibri Light" w:cs="Calibri Light"/>
                <w:szCs w:val="22"/>
              </w:rPr>
            </w:pPr>
            <w:r w:rsidRPr="00F31E36">
              <w:rPr>
                <w:rFonts w:ascii="Calibri Light" w:hAnsi="Calibri Light" w:cs="Calibri Light"/>
                <w:szCs w:val="22"/>
              </w:rPr>
              <w:t>Helen Reed, Cambridge City</w:t>
            </w:r>
          </w:p>
          <w:p w14:paraId="7BECF35F" w14:textId="592C83F5" w:rsidR="00735661" w:rsidRPr="00F31E36" w:rsidRDefault="00735661" w:rsidP="00A0183D">
            <w:pPr>
              <w:pStyle w:val="ListParagraph"/>
              <w:numPr>
                <w:ilvl w:val="0"/>
                <w:numId w:val="12"/>
              </w:numPr>
              <w:ind w:left="459" w:hanging="459"/>
              <w:rPr>
                <w:rFonts w:ascii="Calibri Light" w:hAnsi="Calibri Light" w:cs="Calibri Light"/>
                <w:szCs w:val="22"/>
              </w:rPr>
            </w:pPr>
            <w:r w:rsidRPr="00F31E36">
              <w:rPr>
                <w:rFonts w:ascii="Calibri Light" w:hAnsi="Calibri Light" w:cs="Calibri Light"/>
                <w:szCs w:val="22"/>
              </w:rPr>
              <w:t>Heather Wood, South Cambs DC</w:t>
            </w:r>
          </w:p>
          <w:p w14:paraId="4A390D9F" w14:textId="1D5F80CF" w:rsidR="00A0183D" w:rsidRPr="00A0183D" w:rsidRDefault="00A0183D" w:rsidP="00F31E36">
            <w:pPr>
              <w:tabs>
                <w:tab w:val="left" w:pos="4335"/>
              </w:tabs>
              <w:rPr>
                <w:rFonts w:ascii="Calibri Light" w:hAnsi="Calibri Light" w:cs="Calibri Light"/>
                <w:szCs w:val="22"/>
              </w:rPr>
            </w:pPr>
          </w:p>
        </w:tc>
      </w:tr>
      <w:tr w:rsidR="00433B15" w:rsidRPr="00BE2F60" w14:paraId="74B469AE" w14:textId="77777777" w:rsidTr="00BF4F29">
        <w:trPr>
          <w:trHeight w:val="20"/>
        </w:trPr>
        <w:tc>
          <w:tcPr>
            <w:tcW w:w="5000" w:type="pct"/>
            <w:gridSpan w:val="3"/>
            <w:shd w:val="clear" w:color="auto" w:fill="DBF6B9" w:themeFill="accent3" w:themeFillTint="66"/>
          </w:tcPr>
          <w:p w14:paraId="3C2F1138" w14:textId="1A8FC4A8" w:rsidR="00433B15" w:rsidRPr="00BE2F60" w:rsidRDefault="00433B15" w:rsidP="00BD3347">
            <w:pPr>
              <w:spacing w:before="120" w:after="120"/>
              <w:rPr>
                <w:rFonts w:ascii="Calibri Light" w:hAnsi="Calibri Light" w:cs="Calibri Light"/>
                <w:b/>
                <w:bCs/>
                <w:szCs w:val="22"/>
              </w:rPr>
            </w:pPr>
            <w:r w:rsidRPr="00BE2F60">
              <w:rPr>
                <w:rFonts w:ascii="Calibri Light" w:hAnsi="Calibri Light" w:cs="Calibri Light"/>
                <w:b/>
                <w:bCs/>
                <w:szCs w:val="22"/>
              </w:rPr>
              <w:t>Previous Notes</w:t>
            </w:r>
            <w:r w:rsidR="009F6D98">
              <w:rPr>
                <w:rFonts w:ascii="Calibri Light" w:hAnsi="Calibri Light" w:cs="Calibri Light"/>
                <w:b/>
                <w:bCs/>
                <w:szCs w:val="22"/>
              </w:rPr>
              <w:t>:</w:t>
            </w:r>
          </w:p>
        </w:tc>
      </w:tr>
      <w:tr w:rsidR="00D113B0" w:rsidRPr="00BB1033" w14:paraId="1BA7B008" w14:textId="77777777" w:rsidTr="001861CE">
        <w:trPr>
          <w:trHeight w:val="20"/>
        </w:trPr>
        <w:tc>
          <w:tcPr>
            <w:tcW w:w="5000" w:type="pct"/>
            <w:gridSpan w:val="3"/>
            <w:hideMark/>
          </w:tcPr>
          <w:p w14:paraId="1305FC08" w14:textId="65B77DE2" w:rsidR="00D113B0" w:rsidRPr="00BB1033" w:rsidRDefault="00D113B0" w:rsidP="00BE2F60">
            <w:pPr>
              <w:spacing w:beforeLines="20" w:before="48" w:afterLines="20" w:after="48"/>
              <w:rPr>
                <w:rFonts w:ascii="Calibri Light" w:hAnsi="Calibri Light" w:cs="Calibri Light"/>
                <w:szCs w:val="22"/>
              </w:rPr>
            </w:pPr>
            <w:r w:rsidRPr="00BB1033">
              <w:rPr>
                <w:rFonts w:ascii="Calibri Light" w:hAnsi="Calibri Light" w:cs="Calibri Light"/>
                <w:bCs/>
                <w:szCs w:val="22"/>
              </w:rPr>
              <w:t xml:space="preserve">Previous meeting notes </w:t>
            </w:r>
            <w:r w:rsidRPr="00BB1033">
              <w:rPr>
                <w:rFonts w:ascii="Calibri Light" w:hAnsi="Calibri Light" w:cs="Calibri Light"/>
                <w:szCs w:val="22"/>
              </w:rPr>
              <w:t xml:space="preserve">are available at </w:t>
            </w:r>
            <w:r w:rsidR="00FB6A52" w:rsidRPr="00BB1033">
              <w:rPr>
                <w:rFonts w:ascii="Calibri Light" w:hAnsi="Calibri Light" w:cs="Calibri Light"/>
                <w:szCs w:val="22"/>
              </w:rPr>
              <w:t xml:space="preserve"> </w:t>
            </w:r>
            <w:hyperlink r:id="rId9" w:history="1">
              <w:r w:rsidR="00FB6A52" w:rsidRPr="00BB1033">
                <w:rPr>
                  <w:rStyle w:val="Hyperlink"/>
                  <w:rFonts w:ascii="Calibri Light" w:hAnsi="Calibri Light" w:cs="Calibri Light"/>
                  <w:szCs w:val="22"/>
                </w:rPr>
                <w:t>https://cambridgeshireinsight.org.uk/housingboard/</w:t>
              </w:r>
            </w:hyperlink>
            <w:r w:rsidRPr="00BB1033">
              <w:rPr>
                <w:rFonts w:ascii="Calibri Light" w:hAnsi="Calibri Light" w:cs="Calibri Light"/>
                <w:szCs w:val="22"/>
              </w:rPr>
              <w:t xml:space="preserve">  </w:t>
            </w:r>
          </w:p>
          <w:p w14:paraId="15822D6E" w14:textId="1F6FC653" w:rsidR="00844A1C" w:rsidRPr="00BB1033" w:rsidRDefault="00844A1C" w:rsidP="00BE2F60">
            <w:pPr>
              <w:spacing w:beforeLines="20" w:before="48" w:afterLines="20" w:after="48"/>
              <w:rPr>
                <w:rFonts w:ascii="Calibri Light" w:hAnsi="Calibri Light" w:cs="Calibri Light"/>
                <w:bCs/>
                <w:szCs w:val="22"/>
              </w:rPr>
            </w:pPr>
            <w:r w:rsidRPr="00BB1033">
              <w:rPr>
                <w:rFonts w:ascii="Calibri Light" w:hAnsi="Calibri Light" w:cs="Calibri Light"/>
                <w:b/>
                <w:bCs/>
                <w:szCs w:val="22"/>
              </w:rPr>
              <w:t xml:space="preserve">Please note: </w:t>
            </w:r>
            <w:r w:rsidRPr="00BB1033">
              <w:rPr>
                <w:rFonts w:ascii="Calibri Light" w:hAnsi="Calibri Light" w:cs="Calibri Light"/>
                <w:bCs/>
                <w:szCs w:val="22"/>
              </w:rPr>
              <w:t xml:space="preserve">On the date an item is first presented, there will be a note of the discussion (shaded grey). </w:t>
            </w:r>
            <w:r w:rsidR="007D147C" w:rsidRPr="00BB1033">
              <w:rPr>
                <w:rFonts w:ascii="Calibri Light" w:hAnsi="Calibri Light" w:cs="Calibri Light"/>
                <w:bCs/>
                <w:szCs w:val="22"/>
              </w:rPr>
              <w:t xml:space="preserve"> </w:t>
            </w:r>
            <w:r w:rsidRPr="00BB1033">
              <w:rPr>
                <w:rFonts w:ascii="Calibri Light" w:hAnsi="Calibri Light" w:cs="Calibri Light"/>
                <w:bCs/>
                <w:szCs w:val="22"/>
              </w:rPr>
              <w:t>Relevant actions followed, are numbered and shaded white.</w:t>
            </w:r>
            <w:r w:rsidR="007D147C" w:rsidRPr="00BB1033">
              <w:rPr>
                <w:rFonts w:ascii="Calibri Light" w:hAnsi="Calibri Light" w:cs="Calibri Light"/>
                <w:bCs/>
                <w:szCs w:val="22"/>
              </w:rPr>
              <w:t xml:space="preserve"> </w:t>
            </w:r>
            <w:r w:rsidRPr="00BB1033">
              <w:rPr>
                <w:rFonts w:ascii="Calibri Light" w:hAnsi="Calibri Light" w:cs="Calibri Light"/>
                <w:bCs/>
                <w:szCs w:val="22"/>
              </w:rPr>
              <w:t xml:space="preserve"> In later sets of action notes, discussion notes </w:t>
            </w:r>
            <w:r w:rsidR="007917D0" w:rsidRPr="00BB1033">
              <w:rPr>
                <w:rFonts w:ascii="Calibri Light" w:hAnsi="Calibri Light" w:cs="Calibri Light"/>
                <w:bCs/>
                <w:szCs w:val="22"/>
              </w:rPr>
              <w:t xml:space="preserve">are </w:t>
            </w:r>
            <w:r w:rsidRPr="00BB1033">
              <w:rPr>
                <w:rFonts w:ascii="Calibri Light" w:hAnsi="Calibri Light" w:cs="Calibri Light"/>
                <w:bCs/>
                <w:szCs w:val="22"/>
              </w:rPr>
              <w:t xml:space="preserve">shortened </w:t>
            </w:r>
            <w:r w:rsidR="007917D0" w:rsidRPr="00BB1033">
              <w:rPr>
                <w:rFonts w:ascii="Calibri Light" w:hAnsi="Calibri Light" w:cs="Calibri Light"/>
                <w:bCs/>
                <w:szCs w:val="22"/>
              </w:rPr>
              <w:t>or removed</w:t>
            </w:r>
            <w:r w:rsidRPr="00BB1033">
              <w:rPr>
                <w:rFonts w:ascii="Calibri Light" w:hAnsi="Calibri Light" w:cs="Calibri Light"/>
                <w:bCs/>
                <w:szCs w:val="22"/>
              </w:rPr>
              <w:t xml:space="preserve">, to save paper. </w:t>
            </w:r>
            <w:r w:rsidR="007D147C" w:rsidRPr="00BB1033">
              <w:rPr>
                <w:rFonts w:ascii="Calibri Light" w:hAnsi="Calibri Light" w:cs="Calibri Light"/>
                <w:bCs/>
                <w:szCs w:val="22"/>
              </w:rPr>
              <w:t xml:space="preserve"> </w:t>
            </w:r>
            <w:r w:rsidR="007917D0" w:rsidRPr="00BB1033">
              <w:rPr>
                <w:rFonts w:ascii="Calibri Light" w:hAnsi="Calibri Light" w:cs="Calibri Light"/>
                <w:bCs/>
                <w:szCs w:val="22"/>
              </w:rPr>
              <w:t>A</w:t>
            </w:r>
            <w:r w:rsidRPr="00BB1033">
              <w:rPr>
                <w:rFonts w:ascii="Calibri Light" w:hAnsi="Calibri Light" w:cs="Calibri Light"/>
                <w:bCs/>
                <w:szCs w:val="22"/>
              </w:rPr>
              <w:t xml:space="preserve">ction notes are updated and progressed at each meeting. </w:t>
            </w:r>
            <w:r w:rsidR="007D147C" w:rsidRPr="00BB1033">
              <w:rPr>
                <w:rFonts w:ascii="Calibri Light" w:hAnsi="Calibri Light" w:cs="Calibri Light"/>
                <w:bCs/>
                <w:szCs w:val="22"/>
              </w:rPr>
              <w:t xml:space="preserve"> </w:t>
            </w:r>
            <w:r w:rsidRPr="00BB1033">
              <w:rPr>
                <w:rFonts w:ascii="Calibri Light" w:hAnsi="Calibri Light" w:cs="Calibri Light"/>
                <w:bCs/>
                <w:szCs w:val="22"/>
              </w:rPr>
              <w:t xml:space="preserve">Once all the actions on a topic are </w:t>
            </w:r>
            <w:r w:rsidR="007D147C" w:rsidRPr="00BB1033">
              <w:rPr>
                <w:rFonts w:ascii="Calibri Light" w:hAnsi="Calibri Light" w:cs="Calibri Light"/>
                <w:bCs/>
                <w:szCs w:val="22"/>
              </w:rPr>
              <w:t>completed,</w:t>
            </w:r>
            <w:r w:rsidRPr="00BB1033">
              <w:rPr>
                <w:rFonts w:ascii="Calibri Light" w:hAnsi="Calibri Light" w:cs="Calibri Light"/>
                <w:bCs/>
                <w:szCs w:val="22"/>
              </w:rPr>
              <w:t xml:space="preserve"> they are all marked “done” and in the </w:t>
            </w:r>
            <w:r w:rsidR="00103C00" w:rsidRPr="00BB1033">
              <w:rPr>
                <w:rFonts w:ascii="Calibri Light" w:hAnsi="Calibri Light" w:cs="Calibri Light"/>
                <w:bCs/>
                <w:szCs w:val="22"/>
              </w:rPr>
              <w:t xml:space="preserve">following set </w:t>
            </w:r>
            <w:r w:rsidRPr="00BB1033">
              <w:rPr>
                <w:rFonts w:ascii="Calibri Light" w:hAnsi="Calibri Light" w:cs="Calibri Light"/>
                <w:bCs/>
                <w:szCs w:val="22"/>
              </w:rPr>
              <w:t xml:space="preserve">of </w:t>
            </w:r>
            <w:r w:rsidR="00103C00" w:rsidRPr="00BB1033">
              <w:rPr>
                <w:rFonts w:ascii="Calibri Light" w:hAnsi="Calibri Light" w:cs="Calibri Light"/>
                <w:bCs/>
                <w:szCs w:val="22"/>
              </w:rPr>
              <w:t xml:space="preserve">action </w:t>
            </w:r>
            <w:r w:rsidRPr="00BB1033">
              <w:rPr>
                <w:rFonts w:ascii="Calibri Light" w:hAnsi="Calibri Light" w:cs="Calibri Light"/>
                <w:bCs/>
                <w:szCs w:val="22"/>
              </w:rPr>
              <w:t xml:space="preserve">notes, are </w:t>
            </w:r>
            <w:r w:rsidR="00103C00" w:rsidRPr="00BB1033">
              <w:rPr>
                <w:rFonts w:ascii="Calibri Light" w:hAnsi="Calibri Light" w:cs="Calibri Light"/>
                <w:bCs/>
                <w:szCs w:val="22"/>
              </w:rPr>
              <w:t xml:space="preserve">removed </w:t>
            </w:r>
            <w:r w:rsidRPr="00BB1033">
              <w:rPr>
                <w:rFonts w:ascii="Calibri Light" w:hAnsi="Calibri Light" w:cs="Calibri Light"/>
                <w:bCs/>
                <w:szCs w:val="22"/>
              </w:rPr>
              <w:t xml:space="preserve">along with </w:t>
            </w:r>
            <w:r w:rsidR="00103C00" w:rsidRPr="00BB1033">
              <w:rPr>
                <w:rFonts w:ascii="Calibri Light" w:hAnsi="Calibri Light" w:cs="Calibri Light"/>
                <w:bCs/>
                <w:szCs w:val="22"/>
              </w:rPr>
              <w:t xml:space="preserve">any remaining </w:t>
            </w:r>
            <w:r w:rsidRPr="00BB1033">
              <w:rPr>
                <w:rFonts w:ascii="Calibri Light" w:hAnsi="Calibri Light" w:cs="Calibri Light"/>
                <w:bCs/>
                <w:szCs w:val="22"/>
              </w:rPr>
              <w:t xml:space="preserve">discussion note. </w:t>
            </w:r>
            <w:r w:rsidR="00C314E4" w:rsidRPr="00BB1033">
              <w:rPr>
                <w:rFonts w:ascii="Calibri Light" w:hAnsi="Calibri Light" w:cs="Calibri Light"/>
                <w:bCs/>
                <w:szCs w:val="22"/>
              </w:rPr>
              <w:t>So,</w:t>
            </w:r>
            <w:r w:rsidRPr="00BB1033">
              <w:rPr>
                <w:rFonts w:ascii="Calibri Light" w:hAnsi="Calibri Light" w:cs="Calibri Light"/>
                <w:bCs/>
                <w:szCs w:val="22"/>
              </w:rPr>
              <w:t xml:space="preserve"> each set of action notes circulated should cover all </w:t>
            </w:r>
            <w:r w:rsidR="00103C00" w:rsidRPr="00BB1033">
              <w:rPr>
                <w:rFonts w:ascii="Calibri Light" w:hAnsi="Calibri Light" w:cs="Calibri Light"/>
                <w:bCs/>
                <w:szCs w:val="22"/>
              </w:rPr>
              <w:t xml:space="preserve">the Board’s actions, </w:t>
            </w:r>
            <w:r w:rsidRPr="00BB1033">
              <w:rPr>
                <w:rFonts w:ascii="Calibri Light" w:hAnsi="Calibri Light" w:cs="Calibri Light"/>
                <w:bCs/>
                <w:szCs w:val="22"/>
              </w:rPr>
              <w:t>whether “</w:t>
            </w:r>
            <w:r w:rsidR="00103C00" w:rsidRPr="00BB1033">
              <w:rPr>
                <w:rFonts w:ascii="Calibri Light" w:hAnsi="Calibri Light" w:cs="Calibri Light"/>
                <w:bCs/>
                <w:szCs w:val="22"/>
              </w:rPr>
              <w:t xml:space="preserve">still </w:t>
            </w:r>
            <w:r w:rsidRPr="00BB1033">
              <w:rPr>
                <w:rFonts w:ascii="Calibri Light" w:hAnsi="Calibri Light" w:cs="Calibri Light"/>
                <w:bCs/>
                <w:szCs w:val="22"/>
              </w:rPr>
              <w:t xml:space="preserve">to do”, “doing” or “done”. </w:t>
            </w:r>
            <w:r w:rsidR="00103C00" w:rsidRPr="00BB1033">
              <w:rPr>
                <w:rFonts w:ascii="Calibri Light" w:hAnsi="Calibri Light" w:cs="Calibri Light"/>
                <w:bCs/>
                <w:szCs w:val="22"/>
              </w:rPr>
              <w:t xml:space="preserve"> </w:t>
            </w:r>
            <w:r w:rsidRPr="00BB1033">
              <w:rPr>
                <w:rFonts w:ascii="Calibri Light" w:hAnsi="Calibri Light" w:cs="Calibri Light"/>
                <w:bCs/>
                <w:szCs w:val="22"/>
              </w:rPr>
              <w:t xml:space="preserve">Key to </w:t>
            </w:r>
            <w:r w:rsidR="00103C00" w:rsidRPr="00BB1033">
              <w:rPr>
                <w:rFonts w:ascii="Calibri Light" w:hAnsi="Calibri Light" w:cs="Calibri Light"/>
                <w:bCs/>
                <w:szCs w:val="22"/>
              </w:rPr>
              <w:t xml:space="preserve">the </w:t>
            </w:r>
            <w:r w:rsidRPr="00BB1033">
              <w:rPr>
                <w:rFonts w:ascii="Calibri Light" w:hAnsi="Calibri Light" w:cs="Calibri Light"/>
                <w:bCs/>
                <w:szCs w:val="22"/>
              </w:rPr>
              <w:t>table:</w:t>
            </w:r>
          </w:p>
          <w:p w14:paraId="3E158DE8" w14:textId="6C2FFD77" w:rsidR="00844A1C" w:rsidRPr="00BB1033" w:rsidRDefault="00844A1C" w:rsidP="00BE2F60">
            <w:pPr>
              <w:pStyle w:val="ListParagraph"/>
              <w:numPr>
                <w:ilvl w:val="0"/>
                <w:numId w:val="16"/>
              </w:numPr>
              <w:spacing w:beforeLines="20" w:before="48" w:afterLines="20" w:after="48"/>
              <w:rPr>
                <w:rFonts w:ascii="Calibri Light" w:hAnsi="Calibri Light" w:cs="Calibri Light"/>
                <w:bCs/>
                <w:szCs w:val="22"/>
              </w:rPr>
            </w:pPr>
            <w:r w:rsidRPr="00BB1033">
              <w:rPr>
                <w:rFonts w:ascii="Calibri Light" w:hAnsi="Calibri Light" w:cs="Calibri Light"/>
                <w:bCs/>
                <w:szCs w:val="22"/>
              </w:rPr>
              <w:t xml:space="preserve">Grey shading = a brief note for context.  Not full minutes. </w:t>
            </w:r>
            <w:r w:rsidR="007D147C" w:rsidRPr="00BB1033">
              <w:rPr>
                <w:rFonts w:ascii="Calibri Light" w:hAnsi="Calibri Light" w:cs="Calibri Light"/>
                <w:bCs/>
                <w:szCs w:val="22"/>
              </w:rPr>
              <w:t xml:space="preserve"> </w:t>
            </w:r>
            <w:r w:rsidRPr="00BB1033">
              <w:rPr>
                <w:rFonts w:ascii="Calibri Light" w:hAnsi="Calibri Light" w:cs="Calibri Light"/>
                <w:bCs/>
                <w:szCs w:val="22"/>
              </w:rPr>
              <w:t xml:space="preserve">If more detail is needed, please contact </w:t>
            </w:r>
            <w:hyperlink r:id="rId10" w:history="1">
              <w:r w:rsidR="00193AD0" w:rsidRPr="00BB1033">
                <w:rPr>
                  <w:rStyle w:val="Hyperlink"/>
                  <w:rFonts w:ascii="Calibri Light" w:hAnsi="Calibri Light" w:cs="Calibri Light"/>
                  <w:bCs/>
                  <w:szCs w:val="22"/>
                </w:rPr>
                <w:t>elaine.field@scambs.gov.uk</w:t>
              </w:r>
            </w:hyperlink>
            <w:r w:rsidR="00193AD0" w:rsidRPr="00BB1033">
              <w:rPr>
                <w:rFonts w:ascii="Calibri Light" w:hAnsi="Calibri Light" w:cs="Calibri Light"/>
                <w:bCs/>
                <w:szCs w:val="22"/>
              </w:rPr>
              <w:t xml:space="preserve"> </w:t>
            </w:r>
          </w:p>
          <w:p w14:paraId="556A5B32" w14:textId="54C633BF" w:rsidR="00991887" w:rsidRPr="00BB1033" w:rsidRDefault="00844A1C" w:rsidP="00991887">
            <w:pPr>
              <w:pStyle w:val="ListParagraph"/>
              <w:numPr>
                <w:ilvl w:val="0"/>
                <w:numId w:val="9"/>
              </w:numPr>
              <w:spacing w:beforeLines="20" w:before="48" w:afterLines="20" w:after="48"/>
              <w:rPr>
                <w:rFonts w:ascii="Calibri Light" w:hAnsi="Calibri Light" w:cs="Calibri Light"/>
                <w:bCs/>
                <w:szCs w:val="22"/>
              </w:rPr>
            </w:pPr>
            <w:r w:rsidRPr="00BB1033">
              <w:rPr>
                <w:rFonts w:ascii="Calibri Light" w:hAnsi="Calibri Light" w:cs="Calibri Light"/>
                <w:bCs/>
                <w:szCs w:val="22"/>
              </w:rPr>
              <w:t>White numbered lines = actions.  When action is complete and reported back to the following meeting, it and the notes are removed from the table.</w:t>
            </w:r>
          </w:p>
          <w:p w14:paraId="6FD00DA0" w14:textId="027B5FD4" w:rsidR="00E7736B" w:rsidRPr="00BB1033" w:rsidRDefault="00E7736B" w:rsidP="00E7736B">
            <w:pPr>
              <w:spacing w:beforeLines="20" w:before="48" w:afterLines="20" w:after="48"/>
              <w:rPr>
                <w:rFonts w:ascii="Calibri Light" w:hAnsi="Calibri Light" w:cs="Calibri Light"/>
                <w:bCs/>
                <w:szCs w:val="22"/>
              </w:rPr>
            </w:pPr>
          </w:p>
        </w:tc>
      </w:tr>
      <w:tr w:rsidR="00D113B0" w:rsidRPr="00BE2F60" w14:paraId="4C7553CC" w14:textId="77777777" w:rsidTr="00BF4F29">
        <w:trPr>
          <w:trHeight w:val="20"/>
        </w:trPr>
        <w:tc>
          <w:tcPr>
            <w:tcW w:w="5000" w:type="pct"/>
            <w:gridSpan w:val="3"/>
            <w:shd w:val="clear" w:color="auto" w:fill="DBF6B9" w:themeFill="accent3" w:themeFillTint="66"/>
            <w:hideMark/>
          </w:tcPr>
          <w:p w14:paraId="54F19BC4" w14:textId="32243BA1" w:rsidR="00EA5BDD" w:rsidRDefault="002E3C07" w:rsidP="00BD3347">
            <w:pPr>
              <w:spacing w:before="120" w:after="120"/>
              <w:rPr>
                <w:rFonts w:ascii="Calibri Light" w:hAnsi="Calibri Light" w:cs="Calibri Light"/>
                <w:bCs/>
                <w:szCs w:val="22"/>
              </w:rPr>
            </w:pPr>
            <w:r w:rsidRPr="00BE2F60">
              <w:rPr>
                <w:rFonts w:ascii="Calibri Light" w:hAnsi="Calibri Light" w:cs="Calibri Light"/>
                <w:b/>
                <w:bCs/>
                <w:szCs w:val="22"/>
              </w:rPr>
              <w:t>Next m</w:t>
            </w:r>
            <w:r w:rsidR="00D113B0" w:rsidRPr="00BE2F60">
              <w:rPr>
                <w:rFonts w:ascii="Calibri Light" w:hAnsi="Calibri Light" w:cs="Calibri Light"/>
                <w:b/>
                <w:bCs/>
                <w:szCs w:val="22"/>
              </w:rPr>
              <w:t>eeting</w:t>
            </w:r>
            <w:r w:rsidR="00844A1C" w:rsidRPr="008D50FA">
              <w:rPr>
                <w:rFonts w:ascii="Calibri Light" w:hAnsi="Calibri Light" w:cs="Calibri Light"/>
                <w:b/>
                <w:bCs/>
                <w:szCs w:val="22"/>
              </w:rPr>
              <w:t xml:space="preserve">: </w:t>
            </w:r>
            <w:r w:rsidR="00433B15" w:rsidRPr="008D50FA">
              <w:rPr>
                <w:rFonts w:ascii="Calibri Light" w:hAnsi="Calibri Light" w:cs="Calibri Light"/>
                <w:b/>
                <w:bCs/>
                <w:szCs w:val="22"/>
              </w:rPr>
              <w:t xml:space="preserve"> </w:t>
            </w:r>
            <w:r w:rsidR="002B1B9F" w:rsidRPr="008D50FA">
              <w:rPr>
                <w:rFonts w:ascii="Calibri Light" w:hAnsi="Calibri Light" w:cs="Calibri Light"/>
                <w:szCs w:val="22"/>
              </w:rPr>
              <w:t xml:space="preserve"> </w:t>
            </w:r>
            <w:r w:rsidR="00D32803">
              <w:rPr>
                <w:rFonts w:ascii="Calibri Light" w:hAnsi="Calibri Light" w:cs="Calibri Light"/>
                <w:szCs w:val="22"/>
              </w:rPr>
              <w:t>10 June</w:t>
            </w:r>
            <w:r w:rsidR="00991887">
              <w:rPr>
                <w:rFonts w:ascii="Calibri Light" w:hAnsi="Calibri Light" w:cs="Calibri Light"/>
                <w:szCs w:val="22"/>
              </w:rPr>
              <w:t xml:space="preserve"> </w:t>
            </w:r>
            <w:r w:rsidR="002B1B9F" w:rsidRPr="008D50FA">
              <w:rPr>
                <w:rFonts w:ascii="Calibri Light" w:hAnsi="Calibri Light" w:cs="Calibri Light"/>
                <w:szCs w:val="22"/>
              </w:rPr>
              <w:t>202</w:t>
            </w:r>
            <w:r w:rsidR="0081313C">
              <w:rPr>
                <w:rFonts w:ascii="Calibri Light" w:hAnsi="Calibri Light" w:cs="Calibri Light"/>
                <w:szCs w:val="22"/>
              </w:rPr>
              <w:t>2</w:t>
            </w:r>
            <w:r w:rsidR="00844A1C" w:rsidRPr="008D50FA">
              <w:rPr>
                <w:rFonts w:ascii="Calibri Light" w:hAnsi="Calibri Light" w:cs="Calibri Light"/>
                <w:bCs/>
                <w:szCs w:val="22"/>
              </w:rPr>
              <w:t>:  10.</w:t>
            </w:r>
            <w:r w:rsidR="002B1B9F" w:rsidRPr="008D50FA">
              <w:rPr>
                <w:rFonts w:ascii="Calibri Light" w:hAnsi="Calibri Light" w:cs="Calibri Light"/>
                <w:bCs/>
                <w:szCs w:val="22"/>
              </w:rPr>
              <w:t>0</w:t>
            </w:r>
            <w:r w:rsidR="00844A1C" w:rsidRPr="008D50FA">
              <w:rPr>
                <w:rFonts w:ascii="Calibri Light" w:hAnsi="Calibri Light" w:cs="Calibri Light"/>
                <w:bCs/>
                <w:szCs w:val="22"/>
              </w:rPr>
              <w:t>0</w:t>
            </w:r>
            <w:r w:rsidR="00A11FB9" w:rsidRPr="008D50FA">
              <w:rPr>
                <w:rFonts w:ascii="Calibri Light" w:hAnsi="Calibri Light" w:cs="Calibri Light"/>
                <w:bCs/>
                <w:szCs w:val="22"/>
              </w:rPr>
              <w:t xml:space="preserve"> </w:t>
            </w:r>
            <w:r w:rsidR="00844A1C" w:rsidRPr="008D50FA">
              <w:rPr>
                <w:rFonts w:ascii="Calibri Light" w:hAnsi="Calibri Light" w:cs="Calibri Light"/>
                <w:bCs/>
                <w:szCs w:val="22"/>
              </w:rPr>
              <w:t>am to 12.00 noon</w:t>
            </w:r>
          </w:p>
          <w:p w14:paraId="61B0758C" w14:textId="77777777" w:rsidR="00DF25F3" w:rsidRDefault="00DF25F3" w:rsidP="00BD3347">
            <w:pPr>
              <w:spacing w:before="120" w:after="120"/>
              <w:rPr>
                <w:rFonts w:ascii="Calibri Light" w:hAnsi="Calibri Light" w:cs="Calibri Light"/>
                <w:bCs/>
                <w:szCs w:val="22"/>
              </w:rPr>
            </w:pPr>
          </w:p>
          <w:p w14:paraId="6E0838BB" w14:textId="6A9F7C20" w:rsidR="00231DC5" w:rsidRPr="00BE2F60" w:rsidRDefault="00231DC5" w:rsidP="00BD3347">
            <w:pPr>
              <w:spacing w:before="120" w:after="120"/>
              <w:rPr>
                <w:rFonts w:ascii="Calibri Light" w:hAnsi="Calibri Light" w:cs="Calibri Light"/>
                <w:b/>
                <w:bCs/>
                <w:szCs w:val="22"/>
              </w:rPr>
            </w:pPr>
          </w:p>
        </w:tc>
      </w:tr>
    </w:tbl>
    <w:tbl>
      <w:tblPr>
        <w:tblStyle w:val="GridTable1Light-Accent3"/>
        <w:tblW w:w="5000" w:type="pct"/>
        <w:tblLayout w:type="fixed"/>
        <w:tblLook w:val="04A0" w:firstRow="1" w:lastRow="0" w:firstColumn="1" w:lastColumn="0" w:noHBand="0" w:noVBand="1"/>
      </w:tblPr>
      <w:tblGrid>
        <w:gridCol w:w="731"/>
        <w:gridCol w:w="11596"/>
        <w:gridCol w:w="1026"/>
        <w:gridCol w:w="445"/>
        <w:gridCol w:w="684"/>
        <w:gridCol w:w="644"/>
      </w:tblGrid>
      <w:tr w:rsidR="004D14F6" w:rsidRPr="00991887" w14:paraId="6235CFA1" w14:textId="77777777" w:rsidTr="003436AA">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242" w:type="pct"/>
          </w:tcPr>
          <w:p w14:paraId="7EB27372" w14:textId="7BACE295" w:rsidR="00CD125C" w:rsidRPr="009F6D98" w:rsidRDefault="00346BB2" w:rsidP="00991887">
            <w:pPr>
              <w:rPr>
                <w:rFonts w:ascii="Calibri Light" w:hAnsi="Calibri Light" w:cs="Calibri Light"/>
                <w:b w:val="0"/>
                <w:bCs w:val="0"/>
                <w:sz w:val="18"/>
                <w:szCs w:val="18"/>
              </w:rPr>
            </w:pPr>
            <w:r w:rsidRPr="009F6D98">
              <w:rPr>
                <w:rFonts w:ascii="Calibri Light" w:hAnsi="Calibri Light" w:cs="Calibri Light"/>
                <w:b w:val="0"/>
                <w:bCs w:val="0"/>
                <w:sz w:val="18"/>
                <w:szCs w:val="18"/>
              </w:rPr>
              <w:lastRenderedPageBreak/>
              <w:t xml:space="preserve">Action </w:t>
            </w:r>
          </w:p>
        </w:tc>
        <w:tc>
          <w:tcPr>
            <w:tcW w:w="3833" w:type="pct"/>
          </w:tcPr>
          <w:p w14:paraId="743BB3A9" w14:textId="52158573" w:rsidR="00CD125C" w:rsidRPr="009F6D98" w:rsidRDefault="00CD125C" w:rsidP="00991887">
            <w:pPr>
              <w:pStyle w:val="ListParagraph"/>
              <w:ind w:left="0"/>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sz w:val="20"/>
                <w:szCs w:val="20"/>
              </w:rPr>
            </w:pPr>
            <w:r w:rsidRPr="009F6D98">
              <w:rPr>
                <w:rFonts w:ascii="Calibri Light" w:hAnsi="Calibri Light" w:cs="Calibri Light"/>
                <w:b w:val="0"/>
                <w:bCs w:val="0"/>
                <w:sz w:val="20"/>
                <w:szCs w:val="20"/>
              </w:rPr>
              <w:t>Agenda item</w:t>
            </w:r>
          </w:p>
        </w:tc>
        <w:tc>
          <w:tcPr>
            <w:tcW w:w="339" w:type="pct"/>
          </w:tcPr>
          <w:p w14:paraId="31684924" w14:textId="7EE9444E" w:rsidR="00CD125C" w:rsidRPr="009F6D98" w:rsidRDefault="00CD125C" w:rsidP="00991887">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sz w:val="20"/>
                <w:szCs w:val="20"/>
              </w:rPr>
            </w:pPr>
            <w:r w:rsidRPr="009F6D98">
              <w:rPr>
                <w:rFonts w:ascii="Calibri Light" w:hAnsi="Calibri Light" w:cs="Calibri Light"/>
                <w:b w:val="0"/>
                <w:bCs w:val="0"/>
                <w:sz w:val="20"/>
                <w:szCs w:val="20"/>
              </w:rPr>
              <w:t xml:space="preserve">Lead </w:t>
            </w:r>
          </w:p>
        </w:tc>
        <w:tc>
          <w:tcPr>
            <w:tcW w:w="147" w:type="pct"/>
          </w:tcPr>
          <w:p w14:paraId="08CAAF64" w14:textId="77777777" w:rsidR="00CD125C" w:rsidRPr="00991887" w:rsidRDefault="00CD125C" w:rsidP="00991887">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sz w:val="20"/>
                <w:szCs w:val="20"/>
              </w:rPr>
            </w:pPr>
            <w:r w:rsidRPr="00991887">
              <w:rPr>
                <w:rFonts w:ascii="Calibri Light" w:hAnsi="Calibri Light" w:cs="Calibri Light"/>
                <w:b w:val="0"/>
                <w:bCs w:val="0"/>
                <w:sz w:val="20"/>
                <w:szCs w:val="20"/>
              </w:rPr>
              <w:t>To do</w:t>
            </w:r>
          </w:p>
        </w:tc>
        <w:tc>
          <w:tcPr>
            <w:tcW w:w="226" w:type="pct"/>
          </w:tcPr>
          <w:p w14:paraId="62B7437A" w14:textId="77777777" w:rsidR="00CD125C" w:rsidRPr="003436AA" w:rsidRDefault="00CD125C" w:rsidP="00991887">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sz w:val="18"/>
                <w:szCs w:val="18"/>
              </w:rPr>
            </w:pPr>
            <w:r w:rsidRPr="003436AA">
              <w:rPr>
                <w:rFonts w:ascii="Calibri Light" w:hAnsi="Calibri Light" w:cs="Calibri Light"/>
                <w:b w:val="0"/>
                <w:bCs w:val="0"/>
                <w:sz w:val="18"/>
                <w:szCs w:val="18"/>
              </w:rPr>
              <w:t>Doing</w:t>
            </w:r>
          </w:p>
        </w:tc>
        <w:tc>
          <w:tcPr>
            <w:tcW w:w="213" w:type="pct"/>
          </w:tcPr>
          <w:p w14:paraId="2BA48958" w14:textId="77777777" w:rsidR="00CD125C" w:rsidRPr="003436AA" w:rsidRDefault="00CD125C" w:rsidP="00991887">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sz w:val="18"/>
                <w:szCs w:val="18"/>
              </w:rPr>
            </w:pPr>
            <w:r w:rsidRPr="003436AA">
              <w:rPr>
                <w:rFonts w:ascii="Calibri Light" w:hAnsi="Calibri Light" w:cs="Calibri Light"/>
                <w:b w:val="0"/>
                <w:bCs w:val="0"/>
                <w:sz w:val="18"/>
                <w:szCs w:val="18"/>
              </w:rPr>
              <w:t>Done</w:t>
            </w:r>
          </w:p>
        </w:tc>
      </w:tr>
      <w:tr w:rsidR="00D32803" w:rsidRPr="00991887" w14:paraId="778B685A" w14:textId="77777777" w:rsidTr="008A45BC">
        <w:trPr>
          <w:trHeight w:val="20"/>
        </w:trPr>
        <w:tc>
          <w:tcPr>
            <w:cnfStyle w:val="001000000000" w:firstRow="0" w:lastRow="0" w:firstColumn="1" w:lastColumn="0" w:oddVBand="0" w:evenVBand="0" w:oddHBand="0" w:evenHBand="0" w:firstRowFirstColumn="0" w:firstRowLastColumn="0" w:lastRowFirstColumn="0" w:lastRowLastColumn="0"/>
            <w:tcW w:w="242" w:type="pct"/>
            <w:shd w:val="clear" w:color="auto" w:fill="A7EA52" w:themeFill="accent3"/>
          </w:tcPr>
          <w:p w14:paraId="52E729F0" w14:textId="77777777" w:rsidR="00D32803" w:rsidRPr="009F6D98" w:rsidRDefault="00D32803" w:rsidP="008A45BC">
            <w:pPr>
              <w:rPr>
                <w:rFonts w:ascii="Calibri Light" w:hAnsi="Calibri Light" w:cs="Calibri Light"/>
                <w:b w:val="0"/>
                <w:bCs w:val="0"/>
                <w:sz w:val="24"/>
              </w:rPr>
            </w:pPr>
          </w:p>
        </w:tc>
        <w:tc>
          <w:tcPr>
            <w:tcW w:w="3833" w:type="pct"/>
            <w:shd w:val="clear" w:color="auto" w:fill="A7EA52" w:themeFill="accent3"/>
          </w:tcPr>
          <w:p w14:paraId="0940CBC2" w14:textId="085E0F0B" w:rsidR="00D32803" w:rsidRPr="009F6D98" w:rsidRDefault="00D32803" w:rsidP="008A45B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4"/>
              </w:rPr>
            </w:pPr>
            <w:r>
              <w:rPr>
                <w:rFonts w:ascii="Calibri Light" w:hAnsi="Calibri Light" w:cs="Calibri Light"/>
                <w:b/>
                <w:sz w:val="24"/>
              </w:rPr>
              <w:t>6 May 2022</w:t>
            </w:r>
          </w:p>
        </w:tc>
        <w:tc>
          <w:tcPr>
            <w:tcW w:w="339" w:type="pct"/>
            <w:shd w:val="clear" w:color="auto" w:fill="A7EA52" w:themeFill="accent3"/>
          </w:tcPr>
          <w:p w14:paraId="15D596B7" w14:textId="77777777" w:rsidR="00D32803" w:rsidRPr="009F6D98" w:rsidRDefault="00D32803" w:rsidP="008A45B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4"/>
              </w:rPr>
            </w:pPr>
          </w:p>
        </w:tc>
        <w:tc>
          <w:tcPr>
            <w:tcW w:w="147" w:type="pct"/>
            <w:shd w:val="clear" w:color="auto" w:fill="A7EA52" w:themeFill="accent3"/>
          </w:tcPr>
          <w:p w14:paraId="3E0397AA" w14:textId="77777777" w:rsidR="00D32803" w:rsidRPr="00991887" w:rsidRDefault="00D32803" w:rsidP="008A45B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4"/>
              </w:rPr>
            </w:pPr>
          </w:p>
        </w:tc>
        <w:tc>
          <w:tcPr>
            <w:tcW w:w="226" w:type="pct"/>
            <w:shd w:val="clear" w:color="auto" w:fill="A7EA52" w:themeFill="accent3"/>
          </w:tcPr>
          <w:p w14:paraId="2ADE1C8A" w14:textId="77777777" w:rsidR="00D32803" w:rsidRPr="00991887" w:rsidRDefault="00D32803" w:rsidP="008A45B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4"/>
              </w:rPr>
            </w:pPr>
          </w:p>
        </w:tc>
        <w:tc>
          <w:tcPr>
            <w:tcW w:w="213" w:type="pct"/>
            <w:shd w:val="clear" w:color="auto" w:fill="A7EA52" w:themeFill="accent3"/>
          </w:tcPr>
          <w:p w14:paraId="25F9B46C" w14:textId="77777777" w:rsidR="00D32803" w:rsidRPr="00991887" w:rsidRDefault="00D32803" w:rsidP="008A45B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4"/>
              </w:rPr>
            </w:pPr>
          </w:p>
        </w:tc>
      </w:tr>
      <w:tr w:rsidR="00250A81" w:rsidRPr="00250A81" w14:paraId="19ADE04D" w14:textId="77777777" w:rsidTr="00E02594">
        <w:trPr>
          <w:trHeight w:val="20"/>
        </w:trPr>
        <w:tc>
          <w:tcPr>
            <w:cnfStyle w:val="001000000000" w:firstRow="0" w:lastRow="0" w:firstColumn="1" w:lastColumn="0" w:oddVBand="0" w:evenVBand="0" w:oddHBand="0" w:evenHBand="0" w:firstRowFirstColumn="0" w:firstRowLastColumn="0" w:lastRowFirstColumn="0" w:lastRowLastColumn="0"/>
            <w:tcW w:w="242" w:type="pct"/>
            <w:shd w:val="clear" w:color="auto" w:fill="EDFADC" w:themeFill="accent3" w:themeFillTint="33"/>
          </w:tcPr>
          <w:p w14:paraId="0DB41AED" w14:textId="77777777" w:rsidR="00D32803" w:rsidRPr="00250A81" w:rsidRDefault="00D32803" w:rsidP="00E02594">
            <w:pPr>
              <w:rPr>
                <w:rFonts w:ascii="Calibri Light" w:hAnsi="Calibri Light" w:cs="Calibri Light"/>
                <w:b w:val="0"/>
                <w:bCs w:val="0"/>
                <w:szCs w:val="22"/>
              </w:rPr>
            </w:pPr>
            <w:bookmarkStart w:id="0" w:name="_Hlk102721709"/>
          </w:p>
        </w:tc>
        <w:tc>
          <w:tcPr>
            <w:tcW w:w="3833" w:type="pct"/>
            <w:shd w:val="clear" w:color="auto" w:fill="EDFADC" w:themeFill="accent3" w:themeFillTint="33"/>
          </w:tcPr>
          <w:p w14:paraId="5179A54D" w14:textId="6C3108D2" w:rsidR="00D32803" w:rsidRPr="00250A81" w:rsidRDefault="00D32803" w:rsidP="00E0259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eastAsia="en-GB"/>
              </w:rPr>
            </w:pPr>
            <w:r w:rsidRPr="00250A81">
              <w:rPr>
                <w:rFonts w:ascii="Calibri Light" w:hAnsi="Calibri Light" w:cs="Calibri Light"/>
                <w:b/>
                <w:bCs/>
                <w:szCs w:val="22"/>
              </w:rPr>
              <w:t>Item 1:  Modern Day Slavery</w:t>
            </w:r>
          </w:p>
        </w:tc>
        <w:tc>
          <w:tcPr>
            <w:tcW w:w="339" w:type="pct"/>
            <w:shd w:val="clear" w:color="auto" w:fill="EDFADC" w:themeFill="accent3" w:themeFillTint="33"/>
          </w:tcPr>
          <w:p w14:paraId="42C76572" w14:textId="77777777" w:rsidR="00D32803" w:rsidRPr="00250A81" w:rsidRDefault="00D32803" w:rsidP="00E0259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47" w:type="pct"/>
            <w:shd w:val="clear" w:color="auto" w:fill="EDFADC" w:themeFill="accent3" w:themeFillTint="33"/>
          </w:tcPr>
          <w:p w14:paraId="768BA485" w14:textId="77777777" w:rsidR="00D32803" w:rsidRPr="00250A81" w:rsidRDefault="00D32803" w:rsidP="00E0259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shd w:val="clear" w:color="auto" w:fill="EDFADC" w:themeFill="accent3" w:themeFillTint="33"/>
          </w:tcPr>
          <w:p w14:paraId="663387E9" w14:textId="77777777" w:rsidR="00D32803" w:rsidRPr="00250A81" w:rsidRDefault="00D32803" w:rsidP="00E0259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shd w:val="clear" w:color="auto" w:fill="EDFADC" w:themeFill="accent3" w:themeFillTint="33"/>
          </w:tcPr>
          <w:p w14:paraId="61F1F0C0" w14:textId="77777777" w:rsidR="00D32803" w:rsidRPr="00250A81" w:rsidRDefault="00D32803" w:rsidP="00E0259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250A81" w:rsidRPr="00250A81" w14:paraId="3D011E1A" w14:textId="77777777" w:rsidTr="00E02594">
        <w:trPr>
          <w:trHeight w:val="20"/>
          <w:tblHeader/>
        </w:trPr>
        <w:tc>
          <w:tcPr>
            <w:cnfStyle w:val="001000000000" w:firstRow="0" w:lastRow="0" w:firstColumn="1" w:lastColumn="0" w:oddVBand="0" w:evenVBand="0" w:oddHBand="0" w:evenHBand="0" w:firstRowFirstColumn="0" w:firstRowLastColumn="0" w:lastRowFirstColumn="0" w:lastRowLastColumn="0"/>
            <w:tcW w:w="242" w:type="pct"/>
            <w:shd w:val="clear" w:color="auto" w:fill="F2F2F2" w:themeFill="background1" w:themeFillShade="F2"/>
          </w:tcPr>
          <w:p w14:paraId="473E7F1A" w14:textId="77777777" w:rsidR="00D32803" w:rsidRPr="00250A81" w:rsidRDefault="00D32803" w:rsidP="00E02594">
            <w:pPr>
              <w:rPr>
                <w:rFonts w:ascii="Calibri Light" w:hAnsi="Calibri Light" w:cs="Calibri Light"/>
                <w:szCs w:val="22"/>
              </w:rPr>
            </w:pPr>
            <w:bookmarkStart w:id="1" w:name="_Hlk102721737"/>
            <w:bookmarkEnd w:id="0"/>
          </w:p>
        </w:tc>
        <w:tc>
          <w:tcPr>
            <w:tcW w:w="3833" w:type="pct"/>
            <w:shd w:val="clear" w:color="auto" w:fill="F2F2F2" w:themeFill="background1" w:themeFillShade="F2"/>
          </w:tcPr>
          <w:p w14:paraId="2CD4CFD9" w14:textId="63992C13" w:rsidR="00D32803" w:rsidRPr="00250A81" w:rsidRDefault="00D32803" w:rsidP="001651D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250A81">
              <w:rPr>
                <w:rFonts w:ascii="Calibri Light" w:hAnsi="Calibri Light" w:cs="Calibri Light"/>
                <w:szCs w:val="22"/>
              </w:rPr>
              <w:t>Deferred to June meeting.</w:t>
            </w:r>
          </w:p>
        </w:tc>
        <w:tc>
          <w:tcPr>
            <w:tcW w:w="339" w:type="pct"/>
            <w:shd w:val="clear" w:color="auto" w:fill="F2F2F2" w:themeFill="background1" w:themeFillShade="F2"/>
          </w:tcPr>
          <w:p w14:paraId="7B367785" w14:textId="77777777" w:rsidR="00D32803" w:rsidRPr="00250A81" w:rsidRDefault="00D32803" w:rsidP="00E0259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47" w:type="pct"/>
            <w:shd w:val="clear" w:color="auto" w:fill="F2F2F2" w:themeFill="background1" w:themeFillShade="F2"/>
          </w:tcPr>
          <w:p w14:paraId="7394124A" w14:textId="77777777" w:rsidR="00D32803" w:rsidRPr="00250A81" w:rsidRDefault="00D32803" w:rsidP="00E0259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shd w:val="clear" w:color="auto" w:fill="F2F2F2" w:themeFill="background1" w:themeFillShade="F2"/>
          </w:tcPr>
          <w:p w14:paraId="128E8D28" w14:textId="77777777" w:rsidR="00D32803" w:rsidRPr="00250A81" w:rsidRDefault="00D32803" w:rsidP="00E0259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shd w:val="clear" w:color="auto" w:fill="F2F2F2" w:themeFill="background1" w:themeFillShade="F2"/>
          </w:tcPr>
          <w:p w14:paraId="01C9FD25" w14:textId="77777777" w:rsidR="00D32803" w:rsidRPr="00250A81" w:rsidRDefault="00D32803" w:rsidP="00E0259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bookmarkEnd w:id="1"/>
      <w:tr w:rsidR="00250A81" w:rsidRPr="00250A81" w14:paraId="1B62101D" w14:textId="77777777" w:rsidTr="00E02594">
        <w:trPr>
          <w:trHeight w:val="20"/>
        </w:trPr>
        <w:tc>
          <w:tcPr>
            <w:cnfStyle w:val="001000000000" w:firstRow="0" w:lastRow="0" w:firstColumn="1" w:lastColumn="0" w:oddVBand="0" w:evenVBand="0" w:oddHBand="0" w:evenHBand="0" w:firstRowFirstColumn="0" w:firstRowLastColumn="0" w:lastRowFirstColumn="0" w:lastRowLastColumn="0"/>
            <w:tcW w:w="242" w:type="pct"/>
            <w:shd w:val="clear" w:color="auto" w:fill="EDFADC" w:themeFill="accent3" w:themeFillTint="33"/>
          </w:tcPr>
          <w:p w14:paraId="0E2FF25F" w14:textId="77777777" w:rsidR="00D32803" w:rsidRPr="00250A81" w:rsidRDefault="00D32803" w:rsidP="00E02594">
            <w:pPr>
              <w:rPr>
                <w:rFonts w:ascii="Calibri Light" w:hAnsi="Calibri Light" w:cs="Calibri Light"/>
                <w:b w:val="0"/>
                <w:bCs w:val="0"/>
                <w:szCs w:val="22"/>
              </w:rPr>
            </w:pPr>
          </w:p>
        </w:tc>
        <w:tc>
          <w:tcPr>
            <w:tcW w:w="3833" w:type="pct"/>
            <w:shd w:val="clear" w:color="auto" w:fill="EDFADC" w:themeFill="accent3" w:themeFillTint="33"/>
          </w:tcPr>
          <w:p w14:paraId="6071DD48" w14:textId="4A29CE16" w:rsidR="00D32803" w:rsidRPr="00250A81" w:rsidRDefault="00D32803" w:rsidP="00E0259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eastAsia="en-GB"/>
              </w:rPr>
            </w:pPr>
            <w:r w:rsidRPr="00250A81">
              <w:rPr>
                <w:rFonts w:ascii="Calibri Light" w:hAnsi="Calibri Light" w:cs="Calibri Light"/>
                <w:b/>
                <w:bCs/>
                <w:szCs w:val="22"/>
              </w:rPr>
              <w:t>Item 2:  National Asylum Accommodation Dispersal Scheme</w:t>
            </w:r>
          </w:p>
        </w:tc>
        <w:tc>
          <w:tcPr>
            <w:tcW w:w="339" w:type="pct"/>
            <w:shd w:val="clear" w:color="auto" w:fill="EDFADC" w:themeFill="accent3" w:themeFillTint="33"/>
          </w:tcPr>
          <w:p w14:paraId="0B430AE5" w14:textId="77777777" w:rsidR="00D32803" w:rsidRPr="00250A81" w:rsidRDefault="00D32803" w:rsidP="00E0259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47" w:type="pct"/>
            <w:shd w:val="clear" w:color="auto" w:fill="EDFADC" w:themeFill="accent3" w:themeFillTint="33"/>
          </w:tcPr>
          <w:p w14:paraId="2605B0B6" w14:textId="77777777" w:rsidR="00D32803" w:rsidRPr="00250A81" w:rsidRDefault="00D32803" w:rsidP="00E0259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shd w:val="clear" w:color="auto" w:fill="EDFADC" w:themeFill="accent3" w:themeFillTint="33"/>
          </w:tcPr>
          <w:p w14:paraId="4358EE77" w14:textId="77777777" w:rsidR="00D32803" w:rsidRPr="00250A81" w:rsidRDefault="00D32803" w:rsidP="00E0259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shd w:val="clear" w:color="auto" w:fill="EDFADC" w:themeFill="accent3" w:themeFillTint="33"/>
          </w:tcPr>
          <w:p w14:paraId="45C1157C" w14:textId="77777777" w:rsidR="00D32803" w:rsidRPr="00250A81" w:rsidRDefault="00D32803" w:rsidP="00E0259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250A81" w:rsidRPr="00250A81" w14:paraId="543D2CFF" w14:textId="77777777" w:rsidTr="00E02594">
        <w:trPr>
          <w:trHeight w:val="20"/>
          <w:tblHeader/>
        </w:trPr>
        <w:tc>
          <w:tcPr>
            <w:cnfStyle w:val="001000000000" w:firstRow="0" w:lastRow="0" w:firstColumn="1" w:lastColumn="0" w:oddVBand="0" w:evenVBand="0" w:oddHBand="0" w:evenHBand="0" w:firstRowFirstColumn="0" w:firstRowLastColumn="0" w:lastRowFirstColumn="0" w:lastRowLastColumn="0"/>
            <w:tcW w:w="242" w:type="pct"/>
            <w:shd w:val="clear" w:color="auto" w:fill="F2F2F2" w:themeFill="background1" w:themeFillShade="F2"/>
          </w:tcPr>
          <w:p w14:paraId="0C755454" w14:textId="77777777" w:rsidR="00D32803" w:rsidRPr="00250A81" w:rsidRDefault="00D32803" w:rsidP="00E02594">
            <w:pPr>
              <w:rPr>
                <w:rFonts w:ascii="Calibri Light" w:hAnsi="Calibri Light" w:cs="Calibri Light"/>
                <w:szCs w:val="22"/>
              </w:rPr>
            </w:pPr>
          </w:p>
        </w:tc>
        <w:tc>
          <w:tcPr>
            <w:tcW w:w="3833" w:type="pct"/>
            <w:shd w:val="clear" w:color="auto" w:fill="F2F2F2" w:themeFill="background1" w:themeFillShade="F2"/>
          </w:tcPr>
          <w:p w14:paraId="0C30E227" w14:textId="60E11484" w:rsidR="00D32803" w:rsidRPr="00250A81" w:rsidRDefault="00737970" w:rsidP="001651D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250A81">
              <w:rPr>
                <w:rFonts w:ascii="Calibri Light" w:hAnsi="Calibri Light" w:cs="Calibri Light"/>
                <w:szCs w:val="22"/>
              </w:rPr>
              <w:t>Discussi</w:t>
            </w:r>
            <w:r w:rsidR="00803005">
              <w:rPr>
                <w:rFonts w:ascii="Calibri Light" w:hAnsi="Calibri Light" w:cs="Calibri Light"/>
                <w:szCs w:val="22"/>
              </w:rPr>
              <w:t xml:space="preserve">on regards </w:t>
            </w:r>
            <w:r w:rsidRPr="00250A81">
              <w:rPr>
                <w:rFonts w:ascii="Calibri Light" w:hAnsi="Calibri Light" w:cs="Calibri Light"/>
                <w:szCs w:val="22"/>
              </w:rPr>
              <w:t>a l</w:t>
            </w:r>
            <w:r w:rsidR="00204047" w:rsidRPr="00250A81">
              <w:rPr>
                <w:rFonts w:ascii="Calibri Light" w:hAnsi="Calibri Light" w:cs="Calibri Light"/>
                <w:szCs w:val="22"/>
              </w:rPr>
              <w:t xml:space="preserve">etter from </w:t>
            </w:r>
            <w:r w:rsidRPr="00250A81">
              <w:rPr>
                <w:rFonts w:ascii="Calibri Light" w:hAnsi="Calibri Light" w:cs="Calibri Light"/>
                <w:szCs w:val="22"/>
              </w:rPr>
              <w:t xml:space="preserve">the </w:t>
            </w:r>
            <w:r w:rsidR="00204047" w:rsidRPr="00250A81">
              <w:rPr>
                <w:rFonts w:ascii="Calibri Light" w:hAnsi="Calibri Light" w:cs="Calibri Light"/>
                <w:szCs w:val="22"/>
              </w:rPr>
              <w:t xml:space="preserve">Home Office </w:t>
            </w:r>
            <w:r w:rsidR="00803005">
              <w:rPr>
                <w:rFonts w:ascii="Calibri Light" w:hAnsi="Calibri Light" w:cs="Calibri Light"/>
                <w:szCs w:val="22"/>
              </w:rPr>
              <w:t>on</w:t>
            </w:r>
            <w:r w:rsidRPr="00250A81">
              <w:rPr>
                <w:rFonts w:ascii="Calibri Light" w:hAnsi="Calibri Light" w:cs="Calibri Light"/>
                <w:szCs w:val="22"/>
              </w:rPr>
              <w:t xml:space="preserve"> </w:t>
            </w:r>
            <w:r w:rsidR="00204047" w:rsidRPr="00250A81">
              <w:rPr>
                <w:rFonts w:ascii="Calibri Light" w:hAnsi="Calibri Light" w:cs="Calibri Light"/>
                <w:szCs w:val="22"/>
              </w:rPr>
              <w:t xml:space="preserve">consultation to improve arrangements for asylum accommodation dispersal.  </w:t>
            </w:r>
            <w:r w:rsidR="00C37CC4" w:rsidRPr="00250A81">
              <w:rPr>
                <w:rFonts w:ascii="Calibri Light" w:hAnsi="Calibri Light" w:cs="Calibri Light"/>
                <w:szCs w:val="22"/>
              </w:rPr>
              <w:t>Find the letter here:</w:t>
            </w:r>
            <w:r w:rsidR="00C37CC4" w:rsidRPr="00250A81">
              <w:rPr>
                <w:rFonts w:ascii="Calibri Light" w:hAnsi="Calibri Light" w:cs="Calibri Light"/>
                <w:szCs w:val="22"/>
              </w:rPr>
              <w:br/>
            </w:r>
            <w:hyperlink r:id="rId11" w:history="1">
              <w:r w:rsidR="001651D3" w:rsidRPr="00250A81">
                <w:rPr>
                  <w:rStyle w:val="Hyperlink"/>
                  <w:rFonts w:ascii="Calibri Light" w:hAnsi="Calibri Light" w:cs="Calibri Light"/>
                  <w:color w:val="auto"/>
                  <w:szCs w:val="22"/>
                </w:rPr>
                <w:t>https://cambridgeshireinsight.org.uk/housingboard/</w:t>
              </w:r>
            </w:hyperlink>
            <w:r w:rsidR="001651D3" w:rsidRPr="00250A81">
              <w:rPr>
                <w:rFonts w:ascii="Calibri Light" w:hAnsi="Calibri Light" w:cs="Calibri Light"/>
                <w:szCs w:val="22"/>
              </w:rPr>
              <w:t xml:space="preserve">  </w:t>
            </w:r>
            <w:r w:rsidR="00C37CC4" w:rsidRPr="00250A81">
              <w:rPr>
                <w:rFonts w:ascii="Calibri Light" w:hAnsi="Calibri Light" w:cs="Calibri Light"/>
                <w:szCs w:val="22"/>
              </w:rPr>
              <w:br/>
            </w:r>
            <w:r w:rsidR="00204047" w:rsidRPr="00250A81">
              <w:rPr>
                <w:rFonts w:ascii="Calibri Light" w:hAnsi="Calibri Light" w:cs="Calibri Light"/>
                <w:szCs w:val="22"/>
              </w:rPr>
              <w:t xml:space="preserve">Seeking 3 key interventions, further guidance </w:t>
            </w:r>
            <w:r w:rsidR="00803005">
              <w:rPr>
                <w:rFonts w:ascii="Calibri Light" w:hAnsi="Calibri Light" w:cs="Calibri Light"/>
                <w:szCs w:val="22"/>
              </w:rPr>
              <w:t>to come</w:t>
            </w:r>
            <w:r w:rsidR="00204047" w:rsidRPr="00250A81">
              <w:rPr>
                <w:rFonts w:ascii="Calibri Light" w:hAnsi="Calibri Light" w:cs="Calibri Light"/>
                <w:szCs w:val="22"/>
              </w:rPr>
              <w:t xml:space="preserve">.  Aim </w:t>
            </w:r>
            <w:r w:rsidRPr="00250A81">
              <w:rPr>
                <w:rFonts w:ascii="Calibri Light" w:hAnsi="Calibri Light" w:cs="Calibri Light"/>
                <w:szCs w:val="22"/>
              </w:rPr>
              <w:t xml:space="preserve">to eliminate the </w:t>
            </w:r>
            <w:r w:rsidR="00204047" w:rsidRPr="00250A81">
              <w:rPr>
                <w:rFonts w:ascii="Calibri Light" w:hAnsi="Calibri Light" w:cs="Calibri Light"/>
                <w:szCs w:val="22"/>
              </w:rPr>
              <w:t>use of hotels</w:t>
            </w:r>
            <w:r w:rsidRPr="00250A81">
              <w:rPr>
                <w:rFonts w:ascii="Calibri Light" w:hAnsi="Calibri Light" w:cs="Calibri Light"/>
                <w:szCs w:val="22"/>
              </w:rPr>
              <w:t xml:space="preserve"> for asylum seekers</w:t>
            </w:r>
            <w:r w:rsidR="00204047" w:rsidRPr="00250A81">
              <w:rPr>
                <w:rFonts w:ascii="Calibri Light" w:hAnsi="Calibri Light" w:cs="Calibri Light"/>
                <w:szCs w:val="22"/>
              </w:rPr>
              <w:t xml:space="preserve">, </w:t>
            </w:r>
            <w:r w:rsidRPr="00250A81">
              <w:rPr>
                <w:rFonts w:ascii="Calibri Light" w:hAnsi="Calibri Light" w:cs="Calibri Light"/>
                <w:szCs w:val="22"/>
              </w:rPr>
              <w:t>and to expand the</w:t>
            </w:r>
            <w:r w:rsidR="00204047" w:rsidRPr="00250A81">
              <w:rPr>
                <w:rFonts w:ascii="Calibri Light" w:hAnsi="Calibri Light" w:cs="Calibri Light"/>
                <w:szCs w:val="22"/>
              </w:rPr>
              <w:t xml:space="preserve"> use of </w:t>
            </w:r>
            <w:r w:rsidRPr="00250A81">
              <w:rPr>
                <w:rFonts w:ascii="Calibri Light" w:hAnsi="Calibri Light" w:cs="Calibri Light"/>
                <w:szCs w:val="22"/>
              </w:rPr>
              <w:t xml:space="preserve">the </w:t>
            </w:r>
            <w:r w:rsidR="00204047" w:rsidRPr="00250A81">
              <w:rPr>
                <w:rFonts w:ascii="Calibri Light" w:hAnsi="Calibri Light" w:cs="Calibri Light"/>
                <w:szCs w:val="22"/>
              </w:rPr>
              <w:t>private rental sector.</w:t>
            </w:r>
            <w:r w:rsidR="00036A4E" w:rsidRPr="00250A81">
              <w:rPr>
                <w:rFonts w:ascii="Calibri Light" w:hAnsi="Calibri Light" w:cs="Calibri Light"/>
                <w:szCs w:val="22"/>
              </w:rPr>
              <w:t xml:space="preserve">  Also following</w:t>
            </w:r>
            <w:r w:rsidRPr="00250A81">
              <w:rPr>
                <w:rFonts w:ascii="Calibri Light" w:hAnsi="Calibri Light" w:cs="Calibri Light"/>
                <w:szCs w:val="22"/>
              </w:rPr>
              <w:t xml:space="preserve"> the</w:t>
            </w:r>
            <w:r w:rsidR="00036A4E" w:rsidRPr="00250A81">
              <w:rPr>
                <w:rFonts w:ascii="Calibri Light" w:hAnsi="Calibri Light" w:cs="Calibri Light"/>
                <w:szCs w:val="22"/>
              </w:rPr>
              <w:t xml:space="preserve"> local elections, </w:t>
            </w:r>
            <w:r w:rsidRPr="00250A81">
              <w:rPr>
                <w:rFonts w:ascii="Calibri Light" w:hAnsi="Calibri Light" w:cs="Calibri Light"/>
                <w:szCs w:val="22"/>
              </w:rPr>
              <w:t>the H</w:t>
            </w:r>
            <w:r w:rsidR="00036A4E" w:rsidRPr="00250A81">
              <w:rPr>
                <w:rFonts w:ascii="Calibri Light" w:hAnsi="Calibri Light" w:cs="Calibri Light"/>
                <w:szCs w:val="22"/>
              </w:rPr>
              <w:t xml:space="preserve">ome </w:t>
            </w:r>
            <w:r w:rsidRPr="00250A81">
              <w:rPr>
                <w:rFonts w:ascii="Calibri Light" w:hAnsi="Calibri Light" w:cs="Calibri Light"/>
                <w:szCs w:val="22"/>
              </w:rPr>
              <w:t>O</w:t>
            </w:r>
            <w:r w:rsidR="00036A4E" w:rsidRPr="00250A81">
              <w:rPr>
                <w:rFonts w:ascii="Calibri Light" w:hAnsi="Calibri Light" w:cs="Calibri Light"/>
                <w:szCs w:val="22"/>
              </w:rPr>
              <w:t>ffice will launch a</w:t>
            </w:r>
            <w:r w:rsidRPr="00250A81">
              <w:rPr>
                <w:rFonts w:ascii="Calibri Light" w:hAnsi="Calibri Light" w:cs="Calibri Light"/>
                <w:szCs w:val="22"/>
              </w:rPr>
              <w:t>n</w:t>
            </w:r>
            <w:r w:rsidR="00036A4E" w:rsidRPr="00250A81">
              <w:rPr>
                <w:rFonts w:ascii="Calibri Light" w:hAnsi="Calibri Light" w:cs="Calibri Light"/>
                <w:szCs w:val="22"/>
              </w:rPr>
              <w:t xml:space="preserve"> </w:t>
            </w:r>
            <w:r w:rsidRPr="00250A81">
              <w:rPr>
                <w:rFonts w:ascii="Calibri Light" w:hAnsi="Calibri Light" w:cs="Calibri Light"/>
                <w:szCs w:val="22"/>
              </w:rPr>
              <w:t>in</w:t>
            </w:r>
            <w:r w:rsidR="00036A4E" w:rsidRPr="00250A81">
              <w:rPr>
                <w:rFonts w:ascii="Calibri Light" w:hAnsi="Calibri Light" w:cs="Calibri Light"/>
                <w:szCs w:val="22"/>
              </w:rPr>
              <w:t xml:space="preserve">formal consolation with local </w:t>
            </w:r>
            <w:r w:rsidRPr="00250A81">
              <w:rPr>
                <w:rFonts w:ascii="Calibri Light" w:hAnsi="Calibri Light" w:cs="Calibri Light"/>
                <w:szCs w:val="22"/>
              </w:rPr>
              <w:t>G</w:t>
            </w:r>
            <w:r w:rsidR="00036A4E" w:rsidRPr="00250A81">
              <w:rPr>
                <w:rFonts w:ascii="Calibri Light" w:hAnsi="Calibri Light" w:cs="Calibri Light"/>
                <w:szCs w:val="22"/>
              </w:rPr>
              <w:t>overnment</w:t>
            </w:r>
            <w:r w:rsidRPr="00250A81">
              <w:rPr>
                <w:rFonts w:ascii="Calibri Light" w:hAnsi="Calibri Light" w:cs="Calibri Light"/>
                <w:szCs w:val="22"/>
              </w:rPr>
              <w:t xml:space="preserve"> about how this model can work across England, Scotland and Wales, </w:t>
            </w:r>
            <w:r w:rsidR="00EF6196" w:rsidRPr="00250A81">
              <w:rPr>
                <w:rFonts w:ascii="Calibri Light" w:hAnsi="Calibri Light" w:cs="Calibri Light"/>
                <w:szCs w:val="22"/>
              </w:rPr>
              <w:t>to explore how asylum and dispersal can take better account of other impacts on LA’s on re</w:t>
            </w:r>
            <w:r w:rsidR="00C37CC4" w:rsidRPr="00250A81">
              <w:rPr>
                <w:rFonts w:ascii="Calibri Light" w:hAnsi="Calibri Light" w:cs="Calibri Light"/>
                <w:szCs w:val="22"/>
              </w:rPr>
              <w:t>-</w:t>
            </w:r>
            <w:r w:rsidR="00EF6196" w:rsidRPr="00250A81">
              <w:rPr>
                <w:rFonts w:ascii="Calibri Light" w:hAnsi="Calibri Light" w:cs="Calibri Light"/>
                <w:szCs w:val="22"/>
              </w:rPr>
              <w:t>settlement</w:t>
            </w:r>
            <w:r w:rsidR="00803005">
              <w:rPr>
                <w:rFonts w:ascii="Calibri Light" w:hAnsi="Calibri Light" w:cs="Calibri Light"/>
                <w:szCs w:val="22"/>
              </w:rPr>
              <w:t xml:space="preserve">, and </w:t>
            </w:r>
            <w:r w:rsidR="00EF6196" w:rsidRPr="00250A81">
              <w:rPr>
                <w:rFonts w:ascii="Calibri Light" w:hAnsi="Calibri Light" w:cs="Calibri Light"/>
                <w:szCs w:val="22"/>
              </w:rPr>
              <w:t xml:space="preserve">of the care of unaccompanied and </w:t>
            </w:r>
            <w:r w:rsidR="00E640F3" w:rsidRPr="00250A81">
              <w:rPr>
                <w:rFonts w:ascii="Calibri Light" w:hAnsi="Calibri Light" w:cs="Calibri Light"/>
                <w:szCs w:val="22"/>
              </w:rPr>
              <w:t>asylum</w:t>
            </w:r>
            <w:r w:rsidR="00EF6196" w:rsidRPr="00250A81">
              <w:rPr>
                <w:rFonts w:ascii="Calibri Light" w:hAnsi="Calibri Light" w:cs="Calibri Light"/>
                <w:szCs w:val="22"/>
              </w:rPr>
              <w:t xml:space="preserve"> seeking children</w:t>
            </w:r>
            <w:r w:rsidR="00036A4E" w:rsidRPr="00250A81">
              <w:rPr>
                <w:rFonts w:ascii="Calibri Light" w:hAnsi="Calibri Light" w:cs="Calibri Light"/>
                <w:szCs w:val="22"/>
              </w:rPr>
              <w:t xml:space="preserve">.  Providing specific funding </w:t>
            </w:r>
            <w:r w:rsidR="00E640F3" w:rsidRPr="00250A81">
              <w:rPr>
                <w:rFonts w:ascii="Calibri Light" w:hAnsi="Calibri Light" w:cs="Calibri Light"/>
                <w:szCs w:val="22"/>
              </w:rPr>
              <w:t>to recognise the existing contribution of LA’s and for new dispersed accommodation</w:t>
            </w:r>
            <w:r w:rsidR="00803005">
              <w:rPr>
                <w:rFonts w:ascii="Calibri Light" w:hAnsi="Calibri Light" w:cs="Calibri Light"/>
                <w:szCs w:val="22"/>
              </w:rPr>
              <w:t>,</w:t>
            </w:r>
            <w:r w:rsidR="00E640F3" w:rsidRPr="00250A81">
              <w:rPr>
                <w:rFonts w:ascii="Calibri Light" w:hAnsi="Calibri Light" w:cs="Calibri Light"/>
                <w:szCs w:val="22"/>
              </w:rPr>
              <w:t xml:space="preserve"> and to work with</w:t>
            </w:r>
            <w:r w:rsidR="00803005">
              <w:rPr>
                <w:rFonts w:ascii="Calibri Light" w:hAnsi="Calibri Light" w:cs="Calibri Light"/>
                <w:szCs w:val="22"/>
              </w:rPr>
              <w:t xml:space="preserve"> </w:t>
            </w:r>
            <w:r w:rsidR="00E640F3" w:rsidRPr="00250A81">
              <w:rPr>
                <w:rFonts w:ascii="Calibri Light" w:hAnsi="Calibri Light" w:cs="Calibri Light"/>
                <w:szCs w:val="22"/>
              </w:rPr>
              <w:t xml:space="preserve">to capture data </w:t>
            </w:r>
            <w:r w:rsidR="00036A4E" w:rsidRPr="00250A81">
              <w:rPr>
                <w:rFonts w:ascii="Calibri Light" w:hAnsi="Calibri Light" w:cs="Calibri Light"/>
                <w:szCs w:val="22"/>
              </w:rPr>
              <w:t xml:space="preserve">etc.  </w:t>
            </w:r>
            <w:r w:rsidR="00E640F3" w:rsidRPr="00250A81">
              <w:rPr>
                <w:rFonts w:ascii="Calibri Light" w:hAnsi="Calibri Light" w:cs="Calibri Light"/>
                <w:szCs w:val="22"/>
              </w:rPr>
              <w:t>DH</w:t>
            </w:r>
            <w:r w:rsidR="00244C81" w:rsidRPr="00250A81">
              <w:rPr>
                <w:rFonts w:ascii="Calibri Light" w:hAnsi="Calibri Light" w:cs="Calibri Light"/>
                <w:szCs w:val="22"/>
              </w:rPr>
              <w:t xml:space="preserve"> further discussed the letter and</w:t>
            </w:r>
            <w:r w:rsidR="00E640F3" w:rsidRPr="00250A81">
              <w:rPr>
                <w:rFonts w:ascii="Calibri Light" w:hAnsi="Calibri Light" w:cs="Calibri Light"/>
                <w:szCs w:val="22"/>
              </w:rPr>
              <w:t xml:space="preserve"> asked, h</w:t>
            </w:r>
            <w:r w:rsidR="00036A4E" w:rsidRPr="00250A81">
              <w:rPr>
                <w:rFonts w:ascii="Calibri Light" w:hAnsi="Calibri Light" w:cs="Calibri Light"/>
                <w:szCs w:val="22"/>
              </w:rPr>
              <w:t xml:space="preserve">ow do we go about collating a check list of potential thoughts on how we can help, also risks and issues.  </w:t>
            </w:r>
            <w:r w:rsidR="00577527" w:rsidRPr="00250A81">
              <w:rPr>
                <w:rFonts w:ascii="Calibri Light" w:hAnsi="Calibri Light" w:cs="Calibri Light"/>
                <w:szCs w:val="22"/>
              </w:rPr>
              <w:t xml:space="preserve">Homelessness </w:t>
            </w:r>
            <w:r w:rsidR="00803005">
              <w:rPr>
                <w:rFonts w:ascii="Calibri Light" w:hAnsi="Calibri Light" w:cs="Calibri Light"/>
                <w:szCs w:val="22"/>
              </w:rPr>
              <w:t>S</w:t>
            </w:r>
            <w:r w:rsidR="00577527" w:rsidRPr="00250A81">
              <w:rPr>
                <w:rFonts w:ascii="Calibri Light" w:hAnsi="Calibri Light" w:cs="Calibri Light"/>
                <w:szCs w:val="22"/>
              </w:rPr>
              <w:t>ub</w:t>
            </w:r>
            <w:r w:rsidR="00803005">
              <w:rPr>
                <w:rFonts w:ascii="Calibri Light" w:hAnsi="Calibri Light" w:cs="Calibri Light"/>
                <w:szCs w:val="22"/>
              </w:rPr>
              <w:t>-R</w:t>
            </w:r>
            <w:r w:rsidR="00577527" w:rsidRPr="00250A81">
              <w:rPr>
                <w:rFonts w:ascii="Calibri Light" w:hAnsi="Calibri Light" w:cs="Calibri Light"/>
                <w:szCs w:val="22"/>
              </w:rPr>
              <w:t xml:space="preserve">egional group could </w:t>
            </w:r>
            <w:r w:rsidR="00C37CC4" w:rsidRPr="00250A81">
              <w:rPr>
                <w:rFonts w:ascii="Calibri Light" w:hAnsi="Calibri Light" w:cs="Calibri Light"/>
                <w:szCs w:val="22"/>
              </w:rPr>
              <w:t xml:space="preserve">possibly </w:t>
            </w:r>
            <w:r w:rsidR="00577527" w:rsidRPr="00250A81">
              <w:rPr>
                <w:rFonts w:ascii="Calibri Light" w:hAnsi="Calibri Light" w:cs="Calibri Light"/>
                <w:szCs w:val="22"/>
              </w:rPr>
              <w:t>look at that</w:t>
            </w:r>
            <w:r w:rsidR="00803005">
              <w:rPr>
                <w:rFonts w:ascii="Calibri Light" w:hAnsi="Calibri Light" w:cs="Calibri Light"/>
                <w:szCs w:val="22"/>
              </w:rPr>
              <w:t>,</w:t>
            </w:r>
            <w:r w:rsidR="00577527" w:rsidRPr="00250A81">
              <w:rPr>
                <w:rFonts w:ascii="Calibri Light" w:hAnsi="Calibri Light" w:cs="Calibri Light"/>
                <w:szCs w:val="22"/>
              </w:rPr>
              <w:t xml:space="preserve"> pull a draft response to</w:t>
            </w:r>
            <w:r w:rsidR="00E640F3" w:rsidRPr="00250A81">
              <w:rPr>
                <w:rFonts w:ascii="Calibri Light" w:hAnsi="Calibri Light" w:cs="Calibri Light"/>
                <w:szCs w:val="22"/>
              </w:rPr>
              <w:t>ge</w:t>
            </w:r>
            <w:r w:rsidR="00577527" w:rsidRPr="00250A81">
              <w:rPr>
                <w:rFonts w:ascii="Calibri Light" w:hAnsi="Calibri Light" w:cs="Calibri Light"/>
                <w:szCs w:val="22"/>
              </w:rPr>
              <w:t>ther, then circulate</w:t>
            </w:r>
            <w:r w:rsidR="00C37CC4" w:rsidRPr="00250A81">
              <w:rPr>
                <w:rFonts w:ascii="Calibri Light" w:hAnsi="Calibri Light" w:cs="Calibri Light"/>
                <w:szCs w:val="22"/>
              </w:rPr>
              <w:t xml:space="preserve"> </w:t>
            </w:r>
            <w:r w:rsidR="00577527" w:rsidRPr="00250A81">
              <w:rPr>
                <w:rFonts w:ascii="Calibri Light" w:hAnsi="Calibri Light" w:cs="Calibri Light"/>
                <w:szCs w:val="22"/>
              </w:rPr>
              <w:t xml:space="preserve">to </w:t>
            </w:r>
            <w:r w:rsidR="00C37CC4" w:rsidRPr="00250A81">
              <w:rPr>
                <w:rFonts w:ascii="Calibri Light" w:hAnsi="Calibri Light" w:cs="Calibri Light"/>
                <w:szCs w:val="22"/>
              </w:rPr>
              <w:t xml:space="preserve">the </w:t>
            </w:r>
            <w:r w:rsidR="00577527" w:rsidRPr="00250A81">
              <w:rPr>
                <w:rFonts w:ascii="Calibri Light" w:hAnsi="Calibri Light" w:cs="Calibri Light"/>
                <w:szCs w:val="22"/>
              </w:rPr>
              <w:t>Housing Board</w:t>
            </w:r>
            <w:r w:rsidR="00C37CC4" w:rsidRPr="00250A81">
              <w:rPr>
                <w:rFonts w:ascii="Calibri Light" w:hAnsi="Calibri Light" w:cs="Calibri Light"/>
                <w:szCs w:val="22"/>
              </w:rPr>
              <w:t xml:space="preserve">, </w:t>
            </w:r>
            <w:r w:rsidR="00803005">
              <w:rPr>
                <w:rFonts w:ascii="Calibri Light" w:hAnsi="Calibri Light" w:cs="Calibri Light"/>
                <w:szCs w:val="22"/>
              </w:rPr>
              <w:t xml:space="preserve">and </w:t>
            </w:r>
            <w:r w:rsidR="00C37CC4" w:rsidRPr="00250A81">
              <w:rPr>
                <w:rFonts w:ascii="Calibri Light" w:hAnsi="Calibri Light" w:cs="Calibri Light"/>
                <w:szCs w:val="22"/>
              </w:rPr>
              <w:t>partners</w:t>
            </w:r>
            <w:r w:rsidR="00803005">
              <w:rPr>
                <w:rFonts w:ascii="Calibri Light" w:hAnsi="Calibri Light" w:cs="Calibri Light"/>
                <w:szCs w:val="22"/>
              </w:rPr>
              <w:t xml:space="preserve">, </w:t>
            </w:r>
            <w:r w:rsidR="00C37CC4" w:rsidRPr="00250A81">
              <w:rPr>
                <w:rFonts w:ascii="Calibri Light" w:hAnsi="Calibri Light" w:cs="Calibri Light"/>
                <w:szCs w:val="22"/>
              </w:rPr>
              <w:t xml:space="preserve">to </w:t>
            </w:r>
            <w:r w:rsidR="00577527" w:rsidRPr="00250A81">
              <w:rPr>
                <w:rFonts w:ascii="Calibri Light" w:hAnsi="Calibri Light" w:cs="Calibri Light"/>
                <w:szCs w:val="22"/>
              </w:rPr>
              <w:t xml:space="preserve">add to it.  In the </w:t>
            </w:r>
            <w:r w:rsidR="00C37CC4" w:rsidRPr="00250A81">
              <w:rPr>
                <w:rFonts w:ascii="Calibri Light" w:hAnsi="Calibri Light" w:cs="Calibri Light"/>
                <w:szCs w:val="22"/>
              </w:rPr>
              <w:t xml:space="preserve">meantime, </w:t>
            </w:r>
            <w:r w:rsidR="00577527" w:rsidRPr="00250A81">
              <w:rPr>
                <w:rFonts w:ascii="Calibri Light" w:hAnsi="Calibri Light" w:cs="Calibri Light"/>
                <w:szCs w:val="22"/>
              </w:rPr>
              <w:t>send thoughts to SB</w:t>
            </w:r>
            <w:r w:rsidR="00803005">
              <w:rPr>
                <w:rFonts w:ascii="Calibri Light" w:hAnsi="Calibri Light" w:cs="Calibri Light"/>
                <w:szCs w:val="22"/>
              </w:rPr>
              <w:t xml:space="preserve"> to collate</w:t>
            </w:r>
            <w:r w:rsidR="00577527" w:rsidRPr="00250A81">
              <w:rPr>
                <w:rFonts w:ascii="Calibri Light" w:hAnsi="Calibri Light" w:cs="Calibri Light"/>
                <w:szCs w:val="22"/>
              </w:rPr>
              <w:t xml:space="preserve">, get approval from any committees necessary.  Will </w:t>
            </w:r>
            <w:r w:rsidR="00C37CC4" w:rsidRPr="00250A81">
              <w:rPr>
                <w:rFonts w:ascii="Calibri Light" w:hAnsi="Calibri Light" w:cs="Calibri Light"/>
                <w:szCs w:val="22"/>
              </w:rPr>
              <w:t xml:space="preserve">then </w:t>
            </w:r>
            <w:r w:rsidR="00577527" w:rsidRPr="00250A81">
              <w:rPr>
                <w:rFonts w:ascii="Calibri Light" w:hAnsi="Calibri Light" w:cs="Calibri Light"/>
                <w:szCs w:val="22"/>
              </w:rPr>
              <w:t>decide if send joint</w:t>
            </w:r>
            <w:r w:rsidR="00803005">
              <w:rPr>
                <w:rFonts w:ascii="Calibri Light" w:hAnsi="Calibri Light" w:cs="Calibri Light"/>
                <w:szCs w:val="22"/>
              </w:rPr>
              <w:t>,</w:t>
            </w:r>
            <w:r w:rsidR="00577527" w:rsidRPr="00250A81">
              <w:rPr>
                <w:rFonts w:ascii="Calibri Light" w:hAnsi="Calibri Light" w:cs="Calibri Light"/>
                <w:szCs w:val="22"/>
              </w:rPr>
              <w:t xml:space="preserve"> or individual</w:t>
            </w:r>
            <w:r w:rsidR="00803005">
              <w:rPr>
                <w:rFonts w:ascii="Calibri Light" w:hAnsi="Calibri Light" w:cs="Calibri Light"/>
                <w:szCs w:val="22"/>
              </w:rPr>
              <w:t>,</w:t>
            </w:r>
            <w:r w:rsidR="00577527" w:rsidRPr="00250A81">
              <w:rPr>
                <w:rFonts w:ascii="Calibri Light" w:hAnsi="Calibri Light" w:cs="Calibri Light"/>
                <w:szCs w:val="22"/>
              </w:rPr>
              <w:t xml:space="preserve"> </w:t>
            </w:r>
            <w:r w:rsidR="00C37CC4" w:rsidRPr="00250A81">
              <w:rPr>
                <w:rFonts w:ascii="Calibri Light" w:hAnsi="Calibri Light" w:cs="Calibri Light"/>
                <w:szCs w:val="22"/>
              </w:rPr>
              <w:t>C</w:t>
            </w:r>
            <w:r w:rsidR="00577527" w:rsidRPr="00250A81">
              <w:rPr>
                <w:rFonts w:ascii="Calibri Light" w:hAnsi="Calibri Light" w:cs="Calibri Light"/>
                <w:szCs w:val="22"/>
              </w:rPr>
              <w:t>ouncil response.</w:t>
            </w:r>
          </w:p>
        </w:tc>
        <w:tc>
          <w:tcPr>
            <w:tcW w:w="339" w:type="pct"/>
            <w:shd w:val="clear" w:color="auto" w:fill="F2F2F2" w:themeFill="background1" w:themeFillShade="F2"/>
          </w:tcPr>
          <w:p w14:paraId="4A60A3A8" w14:textId="77777777" w:rsidR="00D32803" w:rsidRPr="00250A81" w:rsidRDefault="00D32803" w:rsidP="00E0259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47" w:type="pct"/>
            <w:shd w:val="clear" w:color="auto" w:fill="F2F2F2" w:themeFill="background1" w:themeFillShade="F2"/>
          </w:tcPr>
          <w:p w14:paraId="7873500A" w14:textId="77777777" w:rsidR="00D32803" w:rsidRPr="00250A81" w:rsidRDefault="00D32803" w:rsidP="00E0259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shd w:val="clear" w:color="auto" w:fill="F2F2F2" w:themeFill="background1" w:themeFillShade="F2"/>
          </w:tcPr>
          <w:p w14:paraId="7AD27648" w14:textId="77777777" w:rsidR="00D32803" w:rsidRPr="00250A81" w:rsidRDefault="00D32803" w:rsidP="00E0259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shd w:val="clear" w:color="auto" w:fill="F2F2F2" w:themeFill="background1" w:themeFillShade="F2"/>
          </w:tcPr>
          <w:p w14:paraId="7710A2A9" w14:textId="77777777" w:rsidR="00D32803" w:rsidRPr="00250A81" w:rsidRDefault="00D32803" w:rsidP="00E0259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D32803" w:rsidRPr="003171D8" w14:paraId="2F88EF4F" w14:textId="77777777" w:rsidTr="00E02594">
        <w:trPr>
          <w:trHeight w:val="20"/>
          <w:tblHeader/>
        </w:trPr>
        <w:tc>
          <w:tcPr>
            <w:cnfStyle w:val="001000000000" w:firstRow="0" w:lastRow="0" w:firstColumn="1" w:lastColumn="0" w:oddVBand="0" w:evenVBand="0" w:oddHBand="0" w:evenHBand="0" w:firstRowFirstColumn="0" w:firstRowLastColumn="0" w:lastRowFirstColumn="0" w:lastRowLastColumn="0"/>
            <w:tcW w:w="242" w:type="pct"/>
          </w:tcPr>
          <w:p w14:paraId="752DD53D" w14:textId="77777777" w:rsidR="00D32803" w:rsidRPr="009F6D98" w:rsidRDefault="00D32803" w:rsidP="00D32803">
            <w:pPr>
              <w:pStyle w:val="ListParagraph"/>
              <w:numPr>
                <w:ilvl w:val="0"/>
                <w:numId w:val="29"/>
              </w:numPr>
              <w:rPr>
                <w:rFonts w:ascii="Calibri Light" w:hAnsi="Calibri Light" w:cs="Calibri Light"/>
                <w:szCs w:val="22"/>
              </w:rPr>
            </w:pPr>
          </w:p>
        </w:tc>
        <w:tc>
          <w:tcPr>
            <w:tcW w:w="3833" w:type="pct"/>
          </w:tcPr>
          <w:p w14:paraId="7A5A83DC" w14:textId="7B1158BF" w:rsidR="00D32803" w:rsidRPr="009F6D98" w:rsidRDefault="00577527" w:rsidP="00E02594">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SB </w:t>
            </w:r>
            <w:r w:rsidR="00925982">
              <w:rPr>
                <w:rFonts w:ascii="Calibri Light" w:hAnsi="Calibri Light" w:cs="Calibri Light"/>
                <w:szCs w:val="22"/>
              </w:rPr>
              <w:t>to</w:t>
            </w:r>
            <w:r>
              <w:rPr>
                <w:rFonts w:ascii="Calibri Light" w:hAnsi="Calibri Light" w:cs="Calibri Light"/>
                <w:szCs w:val="22"/>
              </w:rPr>
              <w:t xml:space="preserve"> share the </w:t>
            </w:r>
            <w:r w:rsidR="00925982">
              <w:rPr>
                <w:rFonts w:ascii="Calibri Light" w:hAnsi="Calibri Light" w:cs="Calibri Light"/>
                <w:szCs w:val="22"/>
              </w:rPr>
              <w:t xml:space="preserve">Asylum </w:t>
            </w:r>
            <w:r w:rsidR="00803005">
              <w:rPr>
                <w:rFonts w:ascii="Calibri Light" w:hAnsi="Calibri Light" w:cs="Calibri Light"/>
                <w:szCs w:val="22"/>
              </w:rPr>
              <w:t>a</w:t>
            </w:r>
            <w:r w:rsidR="00925982">
              <w:rPr>
                <w:rFonts w:ascii="Calibri Light" w:hAnsi="Calibri Light" w:cs="Calibri Light"/>
                <w:szCs w:val="22"/>
              </w:rPr>
              <w:t xml:space="preserve">ccommodation dispersal scheme </w:t>
            </w:r>
            <w:r>
              <w:rPr>
                <w:rFonts w:ascii="Calibri Light" w:hAnsi="Calibri Light" w:cs="Calibri Light"/>
                <w:szCs w:val="22"/>
              </w:rPr>
              <w:t xml:space="preserve">letter </w:t>
            </w:r>
            <w:r w:rsidR="001651D3">
              <w:rPr>
                <w:rFonts w:ascii="Calibri Light" w:hAnsi="Calibri Light" w:cs="Calibri Light"/>
                <w:szCs w:val="22"/>
              </w:rPr>
              <w:t xml:space="preserve">on Cambridgeshire Insight </w:t>
            </w:r>
            <w:r w:rsidR="005F1ECB">
              <w:rPr>
                <w:rFonts w:ascii="Calibri Light" w:hAnsi="Calibri Light" w:cs="Calibri Light"/>
                <w:szCs w:val="22"/>
              </w:rPr>
              <w:t>p</w:t>
            </w:r>
            <w:r w:rsidR="001651D3">
              <w:rPr>
                <w:rFonts w:ascii="Calibri Light" w:hAnsi="Calibri Light" w:cs="Calibri Light"/>
                <w:szCs w:val="22"/>
              </w:rPr>
              <w:t>age</w:t>
            </w:r>
            <w:r w:rsidR="005F1ECB">
              <w:rPr>
                <w:rFonts w:ascii="Calibri Light" w:hAnsi="Calibri Light" w:cs="Calibri Light"/>
                <w:szCs w:val="22"/>
              </w:rPr>
              <w:t>.</w:t>
            </w:r>
          </w:p>
        </w:tc>
        <w:tc>
          <w:tcPr>
            <w:tcW w:w="339" w:type="pct"/>
          </w:tcPr>
          <w:p w14:paraId="7D81951D" w14:textId="43DC5B69" w:rsidR="00D32803" w:rsidRPr="009F6D98" w:rsidRDefault="00577527" w:rsidP="00E0259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B</w:t>
            </w:r>
          </w:p>
        </w:tc>
        <w:tc>
          <w:tcPr>
            <w:tcW w:w="147" w:type="pct"/>
          </w:tcPr>
          <w:p w14:paraId="6F428606" w14:textId="137AF89D" w:rsidR="00D32803" w:rsidRPr="003171D8" w:rsidRDefault="00D32803" w:rsidP="00E0259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tcPr>
          <w:p w14:paraId="661C8432" w14:textId="77777777" w:rsidR="00D32803" w:rsidRPr="003171D8" w:rsidRDefault="00D32803" w:rsidP="00E0259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tcPr>
          <w:p w14:paraId="6F086148" w14:textId="6FA05C8C" w:rsidR="00D32803" w:rsidRPr="003171D8" w:rsidRDefault="00D93ED3" w:rsidP="00E0259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171D8">
              <w:rPr>
                <w:rFonts w:ascii="Calibri Light" w:hAnsi="Calibri Light" w:cs="Calibri Light"/>
                <w:szCs w:val="22"/>
              </w:rPr>
              <w:sym w:font="Wingdings" w:char="F0FC"/>
            </w:r>
          </w:p>
        </w:tc>
      </w:tr>
      <w:tr w:rsidR="00250A81" w:rsidRPr="00250A81" w14:paraId="5D8CBDE0" w14:textId="77777777" w:rsidTr="00E02594">
        <w:trPr>
          <w:trHeight w:val="20"/>
        </w:trPr>
        <w:tc>
          <w:tcPr>
            <w:cnfStyle w:val="001000000000" w:firstRow="0" w:lastRow="0" w:firstColumn="1" w:lastColumn="0" w:oddVBand="0" w:evenVBand="0" w:oddHBand="0" w:evenHBand="0" w:firstRowFirstColumn="0" w:firstRowLastColumn="0" w:lastRowFirstColumn="0" w:lastRowLastColumn="0"/>
            <w:tcW w:w="242" w:type="pct"/>
            <w:shd w:val="clear" w:color="auto" w:fill="EDFADC" w:themeFill="accent3" w:themeFillTint="33"/>
          </w:tcPr>
          <w:p w14:paraId="7430BE02" w14:textId="77777777" w:rsidR="00D32803" w:rsidRPr="00250A81" w:rsidRDefault="00D32803" w:rsidP="00E02594">
            <w:pPr>
              <w:rPr>
                <w:rFonts w:ascii="Calibri Light" w:hAnsi="Calibri Light" w:cs="Calibri Light"/>
                <w:b w:val="0"/>
                <w:bCs w:val="0"/>
                <w:szCs w:val="22"/>
              </w:rPr>
            </w:pPr>
          </w:p>
        </w:tc>
        <w:tc>
          <w:tcPr>
            <w:tcW w:w="3833" w:type="pct"/>
            <w:shd w:val="clear" w:color="auto" w:fill="EDFADC" w:themeFill="accent3" w:themeFillTint="33"/>
          </w:tcPr>
          <w:p w14:paraId="0CF64B97" w14:textId="449869EB" w:rsidR="00D32803" w:rsidRPr="00250A81" w:rsidRDefault="00D32803" w:rsidP="00E0259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eastAsia="en-GB"/>
              </w:rPr>
            </w:pPr>
            <w:r w:rsidRPr="00250A81">
              <w:rPr>
                <w:rFonts w:ascii="Calibri Light" w:hAnsi="Calibri Light" w:cs="Calibri Light"/>
                <w:b/>
                <w:bCs/>
                <w:szCs w:val="22"/>
              </w:rPr>
              <w:t>Item 3:  Initial findings of Accommodation Needs Assessment and Discussion</w:t>
            </w:r>
          </w:p>
        </w:tc>
        <w:tc>
          <w:tcPr>
            <w:tcW w:w="339" w:type="pct"/>
            <w:shd w:val="clear" w:color="auto" w:fill="EDFADC" w:themeFill="accent3" w:themeFillTint="33"/>
          </w:tcPr>
          <w:p w14:paraId="5FBE92E1" w14:textId="77777777" w:rsidR="00D32803" w:rsidRPr="00250A81" w:rsidRDefault="00D32803" w:rsidP="00E0259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47" w:type="pct"/>
            <w:shd w:val="clear" w:color="auto" w:fill="EDFADC" w:themeFill="accent3" w:themeFillTint="33"/>
          </w:tcPr>
          <w:p w14:paraId="2D15B654" w14:textId="77777777" w:rsidR="00D32803" w:rsidRPr="00250A81" w:rsidRDefault="00D32803" w:rsidP="00E0259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shd w:val="clear" w:color="auto" w:fill="EDFADC" w:themeFill="accent3" w:themeFillTint="33"/>
          </w:tcPr>
          <w:p w14:paraId="35008045" w14:textId="77777777" w:rsidR="00D32803" w:rsidRPr="00250A81" w:rsidRDefault="00D32803" w:rsidP="00E0259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shd w:val="clear" w:color="auto" w:fill="EDFADC" w:themeFill="accent3" w:themeFillTint="33"/>
          </w:tcPr>
          <w:p w14:paraId="6F45A30B" w14:textId="77777777" w:rsidR="00D32803" w:rsidRPr="00250A81" w:rsidRDefault="00D32803" w:rsidP="00E0259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D32803" w:rsidRPr="00844B5D" w14:paraId="0B4A49AC" w14:textId="77777777" w:rsidTr="00E02594">
        <w:trPr>
          <w:trHeight w:val="20"/>
          <w:tblHeader/>
        </w:trPr>
        <w:tc>
          <w:tcPr>
            <w:cnfStyle w:val="001000000000" w:firstRow="0" w:lastRow="0" w:firstColumn="1" w:lastColumn="0" w:oddVBand="0" w:evenVBand="0" w:oddHBand="0" w:evenHBand="0" w:firstRowFirstColumn="0" w:firstRowLastColumn="0" w:lastRowFirstColumn="0" w:lastRowLastColumn="0"/>
            <w:tcW w:w="242" w:type="pct"/>
            <w:shd w:val="clear" w:color="auto" w:fill="F2F2F2" w:themeFill="background1" w:themeFillShade="F2"/>
          </w:tcPr>
          <w:p w14:paraId="7B5D3554" w14:textId="77777777" w:rsidR="00D32803" w:rsidRPr="009F6D98" w:rsidRDefault="00D32803" w:rsidP="00E02594">
            <w:pPr>
              <w:rPr>
                <w:rFonts w:ascii="Calibri Light" w:hAnsi="Calibri Light" w:cs="Calibri Light"/>
                <w:szCs w:val="22"/>
              </w:rPr>
            </w:pPr>
          </w:p>
        </w:tc>
        <w:tc>
          <w:tcPr>
            <w:tcW w:w="3833" w:type="pct"/>
            <w:shd w:val="clear" w:color="auto" w:fill="F2F2F2" w:themeFill="background1" w:themeFillShade="F2"/>
          </w:tcPr>
          <w:p w14:paraId="6C93977A" w14:textId="6282B51D" w:rsidR="00B70C27" w:rsidRPr="00986516" w:rsidRDefault="00536DEF" w:rsidP="0098651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86516">
              <w:rPr>
                <w:rFonts w:ascii="Calibri Light" w:hAnsi="Calibri Light" w:cs="Calibri Light"/>
                <w:szCs w:val="22"/>
              </w:rPr>
              <w:t xml:space="preserve">Fiona </w:t>
            </w:r>
            <w:r w:rsidRPr="00803005">
              <w:rPr>
                <w:rFonts w:ascii="Calibri Light" w:hAnsi="Calibri Light" w:cs="Calibri Light"/>
                <w:szCs w:val="22"/>
              </w:rPr>
              <w:t>Smitten</w:t>
            </w:r>
            <w:r w:rsidR="00934C68">
              <w:rPr>
                <w:rFonts w:ascii="Calibri Light" w:hAnsi="Calibri Light" w:cs="Calibri Light"/>
                <w:szCs w:val="22"/>
              </w:rPr>
              <w:t xml:space="preserve"> (FS)</w:t>
            </w:r>
            <w:r w:rsidR="00B70C27" w:rsidRPr="00803005">
              <w:rPr>
                <w:rFonts w:ascii="Calibri Light" w:hAnsi="Calibri Light" w:cs="Calibri Light"/>
                <w:szCs w:val="22"/>
              </w:rPr>
              <w:t xml:space="preserve">, </w:t>
            </w:r>
            <w:r w:rsidR="00925982" w:rsidRPr="00803005">
              <w:rPr>
                <w:rFonts w:ascii="Calibri Light" w:hAnsi="Calibri Light" w:cs="Calibri Light"/>
                <w:szCs w:val="22"/>
              </w:rPr>
              <w:t>C</w:t>
            </w:r>
            <w:r w:rsidR="00B70C27" w:rsidRPr="00803005">
              <w:rPr>
                <w:rFonts w:ascii="Calibri Light" w:hAnsi="Calibri Light" w:cs="Calibri Light"/>
                <w:szCs w:val="22"/>
              </w:rPr>
              <w:t xml:space="preserve">ommissioning </w:t>
            </w:r>
            <w:r w:rsidR="00925982" w:rsidRPr="00803005">
              <w:rPr>
                <w:rFonts w:ascii="Calibri Light" w:hAnsi="Calibri Light" w:cs="Calibri Light"/>
                <w:szCs w:val="22"/>
              </w:rPr>
              <w:t>M</w:t>
            </w:r>
            <w:r w:rsidR="00B70C27" w:rsidRPr="00803005">
              <w:rPr>
                <w:rFonts w:ascii="Calibri Light" w:hAnsi="Calibri Light" w:cs="Calibri Light"/>
                <w:szCs w:val="22"/>
              </w:rPr>
              <w:t>an</w:t>
            </w:r>
            <w:r w:rsidR="00925982" w:rsidRPr="00803005">
              <w:rPr>
                <w:rFonts w:ascii="Calibri Light" w:hAnsi="Calibri Light" w:cs="Calibri Light"/>
                <w:szCs w:val="22"/>
              </w:rPr>
              <w:t>a</w:t>
            </w:r>
            <w:r w:rsidR="00B70C27" w:rsidRPr="00803005">
              <w:rPr>
                <w:rFonts w:ascii="Calibri Light" w:hAnsi="Calibri Light" w:cs="Calibri Light"/>
                <w:szCs w:val="22"/>
              </w:rPr>
              <w:t>ger</w:t>
            </w:r>
            <w:r w:rsidR="00F00C6A" w:rsidRPr="00803005">
              <w:rPr>
                <w:rFonts w:ascii="Calibri Light" w:hAnsi="Calibri Light" w:cs="Calibri Light"/>
                <w:szCs w:val="22"/>
              </w:rPr>
              <w:t xml:space="preserve"> Cambridgeshire and Peterborough</w:t>
            </w:r>
            <w:r w:rsidR="002254C9" w:rsidRPr="00803005">
              <w:rPr>
                <w:rFonts w:ascii="Calibri Light" w:hAnsi="Calibri Light" w:cs="Calibri Light"/>
                <w:szCs w:val="22"/>
              </w:rPr>
              <w:t xml:space="preserve">, </w:t>
            </w:r>
            <w:r w:rsidR="00925982" w:rsidRPr="00803005">
              <w:rPr>
                <w:rFonts w:ascii="Calibri Light" w:hAnsi="Calibri Light" w:cs="Calibri Light"/>
                <w:szCs w:val="22"/>
              </w:rPr>
              <w:t>L</w:t>
            </w:r>
            <w:r w:rsidR="002254C9" w:rsidRPr="00803005">
              <w:rPr>
                <w:rFonts w:ascii="Calibri Light" w:hAnsi="Calibri Light" w:cs="Calibri Light"/>
                <w:szCs w:val="22"/>
              </w:rPr>
              <w:t xml:space="preserve">earning </w:t>
            </w:r>
            <w:r w:rsidR="00925982" w:rsidRPr="00803005">
              <w:rPr>
                <w:rFonts w:ascii="Calibri Light" w:hAnsi="Calibri Light" w:cs="Calibri Light"/>
                <w:szCs w:val="22"/>
              </w:rPr>
              <w:t>D</w:t>
            </w:r>
            <w:r w:rsidR="002254C9" w:rsidRPr="00803005">
              <w:rPr>
                <w:rFonts w:ascii="Calibri Light" w:hAnsi="Calibri Light" w:cs="Calibri Light"/>
                <w:szCs w:val="22"/>
              </w:rPr>
              <w:t xml:space="preserve">isabilities and </w:t>
            </w:r>
            <w:r w:rsidR="00925982" w:rsidRPr="00803005">
              <w:rPr>
                <w:rFonts w:ascii="Calibri Light" w:hAnsi="Calibri Light" w:cs="Calibri Light"/>
                <w:szCs w:val="22"/>
              </w:rPr>
              <w:t>A</w:t>
            </w:r>
            <w:r w:rsidR="002254C9" w:rsidRPr="00803005">
              <w:rPr>
                <w:rFonts w:ascii="Calibri Light" w:hAnsi="Calibri Light" w:cs="Calibri Light"/>
                <w:szCs w:val="22"/>
              </w:rPr>
              <w:t>utism</w:t>
            </w:r>
            <w:r w:rsidR="00803005">
              <w:rPr>
                <w:rFonts w:ascii="Calibri Light" w:hAnsi="Calibri Light" w:cs="Calibri Light"/>
                <w:szCs w:val="22"/>
              </w:rPr>
              <w:t>,</w:t>
            </w:r>
            <w:r w:rsidR="00925982" w:rsidRPr="00803005">
              <w:rPr>
                <w:rFonts w:ascii="Calibri Light" w:hAnsi="Calibri Light" w:cs="Calibri Light"/>
                <w:szCs w:val="22"/>
              </w:rPr>
              <w:t xml:space="preserve"> </w:t>
            </w:r>
            <w:r w:rsidR="005D501B" w:rsidRPr="00803005">
              <w:rPr>
                <w:rFonts w:ascii="Calibri Light" w:hAnsi="Calibri Light" w:cs="Calibri Light"/>
                <w:szCs w:val="22"/>
              </w:rPr>
              <w:t>discussed slides shared</w:t>
            </w:r>
            <w:r w:rsidR="00803005" w:rsidRPr="00803005">
              <w:rPr>
                <w:rFonts w:ascii="Calibri Light" w:hAnsi="Calibri Light" w:cs="Calibri Light"/>
                <w:szCs w:val="22"/>
              </w:rPr>
              <w:t xml:space="preserve"> on screen</w:t>
            </w:r>
            <w:r w:rsidRPr="00803005">
              <w:rPr>
                <w:rFonts w:ascii="Calibri Light" w:hAnsi="Calibri Light" w:cs="Calibri Light"/>
                <w:szCs w:val="22"/>
              </w:rPr>
              <w:t>.</w:t>
            </w:r>
            <w:r w:rsidR="00B70C27" w:rsidRPr="00803005">
              <w:rPr>
                <w:rFonts w:ascii="Calibri Light" w:hAnsi="Calibri Light" w:cs="Calibri Light"/>
                <w:szCs w:val="22"/>
              </w:rPr>
              <w:t xml:space="preserve">  Guy Fairbairn</w:t>
            </w:r>
            <w:r w:rsidR="00925982" w:rsidRPr="00803005">
              <w:rPr>
                <w:rFonts w:ascii="Calibri Light" w:hAnsi="Calibri Light" w:cs="Calibri Light"/>
                <w:szCs w:val="22"/>
              </w:rPr>
              <w:t xml:space="preserve"> is the C</w:t>
            </w:r>
            <w:r w:rsidR="00B70C27" w:rsidRPr="00803005">
              <w:rPr>
                <w:rFonts w:ascii="Calibri Light" w:hAnsi="Calibri Light" w:cs="Calibri Light"/>
                <w:szCs w:val="22"/>
              </w:rPr>
              <w:t xml:space="preserve">ommissioning </w:t>
            </w:r>
            <w:r w:rsidR="00925982" w:rsidRPr="00803005">
              <w:rPr>
                <w:rFonts w:ascii="Calibri Light" w:hAnsi="Calibri Light" w:cs="Calibri Light"/>
                <w:szCs w:val="22"/>
              </w:rPr>
              <w:t>M</w:t>
            </w:r>
            <w:r w:rsidR="00B70C27" w:rsidRPr="00803005">
              <w:rPr>
                <w:rFonts w:ascii="Calibri Light" w:hAnsi="Calibri Light" w:cs="Calibri Light"/>
                <w:szCs w:val="22"/>
              </w:rPr>
              <w:t>anager focussing on mental health commissioning</w:t>
            </w:r>
            <w:r w:rsidR="00925982" w:rsidRPr="00803005">
              <w:rPr>
                <w:rFonts w:ascii="Calibri Light" w:hAnsi="Calibri Light" w:cs="Calibri Light"/>
                <w:szCs w:val="22"/>
              </w:rPr>
              <w:t xml:space="preserve">, </w:t>
            </w:r>
            <w:r w:rsidR="00803005">
              <w:rPr>
                <w:rFonts w:ascii="Calibri Light" w:hAnsi="Calibri Light" w:cs="Calibri Light"/>
                <w:szCs w:val="22"/>
              </w:rPr>
              <w:t xml:space="preserve">both </w:t>
            </w:r>
            <w:r w:rsidR="00925982" w:rsidRPr="00803005">
              <w:rPr>
                <w:rFonts w:ascii="Calibri Light" w:hAnsi="Calibri Light" w:cs="Calibri Light"/>
                <w:szCs w:val="22"/>
              </w:rPr>
              <w:t>working on this with Matthew Tullett</w:t>
            </w:r>
            <w:r w:rsidR="00934C68">
              <w:rPr>
                <w:rFonts w:ascii="Calibri Light" w:hAnsi="Calibri Light" w:cs="Calibri Light"/>
                <w:szCs w:val="22"/>
              </w:rPr>
              <w:t xml:space="preserve"> (MT)</w:t>
            </w:r>
            <w:r w:rsidR="00803005">
              <w:rPr>
                <w:rFonts w:ascii="Calibri Light" w:hAnsi="Calibri Light" w:cs="Calibri Light"/>
                <w:szCs w:val="22"/>
              </w:rPr>
              <w:t xml:space="preserve">, </w:t>
            </w:r>
            <w:r w:rsidR="00B70C27" w:rsidRPr="00803005">
              <w:rPr>
                <w:rFonts w:ascii="Calibri Light" w:hAnsi="Calibri Light" w:cs="Calibri Light"/>
                <w:szCs w:val="22"/>
              </w:rPr>
              <w:t xml:space="preserve">Senior </w:t>
            </w:r>
            <w:r w:rsidR="00925982" w:rsidRPr="00803005">
              <w:rPr>
                <w:rFonts w:ascii="Calibri Light" w:hAnsi="Calibri Light" w:cs="Calibri Light"/>
                <w:szCs w:val="22"/>
              </w:rPr>
              <w:t>I</w:t>
            </w:r>
            <w:r w:rsidR="00B70C27" w:rsidRPr="00803005">
              <w:rPr>
                <w:rFonts w:ascii="Calibri Light" w:hAnsi="Calibri Light" w:cs="Calibri Light"/>
                <w:szCs w:val="22"/>
              </w:rPr>
              <w:t xml:space="preserve">ntelligence </w:t>
            </w:r>
            <w:r w:rsidR="00925982" w:rsidRPr="00803005">
              <w:rPr>
                <w:rFonts w:ascii="Calibri Light" w:hAnsi="Calibri Light" w:cs="Calibri Light"/>
                <w:szCs w:val="22"/>
              </w:rPr>
              <w:t>A</w:t>
            </w:r>
            <w:r w:rsidR="00B70C27" w:rsidRPr="00803005">
              <w:rPr>
                <w:rFonts w:ascii="Calibri Light" w:hAnsi="Calibri Light" w:cs="Calibri Light"/>
                <w:szCs w:val="22"/>
              </w:rPr>
              <w:t xml:space="preserve">nalyst.  </w:t>
            </w:r>
            <w:r w:rsidR="00925982" w:rsidRPr="00803005">
              <w:rPr>
                <w:rFonts w:ascii="Calibri Light" w:hAnsi="Calibri Light" w:cs="Calibri Light"/>
                <w:szCs w:val="22"/>
              </w:rPr>
              <w:t xml:space="preserve">Were tasked with carrying out the </w:t>
            </w:r>
            <w:r w:rsidR="00B70C27" w:rsidRPr="00803005">
              <w:rPr>
                <w:rFonts w:ascii="Calibri Light" w:hAnsi="Calibri Light" w:cs="Calibri Light"/>
                <w:szCs w:val="22"/>
              </w:rPr>
              <w:t xml:space="preserve">needs assessment </w:t>
            </w:r>
            <w:r w:rsidR="00925982" w:rsidRPr="00803005">
              <w:rPr>
                <w:rFonts w:ascii="Calibri Light" w:hAnsi="Calibri Light" w:cs="Calibri Light"/>
                <w:szCs w:val="22"/>
              </w:rPr>
              <w:t>focussing</w:t>
            </w:r>
            <w:r w:rsidR="00B70C27" w:rsidRPr="00803005">
              <w:rPr>
                <w:rFonts w:ascii="Calibri Light" w:hAnsi="Calibri Light" w:cs="Calibri Light"/>
                <w:szCs w:val="22"/>
              </w:rPr>
              <w:t xml:space="preserve"> on specialist accommodation</w:t>
            </w:r>
            <w:r w:rsidR="00F00C6A" w:rsidRPr="00803005">
              <w:rPr>
                <w:rFonts w:ascii="Calibri Light" w:hAnsi="Calibri Light" w:cs="Calibri Light"/>
                <w:szCs w:val="22"/>
              </w:rPr>
              <w:t>, s</w:t>
            </w:r>
            <w:r w:rsidR="00B70C27" w:rsidRPr="00803005">
              <w:rPr>
                <w:rFonts w:ascii="Calibri Light" w:hAnsi="Calibri Light" w:cs="Calibri Light"/>
                <w:szCs w:val="22"/>
              </w:rPr>
              <w:t xml:space="preserve">imilar to older people’s </w:t>
            </w:r>
            <w:r w:rsidR="00F00C6A" w:rsidRPr="00803005">
              <w:rPr>
                <w:rFonts w:ascii="Calibri Light" w:hAnsi="Calibri Light" w:cs="Calibri Light"/>
                <w:szCs w:val="22"/>
              </w:rPr>
              <w:t xml:space="preserve">needs </w:t>
            </w:r>
            <w:r w:rsidR="00B70C27" w:rsidRPr="00803005">
              <w:rPr>
                <w:rFonts w:ascii="Calibri Light" w:hAnsi="Calibri Light" w:cs="Calibri Light"/>
                <w:szCs w:val="22"/>
              </w:rPr>
              <w:t>assessment</w:t>
            </w:r>
            <w:r w:rsidR="00F00C6A" w:rsidRPr="00803005">
              <w:rPr>
                <w:rFonts w:ascii="Calibri Light" w:hAnsi="Calibri Light" w:cs="Calibri Light"/>
                <w:szCs w:val="22"/>
              </w:rPr>
              <w:t>, and looking at other pieces of work commissioning services</w:t>
            </w:r>
            <w:r w:rsidR="00803005">
              <w:rPr>
                <w:rFonts w:ascii="Calibri Light" w:hAnsi="Calibri Light" w:cs="Calibri Light"/>
                <w:szCs w:val="22"/>
              </w:rPr>
              <w:t>,</w:t>
            </w:r>
            <w:r w:rsidR="00F00C6A" w:rsidRPr="00803005">
              <w:rPr>
                <w:rFonts w:ascii="Calibri Light" w:hAnsi="Calibri Light" w:cs="Calibri Light"/>
                <w:szCs w:val="22"/>
              </w:rPr>
              <w:t xml:space="preserve"> and to feed into accommodation strategy market position statement.  For people with long term care needs.</w:t>
            </w:r>
          </w:p>
          <w:p w14:paraId="53DFB3FD" w14:textId="13DBD7A1" w:rsidR="00F00C6A" w:rsidRPr="00F00C6A" w:rsidRDefault="00B70C27" w:rsidP="00926F5C">
            <w:pPr>
              <w:pStyle w:val="ListParagraph"/>
              <w:numPr>
                <w:ilvl w:val="0"/>
                <w:numId w:val="9"/>
              </w:numPr>
              <w:ind w:hanging="284"/>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Intention to have profile of housing needs for each of district</w:t>
            </w:r>
            <w:r w:rsidR="00F00C6A">
              <w:rPr>
                <w:rFonts w:ascii="Calibri Light" w:hAnsi="Calibri Light" w:cs="Calibri Light"/>
                <w:szCs w:val="22"/>
              </w:rPr>
              <w:t>s</w:t>
            </w:r>
            <w:r>
              <w:rPr>
                <w:rFonts w:ascii="Calibri Light" w:hAnsi="Calibri Light" w:cs="Calibri Light"/>
                <w:szCs w:val="22"/>
              </w:rPr>
              <w:t xml:space="preserve"> and </w:t>
            </w:r>
            <w:r w:rsidR="007F74A4">
              <w:rPr>
                <w:rFonts w:ascii="Calibri Light" w:hAnsi="Calibri Light" w:cs="Calibri Light"/>
                <w:szCs w:val="22"/>
              </w:rPr>
              <w:t>Peterborough</w:t>
            </w:r>
            <w:r>
              <w:rPr>
                <w:rFonts w:ascii="Calibri Light" w:hAnsi="Calibri Light" w:cs="Calibri Light"/>
                <w:szCs w:val="22"/>
              </w:rPr>
              <w:t>.</w:t>
            </w:r>
          </w:p>
          <w:p w14:paraId="553DA4CC" w14:textId="732B8BBB" w:rsidR="00B70C27" w:rsidRDefault="00B70C27" w:rsidP="00926F5C">
            <w:pPr>
              <w:pStyle w:val="ListParagraph"/>
              <w:numPr>
                <w:ilvl w:val="0"/>
                <w:numId w:val="9"/>
              </w:numPr>
              <w:ind w:hanging="284"/>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People w</w:t>
            </w:r>
            <w:r w:rsidR="00F00C6A">
              <w:rPr>
                <w:rFonts w:ascii="Calibri Light" w:hAnsi="Calibri Light" w:cs="Calibri Light"/>
                <w:szCs w:val="22"/>
              </w:rPr>
              <w:t>i</w:t>
            </w:r>
            <w:r>
              <w:rPr>
                <w:rFonts w:ascii="Calibri Light" w:hAnsi="Calibri Light" w:cs="Calibri Light"/>
                <w:szCs w:val="22"/>
              </w:rPr>
              <w:t>th long term care needs, and transition cohort – many needs.  Over 18’s</w:t>
            </w:r>
            <w:r w:rsidR="00934C68">
              <w:rPr>
                <w:rFonts w:ascii="Calibri Light" w:hAnsi="Calibri Light" w:cs="Calibri Light"/>
                <w:szCs w:val="22"/>
              </w:rPr>
              <w:t>.</w:t>
            </w:r>
          </w:p>
          <w:p w14:paraId="634D112E" w14:textId="4681B152" w:rsidR="00B70C27" w:rsidRPr="005D501B" w:rsidRDefault="00F00C6A" w:rsidP="00926F5C">
            <w:pPr>
              <w:pStyle w:val="ListParagraph"/>
              <w:numPr>
                <w:ilvl w:val="0"/>
                <w:numId w:val="9"/>
              </w:numPr>
              <w:ind w:hanging="284"/>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People with learning disabilities, autism, mental health needs</w:t>
            </w:r>
            <w:r w:rsidR="00934C68">
              <w:rPr>
                <w:rFonts w:ascii="Calibri Light" w:hAnsi="Calibri Light" w:cs="Calibri Light"/>
                <w:szCs w:val="22"/>
              </w:rPr>
              <w:t xml:space="preserve">. </w:t>
            </w:r>
            <w:r w:rsidR="005D501B">
              <w:t xml:space="preserve"> </w:t>
            </w:r>
            <w:r w:rsidR="005D501B" w:rsidRPr="005D501B">
              <w:rPr>
                <w:rFonts w:ascii="Calibri Light" w:hAnsi="Calibri Light" w:cs="Calibri Light"/>
                <w:szCs w:val="22"/>
              </w:rPr>
              <w:t>Initial findings of Accommodation Needs Assessment and Discussion</w:t>
            </w:r>
            <w:r>
              <w:rPr>
                <w:rFonts w:ascii="Calibri Light" w:hAnsi="Calibri Light" w:cs="Calibri Light"/>
                <w:szCs w:val="22"/>
              </w:rPr>
              <w:t xml:space="preserve">, physical needs </w:t>
            </w:r>
            <w:r w:rsidR="005D501B">
              <w:rPr>
                <w:rFonts w:ascii="Calibri Light" w:hAnsi="Calibri Light" w:cs="Calibri Light"/>
                <w:szCs w:val="22"/>
              </w:rPr>
              <w:t xml:space="preserve">and sensory needs.  </w:t>
            </w:r>
            <w:r w:rsidR="00B70C27" w:rsidRPr="005D501B">
              <w:rPr>
                <w:rFonts w:ascii="Calibri Light" w:hAnsi="Calibri Light" w:cs="Calibri Light"/>
                <w:szCs w:val="22"/>
              </w:rPr>
              <w:t>Many people in the group were clinically vulnerable</w:t>
            </w:r>
            <w:r w:rsidR="005D501B">
              <w:rPr>
                <w:rFonts w:ascii="Calibri Light" w:hAnsi="Calibri Light" w:cs="Calibri Light"/>
                <w:szCs w:val="22"/>
              </w:rPr>
              <w:t xml:space="preserve"> during the Covid pandemic and did not want to move during that time.</w:t>
            </w:r>
          </w:p>
          <w:p w14:paraId="0F48CA77" w14:textId="55DC961D" w:rsidR="00B70C27" w:rsidRDefault="005D501B" w:rsidP="00926F5C">
            <w:pPr>
              <w:pStyle w:val="ListParagraph"/>
              <w:numPr>
                <w:ilvl w:val="0"/>
                <w:numId w:val="9"/>
              </w:numPr>
              <w:ind w:hanging="284"/>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Key difference between this and GL Hearn work commissioned, </w:t>
            </w:r>
            <w:r w:rsidR="00934C68">
              <w:rPr>
                <w:rFonts w:ascii="Calibri Light" w:hAnsi="Calibri Light" w:cs="Calibri Light"/>
                <w:szCs w:val="22"/>
              </w:rPr>
              <w:t>this</w:t>
            </w:r>
            <w:r>
              <w:rPr>
                <w:rFonts w:ascii="Calibri Light" w:hAnsi="Calibri Light" w:cs="Calibri Light"/>
                <w:szCs w:val="22"/>
              </w:rPr>
              <w:t xml:space="preserve"> is looking at people who need support and are eligible under the </w:t>
            </w:r>
            <w:r w:rsidR="00934C68">
              <w:rPr>
                <w:rFonts w:ascii="Calibri Light" w:hAnsi="Calibri Light" w:cs="Calibri Light"/>
                <w:szCs w:val="22"/>
              </w:rPr>
              <w:t>C</w:t>
            </w:r>
            <w:r>
              <w:rPr>
                <w:rFonts w:ascii="Calibri Light" w:hAnsi="Calibri Light" w:cs="Calibri Light"/>
                <w:szCs w:val="22"/>
              </w:rPr>
              <w:t xml:space="preserve">are </w:t>
            </w:r>
            <w:r w:rsidR="00934C68">
              <w:rPr>
                <w:rFonts w:ascii="Calibri Light" w:hAnsi="Calibri Light" w:cs="Calibri Light"/>
                <w:szCs w:val="22"/>
              </w:rPr>
              <w:t>A</w:t>
            </w:r>
            <w:r>
              <w:rPr>
                <w:rFonts w:ascii="Calibri Light" w:hAnsi="Calibri Light" w:cs="Calibri Light"/>
                <w:szCs w:val="22"/>
              </w:rPr>
              <w:t>ct and are having specialist accommodation</w:t>
            </w:r>
            <w:r w:rsidR="00934C68">
              <w:rPr>
                <w:rFonts w:ascii="Calibri Light" w:hAnsi="Calibri Light" w:cs="Calibri Light"/>
                <w:szCs w:val="22"/>
              </w:rPr>
              <w:t xml:space="preserve"> needs</w:t>
            </w:r>
            <w:r>
              <w:rPr>
                <w:rFonts w:ascii="Calibri Light" w:hAnsi="Calibri Light" w:cs="Calibri Light"/>
                <w:szCs w:val="22"/>
              </w:rPr>
              <w:t>, GL</w:t>
            </w:r>
            <w:r w:rsidR="00934C68">
              <w:rPr>
                <w:rFonts w:ascii="Calibri Light" w:hAnsi="Calibri Light" w:cs="Calibri Light"/>
                <w:szCs w:val="22"/>
              </w:rPr>
              <w:t xml:space="preserve"> </w:t>
            </w:r>
            <w:r>
              <w:rPr>
                <w:rFonts w:ascii="Calibri Light" w:hAnsi="Calibri Light" w:cs="Calibri Light"/>
                <w:szCs w:val="22"/>
              </w:rPr>
              <w:t xml:space="preserve">Hearn is looking at people accessing general </w:t>
            </w:r>
            <w:r w:rsidR="0015463B">
              <w:rPr>
                <w:rFonts w:ascii="Calibri Light" w:hAnsi="Calibri Light" w:cs="Calibri Light"/>
                <w:szCs w:val="22"/>
              </w:rPr>
              <w:t xml:space="preserve">needs but may have some mobility </w:t>
            </w:r>
            <w:r w:rsidR="00934C68">
              <w:rPr>
                <w:rFonts w:ascii="Calibri Light" w:hAnsi="Calibri Light" w:cs="Calibri Light"/>
                <w:szCs w:val="22"/>
              </w:rPr>
              <w:t>issues</w:t>
            </w:r>
            <w:r w:rsidR="0015463B">
              <w:rPr>
                <w:rFonts w:ascii="Calibri Light" w:hAnsi="Calibri Light" w:cs="Calibri Light"/>
                <w:szCs w:val="22"/>
              </w:rPr>
              <w:t>, who woul</w:t>
            </w:r>
            <w:r w:rsidR="00934C68">
              <w:rPr>
                <w:rFonts w:ascii="Calibri Light" w:hAnsi="Calibri Light" w:cs="Calibri Light"/>
                <w:szCs w:val="22"/>
              </w:rPr>
              <w:t>d no</w:t>
            </w:r>
            <w:r w:rsidR="0015463B">
              <w:rPr>
                <w:rFonts w:ascii="Calibri Light" w:hAnsi="Calibri Light" w:cs="Calibri Light"/>
                <w:szCs w:val="22"/>
              </w:rPr>
              <w:t xml:space="preserve">t be eligible under the </w:t>
            </w:r>
            <w:r w:rsidR="00934C68">
              <w:rPr>
                <w:rFonts w:ascii="Calibri Light" w:hAnsi="Calibri Light" w:cs="Calibri Light"/>
                <w:szCs w:val="22"/>
              </w:rPr>
              <w:t>C</w:t>
            </w:r>
            <w:r w:rsidR="0015463B">
              <w:rPr>
                <w:rFonts w:ascii="Calibri Light" w:hAnsi="Calibri Light" w:cs="Calibri Light"/>
                <w:szCs w:val="22"/>
              </w:rPr>
              <w:t xml:space="preserve">are </w:t>
            </w:r>
            <w:r w:rsidR="00934C68">
              <w:rPr>
                <w:rFonts w:ascii="Calibri Light" w:hAnsi="Calibri Light" w:cs="Calibri Light"/>
                <w:szCs w:val="22"/>
              </w:rPr>
              <w:t>A</w:t>
            </w:r>
            <w:r w:rsidR="0015463B">
              <w:rPr>
                <w:rFonts w:ascii="Calibri Light" w:hAnsi="Calibri Light" w:cs="Calibri Light"/>
                <w:szCs w:val="22"/>
              </w:rPr>
              <w:t xml:space="preserve">ct.  </w:t>
            </w:r>
            <w:r w:rsidR="00934C68">
              <w:rPr>
                <w:rFonts w:ascii="Calibri Light" w:hAnsi="Calibri Light" w:cs="Calibri Light"/>
                <w:szCs w:val="22"/>
              </w:rPr>
              <w:t xml:space="preserve">This </w:t>
            </w:r>
            <w:r w:rsidR="0015463B">
              <w:rPr>
                <w:rFonts w:ascii="Calibri Light" w:hAnsi="Calibri Light" w:cs="Calibri Light"/>
                <w:szCs w:val="22"/>
              </w:rPr>
              <w:t>report and detail feeds into the overarching GL Hearn report.</w:t>
            </w:r>
          </w:p>
          <w:p w14:paraId="22070816" w14:textId="763032AD" w:rsidR="0015463B" w:rsidRDefault="0015463B" w:rsidP="00926F5C">
            <w:pPr>
              <w:pStyle w:val="ListParagraph"/>
              <w:numPr>
                <w:ilvl w:val="0"/>
                <w:numId w:val="9"/>
              </w:numPr>
              <w:ind w:hanging="284"/>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F</w:t>
            </w:r>
            <w:r w:rsidR="00934C68">
              <w:rPr>
                <w:rFonts w:ascii="Calibri Light" w:hAnsi="Calibri Light" w:cs="Calibri Light"/>
                <w:szCs w:val="22"/>
              </w:rPr>
              <w:t xml:space="preserve">S </w:t>
            </w:r>
            <w:r>
              <w:rPr>
                <w:rFonts w:ascii="Calibri Light" w:hAnsi="Calibri Light" w:cs="Calibri Light"/>
                <w:szCs w:val="22"/>
              </w:rPr>
              <w:t xml:space="preserve">mentioned the National Market Context for Supported Living </w:t>
            </w:r>
            <w:r w:rsidR="00934C68">
              <w:rPr>
                <w:rFonts w:ascii="Calibri Light" w:hAnsi="Calibri Light" w:cs="Calibri Light"/>
                <w:szCs w:val="22"/>
              </w:rPr>
              <w:t>with</w:t>
            </w:r>
            <w:r>
              <w:rPr>
                <w:rFonts w:ascii="Calibri Light" w:hAnsi="Calibri Light" w:cs="Calibri Light"/>
                <w:szCs w:val="22"/>
              </w:rPr>
              <w:t xml:space="preserve">in </w:t>
            </w:r>
            <w:r w:rsidR="00934C68">
              <w:rPr>
                <w:rFonts w:ascii="Calibri Light" w:hAnsi="Calibri Light" w:cs="Calibri Light"/>
                <w:szCs w:val="22"/>
              </w:rPr>
              <w:t xml:space="preserve">the </w:t>
            </w:r>
            <w:r>
              <w:rPr>
                <w:rFonts w:ascii="Calibri Light" w:hAnsi="Calibri Light" w:cs="Calibri Light"/>
                <w:szCs w:val="22"/>
              </w:rPr>
              <w:t>Laing Buisson, UK Homecare and Supported Living report, 3</w:t>
            </w:r>
            <w:r w:rsidRPr="0015463B">
              <w:rPr>
                <w:rFonts w:ascii="Calibri Light" w:hAnsi="Calibri Light" w:cs="Calibri Light"/>
                <w:szCs w:val="22"/>
                <w:vertAlign w:val="superscript"/>
              </w:rPr>
              <w:t>rd</w:t>
            </w:r>
            <w:r>
              <w:rPr>
                <w:rFonts w:ascii="Calibri Light" w:hAnsi="Calibri Light" w:cs="Calibri Light"/>
                <w:szCs w:val="22"/>
              </w:rPr>
              <w:t xml:space="preserve"> Edition – noting increasing complexity of people requiring specialist accommodation</w:t>
            </w:r>
            <w:r w:rsidR="00934C68">
              <w:rPr>
                <w:rFonts w:ascii="Calibri Light" w:hAnsi="Calibri Light" w:cs="Calibri Light"/>
                <w:szCs w:val="22"/>
              </w:rPr>
              <w:t xml:space="preserve">, </w:t>
            </w:r>
            <w:r>
              <w:rPr>
                <w:rFonts w:ascii="Calibri Light" w:hAnsi="Calibri Light" w:cs="Calibri Light"/>
                <w:szCs w:val="22"/>
              </w:rPr>
              <w:t xml:space="preserve">care is mostly commissioned by the LA or NHS, not </w:t>
            </w:r>
            <w:r w:rsidR="007F74A4">
              <w:rPr>
                <w:rFonts w:ascii="Calibri Light" w:hAnsi="Calibri Light" w:cs="Calibri Light"/>
                <w:szCs w:val="22"/>
              </w:rPr>
              <w:t>self-funders</w:t>
            </w:r>
            <w:r>
              <w:rPr>
                <w:rFonts w:ascii="Calibri Light" w:hAnsi="Calibri Light" w:cs="Calibri Light"/>
                <w:szCs w:val="22"/>
              </w:rPr>
              <w:t>.</w:t>
            </w:r>
          </w:p>
          <w:p w14:paraId="22714D1E" w14:textId="7B5E333F" w:rsidR="00544D37" w:rsidRDefault="00934C68" w:rsidP="00926F5C">
            <w:pPr>
              <w:pStyle w:val="ListParagraph"/>
              <w:numPr>
                <w:ilvl w:val="0"/>
                <w:numId w:val="9"/>
              </w:numPr>
              <w:ind w:hanging="284"/>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lastRenderedPageBreak/>
              <w:t>MT</w:t>
            </w:r>
            <w:r w:rsidR="007F74A4">
              <w:rPr>
                <w:rFonts w:ascii="Calibri Light" w:hAnsi="Calibri Light" w:cs="Calibri Light"/>
                <w:szCs w:val="22"/>
              </w:rPr>
              <w:t xml:space="preserve"> discussed looking at 18-64 </w:t>
            </w:r>
            <w:r>
              <w:rPr>
                <w:rFonts w:ascii="Calibri Light" w:hAnsi="Calibri Light" w:cs="Calibri Light"/>
                <w:szCs w:val="22"/>
              </w:rPr>
              <w:t xml:space="preserve">year old </w:t>
            </w:r>
            <w:r w:rsidR="007F74A4">
              <w:rPr>
                <w:rFonts w:ascii="Calibri Light" w:hAnsi="Calibri Light" w:cs="Calibri Light"/>
                <w:szCs w:val="22"/>
              </w:rPr>
              <w:t xml:space="preserve">population and how the demographic may change, </w:t>
            </w:r>
            <w:r w:rsidR="001C4E0C">
              <w:rPr>
                <w:rFonts w:ascii="Calibri Light" w:hAnsi="Calibri Light" w:cs="Calibri Light"/>
                <w:szCs w:val="22"/>
              </w:rPr>
              <w:t xml:space="preserve">that group will increase by c.7.8%.  Locally, demand for support in Peterborough, 8.7% reduction in those accessing residential care over the last two years, 9.5% reduction in those accessing nursing care, and 22% increase in supported living.  In Cambridgeshire similar trends in supported living, not as high as in Peterborough 12.7%.   Slight increase in residential care and reduction nursing care for people with complex needs.  </w:t>
            </w:r>
            <w:r w:rsidR="00544D37">
              <w:rPr>
                <w:rFonts w:ascii="Calibri Light" w:hAnsi="Calibri Light" w:cs="Calibri Light"/>
                <w:szCs w:val="22"/>
              </w:rPr>
              <w:t>Also looked at people who need bed based care.  M</w:t>
            </w:r>
            <w:r>
              <w:rPr>
                <w:rFonts w:ascii="Calibri Light" w:hAnsi="Calibri Light" w:cs="Calibri Light"/>
                <w:szCs w:val="22"/>
              </w:rPr>
              <w:t xml:space="preserve">T </w:t>
            </w:r>
            <w:r w:rsidR="00544D37">
              <w:rPr>
                <w:rFonts w:ascii="Calibri Light" w:hAnsi="Calibri Light" w:cs="Calibri Light"/>
                <w:szCs w:val="22"/>
              </w:rPr>
              <w:t>discussed population levels, and national and local trends in specialist housing.</w:t>
            </w:r>
          </w:p>
          <w:p w14:paraId="0638B22A" w14:textId="371AFFBC" w:rsidR="00C10C3A" w:rsidRDefault="00E7435B" w:rsidP="00926F5C">
            <w:pPr>
              <w:pStyle w:val="ListParagraph"/>
              <w:numPr>
                <w:ilvl w:val="0"/>
                <w:numId w:val="9"/>
              </w:numPr>
              <w:ind w:hanging="284"/>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Next steps:  Transitions/data from children’s services; transforming care cohort; the demand for respite; </w:t>
            </w:r>
            <w:r w:rsidR="00934C68">
              <w:rPr>
                <w:rFonts w:ascii="Calibri Light" w:hAnsi="Calibri Light" w:cs="Calibri Light"/>
                <w:szCs w:val="22"/>
              </w:rPr>
              <w:t xml:space="preserve">all </w:t>
            </w:r>
            <w:r>
              <w:rPr>
                <w:rFonts w:ascii="Calibri Light" w:hAnsi="Calibri Light" w:cs="Calibri Light"/>
                <w:szCs w:val="22"/>
              </w:rPr>
              <w:t>to be analysed.  Definition of mental health needs; profiles by primary care need; profiles by Districts and Peterborough</w:t>
            </w:r>
            <w:r w:rsidR="00934C68">
              <w:rPr>
                <w:rFonts w:ascii="Calibri Light" w:hAnsi="Calibri Light" w:cs="Calibri Light"/>
                <w:szCs w:val="22"/>
              </w:rPr>
              <w:t xml:space="preserve"> (by September)</w:t>
            </w:r>
            <w:r>
              <w:rPr>
                <w:rFonts w:ascii="Calibri Light" w:hAnsi="Calibri Light" w:cs="Calibri Light"/>
                <w:szCs w:val="22"/>
              </w:rPr>
              <w:t xml:space="preserve">; </w:t>
            </w:r>
            <w:r w:rsidR="00934C68">
              <w:rPr>
                <w:rFonts w:ascii="Calibri Light" w:hAnsi="Calibri Light" w:cs="Calibri Light"/>
                <w:szCs w:val="22"/>
              </w:rPr>
              <w:t xml:space="preserve">all </w:t>
            </w:r>
            <w:r>
              <w:rPr>
                <w:rFonts w:ascii="Calibri Light" w:hAnsi="Calibri Light" w:cs="Calibri Light"/>
                <w:szCs w:val="22"/>
              </w:rPr>
              <w:t xml:space="preserve">to be developed.  Reviewing current commissioned accommodation stock.  </w:t>
            </w:r>
          </w:p>
          <w:p w14:paraId="4A1B099F" w14:textId="77777777" w:rsidR="00934C68" w:rsidRDefault="00C10C3A" w:rsidP="00926F5C">
            <w:pPr>
              <w:pStyle w:val="ListParagraph"/>
              <w:numPr>
                <w:ilvl w:val="0"/>
                <w:numId w:val="9"/>
              </w:numPr>
              <w:ind w:hanging="284"/>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Questions and offers of help were then discussed.</w:t>
            </w:r>
          </w:p>
          <w:p w14:paraId="41D3DA7E" w14:textId="39672E80" w:rsidR="00986516" w:rsidRPr="00934C68" w:rsidRDefault="00C10C3A" w:rsidP="00926F5C">
            <w:pPr>
              <w:pStyle w:val="ListParagraph"/>
              <w:numPr>
                <w:ilvl w:val="0"/>
                <w:numId w:val="9"/>
              </w:numPr>
              <w:ind w:hanging="284"/>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34C68">
              <w:rPr>
                <w:rFonts w:ascii="Calibri Light" w:hAnsi="Calibri Light" w:cs="Calibri Light"/>
                <w:szCs w:val="22"/>
              </w:rPr>
              <w:t>SB advised also having this discussion at Strategic Housing Group</w:t>
            </w:r>
            <w:r w:rsidR="00D93ED3">
              <w:rPr>
                <w:rFonts w:ascii="Calibri Light" w:hAnsi="Calibri Light" w:cs="Calibri Light"/>
                <w:szCs w:val="22"/>
              </w:rPr>
              <w:t xml:space="preserve"> (CSHG)</w:t>
            </w:r>
            <w:r w:rsidRPr="00934C68">
              <w:rPr>
                <w:rFonts w:ascii="Calibri Light" w:hAnsi="Calibri Light" w:cs="Calibri Light"/>
                <w:szCs w:val="22"/>
              </w:rPr>
              <w:t>.</w:t>
            </w:r>
          </w:p>
        </w:tc>
        <w:tc>
          <w:tcPr>
            <w:tcW w:w="339" w:type="pct"/>
            <w:shd w:val="clear" w:color="auto" w:fill="F2F2F2" w:themeFill="background1" w:themeFillShade="F2"/>
          </w:tcPr>
          <w:p w14:paraId="7771DABA" w14:textId="77777777" w:rsidR="00D32803" w:rsidRPr="009F6D98" w:rsidRDefault="00D32803" w:rsidP="00E0259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47" w:type="pct"/>
            <w:shd w:val="clear" w:color="auto" w:fill="F2F2F2" w:themeFill="background1" w:themeFillShade="F2"/>
          </w:tcPr>
          <w:p w14:paraId="65E1124C" w14:textId="77777777" w:rsidR="00D32803" w:rsidRPr="00844B5D" w:rsidRDefault="00D32803" w:rsidP="00E0259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shd w:val="clear" w:color="auto" w:fill="F2F2F2" w:themeFill="background1" w:themeFillShade="F2"/>
          </w:tcPr>
          <w:p w14:paraId="0687C9DA" w14:textId="77777777" w:rsidR="00D32803" w:rsidRPr="00844B5D" w:rsidRDefault="00D32803" w:rsidP="00E0259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shd w:val="clear" w:color="auto" w:fill="F2F2F2" w:themeFill="background1" w:themeFillShade="F2"/>
          </w:tcPr>
          <w:p w14:paraId="22575450" w14:textId="77777777" w:rsidR="00D32803" w:rsidRPr="00844B5D" w:rsidRDefault="00D32803" w:rsidP="00E0259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C10C3A" w:rsidRPr="003171D8" w14:paraId="29C7F8EF" w14:textId="77777777" w:rsidTr="00E02594">
        <w:trPr>
          <w:trHeight w:val="20"/>
          <w:tblHeader/>
        </w:trPr>
        <w:tc>
          <w:tcPr>
            <w:cnfStyle w:val="001000000000" w:firstRow="0" w:lastRow="0" w:firstColumn="1" w:lastColumn="0" w:oddVBand="0" w:evenVBand="0" w:oddHBand="0" w:evenHBand="0" w:firstRowFirstColumn="0" w:firstRowLastColumn="0" w:lastRowFirstColumn="0" w:lastRowLastColumn="0"/>
            <w:tcW w:w="242" w:type="pct"/>
          </w:tcPr>
          <w:p w14:paraId="3BF8FF56" w14:textId="77777777" w:rsidR="00C10C3A" w:rsidRPr="009F6D98" w:rsidRDefault="00C10C3A" w:rsidP="00C10C3A">
            <w:pPr>
              <w:pStyle w:val="ListParagraph"/>
              <w:numPr>
                <w:ilvl w:val="0"/>
                <w:numId w:val="29"/>
              </w:numPr>
              <w:rPr>
                <w:rFonts w:ascii="Calibri Light" w:hAnsi="Calibri Light" w:cs="Calibri Light"/>
                <w:szCs w:val="22"/>
              </w:rPr>
            </w:pPr>
          </w:p>
        </w:tc>
        <w:tc>
          <w:tcPr>
            <w:tcW w:w="3833" w:type="pct"/>
          </w:tcPr>
          <w:p w14:paraId="5A685464" w14:textId="23531C5A" w:rsidR="00C10C3A" w:rsidRPr="009F6D98" w:rsidRDefault="00C10C3A" w:rsidP="00C10C3A">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Look at general </w:t>
            </w:r>
            <w:proofErr w:type="gramStart"/>
            <w:r>
              <w:rPr>
                <w:rFonts w:ascii="Calibri Light" w:hAnsi="Calibri Light" w:cs="Calibri Light"/>
                <w:szCs w:val="22"/>
              </w:rPr>
              <w:t>needs</w:t>
            </w:r>
            <w:proofErr w:type="gramEnd"/>
            <w:r>
              <w:rPr>
                <w:rFonts w:ascii="Calibri Light" w:hAnsi="Calibri Light" w:cs="Calibri Light"/>
                <w:szCs w:val="22"/>
              </w:rPr>
              <w:t xml:space="preserve"> accommodation in Homelessness Strategy Group and Home-Link Board and how </w:t>
            </w:r>
            <w:r w:rsidR="005049B8">
              <w:rPr>
                <w:rFonts w:ascii="Calibri Light" w:hAnsi="Calibri Light" w:cs="Calibri Light"/>
                <w:szCs w:val="22"/>
              </w:rPr>
              <w:t xml:space="preserve">this might </w:t>
            </w:r>
            <w:r>
              <w:rPr>
                <w:rFonts w:ascii="Calibri Light" w:hAnsi="Calibri Light" w:cs="Calibri Light"/>
                <w:szCs w:val="22"/>
              </w:rPr>
              <w:t>help</w:t>
            </w:r>
          </w:p>
        </w:tc>
        <w:tc>
          <w:tcPr>
            <w:tcW w:w="339" w:type="pct"/>
          </w:tcPr>
          <w:p w14:paraId="6F7A6B79" w14:textId="5F34AFF5" w:rsidR="00C10C3A" w:rsidRPr="009F6D98" w:rsidRDefault="005049B8"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FS GF CSHG (suggest)</w:t>
            </w:r>
          </w:p>
        </w:tc>
        <w:tc>
          <w:tcPr>
            <w:tcW w:w="147" w:type="pct"/>
          </w:tcPr>
          <w:p w14:paraId="4679F76B" w14:textId="11C03FD2"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171D8">
              <w:rPr>
                <w:rFonts w:ascii="Calibri Light" w:hAnsi="Calibri Light" w:cs="Calibri Light"/>
                <w:szCs w:val="22"/>
              </w:rPr>
              <w:sym w:font="Wingdings" w:char="F0FC"/>
            </w:r>
          </w:p>
        </w:tc>
        <w:tc>
          <w:tcPr>
            <w:tcW w:w="226" w:type="pct"/>
          </w:tcPr>
          <w:p w14:paraId="5015A474" w14:textId="7777777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tcPr>
          <w:p w14:paraId="6952D526" w14:textId="7777777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C80F7F" w:rsidRPr="003171D8" w14:paraId="4443CFE5" w14:textId="77777777" w:rsidTr="00E02594">
        <w:trPr>
          <w:trHeight w:val="20"/>
          <w:tblHeader/>
        </w:trPr>
        <w:tc>
          <w:tcPr>
            <w:cnfStyle w:val="001000000000" w:firstRow="0" w:lastRow="0" w:firstColumn="1" w:lastColumn="0" w:oddVBand="0" w:evenVBand="0" w:oddHBand="0" w:evenHBand="0" w:firstRowFirstColumn="0" w:firstRowLastColumn="0" w:lastRowFirstColumn="0" w:lastRowLastColumn="0"/>
            <w:tcW w:w="242" w:type="pct"/>
          </w:tcPr>
          <w:p w14:paraId="7D10E1D5" w14:textId="77777777" w:rsidR="00C80F7F" w:rsidRPr="009F6D98" w:rsidRDefault="00C80F7F" w:rsidP="00C10C3A">
            <w:pPr>
              <w:pStyle w:val="ListParagraph"/>
              <w:numPr>
                <w:ilvl w:val="0"/>
                <w:numId w:val="29"/>
              </w:numPr>
              <w:rPr>
                <w:rFonts w:ascii="Calibri Light" w:hAnsi="Calibri Light" w:cs="Calibri Light"/>
                <w:szCs w:val="22"/>
              </w:rPr>
            </w:pPr>
          </w:p>
        </w:tc>
        <w:tc>
          <w:tcPr>
            <w:tcW w:w="3833" w:type="pct"/>
          </w:tcPr>
          <w:p w14:paraId="0BB4AF54" w14:textId="0D12AB03" w:rsidR="00C80F7F" w:rsidRDefault="00C80F7F" w:rsidP="00C10C3A">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Fiona and Matthew to come back in October to update on the profiles by district.  Add to agenda.</w:t>
            </w:r>
          </w:p>
        </w:tc>
        <w:tc>
          <w:tcPr>
            <w:tcW w:w="339" w:type="pct"/>
          </w:tcPr>
          <w:p w14:paraId="2DB6E23D" w14:textId="611C23B6" w:rsidR="00C80F7F" w:rsidRDefault="00C80F7F"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B/EF</w:t>
            </w:r>
          </w:p>
        </w:tc>
        <w:tc>
          <w:tcPr>
            <w:tcW w:w="147" w:type="pct"/>
          </w:tcPr>
          <w:p w14:paraId="5C1204E4" w14:textId="1E52F7AF" w:rsidR="00C80F7F" w:rsidRPr="003171D8" w:rsidRDefault="00C80F7F"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171D8">
              <w:rPr>
                <w:rFonts w:ascii="Calibri Light" w:hAnsi="Calibri Light" w:cs="Calibri Light"/>
                <w:szCs w:val="22"/>
              </w:rPr>
              <w:sym w:font="Wingdings" w:char="F0FC"/>
            </w:r>
          </w:p>
        </w:tc>
        <w:tc>
          <w:tcPr>
            <w:tcW w:w="226" w:type="pct"/>
          </w:tcPr>
          <w:p w14:paraId="3A528AA7" w14:textId="77777777" w:rsidR="00C80F7F" w:rsidRPr="003171D8" w:rsidRDefault="00C80F7F"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tcPr>
          <w:p w14:paraId="0B9DEAC2" w14:textId="77777777" w:rsidR="00C80F7F" w:rsidRPr="003171D8" w:rsidRDefault="00C80F7F"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C10C3A" w:rsidRPr="00BB1033" w14:paraId="1332B105" w14:textId="77777777" w:rsidTr="00E02594">
        <w:trPr>
          <w:trHeight w:val="20"/>
        </w:trPr>
        <w:tc>
          <w:tcPr>
            <w:cnfStyle w:val="001000000000" w:firstRow="0" w:lastRow="0" w:firstColumn="1" w:lastColumn="0" w:oddVBand="0" w:evenVBand="0" w:oddHBand="0" w:evenHBand="0" w:firstRowFirstColumn="0" w:firstRowLastColumn="0" w:lastRowFirstColumn="0" w:lastRowLastColumn="0"/>
            <w:tcW w:w="242" w:type="pct"/>
            <w:shd w:val="clear" w:color="auto" w:fill="EDFADC" w:themeFill="accent3" w:themeFillTint="33"/>
          </w:tcPr>
          <w:p w14:paraId="23C942FB" w14:textId="77777777" w:rsidR="00C10C3A" w:rsidRPr="009F6D98" w:rsidRDefault="00C10C3A" w:rsidP="00C10C3A">
            <w:pPr>
              <w:rPr>
                <w:rFonts w:ascii="Calibri Light" w:hAnsi="Calibri Light" w:cs="Calibri Light"/>
                <w:b w:val="0"/>
                <w:bCs w:val="0"/>
                <w:szCs w:val="22"/>
              </w:rPr>
            </w:pPr>
          </w:p>
        </w:tc>
        <w:tc>
          <w:tcPr>
            <w:tcW w:w="3833" w:type="pct"/>
            <w:shd w:val="clear" w:color="auto" w:fill="EDFADC" w:themeFill="accent3" w:themeFillTint="33"/>
          </w:tcPr>
          <w:p w14:paraId="7B1B4D94" w14:textId="56A02FC7"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eastAsia="en-GB"/>
              </w:rPr>
            </w:pPr>
            <w:r w:rsidRPr="00934C68">
              <w:rPr>
                <w:rFonts w:ascii="Calibri Light" w:hAnsi="Calibri Light" w:cs="Calibri Light"/>
                <w:b/>
                <w:bCs/>
                <w:szCs w:val="22"/>
              </w:rPr>
              <w:t>Item 4:  CPCA Housing Direction update</w:t>
            </w:r>
          </w:p>
        </w:tc>
        <w:tc>
          <w:tcPr>
            <w:tcW w:w="339" w:type="pct"/>
            <w:shd w:val="clear" w:color="auto" w:fill="EDFADC" w:themeFill="accent3" w:themeFillTint="33"/>
          </w:tcPr>
          <w:p w14:paraId="617C2205" w14:textId="77777777"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47" w:type="pct"/>
            <w:shd w:val="clear" w:color="auto" w:fill="EDFADC" w:themeFill="accent3" w:themeFillTint="33"/>
          </w:tcPr>
          <w:p w14:paraId="72321260" w14:textId="77777777" w:rsidR="00C10C3A" w:rsidRPr="00BB1033"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shd w:val="clear" w:color="auto" w:fill="EDFADC" w:themeFill="accent3" w:themeFillTint="33"/>
          </w:tcPr>
          <w:p w14:paraId="05F7D0AF" w14:textId="77777777" w:rsidR="00C10C3A" w:rsidRPr="00BB1033"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shd w:val="clear" w:color="auto" w:fill="EDFADC" w:themeFill="accent3" w:themeFillTint="33"/>
          </w:tcPr>
          <w:p w14:paraId="0F0D7AF5" w14:textId="77777777" w:rsidR="00C10C3A" w:rsidRPr="00BB1033"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C10C3A" w:rsidRPr="00844B5D" w14:paraId="1AF7F982" w14:textId="77777777" w:rsidTr="00E02594">
        <w:trPr>
          <w:trHeight w:val="20"/>
          <w:tblHeader/>
        </w:trPr>
        <w:tc>
          <w:tcPr>
            <w:cnfStyle w:val="001000000000" w:firstRow="0" w:lastRow="0" w:firstColumn="1" w:lastColumn="0" w:oddVBand="0" w:evenVBand="0" w:oddHBand="0" w:evenHBand="0" w:firstRowFirstColumn="0" w:firstRowLastColumn="0" w:lastRowFirstColumn="0" w:lastRowLastColumn="0"/>
            <w:tcW w:w="242" w:type="pct"/>
            <w:shd w:val="clear" w:color="auto" w:fill="F2F2F2" w:themeFill="background1" w:themeFillShade="F2"/>
          </w:tcPr>
          <w:p w14:paraId="1ABDC025" w14:textId="77777777" w:rsidR="00C10C3A" w:rsidRPr="009F6D98" w:rsidRDefault="00C10C3A" w:rsidP="00C10C3A">
            <w:pPr>
              <w:rPr>
                <w:rFonts w:ascii="Calibri Light" w:hAnsi="Calibri Light" w:cs="Calibri Light"/>
                <w:szCs w:val="22"/>
              </w:rPr>
            </w:pPr>
          </w:p>
        </w:tc>
        <w:tc>
          <w:tcPr>
            <w:tcW w:w="3833" w:type="pct"/>
            <w:shd w:val="clear" w:color="auto" w:fill="F2F2F2" w:themeFill="background1" w:themeFillShade="F2"/>
          </w:tcPr>
          <w:p w14:paraId="282558C0" w14:textId="74819D12" w:rsidR="00C10C3A" w:rsidRPr="00DC2563"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DC2563">
              <w:rPr>
                <w:rFonts w:ascii="Calibri Light" w:hAnsi="Calibri Light" w:cs="Calibri Light"/>
                <w:szCs w:val="22"/>
              </w:rPr>
              <w:t>Various partners and stakeholders meetings and workshops have been held discussing what added value can CPCA (Cambridgeshire and Peterborough Combined Authority) add to housing related issues.  Housing grant programme coming to an end this year, however many projects still to be completed.  DH attended the partner</w:t>
            </w:r>
            <w:r w:rsidR="00977671">
              <w:rPr>
                <w:rFonts w:ascii="Calibri Light" w:hAnsi="Calibri Light" w:cs="Calibri Light"/>
                <w:szCs w:val="22"/>
              </w:rPr>
              <w:t>’</w:t>
            </w:r>
            <w:r w:rsidRPr="00DC2563">
              <w:rPr>
                <w:rFonts w:ascii="Calibri Light" w:hAnsi="Calibri Light" w:cs="Calibri Light"/>
                <w:szCs w:val="22"/>
              </w:rPr>
              <w:t>s</w:t>
            </w:r>
            <w:r w:rsidR="00977671">
              <w:rPr>
                <w:rFonts w:ascii="Calibri Light" w:hAnsi="Calibri Light" w:cs="Calibri Light"/>
                <w:szCs w:val="22"/>
              </w:rPr>
              <w:t xml:space="preserve"> </w:t>
            </w:r>
            <w:r w:rsidRPr="00DC2563">
              <w:rPr>
                <w:rFonts w:ascii="Calibri Light" w:hAnsi="Calibri Light" w:cs="Calibri Light"/>
                <w:szCs w:val="22"/>
              </w:rPr>
              <w:t>meetings, main challenges are how CPCA’s other programmes of direct investment can support housing objectives, DH discussed examples.  There is a paper being developed to take to the CPCA Board in June to set out the way forward.  DH will attend a meeting next week to discuss</w:t>
            </w:r>
            <w:r w:rsidR="00934C68">
              <w:rPr>
                <w:rFonts w:ascii="Calibri Light" w:hAnsi="Calibri Light" w:cs="Calibri Light"/>
                <w:szCs w:val="22"/>
              </w:rPr>
              <w:t>,</w:t>
            </w:r>
            <w:r w:rsidRPr="00DC2563">
              <w:rPr>
                <w:rFonts w:ascii="Calibri Light" w:hAnsi="Calibri Light" w:cs="Calibri Light"/>
                <w:szCs w:val="22"/>
              </w:rPr>
              <w:t xml:space="preserve"> Claire Flowers (Housing Development Agency, </w:t>
            </w:r>
            <w:r w:rsidR="00934C68">
              <w:rPr>
                <w:rFonts w:ascii="Calibri Light" w:hAnsi="Calibri Light" w:cs="Calibri Light"/>
                <w:szCs w:val="22"/>
              </w:rPr>
              <w:t xml:space="preserve">Cambridge </w:t>
            </w:r>
            <w:r w:rsidRPr="00DC2563">
              <w:rPr>
                <w:rFonts w:ascii="Calibri Light" w:hAnsi="Calibri Light" w:cs="Calibri Light"/>
                <w:szCs w:val="22"/>
              </w:rPr>
              <w:t xml:space="preserve">City) and Peter Campbell (South Cambs) also attending.    </w:t>
            </w:r>
            <w:r w:rsidRPr="00DC2563">
              <w:rPr>
                <w:rFonts w:ascii="Calibri Light" w:hAnsi="Calibri Light" w:cs="Calibri Light"/>
                <w:szCs w:val="22"/>
              </w:rPr>
              <w:br/>
            </w:r>
            <w:r w:rsidRPr="00DC2563">
              <w:rPr>
                <w:rFonts w:ascii="Calibri Light" w:hAnsi="Calibri Light" w:cs="Calibri Light"/>
                <w:szCs w:val="22"/>
              </w:rPr>
              <w:br/>
              <w:t>AAP had attended the Councillor’s meeting, 3 strands, CPCA having role of strategy and a collective responsibility looking at bigger funding aspects, transport, infrastructure, etc., delivery and Planning within LA areas.  Bringing Housing, transport and infrastructure together.  Discussed the CPCA being a lobbying role for housing, much still needs to be aligned.  Paper going in June is looking at what the role of the Housing department is within the CPCA.  CPCA going through a restructure currently (including with CEO), which includes</w:t>
            </w:r>
            <w:r w:rsidR="00977671">
              <w:rPr>
                <w:rFonts w:ascii="Calibri Light" w:hAnsi="Calibri Light" w:cs="Calibri Light"/>
                <w:szCs w:val="22"/>
              </w:rPr>
              <w:t>,</w:t>
            </w:r>
            <w:r w:rsidRPr="00DC2563">
              <w:rPr>
                <w:rFonts w:ascii="Calibri Light" w:hAnsi="Calibri Light" w:cs="Calibri Light"/>
                <w:szCs w:val="22"/>
              </w:rPr>
              <w:t xml:space="preserve"> where does housing people fit within that.</w:t>
            </w:r>
            <w:r w:rsidRPr="00DC2563">
              <w:rPr>
                <w:rFonts w:ascii="Calibri Light" w:hAnsi="Calibri Light" w:cs="Calibri Light"/>
                <w:szCs w:val="22"/>
              </w:rPr>
              <w:br/>
            </w:r>
            <w:r w:rsidRPr="00DC2563">
              <w:rPr>
                <w:rFonts w:ascii="Calibri Light" w:hAnsi="Calibri Light" w:cs="Calibri Light"/>
                <w:szCs w:val="22"/>
              </w:rPr>
              <w:br/>
              <w:t xml:space="preserve">3 areas:  strategic, finance and co-ordination role of the CPCA.  Once their lead Members have agreed the direction, Housing Board can then discuss how they can help support and work together regards that agenda.  AAP could present the outcome of the paper and bring back to </w:t>
            </w:r>
            <w:r w:rsidR="00977671">
              <w:rPr>
                <w:rFonts w:ascii="Calibri Light" w:hAnsi="Calibri Light" w:cs="Calibri Light"/>
                <w:szCs w:val="22"/>
              </w:rPr>
              <w:t xml:space="preserve">Housing </w:t>
            </w:r>
            <w:r w:rsidRPr="00DC2563">
              <w:rPr>
                <w:rFonts w:ascii="Calibri Light" w:hAnsi="Calibri Light" w:cs="Calibri Light"/>
                <w:szCs w:val="22"/>
              </w:rPr>
              <w:t>Board.</w:t>
            </w:r>
            <w:r w:rsidRPr="00DC2563">
              <w:rPr>
                <w:rFonts w:ascii="Calibri Light" w:hAnsi="Calibri Light" w:cs="Calibri Light"/>
                <w:szCs w:val="22"/>
              </w:rPr>
              <w:br/>
            </w:r>
            <w:r w:rsidRPr="00DC2563">
              <w:rPr>
                <w:rFonts w:ascii="Calibri Light" w:hAnsi="Calibri Light" w:cs="Calibri Light"/>
                <w:szCs w:val="22"/>
              </w:rPr>
              <w:br/>
              <w:t xml:space="preserve">KM mentioned, Housing Association group had discussed this and how they could bring value to overall development, much around Planning and delivery, still a major obstacle to housing programmes, discharge of conditions, etc.  CPCA could have a </w:t>
            </w:r>
            <w:r w:rsidRPr="00DC2563">
              <w:rPr>
                <w:rFonts w:ascii="Calibri Light" w:hAnsi="Calibri Light" w:cs="Calibri Light"/>
                <w:szCs w:val="22"/>
              </w:rPr>
              <w:lastRenderedPageBreak/>
              <w:t>powerful lobbying role with LA Planning services.  Also, infrastructure issue and bringing together large strategic sites, particularly brownfield, submarket and land price.  Carbon agenda, joint action on procurement, service provision.</w:t>
            </w:r>
          </w:p>
          <w:p w14:paraId="7C810F2C" w14:textId="3901F778" w:rsidR="00C10C3A" w:rsidRPr="00DC2563"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AF </w:t>
            </w:r>
            <w:r w:rsidR="00977671">
              <w:rPr>
                <w:rFonts w:ascii="Calibri Light" w:hAnsi="Calibri Light" w:cs="Calibri Light"/>
                <w:szCs w:val="22"/>
              </w:rPr>
              <w:t xml:space="preserve">had </w:t>
            </w:r>
            <w:r>
              <w:rPr>
                <w:rFonts w:ascii="Calibri Light" w:hAnsi="Calibri Light" w:cs="Calibri Light"/>
                <w:szCs w:val="22"/>
              </w:rPr>
              <w:t>attended the partner</w:t>
            </w:r>
            <w:r w:rsidR="00977671">
              <w:rPr>
                <w:rFonts w:ascii="Calibri Light" w:hAnsi="Calibri Light" w:cs="Calibri Light"/>
                <w:szCs w:val="22"/>
              </w:rPr>
              <w:t xml:space="preserve">s </w:t>
            </w:r>
            <w:r>
              <w:rPr>
                <w:rFonts w:ascii="Calibri Light" w:hAnsi="Calibri Light" w:cs="Calibri Light"/>
                <w:szCs w:val="22"/>
              </w:rPr>
              <w:t xml:space="preserve">meeting, background papers useful.  Worth having a look around at other Combined Authorities, particularly those without a devolved housing fund, who had to find more innovative ways to add value, and looking at what those are doing without access to the funding pot.  DH added that is referenced in the financial element of where they think how this paper could emerge, perhaps attract private sector finance.  AAP </w:t>
            </w:r>
            <w:r w:rsidR="00977671">
              <w:rPr>
                <w:rFonts w:ascii="Calibri Light" w:hAnsi="Calibri Light" w:cs="Calibri Light"/>
                <w:szCs w:val="22"/>
              </w:rPr>
              <w:t xml:space="preserve">added, CPCA meet </w:t>
            </w:r>
            <w:r>
              <w:rPr>
                <w:rFonts w:ascii="Calibri Light" w:hAnsi="Calibri Light" w:cs="Calibri Light"/>
                <w:szCs w:val="22"/>
              </w:rPr>
              <w:t>on a bi-monthly basis with devolved LA and combined area, and looked at other models.</w:t>
            </w:r>
          </w:p>
        </w:tc>
        <w:tc>
          <w:tcPr>
            <w:tcW w:w="339" w:type="pct"/>
            <w:shd w:val="clear" w:color="auto" w:fill="F2F2F2" w:themeFill="background1" w:themeFillShade="F2"/>
          </w:tcPr>
          <w:p w14:paraId="7E3012FA" w14:textId="77777777"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47" w:type="pct"/>
            <w:shd w:val="clear" w:color="auto" w:fill="F2F2F2" w:themeFill="background1" w:themeFillShade="F2"/>
          </w:tcPr>
          <w:p w14:paraId="1554F4BD" w14:textId="77777777" w:rsidR="00C10C3A" w:rsidRPr="00844B5D"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shd w:val="clear" w:color="auto" w:fill="F2F2F2" w:themeFill="background1" w:themeFillShade="F2"/>
          </w:tcPr>
          <w:p w14:paraId="773DAA22" w14:textId="77777777" w:rsidR="00C10C3A" w:rsidRPr="00844B5D"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shd w:val="clear" w:color="auto" w:fill="F2F2F2" w:themeFill="background1" w:themeFillShade="F2"/>
          </w:tcPr>
          <w:p w14:paraId="13B4D264" w14:textId="77777777" w:rsidR="00C10C3A" w:rsidRPr="00844B5D"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C10C3A" w:rsidRPr="003171D8" w14:paraId="4F1F899C" w14:textId="77777777" w:rsidTr="00E02594">
        <w:trPr>
          <w:trHeight w:val="20"/>
          <w:tblHeader/>
        </w:trPr>
        <w:tc>
          <w:tcPr>
            <w:cnfStyle w:val="001000000000" w:firstRow="0" w:lastRow="0" w:firstColumn="1" w:lastColumn="0" w:oddVBand="0" w:evenVBand="0" w:oddHBand="0" w:evenHBand="0" w:firstRowFirstColumn="0" w:firstRowLastColumn="0" w:lastRowFirstColumn="0" w:lastRowLastColumn="0"/>
            <w:tcW w:w="242" w:type="pct"/>
          </w:tcPr>
          <w:p w14:paraId="362BA607" w14:textId="77777777" w:rsidR="00C10C3A" w:rsidRPr="009F6D98" w:rsidRDefault="00C10C3A" w:rsidP="00C10C3A">
            <w:pPr>
              <w:pStyle w:val="ListParagraph"/>
              <w:numPr>
                <w:ilvl w:val="0"/>
                <w:numId w:val="29"/>
              </w:numPr>
              <w:rPr>
                <w:rFonts w:ascii="Calibri Light" w:hAnsi="Calibri Light" w:cs="Calibri Light"/>
                <w:szCs w:val="22"/>
              </w:rPr>
            </w:pPr>
          </w:p>
        </w:tc>
        <w:tc>
          <w:tcPr>
            <w:tcW w:w="3833" w:type="pct"/>
          </w:tcPr>
          <w:p w14:paraId="438D1E0E" w14:textId="6195714D" w:rsidR="00C10C3A" w:rsidRPr="009F6D98" w:rsidRDefault="00C10C3A" w:rsidP="00C10C3A">
            <w:pPr>
              <w:pStyle w:val="ListParagraph"/>
              <w:tabs>
                <w:tab w:val="left" w:pos="7572"/>
              </w:tabs>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KM will send to DH, H</w:t>
            </w:r>
            <w:r w:rsidR="00977671">
              <w:rPr>
                <w:rFonts w:ascii="Calibri Light" w:hAnsi="Calibri Light" w:cs="Calibri Light"/>
                <w:szCs w:val="22"/>
              </w:rPr>
              <w:t xml:space="preserve">ousing </w:t>
            </w:r>
            <w:r>
              <w:rPr>
                <w:rFonts w:ascii="Calibri Light" w:hAnsi="Calibri Light" w:cs="Calibri Light"/>
                <w:szCs w:val="22"/>
              </w:rPr>
              <w:t>A</w:t>
            </w:r>
            <w:r w:rsidR="00977671">
              <w:rPr>
                <w:rFonts w:ascii="Calibri Light" w:hAnsi="Calibri Light" w:cs="Calibri Light"/>
                <w:szCs w:val="22"/>
              </w:rPr>
              <w:t>ssociation</w:t>
            </w:r>
            <w:r>
              <w:rPr>
                <w:rFonts w:ascii="Calibri Light" w:hAnsi="Calibri Light" w:cs="Calibri Light"/>
                <w:szCs w:val="22"/>
              </w:rPr>
              <w:t xml:space="preserve"> discussion document already sent to AAP.</w:t>
            </w:r>
          </w:p>
        </w:tc>
        <w:tc>
          <w:tcPr>
            <w:tcW w:w="339" w:type="pct"/>
          </w:tcPr>
          <w:p w14:paraId="17C6CBD1" w14:textId="3DEEDAA8"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KM</w:t>
            </w:r>
          </w:p>
        </w:tc>
        <w:tc>
          <w:tcPr>
            <w:tcW w:w="147" w:type="pct"/>
          </w:tcPr>
          <w:p w14:paraId="4085C467" w14:textId="0A25B051"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171D8">
              <w:rPr>
                <w:rFonts w:ascii="Calibri Light" w:hAnsi="Calibri Light" w:cs="Calibri Light"/>
                <w:szCs w:val="22"/>
              </w:rPr>
              <w:sym w:font="Wingdings" w:char="F0FC"/>
            </w:r>
          </w:p>
        </w:tc>
        <w:tc>
          <w:tcPr>
            <w:tcW w:w="226" w:type="pct"/>
          </w:tcPr>
          <w:p w14:paraId="66CC7516" w14:textId="7777777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tcPr>
          <w:p w14:paraId="4CB4CCBF" w14:textId="7777777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C10C3A" w:rsidRPr="003171D8" w14:paraId="5037E5EC" w14:textId="77777777" w:rsidTr="00E02594">
        <w:trPr>
          <w:trHeight w:val="20"/>
          <w:tblHeader/>
        </w:trPr>
        <w:tc>
          <w:tcPr>
            <w:cnfStyle w:val="001000000000" w:firstRow="0" w:lastRow="0" w:firstColumn="1" w:lastColumn="0" w:oddVBand="0" w:evenVBand="0" w:oddHBand="0" w:evenHBand="0" w:firstRowFirstColumn="0" w:firstRowLastColumn="0" w:lastRowFirstColumn="0" w:lastRowLastColumn="0"/>
            <w:tcW w:w="242" w:type="pct"/>
          </w:tcPr>
          <w:p w14:paraId="29A87061" w14:textId="77777777" w:rsidR="00C10C3A" w:rsidRPr="009F6D98" w:rsidRDefault="00C10C3A" w:rsidP="00C10C3A">
            <w:pPr>
              <w:pStyle w:val="ListParagraph"/>
              <w:numPr>
                <w:ilvl w:val="0"/>
                <w:numId w:val="29"/>
              </w:numPr>
              <w:rPr>
                <w:rFonts w:ascii="Calibri Light" w:hAnsi="Calibri Light" w:cs="Calibri Light"/>
                <w:szCs w:val="22"/>
              </w:rPr>
            </w:pPr>
          </w:p>
        </w:tc>
        <w:tc>
          <w:tcPr>
            <w:tcW w:w="3833" w:type="pct"/>
          </w:tcPr>
          <w:p w14:paraId="3DEC0823" w14:textId="0596162F" w:rsidR="00C10C3A" w:rsidRDefault="00C10C3A" w:rsidP="00C10C3A">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AP to bring back to July meeting, outcome of paper to CPCA Board.</w:t>
            </w:r>
          </w:p>
        </w:tc>
        <w:tc>
          <w:tcPr>
            <w:tcW w:w="339" w:type="pct"/>
          </w:tcPr>
          <w:p w14:paraId="23010AD2" w14:textId="0762E16F" w:rsidR="00C10C3A"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AP</w:t>
            </w:r>
          </w:p>
        </w:tc>
        <w:tc>
          <w:tcPr>
            <w:tcW w:w="147" w:type="pct"/>
          </w:tcPr>
          <w:p w14:paraId="7A08E789" w14:textId="71F62209"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171D8">
              <w:rPr>
                <w:rFonts w:ascii="Calibri Light" w:hAnsi="Calibri Light" w:cs="Calibri Light"/>
                <w:szCs w:val="22"/>
              </w:rPr>
              <w:sym w:font="Wingdings" w:char="F0FC"/>
            </w:r>
          </w:p>
        </w:tc>
        <w:tc>
          <w:tcPr>
            <w:tcW w:w="226" w:type="pct"/>
          </w:tcPr>
          <w:p w14:paraId="42A77D63" w14:textId="7777777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tcPr>
          <w:p w14:paraId="2E821A4E" w14:textId="7777777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C10C3A" w:rsidRPr="00F00C6A" w14:paraId="52A95564" w14:textId="77777777" w:rsidTr="00E02594">
        <w:trPr>
          <w:trHeight w:val="20"/>
        </w:trPr>
        <w:tc>
          <w:tcPr>
            <w:cnfStyle w:val="001000000000" w:firstRow="0" w:lastRow="0" w:firstColumn="1" w:lastColumn="0" w:oddVBand="0" w:evenVBand="0" w:oddHBand="0" w:evenHBand="0" w:firstRowFirstColumn="0" w:firstRowLastColumn="0" w:lastRowFirstColumn="0" w:lastRowLastColumn="0"/>
            <w:tcW w:w="242" w:type="pct"/>
            <w:shd w:val="clear" w:color="auto" w:fill="EDFADC" w:themeFill="accent3" w:themeFillTint="33"/>
          </w:tcPr>
          <w:p w14:paraId="09302670" w14:textId="77777777" w:rsidR="00C10C3A" w:rsidRPr="00F00C6A" w:rsidRDefault="00C10C3A" w:rsidP="00C10C3A">
            <w:pPr>
              <w:rPr>
                <w:rFonts w:ascii="Calibri Light" w:hAnsi="Calibri Light" w:cs="Calibri Light"/>
                <w:b w:val="0"/>
                <w:bCs w:val="0"/>
                <w:color w:val="FF0000"/>
                <w:szCs w:val="22"/>
              </w:rPr>
            </w:pPr>
            <w:bookmarkStart w:id="2" w:name="_Hlk102721980"/>
          </w:p>
        </w:tc>
        <w:tc>
          <w:tcPr>
            <w:tcW w:w="3833" w:type="pct"/>
            <w:shd w:val="clear" w:color="auto" w:fill="EDFADC" w:themeFill="accent3" w:themeFillTint="33"/>
          </w:tcPr>
          <w:p w14:paraId="173F582D" w14:textId="12314E3E" w:rsidR="00C10C3A" w:rsidRPr="00F00C6A" w:rsidRDefault="00C10C3A" w:rsidP="00C10C3A">
            <w:pPr>
              <w:tabs>
                <w:tab w:val="left" w:pos="4236"/>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FF0000"/>
                <w:sz w:val="20"/>
                <w:szCs w:val="20"/>
                <w:lang w:eastAsia="en-GB"/>
              </w:rPr>
            </w:pPr>
            <w:r w:rsidRPr="00977671">
              <w:rPr>
                <w:rFonts w:ascii="Calibri Light" w:hAnsi="Calibri Light" w:cs="Calibri Light"/>
                <w:b/>
                <w:bCs/>
                <w:szCs w:val="22"/>
              </w:rPr>
              <w:t>Item 5:  New Cambridgeshire &amp; Peterborough Private Sector Housing Group</w:t>
            </w:r>
          </w:p>
        </w:tc>
        <w:tc>
          <w:tcPr>
            <w:tcW w:w="339" w:type="pct"/>
            <w:shd w:val="clear" w:color="auto" w:fill="EDFADC" w:themeFill="accent3" w:themeFillTint="33"/>
          </w:tcPr>
          <w:p w14:paraId="742686BE" w14:textId="77777777" w:rsidR="00C10C3A" w:rsidRPr="00F00C6A"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FF0000"/>
                <w:szCs w:val="22"/>
              </w:rPr>
            </w:pPr>
          </w:p>
        </w:tc>
        <w:tc>
          <w:tcPr>
            <w:tcW w:w="147" w:type="pct"/>
            <w:shd w:val="clear" w:color="auto" w:fill="EDFADC" w:themeFill="accent3" w:themeFillTint="33"/>
          </w:tcPr>
          <w:p w14:paraId="050C2369" w14:textId="77777777" w:rsidR="00C10C3A" w:rsidRPr="00F00C6A"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FF0000"/>
                <w:szCs w:val="22"/>
              </w:rPr>
            </w:pPr>
          </w:p>
        </w:tc>
        <w:tc>
          <w:tcPr>
            <w:tcW w:w="226" w:type="pct"/>
            <w:shd w:val="clear" w:color="auto" w:fill="EDFADC" w:themeFill="accent3" w:themeFillTint="33"/>
          </w:tcPr>
          <w:p w14:paraId="3DB71457" w14:textId="77777777" w:rsidR="00C10C3A" w:rsidRPr="00F00C6A"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FF0000"/>
                <w:szCs w:val="22"/>
              </w:rPr>
            </w:pPr>
          </w:p>
        </w:tc>
        <w:tc>
          <w:tcPr>
            <w:tcW w:w="213" w:type="pct"/>
            <w:shd w:val="clear" w:color="auto" w:fill="EDFADC" w:themeFill="accent3" w:themeFillTint="33"/>
          </w:tcPr>
          <w:p w14:paraId="339412FD" w14:textId="77777777" w:rsidR="00C10C3A" w:rsidRPr="00F00C6A"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FF0000"/>
                <w:szCs w:val="22"/>
              </w:rPr>
            </w:pPr>
          </w:p>
        </w:tc>
      </w:tr>
      <w:tr w:rsidR="00C10C3A" w:rsidRPr="00844B5D" w14:paraId="6FAF1475" w14:textId="77777777" w:rsidTr="00E02594">
        <w:trPr>
          <w:trHeight w:val="20"/>
          <w:tblHeader/>
        </w:trPr>
        <w:tc>
          <w:tcPr>
            <w:cnfStyle w:val="001000000000" w:firstRow="0" w:lastRow="0" w:firstColumn="1" w:lastColumn="0" w:oddVBand="0" w:evenVBand="0" w:oddHBand="0" w:evenHBand="0" w:firstRowFirstColumn="0" w:firstRowLastColumn="0" w:lastRowFirstColumn="0" w:lastRowLastColumn="0"/>
            <w:tcW w:w="242" w:type="pct"/>
            <w:shd w:val="clear" w:color="auto" w:fill="F2F2F2" w:themeFill="background1" w:themeFillShade="F2"/>
          </w:tcPr>
          <w:p w14:paraId="453DC33B" w14:textId="77777777" w:rsidR="00C10C3A" w:rsidRPr="009F6D98" w:rsidRDefault="00C10C3A" w:rsidP="00C10C3A">
            <w:pPr>
              <w:rPr>
                <w:rFonts w:ascii="Calibri Light" w:hAnsi="Calibri Light" w:cs="Calibri Light"/>
                <w:szCs w:val="22"/>
              </w:rPr>
            </w:pPr>
          </w:p>
        </w:tc>
        <w:tc>
          <w:tcPr>
            <w:tcW w:w="3833" w:type="pct"/>
            <w:shd w:val="clear" w:color="auto" w:fill="F2F2F2" w:themeFill="background1" w:themeFillShade="F2"/>
          </w:tcPr>
          <w:p w14:paraId="42310E44" w14:textId="5016A497" w:rsidR="00C10C3A" w:rsidRPr="003E2ADB"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E2ADB">
              <w:rPr>
                <w:rFonts w:ascii="Calibri Light" w:hAnsi="Calibri Light" w:cs="Calibri Light"/>
                <w:szCs w:val="22"/>
              </w:rPr>
              <w:t xml:space="preserve">SB updated that Jo Evans at Fenland </w:t>
            </w:r>
            <w:r w:rsidR="00977671">
              <w:rPr>
                <w:rFonts w:ascii="Calibri Light" w:hAnsi="Calibri Light" w:cs="Calibri Light"/>
                <w:szCs w:val="22"/>
              </w:rPr>
              <w:t>advised</w:t>
            </w:r>
            <w:r w:rsidRPr="003E2ADB">
              <w:rPr>
                <w:rFonts w:ascii="Calibri Light" w:hAnsi="Calibri Light" w:cs="Calibri Light"/>
                <w:szCs w:val="22"/>
              </w:rPr>
              <w:t xml:space="preserve"> new </w:t>
            </w:r>
            <w:r w:rsidR="00977671">
              <w:rPr>
                <w:rFonts w:ascii="Calibri Light" w:hAnsi="Calibri Light" w:cs="Calibri Light"/>
                <w:szCs w:val="22"/>
              </w:rPr>
              <w:t>P</w:t>
            </w:r>
            <w:r w:rsidRPr="003E2ADB">
              <w:rPr>
                <w:rFonts w:ascii="Calibri Light" w:hAnsi="Calibri Light" w:cs="Calibri Light"/>
                <w:szCs w:val="22"/>
              </w:rPr>
              <w:t xml:space="preserve">rivate </w:t>
            </w:r>
            <w:r w:rsidR="00977671">
              <w:rPr>
                <w:rFonts w:ascii="Calibri Light" w:hAnsi="Calibri Light" w:cs="Calibri Light"/>
                <w:szCs w:val="22"/>
              </w:rPr>
              <w:t>S</w:t>
            </w:r>
            <w:r w:rsidRPr="003E2ADB">
              <w:rPr>
                <w:rFonts w:ascii="Calibri Light" w:hAnsi="Calibri Light" w:cs="Calibri Light"/>
                <w:szCs w:val="22"/>
              </w:rPr>
              <w:t xml:space="preserve">ector </w:t>
            </w:r>
            <w:r w:rsidR="00977671">
              <w:rPr>
                <w:rFonts w:ascii="Calibri Light" w:hAnsi="Calibri Light" w:cs="Calibri Light"/>
                <w:szCs w:val="22"/>
              </w:rPr>
              <w:t>H</w:t>
            </w:r>
            <w:r w:rsidRPr="003E2ADB">
              <w:rPr>
                <w:rFonts w:ascii="Calibri Light" w:hAnsi="Calibri Light" w:cs="Calibri Light"/>
                <w:szCs w:val="22"/>
              </w:rPr>
              <w:t xml:space="preserve">ousing </w:t>
            </w:r>
            <w:r w:rsidR="00977671">
              <w:rPr>
                <w:rFonts w:ascii="Calibri Light" w:hAnsi="Calibri Light" w:cs="Calibri Light"/>
                <w:szCs w:val="22"/>
              </w:rPr>
              <w:t>G</w:t>
            </w:r>
            <w:r w:rsidRPr="003E2ADB">
              <w:rPr>
                <w:rFonts w:ascii="Calibri Light" w:hAnsi="Calibri Light" w:cs="Calibri Light"/>
                <w:szCs w:val="22"/>
              </w:rPr>
              <w:t>roup had been resurrected</w:t>
            </w:r>
            <w:r w:rsidR="00977671">
              <w:rPr>
                <w:rFonts w:ascii="Calibri Light" w:hAnsi="Calibri Light" w:cs="Calibri Light"/>
                <w:szCs w:val="22"/>
              </w:rPr>
              <w:t>,</w:t>
            </w:r>
            <w:r w:rsidRPr="003E2ADB">
              <w:rPr>
                <w:rFonts w:ascii="Calibri Light" w:hAnsi="Calibri Light" w:cs="Calibri Light"/>
                <w:szCs w:val="22"/>
              </w:rPr>
              <w:t xml:space="preserve"> mostly to do with private rented housing and actions to do with landlords.  For private sector colleagues to be supporting </w:t>
            </w:r>
            <w:r w:rsidR="00977671">
              <w:rPr>
                <w:rFonts w:ascii="Calibri Light" w:hAnsi="Calibri Light" w:cs="Calibri Light"/>
                <w:szCs w:val="22"/>
              </w:rPr>
              <w:t>a</w:t>
            </w:r>
            <w:r w:rsidRPr="003E2ADB">
              <w:rPr>
                <w:rFonts w:ascii="Calibri Light" w:hAnsi="Calibri Light" w:cs="Calibri Light"/>
                <w:szCs w:val="22"/>
              </w:rPr>
              <w:t>nd learning from each other, comparing resources and action.  Various teams differently structured.  ToR and action plan added to Cambridgeshire Insight page.  First met late April and planning to meet quarterly.  Chair will be Claire Adelizzi, Cambridge City Council.  SB can share papers</w:t>
            </w:r>
            <w:r>
              <w:rPr>
                <w:rFonts w:ascii="Calibri Light" w:hAnsi="Calibri Light" w:cs="Calibri Light"/>
                <w:szCs w:val="22"/>
              </w:rPr>
              <w:t xml:space="preserve"> and notes from their quarterly meeting,</w:t>
            </w:r>
            <w:r w:rsidRPr="003E2ADB">
              <w:rPr>
                <w:rFonts w:ascii="Calibri Light" w:hAnsi="Calibri Light" w:cs="Calibri Light"/>
                <w:szCs w:val="22"/>
              </w:rPr>
              <w:t xml:space="preserve"> and Jo can come to </w:t>
            </w:r>
            <w:r w:rsidR="00977671">
              <w:rPr>
                <w:rFonts w:ascii="Calibri Light" w:hAnsi="Calibri Light" w:cs="Calibri Light"/>
                <w:szCs w:val="22"/>
              </w:rPr>
              <w:t>Housing Board meetings</w:t>
            </w:r>
            <w:r w:rsidRPr="003E2ADB">
              <w:rPr>
                <w:rFonts w:ascii="Calibri Light" w:hAnsi="Calibri Light" w:cs="Calibri Light"/>
                <w:szCs w:val="22"/>
              </w:rPr>
              <w:t>.  LP can look at what happens in Suffolk, ha</w:t>
            </w:r>
            <w:r w:rsidR="00977671">
              <w:rPr>
                <w:rFonts w:ascii="Calibri Light" w:hAnsi="Calibri Light" w:cs="Calibri Light"/>
                <w:szCs w:val="22"/>
              </w:rPr>
              <w:t>d</w:t>
            </w:r>
            <w:r w:rsidRPr="003E2ADB">
              <w:rPr>
                <w:rFonts w:ascii="Calibri Light" w:hAnsi="Calibri Light" w:cs="Calibri Light"/>
                <w:szCs w:val="22"/>
              </w:rPr>
              <w:t xml:space="preserve"> asked already about private landlord forums, would be happy to be part of the process and can discuss out of this group.  DH a</w:t>
            </w:r>
            <w:r w:rsidR="00977671">
              <w:rPr>
                <w:rFonts w:ascii="Calibri Light" w:hAnsi="Calibri Light" w:cs="Calibri Light"/>
                <w:szCs w:val="22"/>
              </w:rPr>
              <w:t>dded,</w:t>
            </w:r>
            <w:r w:rsidRPr="003E2ADB">
              <w:rPr>
                <w:rFonts w:ascii="Calibri Light" w:hAnsi="Calibri Light" w:cs="Calibri Light"/>
                <w:szCs w:val="22"/>
              </w:rPr>
              <w:t xml:space="preserve"> can link Jo with LP regards links on rouge landlords, or landlords not meeting standards.  DH and LP discussed.   DH mentioned their Housing Enforcement Policy at www.fenland.gov.uk</w:t>
            </w:r>
          </w:p>
          <w:p w14:paraId="6D778978" w14:textId="3EF7CDB5" w:rsidR="00C10C3A" w:rsidRPr="003E2ADB"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E2ADB">
              <w:rPr>
                <w:rFonts w:ascii="Calibri Light" w:hAnsi="Calibri Light" w:cs="Calibri Light"/>
                <w:szCs w:val="22"/>
              </w:rPr>
              <w:br/>
              <w:t xml:space="preserve">KM </w:t>
            </w:r>
            <w:r>
              <w:rPr>
                <w:rFonts w:ascii="Calibri Light" w:hAnsi="Calibri Light" w:cs="Calibri Light"/>
                <w:szCs w:val="22"/>
              </w:rPr>
              <w:t>asked</w:t>
            </w:r>
            <w:r w:rsidRPr="003E2ADB">
              <w:rPr>
                <w:rFonts w:ascii="Calibri Light" w:hAnsi="Calibri Light" w:cs="Calibri Light"/>
                <w:szCs w:val="22"/>
              </w:rPr>
              <w:t xml:space="preserve"> if there is any </w:t>
            </w:r>
            <w:r>
              <w:rPr>
                <w:rFonts w:ascii="Calibri Light" w:hAnsi="Calibri Light" w:cs="Calibri Light"/>
                <w:szCs w:val="22"/>
              </w:rPr>
              <w:t xml:space="preserve">online </w:t>
            </w:r>
            <w:r w:rsidRPr="003E2ADB">
              <w:rPr>
                <w:rFonts w:ascii="Calibri Light" w:hAnsi="Calibri Light" w:cs="Calibri Light"/>
                <w:szCs w:val="22"/>
              </w:rPr>
              <w:t>training for landlords</w:t>
            </w:r>
            <w:r>
              <w:rPr>
                <w:rFonts w:ascii="Calibri Light" w:hAnsi="Calibri Light" w:cs="Calibri Light"/>
                <w:szCs w:val="22"/>
              </w:rPr>
              <w:t xml:space="preserve">, </w:t>
            </w:r>
            <w:r w:rsidRPr="003E2ADB">
              <w:rPr>
                <w:rFonts w:ascii="Calibri Light" w:hAnsi="Calibri Light" w:cs="Calibri Light"/>
                <w:szCs w:val="22"/>
              </w:rPr>
              <w:t xml:space="preserve"> </w:t>
            </w:r>
            <w:r>
              <w:rPr>
                <w:rFonts w:ascii="Calibri Light" w:hAnsi="Calibri Light" w:cs="Calibri Light"/>
                <w:szCs w:val="22"/>
              </w:rPr>
              <w:t>and somewhere to go to</w:t>
            </w:r>
            <w:r w:rsidRPr="003E2ADB">
              <w:rPr>
                <w:rFonts w:ascii="Calibri Light" w:hAnsi="Calibri Light" w:cs="Calibri Light"/>
                <w:szCs w:val="22"/>
              </w:rPr>
              <w:t xml:space="preserve"> follow a checklist</w:t>
            </w:r>
            <w:r>
              <w:rPr>
                <w:rFonts w:ascii="Calibri Light" w:hAnsi="Calibri Light" w:cs="Calibri Light"/>
                <w:szCs w:val="22"/>
              </w:rPr>
              <w:t xml:space="preserve">, which could be marketed </w:t>
            </w:r>
            <w:r w:rsidR="00977671">
              <w:rPr>
                <w:rFonts w:ascii="Calibri Light" w:hAnsi="Calibri Light" w:cs="Calibri Light"/>
                <w:szCs w:val="22"/>
              </w:rPr>
              <w:t>well</w:t>
            </w:r>
            <w:r w:rsidRPr="003E2ADB">
              <w:rPr>
                <w:rFonts w:ascii="Calibri Light" w:hAnsi="Calibri Light" w:cs="Calibri Light"/>
                <w:szCs w:val="22"/>
              </w:rPr>
              <w:t xml:space="preserve">.  </w:t>
            </w:r>
            <w:r>
              <w:rPr>
                <w:rFonts w:ascii="Calibri Light" w:hAnsi="Calibri Light" w:cs="Calibri Light"/>
                <w:szCs w:val="22"/>
              </w:rPr>
              <w:t>F</w:t>
            </w:r>
            <w:r w:rsidRPr="003E2ADB">
              <w:rPr>
                <w:rFonts w:ascii="Calibri Light" w:hAnsi="Calibri Light" w:cs="Calibri Light"/>
                <w:szCs w:val="22"/>
              </w:rPr>
              <w:t>enland have forums, and sign post to national accreditation schemes</w:t>
            </w:r>
            <w:r>
              <w:rPr>
                <w:rFonts w:ascii="Calibri Light" w:hAnsi="Calibri Light" w:cs="Calibri Light"/>
                <w:szCs w:val="22"/>
              </w:rPr>
              <w:t>.  DH added might be strength in that forum being much wider geographically, wide ranging agenda items and guests</w:t>
            </w:r>
            <w:r w:rsidR="00977671">
              <w:rPr>
                <w:rFonts w:ascii="Calibri Light" w:hAnsi="Calibri Light" w:cs="Calibri Light"/>
                <w:szCs w:val="22"/>
              </w:rPr>
              <w:t xml:space="preserve">, </w:t>
            </w:r>
            <w:r>
              <w:rPr>
                <w:rFonts w:ascii="Calibri Light" w:hAnsi="Calibri Light" w:cs="Calibri Light"/>
                <w:szCs w:val="22"/>
              </w:rPr>
              <w:t>could feed into the consultation response about the Asylum Dispersal Programme.</w:t>
            </w:r>
          </w:p>
        </w:tc>
        <w:tc>
          <w:tcPr>
            <w:tcW w:w="339" w:type="pct"/>
            <w:shd w:val="clear" w:color="auto" w:fill="F2F2F2" w:themeFill="background1" w:themeFillShade="F2"/>
          </w:tcPr>
          <w:p w14:paraId="1DE1B509" w14:textId="77777777"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47" w:type="pct"/>
            <w:shd w:val="clear" w:color="auto" w:fill="F2F2F2" w:themeFill="background1" w:themeFillShade="F2"/>
          </w:tcPr>
          <w:p w14:paraId="76EAD83B" w14:textId="77777777" w:rsidR="00C10C3A" w:rsidRPr="00844B5D"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shd w:val="clear" w:color="auto" w:fill="F2F2F2" w:themeFill="background1" w:themeFillShade="F2"/>
          </w:tcPr>
          <w:p w14:paraId="2A7657F4" w14:textId="77777777" w:rsidR="00C10C3A" w:rsidRPr="00844B5D"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shd w:val="clear" w:color="auto" w:fill="F2F2F2" w:themeFill="background1" w:themeFillShade="F2"/>
          </w:tcPr>
          <w:p w14:paraId="191903AF" w14:textId="77777777" w:rsidR="00C10C3A" w:rsidRPr="00844B5D"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C10C3A" w:rsidRPr="003171D8" w14:paraId="1FDAB68A" w14:textId="77777777" w:rsidTr="00E02594">
        <w:trPr>
          <w:trHeight w:val="20"/>
          <w:tblHeader/>
        </w:trPr>
        <w:tc>
          <w:tcPr>
            <w:cnfStyle w:val="001000000000" w:firstRow="0" w:lastRow="0" w:firstColumn="1" w:lastColumn="0" w:oddVBand="0" w:evenVBand="0" w:oddHBand="0" w:evenHBand="0" w:firstRowFirstColumn="0" w:firstRowLastColumn="0" w:lastRowFirstColumn="0" w:lastRowLastColumn="0"/>
            <w:tcW w:w="242" w:type="pct"/>
          </w:tcPr>
          <w:p w14:paraId="2AB0BC13" w14:textId="77777777" w:rsidR="00C10C3A" w:rsidRPr="009F6D98" w:rsidRDefault="00C10C3A" w:rsidP="00C10C3A">
            <w:pPr>
              <w:pStyle w:val="ListParagraph"/>
              <w:numPr>
                <w:ilvl w:val="0"/>
                <w:numId w:val="29"/>
              </w:numPr>
              <w:rPr>
                <w:rFonts w:ascii="Calibri Light" w:hAnsi="Calibri Light" w:cs="Calibri Light"/>
                <w:szCs w:val="22"/>
              </w:rPr>
            </w:pPr>
            <w:bookmarkStart w:id="3" w:name="_Hlk105597584"/>
          </w:p>
        </w:tc>
        <w:tc>
          <w:tcPr>
            <w:tcW w:w="3833" w:type="pct"/>
          </w:tcPr>
          <w:p w14:paraId="592BEA36" w14:textId="74141E43" w:rsidR="00C10C3A" w:rsidRPr="009F6D98" w:rsidRDefault="00C10C3A" w:rsidP="00C10C3A">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SB will add that terms of reference and action plan to Cambridgeshire </w:t>
            </w:r>
            <w:r w:rsidR="005049B8">
              <w:rPr>
                <w:rFonts w:ascii="Calibri Light" w:hAnsi="Calibri Light" w:cs="Calibri Light"/>
                <w:szCs w:val="22"/>
              </w:rPr>
              <w:t>I</w:t>
            </w:r>
            <w:r>
              <w:rPr>
                <w:rFonts w:ascii="Calibri Light" w:hAnsi="Calibri Light" w:cs="Calibri Light"/>
                <w:szCs w:val="22"/>
              </w:rPr>
              <w:t>nsight page.</w:t>
            </w:r>
          </w:p>
        </w:tc>
        <w:tc>
          <w:tcPr>
            <w:tcW w:w="339" w:type="pct"/>
          </w:tcPr>
          <w:p w14:paraId="04C4F422" w14:textId="13784D5F" w:rsidR="00C10C3A" w:rsidRPr="009F6D98" w:rsidRDefault="005049B8"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B</w:t>
            </w:r>
          </w:p>
        </w:tc>
        <w:tc>
          <w:tcPr>
            <w:tcW w:w="147" w:type="pct"/>
          </w:tcPr>
          <w:p w14:paraId="12D68004" w14:textId="2B9BCF9C"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tcPr>
          <w:p w14:paraId="49F9CDC1" w14:textId="60DA04A6"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tcPr>
          <w:p w14:paraId="0F5736B7" w14:textId="52331877" w:rsidR="00C10C3A" w:rsidRPr="003171D8" w:rsidRDefault="005049B8"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171D8">
              <w:rPr>
                <w:rFonts w:ascii="Calibri Light" w:hAnsi="Calibri Light" w:cs="Calibri Light"/>
                <w:szCs w:val="22"/>
              </w:rPr>
              <w:sym w:font="Wingdings" w:char="F0FC"/>
            </w:r>
          </w:p>
        </w:tc>
      </w:tr>
      <w:bookmarkEnd w:id="2"/>
      <w:bookmarkEnd w:id="3"/>
      <w:tr w:rsidR="00C10C3A" w:rsidRPr="00BB1033" w14:paraId="2CCB8E6A" w14:textId="77777777" w:rsidTr="00E02594">
        <w:trPr>
          <w:trHeight w:val="20"/>
        </w:trPr>
        <w:tc>
          <w:tcPr>
            <w:cnfStyle w:val="001000000000" w:firstRow="0" w:lastRow="0" w:firstColumn="1" w:lastColumn="0" w:oddVBand="0" w:evenVBand="0" w:oddHBand="0" w:evenHBand="0" w:firstRowFirstColumn="0" w:firstRowLastColumn="0" w:lastRowFirstColumn="0" w:lastRowLastColumn="0"/>
            <w:tcW w:w="242" w:type="pct"/>
            <w:shd w:val="clear" w:color="auto" w:fill="EDFADC" w:themeFill="accent3" w:themeFillTint="33"/>
          </w:tcPr>
          <w:p w14:paraId="0AB0898A" w14:textId="77777777" w:rsidR="00C10C3A" w:rsidRPr="009F6D98" w:rsidRDefault="00C10C3A" w:rsidP="00C10C3A">
            <w:pPr>
              <w:rPr>
                <w:rFonts w:ascii="Calibri Light" w:hAnsi="Calibri Light" w:cs="Calibri Light"/>
                <w:b w:val="0"/>
                <w:bCs w:val="0"/>
                <w:szCs w:val="22"/>
              </w:rPr>
            </w:pPr>
          </w:p>
        </w:tc>
        <w:tc>
          <w:tcPr>
            <w:tcW w:w="3833" w:type="pct"/>
            <w:shd w:val="clear" w:color="auto" w:fill="EDFADC" w:themeFill="accent3" w:themeFillTint="33"/>
          </w:tcPr>
          <w:p w14:paraId="3199390B" w14:textId="02180F7E" w:rsidR="00C10C3A" w:rsidRPr="009F6D98" w:rsidRDefault="00C10C3A" w:rsidP="00C10C3A">
            <w:pPr>
              <w:tabs>
                <w:tab w:val="left" w:pos="4236"/>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eastAsia="en-GB"/>
              </w:rPr>
            </w:pPr>
            <w:r w:rsidRPr="00977671">
              <w:rPr>
                <w:rFonts w:ascii="Calibri Light" w:hAnsi="Calibri Light" w:cs="Calibri Light"/>
                <w:b/>
                <w:bCs/>
                <w:szCs w:val="22"/>
              </w:rPr>
              <w:t>Item 6:  Ukrainian update</w:t>
            </w:r>
          </w:p>
        </w:tc>
        <w:tc>
          <w:tcPr>
            <w:tcW w:w="339" w:type="pct"/>
            <w:shd w:val="clear" w:color="auto" w:fill="EDFADC" w:themeFill="accent3" w:themeFillTint="33"/>
          </w:tcPr>
          <w:p w14:paraId="5E2E2087" w14:textId="77777777"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47" w:type="pct"/>
            <w:shd w:val="clear" w:color="auto" w:fill="EDFADC" w:themeFill="accent3" w:themeFillTint="33"/>
          </w:tcPr>
          <w:p w14:paraId="2AA2CA77" w14:textId="77777777" w:rsidR="00C10C3A" w:rsidRPr="00BB1033"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shd w:val="clear" w:color="auto" w:fill="EDFADC" w:themeFill="accent3" w:themeFillTint="33"/>
          </w:tcPr>
          <w:p w14:paraId="423DEE87" w14:textId="77777777" w:rsidR="00C10C3A" w:rsidRPr="00BB1033"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shd w:val="clear" w:color="auto" w:fill="EDFADC" w:themeFill="accent3" w:themeFillTint="33"/>
          </w:tcPr>
          <w:p w14:paraId="5CF48CD4" w14:textId="77777777" w:rsidR="00C10C3A" w:rsidRPr="00BB1033"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C10C3A" w:rsidRPr="00844B5D" w14:paraId="5906234D" w14:textId="77777777" w:rsidTr="00E02594">
        <w:trPr>
          <w:trHeight w:val="20"/>
          <w:tblHeader/>
        </w:trPr>
        <w:tc>
          <w:tcPr>
            <w:cnfStyle w:val="001000000000" w:firstRow="0" w:lastRow="0" w:firstColumn="1" w:lastColumn="0" w:oddVBand="0" w:evenVBand="0" w:oddHBand="0" w:evenHBand="0" w:firstRowFirstColumn="0" w:firstRowLastColumn="0" w:lastRowFirstColumn="0" w:lastRowLastColumn="0"/>
            <w:tcW w:w="242" w:type="pct"/>
            <w:shd w:val="clear" w:color="auto" w:fill="F2F2F2" w:themeFill="background1" w:themeFillShade="F2"/>
          </w:tcPr>
          <w:p w14:paraId="1823337B" w14:textId="77777777" w:rsidR="00C10C3A" w:rsidRPr="009F6D98" w:rsidRDefault="00C10C3A" w:rsidP="00C10C3A">
            <w:pPr>
              <w:rPr>
                <w:rFonts w:ascii="Calibri Light" w:hAnsi="Calibri Light" w:cs="Calibri Light"/>
                <w:szCs w:val="22"/>
              </w:rPr>
            </w:pPr>
          </w:p>
        </w:tc>
        <w:tc>
          <w:tcPr>
            <w:tcW w:w="3833" w:type="pct"/>
            <w:shd w:val="clear" w:color="auto" w:fill="F2F2F2" w:themeFill="background1" w:themeFillShade="F2"/>
          </w:tcPr>
          <w:p w14:paraId="197AA74A" w14:textId="1C45C139" w:rsidR="00C10C3A" w:rsidRPr="00FA438B" w:rsidRDefault="00C10C3A" w:rsidP="00FA438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FA438B">
              <w:rPr>
                <w:rFonts w:ascii="Calibri Light" w:hAnsi="Calibri Light" w:cs="Calibri Light"/>
                <w:szCs w:val="22"/>
              </w:rPr>
              <w:t>Much work happening</w:t>
            </w:r>
            <w:r w:rsidR="00C74C59" w:rsidRPr="00FA438B">
              <w:rPr>
                <w:rFonts w:ascii="Calibri Light" w:hAnsi="Calibri Light" w:cs="Calibri Light"/>
                <w:szCs w:val="22"/>
              </w:rPr>
              <w:t xml:space="preserve"> </w:t>
            </w:r>
            <w:r w:rsidRPr="00FA438B">
              <w:rPr>
                <w:rFonts w:ascii="Calibri Light" w:hAnsi="Calibri Light" w:cs="Calibri Light"/>
                <w:szCs w:val="22"/>
              </w:rPr>
              <w:t>across areas.  Loo</w:t>
            </w:r>
            <w:r w:rsidR="00C74C59" w:rsidRPr="00FA438B">
              <w:rPr>
                <w:rFonts w:ascii="Calibri Light" w:hAnsi="Calibri Light" w:cs="Calibri Light"/>
                <w:szCs w:val="22"/>
              </w:rPr>
              <w:t>k</w:t>
            </w:r>
            <w:r w:rsidRPr="00FA438B">
              <w:rPr>
                <w:rFonts w:ascii="Calibri Light" w:hAnsi="Calibri Light" w:cs="Calibri Light"/>
                <w:szCs w:val="22"/>
              </w:rPr>
              <w:t>ing at all issues, DBS checks, property checks, etc.</w:t>
            </w:r>
            <w:r w:rsidR="00C74C59" w:rsidRPr="00FA438B">
              <w:rPr>
                <w:rFonts w:ascii="Calibri Light" w:hAnsi="Calibri Light" w:cs="Calibri Light"/>
                <w:szCs w:val="22"/>
              </w:rPr>
              <w:t xml:space="preserve">, </w:t>
            </w:r>
            <w:r w:rsidRPr="00FA438B">
              <w:rPr>
                <w:rFonts w:ascii="Calibri Light" w:hAnsi="Calibri Light" w:cs="Calibri Light"/>
                <w:szCs w:val="22"/>
              </w:rPr>
              <w:t>and links</w:t>
            </w:r>
            <w:r w:rsidR="00C74C59" w:rsidRPr="00FA438B">
              <w:rPr>
                <w:rFonts w:ascii="Calibri Light" w:hAnsi="Calibri Light" w:cs="Calibri Light"/>
                <w:szCs w:val="22"/>
              </w:rPr>
              <w:t xml:space="preserve"> </w:t>
            </w:r>
            <w:r w:rsidRPr="00FA438B">
              <w:rPr>
                <w:rFonts w:ascii="Calibri Light" w:hAnsi="Calibri Light" w:cs="Calibri Light"/>
                <w:szCs w:val="22"/>
              </w:rPr>
              <w:t>with wider partners</w:t>
            </w:r>
            <w:r w:rsidR="00C74C59" w:rsidRPr="00FA438B">
              <w:rPr>
                <w:rFonts w:ascii="Calibri Light" w:hAnsi="Calibri Light" w:cs="Calibri Light"/>
                <w:szCs w:val="22"/>
              </w:rPr>
              <w:t xml:space="preserve"> and community network</w:t>
            </w:r>
            <w:r w:rsidRPr="00FA438B">
              <w:rPr>
                <w:rFonts w:ascii="Calibri Light" w:hAnsi="Calibri Light" w:cs="Calibri Light"/>
                <w:szCs w:val="22"/>
              </w:rPr>
              <w:t xml:space="preserve">.  Working well in </w:t>
            </w:r>
            <w:r w:rsidR="00C74C59" w:rsidRPr="00FA438B">
              <w:rPr>
                <w:rFonts w:ascii="Calibri Light" w:hAnsi="Calibri Light" w:cs="Calibri Light"/>
                <w:szCs w:val="22"/>
              </w:rPr>
              <w:t>F</w:t>
            </w:r>
            <w:r w:rsidRPr="00FA438B">
              <w:rPr>
                <w:rFonts w:ascii="Calibri Light" w:hAnsi="Calibri Light" w:cs="Calibri Light"/>
                <w:szCs w:val="22"/>
              </w:rPr>
              <w:t>enland</w:t>
            </w:r>
            <w:r w:rsidR="00C74C59" w:rsidRPr="00FA438B">
              <w:rPr>
                <w:rFonts w:ascii="Calibri Light" w:hAnsi="Calibri Light" w:cs="Calibri Light"/>
                <w:szCs w:val="22"/>
              </w:rPr>
              <w:t>, t</w:t>
            </w:r>
            <w:r w:rsidRPr="00FA438B">
              <w:rPr>
                <w:rFonts w:ascii="Calibri Light" w:hAnsi="Calibri Light" w:cs="Calibri Light"/>
                <w:szCs w:val="22"/>
              </w:rPr>
              <w:t xml:space="preserve">rying to resolve how finances will be sorted out, guidance not released yet.  Going smoothly in </w:t>
            </w:r>
            <w:r w:rsidR="00C74C59" w:rsidRPr="00FA438B">
              <w:rPr>
                <w:rFonts w:ascii="Calibri Light" w:hAnsi="Calibri Light" w:cs="Calibri Light"/>
                <w:szCs w:val="22"/>
              </w:rPr>
              <w:t>Peterborough</w:t>
            </w:r>
            <w:r w:rsidRPr="00FA438B">
              <w:rPr>
                <w:rFonts w:ascii="Calibri Light" w:hAnsi="Calibri Light" w:cs="Calibri Light"/>
                <w:szCs w:val="22"/>
              </w:rPr>
              <w:t>, a couple of problematic cases with hosts</w:t>
            </w:r>
            <w:r w:rsidR="00F055E9" w:rsidRPr="00FA438B">
              <w:rPr>
                <w:rFonts w:ascii="Calibri Light" w:hAnsi="Calibri Light" w:cs="Calibri Light"/>
                <w:szCs w:val="22"/>
              </w:rPr>
              <w:t>, a</w:t>
            </w:r>
            <w:r w:rsidRPr="00FA438B">
              <w:rPr>
                <w:rFonts w:ascii="Calibri Light" w:hAnsi="Calibri Light" w:cs="Calibri Light"/>
                <w:szCs w:val="22"/>
              </w:rPr>
              <w:t xml:space="preserve">nd issues with households </w:t>
            </w:r>
            <w:r w:rsidR="00977671">
              <w:rPr>
                <w:rFonts w:ascii="Calibri Light" w:hAnsi="Calibri Light" w:cs="Calibri Light"/>
                <w:szCs w:val="22"/>
              </w:rPr>
              <w:t>arrived</w:t>
            </w:r>
            <w:r w:rsidR="00357579" w:rsidRPr="00FA438B">
              <w:rPr>
                <w:rFonts w:ascii="Calibri Light" w:hAnsi="Calibri Light" w:cs="Calibri Light"/>
                <w:szCs w:val="22"/>
              </w:rPr>
              <w:t xml:space="preserve"> as </w:t>
            </w:r>
            <w:r w:rsidRPr="00FA438B">
              <w:rPr>
                <w:rFonts w:ascii="Calibri Light" w:hAnsi="Calibri Light" w:cs="Calibri Light"/>
                <w:szCs w:val="22"/>
              </w:rPr>
              <w:t xml:space="preserve">part of </w:t>
            </w:r>
            <w:r w:rsidR="00357579" w:rsidRPr="00FA438B">
              <w:rPr>
                <w:rFonts w:ascii="Calibri Light" w:hAnsi="Calibri Light" w:cs="Calibri Light"/>
                <w:szCs w:val="22"/>
              </w:rPr>
              <w:t xml:space="preserve">the </w:t>
            </w:r>
            <w:r w:rsidRPr="00FA438B">
              <w:rPr>
                <w:rFonts w:ascii="Calibri Light" w:hAnsi="Calibri Light" w:cs="Calibri Light"/>
                <w:szCs w:val="22"/>
              </w:rPr>
              <w:t>family scheme</w:t>
            </w:r>
            <w:r w:rsidR="00F055E9" w:rsidRPr="00FA438B">
              <w:rPr>
                <w:rFonts w:ascii="Calibri Light" w:hAnsi="Calibri Light" w:cs="Calibri Light"/>
                <w:szCs w:val="22"/>
              </w:rPr>
              <w:t>,</w:t>
            </w:r>
            <w:r w:rsidRPr="00FA438B">
              <w:rPr>
                <w:rFonts w:ascii="Calibri Light" w:hAnsi="Calibri Light" w:cs="Calibri Light"/>
                <w:szCs w:val="22"/>
              </w:rPr>
              <w:t xml:space="preserve"> moving into accom</w:t>
            </w:r>
            <w:r w:rsidR="00F055E9" w:rsidRPr="00FA438B">
              <w:rPr>
                <w:rFonts w:ascii="Calibri Light" w:hAnsi="Calibri Light" w:cs="Calibri Light"/>
                <w:szCs w:val="22"/>
              </w:rPr>
              <w:t>modation</w:t>
            </w:r>
            <w:r w:rsidRPr="00FA438B">
              <w:rPr>
                <w:rFonts w:ascii="Calibri Light" w:hAnsi="Calibri Light" w:cs="Calibri Light"/>
                <w:szCs w:val="22"/>
              </w:rPr>
              <w:t xml:space="preserve"> then</w:t>
            </w:r>
            <w:r w:rsidR="00F055E9" w:rsidRPr="00FA438B">
              <w:rPr>
                <w:rFonts w:ascii="Calibri Light" w:hAnsi="Calibri Light" w:cs="Calibri Light"/>
                <w:szCs w:val="22"/>
              </w:rPr>
              <w:t xml:space="preserve"> </w:t>
            </w:r>
            <w:r w:rsidRPr="00FA438B">
              <w:rPr>
                <w:rFonts w:ascii="Calibri Light" w:hAnsi="Calibri Light" w:cs="Calibri Light"/>
                <w:szCs w:val="22"/>
              </w:rPr>
              <w:t xml:space="preserve">being presented as homeless after a few weeks.  Homes for Ukraine data not fantastic yet.  But </w:t>
            </w:r>
            <w:r w:rsidR="00FA438B" w:rsidRPr="00FA438B">
              <w:rPr>
                <w:rFonts w:ascii="Calibri Light" w:hAnsi="Calibri Light" w:cs="Calibri Light"/>
                <w:szCs w:val="22"/>
              </w:rPr>
              <w:t xml:space="preserve">is a </w:t>
            </w:r>
            <w:r w:rsidRPr="00FA438B">
              <w:rPr>
                <w:rFonts w:ascii="Calibri Light" w:hAnsi="Calibri Light" w:cs="Calibri Light"/>
                <w:szCs w:val="22"/>
              </w:rPr>
              <w:t xml:space="preserve">new scheme and much effort going into </w:t>
            </w:r>
            <w:r w:rsidR="00FA438B" w:rsidRPr="00FA438B">
              <w:rPr>
                <w:rFonts w:ascii="Calibri Light" w:hAnsi="Calibri Light" w:cs="Calibri Light"/>
                <w:szCs w:val="22"/>
              </w:rPr>
              <w:t>it</w:t>
            </w:r>
            <w:r w:rsidRPr="00FA438B">
              <w:rPr>
                <w:rFonts w:ascii="Calibri Light" w:hAnsi="Calibri Light" w:cs="Calibri Light"/>
                <w:szCs w:val="22"/>
              </w:rPr>
              <w:t xml:space="preserve">.  Peterborough had a couple of properties which were not suitable, and </w:t>
            </w:r>
            <w:r w:rsidR="00FA438B" w:rsidRPr="00FA438B">
              <w:rPr>
                <w:rFonts w:ascii="Calibri Light" w:hAnsi="Calibri Light" w:cs="Calibri Light"/>
                <w:szCs w:val="22"/>
              </w:rPr>
              <w:t>referred</w:t>
            </w:r>
            <w:r w:rsidRPr="00FA438B">
              <w:rPr>
                <w:rFonts w:ascii="Calibri Light" w:hAnsi="Calibri Light" w:cs="Calibri Light"/>
                <w:szCs w:val="22"/>
              </w:rPr>
              <w:t xml:space="preserve"> to rematching scheme</w:t>
            </w:r>
            <w:r w:rsidR="00FA438B" w:rsidRPr="00FA438B">
              <w:rPr>
                <w:rFonts w:ascii="Calibri Light" w:hAnsi="Calibri Light" w:cs="Calibri Light"/>
                <w:szCs w:val="22"/>
              </w:rPr>
              <w:t xml:space="preserve">, </w:t>
            </w:r>
            <w:r w:rsidR="00F87373">
              <w:rPr>
                <w:rFonts w:ascii="Calibri Light" w:hAnsi="Calibri Light" w:cs="Calibri Light"/>
                <w:szCs w:val="22"/>
              </w:rPr>
              <w:t>however,</w:t>
            </w:r>
            <w:r w:rsidR="00977671">
              <w:rPr>
                <w:rFonts w:ascii="Calibri Light" w:hAnsi="Calibri Light" w:cs="Calibri Light"/>
                <w:szCs w:val="22"/>
              </w:rPr>
              <w:t xml:space="preserve"> </w:t>
            </w:r>
            <w:r w:rsidR="00FA438B" w:rsidRPr="00FA438B">
              <w:rPr>
                <w:rFonts w:ascii="Calibri Light" w:hAnsi="Calibri Light" w:cs="Calibri Light"/>
                <w:szCs w:val="22"/>
              </w:rPr>
              <w:t>does not stop the visa process.</w:t>
            </w:r>
            <w:r w:rsidR="00FA438B">
              <w:rPr>
                <w:rFonts w:ascii="Calibri Light" w:hAnsi="Calibri Light" w:cs="Calibri Light"/>
                <w:szCs w:val="22"/>
              </w:rPr>
              <w:t xml:space="preserve">  </w:t>
            </w:r>
            <w:r w:rsidRPr="00FA438B">
              <w:rPr>
                <w:rFonts w:ascii="Calibri Light" w:hAnsi="Calibri Light" w:cs="Calibri Light"/>
                <w:szCs w:val="22"/>
              </w:rPr>
              <w:t xml:space="preserve">Cambridge City </w:t>
            </w:r>
            <w:r w:rsidR="00FA438B">
              <w:rPr>
                <w:rFonts w:ascii="Calibri Light" w:hAnsi="Calibri Light" w:cs="Calibri Light"/>
                <w:szCs w:val="22"/>
              </w:rPr>
              <w:t xml:space="preserve">fed back that </w:t>
            </w:r>
            <w:r w:rsidRPr="00FA438B">
              <w:rPr>
                <w:rFonts w:ascii="Calibri Light" w:hAnsi="Calibri Light" w:cs="Calibri Light"/>
                <w:szCs w:val="22"/>
              </w:rPr>
              <w:t>they had 7 homeless households</w:t>
            </w:r>
            <w:r w:rsidR="00FA438B">
              <w:rPr>
                <w:rFonts w:ascii="Calibri Light" w:hAnsi="Calibri Light" w:cs="Calibri Light"/>
                <w:szCs w:val="22"/>
              </w:rPr>
              <w:t>, with no local connection element.</w:t>
            </w:r>
          </w:p>
        </w:tc>
        <w:tc>
          <w:tcPr>
            <w:tcW w:w="339" w:type="pct"/>
            <w:shd w:val="clear" w:color="auto" w:fill="F2F2F2" w:themeFill="background1" w:themeFillShade="F2"/>
          </w:tcPr>
          <w:p w14:paraId="11707ECD" w14:textId="77777777"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47" w:type="pct"/>
            <w:shd w:val="clear" w:color="auto" w:fill="F2F2F2" w:themeFill="background1" w:themeFillShade="F2"/>
          </w:tcPr>
          <w:p w14:paraId="23BD4BCD" w14:textId="77777777" w:rsidR="00C10C3A" w:rsidRPr="00844B5D"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shd w:val="clear" w:color="auto" w:fill="F2F2F2" w:themeFill="background1" w:themeFillShade="F2"/>
          </w:tcPr>
          <w:p w14:paraId="3011BC55" w14:textId="77777777" w:rsidR="00C10C3A" w:rsidRPr="00844B5D"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shd w:val="clear" w:color="auto" w:fill="F2F2F2" w:themeFill="background1" w:themeFillShade="F2"/>
          </w:tcPr>
          <w:p w14:paraId="3372DFF2" w14:textId="77777777" w:rsidR="00C10C3A" w:rsidRPr="00844B5D"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C10C3A" w:rsidRPr="00BB1033" w14:paraId="24751C3F" w14:textId="77777777" w:rsidTr="00E02594">
        <w:trPr>
          <w:trHeight w:val="20"/>
        </w:trPr>
        <w:tc>
          <w:tcPr>
            <w:cnfStyle w:val="001000000000" w:firstRow="0" w:lastRow="0" w:firstColumn="1" w:lastColumn="0" w:oddVBand="0" w:evenVBand="0" w:oddHBand="0" w:evenHBand="0" w:firstRowFirstColumn="0" w:firstRowLastColumn="0" w:lastRowFirstColumn="0" w:lastRowLastColumn="0"/>
            <w:tcW w:w="242" w:type="pct"/>
            <w:shd w:val="clear" w:color="auto" w:fill="EDFADC" w:themeFill="accent3" w:themeFillTint="33"/>
          </w:tcPr>
          <w:p w14:paraId="5A8769D3" w14:textId="77777777" w:rsidR="00C10C3A" w:rsidRPr="009F6D98" w:rsidRDefault="00C10C3A" w:rsidP="00C10C3A">
            <w:pPr>
              <w:rPr>
                <w:rFonts w:ascii="Calibri Light" w:hAnsi="Calibri Light" w:cs="Calibri Light"/>
                <w:b w:val="0"/>
                <w:bCs w:val="0"/>
                <w:szCs w:val="22"/>
              </w:rPr>
            </w:pPr>
          </w:p>
        </w:tc>
        <w:tc>
          <w:tcPr>
            <w:tcW w:w="3833" w:type="pct"/>
            <w:shd w:val="clear" w:color="auto" w:fill="EDFADC" w:themeFill="accent3" w:themeFillTint="33"/>
          </w:tcPr>
          <w:p w14:paraId="17F3BA91" w14:textId="4C2B2F20"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r w:rsidRPr="009F6D98">
              <w:rPr>
                <w:rFonts w:ascii="Calibri Light" w:hAnsi="Calibri Light" w:cs="Calibri Light"/>
                <w:b/>
                <w:bCs/>
                <w:szCs w:val="22"/>
              </w:rPr>
              <w:t xml:space="preserve">Item </w:t>
            </w:r>
            <w:r>
              <w:rPr>
                <w:rFonts w:ascii="Calibri Light" w:hAnsi="Calibri Light" w:cs="Calibri Light"/>
                <w:b/>
                <w:bCs/>
                <w:szCs w:val="22"/>
              </w:rPr>
              <w:t>7</w:t>
            </w:r>
            <w:r w:rsidRPr="009F6D98">
              <w:rPr>
                <w:rFonts w:ascii="Calibri Light" w:hAnsi="Calibri Light" w:cs="Calibri Light"/>
                <w:b/>
                <w:bCs/>
                <w:szCs w:val="22"/>
              </w:rPr>
              <w:t>:  Updates</w:t>
            </w:r>
          </w:p>
        </w:tc>
        <w:tc>
          <w:tcPr>
            <w:tcW w:w="339" w:type="pct"/>
            <w:shd w:val="clear" w:color="auto" w:fill="EDFADC" w:themeFill="accent3" w:themeFillTint="33"/>
          </w:tcPr>
          <w:p w14:paraId="7C490A43" w14:textId="77777777"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47" w:type="pct"/>
            <w:shd w:val="clear" w:color="auto" w:fill="EDFADC" w:themeFill="accent3" w:themeFillTint="33"/>
          </w:tcPr>
          <w:p w14:paraId="191BB862" w14:textId="77777777" w:rsidR="00C10C3A" w:rsidRPr="00BB1033"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shd w:val="clear" w:color="auto" w:fill="EDFADC" w:themeFill="accent3" w:themeFillTint="33"/>
          </w:tcPr>
          <w:p w14:paraId="577D4DCF" w14:textId="77777777" w:rsidR="00C10C3A" w:rsidRPr="00BB1033"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shd w:val="clear" w:color="auto" w:fill="EDFADC" w:themeFill="accent3" w:themeFillTint="33"/>
          </w:tcPr>
          <w:p w14:paraId="7D1EDF9A" w14:textId="77777777" w:rsidR="00C10C3A" w:rsidRPr="00BB1033"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C10C3A" w:rsidRPr="003171D8" w14:paraId="0DEE7C74" w14:textId="77777777" w:rsidTr="00F7751A">
        <w:trPr>
          <w:trHeight w:val="113"/>
          <w:tblHeader/>
        </w:trPr>
        <w:tc>
          <w:tcPr>
            <w:cnfStyle w:val="001000000000" w:firstRow="0" w:lastRow="0" w:firstColumn="1" w:lastColumn="0" w:oddVBand="0" w:evenVBand="0" w:oddHBand="0" w:evenHBand="0" w:firstRowFirstColumn="0" w:firstRowLastColumn="0" w:lastRowFirstColumn="0" w:lastRowLastColumn="0"/>
            <w:tcW w:w="242" w:type="pct"/>
            <w:shd w:val="clear" w:color="auto" w:fill="DEF5EE" w:themeFill="accent4" w:themeFillTint="33"/>
          </w:tcPr>
          <w:p w14:paraId="3BC955C2" w14:textId="77777777" w:rsidR="00C10C3A" w:rsidRPr="009F6D98" w:rsidRDefault="00C10C3A" w:rsidP="00C10C3A">
            <w:pPr>
              <w:spacing w:after="120"/>
              <w:rPr>
                <w:rFonts w:ascii="Calibri Light" w:hAnsi="Calibri Light" w:cs="Calibri Light"/>
                <w:b w:val="0"/>
                <w:bCs w:val="0"/>
                <w:szCs w:val="22"/>
              </w:rPr>
            </w:pPr>
          </w:p>
        </w:tc>
        <w:tc>
          <w:tcPr>
            <w:tcW w:w="3833" w:type="pct"/>
            <w:shd w:val="clear" w:color="auto" w:fill="DEF5EE" w:themeFill="accent4" w:themeFillTint="33"/>
          </w:tcPr>
          <w:p w14:paraId="35EBC825" w14:textId="6B65DD03" w:rsidR="00C10C3A" w:rsidRPr="009F6D98" w:rsidRDefault="00F7751A" w:rsidP="00C10C3A">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Covid </w:t>
            </w:r>
          </w:p>
        </w:tc>
        <w:tc>
          <w:tcPr>
            <w:tcW w:w="339" w:type="pct"/>
            <w:shd w:val="clear" w:color="auto" w:fill="DEF5EE" w:themeFill="accent4" w:themeFillTint="33"/>
          </w:tcPr>
          <w:p w14:paraId="316A1706" w14:textId="77777777" w:rsidR="00C10C3A" w:rsidRPr="009F6D98" w:rsidRDefault="00C10C3A" w:rsidP="00C10C3A">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147" w:type="pct"/>
            <w:shd w:val="clear" w:color="auto" w:fill="DEF5EE" w:themeFill="accent4" w:themeFillTint="33"/>
          </w:tcPr>
          <w:p w14:paraId="4E020404" w14:textId="77777777" w:rsidR="00C10C3A" w:rsidRPr="003171D8" w:rsidRDefault="00C10C3A" w:rsidP="00C10C3A">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226" w:type="pct"/>
            <w:shd w:val="clear" w:color="auto" w:fill="DEF5EE" w:themeFill="accent4" w:themeFillTint="33"/>
          </w:tcPr>
          <w:p w14:paraId="3E60E831" w14:textId="77777777" w:rsidR="00C10C3A" w:rsidRPr="003171D8" w:rsidRDefault="00C10C3A" w:rsidP="00C10C3A">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213" w:type="pct"/>
            <w:shd w:val="clear" w:color="auto" w:fill="DEF5EE" w:themeFill="accent4" w:themeFillTint="33"/>
          </w:tcPr>
          <w:p w14:paraId="26B8785E" w14:textId="77777777" w:rsidR="00C10C3A" w:rsidRPr="003171D8" w:rsidRDefault="00C10C3A" w:rsidP="00C10C3A">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r>
      <w:tr w:rsidR="00C10C3A" w:rsidRPr="00B63C6B" w14:paraId="6B696C4C" w14:textId="77777777" w:rsidTr="005049B8">
        <w:trPr>
          <w:trHeight w:val="20"/>
          <w:tblHeader/>
        </w:trPr>
        <w:tc>
          <w:tcPr>
            <w:cnfStyle w:val="001000000000" w:firstRow="0" w:lastRow="0" w:firstColumn="1" w:lastColumn="0" w:oddVBand="0" w:evenVBand="0" w:oddHBand="0" w:evenHBand="0" w:firstRowFirstColumn="0" w:firstRowLastColumn="0" w:lastRowFirstColumn="0" w:lastRowLastColumn="0"/>
            <w:tcW w:w="242" w:type="pct"/>
            <w:shd w:val="clear" w:color="auto" w:fill="F2F2F2" w:themeFill="background1" w:themeFillShade="F2"/>
          </w:tcPr>
          <w:p w14:paraId="11291A80" w14:textId="77777777" w:rsidR="00C10C3A" w:rsidRPr="00B63C6B" w:rsidRDefault="00C10C3A" w:rsidP="00C10C3A">
            <w:pPr>
              <w:rPr>
                <w:rFonts w:ascii="Calibri Light" w:hAnsi="Calibri Light" w:cs="Calibri Light"/>
                <w:szCs w:val="22"/>
              </w:rPr>
            </w:pPr>
          </w:p>
        </w:tc>
        <w:tc>
          <w:tcPr>
            <w:tcW w:w="3833" w:type="pct"/>
            <w:shd w:val="clear" w:color="auto" w:fill="F2F2F2" w:themeFill="background1" w:themeFillShade="F2"/>
          </w:tcPr>
          <w:p w14:paraId="70EA685B" w14:textId="7A720087" w:rsidR="00C10C3A" w:rsidRPr="00B63C6B" w:rsidRDefault="00F7751A" w:rsidP="00C10C3A">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No updates from Fenland, stood down their Covid group this week.  LS has been working with </w:t>
            </w:r>
            <w:r w:rsidR="00C06E12">
              <w:rPr>
                <w:rFonts w:ascii="Calibri Light" w:hAnsi="Calibri Light" w:cs="Calibri Light"/>
                <w:szCs w:val="22"/>
              </w:rPr>
              <w:t>Public</w:t>
            </w:r>
            <w:r>
              <w:rPr>
                <w:rFonts w:ascii="Calibri Light" w:hAnsi="Calibri Light" w:cs="Calibri Light"/>
                <w:szCs w:val="22"/>
              </w:rPr>
              <w:t xml:space="preserve"> Health and confirmed hostels will be included in those who can still have LFT tests.</w:t>
            </w:r>
            <w:r w:rsidR="00C06E12">
              <w:rPr>
                <w:rFonts w:ascii="Calibri Light" w:hAnsi="Calibri Light" w:cs="Calibri Light"/>
                <w:szCs w:val="22"/>
              </w:rPr>
              <w:t xml:space="preserve">  SB and DH meeting with Public Health on this</w:t>
            </w:r>
            <w:r w:rsidR="003560C7">
              <w:rPr>
                <w:rFonts w:ascii="Calibri Light" w:hAnsi="Calibri Light" w:cs="Calibri Light"/>
                <w:szCs w:val="22"/>
              </w:rPr>
              <w:t>,</w:t>
            </w:r>
            <w:r w:rsidR="00C06E12">
              <w:rPr>
                <w:rFonts w:ascii="Calibri Light" w:hAnsi="Calibri Light" w:cs="Calibri Light"/>
                <w:szCs w:val="22"/>
              </w:rPr>
              <w:t xml:space="preserve"> next week.</w:t>
            </w:r>
          </w:p>
        </w:tc>
        <w:tc>
          <w:tcPr>
            <w:tcW w:w="339" w:type="pct"/>
            <w:shd w:val="clear" w:color="auto" w:fill="F2F2F2" w:themeFill="background1" w:themeFillShade="F2"/>
          </w:tcPr>
          <w:p w14:paraId="6BB24C50" w14:textId="77777777" w:rsidR="00C10C3A" w:rsidRPr="00B63C6B"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47" w:type="pct"/>
            <w:shd w:val="clear" w:color="auto" w:fill="F2F2F2" w:themeFill="background1" w:themeFillShade="F2"/>
          </w:tcPr>
          <w:p w14:paraId="32269093" w14:textId="77777777" w:rsidR="00C10C3A" w:rsidRPr="00B63C6B"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shd w:val="clear" w:color="auto" w:fill="F2F2F2" w:themeFill="background1" w:themeFillShade="F2"/>
          </w:tcPr>
          <w:p w14:paraId="0C852675" w14:textId="77777777" w:rsidR="00C10C3A" w:rsidRPr="00B63C6B"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shd w:val="clear" w:color="auto" w:fill="F2F2F2" w:themeFill="background1" w:themeFillShade="F2"/>
          </w:tcPr>
          <w:p w14:paraId="6B20FBD1" w14:textId="77777777" w:rsidR="00C10C3A" w:rsidRPr="00B63C6B"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C10C3A" w:rsidRPr="003171D8" w14:paraId="7265ED0C" w14:textId="77777777" w:rsidTr="003D2857">
        <w:trPr>
          <w:trHeight w:val="283"/>
          <w:tblHeader/>
        </w:trPr>
        <w:tc>
          <w:tcPr>
            <w:cnfStyle w:val="001000000000" w:firstRow="0" w:lastRow="0" w:firstColumn="1" w:lastColumn="0" w:oddVBand="0" w:evenVBand="0" w:oddHBand="0" w:evenHBand="0" w:firstRowFirstColumn="0" w:firstRowLastColumn="0" w:lastRowFirstColumn="0" w:lastRowLastColumn="0"/>
            <w:tcW w:w="242" w:type="pct"/>
            <w:shd w:val="clear" w:color="auto" w:fill="DEF5EE" w:themeFill="accent4" w:themeFillTint="33"/>
          </w:tcPr>
          <w:p w14:paraId="6D80044E" w14:textId="77777777" w:rsidR="00C10C3A" w:rsidRPr="009F6D98" w:rsidRDefault="00C10C3A" w:rsidP="00C10C3A">
            <w:pPr>
              <w:spacing w:after="120"/>
              <w:rPr>
                <w:rFonts w:ascii="Calibri Light" w:hAnsi="Calibri Light" w:cs="Calibri Light"/>
                <w:b w:val="0"/>
                <w:bCs w:val="0"/>
                <w:szCs w:val="22"/>
              </w:rPr>
            </w:pPr>
          </w:p>
        </w:tc>
        <w:tc>
          <w:tcPr>
            <w:tcW w:w="3833" w:type="pct"/>
            <w:shd w:val="clear" w:color="auto" w:fill="DEF5EE" w:themeFill="accent4" w:themeFillTint="33"/>
          </w:tcPr>
          <w:p w14:paraId="633213FA" w14:textId="0CC815B7" w:rsidR="00C10C3A" w:rsidRPr="009F6D98" w:rsidRDefault="00C06E12" w:rsidP="00C10C3A">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C06E12">
              <w:rPr>
                <w:rFonts w:ascii="Calibri Light" w:hAnsi="Calibri Light" w:cs="Calibri Light"/>
                <w:szCs w:val="22"/>
              </w:rPr>
              <w:t>HRS re-commissioning and partner update</w:t>
            </w:r>
          </w:p>
        </w:tc>
        <w:tc>
          <w:tcPr>
            <w:tcW w:w="339" w:type="pct"/>
            <w:shd w:val="clear" w:color="auto" w:fill="DEF5EE" w:themeFill="accent4" w:themeFillTint="33"/>
          </w:tcPr>
          <w:p w14:paraId="1335508A" w14:textId="77777777" w:rsidR="00C10C3A" w:rsidRPr="009F6D98" w:rsidRDefault="00C10C3A" w:rsidP="00C10C3A">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147" w:type="pct"/>
            <w:shd w:val="clear" w:color="auto" w:fill="DEF5EE" w:themeFill="accent4" w:themeFillTint="33"/>
          </w:tcPr>
          <w:p w14:paraId="7F5F7520" w14:textId="77777777" w:rsidR="00C10C3A" w:rsidRPr="003171D8" w:rsidRDefault="00C10C3A" w:rsidP="00C10C3A">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226" w:type="pct"/>
            <w:shd w:val="clear" w:color="auto" w:fill="DEF5EE" w:themeFill="accent4" w:themeFillTint="33"/>
          </w:tcPr>
          <w:p w14:paraId="0C1D5945" w14:textId="77777777" w:rsidR="00C10C3A" w:rsidRPr="003171D8" w:rsidRDefault="00C10C3A" w:rsidP="00C10C3A">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213" w:type="pct"/>
            <w:shd w:val="clear" w:color="auto" w:fill="DEF5EE" w:themeFill="accent4" w:themeFillTint="33"/>
          </w:tcPr>
          <w:p w14:paraId="5CF65D4B" w14:textId="77777777" w:rsidR="00C10C3A" w:rsidRPr="003171D8" w:rsidRDefault="00C10C3A" w:rsidP="00C10C3A">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r>
      <w:tr w:rsidR="00C10C3A" w:rsidRPr="00B63C6B" w14:paraId="7DE17465" w14:textId="77777777" w:rsidTr="005049B8">
        <w:trPr>
          <w:trHeight w:val="20"/>
          <w:tblHeader/>
        </w:trPr>
        <w:tc>
          <w:tcPr>
            <w:cnfStyle w:val="001000000000" w:firstRow="0" w:lastRow="0" w:firstColumn="1" w:lastColumn="0" w:oddVBand="0" w:evenVBand="0" w:oddHBand="0" w:evenHBand="0" w:firstRowFirstColumn="0" w:firstRowLastColumn="0" w:lastRowFirstColumn="0" w:lastRowLastColumn="0"/>
            <w:tcW w:w="242" w:type="pct"/>
            <w:shd w:val="clear" w:color="auto" w:fill="F2F2F2" w:themeFill="background1" w:themeFillShade="F2"/>
          </w:tcPr>
          <w:p w14:paraId="4B43C74A" w14:textId="77777777" w:rsidR="00C10C3A" w:rsidRPr="00B63C6B" w:rsidRDefault="00C10C3A" w:rsidP="00C10C3A">
            <w:pPr>
              <w:rPr>
                <w:rFonts w:ascii="Calibri Light" w:hAnsi="Calibri Light" w:cs="Calibri Light"/>
                <w:szCs w:val="22"/>
              </w:rPr>
            </w:pPr>
          </w:p>
        </w:tc>
        <w:tc>
          <w:tcPr>
            <w:tcW w:w="3833" w:type="pct"/>
            <w:shd w:val="clear" w:color="auto" w:fill="F2F2F2" w:themeFill="background1" w:themeFillShade="F2"/>
          </w:tcPr>
          <w:p w14:paraId="02414B50" w14:textId="396DE101" w:rsidR="00C10C3A" w:rsidRPr="00B63C6B" w:rsidRDefault="00AC3FAA" w:rsidP="00C10C3A">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LS updated.  </w:t>
            </w:r>
            <w:r w:rsidR="00073F5B">
              <w:rPr>
                <w:rFonts w:ascii="Calibri Light" w:hAnsi="Calibri Light" w:cs="Calibri Light"/>
                <w:szCs w:val="22"/>
              </w:rPr>
              <w:t>Let contracts for homelessness, for young people and adults for Cambridgeshire.  Tendering for older people’s visiting support service across East, Fenland and Hunts.  And will be going out to tender for County wide floating support service, currently delivered by P3.  Will send link when tender goes live</w:t>
            </w:r>
            <w:r w:rsidR="00235A80">
              <w:rPr>
                <w:rFonts w:ascii="Calibri Light" w:hAnsi="Calibri Light" w:cs="Calibri Light"/>
                <w:szCs w:val="22"/>
              </w:rPr>
              <w:t xml:space="preserve">, looking for same service model but with more emphasis on blended approach between face to face and virtual (which has developed well over the </w:t>
            </w:r>
            <w:r w:rsidR="003560C7">
              <w:rPr>
                <w:rFonts w:ascii="Calibri Light" w:hAnsi="Calibri Light" w:cs="Calibri Light"/>
                <w:szCs w:val="22"/>
              </w:rPr>
              <w:t xml:space="preserve">Covid </w:t>
            </w:r>
            <w:r w:rsidR="00235A80">
              <w:rPr>
                <w:rFonts w:ascii="Calibri Light" w:hAnsi="Calibri Light" w:cs="Calibri Light"/>
                <w:szCs w:val="22"/>
              </w:rPr>
              <w:t>pandemic).</w:t>
            </w:r>
            <w:r w:rsidR="009549FC">
              <w:rPr>
                <w:rFonts w:ascii="Calibri Light" w:hAnsi="Calibri Light" w:cs="Calibri Light"/>
                <w:szCs w:val="22"/>
              </w:rPr>
              <w:t xml:space="preserve">  LS discussed </w:t>
            </w:r>
            <w:r w:rsidR="00926F5C">
              <w:rPr>
                <w:rFonts w:ascii="Calibri Light" w:hAnsi="Calibri Light" w:cs="Calibri Light"/>
                <w:szCs w:val="22"/>
              </w:rPr>
              <w:t xml:space="preserve">the </w:t>
            </w:r>
            <w:r w:rsidR="009549FC">
              <w:rPr>
                <w:rFonts w:ascii="Calibri Light" w:hAnsi="Calibri Light" w:cs="Calibri Light"/>
                <w:szCs w:val="22"/>
              </w:rPr>
              <w:t>Adult Commissioning Team</w:t>
            </w:r>
            <w:r w:rsidR="00926F5C">
              <w:rPr>
                <w:rFonts w:ascii="Calibri Light" w:hAnsi="Calibri Light" w:cs="Calibri Light"/>
                <w:szCs w:val="22"/>
              </w:rPr>
              <w:t>’s</w:t>
            </w:r>
            <w:r w:rsidR="009549FC">
              <w:rPr>
                <w:rFonts w:ascii="Calibri Light" w:hAnsi="Calibri Light" w:cs="Calibri Light"/>
                <w:szCs w:val="22"/>
              </w:rPr>
              <w:t xml:space="preserve"> re-organisation.</w:t>
            </w:r>
          </w:p>
        </w:tc>
        <w:tc>
          <w:tcPr>
            <w:tcW w:w="339" w:type="pct"/>
            <w:shd w:val="clear" w:color="auto" w:fill="F2F2F2" w:themeFill="background1" w:themeFillShade="F2"/>
          </w:tcPr>
          <w:p w14:paraId="1DF2DEFB" w14:textId="77777777" w:rsidR="00C10C3A" w:rsidRPr="00B63C6B"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47" w:type="pct"/>
            <w:shd w:val="clear" w:color="auto" w:fill="F2F2F2" w:themeFill="background1" w:themeFillShade="F2"/>
          </w:tcPr>
          <w:p w14:paraId="09610F64" w14:textId="77777777" w:rsidR="00C10C3A" w:rsidRPr="00B63C6B"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shd w:val="clear" w:color="auto" w:fill="F2F2F2" w:themeFill="background1" w:themeFillShade="F2"/>
          </w:tcPr>
          <w:p w14:paraId="6B982F64" w14:textId="77777777" w:rsidR="00C10C3A" w:rsidRPr="00B63C6B"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shd w:val="clear" w:color="auto" w:fill="F2F2F2" w:themeFill="background1" w:themeFillShade="F2"/>
          </w:tcPr>
          <w:p w14:paraId="485EF4C8" w14:textId="77777777" w:rsidR="00C10C3A" w:rsidRPr="00B63C6B"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C10C3A" w:rsidRPr="003171D8" w14:paraId="5FFDABD4" w14:textId="77777777" w:rsidTr="00E02594">
        <w:trPr>
          <w:trHeight w:val="20"/>
          <w:tblHeader/>
        </w:trPr>
        <w:tc>
          <w:tcPr>
            <w:cnfStyle w:val="001000000000" w:firstRow="0" w:lastRow="0" w:firstColumn="1" w:lastColumn="0" w:oddVBand="0" w:evenVBand="0" w:oddHBand="0" w:evenHBand="0" w:firstRowFirstColumn="0" w:firstRowLastColumn="0" w:lastRowFirstColumn="0" w:lastRowLastColumn="0"/>
            <w:tcW w:w="242" w:type="pct"/>
            <w:shd w:val="clear" w:color="auto" w:fill="DEF5EE" w:themeFill="accent4" w:themeFillTint="33"/>
          </w:tcPr>
          <w:p w14:paraId="413A7F01" w14:textId="77777777" w:rsidR="00C10C3A" w:rsidRPr="009F6D98" w:rsidRDefault="00C10C3A" w:rsidP="00C10C3A">
            <w:pPr>
              <w:spacing w:after="120"/>
              <w:rPr>
                <w:rFonts w:ascii="Calibri Light" w:hAnsi="Calibri Light" w:cs="Calibri Light"/>
                <w:b w:val="0"/>
                <w:bCs w:val="0"/>
                <w:szCs w:val="22"/>
              </w:rPr>
            </w:pPr>
          </w:p>
        </w:tc>
        <w:tc>
          <w:tcPr>
            <w:tcW w:w="3833" w:type="pct"/>
            <w:shd w:val="clear" w:color="auto" w:fill="DEF5EE" w:themeFill="accent4" w:themeFillTint="33"/>
          </w:tcPr>
          <w:p w14:paraId="7C271B08" w14:textId="5D130FDC" w:rsidR="00C10C3A" w:rsidRPr="009F6D98" w:rsidRDefault="00AC3FAA" w:rsidP="00C10C3A">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AC3FAA">
              <w:rPr>
                <w:rFonts w:ascii="Calibri Light" w:hAnsi="Calibri Light" w:cs="Calibri Light"/>
                <w:szCs w:val="22"/>
              </w:rPr>
              <w:t xml:space="preserve">ADASS new regional best practice guide – </w:t>
            </w:r>
            <w:r>
              <w:rPr>
                <w:rFonts w:ascii="Calibri Light" w:hAnsi="Calibri Light" w:cs="Calibri Light"/>
                <w:szCs w:val="22"/>
              </w:rPr>
              <w:t>H</w:t>
            </w:r>
            <w:r w:rsidRPr="00AC3FAA">
              <w:rPr>
                <w:rFonts w:ascii="Calibri Light" w:hAnsi="Calibri Light" w:cs="Calibri Light"/>
                <w:szCs w:val="22"/>
              </w:rPr>
              <w:t xml:space="preserve">ousing </w:t>
            </w:r>
            <w:r>
              <w:rPr>
                <w:rFonts w:ascii="Calibri Light" w:hAnsi="Calibri Light" w:cs="Calibri Light"/>
                <w:szCs w:val="22"/>
              </w:rPr>
              <w:t>B</w:t>
            </w:r>
            <w:r w:rsidRPr="00AC3FAA">
              <w:rPr>
                <w:rFonts w:ascii="Calibri Light" w:hAnsi="Calibri Light" w:cs="Calibri Light"/>
                <w:szCs w:val="22"/>
              </w:rPr>
              <w:t>oard and Toolkit submitted as good practice examples (FYI)</w:t>
            </w:r>
          </w:p>
        </w:tc>
        <w:tc>
          <w:tcPr>
            <w:tcW w:w="339" w:type="pct"/>
            <w:shd w:val="clear" w:color="auto" w:fill="DEF5EE" w:themeFill="accent4" w:themeFillTint="33"/>
          </w:tcPr>
          <w:p w14:paraId="034501AA" w14:textId="77777777" w:rsidR="00C10C3A" w:rsidRPr="009F6D98" w:rsidRDefault="00C10C3A" w:rsidP="00C10C3A">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147" w:type="pct"/>
            <w:shd w:val="clear" w:color="auto" w:fill="DEF5EE" w:themeFill="accent4" w:themeFillTint="33"/>
          </w:tcPr>
          <w:p w14:paraId="095D7EB3" w14:textId="77777777" w:rsidR="00C10C3A" w:rsidRPr="003171D8" w:rsidRDefault="00C10C3A" w:rsidP="00C10C3A">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226" w:type="pct"/>
            <w:shd w:val="clear" w:color="auto" w:fill="DEF5EE" w:themeFill="accent4" w:themeFillTint="33"/>
          </w:tcPr>
          <w:p w14:paraId="62D24563" w14:textId="77777777" w:rsidR="00C10C3A" w:rsidRPr="003171D8" w:rsidRDefault="00C10C3A" w:rsidP="00C10C3A">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213" w:type="pct"/>
            <w:shd w:val="clear" w:color="auto" w:fill="DEF5EE" w:themeFill="accent4" w:themeFillTint="33"/>
          </w:tcPr>
          <w:p w14:paraId="37BCC5D1" w14:textId="77777777" w:rsidR="00C10C3A" w:rsidRPr="003171D8" w:rsidRDefault="00C10C3A" w:rsidP="00C10C3A">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r>
      <w:tr w:rsidR="00C10C3A" w:rsidRPr="00B63C6B" w14:paraId="092A7CDE" w14:textId="77777777" w:rsidTr="00E02594">
        <w:trPr>
          <w:trHeight w:val="20"/>
          <w:tblHeader/>
        </w:trPr>
        <w:tc>
          <w:tcPr>
            <w:cnfStyle w:val="001000000000" w:firstRow="0" w:lastRow="0" w:firstColumn="1" w:lastColumn="0" w:oddVBand="0" w:evenVBand="0" w:oddHBand="0" w:evenHBand="0" w:firstRowFirstColumn="0" w:firstRowLastColumn="0" w:lastRowFirstColumn="0" w:lastRowLastColumn="0"/>
            <w:tcW w:w="242" w:type="pct"/>
          </w:tcPr>
          <w:p w14:paraId="21B5DA1B" w14:textId="77777777" w:rsidR="00C10C3A" w:rsidRPr="00B63C6B" w:rsidRDefault="00C10C3A" w:rsidP="00C10C3A">
            <w:pPr>
              <w:rPr>
                <w:rFonts w:ascii="Calibri Light" w:hAnsi="Calibri Light" w:cs="Calibri Light"/>
                <w:szCs w:val="22"/>
              </w:rPr>
            </w:pPr>
          </w:p>
        </w:tc>
        <w:tc>
          <w:tcPr>
            <w:tcW w:w="3833" w:type="pct"/>
          </w:tcPr>
          <w:p w14:paraId="587CFB79" w14:textId="7FF9CCA2" w:rsidR="00C10C3A" w:rsidRPr="00B63C6B" w:rsidRDefault="00AC3FAA" w:rsidP="00C10C3A">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B updated, led by Trish Re</w:t>
            </w:r>
            <w:r w:rsidR="005049B8">
              <w:rPr>
                <w:rFonts w:ascii="Calibri Light" w:hAnsi="Calibri Light" w:cs="Calibri Light"/>
                <w:szCs w:val="22"/>
              </w:rPr>
              <w:t>a</w:t>
            </w:r>
            <w:r>
              <w:rPr>
                <w:rFonts w:ascii="Calibri Light" w:hAnsi="Calibri Light" w:cs="Calibri Light"/>
                <w:szCs w:val="22"/>
              </w:rPr>
              <w:t>d</w:t>
            </w:r>
            <w:r w:rsidR="00926F5C">
              <w:rPr>
                <w:rFonts w:ascii="Calibri Light" w:hAnsi="Calibri Light" w:cs="Calibri Light"/>
                <w:szCs w:val="22"/>
              </w:rPr>
              <w:t>, l</w:t>
            </w:r>
            <w:r>
              <w:rPr>
                <w:rFonts w:ascii="Calibri Light" w:hAnsi="Calibri Light" w:cs="Calibri Light"/>
                <w:szCs w:val="22"/>
              </w:rPr>
              <w:t>ooking for examples of good practice in provision of housing with support, to cater for any need, SB has provided examples.</w:t>
            </w:r>
            <w:r w:rsidR="003D2857">
              <w:rPr>
                <w:rFonts w:ascii="Calibri Light" w:hAnsi="Calibri Light" w:cs="Calibri Light"/>
                <w:szCs w:val="22"/>
              </w:rPr>
              <w:t xml:space="preserve">  SE advised of a providers group which meets in Peterborough, more operational delivery, SE will send SB details</w:t>
            </w:r>
            <w:r w:rsidR="006D4FF5">
              <w:rPr>
                <w:rFonts w:ascii="Calibri Light" w:hAnsi="Calibri Light" w:cs="Calibri Light"/>
                <w:szCs w:val="22"/>
              </w:rPr>
              <w:t>.</w:t>
            </w:r>
          </w:p>
        </w:tc>
        <w:tc>
          <w:tcPr>
            <w:tcW w:w="339" w:type="pct"/>
          </w:tcPr>
          <w:p w14:paraId="4DC83D9A" w14:textId="180C826D" w:rsidR="00C10C3A" w:rsidRPr="00B63C6B" w:rsidRDefault="005049B8"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B</w:t>
            </w:r>
          </w:p>
        </w:tc>
        <w:tc>
          <w:tcPr>
            <w:tcW w:w="147" w:type="pct"/>
          </w:tcPr>
          <w:p w14:paraId="15F02553" w14:textId="77777777" w:rsidR="00C10C3A" w:rsidRPr="00B63C6B"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tcPr>
          <w:p w14:paraId="38D4959A" w14:textId="63E33098" w:rsidR="00C10C3A" w:rsidRPr="00B63C6B" w:rsidRDefault="005049B8"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171D8">
              <w:rPr>
                <w:rFonts w:ascii="Calibri Light" w:hAnsi="Calibri Light" w:cs="Calibri Light"/>
                <w:szCs w:val="22"/>
              </w:rPr>
              <w:sym w:font="Wingdings" w:char="F0FC"/>
            </w:r>
          </w:p>
        </w:tc>
        <w:tc>
          <w:tcPr>
            <w:tcW w:w="213" w:type="pct"/>
          </w:tcPr>
          <w:p w14:paraId="4E7C147A" w14:textId="611F91AA" w:rsidR="00C10C3A" w:rsidRPr="00B63C6B"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C10C3A" w:rsidRPr="003171D8" w14:paraId="2C55771E" w14:textId="77777777" w:rsidTr="00E02594">
        <w:trPr>
          <w:trHeight w:val="20"/>
          <w:tblHeader/>
        </w:trPr>
        <w:tc>
          <w:tcPr>
            <w:cnfStyle w:val="001000000000" w:firstRow="0" w:lastRow="0" w:firstColumn="1" w:lastColumn="0" w:oddVBand="0" w:evenVBand="0" w:oddHBand="0" w:evenHBand="0" w:firstRowFirstColumn="0" w:firstRowLastColumn="0" w:lastRowFirstColumn="0" w:lastRowLastColumn="0"/>
            <w:tcW w:w="242" w:type="pct"/>
            <w:shd w:val="clear" w:color="auto" w:fill="DEF5EE" w:themeFill="accent4" w:themeFillTint="33"/>
          </w:tcPr>
          <w:p w14:paraId="62D42997" w14:textId="77777777" w:rsidR="00C10C3A" w:rsidRPr="009F6D98" w:rsidRDefault="00C10C3A" w:rsidP="00C10C3A">
            <w:pPr>
              <w:spacing w:after="120"/>
              <w:rPr>
                <w:rFonts w:ascii="Calibri Light" w:hAnsi="Calibri Light" w:cs="Calibri Light"/>
                <w:b w:val="0"/>
                <w:bCs w:val="0"/>
                <w:szCs w:val="22"/>
              </w:rPr>
            </w:pPr>
          </w:p>
        </w:tc>
        <w:tc>
          <w:tcPr>
            <w:tcW w:w="3833" w:type="pct"/>
            <w:shd w:val="clear" w:color="auto" w:fill="DEF5EE" w:themeFill="accent4" w:themeFillTint="33"/>
          </w:tcPr>
          <w:p w14:paraId="004C7FEB" w14:textId="04611B9E" w:rsidR="00C10C3A" w:rsidRPr="009F6D98" w:rsidRDefault="00C10C3A" w:rsidP="00C10C3A">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DB0E6D">
              <w:rPr>
                <w:rFonts w:ascii="Calibri Light" w:hAnsi="Calibri Light" w:cs="Calibri Light"/>
                <w:szCs w:val="22"/>
              </w:rPr>
              <w:t>Update on “new diamonds”</w:t>
            </w:r>
          </w:p>
        </w:tc>
        <w:tc>
          <w:tcPr>
            <w:tcW w:w="339" w:type="pct"/>
            <w:shd w:val="clear" w:color="auto" w:fill="DEF5EE" w:themeFill="accent4" w:themeFillTint="33"/>
          </w:tcPr>
          <w:p w14:paraId="11D409BB" w14:textId="77777777" w:rsidR="00C10C3A" w:rsidRPr="009F6D98" w:rsidRDefault="00C10C3A" w:rsidP="00C10C3A">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147" w:type="pct"/>
            <w:shd w:val="clear" w:color="auto" w:fill="DEF5EE" w:themeFill="accent4" w:themeFillTint="33"/>
          </w:tcPr>
          <w:p w14:paraId="0E85F69F" w14:textId="77777777" w:rsidR="00C10C3A" w:rsidRPr="003171D8" w:rsidRDefault="00C10C3A" w:rsidP="00C10C3A">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226" w:type="pct"/>
            <w:shd w:val="clear" w:color="auto" w:fill="DEF5EE" w:themeFill="accent4" w:themeFillTint="33"/>
          </w:tcPr>
          <w:p w14:paraId="4452EFA2" w14:textId="77777777" w:rsidR="00C10C3A" w:rsidRPr="003171D8" w:rsidRDefault="00C10C3A" w:rsidP="00C10C3A">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213" w:type="pct"/>
            <w:shd w:val="clear" w:color="auto" w:fill="DEF5EE" w:themeFill="accent4" w:themeFillTint="33"/>
          </w:tcPr>
          <w:p w14:paraId="3CBFFCE3" w14:textId="77777777" w:rsidR="00C10C3A" w:rsidRPr="003171D8" w:rsidRDefault="00C10C3A" w:rsidP="00C10C3A">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r>
      <w:tr w:rsidR="00C10C3A" w:rsidRPr="00B63C6B" w14:paraId="213879A8" w14:textId="77777777" w:rsidTr="00E02594">
        <w:trPr>
          <w:trHeight w:val="20"/>
          <w:tblHeader/>
        </w:trPr>
        <w:tc>
          <w:tcPr>
            <w:cnfStyle w:val="001000000000" w:firstRow="0" w:lastRow="0" w:firstColumn="1" w:lastColumn="0" w:oddVBand="0" w:evenVBand="0" w:oddHBand="0" w:evenHBand="0" w:firstRowFirstColumn="0" w:firstRowLastColumn="0" w:lastRowFirstColumn="0" w:lastRowLastColumn="0"/>
            <w:tcW w:w="242" w:type="pct"/>
          </w:tcPr>
          <w:p w14:paraId="65C78DE4" w14:textId="77777777" w:rsidR="00C10C3A" w:rsidRPr="00B63C6B" w:rsidRDefault="00C10C3A" w:rsidP="00C10C3A">
            <w:pPr>
              <w:rPr>
                <w:rFonts w:ascii="Calibri Light" w:hAnsi="Calibri Light" w:cs="Calibri Light"/>
                <w:szCs w:val="22"/>
              </w:rPr>
            </w:pPr>
          </w:p>
        </w:tc>
        <w:tc>
          <w:tcPr>
            <w:tcW w:w="3833" w:type="pct"/>
          </w:tcPr>
          <w:p w14:paraId="339B556C" w14:textId="04D6BB7D" w:rsidR="00C10C3A" w:rsidRPr="00B63C6B" w:rsidRDefault="00C10C3A" w:rsidP="00C10C3A">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Update of that work is going ahead, aiming for end of </w:t>
            </w:r>
            <w:r w:rsidR="006D4FF5">
              <w:rPr>
                <w:rFonts w:ascii="Calibri Light" w:hAnsi="Calibri Light" w:cs="Calibri Light"/>
                <w:szCs w:val="22"/>
              </w:rPr>
              <w:t>May</w:t>
            </w:r>
            <w:r>
              <w:rPr>
                <w:rFonts w:ascii="Calibri Light" w:hAnsi="Calibri Light" w:cs="Calibri Light"/>
                <w:szCs w:val="22"/>
              </w:rPr>
              <w:t xml:space="preserve"> to have </w:t>
            </w:r>
            <w:r w:rsidR="006D4FF5">
              <w:rPr>
                <w:rFonts w:ascii="Calibri Light" w:hAnsi="Calibri Light" w:cs="Calibri Light"/>
                <w:szCs w:val="22"/>
              </w:rPr>
              <w:t xml:space="preserve">a </w:t>
            </w:r>
            <w:r>
              <w:rPr>
                <w:rFonts w:ascii="Calibri Light" w:hAnsi="Calibri Light" w:cs="Calibri Light"/>
                <w:szCs w:val="22"/>
              </w:rPr>
              <w:t xml:space="preserve">report and spreadsheet finished.  Part of </w:t>
            </w:r>
            <w:r w:rsidR="006D4FF5">
              <w:rPr>
                <w:rFonts w:ascii="Calibri Light" w:hAnsi="Calibri Light" w:cs="Calibri Light"/>
                <w:szCs w:val="22"/>
              </w:rPr>
              <w:t xml:space="preserve">the </w:t>
            </w:r>
            <w:r>
              <w:rPr>
                <w:rFonts w:ascii="Calibri Light" w:hAnsi="Calibri Light" w:cs="Calibri Light"/>
                <w:szCs w:val="22"/>
              </w:rPr>
              <w:t xml:space="preserve">project will </w:t>
            </w:r>
            <w:r w:rsidR="006D4FF5">
              <w:rPr>
                <w:rFonts w:ascii="Calibri Light" w:hAnsi="Calibri Light" w:cs="Calibri Light"/>
                <w:szCs w:val="22"/>
              </w:rPr>
              <w:t>involve</w:t>
            </w:r>
            <w:r>
              <w:rPr>
                <w:rFonts w:ascii="Calibri Light" w:hAnsi="Calibri Light" w:cs="Calibri Light"/>
                <w:szCs w:val="22"/>
              </w:rPr>
              <w:t xml:space="preserve"> comparing the current diamon</w:t>
            </w:r>
            <w:r w:rsidR="00AC2B5E">
              <w:rPr>
                <w:rFonts w:ascii="Calibri Light" w:hAnsi="Calibri Light" w:cs="Calibri Light"/>
                <w:szCs w:val="22"/>
              </w:rPr>
              <w:t xml:space="preserve">d, </w:t>
            </w:r>
            <w:r>
              <w:rPr>
                <w:rFonts w:ascii="Calibri Light" w:hAnsi="Calibri Light" w:cs="Calibri Light"/>
                <w:szCs w:val="22"/>
              </w:rPr>
              <w:t xml:space="preserve">to </w:t>
            </w:r>
            <w:r w:rsidR="00AC2B5E">
              <w:rPr>
                <w:rFonts w:ascii="Calibri Light" w:hAnsi="Calibri Light" w:cs="Calibri Light"/>
                <w:szCs w:val="22"/>
              </w:rPr>
              <w:t xml:space="preserve">the </w:t>
            </w:r>
            <w:r>
              <w:rPr>
                <w:rFonts w:ascii="Calibri Light" w:hAnsi="Calibri Light" w:cs="Calibri Light"/>
                <w:szCs w:val="22"/>
              </w:rPr>
              <w:t xml:space="preserve">diamond produced in 2018.  </w:t>
            </w:r>
          </w:p>
        </w:tc>
        <w:tc>
          <w:tcPr>
            <w:tcW w:w="339" w:type="pct"/>
          </w:tcPr>
          <w:p w14:paraId="6928D1CB" w14:textId="6D3E2045" w:rsidR="00C10C3A" w:rsidRPr="00B63C6B" w:rsidRDefault="005049B8"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B</w:t>
            </w:r>
          </w:p>
        </w:tc>
        <w:tc>
          <w:tcPr>
            <w:tcW w:w="147" w:type="pct"/>
          </w:tcPr>
          <w:p w14:paraId="5E055679" w14:textId="77777777" w:rsidR="00C10C3A" w:rsidRPr="00B63C6B"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tcPr>
          <w:p w14:paraId="0DD35838" w14:textId="1DCC273D" w:rsidR="00C10C3A" w:rsidRPr="00B63C6B" w:rsidRDefault="005049B8"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171D8">
              <w:rPr>
                <w:rFonts w:ascii="Calibri Light" w:hAnsi="Calibri Light" w:cs="Calibri Light"/>
                <w:szCs w:val="22"/>
              </w:rPr>
              <w:sym w:font="Wingdings" w:char="F0FC"/>
            </w:r>
          </w:p>
        </w:tc>
        <w:tc>
          <w:tcPr>
            <w:tcW w:w="213" w:type="pct"/>
          </w:tcPr>
          <w:p w14:paraId="7FEC2445" w14:textId="77777777" w:rsidR="00C10C3A" w:rsidRPr="00B63C6B"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C10C3A" w:rsidRPr="003171D8" w14:paraId="7774EA40" w14:textId="77777777" w:rsidTr="00E02594">
        <w:trPr>
          <w:trHeight w:val="20"/>
          <w:tblHeader/>
        </w:trPr>
        <w:tc>
          <w:tcPr>
            <w:cnfStyle w:val="001000000000" w:firstRow="0" w:lastRow="0" w:firstColumn="1" w:lastColumn="0" w:oddVBand="0" w:evenVBand="0" w:oddHBand="0" w:evenHBand="0" w:firstRowFirstColumn="0" w:firstRowLastColumn="0" w:lastRowFirstColumn="0" w:lastRowLastColumn="0"/>
            <w:tcW w:w="242" w:type="pct"/>
            <w:shd w:val="clear" w:color="auto" w:fill="DEF5EE" w:themeFill="accent4" w:themeFillTint="33"/>
          </w:tcPr>
          <w:p w14:paraId="1207E2D2" w14:textId="77777777" w:rsidR="00C10C3A" w:rsidRPr="009F6D98" w:rsidRDefault="00C10C3A" w:rsidP="00C10C3A">
            <w:pPr>
              <w:spacing w:after="120"/>
              <w:rPr>
                <w:rFonts w:ascii="Calibri Light" w:hAnsi="Calibri Light" w:cs="Calibri Light"/>
                <w:b w:val="0"/>
                <w:bCs w:val="0"/>
                <w:szCs w:val="22"/>
              </w:rPr>
            </w:pPr>
          </w:p>
        </w:tc>
        <w:tc>
          <w:tcPr>
            <w:tcW w:w="3833" w:type="pct"/>
            <w:shd w:val="clear" w:color="auto" w:fill="DEF5EE" w:themeFill="accent4" w:themeFillTint="33"/>
          </w:tcPr>
          <w:p w14:paraId="53953EB8" w14:textId="268AF219" w:rsidR="00C10C3A" w:rsidRPr="009F6D98" w:rsidRDefault="00C10C3A" w:rsidP="00C10C3A">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DB0E6D">
              <w:rPr>
                <w:rFonts w:ascii="Calibri Light" w:hAnsi="Calibri Light" w:cs="Calibri Light"/>
                <w:szCs w:val="22"/>
              </w:rPr>
              <w:t>Draft County Build Figu</w:t>
            </w:r>
            <w:r w:rsidR="00C75AD0">
              <w:rPr>
                <w:rFonts w:ascii="Calibri Light" w:hAnsi="Calibri Light" w:cs="Calibri Light"/>
                <w:szCs w:val="22"/>
              </w:rPr>
              <w:t>res</w:t>
            </w:r>
          </w:p>
        </w:tc>
        <w:tc>
          <w:tcPr>
            <w:tcW w:w="339" w:type="pct"/>
            <w:shd w:val="clear" w:color="auto" w:fill="DEF5EE" w:themeFill="accent4" w:themeFillTint="33"/>
          </w:tcPr>
          <w:p w14:paraId="1F940E09" w14:textId="77777777" w:rsidR="00C10C3A" w:rsidRPr="009F6D98" w:rsidRDefault="00C10C3A" w:rsidP="00C10C3A">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147" w:type="pct"/>
            <w:shd w:val="clear" w:color="auto" w:fill="DEF5EE" w:themeFill="accent4" w:themeFillTint="33"/>
          </w:tcPr>
          <w:p w14:paraId="0DEB260C" w14:textId="77777777" w:rsidR="00C10C3A" w:rsidRPr="003171D8" w:rsidRDefault="00C10C3A" w:rsidP="00C10C3A">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226" w:type="pct"/>
            <w:shd w:val="clear" w:color="auto" w:fill="DEF5EE" w:themeFill="accent4" w:themeFillTint="33"/>
          </w:tcPr>
          <w:p w14:paraId="111F455F" w14:textId="77777777" w:rsidR="00C10C3A" w:rsidRPr="003171D8" w:rsidRDefault="00C10C3A" w:rsidP="00C10C3A">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213" w:type="pct"/>
            <w:shd w:val="clear" w:color="auto" w:fill="DEF5EE" w:themeFill="accent4" w:themeFillTint="33"/>
          </w:tcPr>
          <w:p w14:paraId="77B50B06" w14:textId="77777777" w:rsidR="00C10C3A" w:rsidRPr="003171D8" w:rsidRDefault="00C10C3A" w:rsidP="00C10C3A">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r>
      <w:tr w:rsidR="00C75AD0" w:rsidRPr="003171D8" w14:paraId="38BAEA37" w14:textId="77777777" w:rsidTr="00C75AD0">
        <w:trPr>
          <w:trHeight w:val="20"/>
          <w:tblHeader/>
        </w:trPr>
        <w:tc>
          <w:tcPr>
            <w:cnfStyle w:val="001000000000" w:firstRow="0" w:lastRow="0" w:firstColumn="1" w:lastColumn="0" w:oddVBand="0" w:evenVBand="0" w:oddHBand="0" w:evenHBand="0" w:firstRowFirstColumn="0" w:firstRowLastColumn="0" w:lastRowFirstColumn="0" w:lastRowLastColumn="0"/>
            <w:tcW w:w="242" w:type="pct"/>
            <w:shd w:val="clear" w:color="auto" w:fill="auto"/>
          </w:tcPr>
          <w:p w14:paraId="794E542C" w14:textId="77777777" w:rsidR="00C75AD0" w:rsidRPr="009F6D98" w:rsidRDefault="00C75AD0" w:rsidP="00C10C3A">
            <w:pPr>
              <w:spacing w:after="120"/>
              <w:rPr>
                <w:rFonts w:ascii="Calibri Light" w:hAnsi="Calibri Light" w:cs="Calibri Light"/>
                <w:b w:val="0"/>
                <w:bCs w:val="0"/>
                <w:szCs w:val="22"/>
              </w:rPr>
            </w:pPr>
          </w:p>
        </w:tc>
        <w:tc>
          <w:tcPr>
            <w:tcW w:w="3833" w:type="pct"/>
            <w:shd w:val="clear" w:color="auto" w:fill="auto"/>
          </w:tcPr>
          <w:p w14:paraId="4D0027E0" w14:textId="2A921D99" w:rsidR="00C75AD0" w:rsidRDefault="00C75AD0" w:rsidP="00C10C3A">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B had b</w:t>
            </w:r>
            <w:r w:rsidRPr="00D07019">
              <w:rPr>
                <w:rFonts w:ascii="Calibri Light" w:hAnsi="Calibri Light" w:cs="Calibri Light"/>
                <w:szCs w:val="22"/>
              </w:rPr>
              <w:t xml:space="preserve">een asking </w:t>
            </w:r>
            <w:r>
              <w:rPr>
                <w:rFonts w:ascii="Calibri Light" w:hAnsi="Calibri Light" w:cs="Calibri Light"/>
                <w:szCs w:val="22"/>
              </w:rPr>
              <w:t xml:space="preserve">Cambridgeshire County Council </w:t>
            </w:r>
            <w:r w:rsidRPr="00D07019">
              <w:rPr>
                <w:rFonts w:ascii="Calibri Light" w:hAnsi="Calibri Light" w:cs="Calibri Light"/>
                <w:szCs w:val="22"/>
              </w:rPr>
              <w:t>for new homes development figures</w:t>
            </w:r>
            <w:r>
              <w:rPr>
                <w:rFonts w:ascii="Calibri Light" w:hAnsi="Calibri Light" w:cs="Calibri Light"/>
                <w:szCs w:val="22"/>
              </w:rPr>
              <w:t>.</w:t>
            </w:r>
          </w:p>
        </w:tc>
        <w:tc>
          <w:tcPr>
            <w:tcW w:w="339" w:type="pct"/>
            <w:shd w:val="clear" w:color="auto" w:fill="auto"/>
          </w:tcPr>
          <w:p w14:paraId="1A069B03" w14:textId="0368F04E" w:rsidR="00C75AD0" w:rsidRPr="009F6D98" w:rsidRDefault="005049B8" w:rsidP="00C10C3A">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r>
              <w:rPr>
                <w:rFonts w:ascii="Calibri Light" w:hAnsi="Calibri Light" w:cs="Calibri Light"/>
                <w:szCs w:val="22"/>
              </w:rPr>
              <w:t>SB</w:t>
            </w:r>
          </w:p>
        </w:tc>
        <w:tc>
          <w:tcPr>
            <w:tcW w:w="147" w:type="pct"/>
            <w:shd w:val="clear" w:color="auto" w:fill="auto"/>
          </w:tcPr>
          <w:p w14:paraId="0A758561" w14:textId="77777777" w:rsidR="00C75AD0" w:rsidRPr="003171D8" w:rsidRDefault="00C75AD0" w:rsidP="00C10C3A">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226" w:type="pct"/>
            <w:shd w:val="clear" w:color="auto" w:fill="auto"/>
          </w:tcPr>
          <w:p w14:paraId="598A920F" w14:textId="3C0A17D7" w:rsidR="00C75AD0" w:rsidRPr="003171D8" w:rsidRDefault="005049B8" w:rsidP="00C10C3A">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r w:rsidRPr="003171D8">
              <w:rPr>
                <w:rFonts w:ascii="Calibri Light" w:hAnsi="Calibri Light" w:cs="Calibri Light"/>
                <w:szCs w:val="22"/>
              </w:rPr>
              <w:sym w:font="Wingdings" w:char="F0FC"/>
            </w:r>
          </w:p>
        </w:tc>
        <w:tc>
          <w:tcPr>
            <w:tcW w:w="213" w:type="pct"/>
            <w:shd w:val="clear" w:color="auto" w:fill="auto"/>
          </w:tcPr>
          <w:p w14:paraId="34122FA7" w14:textId="77777777" w:rsidR="00C75AD0" w:rsidRPr="003171D8" w:rsidRDefault="00C75AD0" w:rsidP="00C10C3A">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r>
      <w:tr w:rsidR="00C75AD0" w:rsidRPr="003171D8" w14:paraId="0017F80F" w14:textId="77777777" w:rsidTr="00E02594">
        <w:trPr>
          <w:trHeight w:val="20"/>
          <w:tblHeader/>
        </w:trPr>
        <w:tc>
          <w:tcPr>
            <w:cnfStyle w:val="001000000000" w:firstRow="0" w:lastRow="0" w:firstColumn="1" w:lastColumn="0" w:oddVBand="0" w:evenVBand="0" w:oddHBand="0" w:evenHBand="0" w:firstRowFirstColumn="0" w:firstRowLastColumn="0" w:lastRowFirstColumn="0" w:lastRowLastColumn="0"/>
            <w:tcW w:w="242" w:type="pct"/>
            <w:shd w:val="clear" w:color="auto" w:fill="DEF5EE" w:themeFill="accent4" w:themeFillTint="33"/>
          </w:tcPr>
          <w:p w14:paraId="707459F9" w14:textId="77777777" w:rsidR="00C75AD0" w:rsidRPr="009F6D98" w:rsidRDefault="00C75AD0" w:rsidP="00C10C3A">
            <w:pPr>
              <w:spacing w:after="120"/>
              <w:rPr>
                <w:rFonts w:ascii="Calibri Light" w:hAnsi="Calibri Light" w:cs="Calibri Light"/>
                <w:b w:val="0"/>
                <w:bCs w:val="0"/>
                <w:szCs w:val="22"/>
              </w:rPr>
            </w:pPr>
          </w:p>
        </w:tc>
        <w:tc>
          <w:tcPr>
            <w:tcW w:w="3833" w:type="pct"/>
            <w:shd w:val="clear" w:color="auto" w:fill="DEF5EE" w:themeFill="accent4" w:themeFillTint="33"/>
          </w:tcPr>
          <w:p w14:paraId="3AAC8D29" w14:textId="696928EF" w:rsidR="00C75AD0" w:rsidRDefault="004150CF" w:rsidP="00C10C3A">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Terms of Reference</w:t>
            </w:r>
          </w:p>
        </w:tc>
        <w:tc>
          <w:tcPr>
            <w:tcW w:w="339" w:type="pct"/>
            <w:shd w:val="clear" w:color="auto" w:fill="DEF5EE" w:themeFill="accent4" w:themeFillTint="33"/>
          </w:tcPr>
          <w:p w14:paraId="08B0205C" w14:textId="77777777" w:rsidR="00C75AD0" w:rsidRPr="009F6D98" w:rsidRDefault="00C75AD0" w:rsidP="00C10C3A">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147" w:type="pct"/>
            <w:shd w:val="clear" w:color="auto" w:fill="DEF5EE" w:themeFill="accent4" w:themeFillTint="33"/>
          </w:tcPr>
          <w:p w14:paraId="67D62151" w14:textId="77777777" w:rsidR="00C75AD0" w:rsidRPr="003171D8" w:rsidRDefault="00C75AD0" w:rsidP="00C10C3A">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226" w:type="pct"/>
            <w:shd w:val="clear" w:color="auto" w:fill="DEF5EE" w:themeFill="accent4" w:themeFillTint="33"/>
          </w:tcPr>
          <w:p w14:paraId="1CC90D99" w14:textId="77777777" w:rsidR="00C75AD0" w:rsidRPr="003171D8" w:rsidRDefault="00C75AD0" w:rsidP="00C10C3A">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213" w:type="pct"/>
            <w:shd w:val="clear" w:color="auto" w:fill="DEF5EE" w:themeFill="accent4" w:themeFillTint="33"/>
          </w:tcPr>
          <w:p w14:paraId="681B7302" w14:textId="77777777" w:rsidR="00C75AD0" w:rsidRPr="003171D8" w:rsidRDefault="00C75AD0" w:rsidP="00C10C3A">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r>
      <w:tr w:rsidR="00C10C3A" w:rsidRPr="003171D8" w14:paraId="3EB672DD" w14:textId="77777777" w:rsidTr="004150CF">
        <w:trPr>
          <w:trHeight w:val="20"/>
          <w:tblHeader/>
        </w:trPr>
        <w:tc>
          <w:tcPr>
            <w:cnfStyle w:val="001000000000" w:firstRow="0" w:lastRow="0" w:firstColumn="1" w:lastColumn="0" w:oddVBand="0" w:evenVBand="0" w:oddHBand="0" w:evenHBand="0" w:firstRowFirstColumn="0" w:firstRowLastColumn="0" w:lastRowFirstColumn="0" w:lastRowLastColumn="0"/>
            <w:tcW w:w="242" w:type="pct"/>
            <w:shd w:val="clear" w:color="auto" w:fill="auto"/>
          </w:tcPr>
          <w:p w14:paraId="6C09BD7B" w14:textId="77777777" w:rsidR="00C10C3A" w:rsidRPr="009F6D98" w:rsidRDefault="00C10C3A" w:rsidP="00C10C3A">
            <w:pPr>
              <w:spacing w:after="120"/>
              <w:rPr>
                <w:rFonts w:ascii="Calibri Light" w:hAnsi="Calibri Light" w:cs="Calibri Light"/>
                <w:b w:val="0"/>
                <w:bCs w:val="0"/>
                <w:szCs w:val="22"/>
              </w:rPr>
            </w:pPr>
          </w:p>
        </w:tc>
        <w:tc>
          <w:tcPr>
            <w:tcW w:w="3833" w:type="pct"/>
            <w:shd w:val="clear" w:color="auto" w:fill="auto"/>
          </w:tcPr>
          <w:p w14:paraId="4CB6F9B0" w14:textId="50CC2CC5" w:rsidR="00C10C3A" w:rsidRPr="00D07019" w:rsidRDefault="00092163" w:rsidP="00C10C3A">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B is working on the ToR and list of projects for Housing Board.</w:t>
            </w:r>
          </w:p>
        </w:tc>
        <w:tc>
          <w:tcPr>
            <w:tcW w:w="339" w:type="pct"/>
            <w:shd w:val="clear" w:color="auto" w:fill="auto"/>
          </w:tcPr>
          <w:p w14:paraId="2295C542" w14:textId="6BD78FEA" w:rsidR="00C10C3A" w:rsidRPr="009F6D98" w:rsidRDefault="005049B8" w:rsidP="00C10C3A">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r>
              <w:rPr>
                <w:rFonts w:ascii="Calibri Light" w:hAnsi="Calibri Light" w:cs="Calibri Light"/>
                <w:szCs w:val="22"/>
              </w:rPr>
              <w:t>SB</w:t>
            </w:r>
          </w:p>
        </w:tc>
        <w:tc>
          <w:tcPr>
            <w:tcW w:w="147" w:type="pct"/>
            <w:shd w:val="clear" w:color="auto" w:fill="auto"/>
          </w:tcPr>
          <w:p w14:paraId="66BD332A" w14:textId="77777777" w:rsidR="00C10C3A" w:rsidRPr="003171D8" w:rsidRDefault="00C10C3A" w:rsidP="00C10C3A">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226" w:type="pct"/>
            <w:shd w:val="clear" w:color="auto" w:fill="auto"/>
          </w:tcPr>
          <w:p w14:paraId="0360C953" w14:textId="6A417449" w:rsidR="00C10C3A" w:rsidRPr="003171D8" w:rsidRDefault="005049B8" w:rsidP="00C10C3A">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r w:rsidRPr="003171D8">
              <w:rPr>
                <w:rFonts w:ascii="Calibri Light" w:hAnsi="Calibri Light" w:cs="Calibri Light"/>
                <w:szCs w:val="22"/>
              </w:rPr>
              <w:sym w:font="Wingdings" w:char="F0FC"/>
            </w:r>
          </w:p>
        </w:tc>
        <w:tc>
          <w:tcPr>
            <w:tcW w:w="213" w:type="pct"/>
            <w:shd w:val="clear" w:color="auto" w:fill="auto"/>
          </w:tcPr>
          <w:p w14:paraId="33181A51" w14:textId="77777777" w:rsidR="00C10C3A" w:rsidRPr="003171D8" w:rsidRDefault="00C10C3A" w:rsidP="00C10C3A">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r>
      <w:tr w:rsidR="00C10C3A" w:rsidRPr="00BB1033" w14:paraId="6D7ADFD2" w14:textId="77777777" w:rsidTr="00E02594">
        <w:trPr>
          <w:trHeight w:val="20"/>
        </w:trPr>
        <w:tc>
          <w:tcPr>
            <w:cnfStyle w:val="001000000000" w:firstRow="0" w:lastRow="0" w:firstColumn="1" w:lastColumn="0" w:oddVBand="0" w:evenVBand="0" w:oddHBand="0" w:evenHBand="0" w:firstRowFirstColumn="0" w:firstRowLastColumn="0" w:lastRowFirstColumn="0" w:lastRowLastColumn="0"/>
            <w:tcW w:w="242" w:type="pct"/>
            <w:shd w:val="clear" w:color="auto" w:fill="EDFADC" w:themeFill="accent3" w:themeFillTint="33"/>
          </w:tcPr>
          <w:p w14:paraId="643CA2BE" w14:textId="77777777" w:rsidR="00C10C3A" w:rsidRPr="009F6D98" w:rsidRDefault="00C10C3A" w:rsidP="00C10C3A">
            <w:pPr>
              <w:rPr>
                <w:rFonts w:ascii="Calibri Light" w:hAnsi="Calibri Light" w:cs="Calibri Light"/>
                <w:b w:val="0"/>
                <w:bCs w:val="0"/>
                <w:szCs w:val="22"/>
              </w:rPr>
            </w:pPr>
          </w:p>
        </w:tc>
        <w:tc>
          <w:tcPr>
            <w:tcW w:w="3833" w:type="pct"/>
            <w:shd w:val="clear" w:color="auto" w:fill="EDFADC" w:themeFill="accent3" w:themeFillTint="33"/>
          </w:tcPr>
          <w:p w14:paraId="053C3A21" w14:textId="5EFA5C3E" w:rsidR="00C10C3A" w:rsidRPr="009F6D98" w:rsidRDefault="00C10C3A" w:rsidP="00C10C3A">
            <w:pPr>
              <w:tabs>
                <w:tab w:val="left" w:pos="4236"/>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eastAsia="en-GB"/>
              </w:rPr>
            </w:pPr>
            <w:r w:rsidRPr="009F6D98">
              <w:rPr>
                <w:rFonts w:ascii="Calibri Light" w:hAnsi="Calibri Light" w:cs="Calibri Light"/>
                <w:b/>
                <w:bCs/>
                <w:szCs w:val="22"/>
              </w:rPr>
              <w:t xml:space="preserve">Item </w:t>
            </w:r>
            <w:r>
              <w:rPr>
                <w:rFonts w:ascii="Calibri Light" w:hAnsi="Calibri Light" w:cs="Calibri Light"/>
                <w:b/>
                <w:bCs/>
                <w:szCs w:val="22"/>
              </w:rPr>
              <w:t>8</w:t>
            </w:r>
            <w:r w:rsidRPr="009F6D98">
              <w:rPr>
                <w:rFonts w:ascii="Calibri Light" w:hAnsi="Calibri Light" w:cs="Calibri Light"/>
                <w:b/>
                <w:bCs/>
                <w:szCs w:val="22"/>
              </w:rPr>
              <w:t xml:space="preserve">:  </w:t>
            </w:r>
            <w:r>
              <w:rPr>
                <w:rFonts w:ascii="Calibri Light" w:hAnsi="Calibri Light" w:cs="Calibri Light"/>
                <w:b/>
                <w:bCs/>
                <w:szCs w:val="22"/>
              </w:rPr>
              <w:t>AOB</w:t>
            </w:r>
          </w:p>
        </w:tc>
        <w:tc>
          <w:tcPr>
            <w:tcW w:w="339" w:type="pct"/>
            <w:shd w:val="clear" w:color="auto" w:fill="EDFADC" w:themeFill="accent3" w:themeFillTint="33"/>
          </w:tcPr>
          <w:p w14:paraId="728EB510" w14:textId="77777777"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47" w:type="pct"/>
            <w:shd w:val="clear" w:color="auto" w:fill="EDFADC" w:themeFill="accent3" w:themeFillTint="33"/>
          </w:tcPr>
          <w:p w14:paraId="67C5260A" w14:textId="77777777" w:rsidR="00C10C3A" w:rsidRPr="00BB1033"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shd w:val="clear" w:color="auto" w:fill="EDFADC" w:themeFill="accent3" w:themeFillTint="33"/>
          </w:tcPr>
          <w:p w14:paraId="115137F6" w14:textId="77777777" w:rsidR="00C10C3A" w:rsidRPr="00BB1033"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shd w:val="clear" w:color="auto" w:fill="EDFADC" w:themeFill="accent3" w:themeFillTint="33"/>
          </w:tcPr>
          <w:p w14:paraId="73DC822D" w14:textId="77777777" w:rsidR="00C10C3A" w:rsidRPr="00BB1033"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C10C3A" w:rsidRPr="00844B5D" w14:paraId="2485EE3A" w14:textId="77777777" w:rsidTr="00E02594">
        <w:trPr>
          <w:trHeight w:val="20"/>
          <w:tblHeader/>
        </w:trPr>
        <w:tc>
          <w:tcPr>
            <w:cnfStyle w:val="001000000000" w:firstRow="0" w:lastRow="0" w:firstColumn="1" w:lastColumn="0" w:oddVBand="0" w:evenVBand="0" w:oddHBand="0" w:evenHBand="0" w:firstRowFirstColumn="0" w:firstRowLastColumn="0" w:lastRowFirstColumn="0" w:lastRowLastColumn="0"/>
            <w:tcW w:w="242" w:type="pct"/>
            <w:shd w:val="clear" w:color="auto" w:fill="F2F2F2" w:themeFill="background1" w:themeFillShade="F2"/>
          </w:tcPr>
          <w:p w14:paraId="1DE975A6" w14:textId="77777777" w:rsidR="00C10C3A" w:rsidRPr="009F6D98" w:rsidRDefault="00C10C3A" w:rsidP="00C10C3A">
            <w:pPr>
              <w:rPr>
                <w:rFonts w:ascii="Calibri Light" w:hAnsi="Calibri Light" w:cs="Calibri Light"/>
                <w:szCs w:val="22"/>
              </w:rPr>
            </w:pPr>
          </w:p>
        </w:tc>
        <w:tc>
          <w:tcPr>
            <w:tcW w:w="3833" w:type="pct"/>
            <w:shd w:val="clear" w:color="auto" w:fill="F2F2F2" w:themeFill="background1" w:themeFillShade="F2"/>
          </w:tcPr>
          <w:p w14:paraId="20532C9C" w14:textId="5F57E139" w:rsidR="00C10C3A" w:rsidRPr="00092163" w:rsidRDefault="00092163" w:rsidP="0009216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 xml:space="preserve">DH mentioned that </w:t>
            </w:r>
            <w:r w:rsidR="00C10C3A" w:rsidRPr="00092163">
              <w:rPr>
                <w:rFonts w:ascii="Calibri Light" w:hAnsi="Calibri Light" w:cs="Calibri Light"/>
                <w:szCs w:val="22"/>
              </w:rPr>
              <w:t xml:space="preserve">Damian </w:t>
            </w:r>
            <w:r>
              <w:rPr>
                <w:rFonts w:ascii="Calibri Light" w:hAnsi="Calibri Light" w:cs="Calibri Light"/>
                <w:szCs w:val="22"/>
              </w:rPr>
              <w:t>Roche of Accent will no longer attend H</w:t>
            </w:r>
            <w:r w:rsidR="00C10C3A" w:rsidRPr="00092163">
              <w:rPr>
                <w:rFonts w:ascii="Calibri Light" w:hAnsi="Calibri Light" w:cs="Calibri Light"/>
                <w:szCs w:val="22"/>
              </w:rPr>
              <w:t xml:space="preserve">ousing </w:t>
            </w:r>
            <w:r>
              <w:rPr>
                <w:rFonts w:ascii="Calibri Light" w:hAnsi="Calibri Light" w:cs="Calibri Light"/>
                <w:szCs w:val="22"/>
              </w:rPr>
              <w:t>Board,</w:t>
            </w:r>
            <w:r w:rsidR="00C10C3A" w:rsidRPr="00092163">
              <w:rPr>
                <w:rFonts w:ascii="Calibri Light" w:hAnsi="Calibri Light" w:cs="Calibri Light"/>
                <w:szCs w:val="22"/>
              </w:rPr>
              <w:t xml:space="preserve"> and </w:t>
            </w:r>
            <w:r>
              <w:rPr>
                <w:rFonts w:ascii="Calibri Light" w:hAnsi="Calibri Light" w:cs="Calibri Light"/>
                <w:szCs w:val="22"/>
              </w:rPr>
              <w:t xml:space="preserve">that </w:t>
            </w:r>
            <w:r w:rsidR="00926F5C">
              <w:rPr>
                <w:rFonts w:ascii="Calibri Light" w:hAnsi="Calibri Light" w:cs="Calibri Light"/>
                <w:szCs w:val="22"/>
              </w:rPr>
              <w:t>Housing Board</w:t>
            </w:r>
            <w:r w:rsidR="00C10C3A" w:rsidRPr="00092163">
              <w:rPr>
                <w:rFonts w:ascii="Calibri Light" w:hAnsi="Calibri Light" w:cs="Calibri Light"/>
                <w:szCs w:val="22"/>
              </w:rPr>
              <w:t xml:space="preserve"> wish </w:t>
            </w:r>
            <w:r w:rsidR="00926F5C">
              <w:rPr>
                <w:rFonts w:ascii="Calibri Light" w:hAnsi="Calibri Light" w:cs="Calibri Light"/>
                <w:szCs w:val="22"/>
              </w:rPr>
              <w:t>him</w:t>
            </w:r>
            <w:r w:rsidR="00C10C3A" w:rsidRPr="00092163">
              <w:rPr>
                <w:rFonts w:ascii="Calibri Light" w:hAnsi="Calibri Light" w:cs="Calibri Light"/>
                <w:szCs w:val="22"/>
              </w:rPr>
              <w:t xml:space="preserve"> well</w:t>
            </w:r>
            <w:r w:rsidR="00926F5C">
              <w:rPr>
                <w:rFonts w:ascii="Calibri Light" w:hAnsi="Calibri Light" w:cs="Calibri Light"/>
                <w:szCs w:val="22"/>
              </w:rPr>
              <w:t>.  Thanking Damian for his work,</w:t>
            </w:r>
            <w:r>
              <w:rPr>
                <w:rFonts w:ascii="Calibri Light" w:hAnsi="Calibri Light" w:cs="Calibri Light"/>
                <w:szCs w:val="22"/>
              </w:rPr>
              <w:t xml:space="preserve"> p</w:t>
            </w:r>
            <w:r w:rsidRPr="00092163">
              <w:rPr>
                <w:rFonts w:ascii="Calibri Light" w:hAnsi="Calibri Light" w:cs="Calibri Light"/>
                <w:szCs w:val="22"/>
              </w:rPr>
              <w:t>articularly</w:t>
            </w:r>
            <w:r w:rsidR="00C10C3A" w:rsidRPr="00092163">
              <w:rPr>
                <w:rFonts w:ascii="Calibri Light" w:hAnsi="Calibri Light" w:cs="Calibri Light"/>
                <w:szCs w:val="22"/>
              </w:rPr>
              <w:t xml:space="preserve"> on </w:t>
            </w:r>
            <w:r>
              <w:rPr>
                <w:rFonts w:ascii="Calibri Light" w:hAnsi="Calibri Light" w:cs="Calibri Light"/>
                <w:szCs w:val="22"/>
              </w:rPr>
              <w:t xml:space="preserve">the </w:t>
            </w:r>
            <w:r w:rsidR="00C10C3A" w:rsidRPr="00092163">
              <w:rPr>
                <w:rFonts w:ascii="Calibri Light" w:hAnsi="Calibri Light" w:cs="Calibri Light"/>
                <w:szCs w:val="22"/>
              </w:rPr>
              <w:t>economic hardship work</w:t>
            </w:r>
            <w:r>
              <w:rPr>
                <w:rFonts w:ascii="Calibri Light" w:hAnsi="Calibri Light" w:cs="Calibri Light"/>
                <w:szCs w:val="22"/>
              </w:rPr>
              <w:t xml:space="preserve">.  AF </w:t>
            </w:r>
            <w:r w:rsidR="00297829">
              <w:rPr>
                <w:rFonts w:ascii="Calibri Light" w:hAnsi="Calibri Light" w:cs="Calibri Light"/>
                <w:szCs w:val="22"/>
              </w:rPr>
              <w:t>may</w:t>
            </w:r>
            <w:r>
              <w:rPr>
                <w:rFonts w:ascii="Calibri Light" w:hAnsi="Calibri Light" w:cs="Calibri Light"/>
                <w:szCs w:val="22"/>
              </w:rPr>
              <w:t xml:space="preserve"> pick up the quarterly data collection work, </w:t>
            </w:r>
            <w:r w:rsidR="00297829">
              <w:rPr>
                <w:rFonts w:ascii="Calibri Light" w:hAnsi="Calibri Light" w:cs="Calibri Light"/>
                <w:szCs w:val="22"/>
              </w:rPr>
              <w:t>and will look at that</w:t>
            </w:r>
            <w:r>
              <w:rPr>
                <w:rFonts w:ascii="Calibri Light" w:hAnsi="Calibri Light" w:cs="Calibri Light"/>
                <w:szCs w:val="22"/>
              </w:rPr>
              <w:t>.</w:t>
            </w:r>
          </w:p>
        </w:tc>
        <w:tc>
          <w:tcPr>
            <w:tcW w:w="339" w:type="pct"/>
            <w:shd w:val="clear" w:color="auto" w:fill="F2F2F2" w:themeFill="background1" w:themeFillShade="F2"/>
          </w:tcPr>
          <w:p w14:paraId="31E32534" w14:textId="77777777"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47" w:type="pct"/>
            <w:shd w:val="clear" w:color="auto" w:fill="F2F2F2" w:themeFill="background1" w:themeFillShade="F2"/>
          </w:tcPr>
          <w:p w14:paraId="72170F22" w14:textId="77777777" w:rsidR="00C10C3A" w:rsidRPr="00844B5D"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shd w:val="clear" w:color="auto" w:fill="F2F2F2" w:themeFill="background1" w:themeFillShade="F2"/>
          </w:tcPr>
          <w:p w14:paraId="79AC83FC" w14:textId="77777777" w:rsidR="00C10C3A" w:rsidRPr="00844B5D"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shd w:val="clear" w:color="auto" w:fill="F2F2F2" w:themeFill="background1" w:themeFillShade="F2"/>
          </w:tcPr>
          <w:p w14:paraId="6A504578" w14:textId="77777777" w:rsidR="00C10C3A" w:rsidRPr="00844B5D"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297829" w:rsidRPr="003171D8" w14:paraId="20FD1A93" w14:textId="77777777" w:rsidTr="00F33E7F">
        <w:trPr>
          <w:trHeight w:val="20"/>
          <w:tblHeader/>
        </w:trPr>
        <w:tc>
          <w:tcPr>
            <w:cnfStyle w:val="001000000000" w:firstRow="0" w:lastRow="0" w:firstColumn="1" w:lastColumn="0" w:oddVBand="0" w:evenVBand="0" w:oddHBand="0" w:evenHBand="0" w:firstRowFirstColumn="0" w:firstRowLastColumn="0" w:lastRowFirstColumn="0" w:lastRowLastColumn="0"/>
            <w:tcW w:w="242" w:type="pct"/>
          </w:tcPr>
          <w:p w14:paraId="57C9B4EC" w14:textId="77777777" w:rsidR="00297829" w:rsidRPr="009F6D98" w:rsidRDefault="00297829" w:rsidP="00297829">
            <w:pPr>
              <w:pStyle w:val="ListParagraph"/>
              <w:numPr>
                <w:ilvl w:val="0"/>
                <w:numId w:val="29"/>
              </w:numPr>
              <w:rPr>
                <w:rFonts w:ascii="Calibri Light" w:hAnsi="Calibri Light" w:cs="Calibri Light"/>
                <w:szCs w:val="22"/>
              </w:rPr>
            </w:pPr>
          </w:p>
        </w:tc>
        <w:tc>
          <w:tcPr>
            <w:tcW w:w="3833" w:type="pct"/>
          </w:tcPr>
          <w:p w14:paraId="702E98F3" w14:textId="7F9FAF8F" w:rsidR="00297829" w:rsidRPr="009F6D98" w:rsidRDefault="00297829" w:rsidP="00F33E7F">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297829">
              <w:rPr>
                <w:rFonts w:ascii="Calibri Light" w:hAnsi="Calibri Light" w:cs="Calibri Light"/>
                <w:szCs w:val="22"/>
              </w:rPr>
              <w:t>AF</w:t>
            </w:r>
            <w:r>
              <w:rPr>
                <w:rFonts w:ascii="Calibri Light" w:hAnsi="Calibri Light" w:cs="Calibri Light"/>
                <w:szCs w:val="22"/>
              </w:rPr>
              <w:t xml:space="preserve"> will look at </w:t>
            </w:r>
            <w:r w:rsidRPr="00297829">
              <w:rPr>
                <w:rFonts w:ascii="Calibri Light" w:hAnsi="Calibri Light" w:cs="Calibri Light"/>
                <w:szCs w:val="22"/>
              </w:rPr>
              <w:t>pick</w:t>
            </w:r>
            <w:r>
              <w:rPr>
                <w:rFonts w:ascii="Calibri Light" w:hAnsi="Calibri Light" w:cs="Calibri Light"/>
                <w:szCs w:val="22"/>
              </w:rPr>
              <w:t>ing</w:t>
            </w:r>
            <w:r w:rsidRPr="00297829">
              <w:rPr>
                <w:rFonts w:ascii="Calibri Light" w:hAnsi="Calibri Light" w:cs="Calibri Light"/>
                <w:szCs w:val="22"/>
              </w:rPr>
              <w:t xml:space="preserve"> up the quarterly data collection work</w:t>
            </w:r>
            <w:r>
              <w:rPr>
                <w:rFonts w:ascii="Calibri Light" w:hAnsi="Calibri Light" w:cs="Calibri Light"/>
                <w:szCs w:val="22"/>
              </w:rPr>
              <w:t xml:space="preserve"> on economic hardship, which Damian Roche carried out previously.</w:t>
            </w:r>
          </w:p>
        </w:tc>
        <w:tc>
          <w:tcPr>
            <w:tcW w:w="339" w:type="pct"/>
          </w:tcPr>
          <w:p w14:paraId="46AE8C9A" w14:textId="6C59CC3E" w:rsidR="00297829" w:rsidRPr="009F6D98" w:rsidRDefault="00926F5C" w:rsidP="00F33E7F">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AF</w:t>
            </w:r>
          </w:p>
        </w:tc>
        <w:tc>
          <w:tcPr>
            <w:tcW w:w="147" w:type="pct"/>
          </w:tcPr>
          <w:p w14:paraId="3154C032" w14:textId="0EC4B651" w:rsidR="00297829" w:rsidRPr="003171D8" w:rsidRDefault="00926F5C" w:rsidP="00F33E7F">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171D8">
              <w:rPr>
                <w:rFonts w:ascii="Calibri Light" w:hAnsi="Calibri Light" w:cs="Calibri Light"/>
                <w:szCs w:val="22"/>
              </w:rPr>
              <w:sym w:font="Wingdings" w:char="F0FC"/>
            </w:r>
          </w:p>
        </w:tc>
        <w:tc>
          <w:tcPr>
            <w:tcW w:w="226" w:type="pct"/>
          </w:tcPr>
          <w:p w14:paraId="1B5E063F" w14:textId="2250BF39" w:rsidR="00297829" w:rsidRPr="003171D8" w:rsidRDefault="00297829" w:rsidP="00F33E7F">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tcPr>
          <w:p w14:paraId="01226EB1" w14:textId="77777777" w:rsidR="00297829" w:rsidRPr="003171D8" w:rsidRDefault="00297829" w:rsidP="00F33E7F">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0F5165" w:rsidRPr="00991887" w14:paraId="72702F72" w14:textId="77777777" w:rsidTr="008A45BC">
        <w:trPr>
          <w:trHeight w:val="20"/>
        </w:trPr>
        <w:tc>
          <w:tcPr>
            <w:cnfStyle w:val="001000000000" w:firstRow="0" w:lastRow="0" w:firstColumn="1" w:lastColumn="0" w:oddVBand="0" w:evenVBand="0" w:oddHBand="0" w:evenHBand="0" w:firstRowFirstColumn="0" w:firstRowLastColumn="0" w:lastRowFirstColumn="0" w:lastRowLastColumn="0"/>
            <w:tcW w:w="242" w:type="pct"/>
            <w:shd w:val="clear" w:color="auto" w:fill="A7EA52" w:themeFill="accent3"/>
          </w:tcPr>
          <w:p w14:paraId="53E1876A" w14:textId="77777777" w:rsidR="000F5165" w:rsidRPr="009F6D98" w:rsidRDefault="000F5165" w:rsidP="00C10C3A">
            <w:pPr>
              <w:rPr>
                <w:rFonts w:ascii="Calibri Light" w:hAnsi="Calibri Light" w:cs="Calibri Light"/>
                <w:b w:val="0"/>
                <w:bCs w:val="0"/>
                <w:sz w:val="24"/>
              </w:rPr>
            </w:pPr>
          </w:p>
        </w:tc>
        <w:tc>
          <w:tcPr>
            <w:tcW w:w="3833" w:type="pct"/>
            <w:shd w:val="clear" w:color="auto" w:fill="A7EA52" w:themeFill="accent3"/>
          </w:tcPr>
          <w:p w14:paraId="0E14CF38" w14:textId="3FD06A5E" w:rsidR="000F5165" w:rsidRPr="009F6D98" w:rsidRDefault="000F5165"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4"/>
              </w:rPr>
            </w:pPr>
            <w:r>
              <w:rPr>
                <w:rFonts w:ascii="Calibri Light" w:hAnsi="Calibri Light" w:cs="Calibri Light"/>
                <w:b/>
                <w:sz w:val="24"/>
              </w:rPr>
              <w:t>April meeting cancelled.</w:t>
            </w:r>
          </w:p>
        </w:tc>
        <w:tc>
          <w:tcPr>
            <w:tcW w:w="339" w:type="pct"/>
            <w:shd w:val="clear" w:color="auto" w:fill="A7EA52" w:themeFill="accent3"/>
          </w:tcPr>
          <w:p w14:paraId="4F5E456D" w14:textId="77777777" w:rsidR="000F5165" w:rsidRPr="009F6D98" w:rsidRDefault="000F5165"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4"/>
              </w:rPr>
            </w:pPr>
          </w:p>
        </w:tc>
        <w:tc>
          <w:tcPr>
            <w:tcW w:w="147" w:type="pct"/>
            <w:shd w:val="clear" w:color="auto" w:fill="A7EA52" w:themeFill="accent3"/>
          </w:tcPr>
          <w:p w14:paraId="6E9A3545" w14:textId="77777777" w:rsidR="000F5165" w:rsidRPr="00991887" w:rsidRDefault="000F5165"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4"/>
              </w:rPr>
            </w:pPr>
          </w:p>
        </w:tc>
        <w:tc>
          <w:tcPr>
            <w:tcW w:w="226" w:type="pct"/>
            <w:shd w:val="clear" w:color="auto" w:fill="A7EA52" w:themeFill="accent3"/>
          </w:tcPr>
          <w:p w14:paraId="2CFA8DA1" w14:textId="77777777" w:rsidR="000F5165" w:rsidRPr="00991887" w:rsidRDefault="000F5165"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4"/>
              </w:rPr>
            </w:pPr>
          </w:p>
        </w:tc>
        <w:tc>
          <w:tcPr>
            <w:tcW w:w="213" w:type="pct"/>
            <w:shd w:val="clear" w:color="auto" w:fill="A7EA52" w:themeFill="accent3"/>
          </w:tcPr>
          <w:p w14:paraId="2318332E" w14:textId="77777777" w:rsidR="000F5165" w:rsidRPr="00991887" w:rsidRDefault="000F5165"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4"/>
              </w:rPr>
            </w:pPr>
          </w:p>
        </w:tc>
      </w:tr>
      <w:tr w:rsidR="00C10C3A" w:rsidRPr="00991887" w14:paraId="30A12D31" w14:textId="77777777" w:rsidTr="008A45BC">
        <w:trPr>
          <w:trHeight w:val="20"/>
        </w:trPr>
        <w:tc>
          <w:tcPr>
            <w:cnfStyle w:val="001000000000" w:firstRow="0" w:lastRow="0" w:firstColumn="1" w:lastColumn="0" w:oddVBand="0" w:evenVBand="0" w:oddHBand="0" w:evenHBand="0" w:firstRowFirstColumn="0" w:firstRowLastColumn="0" w:lastRowFirstColumn="0" w:lastRowLastColumn="0"/>
            <w:tcW w:w="242" w:type="pct"/>
            <w:shd w:val="clear" w:color="auto" w:fill="A7EA52" w:themeFill="accent3"/>
          </w:tcPr>
          <w:p w14:paraId="6CEE6CF0" w14:textId="77777777" w:rsidR="00C10C3A" w:rsidRPr="009F6D98" w:rsidRDefault="00C10C3A" w:rsidP="00C10C3A">
            <w:pPr>
              <w:rPr>
                <w:rFonts w:ascii="Calibri Light" w:hAnsi="Calibri Light" w:cs="Calibri Light"/>
                <w:b w:val="0"/>
                <w:bCs w:val="0"/>
                <w:sz w:val="24"/>
              </w:rPr>
            </w:pPr>
          </w:p>
        </w:tc>
        <w:tc>
          <w:tcPr>
            <w:tcW w:w="3833" w:type="pct"/>
            <w:shd w:val="clear" w:color="auto" w:fill="A7EA52" w:themeFill="accent3"/>
          </w:tcPr>
          <w:p w14:paraId="11D62F32" w14:textId="63F1A7F4"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4"/>
              </w:rPr>
            </w:pPr>
            <w:r w:rsidRPr="009F6D98">
              <w:rPr>
                <w:rFonts w:ascii="Calibri Light" w:hAnsi="Calibri Light" w:cs="Calibri Light"/>
                <w:b/>
                <w:sz w:val="24"/>
              </w:rPr>
              <w:t>4 March 2022</w:t>
            </w:r>
          </w:p>
        </w:tc>
        <w:tc>
          <w:tcPr>
            <w:tcW w:w="339" w:type="pct"/>
            <w:shd w:val="clear" w:color="auto" w:fill="A7EA52" w:themeFill="accent3"/>
          </w:tcPr>
          <w:p w14:paraId="60DD5C51" w14:textId="77777777"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4"/>
              </w:rPr>
            </w:pPr>
          </w:p>
        </w:tc>
        <w:tc>
          <w:tcPr>
            <w:tcW w:w="147" w:type="pct"/>
            <w:shd w:val="clear" w:color="auto" w:fill="A7EA52" w:themeFill="accent3"/>
          </w:tcPr>
          <w:p w14:paraId="272B7063" w14:textId="77777777" w:rsidR="00C10C3A" w:rsidRPr="00991887"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4"/>
              </w:rPr>
            </w:pPr>
          </w:p>
        </w:tc>
        <w:tc>
          <w:tcPr>
            <w:tcW w:w="226" w:type="pct"/>
            <w:shd w:val="clear" w:color="auto" w:fill="A7EA52" w:themeFill="accent3"/>
          </w:tcPr>
          <w:p w14:paraId="48833B17" w14:textId="77777777" w:rsidR="00C10C3A" w:rsidRPr="00991887"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4"/>
              </w:rPr>
            </w:pPr>
          </w:p>
        </w:tc>
        <w:tc>
          <w:tcPr>
            <w:tcW w:w="213" w:type="pct"/>
            <w:shd w:val="clear" w:color="auto" w:fill="A7EA52" w:themeFill="accent3"/>
          </w:tcPr>
          <w:p w14:paraId="6D7EB2E0" w14:textId="77777777" w:rsidR="00C10C3A" w:rsidRPr="00991887"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4"/>
              </w:rPr>
            </w:pPr>
          </w:p>
        </w:tc>
      </w:tr>
      <w:tr w:rsidR="00C10C3A" w:rsidRPr="00BB1033" w14:paraId="0E18E7E1" w14:textId="77777777" w:rsidTr="008A45BC">
        <w:trPr>
          <w:trHeight w:val="20"/>
        </w:trPr>
        <w:tc>
          <w:tcPr>
            <w:cnfStyle w:val="001000000000" w:firstRow="0" w:lastRow="0" w:firstColumn="1" w:lastColumn="0" w:oddVBand="0" w:evenVBand="0" w:oddHBand="0" w:evenHBand="0" w:firstRowFirstColumn="0" w:firstRowLastColumn="0" w:lastRowFirstColumn="0" w:lastRowLastColumn="0"/>
            <w:tcW w:w="242" w:type="pct"/>
            <w:shd w:val="clear" w:color="auto" w:fill="EDFADC" w:themeFill="accent3" w:themeFillTint="33"/>
          </w:tcPr>
          <w:p w14:paraId="1A6C4EE5" w14:textId="77777777" w:rsidR="00C10C3A" w:rsidRPr="009F6D98" w:rsidRDefault="00C10C3A" w:rsidP="00C10C3A">
            <w:pPr>
              <w:rPr>
                <w:rFonts w:ascii="Calibri Light" w:hAnsi="Calibri Light" w:cs="Calibri Light"/>
                <w:b w:val="0"/>
                <w:bCs w:val="0"/>
                <w:szCs w:val="22"/>
              </w:rPr>
            </w:pPr>
            <w:bookmarkStart w:id="4" w:name="_Hlk102721498"/>
          </w:p>
        </w:tc>
        <w:tc>
          <w:tcPr>
            <w:tcW w:w="3833" w:type="pct"/>
            <w:shd w:val="clear" w:color="auto" w:fill="EDFADC" w:themeFill="accent3" w:themeFillTint="33"/>
          </w:tcPr>
          <w:p w14:paraId="481B5A38" w14:textId="2525386C"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lang w:eastAsia="en-GB"/>
              </w:rPr>
            </w:pPr>
            <w:r w:rsidRPr="009F6D98">
              <w:rPr>
                <w:rFonts w:ascii="Calibri Light" w:hAnsi="Calibri Light" w:cs="Calibri Light"/>
                <w:b/>
                <w:bCs/>
                <w:szCs w:val="22"/>
              </w:rPr>
              <w:t>Item 1:  Update on local and national strategic work around substance misuse</w:t>
            </w:r>
            <w:r w:rsidRPr="009F6D98">
              <w:rPr>
                <w:rFonts w:ascii="Calibri Light" w:hAnsi="Calibri Light" w:cs="Calibri Light"/>
                <w:b/>
                <w:bCs/>
                <w:szCs w:val="22"/>
              </w:rPr>
              <w:br/>
            </w:r>
            <w:r w:rsidRPr="009F6D98">
              <w:rPr>
                <w:rFonts w:ascii="Calibri Light" w:hAnsi="Calibri Light" w:cs="Calibri Light"/>
                <w:szCs w:val="22"/>
              </w:rPr>
              <w:t>The development of local action plan and linked outcomes framework.  The new National Strategy.  Funding which is becoming available.</w:t>
            </w:r>
          </w:p>
        </w:tc>
        <w:tc>
          <w:tcPr>
            <w:tcW w:w="339" w:type="pct"/>
            <w:shd w:val="clear" w:color="auto" w:fill="EDFADC" w:themeFill="accent3" w:themeFillTint="33"/>
          </w:tcPr>
          <w:p w14:paraId="5C60E491" w14:textId="77777777"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47" w:type="pct"/>
            <w:shd w:val="clear" w:color="auto" w:fill="EDFADC" w:themeFill="accent3" w:themeFillTint="33"/>
          </w:tcPr>
          <w:p w14:paraId="0C2D80CC" w14:textId="77777777" w:rsidR="00C10C3A" w:rsidRPr="00BB1033"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shd w:val="clear" w:color="auto" w:fill="EDFADC" w:themeFill="accent3" w:themeFillTint="33"/>
          </w:tcPr>
          <w:p w14:paraId="48B2B7B9" w14:textId="77777777" w:rsidR="00C10C3A" w:rsidRPr="00BB1033"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shd w:val="clear" w:color="auto" w:fill="EDFADC" w:themeFill="accent3" w:themeFillTint="33"/>
          </w:tcPr>
          <w:p w14:paraId="0B3F1518" w14:textId="77777777" w:rsidR="00C10C3A" w:rsidRPr="00BB1033"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bookmarkEnd w:id="4"/>
      <w:tr w:rsidR="00C10C3A" w:rsidRPr="00844B5D" w14:paraId="74FD03E0" w14:textId="77777777" w:rsidTr="002A28F8">
        <w:trPr>
          <w:trHeight w:val="20"/>
          <w:tblHeader/>
        </w:trPr>
        <w:tc>
          <w:tcPr>
            <w:cnfStyle w:val="001000000000" w:firstRow="0" w:lastRow="0" w:firstColumn="1" w:lastColumn="0" w:oddVBand="0" w:evenVBand="0" w:oddHBand="0" w:evenHBand="0" w:firstRowFirstColumn="0" w:firstRowLastColumn="0" w:lastRowFirstColumn="0" w:lastRowLastColumn="0"/>
            <w:tcW w:w="242" w:type="pct"/>
            <w:shd w:val="clear" w:color="auto" w:fill="F2F2F2" w:themeFill="background1" w:themeFillShade="F2"/>
          </w:tcPr>
          <w:p w14:paraId="69C67CC5" w14:textId="77777777" w:rsidR="00C10C3A" w:rsidRPr="009F6D98" w:rsidRDefault="00C10C3A" w:rsidP="00C10C3A">
            <w:pPr>
              <w:rPr>
                <w:rFonts w:ascii="Calibri Light" w:hAnsi="Calibri Light" w:cs="Calibri Light"/>
                <w:szCs w:val="22"/>
              </w:rPr>
            </w:pPr>
          </w:p>
        </w:tc>
        <w:tc>
          <w:tcPr>
            <w:tcW w:w="3833" w:type="pct"/>
            <w:shd w:val="clear" w:color="auto" w:fill="F2F2F2" w:themeFill="background1" w:themeFillShade="F2"/>
          </w:tcPr>
          <w:p w14:paraId="70A30DE4" w14:textId="60A44DAB" w:rsidR="00C10C3A" w:rsidRPr="009F6D98" w:rsidRDefault="00C10C3A" w:rsidP="00C10C3A">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 xml:space="preserve">JK updated, came to Housing Board in September to update on the Dame Carol Black’s review on substance misuse treatment which had many recommendations, which government listened to, trying to implement via National Strategy </w:t>
            </w:r>
            <w:r w:rsidRPr="009F6D98">
              <w:rPr>
                <w:rFonts w:ascii="Calibri Light" w:hAnsi="Calibri Light" w:cs="Calibri Light"/>
                <w:szCs w:val="22"/>
              </w:rPr>
              <w:lastRenderedPageBreak/>
              <w:t>in December and will keep Dame Carol Back on to advise.  Try to expand services and strengthen/enhance them and need to work with all partners.</w:t>
            </w:r>
          </w:p>
          <w:p w14:paraId="7C4B4A98" w14:textId="77777777" w:rsidR="00C10C3A" w:rsidRPr="009F6D98" w:rsidRDefault="00C10C3A" w:rsidP="00C10C3A">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JK discussed the document shared from Cambridgeshire and Peterborough Drug and Alcohol Delivery Board entitled New National Drugs Strategy 2021.  The document entitled DRAFT Cambridgeshire and Peterborough‐Drugs and Alcohol Strategy (2022‐2027) and the document from the Office for Health Improvement &amp; Disparities entitled Indicative planning materials for drug and alcohol treatment and recovery services 2022 to 2025.</w:t>
            </w:r>
          </w:p>
          <w:p w14:paraId="5139039D" w14:textId="77777777" w:rsidR="00C10C3A" w:rsidRPr="009F6D98" w:rsidRDefault="00C10C3A" w:rsidP="00C10C3A">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National Strategy, although focusses on drugs, the money that comes in future can be spent across drugs and alcohol issues.  Government initially putting in funding for 3 years.</w:t>
            </w:r>
          </w:p>
          <w:p w14:paraId="3475D8D5" w14:textId="77777777" w:rsidR="00C10C3A" w:rsidRPr="009F6D98" w:rsidRDefault="00C10C3A" w:rsidP="00C10C3A">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Now working up proposals over the next 4 – 6 weeks engaging with Housing Board for a housing point of view.</w:t>
            </w:r>
          </w:p>
          <w:p w14:paraId="1ECC7F4D" w14:textId="6A200484" w:rsidR="00C10C3A" w:rsidRPr="009F6D98" w:rsidRDefault="00C10C3A" w:rsidP="00C10C3A">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The group discussed input, have rough sleepers’ data, include some innovative ideas, could see if there are methods across the country which have produced better outcomes for rough sleepers, and to include work on alcohol.  Crossover with Changing Futures work.  Strong links with mental health services.  Wisbech area was mentioned too, to include in pilot projects.</w:t>
            </w:r>
          </w:p>
          <w:p w14:paraId="7819109D" w14:textId="43E51871" w:rsidR="00C10C3A" w:rsidRPr="009F6D98" w:rsidRDefault="00C10C3A" w:rsidP="00C10C3A">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Discussed rescuing settled tenancies which are in trouble due substance misuse or ASB, early intervention.  Also impact of cuckooing, have a case of that currently in Wisbech.</w:t>
            </w:r>
          </w:p>
          <w:p w14:paraId="609689E4" w14:textId="151F954F" w:rsidR="00C10C3A" w:rsidRPr="009F6D98" w:rsidRDefault="00C10C3A" w:rsidP="00C10C3A">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Always targeted at the extreme end but would we balance along spectrum of early prevention and treatments, what would the County Council’s approach be on that?  Local Authorities could get data on what clients are sharing with us, for needs analysis.  Will carry out a needs analysis in the next few months.  Could look at problem solving groups and what information they have.</w:t>
            </w:r>
          </w:p>
          <w:p w14:paraId="61BCBD9F" w14:textId="77777777" w:rsidR="00C10C3A" w:rsidRPr="009F6D98" w:rsidRDefault="00C10C3A" w:rsidP="00C10C3A">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Flexibility in modelling rehab, to include Housing staff there.</w:t>
            </w:r>
          </w:p>
          <w:p w14:paraId="43D4293E" w14:textId="77777777" w:rsidR="00C10C3A" w:rsidRPr="009F6D98" w:rsidRDefault="00C10C3A" w:rsidP="00C10C3A">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An opportunity for a workforce development programme for non-specialist staff, online materials for housing teams to get trained up in what services are out there and briefing intervention training.</w:t>
            </w:r>
          </w:p>
          <w:p w14:paraId="7EAD76F1" w14:textId="7FDEF9AF" w:rsidR="00C10C3A" w:rsidRPr="009F6D98" w:rsidRDefault="00C10C3A" w:rsidP="00C10C3A">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SB mentioned Tom Tallen and work they are doing, particularly on interventions.</w:t>
            </w:r>
          </w:p>
        </w:tc>
        <w:tc>
          <w:tcPr>
            <w:tcW w:w="339" w:type="pct"/>
            <w:shd w:val="clear" w:color="auto" w:fill="F2F2F2" w:themeFill="background1" w:themeFillShade="F2"/>
          </w:tcPr>
          <w:p w14:paraId="5FB8F289" w14:textId="77777777"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47" w:type="pct"/>
            <w:shd w:val="clear" w:color="auto" w:fill="F2F2F2" w:themeFill="background1" w:themeFillShade="F2"/>
          </w:tcPr>
          <w:p w14:paraId="553D5CB1" w14:textId="77777777" w:rsidR="00C10C3A" w:rsidRPr="00844B5D"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shd w:val="clear" w:color="auto" w:fill="F2F2F2" w:themeFill="background1" w:themeFillShade="F2"/>
          </w:tcPr>
          <w:p w14:paraId="2E19D3DC" w14:textId="77777777" w:rsidR="00C10C3A" w:rsidRPr="00844B5D"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shd w:val="clear" w:color="auto" w:fill="F2F2F2" w:themeFill="background1" w:themeFillShade="F2"/>
          </w:tcPr>
          <w:p w14:paraId="2FE1656E" w14:textId="77777777" w:rsidR="00C10C3A" w:rsidRPr="00844B5D"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C10C3A" w:rsidRPr="003171D8" w14:paraId="39E28AAF" w14:textId="77777777" w:rsidTr="0038692F">
        <w:trPr>
          <w:trHeight w:val="20"/>
          <w:tblHeader/>
        </w:trPr>
        <w:tc>
          <w:tcPr>
            <w:cnfStyle w:val="001000000000" w:firstRow="0" w:lastRow="0" w:firstColumn="1" w:lastColumn="0" w:oddVBand="0" w:evenVBand="0" w:oddHBand="0" w:evenHBand="0" w:firstRowFirstColumn="0" w:firstRowLastColumn="0" w:lastRowFirstColumn="0" w:lastRowLastColumn="0"/>
            <w:tcW w:w="242" w:type="pct"/>
          </w:tcPr>
          <w:p w14:paraId="504FC38E" w14:textId="77777777" w:rsidR="00C10C3A" w:rsidRPr="009F6D98" w:rsidRDefault="00C10C3A" w:rsidP="00297829">
            <w:pPr>
              <w:pStyle w:val="ListParagraph"/>
              <w:numPr>
                <w:ilvl w:val="0"/>
                <w:numId w:val="29"/>
              </w:numPr>
              <w:rPr>
                <w:rFonts w:ascii="Calibri Light" w:hAnsi="Calibri Light" w:cs="Calibri Light"/>
                <w:szCs w:val="22"/>
              </w:rPr>
            </w:pPr>
            <w:bookmarkStart w:id="5" w:name="_Hlk102721539"/>
          </w:p>
        </w:tc>
        <w:tc>
          <w:tcPr>
            <w:tcW w:w="3833" w:type="pct"/>
          </w:tcPr>
          <w:p w14:paraId="1F0DF954" w14:textId="6CA4D1AC" w:rsidR="00C10C3A" w:rsidRPr="009F6D98" w:rsidRDefault="00C10C3A" w:rsidP="00C10C3A">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KM to share the New National Drugs Strategy 2021.  document with RP’s, and gain feedback from those around use of funding.</w:t>
            </w:r>
          </w:p>
        </w:tc>
        <w:tc>
          <w:tcPr>
            <w:tcW w:w="339" w:type="pct"/>
          </w:tcPr>
          <w:p w14:paraId="7622BDB7" w14:textId="201081C4"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KM</w:t>
            </w:r>
          </w:p>
        </w:tc>
        <w:tc>
          <w:tcPr>
            <w:tcW w:w="147" w:type="pct"/>
          </w:tcPr>
          <w:p w14:paraId="2DD50A25" w14:textId="35344DC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tcPr>
          <w:p w14:paraId="60F3003C" w14:textId="7777777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tcPr>
          <w:p w14:paraId="655CF2FC" w14:textId="329889DC"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171D8">
              <w:rPr>
                <w:rFonts w:ascii="Calibri Light" w:hAnsi="Calibri Light" w:cs="Calibri Light"/>
                <w:szCs w:val="22"/>
              </w:rPr>
              <w:sym w:font="Wingdings" w:char="F0FC"/>
            </w:r>
          </w:p>
        </w:tc>
      </w:tr>
      <w:bookmarkEnd w:id="5"/>
      <w:tr w:rsidR="00C10C3A" w:rsidRPr="003171D8" w14:paraId="26973632" w14:textId="77777777" w:rsidTr="0038692F">
        <w:trPr>
          <w:trHeight w:val="20"/>
          <w:tblHeader/>
        </w:trPr>
        <w:tc>
          <w:tcPr>
            <w:cnfStyle w:val="001000000000" w:firstRow="0" w:lastRow="0" w:firstColumn="1" w:lastColumn="0" w:oddVBand="0" w:evenVBand="0" w:oddHBand="0" w:evenHBand="0" w:firstRowFirstColumn="0" w:firstRowLastColumn="0" w:lastRowFirstColumn="0" w:lastRowLastColumn="0"/>
            <w:tcW w:w="242" w:type="pct"/>
          </w:tcPr>
          <w:p w14:paraId="057B9FE1" w14:textId="77777777" w:rsidR="00C10C3A" w:rsidRPr="009F6D98" w:rsidRDefault="00C10C3A" w:rsidP="00297829">
            <w:pPr>
              <w:pStyle w:val="ListParagraph"/>
              <w:numPr>
                <w:ilvl w:val="0"/>
                <w:numId w:val="29"/>
              </w:numPr>
              <w:rPr>
                <w:rFonts w:ascii="Calibri Light" w:hAnsi="Calibri Light" w:cs="Calibri Light"/>
                <w:szCs w:val="22"/>
              </w:rPr>
            </w:pPr>
          </w:p>
        </w:tc>
        <w:tc>
          <w:tcPr>
            <w:tcW w:w="3833" w:type="pct"/>
          </w:tcPr>
          <w:p w14:paraId="72B13E65" w14:textId="50EA4F0E" w:rsidR="00C10C3A" w:rsidRPr="009F6D98" w:rsidRDefault="00C10C3A" w:rsidP="00C10C3A">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Feed any available data in to Joe Keegan.</w:t>
            </w:r>
          </w:p>
        </w:tc>
        <w:tc>
          <w:tcPr>
            <w:tcW w:w="339" w:type="pct"/>
          </w:tcPr>
          <w:p w14:paraId="14B3A9B9" w14:textId="221B35E8"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All</w:t>
            </w:r>
          </w:p>
        </w:tc>
        <w:tc>
          <w:tcPr>
            <w:tcW w:w="147" w:type="pct"/>
          </w:tcPr>
          <w:p w14:paraId="4B82C997" w14:textId="53D7BE5E"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tcPr>
          <w:p w14:paraId="737C8636" w14:textId="7777777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tcPr>
          <w:p w14:paraId="0B35B617" w14:textId="20ED8A1A"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171D8">
              <w:rPr>
                <w:rFonts w:ascii="Calibri Light" w:hAnsi="Calibri Light" w:cs="Calibri Light"/>
                <w:szCs w:val="22"/>
              </w:rPr>
              <w:sym w:font="Wingdings" w:char="F0FC"/>
            </w:r>
          </w:p>
        </w:tc>
      </w:tr>
      <w:tr w:rsidR="00C10C3A" w:rsidRPr="003171D8" w14:paraId="23D7710B" w14:textId="77777777" w:rsidTr="0038692F">
        <w:trPr>
          <w:trHeight w:val="20"/>
          <w:tblHeader/>
        </w:trPr>
        <w:tc>
          <w:tcPr>
            <w:cnfStyle w:val="001000000000" w:firstRow="0" w:lastRow="0" w:firstColumn="1" w:lastColumn="0" w:oddVBand="0" w:evenVBand="0" w:oddHBand="0" w:evenHBand="0" w:firstRowFirstColumn="0" w:firstRowLastColumn="0" w:lastRowFirstColumn="0" w:lastRowLastColumn="0"/>
            <w:tcW w:w="242" w:type="pct"/>
          </w:tcPr>
          <w:p w14:paraId="6650217D" w14:textId="77777777" w:rsidR="00C10C3A" w:rsidRPr="009F6D98" w:rsidRDefault="00C10C3A" w:rsidP="00297829">
            <w:pPr>
              <w:pStyle w:val="ListParagraph"/>
              <w:numPr>
                <w:ilvl w:val="0"/>
                <w:numId w:val="29"/>
              </w:numPr>
              <w:rPr>
                <w:rFonts w:ascii="Calibri Light" w:hAnsi="Calibri Light" w:cs="Calibri Light"/>
                <w:szCs w:val="22"/>
              </w:rPr>
            </w:pPr>
          </w:p>
        </w:tc>
        <w:tc>
          <w:tcPr>
            <w:tcW w:w="3833" w:type="pct"/>
          </w:tcPr>
          <w:p w14:paraId="2B21A00A" w14:textId="47D56C8C" w:rsidR="00C10C3A" w:rsidRPr="009F6D98" w:rsidRDefault="00C10C3A" w:rsidP="00C10C3A">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 xml:space="preserve">JC will ask sub groups/community safety colleagues, if we can do some analysis on data and find out position on last couple of years about drug users coming through declaring drug or alcohol issues.  </w:t>
            </w:r>
          </w:p>
        </w:tc>
        <w:tc>
          <w:tcPr>
            <w:tcW w:w="339" w:type="pct"/>
          </w:tcPr>
          <w:p w14:paraId="44055B20" w14:textId="654E68B8"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JC</w:t>
            </w:r>
          </w:p>
        </w:tc>
        <w:tc>
          <w:tcPr>
            <w:tcW w:w="147" w:type="pct"/>
          </w:tcPr>
          <w:p w14:paraId="1C85BD02" w14:textId="6E1A9065"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tcPr>
          <w:p w14:paraId="51B0BC29" w14:textId="6421572F"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171D8">
              <w:rPr>
                <w:rFonts w:ascii="Calibri Light" w:hAnsi="Calibri Light" w:cs="Calibri Light"/>
                <w:szCs w:val="22"/>
              </w:rPr>
              <w:sym w:font="Wingdings" w:char="F0FC"/>
            </w:r>
          </w:p>
        </w:tc>
        <w:tc>
          <w:tcPr>
            <w:tcW w:w="213" w:type="pct"/>
          </w:tcPr>
          <w:p w14:paraId="042F40D9" w14:textId="7777777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C10C3A" w:rsidRPr="003171D8" w14:paraId="3FADAB47" w14:textId="77777777" w:rsidTr="0038692F">
        <w:trPr>
          <w:trHeight w:val="20"/>
          <w:tblHeader/>
        </w:trPr>
        <w:tc>
          <w:tcPr>
            <w:cnfStyle w:val="001000000000" w:firstRow="0" w:lastRow="0" w:firstColumn="1" w:lastColumn="0" w:oddVBand="0" w:evenVBand="0" w:oddHBand="0" w:evenHBand="0" w:firstRowFirstColumn="0" w:firstRowLastColumn="0" w:lastRowFirstColumn="0" w:lastRowLastColumn="0"/>
            <w:tcW w:w="242" w:type="pct"/>
          </w:tcPr>
          <w:p w14:paraId="1A7A44B5" w14:textId="77777777" w:rsidR="00C10C3A" w:rsidRPr="009F6D98" w:rsidRDefault="00C10C3A" w:rsidP="00297829">
            <w:pPr>
              <w:pStyle w:val="ListParagraph"/>
              <w:numPr>
                <w:ilvl w:val="0"/>
                <w:numId w:val="29"/>
              </w:numPr>
              <w:rPr>
                <w:rFonts w:ascii="Calibri Light" w:hAnsi="Calibri Light" w:cs="Calibri Light"/>
                <w:szCs w:val="22"/>
              </w:rPr>
            </w:pPr>
            <w:bookmarkStart w:id="6" w:name="_Hlk99099791"/>
          </w:p>
        </w:tc>
        <w:tc>
          <w:tcPr>
            <w:tcW w:w="3833" w:type="pct"/>
          </w:tcPr>
          <w:p w14:paraId="5FAA9DEE" w14:textId="7B915777" w:rsidR="00C10C3A" w:rsidRPr="009F6D98" w:rsidRDefault="00C10C3A" w:rsidP="00C10C3A">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JK could come back to Housing Board later to update, but to advise of any barriers or issues in the meantime.</w:t>
            </w:r>
          </w:p>
        </w:tc>
        <w:tc>
          <w:tcPr>
            <w:tcW w:w="339" w:type="pct"/>
          </w:tcPr>
          <w:p w14:paraId="2F79ACEC" w14:textId="1055644F"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JK</w:t>
            </w:r>
          </w:p>
        </w:tc>
        <w:tc>
          <w:tcPr>
            <w:tcW w:w="147" w:type="pct"/>
          </w:tcPr>
          <w:p w14:paraId="69EB9E11" w14:textId="22BBFD99"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171D8">
              <w:rPr>
                <w:rFonts w:ascii="Calibri Light" w:hAnsi="Calibri Light" w:cs="Calibri Light"/>
                <w:szCs w:val="22"/>
              </w:rPr>
              <w:sym w:font="Wingdings" w:char="F0FC"/>
            </w:r>
          </w:p>
        </w:tc>
        <w:tc>
          <w:tcPr>
            <w:tcW w:w="226" w:type="pct"/>
          </w:tcPr>
          <w:p w14:paraId="21191EF7" w14:textId="77777777" w:rsidR="00C10C3A"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p w14:paraId="0F1BE532" w14:textId="63E69CC5"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tcPr>
          <w:p w14:paraId="3C345BAC" w14:textId="7777777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bookmarkEnd w:id="6"/>
      <w:tr w:rsidR="00C10C3A" w:rsidRPr="00BB1033" w14:paraId="42B469F0" w14:textId="77777777" w:rsidTr="008A45BC">
        <w:trPr>
          <w:trHeight w:val="20"/>
        </w:trPr>
        <w:tc>
          <w:tcPr>
            <w:cnfStyle w:val="001000000000" w:firstRow="0" w:lastRow="0" w:firstColumn="1" w:lastColumn="0" w:oddVBand="0" w:evenVBand="0" w:oddHBand="0" w:evenHBand="0" w:firstRowFirstColumn="0" w:firstRowLastColumn="0" w:lastRowFirstColumn="0" w:lastRowLastColumn="0"/>
            <w:tcW w:w="242" w:type="pct"/>
            <w:shd w:val="clear" w:color="auto" w:fill="EDFADC" w:themeFill="accent3" w:themeFillTint="33"/>
          </w:tcPr>
          <w:p w14:paraId="61F77FC5" w14:textId="77777777" w:rsidR="00C10C3A" w:rsidRPr="009F6D98" w:rsidRDefault="00C10C3A" w:rsidP="00C10C3A">
            <w:pPr>
              <w:rPr>
                <w:rFonts w:ascii="Calibri Light" w:hAnsi="Calibri Light" w:cs="Calibri Light"/>
                <w:b w:val="0"/>
                <w:bCs w:val="0"/>
                <w:szCs w:val="22"/>
              </w:rPr>
            </w:pPr>
          </w:p>
        </w:tc>
        <w:tc>
          <w:tcPr>
            <w:tcW w:w="3833" w:type="pct"/>
            <w:shd w:val="clear" w:color="auto" w:fill="EDFADC" w:themeFill="accent3" w:themeFillTint="33"/>
          </w:tcPr>
          <w:p w14:paraId="6EED809B" w14:textId="1FF24BDF"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r w:rsidRPr="009F6D98">
              <w:rPr>
                <w:rFonts w:ascii="Calibri Light" w:hAnsi="Calibri Light" w:cs="Calibri Light"/>
                <w:b/>
                <w:bCs/>
                <w:szCs w:val="22"/>
              </w:rPr>
              <w:t>Item 2:  Update on housing involvement in the new delirium pathway</w:t>
            </w:r>
          </w:p>
        </w:tc>
        <w:tc>
          <w:tcPr>
            <w:tcW w:w="339" w:type="pct"/>
            <w:shd w:val="clear" w:color="auto" w:fill="EDFADC" w:themeFill="accent3" w:themeFillTint="33"/>
          </w:tcPr>
          <w:p w14:paraId="286BA48F" w14:textId="77777777"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47" w:type="pct"/>
            <w:shd w:val="clear" w:color="auto" w:fill="EDFADC" w:themeFill="accent3" w:themeFillTint="33"/>
          </w:tcPr>
          <w:p w14:paraId="4494CB4E" w14:textId="77777777" w:rsidR="00C10C3A" w:rsidRPr="00BB1033"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shd w:val="clear" w:color="auto" w:fill="EDFADC" w:themeFill="accent3" w:themeFillTint="33"/>
          </w:tcPr>
          <w:p w14:paraId="1B484282" w14:textId="77777777" w:rsidR="00C10C3A" w:rsidRPr="00BB1033"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shd w:val="clear" w:color="auto" w:fill="EDFADC" w:themeFill="accent3" w:themeFillTint="33"/>
          </w:tcPr>
          <w:p w14:paraId="3E2C4088" w14:textId="77777777" w:rsidR="00C10C3A" w:rsidRPr="00BB1033"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C10C3A" w:rsidRPr="00844B5D" w14:paraId="0021B157" w14:textId="77777777" w:rsidTr="00695045">
        <w:trPr>
          <w:trHeight w:val="20"/>
          <w:tblHeader/>
        </w:trPr>
        <w:tc>
          <w:tcPr>
            <w:cnfStyle w:val="001000000000" w:firstRow="0" w:lastRow="0" w:firstColumn="1" w:lastColumn="0" w:oddVBand="0" w:evenVBand="0" w:oddHBand="0" w:evenHBand="0" w:firstRowFirstColumn="0" w:firstRowLastColumn="0" w:lastRowFirstColumn="0" w:lastRowLastColumn="0"/>
            <w:tcW w:w="242" w:type="pct"/>
            <w:shd w:val="clear" w:color="auto" w:fill="F2F2F2" w:themeFill="background1" w:themeFillShade="F2"/>
          </w:tcPr>
          <w:p w14:paraId="1E50EF6F" w14:textId="77777777" w:rsidR="00C10C3A" w:rsidRPr="009F6D98" w:rsidRDefault="00C10C3A" w:rsidP="00C10C3A">
            <w:pPr>
              <w:rPr>
                <w:rFonts w:ascii="Calibri Light" w:hAnsi="Calibri Light" w:cs="Calibri Light"/>
                <w:szCs w:val="22"/>
              </w:rPr>
            </w:pPr>
          </w:p>
        </w:tc>
        <w:tc>
          <w:tcPr>
            <w:tcW w:w="3833" w:type="pct"/>
            <w:shd w:val="clear" w:color="auto" w:fill="F2F2F2" w:themeFill="background1" w:themeFillShade="F2"/>
          </w:tcPr>
          <w:p w14:paraId="21FE4799" w14:textId="23611F72" w:rsidR="00C10C3A" w:rsidRPr="009F6D98" w:rsidRDefault="00C10C3A" w:rsidP="00C10C3A">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SB had attended meetings in the mental health service, regards work they are doing on a small cohort of people across Cambridgeshire and Peterborough regards delirium and are difficult for families to deal with, who might need help or interventions.  A new pathway is being put together in a flow chart style, many partners involved, a test bed for the integrated care system coming in.  SB mentioned at that meeting that if a person is going to hospital at an early stage, to get an assessment of their housing conditions, and needs when coming out.  How is information shared safely.</w:t>
            </w:r>
          </w:p>
        </w:tc>
        <w:tc>
          <w:tcPr>
            <w:tcW w:w="339" w:type="pct"/>
            <w:shd w:val="clear" w:color="auto" w:fill="F2F2F2" w:themeFill="background1" w:themeFillShade="F2"/>
          </w:tcPr>
          <w:p w14:paraId="330D7CFE" w14:textId="77777777"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47" w:type="pct"/>
            <w:shd w:val="clear" w:color="auto" w:fill="F2F2F2" w:themeFill="background1" w:themeFillShade="F2"/>
          </w:tcPr>
          <w:p w14:paraId="2780EFE5" w14:textId="77777777" w:rsidR="00C10C3A" w:rsidRPr="00844B5D"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shd w:val="clear" w:color="auto" w:fill="F2F2F2" w:themeFill="background1" w:themeFillShade="F2"/>
          </w:tcPr>
          <w:p w14:paraId="187FF2F2" w14:textId="77777777" w:rsidR="00C10C3A" w:rsidRPr="00844B5D"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shd w:val="clear" w:color="auto" w:fill="F2F2F2" w:themeFill="background1" w:themeFillShade="F2"/>
          </w:tcPr>
          <w:p w14:paraId="7F97DDB7" w14:textId="77777777" w:rsidR="00C10C3A" w:rsidRPr="00844B5D"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C10C3A" w:rsidRPr="003171D8" w14:paraId="010BE926" w14:textId="77777777" w:rsidTr="00C35AB2">
        <w:trPr>
          <w:trHeight w:val="20"/>
          <w:tblHeader/>
        </w:trPr>
        <w:tc>
          <w:tcPr>
            <w:cnfStyle w:val="001000000000" w:firstRow="0" w:lastRow="0" w:firstColumn="1" w:lastColumn="0" w:oddVBand="0" w:evenVBand="0" w:oddHBand="0" w:evenHBand="0" w:firstRowFirstColumn="0" w:firstRowLastColumn="0" w:lastRowFirstColumn="0" w:lastRowLastColumn="0"/>
            <w:tcW w:w="242" w:type="pct"/>
          </w:tcPr>
          <w:p w14:paraId="172F8E03" w14:textId="77777777" w:rsidR="00C10C3A" w:rsidRPr="009F6D98" w:rsidRDefault="00C10C3A" w:rsidP="00297829">
            <w:pPr>
              <w:pStyle w:val="ListParagraph"/>
              <w:numPr>
                <w:ilvl w:val="0"/>
                <w:numId w:val="29"/>
              </w:numPr>
              <w:rPr>
                <w:rFonts w:ascii="Calibri Light" w:hAnsi="Calibri Light" w:cs="Calibri Light"/>
                <w:szCs w:val="22"/>
              </w:rPr>
            </w:pPr>
          </w:p>
        </w:tc>
        <w:tc>
          <w:tcPr>
            <w:tcW w:w="3833" w:type="pct"/>
          </w:tcPr>
          <w:p w14:paraId="1667BA3F" w14:textId="549E866F" w:rsidR="00C10C3A" w:rsidRPr="009F6D98" w:rsidRDefault="00C10C3A" w:rsidP="00C10C3A">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 xml:space="preserve">SB will add the draft pathway to </w:t>
            </w:r>
            <w:hyperlink r:id="rId12" w:history="1">
              <w:r w:rsidRPr="009F6D98">
                <w:rPr>
                  <w:rStyle w:val="Hyperlink"/>
                  <w:rFonts w:ascii="Calibri Light" w:hAnsi="Calibri Light" w:cs="Calibri Light"/>
                  <w:szCs w:val="22"/>
                </w:rPr>
                <w:t>https://cambridgeshireinsight.org.uk/housingboard/</w:t>
              </w:r>
            </w:hyperlink>
            <w:r w:rsidRPr="009F6D98">
              <w:rPr>
                <w:rFonts w:ascii="Calibri Light" w:hAnsi="Calibri Light" w:cs="Calibri Light"/>
                <w:szCs w:val="22"/>
              </w:rPr>
              <w:t xml:space="preserve">  </w:t>
            </w:r>
          </w:p>
        </w:tc>
        <w:tc>
          <w:tcPr>
            <w:tcW w:w="339" w:type="pct"/>
          </w:tcPr>
          <w:p w14:paraId="2460BC5C" w14:textId="1638B817"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SB</w:t>
            </w:r>
          </w:p>
        </w:tc>
        <w:tc>
          <w:tcPr>
            <w:tcW w:w="147" w:type="pct"/>
          </w:tcPr>
          <w:p w14:paraId="2E26D51D" w14:textId="1F2BBDB3"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tcPr>
          <w:p w14:paraId="22CA7C26" w14:textId="6C193785"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171D8">
              <w:rPr>
                <w:rFonts w:ascii="Calibri Light" w:hAnsi="Calibri Light" w:cs="Calibri Light"/>
                <w:szCs w:val="22"/>
              </w:rPr>
              <w:sym w:font="Wingdings" w:char="F0FC"/>
            </w:r>
          </w:p>
        </w:tc>
        <w:tc>
          <w:tcPr>
            <w:tcW w:w="213" w:type="pct"/>
          </w:tcPr>
          <w:p w14:paraId="4D0983A3" w14:textId="1E73CBB3"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C10C3A" w:rsidRPr="00BB1033" w14:paraId="3B5CA526" w14:textId="77777777" w:rsidTr="008A45BC">
        <w:trPr>
          <w:trHeight w:val="20"/>
        </w:trPr>
        <w:tc>
          <w:tcPr>
            <w:cnfStyle w:val="001000000000" w:firstRow="0" w:lastRow="0" w:firstColumn="1" w:lastColumn="0" w:oddVBand="0" w:evenVBand="0" w:oddHBand="0" w:evenHBand="0" w:firstRowFirstColumn="0" w:firstRowLastColumn="0" w:lastRowFirstColumn="0" w:lastRowLastColumn="0"/>
            <w:tcW w:w="242" w:type="pct"/>
            <w:shd w:val="clear" w:color="auto" w:fill="EDFADC" w:themeFill="accent3" w:themeFillTint="33"/>
          </w:tcPr>
          <w:p w14:paraId="7E42ADFB" w14:textId="77777777" w:rsidR="00C10C3A" w:rsidRPr="009F6D98" w:rsidRDefault="00C10C3A" w:rsidP="00C10C3A">
            <w:pPr>
              <w:rPr>
                <w:rFonts w:ascii="Calibri Light" w:hAnsi="Calibri Light" w:cs="Calibri Light"/>
                <w:b w:val="0"/>
                <w:bCs w:val="0"/>
                <w:szCs w:val="22"/>
              </w:rPr>
            </w:pPr>
            <w:bookmarkStart w:id="7" w:name="_Hlk102722052"/>
          </w:p>
        </w:tc>
        <w:tc>
          <w:tcPr>
            <w:tcW w:w="3833" w:type="pct"/>
            <w:shd w:val="clear" w:color="auto" w:fill="EDFADC" w:themeFill="accent3" w:themeFillTint="33"/>
          </w:tcPr>
          <w:p w14:paraId="5F197735" w14:textId="32B210E8"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r w:rsidRPr="009F6D98">
              <w:rPr>
                <w:rFonts w:ascii="Calibri Light" w:hAnsi="Calibri Light" w:cs="Calibri Light"/>
                <w:b/>
                <w:bCs/>
                <w:szCs w:val="22"/>
              </w:rPr>
              <w:t>Item 3:  Updates</w:t>
            </w:r>
          </w:p>
        </w:tc>
        <w:tc>
          <w:tcPr>
            <w:tcW w:w="339" w:type="pct"/>
            <w:shd w:val="clear" w:color="auto" w:fill="EDFADC" w:themeFill="accent3" w:themeFillTint="33"/>
          </w:tcPr>
          <w:p w14:paraId="6EFF245D" w14:textId="77777777"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47" w:type="pct"/>
            <w:shd w:val="clear" w:color="auto" w:fill="EDFADC" w:themeFill="accent3" w:themeFillTint="33"/>
          </w:tcPr>
          <w:p w14:paraId="4D22E424" w14:textId="77777777" w:rsidR="00C10C3A" w:rsidRPr="00BB1033"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shd w:val="clear" w:color="auto" w:fill="EDFADC" w:themeFill="accent3" w:themeFillTint="33"/>
          </w:tcPr>
          <w:p w14:paraId="4E9729B2" w14:textId="77777777" w:rsidR="00C10C3A" w:rsidRPr="00BB1033"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shd w:val="clear" w:color="auto" w:fill="EDFADC" w:themeFill="accent3" w:themeFillTint="33"/>
          </w:tcPr>
          <w:p w14:paraId="18276BBB" w14:textId="77777777" w:rsidR="00C10C3A" w:rsidRPr="00BB1033"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C10C3A" w:rsidRPr="003171D8" w14:paraId="6E3B3747" w14:textId="77777777" w:rsidTr="008A45BC">
        <w:trPr>
          <w:trHeight w:val="20"/>
          <w:tblHeader/>
        </w:trPr>
        <w:tc>
          <w:tcPr>
            <w:cnfStyle w:val="001000000000" w:firstRow="0" w:lastRow="0" w:firstColumn="1" w:lastColumn="0" w:oddVBand="0" w:evenVBand="0" w:oddHBand="0" w:evenHBand="0" w:firstRowFirstColumn="0" w:firstRowLastColumn="0" w:lastRowFirstColumn="0" w:lastRowLastColumn="0"/>
            <w:tcW w:w="242" w:type="pct"/>
            <w:shd w:val="clear" w:color="auto" w:fill="DEF5EE" w:themeFill="accent4" w:themeFillTint="33"/>
          </w:tcPr>
          <w:p w14:paraId="238E0285" w14:textId="77777777" w:rsidR="00C10C3A" w:rsidRPr="009F6D98" w:rsidRDefault="00C10C3A" w:rsidP="00C10C3A">
            <w:pPr>
              <w:spacing w:after="120"/>
              <w:rPr>
                <w:rFonts w:ascii="Calibri Light" w:hAnsi="Calibri Light" w:cs="Calibri Light"/>
                <w:b w:val="0"/>
                <w:bCs w:val="0"/>
                <w:szCs w:val="22"/>
              </w:rPr>
            </w:pPr>
          </w:p>
        </w:tc>
        <w:tc>
          <w:tcPr>
            <w:tcW w:w="3833" w:type="pct"/>
            <w:shd w:val="clear" w:color="auto" w:fill="DEF5EE" w:themeFill="accent4" w:themeFillTint="33"/>
          </w:tcPr>
          <w:p w14:paraId="1A037AD1" w14:textId="244AE017" w:rsidR="00C10C3A" w:rsidRPr="009F6D98" w:rsidRDefault="00C10C3A" w:rsidP="00C10C3A">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HRS re-commissioning and partner update</w:t>
            </w:r>
          </w:p>
        </w:tc>
        <w:tc>
          <w:tcPr>
            <w:tcW w:w="339" w:type="pct"/>
            <w:shd w:val="clear" w:color="auto" w:fill="DEF5EE" w:themeFill="accent4" w:themeFillTint="33"/>
          </w:tcPr>
          <w:p w14:paraId="128B56E1" w14:textId="77777777" w:rsidR="00C10C3A" w:rsidRPr="009F6D98" w:rsidRDefault="00C10C3A" w:rsidP="00C10C3A">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147" w:type="pct"/>
            <w:shd w:val="clear" w:color="auto" w:fill="DEF5EE" w:themeFill="accent4" w:themeFillTint="33"/>
          </w:tcPr>
          <w:p w14:paraId="0690BD00" w14:textId="77777777" w:rsidR="00C10C3A" w:rsidRPr="003171D8" w:rsidRDefault="00C10C3A" w:rsidP="00C10C3A">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226" w:type="pct"/>
            <w:shd w:val="clear" w:color="auto" w:fill="DEF5EE" w:themeFill="accent4" w:themeFillTint="33"/>
          </w:tcPr>
          <w:p w14:paraId="79AF5282" w14:textId="77777777" w:rsidR="00C10C3A" w:rsidRPr="003171D8" w:rsidRDefault="00C10C3A" w:rsidP="00C10C3A">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213" w:type="pct"/>
            <w:shd w:val="clear" w:color="auto" w:fill="DEF5EE" w:themeFill="accent4" w:themeFillTint="33"/>
          </w:tcPr>
          <w:p w14:paraId="55FD3731" w14:textId="77777777" w:rsidR="00C10C3A" w:rsidRPr="003171D8" w:rsidRDefault="00C10C3A" w:rsidP="00C10C3A">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r>
      <w:tr w:rsidR="00C10C3A" w:rsidRPr="00B63C6B" w14:paraId="519221EF" w14:textId="77777777" w:rsidTr="008A45BC">
        <w:trPr>
          <w:trHeight w:val="20"/>
          <w:tblHeader/>
        </w:trPr>
        <w:tc>
          <w:tcPr>
            <w:cnfStyle w:val="001000000000" w:firstRow="0" w:lastRow="0" w:firstColumn="1" w:lastColumn="0" w:oddVBand="0" w:evenVBand="0" w:oddHBand="0" w:evenHBand="0" w:firstRowFirstColumn="0" w:firstRowLastColumn="0" w:lastRowFirstColumn="0" w:lastRowLastColumn="0"/>
            <w:tcW w:w="242" w:type="pct"/>
          </w:tcPr>
          <w:p w14:paraId="2E26D03E" w14:textId="77777777" w:rsidR="00C10C3A" w:rsidRPr="00B63C6B" w:rsidRDefault="00C10C3A" w:rsidP="00C10C3A">
            <w:pPr>
              <w:rPr>
                <w:rFonts w:ascii="Calibri Light" w:hAnsi="Calibri Light" w:cs="Calibri Light"/>
                <w:szCs w:val="22"/>
              </w:rPr>
            </w:pPr>
          </w:p>
        </w:tc>
        <w:tc>
          <w:tcPr>
            <w:tcW w:w="3833" w:type="pct"/>
          </w:tcPr>
          <w:p w14:paraId="220F97AB" w14:textId="4A400488" w:rsidR="00C10C3A" w:rsidRPr="00B63C6B" w:rsidRDefault="00C10C3A" w:rsidP="00C10C3A">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B63C6B">
              <w:rPr>
                <w:rFonts w:ascii="Calibri Light" w:hAnsi="Calibri Light" w:cs="Calibri Light"/>
                <w:szCs w:val="22"/>
              </w:rPr>
              <w:t xml:space="preserve">SB had shared an update from Lisa Sparks via email.  Also, Lisa had shared a submission for the Rough Sleeper Initiative funding, round 5 (mentioned in update) so people can look at the County wide bid for housing first money, Peterborough and Fenland focussed.  Any queries on that to </w:t>
            </w:r>
            <w:hyperlink r:id="rId13" w:history="1">
              <w:r w:rsidRPr="00B63C6B">
                <w:rPr>
                  <w:rStyle w:val="Hyperlink"/>
                  <w:rFonts w:ascii="Calibri Light" w:hAnsi="Calibri Light" w:cs="Calibri Light"/>
                  <w:szCs w:val="22"/>
                </w:rPr>
                <w:t>lisa.sparks@cambridgeshire.gov.uk</w:t>
              </w:r>
            </w:hyperlink>
            <w:r w:rsidRPr="00B63C6B">
              <w:rPr>
                <w:rFonts w:ascii="Calibri Light" w:hAnsi="Calibri Light" w:cs="Calibri Light"/>
                <w:szCs w:val="22"/>
              </w:rPr>
              <w:t xml:space="preserve"> </w:t>
            </w:r>
          </w:p>
        </w:tc>
        <w:tc>
          <w:tcPr>
            <w:tcW w:w="339" w:type="pct"/>
          </w:tcPr>
          <w:p w14:paraId="4B3A36FD" w14:textId="77777777" w:rsidR="00C10C3A" w:rsidRPr="00B63C6B"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47" w:type="pct"/>
          </w:tcPr>
          <w:p w14:paraId="135C66C6" w14:textId="77777777" w:rsidR="00C10C3A" w:rsidRPr="00B63C6B"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tcPr>
          <w:p w14:paraId="5ADF6BC1" w14:textId="77777777" w:rsidR="00C10C3A" w:rsidRPr="00B63C6B"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tcPr>
          <w:p w14:paraId="4835C34C" w14:textId="77777777" w:rsidR="00C10C3A" w:rsidRPr="00B63C6B"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bookmarkEnd w:id="7"/>
      <w:tr w:rsidR="00C10C3A" w:rsidRPr="00BB1033" w14:paraId="7CB4E861" w14:textId="77777777" w:rsidTr="008A45BC">
        <w:trPr>
          <w:trHeight w:val="20"/>
        </w:trPr>
        <w:tc>
          <w:tcPr>
            <w:cnfStyle w:val="001000000000" w:firstRow="0" w:lastRow="0" w:firstColumn="1" w:lastColumn="0" w:oddVBand="0" w:evenVBand="0" w:oddHBand="0" w:evenHBand="0" w:firstRowFirstColumn="0" w:firstRowLastColumn="0" w:lastRowFirstColumn="0" w:lastRowLastColumn="0"/>
            <w:tcW w:w="242" w:type="pct"/>
            <w:shd w:val="clear" w:color="auto" w:fill="EDFADC" w:themeFill="accent3" w:themeFillTint="33"/>
          </w:tcPr>
          <w:p w14:paraId="35906D63" w14:textId="77777777" w:rsidR="00C10C3A" w:rsidRPr="009F6D98" w:rsidRDefault="00C10C3A" w:rsidP="00C10C3A">
            <w:pPr>
              <w:rPr>
                <w:rFonts w:ascii="Calibri Light" w:hAnsi="Calibri Light" w:cs="Calibri Light"/>
                <w:b w:val="0"/>
                <w:bCs w:val="0"/>
                <w:szCs w:val="22"/>
              </w:rPr>
            </w:pPr>
          </w:p>
        </w:tc>
        <w:tc>
          <w:tcPr>
            <w:tcW w:w="3833" w:type="pct"/>
            <w:shd w:val="clear" w:color="auto" w:fill="EDFADC" w:themeFill="accent3" w:themeFillTint="33"/>
          </w:tcPr>
          <w:p w14:paraId="00C13A1F" w14:textId="0B56CC06"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r w:rsidRPr="009F6D98">
              <w:rPr>
                <w:rFonts w:ascii="Calibri Light" w:hAnsi="Calibri Light" w:cs="Calibri Light"/>
                <w:b/>
                <w:bCs/>
                <w:szCs w:val="22"/>
              </w:rPr>
              <w:t>Item 4:  Planning for the Housing Board in 2022</w:t>
            </w:r>
          </w:p>
        </w:tc>
        <w:tc>
          <w:tcPr>
            <w:tcW w:w="339" w:type="pct"/>
            <w:shd w:val="clear" w:color="auto" w:fill="EDFADC" w:themeFill="accent3" w:themeFillTint="33"/>
          </w:tcPr>
          <w:p w14:paraId="0FDF71DC" w14:textId="77777777"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47" w:type="pct"/>
            <w:shd w:val="clear" w:color="auto" w:fill="EDFADC" w:themeFill="accent3" w:themeFillTint="33"/>
          </w:tcPr>
          <w:p w14:paraId="0A1FBA0D" w14:textId="77777777" w:rsidR="00C10C3A" w:rsidRPr="00BB1033"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shd w:val="clear" w:color="auto" w:fill="EDFADC" w:themeFill="accent3" w:themeFillTint="33"/>
          </w:tcPr>
          <w:p w14:paraId="7E313B61" w14:textId="77777777" w:rsidR="00C10C3A" w:rsidRPr="00BB1033"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shd w:val="clear" w:color="auto" w:fill="EDFADC" w:themeFill="accent3" w:themeFillTint="33"/>
          </w:tcPr>
          <w:p w14:paraId="41BFF8B4" w14:textId="77777777" w:rsidR="00C10C3A" w:rsidRPr="00BB1033"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C10C3A" w:rsidRPr="00B63C6B" w14:paraId="558B032B" w14:textId="77777777" w:rsidTr="008A45BC">
        <w:trPr>
          <w:trHeight w:val="20"/>
          <w:tblHeader/>
        </w:trPr>
        <w:tc>
          <w:tcPr>
            <w:cnfStyle w:val="001000000000" w:firstRow="0" w:lastRow="0" w:firstColumn="1" w:lastColumn="0" w:oddVBand="0" w:evenVBand="0" w:oddHBand="0" w:evenHBand="0" w:firstRowFirstColumn="0" w:firstRowLastColumn="0" w:lastRowFirstColumn="0" w:lastRowLastColumn="0"/>
            <w:tcW w:w="242" w:type="pct"/>
          </w:tcPr>
          <w:p w14:paraId="4343CD05" w14:textId="77777777" w:rsidR="00C10C3A" w:rsidRPr="00B63C6B" w:rsidRDefault="00C10C3A" w:rsidP="00C10C3A">
            <w:pPr>
              <w:rPr>
                <w:rFonts w:ascii="Calibri Light" w:hAnsi="Calibri Light" w:cs="Calibri Light"/>
                <w:szCs w:val="22"/>
              </w:rPr>
            </w:pPr>
          </w:p>
        </w:tc>
        <w:tc>
          <w:tcPr>
            <w:tcW w:w="3833" w:type="pct"/>
          </w:tcPr>
          <w:p w14:paraId="37EB7B2D" w14:textId="2285052C" w:rsidR="00C10C3A" w:rsidRPr="00B63C6B" w:rsidRDefault="00C10C3A" w:rsidP="00C10C3A">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B63C6B">
              <w:rPr>
                <w:rFonts w:ascii="Calibri Light" w:hAnsi="Calibri Light" w:cs="Calibri Light"/>
                <w:b/>
                <w:bCs/>
                <w:szCs w:val="22"/>
              </w:rPr>
              <w:t>Four broad priorities;</w:t>
            </w:r>
            <w:r w:rsidRPr="00B63C6B">
              <w:rPr>
                <w:rFonts w:ascii="Calibri Light" w:hAnsi="Calibri Light" w:cs="Calibri Light"/>
                <w:szCs w:val="22"/>
              </w:rPr>
              <w:t xml:space="preserve"> new homes and communities, homes for wellbeing, existing homes, housing needs and homelessness.</w:t>
            </w:r>
            <w:r w:rsidRPr="00B63C6B">
              <w:rPr>
                <w:rFonts w:ascii="Calibri Light" w:hAnsi="Calibri Light" w:cs="Calibri Light"/>
                <w:szCs w:val="22"/>
              </w:rPr>
              <w:br/>
              <w:t>Also discussed:</w:t>
            </w:r>
          </w:p>
          <w:p w14:paraId="45A0CD61" w14:textId="17FF9041" w:rsidR="00C10C3A" w:rsidRPr="00B63C6B" w:rsidRDefault="00C10C3A" w:rsidP="00C10C3A">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B63C6B">
              <w:rPr>
                <w:rFonts w:ascii="Calibri Light" w:hAnsi="Calibri Light" w:cs="Calibri Light"/>
                <w:szCs w:val="22"/>
              </w:rPr>
              <w:t>Net zero carbon, funding, new homes’ build standard.</w:t>
            </w:r>
          </w:p>
          <w:p w14:paraId="3D619B0D" w14:textId="55C081F4" w:rsidR="00C10C3A" w:rsidRPr="00B63C6B" w:rsidRDefault="00C10C3A" w:rsidP="00C10C3A">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B63C6B">
              <w:rPr>
                <w:rFonts w:ascii="Calibri Light" w:hAnsi="Calibri Light" w:cs="Calibri Light"/>
                <w:szCs w:val="22"/>
              </w:rPr>
              <w:t xml:space="preserve">Affordability, not just rent but all other costs.  Cost of living crisis for people that live in housing.  Discussed at Sub-Regional HomeLink Management Board.  </w:t>
            </w:r>
          </w:p>
          <w:p w14:paraId="78EB3D14" w14:textId="26BE5822" w:rsidR="00C10C3A" w:rsidRPr="00B63C6B" w:rsidRDefault="00C10C3A" w:rsidP="00C10C3A">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B63C6B">
              <w:rPr>
                <w:rFonts w:ascii="Calibri Light" w:hAnsi="Calibri Light" w:cs="Calibri Light"/>
                <w:szCs w:val="22"/>
              </w:rPr>
              <w:t>Rent arrears figures analysis.  Early intervention.  Supplementing rents expectation, support where really needed, targeting resources, discussions on that, thinking creatively.  Rethink some of the housing models we offer.</w:t>
            </w:r>
          </w:p>
          <w:p w14:paraId="6E77C2EA" w14:textId="77777777" w:rsidR="00C10C3A" w:rsidRPr="00B63C6B" w:rsidRDefault="00C10C3A" w:rsidP="00C10C3A">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B63C6B">
              <w:rPr>
                <w:rFonts w:ascii="Calibri Light" w:hAnsi="Calibri Light" w:cs="Calibri Light"/>
                <w:szCs w:val="22"/>
              </w:rPr>
              <w:t xml:space="preserve">Sharing best ways to get funding, different initiatives and various groups, Financial Capability Forum, etc.  </w:t>
            </w:r>
          </w:p>
          <w:p w14:paraId="48BA8026" w14:textId="77777777" w:rsidR="00C10C3A" w:rsidRPr="00B63C6B" w:rsidRDefault="00C10C3A" w:rsidP="00C10C3A">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B63C6B">
              <w:rPr>
                <w:rFonts w:ascii="Calibri Light" w:hAnsi="Calibri Light" w:cs="Calibri Light"/>
                <w:szCs w:val="22"/>
              </w:rPr>
              <w:t>Health wellbeing.  SB attends Mental Health Board and Mental Health Crisis Care meetings.</w:t>
            </w:r>
          </w:p>
          <w:p w14:paraId="4A2C7A72" w14:textId="77777777" w:rsidR="00C10C3A" w:rsidRPr="00B63C6B" w:rsidRDefault="00C10C3A" w:rsidP="00C10C3A">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B63C6B">
              <w:rPr>
                <w:rFonts w:ascii="Calibri Light" w:hAnsi="Calibri Light" w:cs="Calibri Light"/>
                <w:szCs w:val="22"/>
              </w:rPr>
              <w:t>Health and social care workers’ housing.</w:t>
            </w:r>
          </w:p>
          <w:p w14:paraId="47F75E3F" w14:textId="1D155B55" w:rsidR="00C10C3A" w:rsidRPr="00B63C6B" w:rsidRDefault="00C10C3A" w:rsidP="00C10C3A">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B63C6B">
              <w:rPr>
                <w:rFonts w:ascii="Calibri Light" w:hAnsi="Calibri Light" w:cs="Calibri Light"/>
                <w:szCs w:val="22"/>
              </w:rPr>
              <w:t>Changing Futures.  Think Communities.</w:t>
            </w:r>
            <w:r w:rsidRPr="00B63C6B">
              <w:rPr>
                <w:rFonts w:ascii="Calibri Light" w:hAnsi="Calibri Light" w:cs="Calibri Light"/>
                <w:szCs w:val="22"/>
              </w:rPr>
              <w:br/>
              <w:t>SB working on:</w:t>
            </w:r>
          </w:p>
          <w:p w14:paraId="1B1D155B" w14:textId="3FEB9544" w:rsidR="00C10C3A" w:rsidRPr="00B63C6B" w:rsidRDefault="00C10C3A" w:rsidP="00C10C3A">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B63C6B">
              <w:rPr>
                <w:rFonts w:ascii="Calibri Light" w:hAnsi="Calibri Light" w:cs="Calibri Light"/>
                <w:szCs w:val="22"/>
              </w:rPr>
              <w:t>Mental Health and Substance Misuse Toolkit, new Diamond Affordability Analysis, Supported Housing Schemes across Cambridgeshire and Peterborough.</w:t>
            </w:r>
          </w:p>
        </w:tc>
        <w:tc>
          <w:tcPr>
            <w:tcW w:w="339" w:type="pct"/>
          </w:tcPr>
          <w:p w14:paraId="45C9040C" w14:textId="77777777" w:rsidR="00C10C3A" w:rsidRPr="00B63C6B"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47" w:type="pct"/>
          </w:tcPr>
          <w:p w14:paraId="4BAD1ED8" w14:textId="77777777" w:rsidR="00C10C3A" w:rsidRPr="00B63C6B"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tcPr>
          <w:p w14:paraId="4B85202E" w14:textId="77777777" w:rsidR="00C10C3A" w:rsidRPr="00B63C6B"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tcPr>
          <w:p w14:paraId="4D306B23" w14:textId="77777777" w:rsidR="00C10C3A" w:rsidRPr="00B63C6B"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C10C3A" w:rsidRPr="003171D8" w14:paraId="3FF4B125" w14:textId="77777777" w:rsidTr="00C35AB2">
        <w:trPr>
          <w:trHeight w:val="20"/>
          <w:tblHeader/>
        </w:trPr>
        <w:tc>
          <w:tcPr>
            <w:cnfStyle w:val="001000000000" w:firstRow="0" w:lastRow="0" w:firstColumn="1" w:lastColumn="0" w:oddVBand="0" w:evenVBand="0" w:oddHBand="0" w:evenHBand="0" w:firstRowFirstColumn="0" w:firstRowLastColumn="0" w:lastRowFirstColumn="0" w:lastRowLastColumn="0"/>
            <w:tcW w:w="242" w:type="pct"/>
          </w:tcPr>
          <w:p w14:paraId="0EE03C58" w14:textId="77777777" w:rsidR="00C10C3A" w:rsidRPr="009F6D98" w:rsidRDefault="00C10C3A" w:rsidP="00297829">
            <w:pPr>
              <w:pStyle w:val="ListParagraph"/>
              <w:numPr>
                <w:ilvl w:val="0"/>
                <w:numId w:val="29"/>
              </w:numPr>
              <w:rPr>
                <w:rFonts w:ascii="Calibri Light" w:hAnsi="Calibri Light" w:cs="Calibri Light"/>
                <w:szCs w:val="22"/>
              </w:rPr>
            </w:pPr>
          </w:p>
        </w:tc>
        <w:tc>
          <w:tcPr>
            <w:tcW w:w="3833" w:type="pct"/>
          </w:tcPr>
          <w:p w14:paraId="4B77A627" w14:textId="1E0A2337" w:rsidR="00C10C3A" w:rsidRPr="009F6D98" w:rsidRDefault="00C10C3A" w:rsidP="00C10C3A">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Invite the Financial Capability Forum representatives to talk at Housing Board, where housing can help, as a starting point.</w:t>
            </w:r>
          </w:p>
        </w:tc>
        <w:tc>
          <w:tcPr>
            <w:tcW w:w="339" w:type="pct"/>
          </w:tcPr>
          <w:p w14:paraId="482E0A1F" w14:textId="77777777"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SB</w:t>
            </w:r>
          </w:p>
        </w:tc>
        <w:tc>
          <w:tcPr>
            <w:tcW w:w="147" w:type="pct"/>
          </w:tcPr>
          <w:p w14:paraId="29472CF1" w14:textId="7777777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171D8">
              <w:rPr>
                <w:rFonts w:ascii="Calibri Light" w:hAnsi="Calibri Light" w:cs="Calibri Light"/>
                <w:szCs w:val="22"/>
              </w:rPr>
              <w:sym w:font="Wingdings" w:char="F0FC"/>
            </w:r>
          </w:p>
        </w:tc>
        <w:tc>
          <w:tcPr>
            <w:tcW w:w="226" w:type="pct"/>
          </w:tcPr>
          <w:p w14:paraId="2A93DFAF" w14:textId="7777777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tcPr>
          <w:p w14:paraId="05F91704" w14:textId="7777777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C10C3A" w:rsidRPr="003171D8" w14:paraId="4FE48697" w14:textId="77777777" w:rsidTr="00C35AB2">
        <w:trPr>
          <w:trHeight w:val="20"/>
          <w:tblHeader/>
        </w:trPr>
        <w:tc>
          <w:tcPr>
            <w:cnfStyle w:val="001000000000" w:firstRow="0" w:lastRow="0" w:firstColumn="1" w:lastColumn="0" w:oddVBand="0" w:evenVBand="0" w:oddHBand="0" w:evenHBand="0" w:firstRowFirstColumn="0" w:firstRowLastColumn="0" w:lastRowFirstColumn="0" w:lastRowLastColumn="0"/>
            <w:tcW w:w="242" w:type="pct"/>
          </w:tcPr>
          <w:p w14:paraId="2133FD76" w14:textId="77777777" w:rsidR="00C10C3A" w:rsidRPr="009F6D98" w:rsidRDefault="00C10C3A" w:rsidP="00297829">
            <w:pPr>
              <w:pStyle w:val="ListParagraph"/>
              <w:numPr>
                <w:ilvl w:val="0"/>
                <w:numId w:val="29"/>
              </w:numPr>
              <w:rPr>
                <w:rFonts w:ascii="Calibri Light" w:hAnsi="Calibri Light" w:cs="Calibri Light"/>
                <w:szCs w:val="22"/>
              </w:rPr>
            </w:pPr>
            <w:bookmarkStart w:id="8" w:name="_Hlk99116359"/>
          </w:p>
        </w:tc>
        <w:tc>
          <w:tcPr>
            <w:tcW w:w="3833" w:type="pct"/>
          </w:tcPr>
          <w:p w14:paraId="628F54DB" w14:textId="4EA3528A" w:rsidR="00C10C3A" w:rsidRPr="009F6D98" w:rsidRDefault="00C10C3A" w:rsidP="00C10C3A">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Would a dedicated web resource be useful?  All RP’s and relevant Partners involved (like the making money count website).</w:t>
            </w:r>
          </w:p>
        </w:tc>
        <w:tc>
          <w:tcPr>
            <w:tcW w:w="339" w:type="pct"/>
          </w:tcPr>
          <w:p w14:paraId="2FB75038" w14:textId="1B986941"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NH</w:t>
            </w:r>
          </w:p>
        </w:tc>
        <w:tc>
          <w:tcPr>
            <w:tcW w:w="147" w:type="pct"/>
          </w:tcPr>
          <w:p w14:paraId="268D3515" w14:textId="125CC8A8"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171D8">
              <w:rPr>
                <w:rFonts w:ascii="Calibri Light" w:hAnsi="Calibri Light" w:cs="Calibri Light"/>
                <w:szCs w:val="22"/>
              </w:rPr>
              <w:sym w:font="Wingdings" w:char="F0FC"/>
            </w:r>
          </w:p>
        </w:tc>
        <w:tc>
          <w:tcPr>
            <w:tcW w:w="226" w:type="pct"/>
          </w:tcPr>
          <w:p w14:paraId="123A3E13" w14:textId="7777777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tcPr>
          <w:p w14:paraId="5F6C1167" w14:textId="7777777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bookmarkEnd w:id="8"/>
      <w:tr w:rsidR="00C10C3A" w:rsidRPr="003171D8" w14:paraId="163A7347" w14:textId="77777777" w:rsidTr="00EF42F0">
        <w:trPr>
          <w:trHeight w:val="20"/>
          <w:tblHeader/>
        </w:trPr>
        <w:tc>
          <w:tcPr>
            <w:cnfStyle w:val="001000000000" w:firstRow="0" w:lastRow="0" w:firstColumn="1" w:lastColumn="0" w:oddVBand="0" w:evenVBand="0" w:oddHBand="0" w:evenHBand="0" w:firstRowFirstColumn="0" w:firstRowLastColumn="0" w:lastRowFirstColumn="0" w:lastRowLastColumn="0"/>
            <w:tcW w:w="242" w:type="pct"/>
          </w:tcPr>
          <w:p w14:paraId="6A5F690C" w14:textId="77777777" w:rsidR="00C10C3A" w:rsidRPr="009F6D98" w:rsidRDefault="00C10C3A" w:rsidP="00297829">
            <w:pPr>
              <w:pStyle w:val="ListParagraph"/>
              <w:numPr>
                <w:ilvl w:val="0"/>
                <w:numId w:val="29"/>
              </w:numPr>
              <w:rPr>
                <w:rFonts w:ascii="Calibri Light" w:hAnsi="Calibri Light" w:cs="Calibri Light"/>
                <w:szCs w:val="22"/>
              </w:rPr>
            </w:pPr>
          </w:p>
        </w:tc>
        <w:tc>
          <w:tcPr>
            <w:tcW w:w="3833" w:type="pct"/>
          </w:tcPr>
          <w:p w14:paraId="694DDC94" w14:textId="575C2E3A" w:rsidR="00C10C3A" w:rsidRPr="009F6D98" w:rsidRDefault="00C10C3A" w:rsidP="00C10C3A">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SB to look at Net Zero Carbon and rising cost of living, etc, and see if these would fit into a fifth priority.</w:t>
            </w:r>
          </w:p>
        </w:tc>
        <w:tc>
          <w:tcPr>
            <w:tcW w:w="339" w:type="pct"/>
          </w:tcPr>
          <w:p w14:paraId="6B141731" w14:textId="5A561EC8"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Pr>
                <w:rFonts w:ascii="Calibri Light" w:hAnsi="Calibri Light" w:cs="Calibri Light"/>
                <w:szCs w:val="22"/>
              </w:rPr>
              <w:t>SB</w:t>
            </w:r>
          </w:p>
        </w:tc>
        <w:tc>
          <w:tcPr>
            <w:tcW w:w="147" w:type="pct"/>
          </w:tcPr>
          <w:p w14:paraId="7CCAB58C" w14:textId="7777777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171D8">
              <w:rPr>
                <w:rFonts w:ascii="Calibri Light" w:hAnsi="Calibri Light" w:cs="Calibri Light"/>
                <w:szCs w:val="22"/>
              </w:rPr>
              <w:sym w:font="Wingdings" w:char="F0FC"/>
            </w:r>
          </w:p>
        </w:tc>
        <w:tc>
          <w:tcPr>
            <w:tcW w:w="226" w:type="pct"/>
          </w:tcPr>
          <w:p w14:paraId="07A3BAB7" w14:textId="7777777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tcPr>
          <w:p w14:paraId="2F3EC5E3" w14:textId="7777777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C10C3A" w:rsidRPr="00BB1033" w14:paraId="06EA1975" w14:textId="77777777" w:rsidTr="008A45BC">
        <w:trPr>
          <w:trHeight w:val="20"/>
        </w:trPr>
        <w:tc>
          <w:tcPr>
            <w:cnfStyle w:val="001000000000" w:firstRow="0" w:lastRow="0" w:firstColumn="1" w:lastColumn="0" w:oddVBand="0" w:evenVBand="0" w:oddHBand="0" w:evenHBand="0" w:firstRowFirstColumn="0" w:firstRowLastColumn="0" w:lastRowFirstColumn="0" w:lastRowLastColumn="0"/>
            <w:tcW w:w="242" w:type="pct"/>
            <w:shd w:val="clear" w:color="auto" w:fill="EDFADC" w:themeFill="accent3" w:themeFillTint="33"/>
          </w:tcPr>
          <w:p w14:paraId="48B99424" w14:textId="77777777" w:rsidR="00C10C3A" w:rsidRPr="009F6D98" w:rsidRDefault="00C10C3A" w:rsidP="00C10C3A">
            <w:pPr>
              <w:rPr>
                <w:rFonts w:ascii="Calibri Light" w:hAnsi="Calibri Light" w:cs="Calibri Light"/>
                <w:b w:val="0"/>
                <w:bCs w:val="0"/>
                <w:szCs w:val="22"/>
              </w:rPr>
            </w:pPr>
          </w:p>
        </w:tc>
        <w:tc>
          <w:tcPr>
            <w:tcW w:w="3833" w:type="pct"/>
            <w:shd w:val="clear" w:color="auto" w:fill="EDFADC" w:themeFill="accent3" w:themeFillTint="33"/>
          </w:tcPr>
          <w:p w14:paraId="1275089D" w14:textId="4FB10166"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r w:rsidRPr="009F6D98">
              <w:rPr>
                <w:rFonts w:ascii="Calibri Light" w:hAnsi="Calibri Light" w:cs="Calibri Light"/>
                <w:b/>
                <w:bCs/>
                <w:szCs w:val="22"/>
              </w:rPr>
              <w:t>Item 5:  AOB</w:t>
            </w:r>
          </w:p>
        </w:tc>
        <w:tc>
          <w:tcPr>
            <w:tcW w:w="339" w:type="pct"/>
            <w:shd w:val="clear" w:color="auto" w:fill="EDFADC" w:themeFill="accent3" w:themeFillTint="33"/>
          </w:tcPr>
          <w:p w14:paraId="2ED83937" w14:textId="77777777"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47" w:type="pct"/>
            <w:shd w:val="clear" w:color="auto" w:fill="EDFADC" w:themeFill="accent3" w:themeFillTint="33"/>
          </w:tcPr>
          <w:p w14:paraId="3817C614" w14:textId="77777777" w:rsidR="00C10C3A" w:rsidRPr="00BB1033"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shd w:val="clear" w:color="auto" w:fill="EDFADC" w:themeFill="accent3" w:themeFillTint="33"/>
          </w:tcPr>
          <w:p w14:paraId="0316B19B" w14:textId="77777777" w:rsidR="00C10C3A" w:rsidRPr="00BB1033"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shd w:val="clear" w:color="auto" w:fill="EDFADC" w:themeFill="accent3" w:themeFillTint="33"/>
          </w:tcPr>
          <w:p w14:paraId="18A82D9A" w14:textId="77777777" w:rsidR="00C10C3A" w:rsidRPr="00BB1033"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C10C3A" w:rsidRPr="00991887" w14:paraId="0256C7D7" w14:textId="77777777" w:rsidTr="008A45BC">
        <w:trPr>
          <w:trHeight w:val="20"/>
          <w:tblHeader/>
        </w:trPr>
        <w:tc>
          <w:tcPr>
            <w:cnfStyle w:val="001000000000" w:firstRow="0" w:lastRow="0" w:firstColumn="1" w:lastColumn="0" w:oddVBand="0" w:evenVBand="0" w:oddHBand="0" w:evenHBand="0" w:firstRowFirstColumn="0" w:firstRowLastColumn="0" w:lastRowFirstColumn="0" w:lastRowLastColumn="0"/>
            <w:tcW w:w="242" w:type="pct"/>
          </w:tcPr>
          <w:p w14:paraId="5DDF63EF" w14:textId="77777777" w:rsidR="00C10C3A" w:rsidRPr="009F6D98" w:rsidRDefault="00C10C3A" w:rsidP="00C10C3A">
            <w:pPr>
              <w:rPr>
                <w:rFonts w:ascii="Calibri Light" w:hAnsi="Calibri Light" w:cs="Calibri Light"/>
                <w:sz w:val="18"/>
                <w:szCs w:val="18"/>
              </w:rPr>
            </w:pPr>
          </w:p>
        </w:tc>
        <w:tc>
          <w:tcPr>
            <w:tcW w:w="3833" w:type="pct"/>
          </w:tcPr>
          <w:p w14:paraId="5E09BE22" w14:textId="21AA4F39" w:rsidR="00C10C3A" w:rsidRPr="009F6D98" w:rsidRDefault="00C10C3A" w:rsidP="00C10C3A">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9F6D98">
              <w:rPr>
                <w:rFonts w:ascii="Calibri Light" w:hAnsi="Calibri Light" w:cs="Calibri Light"/>
                <w:sz w:val="20"/>
                <w:szCs w:val="20"/>
              </w:rPr>
              <w:t>None.</w:t>
            </w:r>
            <w:r>
              <w:rPr>
                <w:rFonts w:ascii="Calibri Light" w:hAnsi="Calibri Light" w:cs="Calibri Light"/>
                <w:sz w:val="20"/>
                <w:szCs w:val="20"/>
              </w:rPr>
              <w:br/>
            </w:r>
          </w:p>
        </w:tc>
        <w:tc>
          <w:tcPr>
            <w:tcW w:w="339" w:type="pct"/>
          </w:tcPr>
          <w:p w14:paraId="36D01749" w14:textId="77777777"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47" w:type="pct"/>
          </w:tcPr>
          <w:p w14:paraId="681A2BCD" w14:textId="77777777" w:rsidR="00C10C3A" w:rsidRPr="00991887"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226" w:type="pct"/>
          </w:tcPr>
          <w:p w14:paraId="4F0F40F9" w14:textId="77777777" w:rsidR="00C10C3A" w:rsidRPr="003436AA"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p>
        </w:tc>
        <w:tc>
          <w:tcPr>
            <w:tcW w:w="213" w:type="pct"/>
          </w:tcPr>
          <w:p w14:paraId="173C60B5" w14:textId="77777777" w:rsidR="00C10C3A" w:rsidRPr="003436AA"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p>
        </w:tc>
      </w:tr>
      <w:tr w:rsidR="00C10C3A" w:rsidRPr="00991887" w14:paraId="76478026" w14:textId="77777777" w:rsidTr="003436AA">
        <w:trPr>
          <w:trHeight w:val="20"/>
        </w:trPr>
        <w:tc>
          <w:tcPr>
            <w:cnfStyle w:val="001000000000" w:firstRow="0" w:lastRow="0" w:firstColumn="1" w:lastColumn="0" w:oddVBand="0" w:evenVBand="0" w:oddHBand="0" w:evenHBand="0" w:firstRowFirstColumn="0" w:firstRowLastColumn="0" w:lastRowFirstColumn="0" w:lastRowLastColumn="0"/>
            <w:tcW w:w="242" w:type="pct"/>
            <w:shd w:val="clear" w:color="auto" w:fill="A7EA52" w:themeFill="accent3"/>
          </w:tcPr>
          <w:p w14:paraId="71CDAA76" w14:textId="77777777" w:rsidR="00C10C3A" w:rsidRPr="009F6D98" w:rsidRDefault="00C10C3A" w:rsidP="00C10C3A">
            <w:pPr>
              <w:rPr>
                <w:rFonts w:ascii="Calibri Light" w:hAnsi="Calibri Light" w:cs="Calibri Light"/>
                <w:b w:val="0"/>
                <w:bCs w:val="0"/>
                <w:sz w:val="24"/>
              </w:rPr>
            </w:pPr>
            <w:bookmarkStart w:id="9" w:name="_Hlk98857857"/>
          </w:p>
        </w:tc>
        <w:tc>
          <w:tcPr>
            <w:tcW w:w="3833" w:type="pct"/>
            <w:shd w:val="clear" w:color="auto" w:fill="A7EA52" w:themeFill="accent3"/>
          </w:tcPr>
          <w:p w14:paraId="7A115C9C" w14:textId="1B9B3D45"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4"/>
              </w:rPr>
            </w:pPr>
            <w:r w:rsidRPr="009F6D98">
              <w:rPr>
                <w:rFonts w:ascii="Calibri Light" w:hAnsi="Calibri Light" w:cs="Calibri Light"/>
                <w:b/>
                <w:sz w:val="24"/>
              </w:rPr>
              <w:t>4 February 2022</w:t>
            </w:r>
          </w:p>
        </w:tc>
        <w:tc>
          <w:tcPr>
            <w:tcW w:w="339" w:type="pct"/>
            <w:shd w:val="clear" w:color="auto" w:fill="A7EA52" w:themeFill="accent3"/>
          </w:tcPr>
          <w:p w14:paraId="071AD4AC" w14:textId="77777777"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4"/>
              </w:rPr>
            </w:pPr>
          </w:p>
        </w:tc>
        <w:tc>
          <w:tcPr>
            <w:tcW w:w="147" w:type="pct"/>
            <w:shd w:val="clear" w:color="auto" w:fill="A7EA52" w:themeFill="accent3"/>
          </w:tcPr>
          <w:p w14:paraId="2B5D71AC" w14:textId="77777777" w:rsidR="00C10C3A" w:rsidRPr="00991887"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4"/>
              </w:rPr>
            </w:pPr>
          </w:p>
        </w:tc>
        <w:tc>
          <w:tcPr>
            <w:tcW w:w="226" w:type="pct"/>
            <w:shd w:val="clear" w:color="auto" w:fill="A7EA52" w:themeFill="accent3"/>
          </w:tcPr>
          <w:p w14:paraId="3ADEAD40" w14:textId="77777777" w:rsidR="00C10C3A" w:rsidRPr="00991887"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4"/>
              </w:rPr>
            </w:pPr>
          </w:p>
        </w:tc>
        <w:tc>
          <w:tcPr>
            <w:tcW w:w="213" w:type="pct"/>
            <w:shd w:val="clear" w:color="auto" w:fill="A7EA52" w:themeFill="accent3"/>
          </w:tcPr>
          <w:p w14:paraId="0BA93AF5" w14:textId="77777777" w:rsidR="00C10C3A" w:rsidRPr="00991887"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4"/>
              </w:rPr>
            </w:pPr>
          </w:p>
        </w:tc>
      </w:tr>
      <w:tr w:rsidR="00C10C3A" w:rsidRPr="00BB1033" w14:paraId="51A36781" w14:textId="77777777" w:rsidTr="003436AA">
        <w:trPr>
          <w:trHeight w:val="20"/>
        </w:trPr>
        <w:tc>
          <w:tcPr>
            <w:cnfStyle w:val="001000000000" w:firstRow="0" w:lastRow="0" w:firstColumn="1" w:lastColumn="0" w:oddVBand="0" w:evenVBand="0" w:oddHBand="0" w:evenHBand="0" w:firstRowFirstColumn="0" w:firstRowLastColumn="0" w:lastRowFirstColumn="0" w:lastRowLastColumn="0"/>
            <w:tcW w:w="242" w:type="pct"/>
            <w:shd w:val="clear" w:color="auto" w:fill="EDFADC" w:themeFill="accent3" w:themeFillTint="33"/>
          </w:tcPr>
          <w:p w14:paraId="6F36AE0B" w14:textId="77777777" w:rsidR="00C10C3A" w:rsidRPr="009F6D98" w:rsidRDefault="00C10C3A" w:rsidP="00C10C3A">
            <w:pPr>
              <w:rPr>
                <w:rFonts w:ascii="Calibri Light" w:hAnsi="Calibri Light" w:cs="Calibri Light"/>
                <w:b w:val="0"/>
                <w:bCs w:val="0"/>
                <w:szCs w:val="22"/>
              </w:rPr>
            </w:pPr>
            <w:bookmarkStart w:id="10" w:name="_Hlk98857877"/>
            <w:bookmarkStart w:id="11" w:name="_Hlk94803310"/>
            <w:bookmarkEnd w:id="9"/>
          </w:p>
        </w:tc>
        <w:tc>
          <w:tcPr>
            <w:tcW w:w="3833" w:type="pct"/>
            <w:shd w:val="clear" w:color="auto" w:fill="EDFADC" w:themeFill="accent3" w:themeFillTint="33"/>
          </w:tcPr>
          <w:p w14:paraId="1FBFD442" w14:textId="64B71B37"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r w:rsidRPr="009F6D98">
              <w:rPr>
                <w:rFonts w:ascii="Calibri Light" w:hAnsi="Calibri Light" w:cs="Calibri Light"/>
                <w:b/>
                <w:bCs/>
                <w:szCs w:val="22"/>
              </w:rPr>
              <w:t xml:space="preserve">Item 1: Homes for Wellbeing: </w:t>
            </w:r>
            <w:r w:rsidRPr="009F6D98">
              <w:rPr>
                <w:rFonts w:ascii="Calibri Light" w:hAnsi="Calibri Light" w:cs="Calibri Light"/>
                <w:b/>
                <w:bCs/>
                <w:szCs w:val="22"/>
              </w:rPr>
              <w:br/>
            </w:r>
            <w:r w:rsidRPr="009F6D98">
              <w:rPr>
                <w:rFonts w:ascii="Calibri Light" w:hAnsi="Calibri Light" w:cs="Calibri Light"/>
                <w:szCs w:val="22"/>
              </w:rPr>
              <w:t>Tuberculosis needs assessment, draft priorities and learning from recent experiences in Peterborough</w:t>
            </w:r>
            <w:r w:rsidRPr="009F6D98">
              <w:rPr>
                <w:rFonts w:ascii="Calibri Light" w:hAnsi="Calibri Light" w:cs="Calibri Light"/>
                <w:szCs w:val="22"/>
              </w:rPr>
              <w:br/>
              <w:t>Emmeline Watkins, Deputy Director of Public Health</w:t>
            </w:r>
          </w:p>
        </w:tc>
        <w:tc>
          <w:tcPr>
            <w:tcW w:w="339" w:type="pct"/>
            <w:shd w:val="clear" w:color="auto" w:fill="EDFADC" w:themeFill="accent3" w:themeFillTint="33"/>
          </w:tcPr>
          <w:p w14:paraId="1D3EAFFC" w14:textId="77777777"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47" w:type="pct"/>
            <w:shd w:val="clear" w:color="auto" w:fill="EDFADC" w:themeFill="accent3" w:themeFillTint="33"/>
          </w:tcPr>
          <w:p w14:paraId="08F21F62" w14:textId="77777777" w:rsidR="00C10C3A" w:rsidRPr="00BB1033"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shd w:val="clear" w:color="auto" w:fill="EDFADC" w:themeFill="accent3" w:themeFillTint="33"/>
          </w:tcPr>
          <w:p w14:paraId="4BAA94FE" w14:textId="77777777" w:rsidR="00C10C3A" w:rsidRPr="00BB1033"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shd w:val="clear" w:color="auto" w:fill="EDFADC" w:themeFill="accent3" w:themeFillTint="33"/>
          </w:tcPr>
          <w:p w14:paraId="6A22BC6C" w14:textId="77777777" w:rsidR="00C10C3A" w:rsidRPr="00BB1033"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bookmarkEnd w:id="10"/>
      <w:tr w:rsidR="00C10C3A" w:rsidRPr="00396771" w14:paraId="3E2F50F3" w14:textId="77777777" w:rsidTr="003436AA">
        <w:trPr>
          <w:trHeight w:val="20"/>
          <w:tblHeader/>
        </w:trPr>
        <w:tc>
          <w:tcPr>
            <w:cnfStyle w:val="001000000000" w:firstRow="0" w:lastRow="0" w:firstColumn="1" w:lastColumn="0" w:oddVBand="0" w:evenVBand="0" w:oddHBand="0" w:evenHBand="0" w:firstRowFirstColumn="0" w:firstRowLastColumn="0" w:lastRowFirstColumn="0" w:lastRowLastColumn="0"/>
            <w:tcW w:w="242" w:type="pct"/>
            <w:shd w:val="clear" w:color="auto" w:fill="F2F2F2" w:themeFill="background1" w:themeFillShade="F2"/>
          </w:tcPr>
          <w:p w14:paraId="069AA171" w14:textId="77777777" w:rsidR="00C10C3A" w:rsidRPr="009F6D98" w:rsidRDefault="00C10C3A" w:rsidP="00C10C3A">
            <w:pPr>
              <w:spacing w:after="120"/>
              <w:rPr>
                <w:rFonts w:ascii="Calibri Light" w:hAnsi="Calibri Light" w:cs="Calibri Light"/>
                <w:b w:val="0"/>
                <w:bCs w:val="0"/>
                <w:szCs w:val="22"/>
              </w:rPr>
            </w:pPr>
          </w:p>
        </w:tc>
        <w:tc>
          <w:tcPr>
            <w:tcW w:w="3833" w:type="pct"/>
            <w:shd w:val="clear" w:color="auto" w:fill="F2F2F2" w:themeFill="background1" w:themeFillShade="F2"/>
          </w:tcPr>
          <w:p w14:paraId="53C8E905" w14:textId="77777777" w:rsidR="00C10C3A" w:rsidRPr="009F6D98" w:rsidRDefault="00C10C3A" w:rsidP="00C10C3A">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 xml:space="preserve">Presented slides about TB.  </w:t>
            </w:r>
          </w:p>
          <w:p w14:paraId="584FE4CD" w14:textId="5942A081" w:rsidR="00C10C3A" w:rsidRPr="009F6D98" w:rsidRDefault="00C10C3A" w:rsidP="00C10C3A">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lastRenderedPageBreak/>
              <w:t xml:space="preserve">Needs assessment recommendations came to Housing Board January 2020, then Covid hit. In 2021 TB in Peterborough escalated, especially in the homeless community.  Issues the same as in TB needs assessment so needed to move forward.  </w:t>
            </w:r>
          </w:p>
          <w:p w14:paraId="2AF08BB7" w14:textId="6C145C90" w:rsidR="00C10C3A" w:rsidRPr="009F6D98" w:rsidRDefault="00C10C3A" w:rsidP="00C10C3A">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 xml:space="preserve">Cambs and Peterborough TB network set up, which SB attends, urgent work from that happening around TB to ensure cluster in Peterborough and workplace capacity there can be addressed, and other TB screening for asylum seekers happened. </w:t>
            </w:r>
          </w:p>
          <w:p w14:paraId="547BB895" w14:textId="77777777" w:rsidR="00C10C3A" w:rsidRPr="009F6D98" w:rsidRDefault="00C10C3A" w:rsidP="00C10C3A">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Priorities: Clear pathway for TB patients with complex needs and no recourse to public funds, especially housing.  High priority for CCG.  Tiya is pulling together an evidence base on what works well elsewhere, can take to CCG including what mechanism to implement in Cambridgeshire and Peterborough, via an agreed process.</w:t>
            </w:r>
          </w:p>
          <w:p w14:paraId="6ACC1947" w14:textId="5D7FAB8A" w:rsidR="00C10C3A" w:rsidRPr="009F6D98" w:rsidRDefault="00C10C3A" w:rsidP="00C10C3A">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 xml:space="preserve">Prioritising workforce capacity, TB leadership and care services across system.  Health Protection Steering Group meets on a 6 weekly basis, TB proposal would need to go through that Board and would need Housing teams’ support there.  </w:t>
            </w:r>
          </w:p>
          <w:p w14:paraId="16ECC2B4" w14:textId="05E4B73C" w:rsidR="00C10C3A" w:rsidRPr="009F6D98" w:rsidRDefault="00C10C3A" w:rsidP="00C10C3A">
            <w:pPr>
              <w:pStyle w:val="ListParagraph"/>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 xml:space="preserve">Tiya discussed the current ad hoc process.  Complexity is in cases of no recourse to public funds.  Luton Council coordinates the process when NOT NRPF, where NRPF it would be CCG.  </w:t>
            </w:r>
          </w:p>
          <w:p w14:paraId="57E87807" w14:textId="77777777" w:rsidR="00C10C3A" w:rsidRPr="009F6D98" w:rsidRDefault="00C10C3A" w:rsidP="00C10C3A">
            <w:pPr>
              <w:pStyle w:val="ListParagraph"/>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 xml:space="preserve">SE advised Peterborough had taken on the Luton model, and will share it with Board members.  </w:t>
            </w:r>
          </w:p>
          <w:p w14:paraId="699C7166" w14:textId="30183DA7" w:rsidR="00C10C3A" w:rsidRPr="009F6D98" w:rsidRDefault="00C10C3A" w:rsidP="00C10C3A">
            <w:pPr>
              <w:pStyle w:val="ListParagraph"/>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 xml:space="preserve">In London they have a pooled resource, managed by a Board too.  Another example from 2016, hospital in London carried out a project with the Local Authority who funded TB cases.  Currently no funding for people with no recourse to public funds.  </w:t>
            </w:r>
          </w:p>
          <w:p w14:paraId="6735D58B" w14:textId="41255E0E" w:rsidR="00C10C3A" w:rsidRPr="009F6D98" w:rsidRDefault="00C10C3A" w:rsidP="00C10C3A">
            <w:pPr>
              <w:pStyle w:val="ListParagraph"/>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Where does NRPF responsibility sit?  JC advised that Homelessness Group and HDC are building links into Jenny Goodes’ team at Cambs County, part of safeguarding, her team considers what County responsibility is for people with no recourse.  Districts not able to assist those under housing regulation, but can assist them in other ways.  Peterborough and Fenland possibly have more issues.</w:t>
            </w:r>
          </w:p>
          <w:p w14:paraId="7E03272F" w14:textId="787A7C37" w:rsidR="00C10C3A" w:rsidRPr="009F6D98" w:rsidRDefault="00C10C3A" w:rsidP="00C10C3A">
            <w:pPr>
              <w:pStyle w:val="ListParagraph"/>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Tiya is approaching voluntary organisations too, and will revisit the social care side if they will support.  DH mentioned the National Assistance Act in relation to someone who was street homeless in Fenland.</w:t>
            </w:r>
          </w:p>
          <w:p w14:paraId="1D7317C6" w14:textId="308DDEA1" w:rsidR="00C10C3A" w:rsidRPr="009F6D98" w:rsidRDefault="00C10C3A" w:rsidP="00C10C3A">
            <w:pPr>
              <w:pStyle w:val="ListParagraph"/>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 xml:space="preserve">SE added, been working with Public Health due to the outbreak in Peterborough.  Pathway at Peterborough similar to Luton, taken approach of cannot provide access to people eligible for housing assistance, but have acted as a broker for them.  In our interest regards public health, agree to fund accommodation and work on a reconnection.  Provided accommodation for 8 or 9 TB people, and had Public Health fund the costs.  </w:t>
            </w:r>
          </w:p>
          <w:p w14:paraId="4E6CEDE5" w14:textId="5EF2D7BA" w:rsidR="00C10C3A" w:rsidRPr="009F6D98" w:rsidRDefault="00C10C3A" w:rsidP="00C10C3A">
            <w:pPr>
              <w:pStyle w:val="ListParagraph"/>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Emmeline highlighted the need to sort out where funding comes from, there is a complexity of people, and need to support those successfully.  Importance of stabilising the individuals to take a treatment is critical, and housing is a key part of that.  Seeing multi drug resistant cases in Peterborough therefore outreach for work and stabilising work is important.  DH added, could have flow charts for NRPF process and non NRPF process. Also, that some RPs may have experience.  NH and KM will ascertain any good practice from RPs, KM will target larger RP’s.  DR will ask Accent.</w:t>
            </w:r>
          </w:p>
          <w:p w14:paraId="157DBE0B" w14:textId="093B820D" w:rsidR="00C10C3A" w:rsidRPr="009F6D98" w:rsidRDefault="00C10C3A" w:rsidP="00C10C3A">
            <w:pPr>
              <w:pStyle w:val="ListParagraph"/>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 xml:space="preserve">Need really clear Housing voice, on what will or will not work, in terms of process in place and who is funding what.  Take to Health Protection Steering Group first, then would go to many other Boards regards process.  Need examples of cases of where </w:t>
            </w:r>
            <w:r w:rsidRPr="009F6D98">
              <w:rPr>
                <w:rFonts w:ascii="Calibri Light" w:hAnsi="Calibri Light" w:cs="Calibri Light"/>
                <w:szCs w:val="22"/>
              </w:rPr>
              <w:lastRenderedPageBreak/>
              <w:t xml:space="preserve">this treatment has worked, or where it completely falls apart and shows issue trying to address.  Call out to all partners to find cases.  At early stages of </w:t>
            </w:r>
            <w:r w:rsidRPr="009F6D98">
              <w:rPr>
                <w:rFonts w:ascii="Calibri Light" w:hAnsi="Calibri Light" w:cs="Calibri Light"/>
                <w:i/>
                <w:iCs/>
                <w:szCs w:val="22"/>
              </w:rPr>
              <w:t>Changing Futures</w:t>
            </w:r>
            <w:r w:rsidRPr="009F6D98">
              <w:rPr>
                <w:rFonts w:ascii="Calibri Light" w:hAnsi="Calibri Light" w:cs="Calibri Light"/>
                <w:szCs w:val="22"/>
              </w:rPr>
              <w:t xml:space="preserve"> project where process of learning could be applied.  </w:t>
            </w:r>
            <w:r w:rsidRPr="009F6D98">
              <w:rPr>
                <w:rFonts w:ascii="Calibri Light" w:hAnsi="Calibri Light" w:cs="Calibri Light"/>
                <w:szCs w:val="22"/>
              </w:rPr>
              <w:br/>
            </w:r>
            <w:r w:rsidRPr="009F6D98">
              <w:rPr>
                <w:rFonts w:ascii="Calibri Light" w:hAnsi="Calibri Light" w:cs="Calibri Light"/>
                <w:szCs w:val="22"/>
              </w:rPr>
              <w:br/>
              <w:t xml:space="preserve">Tiya shared an example voluntary service who support homelessness and TB (patient should not have active TB): </w:t>
            </w:r>
            <w:r w:rsidRPr="009F6D98">
              <w:rPr>
                <w:rFonts w:ascii="Calibri Light" w:hAnsi="Calibri Light" w:cs="Calibri Light"/>
                <w:szCs w:val="22"/>
              </w:rPr>
              <w:br/>
            </w:r>
            <w:hyperlink r:id="rId14" w:history="1">
              <w:proofErr w:type="spellStart"/>
              <w:r w:rsidRPr="009F6D98">
                <w:rPr>
                  <w:rFonts w:ascii="Calibri Light" w:hAnsi="Calibri Light" w:cs="Calibri Light"/>
                  <w:color w:val="0000FF"/>
                  <w:szCs w:val="22"/>
                  <w:u w:val="single"/>
                </w:rPr>
                <w:t>Olallo</w:t>
              </w:r>
              <w:proofErr w:type="spellEnd"/>
              <w:r w:rsidRPr="009F6D98">
                <w:rPr>
                  <w:rFonts w:ascii="Calibri Light" w:hAnsi="Calibri Light" w:cs="Calibri Light"/>
                  <w:color w:val="0000FF"/>
                  <w:szCs w:val="22"/>
                  <w:u w:val="single"/>
                </w:rPr>
                <w:t xml:space="preserve"> House | SJOG Homeless and Modern Day Slavery Services | SJOG Hospitaller Services (sjog-olallo.uk)</w:t>
              </w:r>
            </w:hyperlink>
          </w:p>
        </w:tc>
        <w:tc>
          <w:tcPr>
            <w:tcW w:w="339" w:type="pct"/>
            <w:shd w:val="clear" w:color="auto" w:fill="F2F2F2" w:themeFill="background1" w:themeFillShade="F2"/>
          </w:tcPr>
          <w:p w14:paraId="13F05E5A" w14:textId="77777777" w:rsidR="00C10C3A" w:rsidRPr="009F6D98" w:rsidRDefault="00C10C3A" w:rsidP="00C10C3A">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147" w:type="pct"/>
            <w:shd w:val="clear" w:color="auto" w:fill="F2F2F2" w:themeFill="background1" w:themeFillShade="F2"/>
          </w:tcPr>
          <w:p w14:paraId="07605893" w14:textId="77777777" w:rsidR="00C10C3A" w:rsidRPr="00396771" w:rsidRDefault="00C10C3A" w:rsidP="00C10C3A">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226" w:type="pct"/>
            <w:shd w:val="clear" w:color="auto" w:fill="F2F2F2" w:themeFill="background1" w:themeFillShade="F2"/>
          </w:tcPr>
          <w:p w14:paraId="1632A385" w14:textId="77777777" w:rsidR="00C10C3A" w:rsidRPr="00396771" w:rsidRDefault="00C10C3A" w:rsidP="00C10C3A">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213" w:type="pct"/>
            <w:shd w:val="clear" w:color="auto" w:fill="F2F2F2" w:themeFill="background1" w:themeFillShade="F2"/>
          </w:tcPr>
          <w:p w14:paraId="2FB7EDEC" w14:textId="77777777" w:rsidR="00C10C3A" w:rsidRPr="00396771" w:rsidRDefault="00C10C3A" w:rsidP="00C10C3A">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r>
      <w:tr w:rsidR="00C10C3A" w:rsidRPr="003171D8" w14:paraId="761DBAFC" w14:textId="77777777" w:rsidTr="003436AA">
        <w:trPr>
          <w:trHeight w:val="20"/>
          <w:tblHeader/>
        </w:trPr>
        <w:tc>
          <w:tcPr>
            <w:cnfStyle w:val="001000000000" w:firstRow="0" w:lastRow="0" w:firstColumn="1" w:lastColumn="0" w:oddVBand="0" w:evenVBand="0" w:oddHBand="0" w:evenHBand="0" w:firstRowFirstColumn="0" w:firstRowLastColumn="0" w:lastRowFirstColumn="0" w:lastRowLastColumn="0"/>
            <w:tcW w:w="242" w:type="pct"/>
          </w:tcPr>
          <w:p w14:paraId="74D805F9" w14:textId="77777777" w:rsidR="00C10C3A" w:rsidRPr="009F6D98" w:rsidRDefault="00C10C3A" w:rsidP="00297829">
            <w:pPr>
              <w:pStyle w:val="ListParagraph"/>
              <w:numPr>
                <w:ilvl w:val="0"/>
                <w:numId w:val="29"/>
              </w:numPr>
              <w:rPr>
                <w:rFonts w:ascii="Calibri Light" w:hAnsi="Calibri Light" w:cs="Calibri Light"/>
                <w:szCs w:val="22"/>
              </w:rPr>
            </w:pPr>
            <w:bookmarkStart w:id="12" w:name="_Hlk99021566"/>
          </w:p>
        </w:tc>
        <w:tc>
          <w:tcPr>
            <w:tcW w:w="3833" w:type="pct"/>
          </w:tcPr>
          <w:p w14:paraId="1E6A1586" w14:textId="42B2E27F" w:rsidR="00C10C3A" w:rsidRPr="009F6D98" w:rsidRDefault="00C10C3A" w:rsidP="00C10C3A">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 xml:space="preserve">Any examples of a TB process working well elsewhere, best practice, let </w:t>
            </w:r>
            <w:hyperlink r:id="rId15" w:history="1">
              <w:r w:rsidRPr="009F6D98">
                <w:rPr>
                  <w:rStyle w:val="Hyperlink"/>
                  <w:rFonts w:ascii="Calibri Light" w:hAnsi="Calibri Light" w:cs="Calibri Light"/>
                  <w:szCs w:val="22"/>
                </w:rPr>
                <w:t>Emmeline.Watkins@peterborough.gov.uk</w:t>
              </w:r>
            </w:hyperlink>
            <w:r w:rsidRPr="009F6D98">
              <w:rPr>
                <w:rFonts w:ascii="Calibri Light" w:hAnsi="Calibri Light" w:cs="Calibri Light"/>
                <w:szCs w:val="22"/>
              </w:rPr>
              <w:t xml:space="preserve"> and</w:t>
            </w:r>
            <w:r w:rsidRPr="009F6D98">
              <w:rPr>
                <w:rFonts w:ascii="Calibri Light" w:hAnsi="Calibri Light" w:cs="Calibri Light"/>
                <w:szCs w:val="22"/>
              </w:rPr>
              <w:br/>
            </w:r>
            <w:hyperlink r:id="rId16" w:history="1">
              <w:r w:rsidRPr="009F6D98">
                <w:rPr>
                  <w:rStyle w:val="Hyperlink"/>
                  <w:rFonts w:ascii="Calibri Light" w:hAnsi="Calibri Light" w:cs="Calibri Light"/>
                  <w:szCs w:val="22"/>
                </w:rPr>
                <w:t>Tiya.Balaji@cambridgeshire.gov.uk</w:t>
              </w:r>
            </w:hyperlink>
            <w:r w:rsidRPr="009F6D98">
              <w:rPr>
                <w:rFonts w:ascii="Calibri Light" w:hAnsi="Calibri Light" w:cs="Calibri Light"/>
                <w:szCs w:val="22"/>
              </w:rPr>
              <w:t xml:space="preserve"> know.  </w:t>
            </w:r>
          </w:p>
        </w:tc>
        <w:tc>
          <w:tcPr>
            <w:tcW w:w="339" w:type="pct"/>
          </w:tcPr>
          <w:p w14:paraId="66C87717" w14:textId="0D9C78C9"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All</w:t>
            </w:r>
          </w:p>
        </w:tc>
        <w:tc>
          <w:tcPr>
            <w:tcW w:w="147" w:type="pct"/>
          </w:tcPr>
          <w:p w14:paraId="338D9D26" w14:textId="5A10AFEB"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tcPr>
          <w:p w14:paraId="5AD294F1" w14:textId="7777777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tcPr>
          <w:p w14:paraId="5BA8CF18" w14:textId="2B120D68"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555074">
              <w:rPr>
                <w:rFonts w:ascii="Calibri Light" w:hAnsi="Calibri Light" w:cs="Calibri Light"/>
                <w:szCs w:val="22"/>
              </w:rPr>
              <w:sym w:font="Wingdings" w:char="F0FC"/>
            </w:r>
          </w:p>
        </w:tc>
      </w:tr>
      <w:bookmarkEnd w:id="12"/>
      <w:tr w:rsidR="00C10C3A" w:rsidRPr="003171D8" w14:paraId="2B03EED8" w14:textId="77777777" w:rsidTr="003436AA">
        <w:trPr>
          <w:trHeight w:val="20"/>
          <w:tblHeader/>
        </w:trPr>
        <w:tc>
          <w:tcPr>
            <w:cnfStyle w:val="001000000000" w:firstRow="0" w:lastRow="0" w:firstColumn="1" w:lastColumn="0" w:oddVBand="0" w:evenVBand="0" w:oddHBand="0" w:evenHBand="0" w:firstRowFirstColumn="0" w:firstRowLastColumn="0" w:lastRowFirstColumn="0" w:lastRowLastColumn="0"/>
            <w:tcW w:w="242" w:type="pct"/>
          </w:tcPr>
          <w:p w14:paraId="4B97DA3A" w14:textId="77777777" w:rsidR="00C10C3A" w:rsidRPr="009F6D98" w:rsidRDefault="00C10C3A" w:rsidP="00297829">
            <w:pPr>
              <w:pStyle w:val="ListParagraph"/>
              <w:numPr>
                <w:ilvl w:val="0"/>
                <w:numId w:val="29"/>
              </w:numPr>
              <w:rPr>
                <w:rFonts w:ascii="Calibri Light" w:hAnsi="Calibri Light" w:cs="Calibri Light"/>
                <w:szCs w:val="22"/>
              </w:rPr>
            </w:pPr>
          </w:p>
        </w:tc>
        <w:tc>
          <w:tcPr>
            <w:tcW w:w="3833" w:type="pct"/>
          </w:tcPr>
          <w:p w14:paraId="1B9BCB73" w14:textId="31C11D17" w:rsidR="00C10C3A" w:rsidRPr="009F6D98" w:rsidRDefault="00C10C3A" w:rsidP="00C10C3A">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NH and KM will ascertain any good practice in handling TB from RPs, KM will target larger RP’s.  DR will ask Accent.</w:t>
            </w:r>
          </w:p>
        </w:tc>
        <w:tc>
          <w:tcPr>
            <w:tcW w:w="339" w:type="pct"/>
          </w:tcPr>
          <w:p w14:paraId="42D8C63B" w14:textId="47CA36D8"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NH/KM/DR</w:t>
            </w:r>
          </w:p>
        </w:tc>
        <w:tc>
          <w:tcPr>
            <w:tcW w:w="147" w:type="pct"/>
          </w:tcPr>
          <w:p w14:paraId="11399BE7" w14:textId="6558729A"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171D8">
              <w:rPr>
                <w:rFonts w:ascii="Calibri Light" w:hAnsi="Calibri Light" w:cs="Calibri Light"/>
                <w:szCs w:val="22"/>
              </w:rPr>
              <w:sym w:font="Wingdings" w:char="F0FC"/>
            </w:r>
          </w:p>
        </w:tc>
        <w:tc>
          <w:tcPr>
            <w:tcW w:w="226" w:type="pct"/>
          </w:tcPr>
          <w:p w14:paraId="6A1EB7EB" w14:textId="7777777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tcPr>
          <w:p w14:paraId="3782ABC1" w14:textId="7777777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C10C3A" w:rsidRPr="003171D8" w14:paraId="1C15700F" w14:textId="77777777" w:rsidTr="003436AA">
        <w:trPr>
          <w:trHeight w:val="20"/>
          <w:tblHeader/>
        </w:trPr>
        <w:tc>
          <w:tcPr>
            <w:cnfStyle w:val="001000000000" w:firstRow="0" w:lastRow="0" w:firstColumn="1" w:lastColumn="0" w:oddVBand="0" w:evenVBand="0" w:oddHBand="0" w:evenHBand="0" w:firstRowFirstColumn="0" w:firstRowLastColumn="0" w:lastRowFirstColumn="0" w:lastRowLastColumn="0"/>
            <w:tcW w:w="242" w:type="pct"/>
          </w:tcPr>
          <w:p w14:paraId="56FE6B58" w14:textId="77777777" w:rsidR="00C10C3A" w:rsidRPr="009F6D98" w:rsidRDefault="00C10C3A" w:rsidP="00297829">
            <w:pPr>
              <w:pStyle w:val="ListParagraph"/>
              <w:numPr>
                <w:ilvl w:val="0"/>
                <w:numId w:val="29"/>
              </w:numPr>
              <w:rPr>
                <w:rFonts w:ascii="Calibri Light" w:hAnsi="Calibri Light" w:cs="Calibri Light"/>
                <w:szCs w:val="22"/>
              </w:rPr>
            </w:pPr>
          </w:p>
        </w:tc>
        <w:tc>
          <w:tcPr>
            <w:tcW w:w="3833" w:type="pct"/>
          </w:tcPr>
          <w:p w14:paraId="7968FF0F" w14:textId="5ADCFFDE" w:rsidR="00C10C3A" w:rsidRPr="009F6D98" w:rsidRDefault="00C10C3A" w:rsidP="00C10C3A">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 xml:space="preserve">SE to share Luton model on dealing with TB.  </w:t>
            </w:r>
            <w:r w:rsidRPr="009F6D98">
              <w:rPr>
                <w:rFonts w:ascii="Calibri Light" w:hAnsi="Calibri Light" w:cs="Calibri Light"/>
                <w:b/>
                <w:bCs/>
                <w:szCs w:val="22"/>
              </w:rPr>
              <w:t>SH</w:t>
            </w:r>
            <w:r w:rsidRPr="009F6D98">
              <w:rPr>
                <w:rFonts w:ascii="Calibri Light" w:hAnsi="Calibri Light" w:cs="Calibri Light"/>
                <w:szCs w:val="22"/>
              </w:rPr>
              <w:t xml:space="preserve"> </w:t>
            </w:r>
            <w:r w:rsidRPr="009F6D98">
              <w:rPr>
                <w:rFonts w:ascii="Calibri Light" w:hAnsi="Calibri Light" w:cs="Calibri Light"/>
                <w:b/>
                <w:bCs/>
                <w:szCs w:val="22"/>
              </w:rPr>
              <w:t>updated in March meeting</w:t>
            </w:r>
            <w:r w:rsidRPr="009F6D98">
              <w:rPr>
                <w:rFonts w:ascii="Calibri Light" w:hAnsi="Calibri Light" w:cs="Calibri Light"/>
                <w:szCs w:val="22"/>
              </w:rPr>
              <w:t xml:space="preserve"> that Peterborough are accommodating clients with TB, tried various models.  Decided to spot purchase self-contained B&amp;B.</w:t>
            </w:r>
          </w:p>
        </w:tc>
        <w:tc>
          <w:tcPr>
            <w:tcW w:w="339" w:type="pct"/>
          </w:tcPr>
          <w:p w14:paraId="4C0DD876" w14:textId="2BECD7C5"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SE</w:t>
            </w:r>
          </w:p>
        </w:tc>
        <w:tc>
          <w:tcPr>
            <w:tcW w:w="147" w:type="pct"/>
          </w:tcPr>
          <w:p w14:paraId="4A360401" w14:textId="0D31778F"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171D8">
              <w:rPr>
                <w:rFonts w:ascii="Calibri Light" w:hAnsi="Calibri Light" w:cs="Calibri Light"/>
                <w:szCs w:val="22"/>
              </w:rPr>
              <w:sym w:font="Wingdings" w:char="F0FC"/>
            </w:r>
          </w:p>
        </w:tc>
        <w:tc>
          <w:tcPr>
            <w:tcW w:w="226" w:type="pct"/>
          </w:tcPr>
          <w:p w14:paraId="15446BBD" w14:textId="7777777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tcPr>
          <w:p w14:paraId="7CE5EF2C" w14:textId="7777777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C10C3A" w:rsidRPr="003171D8" w14:paraId="06636B0C" w14:textId="77777777" w:rsidTr="003436AA">
        <w:trPr>
          <w:trHeight w:val="20"/>
          <w:tblHeader/>
        </w:trPr>
        <w:tc>
          <w:tcPr>
            <w:cnfStyle w:val="001000000000" w:firstRow="0" w:lastRow="0" w:firstColumn="1" w:lastColumn="0" w:oddVBand="0" w:evenVBand="0" w:oddHBand="0" w:evenHBand="0" w:firstRowFirstColumn="0" w:firstRowLastColumn="0" w:lastRowFirstColumn="0" w:lastRowLastColumn="0"/>
            <w:tcW w:w="242" w:type="pct"/>
          </w:tcPr>
          <w:p w14:paraId="28025F16" w14:textId="77777777" w:rsidR="00C10C3A" w:rsidRPr="009F6D98" w:rsidRDefault="00C10C3A" w:rsidP="00297829">
            <w:pPr>
              <w:pStyle w:val="ListParagraph"/>
              <w:numPr>
                <w:ilvl w:val="0"/>
                <w:numId w:val="29"/>
              </w:numPr>
              <w:rPr>
                <w:rFonts w:ascii="Calibri Light" w:hAnsi="Calibri Light" w:cs="Calibri Light"/>
                <w:szCs w:val="22"/>
              </w:rPr>
            </w:pPr>
          </w:p>
        </w:tc>
        <w:tc>
          <w:tcPr>
            <w:tcW w:w="3833" w:type="pct"/>
          </w:tcPr>
          <w:p w14:paraId="7E068C48" w14:textId="3E040CF8" w:rsidR="00C10C3A" w:rsidRPr="009F6D98" w:rsidRDefault="00C10C3A" w:rsidP="00C10C3A">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All to find case examples of where TB process has worked, and where it has not worked.</w:t>
            </w:r>
          </w:p>
        </w:tc>
        <w:tc>
          <w:tcPr>
            <w:tcW w:w="339" w:type="pct"/>
          </w:tcPr>
          <w:p w14:paraId="5C409653" w14:textId="24A8D994"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All</w:t>
            </w:r>
          </w:p>
        </w:tc>
        <w:tc>
          <w:tcPr>
            <w:tcW w:w="147" w:type="pct"/>
          </w:tcPr>
          <w:p w14:paraId="34D3C4D8" w14:textId="26C61A26"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171D8">
              <w:rPr>
                <w:rFonts w:ascii="Calibri Light" w:hAnsi="Calibri Light" w:cs="Calibri Light"/>
                <w:szCs w:val="22"/>
              </w:rPr>
              <w:sym w:font="Wingdings" w:char="F0FC"/>
            </w:r>
          </w:p>
        </w:tc>
        <w:tc>
          <w:tcPr>
            <w:tcW w:w="226" w:type="pct"/>
          </w:tcPr>
          <w:p w14:paraId="3B337261" w14:textId="7777777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tcPr>
          <w:p w14:paraId="3FB7B9E5" w14:textId="7777777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C10C3A" w:rsidRPr="003171D8" w14:paraId="623F0937" w14:textId="77777777" w:rsidTr="003436AA">
        <w:trPr>
          <w:trHeight w:val="20"/>
          <w:tblHeader/>
        </w:trPr>
        <w:tc>
          <w:tcPr>
            <w:cnfStyle w:val="001000000000" w:firstRow="0" w:lastRow="0" w:firstColumn="1" w:lastColumn="0" w:oddVBand="0" w:evenVBand="0" w:oddHBand="0" w:evenHBand="0" w:firstRowFirstColumn="0" w:firstRowLastColumn="0" w:lastRowFirstColumn="0" w:lastRowLastColumn="0"/>
            <w:tcW w:w="242" w:type="pct"/>
          </w:tcPr>
          <w:p w14:paraId="39ABCB58" w14:textId="77777777" w:rsidR="00C10C3A" w:rsidRPr="009F6D98" w:rsidRDefault="00C10C3A" w:rsidP="00297829">
            <w:pPr>
              <w:pStyle w:val="ListParagraph"/>
              <w:numPr>
                <w:ilvl w:val="0"/>
                <w:numId w:val="29"/>
              </w:numPr>
              <w:rPr>
                <w:rFonts w:ascii="Calibri Light" w:hAnsi="Calibri Light" w:cs="Calibri Light"/>
                <w:szCs w:val="22"/>
              </w:rPr>
            </w:pPr>
          </w:p>
        </w:tc>
        <w:tc>
          <w:tcPr>
            <w:tcW w:w="3833" w:type="pct"/>
          </w:tcPr>
          <w:p w14:paraId="0EA4CD28" w14:textId="562CD2E4" w:rsidR="00C10C3A" w:rsidRPr="009F6D98" w:rsidRDefault="00C10C3A" w:rsidP="00C10C3A">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Sue could look at Institute of Housing and GLF for any pointers.  FOUND NONE</w:t>
            </w:r>
          </w:p>
        </w:tc>
        <w:tc>
          <w:tcPr>
            <w:tcW w:w="339" w:type="pct"/>
          </w:tcPr>
          <w:p w14:paraId="635F375E" w14:textId="683557F1"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SB</w:t>
            </w:r>
          </w:p>
        </w:tc>
        <w:tc>
          <w:tcPr>
            <w:tcW w:w="147" w:type="pct"/>
          </w:tcPr>
          <w:p w14:paraId="56DC080F" w14:textId="7777777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tcPr>
          <w:p w14:paraId="522E0B67" w14:textId="7777777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tcPr>
          <w:p w14:paraId="4B785418" w14:textId="31A59BD5"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171D8">
              <w:rPr>
                <w:rFonts w:ascii="Calibri Light" w:hAnsi="Calibri Light" w:cs="Calibri Light"/>
                <w:szCs w:val="22"/>
              </w:rPr>
              <w:sym w:font="Wingdings" w:char="F0FC"/>
            </w:r>
          </w:p>
        </w:tc>
      </w:tr>
      <w:bookmarkEnd w:id="11"/>
      <w:tr w:rsidR="00C10C3A" w:rsidRPr="003171D8" w14:paraId="574DC28F" w14:textId="77777777" w:rsidTr="003436AA">
        <w:trPr>
          <w:trHeight w:val="20"/>
        </w:trPr>
        <w:tc>
          <w:tcPr>
            <w:cnfStyle w:val="001000000000" w:firstRow="0" w:lastRow="0" w:firstColumn="1" w:lastColumn="0" w:oddVBand="0" w:evenVBand="0" w:oddHBand="0" w:evenHBand="0" w:firstRowFirstColumn="0" w:firstRowLastColumn="0" w:lastRowFirstColumn="0" w:lastRowLastColumn="0"/>
            <w:tcW w:w="242" w:type="pct"/>
            <w:shd w:val="clear" w:color="auto" w:fill="EDFADC" w:themeFill="accent3" w:themeFillTint="33"/>
          </w:tcPr>
          <w:p w14:paraId="4B6382F2" w14:textId="77777777" w:rsidR="00C10C3A" w:rsidRPr="009F6D98" w:rsidRDefault="00C10C3A" w:rsidP="00C10C3A">
            <w:pPr>
              <w:rPr>
                <w:rFonts w:ascii="Calibri Light" w:hAnsi="Calibri Light" w:cs="Calibri Light"/>
                <w:b w:val="0"/>
                <w:bCs w:val="0"/>
                <w:szCs w:val="22"/>
              </w:rPr>
            </w:pPr>
          </w:p>
        </w:tc>
        <w:tc>
          <w:tcPr>
            <w:tcW w:w="3833" w:type="pct"/>
            <w:shd w:val="clear" w:color="auto" w:fill="EDFADC" w:themeFill="accent3" w:themeFillTint="33"/>
          </w:tcPr>
          <w:p w14:paraId="43A36577" w14:textId="07A63436"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r w:rsidRPr="009F6D98">
              <w:rPr>
                <w:rFonts w:ascii="Calibri Light" w:hAnsi="Calibri Light" w:cs="Calibri Light"/>
                <w:b/>
                <w:bCs/>
                <w:szCs w:val="22"/>
              </w:rPr>
              <w:t xml:space="preserve">Item 2: Suicide Prevention Strategy </w:t>
            </w:r>
            <w:r w:rsidRPr="009F6D98">
              <w:rPr>
                <w:rFonts w:ascii="Calibri Light" w:hAnsi="Calibri Light" w:cs="Calibri Light"/>
                <w:szCs w:val="22"/>
              </w:rPr>
              <w:t>link in suicide prevention work to services working with vulnerable people, such as housing, debt, employment:   Joseph Davies,  Suicide Prevention Manager for Cambridgeshire and Peterborough</w:t>
            </w:r>
          </w:p>
        </w:tc>
        <w:tc>
          <w:tcPr>
            <w:tcW w:w="339" w:type="pct"/>
            <w:shd w:val="clear" w:color="auto" w:fill="EDFADC" w:themeFill="accent3" w:themeFillTint="33"/>
          </w:tcPr>
          <w:p w14:paraId="6E78611E" w14:textId="77777777"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47" w:type="pct"/>
            <w:shd w:val="clear" w:color="auto" w:fill="EDFADC" w:themeFill="accent3" w:themeFillTint="33"/>
          </w:tcPr>
          <w:p w14:paraId="1B32A267" w14:textId="7777777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shd w:val="clear" w:color="auto" w:fill="EDFADC" w:themeFill="accent3" w:themeFillTint="33"/>
          </w:tcPr>
          <w:p w14:paraId="008D0F7B" w14:textId="7777777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shd w:val="clear" w:color="auto" w:fill="EDFADC" w:themeFill="accent3" w:themeFillTint="33"/>
          </w:tcPr>
          <w:p w14:paraId="3E978ECA" w14:textId="7777777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C10C3A" w:rsidRPr="003171D8" w14:paraId="589689CE" w14:textId="77777777" w:rsidTr="003436AA">
        <w:trPr>
          <w:trHeight w:val="20"/>
          <w:tblHeader/>
        </w:trPr>
        <w:tc>
          <w:tcPr>
            <w:cnfStyle w:val="001000000000" w:firstRow="0" w:lastRow="0" w:firstColumn="1" w:lastColumn="0" w:oddVBand="0" w:evenVBand="0" w:oddHBand="0" w:evenHBand="0" w:firstRowFirstColumn="0" w:firstRowLastColumn="0" w:lastRowFirstColumn="0" w:lastRowLastColumn="0"/>
            <w:tcW w:w="242" w:type="pct"/>
            <w:shd w:val="clear" w:color="auto" w:fill="F2F2F2" w:themeFill="background1" w:themeFillShade="F2"/>
          </w:tcPr>
          <w:p w14:paraId="5D2DD1D2" w14:textId="77777777" w:rsidR="00C10C3A" w:rsidRPr="009F6D98" w:rsidRDefault="00C10C3A" w:rsidP="00C10C3A">
            <w:pPr>
              <w:spacing w:after="120"/>
              <w:rPr>
                <w:rFonts w:ascii="Calibri Light" w:hAnsi="Calibri Light" w:cs="Calibri Light"/>
                <w:b w:val="0"/>
                <w:bCs w:val="0"/>
                <w:szCs w:val="22"/>
              </w:rPr>
            </w:pPr>
          </w:p>
        </w:tc>
        <w:tc>
          <w:tcPr>
            <w:tcW w:w="3833" w:type="pct"/>
            <w:shd w:val="clear" w:color="auto" w:fill="F2F2F2" w:themeFill="background1" w:themeFillShade="F2"/>
          </w:tcPr>
          <w:p w14:paraId="73AD7890" w14:textId="1DD070FB" w:rsidR="00C10C3A" w:rsidRPr="009F6D98" w:rsidRDefault="00C10C3A" w:rsidP="00C10C3A">
            <w:pPr>
              <w:pStyle w:val="ListParagraph"/>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Slides on Joint Peterborough and Cambridge Suicide Prevention Strategy up to 2025.  Combine efforts working across mental health system to produce one strategy.  Has worked with many partners.</w:t>
            </w:r>
          </w:p>
          <w:p w14:paraId="1DE0E9F9" w14:textId="77777777" w:rsidR="00C10C3A" w:rsidRPr="009F6D98" w:rsidRDefault="00C10C3A" w:rsidP="00C10C3A">
            <w:pPr>
              <w:pStyle w:val="ListParagraph"/>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Priority areas over course of strategy.  Want to ensure every person in the County has the right care and support, to ensure they do not die by suicide.  Have to engage entire communities.  Looking at mental health system, engaging with communities and individuals.</w:t>
            </w:r>
          </w:p>
          <w:p w14:paraId="6A00295A" w14:textId="6881857B" w:rsidR="00C10C3A" w:rsidRPr="009F6D98" w:rsidRDefault="00C10C3A" w:rsidP="00C10C3A">
            <w:pPr>
              <w:pStyle w:val="ListParagraph"/>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Working with Suicide Strategy Implementation Group, collaboration within services and joined up working, looking at not only Mental Health Service but wider health services where people interact with the community.  Where referrals are happening and transfers of care in place, and that these are consistent.  Information sharing, develop a learning culture and using data available to us, continually evolving.  Co-production with those who do have experience (people with history of those thoughts, their carers or those bereaved) ensuring their voices are heard in writing the strategy.  Looked at various existing models.</w:t>
            </w:r>
          </w:p>
          <w:p w14:paraId="6CD2CE83" w14:textId="676F33C8" w:rsidR="00C10C3A" w:rsidRPr="009F6D98" w:rsidRDefault="00C10C3A" w:rsidP="00C10C3A">
            <w:pPr>
              <w:pStyle w:val="ListParagraph"/>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Joseph highlighted priority areas.  Two way communication is lacking, we need to hear Housing Board and others’ information therefore looking at bringing in representatives from different services into the Suicide Prevention Group, does Housing Board have any people who could sit on that?  Had some consultations and surveys on lived experience, will set up a lived experience panel. Have written draft of strategy and with Strategy Implementation Group and other groups. Working on collaborative joint action plan and establish co production procedures.  Looking to publish around April.  Joseph can share high level summary of strategy.</w:t>
            </w:r>
          </w:p>
          <w:p w14:paraId="7E954D14" w14:textId="6A3E04CF" w:rsidR="00C10C3A" w:rsidRPr="009F6D98" w:rsidRDefault="00C10C3A" w:rsidP="00C10C3A">
            <w:pPr>
              <w:pStyle w:val="ListParagraph"/>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 xml:space="preserve">DG updated that as part of Cambridge City Council’s operational plan, have objective to improve their working with mental health services, much feedback from teams for consideration e.g., under resourced MH services, lack of protection focus and </w:t>
            </w:r>
            <w:r w:rsidRPr="009F6D98">
              <w:rPr>
                <w:rFonts w:ascii="Calibri Light" w:hAnsi="Calibri Light" w:cs="Calibri Light"/>
                <w:szCs w:val="22"/>
              </w:rPr>
              <w:lastRenderedPageBreak/>
              <w:t xml:space="preserve">patchy liaison with teams therefore keen to engage with Joseph.  Interested in commissioning side of things.  DG had shared his feedback with Lisa Sparks and Sarah Bye at County.  Joseph added that they are also looking at supporting front line workers.  DR added, be interesting to test within teams what they would do in certain circumstances, perhaps lack of knowledge in terms of what is out there regards support.  </w:t>
            </w:r>
          </w:p>
          <w:p w14:paraId="4526F283" w14:textId="1301EBCA" w:rsidR="00C10C3A" w:rsidRPr="00E94AE6" w:rsidRDefault="00C10C3A" w:rsidP="00C10C3A">
            <w:pPr>
              <w:pStyle w:val="ListParagraph"/>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242424"/>
                <w:szCs w:val="22"/>
                <w:shd w:val="clear" w:color="auto" w:fill="FFFFFF"/>
              </w:rPr>
            </w:pPr>
            <w:r w:rsidRPr="009F6D98">
              <w:rPr>
                <w:rFonts w:ascii="Calibri Light" w:hAnsi="Calibri Light" w:cs="Calibri Light"/>
                <w:szCs w:val="22"/>
              </w:rPr>
              <w:t xml:space="preserve">Joseph advised that a large part of the strategy and suicide prevention programme running over next few years is training, for health care professionals, and stop suicide training is open to community services who work with vulnerable people, 3 hour course to give foundational awareness of mental health and suicide, different resources available.  Looking to establish linking up those who have had training so can be on same page to enable consistency, particularly when it comes to referrals.  </w:t>
            </w:r>
          </w:p>
          <w:p w14:paraId="77591777" w14:textId="196AE415" w:rsidR="00C10C3A" w:rsidRPr="009F6D98" w:rsidRDefault="00C10C3A" w:rsidP="00C10C3A">
            <w:pPr>
              <w:pStyle w:val="ListParagraph"/>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SB has just published mental health substance misuse and housing toolkit; it does not talk about suicide but could add to that as Joseph’s work develops.</w:t>
            </w:r>
          </w:p>
          <w:p w14:paraId="5F0101E5" w14:textId="77777777" w:rsidR="00C10C3A" w:rsidRPr="009F6D98" w:rsidRDefault="00C10C3A" w:rsidP="00C10C3A">
            <w:pPr>
              <w:pStyle w:val="ListParagraph"/>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LP mentioned West Suffolk would be interested in staff training and everyone working together, and adding to the toolkit, supporting staff at delivery of front line services.  Perhaps add links to training videos.</w:t>
            </w:r>
          </w:p>
          <w:p w14:paraId="41D75861" w14:textId="231FB8D1" w:rsidR="00C10C3A" w:rsidRPr="009F6D98" w:rsidRDefault="00C10C3A" w:rsidP="00C10C3A">
            <w:pPr>
              <w:pStyle w:val="ListParagraph"/>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Next steps:</w:t>
            </w:r>
            <w:r w:rsidRPr="009F6D98">
              <w:rPr>
                <w:rFonts w:ascii="Calibri Light" w:hAnsi="Calibri Light" w:cs="Calibri Light"/>
                <w:szCs w:val="22"/>
              </w:rPr>
              <w:br/>
              <w:t>Need to be aware if suicide situations are related to homelessness.  Need to share learning of what they have been accessing, mental health, drug services?  At early stage of establishing that, can have those conversations in future.</w:t>
            </w:r>
            <w:r>
              <w:rPr>
                <w:rFonts w:ascii="Calibri Light" w:hAnsi="Calibri Light" w:cs="Calibri Light"/>
                <w:szCs w:val="22"/>
              </w:rPr>
              <w:t xml:space="preserve">  </w:t>
            </w:r>
            <w:r w:rsidRPr="009F6D98">
              <w:rPr>
                <w:rFonts w:ascii="Calibri Light" w:hAnsi="Calibri Light" w:cs="Calibri Light"/>
                <w:szCs w:val="22"/>
              </w:rPr>
              <w:t xml:space="preserve">Many teams would benefit from training, Joseph to send to everyone on Housing Board the training details, and any information marketing, we could send out messages to all network community volunteers, and network of services.  </w:t>
            </w:r>
          </w:p>
        </w:tc>
        <w:tc>
          <w:tcPr>
            <w:tcW w:w="339" w:type="pct"/>
            <w:shd w:val="clear" w:color="auto" w:fill="F2F2F2" w:themeFill="background1" w:themeFillShade="F2"/>
          </w:tcPr>
          <w:p w14:paraId="7D665B13" w14:textId="77777777" w:rsidR="00C10C3A" w:rsidRPr="009F6D98" w:rsidRDefault="00C10C3A" w:rsidP="00C10C3A">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147" w:type="pct"/>
            <w:shd w:val="clear" w:color="auto" w:fill="F2F2F2" w:themeFill="background1" w:themeFillShade="F2"/>
          </w:tcPr>
          <w:p w14:paraId="5AC0DFF0" w14:textId="77777777" w:rsidR="00C10C3A" w:rsidRPr="003171D8" w:rsidRDefault="00C10C3A" w:rsidP="00C10C3A">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226" w:type="pct"/>
            <w:shd w:val="clear" w:color="auto" w:fill="F2F2F2" w:themeFill="background1" w:themeFillShade="F2"/>
          </w:tcPr>
          <w:p w14:paraId="345BD3BA" w14:textId="77777777" w:rsidR="00C10C3A" w:rsidRPr="003171D8" w:rsidRDefault="00C10C3A" w:rsidP="00C10C3A">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213" w:type="pct"/>
            <w:shd w:val="clear" w:color="auto" w:fill="F2F2F2" w:themeFill="background1" w:themeFillShade="F2"/>
          </w:tcPr>
          <w:p w14:paraId="41D662BB" w14:textId="77777777" w:rsidR="00C10C3A" w:rsidRPr="003171D8" w:rsidRDefault="00C10C3A" w:rsidP="00C10C3A">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r>
      <w:tr w:rsidR="00C10C3A" w:rsidRPr="003171D8" w14:paraId="4305E36D" w14:textId="77777777" w:rsidTr="003436AA">
        <w:trPr>
          <w:trHeight w:val="20"/>
          <w:tblHeader/>
        </w:trPr>
        <w:tc>
          <w:tcPr>
            <w:cnfStyle w:val="001000000000" w:firstRow="0" w:lastRow="0" w:firstColumn="1" w:lastColumn="0" w:oddVBand="0" w:evenVBand="0" w:oddHBand="0" w:evenHBand="0" w:firstRowFirstColumn="0" w:firstRowLastColumn="0" w:lastRowFirstColumn="0" w:lastRowLastColumn="0"/>
            <w:tcW w:w="242" w:type="pct"/>
          </w:tcPr>
          <w:p w14:paraId="2E0293B8" w14:textId="77777777" w:rsidR="00C10C3A" w:rsidRPr="009F6D98" w:rsidRDefault="00C10C3A" w:rsidP="00297829">
            <w:pPr>
              <w:pStyle w:val="ListParagraph"/>
              <w:numPr>
                <w:ilvl w:val="0"/>
                <w:numId w:val="29"/>
              </w:numPr>
              <w:rPr>
                <w:rFonts w:ascii="Calibri Light" w:hAnsi="Calibri Light" w:cs="Calibri Light"/>
                <w:szCs w:val="22"/>
              </w:rPr>
            </w:pPr>
          </w:p>
        </w:tc>
        <w:tc>
          <w:tcPr>
            <w:tcW w:w="3833" w:type="pct"/>
          </w:tcPr>
          <w:p w14:paraId="33E9D4F5" w14:textId="7CE02C2C" w:rsidR="00C10C3A" w:rsidRPr="009F6D98" w:rsidRDefault="00C10C3A" w:rsidP="00C10C3A">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Can Housing Board put forward someone to sit on that Suicide Prevention Group?</w:t>
            </w:r>
          </w:p>
        </w:tc>
        <w:tc>
          <w:tcPr>
            <w:tcW w:w="339" w:type="pct"/>
          </w:tcPr>
          <w:p w14:paraId="2C9B900D" w14:textId="461267BF"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All</w:t>
            </w:r>
          </w:p>
        </w:tc>
        <w:tc>
          <w:tcPr>
            <w:tcW w:w="147" w:type="pct"/>
          </w:tcPr>
          <w:p w14:paraId="66F1FC6A" w14:textId="1B50DA20"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171D8">
              <w:rPr>
                <w:rFonts w:ascii="Calibri Light" w:hAnsi="Calibri Light" w:cs="Calibri Light"/>
                <w:szCs w:val="22"/>
              </w:rPr>
              <w:sym w:font="Wingdings" w:char="F0FC"/>
            </w:r>
          </w:p>
        </w:tc>
        <w:tc>
          <w:tcPr>
            <w:tcW w:w="226" w:type="pct"/>
          </w:tcPr>
          <w:p w14:paraId="6C6D6976" w14:textId="7777777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tcPr>
          <w:p w14:paraId="3C73D6D8" w14:textId="7777777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C10C3A" w:rsidRPr="003171D8" w14:paraId="281BCDED" w14:textId="77777777" w:rsidTr="003436AA">
        <w:trPr>
          <w:trHeight w:val="20"/>
          <w:tblHeader/>
        </w:trPr>
        <w:tc>
          <w:tcPr>
            <w:cnfStyle w:val="001000000000" w:firstRow="0" w:lastRow="0" w:firstColumn="1" w:lastColumn="0" w:oddVBand="0" w:evenVBand="0" w:oddHBand="0" w:evenHBand="0" w:firstRowFirstColumn="0" w:firstRowLastColumn="0" w:lastRowFirstColumn="0" w:lastRowLastColumn="0"/>
            <w:tcW w:w="242" w:type="pct"/>
          </w:tcPr>
          <w:p w14:paraId="3BB119A1" w14:textId="77777777" w:rsidR="00C10C3A" w:rsidRPr="009F6D98" w:rsidRDefault="00C10C3A" w:rsidP="00297829">
            <w:pPr>
              <w:pStyle w:val="ListParagraph"/>
              <w:numPr>
                <w:ilvl w:val="0"/>
                <w:numId w:val="29"/>
              </w:numPr>
              <w:rPr>
                <w:rFonts w:ascii="Calibri Light" w:hAnsi="Calibri Light" w:cs="Calibri Light"/>
                <w:szCs w:val="22"/>
              </w:rPr>
            </w:pPr>
          </w:p>
        </w:tc>
        <w:tc>
          <w:tcPr>
            <w:tcW w:w="3833" w:type="pct"/>
          </w:tcPr>
          <w:p w14:paraId="1430F661" w14:textId="3B0DA535" w:rsidR="00C10C3A" w:rsidRPr="009F6D98" w:rsidRDefault="00C10C3A" w:rsidP="00C10C3A">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Joseph can share high level summary of strategy.</w:t>
            </w:r>
          </w:p>
        </w:tc>
        <w:tc>
          <w:tcPr>
            <w:tcW w:w="339" w:type="pct"/>
          </w:tcPr>
          <w:p w14:paraId="3568A641" w14:textId="5E64893E"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Joseph D</w:t>
            </w:r>
          </w:p>
        </w:tc>
        <w:tc>
          <w:tcPr>
            <w:tcW w:w="147" w:type="pct"/>
          </w:tcPr>
          <w:p w14:paraId="0ABEDC3D" w14:textId="6DF5871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171D8">
              <w:rPr>
                <w:rFonts w:ascii="Calibri Light" w:hAnsi="Calibri Light" w:cs="Calibri Light"/>
                <w:szCs w:val="22"/>
              </w:rPr>
              <w:sym w:font="Wingdings" w:char="F0FC"/>
            </w:r>
          </w:p>
        </w:tc>
        <w:tc>
          <w:tcPr>
            <w:tcW w:w="226" w:type="pct"/>
          </w:tcPr>
          <w:p w14:paraId="5713D4B8" w14:textId="7777777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tcPr>
          <w:p w14:paraId="2ED47867" w14:textId="7777777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C10C3A" w:rsidRPr="00C30DDE" w14:paraId="65F6D244" w14:textId="77777777" w:rsidTr="003436AA">
        <w:trPr>
          <w:trHeight w:val="20"/>
          <w:tblHeader/>
        </w:trPr>
        <w:tc>
          <w:tcPr>
            <w:cnfStyle w:val="001000000000" w:firstRow="0" w:lastRow="0" w:firstColumn="1" w:lastColumn="0" w:oddVBand="0" w:evenVBand="0" w:oddHBand="0" w:evenHBand="0" w:firstRowFirstColumn="0" w:firstRowLastColumn="0" w:lastRowFirstColumn="0" w:lastRowLastColumn="0"/>
            <w:tcW w:w="242" w:type="pct"/>
          </w:tcPr>
          <w:p w14:paraId="223196EE" w14:textId="77777777" w:rsidR="00C10C3A" w:rsidRPr="009F6D98" w:rsidRDefault="00C10C3A" w:rsidP="00297829">
            <w:pPr>
              <w:pStyle w:val="ListParagraph"/>
              <w:numPr>
                <w:ilvl w:val="0"/>
                <w:numId w:val="29"/>
              </w:numPr>
              <w:rPr>
                <w:rFonts w:ascii="Calibri Light" w:hAnsi="Calibri Light" w:cs="Calibri Light"/>
                <w:szCs w:val="22"/>
              </w:rPr>
            </w:pPr>
          </w:p>
        </w:tc>
        <w:tc>
          <w:tcPr>
            <w:tcW w:w="3833" w:type="pct"/>
          </w:tcPr>
          <w:p w14:paraId="6377DBEF" w14:textId="2F9D41D1" w:rsidR="00C10C3A" w:rsidRPr="009F6D98" w:rsidRDefault="00C10C3A" w:rsidP="00C10C3A">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FF"/>
                <w:szCs w:val="22"/>
                <w:u w:val="single"/>
                <w:shd w:val="clear" w:color="auto" w:fill="FFFFFF"/>
              </w:rPr>
            </w:pPr>
            <w:r w:rsidRPr="009F6D98">
              <w:rPr>
                <w:rFonts w:ascii="Calibri Light" w:hAnsi="Calibri Light" w:cs="Calibri Light"/>
                <w:szCs w:val="22"/>
              </w:rPr>
              <w:t>Joseph Davies to send Housing Board details of suicide prevention training:</w:t>
            </w:r>
            <w:r w:rsidRPr="009F6D98">
              <w:rPr>
                <w:rFonts w:ascii="Calibri Light" w:hAnsi="Calibri Light" w:cs="Calibri Light"/>
                <w:szCs w:val="22"/>
              </w:rPr>
              <w:br/>
              <w:t xml:space="preserve">Please email </w:t>
            </w:r>
            <w:hyperlink r:id="rId17" w:history="1">
              <w:r w:rsidRPr="009F6D98">
                <w:rPr>
                  <w:rStyle w:val="Hyperlink"/>
                  <w:rFonts w:ascii="Calibri Light" w:hAnsi="Calibri Light" w:cs="Calibri Light"/>
                  <w:szCs w:val="22"/>
                  <w:shd w:val="clear" w:color="auto" w:fill="FFFFFF"/>
                </w:rPr>
                <w:t>joseph.davies@cambridgeshire.gov.uk</w:t>
              </w:r>
            </w:hyperlink>
            <w:r w:rsidRPr="009F6D98">
              <w:rPr>
                <w:rStyle w:val="Hyperlink"/>
                <w:rFonts w:ascii="Calibri Light" w:hAnsi="Calibri Light" w:cs="Calibri Light"/>
                <w:szCs w:val="22"/>
                <w:shd w:val="clear" w:color="auto" w:fill="FFFFFF"/>
              </w:rPr>
              <w:t xml:space="preserve"> </w:t>
            </w:r>
            <w:r w:rsidRPr="009F6D98">
              <w:rPr>
                <w:rFonts w:ascii="Calibri Light" w:hAnsi="Calibri Light" w:cs="Calibri Light"/>
              </w:rPr>
              <w:t>if interested</w:t>
            </w:r>
          </w:p>
        </w:tc>
        <w:tc>
          <w:tcPr>
            <w:tcW w:w="339" w:type="pct"/>
          </w:tcPr>
          <w:p w14:paraId="083D57DD" w14:textId="0F0B7CD2"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Joseph D / All</w:t>
            </w:r>
          </w:p>
        </w:tc>
        <w:tc>
          <w:tcPr>
            <w:tcW w:w="147" w:type="pct"/>
          </w:tcPr>
          <w:p w14:paraId="34606C50" w14:textId="17A3026D" w:rsidR="00C10C3A" w:rsidRPr="00C30DDE"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C30DDE">
              <w:rPr>
                <w:rFonts w:ascii="Calibri Light" w:hAnsi="Calibri Light" w:cs="Calibri Light"/>
                <w:szCs w:val="22"/>
              </w:rPr>
              <w:sym w:font="Wingdings" w:char="F0FC"/>
            </w:r>
          </w:p>
        </w:tc>
        <w:tc>
          <w:tcPr>
            <w:tcW w:w="226" w:type="pct"/>
          </w:tcPr>
          <w:p w14:paraId="72280749" w14:textId="77777777" w:rsidR="00C10C3A" w:rsidRPr="00C30DDE"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tcPr>
          <w:p w14:paraId="04AC6DA4" w14:textId="77777777" w:rsidR="00C10C3A" w:rsidRPr="00C30DDE"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C10C3A" w:rsidRPr="003171D8" w14:paraId="62654447" w14:textId="77777777" w:rsidTr="003436AA">
        <w:trPr>
          <w:trHeight w:val="20"/>
          <w:tblHeader/>
        </w:trPr>
        <w:tc>
          <w:tcPr>
            <w:cnfStyle w:val="001000000000" w:firstRow="0" w:lastRow="0" w:firstColumn="1" w:lastColumn="0" w:oddVBand="0" w:evenVBand="0" w:oddHBand="0" w:evenHBand="0" w:firstRowFirstColumn="0" w:firstRowLastColumn="0" w:lastRowFirstColumn="0" w:lastRowLastColumn="0"/>
            <w:tcW w:w="242" w:type="pct"/>
          </w:tcPr>
          <w:p w14:paraId="1EDC5ADF" w14:textId="77777777" w:rsidR="00C10C3A" w:rsidRPr="009F6D98" w:rsidRDefault="00C10C3A" w:rsidP="00297829">
            <w:pPr>
              <w:pStyle w:val="ListParagraph"/>
              <w:numPr>
                <w:ilvl w:val="0"/>
                <w:numId w:val="29"/>
              </w:numPr>
              <w:rPr>
                <w:rFonts w:ascii="Calibri Light" w:hAnsi="Calibri Light" w:cs="Calibri Light"/>
                <w:szCs w:val="22"/>
              </w:rPr>
            </w:pPr>
          </w:p>
        </w:tc>
        <w:tc>
          <w:tcPr>
            <w:tcW w:w="3833" w:type="pct"/>
          </w:tcPr>
          <w:p w14:paraId="0696D98F" w14:textId="3EF2BA9B" w:rsidR="00C10C3A" w:rsidRPr="009F6D98" w:rsidRDefault="00C10C3A" w:rsidP="00C10C3A">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DH to contact Joseph D about a specific case in Fenland.</w:t>
            </w:r>
          </w:p>
        </w:tc>
        <w:tc>
          <w:tcPr>
            <w:tcW w:w="339" w:type="pct"/>
          </w:tcPr>
          <w:p w14:paraId="6424ED6F" w14:textId="5C8ED3A5"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DH</w:t>
            </w:r>
          </w:p>
        </w:tc>
        <w:tc>
          <w:tcPr>
            <w:tcW w:w="147" w:type="pct"/>
          </w:tcPr>
          <w:p w14:paraId="77B594C9" w14:textId="4332F4E3"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tcPr>
          <w:p w14:paraId="0C19DE94" w14:textId="14E99231"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171D8">
              <w:rPr>
                <w:rFonts w:ascii="Calibri Light" w:hAnsi="Calibri Light" w:cs="Calibri Light"/>
                <w:szCs w:val="22"/>
              </w:rPr>
              <w:sym w:font="Wingdings" w:char="F0FC"/>
            </w:r>
          </w:p>
        </w:tc>
        <w:tc>
          <w:tcPr>
            <w:tcW w:w="213" w:type="pct"/>
          </w:tcPr>
          <w:p w14:paraId="577C9B79" w14:textId="7777777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C10C3A" w:rsidRPr="003171D8" w14:paraId="53446B99" w14:textId="77777777" w:rsidTr="003436AA">
        <w:trPr>
          <w:trHeight w:val="20"/>
          <w:tblHeader/>
        </w:trPr>
        <w:tc>
          <w:tcPr>
            <w:cnfStyle w:val="001000000000" w:firstRow="0" w:lastRow="0" w:firstColumn="1" w:lastColumn="0" w:oddVBand="0" w:evenVBand="0" w:oddHBand="0" w:evenHBand="0" w:firstRowFirstColumn="0" w:firstRowLastColumn="0" w:lastRowFirstColumn="0" w:lastRowLastColumn="0"/>
            <w:tcW w:w="242" w:type="pct"/>
          </w:tcPr>
          <w:p w14:paraId="53BAF0A9" w14:textId="77777777" w:rsidR="00C10C3A" w:rsidRPr="009F6D98" w:rsidRDefault="00C10C3A" w:rsidP="00297829">
            <w:pPr>
              <w:pStyle w:val="ListParagraph"/>
              <w:numPr>
                <w:ilvl w:val="0"/>
                <w:numId w:val="29"/>
              </w:numPr>
              <w:rPr>
                <w:rFonts w:ascii="Calibri Light" w:hAnsi="Calibri Light" w:cs="Calibri Light"/>
                <w:szCs w:val="22"/>
              </w:rPr>
            </w:pPr>
          </w:p>
        </w:tc>
        <w:tc>
          <w:tcPr>
            <w:tcW w:w="3833" w:type="pct"/>
          </w:tcPr>
          <w:p w14:paraId="45AF749D" w14:textId="00ED9152" w:rsidR="00C10C3A" w:rsidRPr="009F6D98" w:rsidRDefault="00C10C3A" w:rsidP="00C10C3A">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Add suicide prevention info to the Hosing, MH and SA toolkit once strategy developed further / agreed.</w:t>
            </w:r>
          </w:p>
        </w:tc>
        <w:tc>
          <w:tcPr>
            <w:tcW w:w="339" w:type="pct"/>
          </w:tcPr>
          <w:p w14:paraId="77197B94" w14:textId="790D8BC0"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SB</w:t>
            </w:r>
          </w:p>
        </w:tc>
        <w:tc>
          <w:tcPr>
            <w:tcW w:w="147" w:type="pct"/>
          </w:tcPr>
          <w:p w14:paraId="27A6E716" w14:textId="7606221B"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tcPr>
          <w:p w14:paraId="48FBF675" w14:textId="64576C9A"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171D8">
              <w:rPr>
                <w:rFonts w:ascii="Calibri Light" w:hAnsi="Calibri Light" w:cs="Calibri Light"/>
                <w:szCs w:val="22"/>
              </w:rPr>
              <w:sym w:font="Wingdings" w:char="F0FC"/>
            </w:r>
          </w:p>
        </w:tc>
        <w:tc>
          <w:tcPr>
            <w:tcW w:w="213" w:type="pct"/>
          </w:tcPr>
          <w:p w14:paraId="052ABA94" w14:textId="7777777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C10C3A" w:rsidRPr="003171D8" w14:paraId="108B14CE" w14:textId="77777777" w:rsidTr="003436AA">
        <w:trPr>
          <w:trHeight w:val="20"/>
          <w:tblHeader/>
        </w:trPr>
        <w:tc>
          <w:tcPr>
            <w:cnfStyle w:val="001000000000" w:firstRow="0" w:lastRow="0" w:firstColumn="1" w:lastColumn="0" w:oddVBand="0" w:evenVBand="0" w:oddHBand="0" w:evenHBand="0" w:firstRowFirstColumn="0" w:firstRowLastColumn="0" w:lastRowFirstColumn="0" w:lastRowLastColumn="0"/>
            <w:tcW w:w="242" w:type="pct"/>
          </w:tcPr>
          <w:p w14:paraId="72D3823B" w14:textId="77777777" w:rsidR="00C10C3A" w:rsidRPr="009F6D98" w:rsidRDefault="00C10C3A" w:rsidP="00297829">
            <w:pPr>
              <w:pStyle w:val="ListParagraph"/>
              <w:numPr>
                <w:ilvl w:val="0"/>
                <w:numId w:val="29"/>
              </w:numPr>
              <w:rPr>
                <w:rFonts w:ascii="Calibri Light" w:hAnsi="Calibri Light" w:cs="Calibri Light"/>
                <w:szCs w:val="22"/>
              </w:rPr>
            </w:pPr>
          </w:p>
        </w:tc>
        <w:tc>
          <w:tcPr>
            <w:tcW w:w="3833" w:type="pct"/>
          </w:tcPr>
          <w:p w14:paraId="373802CD" w14:textId="608BD1F6" w:rsidR="00C10C3A" w:rsidRPr="009F6D98" w:rsidRDefault="00C10C3A" w:rsidP="00C10C3A">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Link relevant suicide prevention info into Changing Futures plans.</w:t>
            </w:r>
          </w:p>
        </w:tc>
        <w:tc>
          <w:tcPr>
            <w:tcW w:w="339" w:type="pct"/>
          </w:tcPr>
          <w:p w14:paraId="7AD04591" w14:textId="5503125C"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JD/SB</w:t>
            </w:r>
          </w:p>
        </w:tc>
        <w:tc>
          <w:tcPr>
            <w:tcW w:w="147" w:type="pct"/>
          </w:tcPr>
          <w:p w14:paraId="2309B660" w14:textId="528EAA30"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tcPr>
          <w:p w14:paraId="46A64D87" w14:textId="4623DF42"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171D8">
              <w:rPr>
                <w:rFonts w:ascii="Calibri Light" w:hAnsi="Calibri Light" w:cs="Calibri Light"/>
                <w:szCs w:val="22"/>
              </w:rPr>
              <w:sym w:font="Wingdings" w:char="F0FC"/>
            </w:r>
          </w:p>
        </w:tc>
        <w:tc>
          <w:tcPr>
            <w:tcW w:w="213" w:type="pct"/>
          </w:tcPr>
          <w:p w14:paraId="74F906E9" w14:textId="7777777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C10C3A" w:rsidRPr="003171D8" w14:paraId="496457BF" w14:textId="77777777" w:rsidTr="003436AA">
        <w:trPr>
          <w:trHeight w:val="20"/>
        </w:trPr>
        <w:tc>
          <w:tcPr>
            <w:cnfStyle w:val="001000000000" w:firstRow="0" w:lastRow="0" w:firstColumn="1" w:lastColumn="0" w:oddVBand="0" w:evenVBand="0" w:oddHBand="0" w:evenHBand="0" w:firstRowFirstColumn="0" w:firstRowLastColumn="0" w:lastRowFirstColumn="0" w:lastRowLastColumn="0"/>
            <w:tcW w:w="242" w:type="pct"/>
            <w:shd w:val="clear" w:color="auto" w:fill="EDFADC" w:themeFill="accent3" w:themeFillTint="33"/>
          </w:tcPr>
          <w:p w14:paraId="34D85A1A" w14:textId="77777777" w:rsidR="00C10C3A" w:rsidRPr="009F6D98" w:rsidRDefault="00C10C3A" w:rsidP="00C10C3A">
            <w:pPr>
              <w:rPr>
                <w:rFonts w:ascii="Calibri Light" w:hAnsi="Calibri Light" w:cs="Calibri Light"/>
                <w:b w:val="0"/>
                <w:bCs w:val="0"/>
                <w:szCs w:val="22"/>
              </w:rPr>
            </w:pPr>
          </w:p>
        </w:tc>
        <w:tc>
          <w:tcPr>
            <w:tcW w:w="3833" w:type="pct"/>
            <w:shd w:val="clear" w:color="auto" w:fill="EDFADC" w:themeFill="accent3" w:themeFillTint="33"/>
          </w:tcPr>
          <w:p w14:paraId="6B057315" w14:textId="40D530B4"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r w:rsidRPr="009F6D98">
              <w:rPr>
                <w:rFonts w:ascii="Calibri Light" w:hAnsi="Calibri Light" w:cs="Calibri Light"/>
                <w:b/>
                <w:bCs/>
                <w:szCs w:val="22"/>
              </w:rPr>
              <w:t>Item 3: Launch of Toolkit</w:t>
            </w:r>
          </w:p>
        </w:tc>
        <w:tc>
          <w:tcPr>
            <w:tcW w:w="339" w:type="pct"/>
            <w:shd w:val="clear" w:color="auto" w:fill="EDFADC" w:themeFill="accent3" w:themeFillTint="33"/>
          </w:tcPr>
          <w:p w14:paraId="4B1CCC16" w14:textId="77777777"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47" w:type="pct"/>
            <w:shd w:val="clear" w:color="auto" w:fill="EDFADC" w:themeFill="accent3" w:themeFillTint="33"/>
          </w:tcPr>
          <w:p w14:paraId="2ACE51B8" w14:textId="7777777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shd w:val="clear" w:color="auto" w:fill="EDFADC" w:themeFill="accent3" w:themeFillTint="33"/>
          </w:tcPr>
          <w:p w14:paraId="4821BEA2" w14:textId="7777777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shd w:val="clear" w:color="auto" w:fill="EDFADC" w:themeFill="accent3" w:themeFillTint="33"/>
          </w:tcPr>
          <w:p w14:paraId="519B2EEF" w14:textId="7777777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C10C3A" w:rsidRPr="003171D8" w14:paraId="03B72F81" w14:textId="77777777" w:rsidTr="003436AA">
        <w:trPr>
          <w:trHeight w:val="20"/>
          <w:tblHeader/>
        </w:trPr>
        <w:tc>
          <w:tcPr>
            <w:cnfStyle w:val="001000000000" w:firstRow="0" w:lastRow="0" w:firstColumn="1" w:lastColumn="0" w:oddVBand="0" w:evenVBand="0" w:oddHBand="0" w:evenHBand="0" w:firstRowFirstColumn="0" w:firstRowLastColumn="0" w:lastRowFirstColumn="0" w:lastRowLastColumn="0"/>
            <w:tcW w:w="242" w:type="pct"/>
            <w:shd w:val="clear" w:color="auto" w:fill="F2F2F2" w:themeFill="background1" w:themeFillShade="F2"/>
          </w:tcPr>
          <w:p w14:paraId="29871AD2" w14:textId="77777777" w:rsidR="00C10C3A" w:rsidRPr="009F6D98" w:rsidRDefault="00C10C3A" w:rsidP="00C10C3A">
            <w:pPr>
              <w:rPr>
                <w:rFonts w:ascii="Calibri Light" w:hAnsi="Calibri Light" w:cs="Calibri Light"/>
                <w:b w:val="0"/>
                <w:bCs w:val="0"/>
                <w:szCs w:val="22"/>
              </w:rPr>
            </w:pPr>
          </w:p>
        </w:tc>
        <w:tc>
          <w:tcPr>
            <w:tcW w:w="3833" w:type="pct"/>
            <w:shd w:val="clear" w:color="auto" w:fill="F2F2F2" w:themeFill="background1" w:themeFillShade="F2"/>
          </w:tcPr>
          <w:p w14:paraId="3F1CBB5D" w14:textId="34ECB56E" w:rsidR="00C10C3A" w:rsidRPr="009F6D98" w:rsidRDefault="00C10C3A" w:rsidP="00C10C3A">
            <w:pPr>
              <w:pStyle w:val="ListParagraph"/>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r w:rsidRPr="009F6D98">
              <w:rPr>
                <w:rFonts w:ascii="Calibri Light" w:hAnsi="Calibri Light" w:cs="Calibri Light"/>
                <w:szCs w:val="22"/>
              </w:rPr>
              <w:t xml:space="preserve">Email sent out today updating on the mental health substance misuse and housing toolkit (Mental Capacity Act element part changed).  SB thanked everyone, and particularly thank you to Dan Pearce.  </w:t>
            </w:r>
          </w:p>
        </w:tc>
        <w:tc>
          <w:tcPr>
            <w:tcW w:w="339" w:type="pct"/>
            <w:shd w:val="clear" w:color="auto" w:fill="F2F2F2" w:themeFill="background1" w:themeFillShade="F2"/>
          </w:tcPr>
          <w:p w14:paraId="4C4CA6CA" w14:textId="77777777"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147" w:type="pct"/>
            <w:shd w:val="clear" w:color="auto" w:fill="F2F2F2" w:themeFill="background1" w:themeFillShade="F2"/>
          </w:tcPr>
          <w:p w14:paraId="33A78294" w14:textId="7777777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226" w:type="pct"/>
            <w:shd w:val="clear" w:color="auto" w:fill="F2F2F2" w:themeFill="background1" w:themeFillShade="F2"/>
          </w:tcPr>
          <w:p w14:paraId="3C493086" w14:textId="7777777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213" w:type="pct"/>
            <w:shd w:val="clear" w:color="auto" w:fill="F2F2F2" w:themeFill="background1" w:themeFillShade="F2"/>
          </w:tcPr>
          <w:p w14:paraId="5ED74677" w14:textId="7777777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r>
      <w:tr w:rsidR="00C10C3A" w:rsidRPr="003171D8" w14:paraId="7DA2BFFD" w14:textId="77777777" w:rsidTr="003436AA">
        <w:trPr>
          <w:trHeight w:val="20"/>
        </w:trPr>
        <w:tc>
          <w:tcPr>
            <w:cnfStyle w:val="001000000000" w:firstRow="0" w:lastRow="0" w:firstColumn="1" w:lastColumn="0" w:oddVBand="0" w:evenVBand="0" w:oddHBand="0" w:evenHBand="0" w:firstRowFirstColumn="0" w:firstRowLastColumn="0" w:lastRowFirstColumn="0" w:lastRowLastColumn="0"/>
            <w:tcW w:w="242" w:type="pct"/>
            <w:shd w:val="clear" w:color="auto" w:fill="EDFADC" w:themeFill="accent3" w:themeFillTint="33"/>
          </w:tcPr>
          <w:p w14:paraId="11B85D25" w14:textId="77777777" w:rsidR="00C10C3A" w:rsidRPr="009F6D98" w:rsidRDefault="00C10C3A" w:rsidP="00C10C3A">
            <w:pPr>
              <w:rPr>
                <w:rFonts w:ascii="Calibri Light" w:hAnsi="Calibri Light" w:cs="Calibri Light"/>
                <w:b w:val="0"/>
                <w:bCs w:val="0"/>
                <w:szCs w:val="22"/>
              </w:rPr>
            </w:pPr>
          </w:p>
        </w:tc>
        <w:tc>
          <w:tcPr>
            <w:tcW w:w="3833" w:type="pct"/>
            <w:shd w:val="clear" w:color="auto" w:fill="EDFADC" w:themeFill="accent3" w:themeFillTint="33"/>
          </w:tcPr>
          <w:p w14:paraId="68DA17A6" w14:textId="504771BA"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iCs/>
                <w:szCs w:val="22"/>
              </w:rPr>
            </w:pPr>
            <w:r w:rsidRPr="009F6D98">
              <w:rPr>
                <w:rFonts w:ascii="Calibri Light" w:hAnsi="Calibri Light" w:cs="Calibri Light"/>
                <w:b/>
                <w:bCs/>
                <w:szCs w:val="22"/>
              </w:rPr>
              <w:t xml:space="preserve">Item 4: </w:t>
            </w:r>
            <w:r w:rsidRPr="009F6D98">
              <w:rPr>
                <w:rFonts w:ascii="Calibri Light" w:hAnsi="Calibri Light" w:cs="Calibri Light"/>
                <w:b/>
                <w:bCs/>
                <w:iCs/>
                <w:szCs w:val="22"/>
              </w:rPr>
              <w:t>Our “annual review” meeting in March</w:t>
            </w:r>
            <w:r w:rsidRPr="009F6D98">
              <w:rPr>
                <w:rFonts w:ascii="Calibri Light" w:hAnsi="Calibri Light" w:cs="Calibri Light"/>
                <w:iCs/>
                <w:szCs w:val="22"/>
              </w:rPr>
              <w:t xml:space="preserve"> thinking about how we’d like to approach the meeting</w:t>
            </w:r>
          </w:p>
        </w:tc>
        <w:tc>
          <w:tcPr>
            <w:tcW w:w="339" w:type="pct"/>
            <w:shd w:val="clear" w:color="auto" w:fill="EDFADC" w:themeFill="accent3" w:themeFillTint="33"/>
          </w:tcPr>
          <w:p w14:paraId="11CA38E3" w14:textId="77777777"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47" w:type="pct"/>
            <w:shd w:val="clear" w:color="auto" w:fill="EDFADC" w:themeFill="accent3" w:themeFillTint="33"/>
          </w:tcPr>
          <w:p w14:paraId="15F5206D" w14:textId="7777777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shd w:val="clear" w:color="auto" w:fill="EDFADC" w:themeFill="accent3" w:themeFillTint="33"/>
          </w:tcPr>
          <w:p w14:paraId="77E9C5C5" w14:textId="7777777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shd w:val="clear" w:color="auto" w:fill="EDFADC" w:themeFill="accent3" w:themeFillTint="33"/>
          </w:tcPr>
          <w:p w14:paraId="5E54FE0A" w14:textId="7777777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C10C3A" w:rsidRPr="003171D8" w14:paraId="0741C8AE" w14:textId="77777777" w:rsidTr="003436AA">
        <w:trPr>
          <w:trHeight w:val="20"/>
          <w:tblHeader/>
        </w:trPr>
        <w:tc>
          <w:tcPr>
            <w:cnfStyle w:val="001000000000" w:firstRow="0" w:lastRow="0" w:firstColumn="1" w:lastColumn="0" w:oddVBand="0" w:evenVBand="0" w:oddHBand="0" w:evenHBand="0" w:firstRowFirstColumn="0" w:firstRowLastColumn="0" w:lastRowFirstColumn="0" w:lastRowLastColumn="0"/>
            <w:tcW w:w="242" w:type="pct"/>
          </w:tcPr>
          <w:p w14:paraId="0D709BA8" w14:textId="77777777" w:rsidR="00C10C3A" w:rsidRPr="009F6D98" w:rsidRDefault="00C10C3A" w:rsidP="00297829">
            <w:pPr>
              <w:pStyle w:val="ListParagraph"/>
              <w:numPr>
                <w:ilvl w:val="0"/>
                <w:numId w:val="29"/>
              </w:numPr>
              <w:rPr>
                <w:rFonts w:ascii="Calibri Light" w:hAnsi="Calibri Light" w:cs="Calibri Light"/>
                <w:szCs w:val="22"/>
              </w:rPr>
            </w:pPr>
          </w:p>
        </w:tc>
        <w:tc>
          <w:tcPr>
            <w:tcW w:w="3833" w:type="pct"/>
          </w:tcPr>
          <w:p w14:paraId="34102671" w14:textId="224AC74F" w:rsidR="00C10C3A" w:rsidRPr="009F6D98" w:rsidRDefault="00C10C3A" w:rsidP="00C10C3A">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All to look at Housing Board meeting T</w:t>
            </w:r>
            <w:r>
              <w:rPr>
                <w:rFonts w:ascii="Calibri Light" w:hAnsi="Calibri Light" w:cs="Calibri Light"/>
                <w:szCs w:val="22"/>
              </w:rPr>
              <w:t>oR</w:t>
            </w:r>
            <w:r w:rsidRPr="009F6D98">
              <w:rPr>
                <w:rFonts w:ascii="Calibri Light" w:hAnsi="Calibri Light" w:cs="Calibri Light"/>
                <w:szCs w:val="22"/>
              </w:rPr>
              <w:t>, and the accompanying supplement (sent out with this meeting’s papers), to update.</w:t>
            </w:r>
          </w:p>
        </w:tc>
        <w:tc>
          <w:tcPr>
            <w:tcW w:w="339" w:type="pct"/>
          </w:tcPr>
          <w:p w14:paraId="6A9F8F8B" w14:textId="11AA910D"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All</w:t>
            </w:r>
          </w:p>
        </w:tc>
        <w:tc>
          <w:tcPr>
            <w:tcW w:w="147" w:type="pct"/>
          </w:tcPr>
          <w:p w14:paraId="0652C72E" w14:textId="3A0A68B2"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171D8">
              <w:rPr>
                <w:rFonts w:ascii="Calibri Light" w:hAnsi="Calibri Light" w:cs="Calibri Light"/>
                <w:szCs w:val="22"/>
              </w:rPr>
              <w:sym w:font="Wingdings" w:char="F0FC"/>
            </w:r>
          </w:p>
        </w:tc>
        <w:tc>
          <w:tcPr>
            <w:tcW w:w="226" w:type="pct"/>
          </w:tcPr>
          <w:p w14:paraId="30AFD09B" w14:textId="7777777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tcPr>
          <w:p w14:paraId="63E29A2E" w14:textId="7777777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C10C3A" w:rsidRPr="003171D8" w14:paraId="0FE76FC8" w14:textId="77777777" w:rsidTr="003436AA">
        <w:trPr>
          <w:trHeight w:val="20"/>
        </w:trPr>
        <w:tc>
          <w:tcPr>
            <w:cnfStyle w:val="001000000000" w:firstRow="0" w:lastRow="0" w:firstColumn="1" w:lastColumn="0" w:oddVBand="0" w:evenVBand="0" w:oddHBand="0" w:evenHBand="0" w:firstRowFirstColumn="0" w:firstRowLastColumn="0" w:lastRowFirstColumn="0" w:lastRowLastColumn="0"/>
            <w:tcW w:w="242" w:type="pct"/>
            <w:shd w:val="clear" w:color="auto" w:fill="EDFADC" w:themeFill="accent3" w:themeFillTint="33"/>
          </w:tcPr>
          <w:p w14:paraId="4C83A73F" w14:textId="77777777" w:rsidR="00C10C3A" w:rsidRPr="009F6D98" w:rsidRDefault="00C10C3A" w:rsidP="00C10C3A">
            <w:pPr>
              <w:rPr>
                <w:rFonts w:ascii="Calibri Light" w:hAnsi="Calibri Light" w:cs="Calibri Light"/>
                <w:b w:val="0"/>
                <w:bCs w:val="0"/>
                <w:szCs w:val="22"/>
              </w:rPr>
            </w:pPr>
          </w:p>
        </w:tc>
        <w:tc>
          <w:tcPr>
            <w:tcW w:w="3833" w:type="pct"/>
            <w:shd w:val="clear" w:color="auto" w:fill="EDFADC" w:themeFill="accent3" w:themeFillTint="33"/>
          </w:tcPr>
          <w:p w14:paraId="71B40801" w14:textId="1D20C43D"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r w:rsidRPr="009F6D98">
              <w:rPr>
                <w:rFonts w:ascii="Calibri Light" w:hAnsi="Calibri Light" w:cs="Calibri Light"/>
                <w:b/>
                <w:bCs/>
                <w:szCs w:val="22"/>
              </w:rPr>
              <w:t>Item 5: Updates</w:t>
            </w:r>
          </w:p>
        </w:tc>
        <w:tc>
          <w:tcPr>
            <w:tcW w:w="339" w:type="pct"/>
            <w:shd w:val="clear" w:color="auto" w:fill="EDFADC" w:themeFill="accent3" w:themeFillTint="33"/>
          </w:tcPr>
          <w:p w14:paraId="22A412B0" w14:textId="77777777"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47" w:type="pct"/>
            <w:shd w:val="clear" w:color="auto" w:fill="EDFADC" w:themeFill="accent3" w:themeFillTint="33"/>
          </w:tcPr>
          <w:p w14:paraId="0B6DBB63" w14:textId="7777777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shd w:val="clear" w:color="auto" w:fill="EDFADC" w:themeFill="accent3" w:themeFillTint="33"/>
          </w:tcPr>
          <w:p w14:paraId="0BBA8974" w14:textId="7777777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shd w:val="clear" w:color="auto" w:fill="EDFADC" w:themeFill="accent3" w:themeFillTint="33"/>
          </w:tcPr>
          <w:p w14:paraId="0E37DB5E" w14:textId="7777777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C10C3A" w:rsidRPr="003171D8" w14:paraId="688B56FF" w14:textId="77777777" w:rsidTr="00C30DDE">
        <w:trPr>
          <w:trHeight w:val="20"/>
          <w:tblHeader/>
        </w:trPr>
        <w:tc>
          <w:tcPr>
            <w:cnfStyle w:val="001000000000" w:firstRow="0" w:lastRow="0" w:firstColumn="1" w:lastColumn="0" w:oddVBand="0" w:evenVBand="0" w:oddHBand="0" w:evenHBand="0" w:firstRowFirstColumn="0" w:firstRowLastColumn="0" w:lastRowFirstColumn="0" w:lastRowLastColumn="0"/>
            <w:tcW w:w="242" w:type="pct"/>
            <w:shd w:val="clear" w:color="auto" w:fill="DEF5EE" w:themeFill="accent4" w:themeFillTint="33"/>
          </w:tcPr>
          <w:p w14:paraId="17E4FF91" w14:textId="77777777" w:rsidR="00C10C3A" w:rsidRPr="009F6D98" w:rsidRDefault="00C10C3A" w:rsidP="00C10C3A">
            <w:pPr>
              <w:spacing w:after="120"/>
              <w:rPr>
                <w:rFonts w:ascii="Calibri Light" w:hAnsi="Calibri Light" w:cs="Calibri Light"/>
                <w:b w:val="0"/>
                <w:bCs w:val="0"/>
                <w:szCs w:val="22"/>
              </w:rPr>
            </w:pPr>
          </w:p>
        </w:tc>
        <w:tc>
          <w:tcPr>
            <w:tcW w:w="3833" w:type="pct"/>
            <w:shd w:val="clear" w:color="auto" w:fill="DEF5EE" w:themeFill="accent4" w:themeFillTint="33"/>
          </w:tcPr>
          <w:p w14:paraId="472D16D9" w14:textId="33574320" w:rsidR="00C10C3A" w:rsidRPr="009F6D98" w:rsidRDefault="00C10C3A" w:rsidP="00C10C3A">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Prison leavers / prison leavers with covid</w:t>
            </w:r>
          </w:p>
        </w:tc>
        <w:tc>
          <w:tcPr>
            <w:tcW w:w="339" w:type="pct"/>
            <w:shd w:val="clear" w:color="auto" w:fill="DEF5EE" w:themeFill="accent4" w:themeFillTint="33"/>
          </w:tcPr>
          <w:p w14:paraId="27D24D03" w14:textId="77777777" w:rsidR="00C10C3A" w:rsidRPr="009F6D98" w:rsidRDefault="00C10C3A" w:rsidP="00C10C3A">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147" w:type="pct"/>
            <w:shd w:val="clear" w:color="auto" w:fill="DEF5EE" w:themeFill="accent4" w:themeFillTint="33"/>
          </w:tcPr>
          <w:p w14:paraId="49E13F2F" w14:textId="77777777" w:rsidR="00C10C3A" w:rsidRPr="003171D8" w:rsidRDefault="00C10C3A" w:rsidP="00C10C3A">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226" w:type="pct"/>
            <w:shd w:val="clear" w:color="auto" w:fill="DEF5EE" w:themeFill="accent4" w:themeFillTint="33"/>
          </w:tcPr>
          <w:p w14:paraId="6141D8C5" w14:textId="77777777" w:rsidR="00C10C3A" w:rsidRPr="003171D8" w:rsidRDefault="00C10C3A" w:rsidP="00C10C3A">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213" w:type="pct"/>
            <w:shd w:val="clear" w:color="auto" w:fill="DEF5EE" w:themeFill="accent4" w:themeFillTint="33"/>
          </w:tcPr>
          <w:p w14:paraId="3625F095" w14:textId="77777777" w:rsidR="00C10C3A" w:rsidRPr="003171D8" w:rsidRDefault="00C10C3A" w:rsidP="00C10C3A">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r>
      <w:tr w:rsidR="00C10C3A" w:rsidRPr="003171D8" w14:paraId="65186032" w14:textId="77777777" w:rsidTr="003436AA">
        <w:trPr>
          <w:trHeight w:val="20"/>
          <w:tblHeader/>
        </w:trPr>
        <w:tc>
          <w:tcPr>
            <w:cnfStyle w:val="001000000000" w:firstRow="0" w:lastRow="0" w:firstColumn="1" w:lastColumn="0" w:oddVBand="0" w:evenVBand="0" w:oddHBand="0" w:evenHBand="0" w:firstRowFirstColumn="0" w:firstRowLastColumn="0" w:lastRowFirstColumn="0" w:lastRowLastColumn="0"/>
            <w:tcW w:w="242" w:type="pct"/>
            <w:shd w:val="clear" w:color="auto" w:fill="F2F2F2" w:themeFill="background1" w:themeFillShade="F2"/>
          </w:tcPr>
          <w:p w14:paraId="615A3362" w14:textId="77777777" w:rsidR="00C10C3A" w:rsidRPr="009F6D98" w:rsidRDefault="00C10C3A" w:rsidP="00C10C3A">
            <w:pPr>
              <w:spacing w:after="120"/>
              <w:rPr>
                <w:rFonts w:ascii="Calibri Light" w:hAnsi="Calibri Light" w:cs="Calibri Light"/>
                <w:b w:val="0"/>
                <w:bCs w:val="0"/>
                <w:szCs w:val="22"/>
              </w:rPr>
            </w:pPr>
          </w:p>
        </w:tc>
        <w:tc>
          <w:tcPr>
            <w:tcW w:w="3833" w:type="pct"/>
            <w:shd w:val="clear" w:color="auto" w:fill="F2F2F2" w:themeFill="background1" w:themeFillShade="F2"/>
          </w:tcPr>
          <w:p w14:paraId="5C7223FF" w14:textId="684C4B6B" w:rsidR="00C10C3A" w:rsidRPr="009F6D98" w:rsidRDefault="00C10C3A" w:rsidP="00C10C3A">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MR would like advice on people leaving prison who are Covid positive and need housing, need to establish a pathway for people who are having to isolate on going back into the community.  MR mentioned a release, a couple of days ago, on this.  Potential risk and implications on public protection and rehabilitation.  JC advised, hopefully those people would already have had a referral done to a Housing Authority, discussion already had around what is happening at point of release.  Then the Housing Authority would have to look at temporary emergency accommodation, self-contained community accommodation or whether would be appropriate, would vary in terms of what Housing Authority has available.  CAS only kicks in if the LA cannot help when the person is released from prison.</w:t>
            </w:r>
            <w:r>
              <w:rPr>
                <w:rFonts w:ascii="Calibri Light" w:hAnsi="Calibri Light" w:cs="Calibri Light"/>
                <w:szCs w:val="22"/>
              </w:rPr>
              <w:t xml:space="preserve">  </w:t>
            </w:r>
            <w:r w:rsidRPr="009F6D98">
              <w:rPr>
                <w:rFonts w:ascii="Calibri Light" w:hAnsi="Calibri Light" w:cs="Calibri Light"/>
                <w:szCs w:val="22"/>
              </w:rPr>
              <w:t>SE gave example of Peterborough caught in crossfire, an outbreak at Peterborough prison, and made available units for those Covid positive.  After 2 months no referrals made therefore returned properties back to use, following that another case became visible.  Covid mentioned in Homelessness Code of Guidance as priority need.</w:t>
            </w:r>
          </w:p>
        </w:tc>
        <w:tc>
          <w:tcPr>
            <w:tcW w:w="339" w:type="pct"/>
            <w:shd w:val="clear" w:color="auto" w:fill="F2F2F2" w:themeFill="background1" w:themeFillShade="F2"/>
          </w:tcPr>
          <w:p w14:paraId="21DBCEF9" w14:textId="77777777" w:rsidR="00C10C3A" w:rsidRPr="009F6D98" w:rsidRDefault="00C10C3A" w:rsidP="00C10C3A">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147" w:type="pct"/>
            <w:shd w:val="clear" w:color="auto" w:fill="F2F2F2" w:themeFill="background1" w:themeFillShade="F2"/>
          </w:tcPr>
          <w:p w14:paraId="089FD810" w14:textId="77777777" w:rsidR="00C10C3A" w:rsidRPr="003171D8" w:rsidRDefault="00C10C3A" w:rsidP="00C10C3A">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226" w:type="pct"/>
            <w:shd w:val="clear" w:color="auto" w:fill="F2F2F2" w:themeFill="background1" w:themeFillShade="F2"/>
          </w:tcPr>
          <w:p w14:paraId="77309ABA" w14:textId="77777777" w:rsidR="00C10C3A" w:rsidRPr="003171D8" w:rsidRDefault="00C10C3A" w:rsidP="00C10C3A">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213" w:type="pct"/>
            <w:shd w:val="clear" w:color="auto" w:fill="F2F2F2" w:themeFill="background1" w:themeFillShade="F2"/>
          </w:tcPr>
          <w:p w14:paraId="1EACC543" w14:textId="77777777" w:rsidR="00C10C3A" w:rsidRPr="003171D8" w:rsidRDefault="00C10C3A" w:rsidP="00C10C3A">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r>
      <w:tr w:rsidR="00C10C3A" w:rsidRPr="003171D8" w14:paraId="058A601D" w14:textId="77777777" w:rsidTr="00C30DDE">
        <w:trPr>
          <w:trHeight w:val="20"/>
          <w:tblHeader/>
        </w:trPr>
        <w:tc>
          <w:tcPr>
            <w:cnfStyle w:val="001000000000" w:firstRow="0" w:lastRow="0" w:firstColumn="1" w:lastColumn="0" w:oddVBand="0" w:evenVBand="0" w:oddHBand="0" w:evenHBand="0" w:firstRowFirstColumn="0" w:firstRowLastColumn="0" w:lastRowFirstColumn="0" w:lastRowLastColumn="0"/>
            <w:tcW w:w="242" w:type="pct"/>
            <w:shd w:val="clear" w:color="auto" w:fill="auto"/>
          </w:tcPr>
          <w:p w14:paraId="073C2A8C" w14:textId="77777777" w:rsidR="00C10C3A" w:rsidRPr="009F6D98" w:rsidRDefault="00C10C3A" w:rsidP="00297829">
            <w:pPr>
              <w:pStyle w:val="ListParagraph"/>
              <w:numPr>
                <w:ilvl w:val="0"/>
                <w:numId w:val="29"/>
              </w:numPr>
              <w:rPr>
                <w:rFonts w:ascii="Calibri Light" w:hAnsi="Calibri Light" w:cs="Calibri Light"/>
                <w:b w:val="0"/>
                <w:bCs w:val="0"/>
                <w:szCs w:val="22"/>
              </w:rPr>
            </w:pPr>
          </w:p>
        </w:tc>
        <w:tc>
          <w:tcPr>
            <w:tcW w:w="3833" w:type="pct"/>
            <w:shd w:val="clear" w:color="auto" w:fill="auto"/>
          </w:tcPr>
          <w:p w14:paraId="2A38DFED" w14:textId="00D31A6B" w:rsidR="00C10C3A" w:rsidRPr="009F6D98" w:rsidRDefault="00C10C3A" w:rsidP="00C10C3A">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Keep under review as part of the Protocol work i.e., are there housing issues not being met?  As part of regular review meetings</w:t>
            </w:r>
          </w:p>
        </w:tc>
        <w:tc>
          <w:tcPr>
            <w:tcW w:w="339" w:type="pct"/>
            <w:shd w:val="clear" w:color="auto" w:fill="auto"/>
          </w:tcPr>
          <w:p w14:paraId="62F3613C" w14:textId="2C1C8A4A" w:rsidR="00C10C3A" w:rsidRPr="009F6D98" w:rsidRDefault="00C10C3A" w:rsidP="00C10C3A">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MR/JC</w:t>
            </w:r>
          </w:p>
        </w:tc>
        <w:tc>
          <w:tcPr>
            <w:tcW w:w="147" w:type="pct"/>
            <w:shd w:val="clear" w:color="auto" w:fill="auto"/>
          </w:tcPr>
          <w:p w14:paraId="2DE62858" w14:textId="4A4FE6A7" w:rsidR="00C10C3A" w:rsidRPr="003171D8" w:rsidRDefault="00C10C3A" w:rsidP="00C10C3A">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226" w:type="pct"/>
            <w:shd w:val="clear" w:color="auto" w:fill="auto"/>
          </w:tcPr>
          <w:p w14:paraId="71A680DF" w14:textId="76505F38" w:rsidR="00C10C3A" w:rsidRPr="003171D8" w:rsidRDefault="00C10C3A" w:rsidP="00C10C3A">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r w:rsidRPr="003171D8">
              <w:rPr>
                <w:rFonts w:ascii="Calibri Light" w:hAnsi="Calibri Light" w:cs="Calibri Light"/>
                <w:szCs w:val="22"/>
              </w:rPr>
              <w:sym w:font="Wingdings" w:char="F0FC"/>
            </w:r>
          </w:p>
        </w:tc>
        <w:tc>
          <w:tcPr>
            <w:tcW w:w="213" w:type="pct"/>
            <w:shd w:val="clear" w:color="auto" w:fill="auto"/>
          </w:tcPr>
          <w:p w14:paraId="1BAAE11A" w14:textId="77777777" w:rsidR="00C10C3A" w:rsidRPr="003171D8" w:rsidRDefault="00C10C3A" w:rsidP="00C10C3A">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r>
      <w:tr w:rsidR="00C10C3A" w:rsidRPr="003171D8" w14:paraId="4FCF8B9E" w14:textId="77777777" w:rsidTr="00C30DDE">
        <w:trPr>
          <w:trHeight w:val="20"/>
          <w:tblHeader/>
        </w:trPr>
        <w:tc>
          <w:tcPr>
            <w:cnfStyle w:val="001000000000" w:firstRow="0" w:lastRow="0" w:firstColumn="1" w:lastColumn="0" w:oddVBand="0" w:evenVBand="0" w:oddHBand="0" w:evenHBand="0" w:firstRowFirstColumn="0" w:firstRowLastColumn="0" w:lastRowFirstColumn="0" w:lastRowLastColumn="0"/>
            <w:tcW w:w="242" w:type="pct"/>
            <w:shd w:val="clear" w:color="auto" w:fill="DEF5EE" w:themeFill="accent4" w:themeFillTint="33"/>
          </w:tcPr>
          <w:p w14:paraId="12153474" w14:textId="77777777" w:rsidR="00C10C3A" w:rsidRPr="009F6D98" w:rsidRDefault="00C10C3A" w:rsidP="00C10C3A">
            <w:pPr>
              <w:spacing w:after="120"/>
              <w:rPr>
                <w:rFonts w:ascii="Calibri Light" w:hAnsi="Calibri Light" w:cs="Calibri Light"/>
                <w:b w:val="0"/>
                <w:bCs w:val="0"/>
                <w:szCs w:val="22"/>
              </w:rPr>
            </w:pPr>
            <w:bookmarkStart w:id="13" w:name="_Hlk98858366"/>
          </w:p>
        </w:tc>
        <w:tc>
          <w:tcPr>
            <w:tcW w:w="3833" w:type="pct"/>
            <w:shd w:val="clear" w:color="auto" w:fill="DEF5EE" w:themeFill="accent4" w:themeFillTint="33"/>
          </w:tcPr>
          <w:p w14:paraId="5289F7BE" w14:textId="5515FC80" w:rsidR="00C10C3A" w:rsidRPr="009F6D98" w:rsidRDefault="00C10C3A" w:rsidP="00C10C3A">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Covid update</w:t>
            </w:r>
          </w:p>
        </w:tc>
        <w:tc>
          <w:tcPr>
            <w:tcW w:w="339" w:type="pct"/>
            <w:shd w:val="clear" w:color="auto" w:fill="DEF5EE" w:themeFill="accent4" w:themeFillTint="33"/>
          </w:tcPr>
          <w:p w14:paraId="11F2174E" w14:textId="77777777" w:rsidR="00C10C3A" w:rsidRPr="009F6D98" w:rsidRDefault="00C10C3A" w:rsidP="00C10C3A">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147" w:type="pct"/>
            <w:shd w:val="clear" w:color="auto" w:fill="DEF5EE" w:themeFill="accent4" w:themeFillTint="33"/>
          </w:tcPr>
          <w:p w14:paraId="0F74D8AA" w14:textId="77777777" w:rsidR="00C10C3A" w:rsidRPr="003171D8" w:rsidRDefault="00C10C3A" w:rsidP="00C10C3A">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226" w:type="pct"/>
            <w:shd w:val="clear" w:color="auto" w:fill="DEF5EE" w:themeFill="accent4" w:themeFillTint="33"/>
          </w:tcPr>
          <w:p w14:paraId="10A8B69F" w14:textId="77777777" w:rsidR="00C10C3A" w:rsidRPr="003171D8" w:rsidRDefault="00C10C3A" w:rsidP="00C10C3A">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213" w:type="pct"/>
            <w:shd w:val="clear" w:color="auto" w:fill="DEF5EE" w:themeFill="accent4" w:themeFillTint="33"/>
          </w:tcPr>
          <w:p w14:paraId="3372A277" w14:textId="77777777" w:rsidR="00C10C3A" w:rsidRPr="003171D8" w:rsidRDefault="00C10C3A" w:rsidP="00C10C3A">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r>
      <w:bookmarkEnd w:id="13"/>
      <w:tr w:rsidR="00C10C3A" w:rsidRPr="003171D8" w14:paraId="334FEA9B" w14:textId="77777777" w:rsidTr="003436AA">
        <w:trPr>
          <w:trHeight w:val="20"/>
          <w:tblHeader/>
        </w:trPr>
        <w:tc>
          <w:tcPr>
            <w:cnfStyle w:val="001000000000" w:firstRow="0" w:lastRow="0" w:firstColumn="1" w:lastColumn="0" w:oddVBand="0" w:evenVBand="0" w:oddHBand="0" w:evenHBand="0" w:firstRowFirstColumn="0" w:firstRowLastColumn="0" w:lastRowFirstColumn="0" w:lastRowLastColumn="0"/>
            <w:tcW w:w="242" w:type="pct"/>
            <w:shd w:val="clear" w:color="auto" w:fill="F2F2F2" w:themeFill="background1" w:themeFillShade="F2"/>
          </w:tcPr>
          <w:p w14:paraId="1F084AA8" w14:textId="77777777" w:rsidR="00C10C3A" w:rsidRPr="009F6D98" w:rsidRDefault="00C10C3A" w:rsidP="00C10C3A">
            <w:pPr>
              <w:spacing w:after="120"/>
              <w:rPr>
                <w:rFonts w:ascii="Calibri Light" w:hAnsi="Calibri Light" w:cs="Calibri Light"/>
                <w:b w:val="0"/>
                <w:bCs w:val="0"/>
                <w:szCs w:val="22"/>
              </w:rPr>
            </w:pPr>
          </w:p>
        </w:tc>
        <w:tc>
          <w:tcPr>
            <w:tcW w:w="3833" w:type="pct"/>
            <w:shd w:val="clear" w:color="auto" w:fill="F2F2F2" w:themeFill="background1" w:themeFillShade="F2"/>
          </w:tcPr>
          <w:p w14:paraId="1C24CD86" w14:textId="02095FC1" w:rsidR="00C10C3A" w:rsidRPr="009F6D98" w:rsidRDefault="00C10C3A" w:rsidP="00C10C3A">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 xml:space="preserve">NH advised that at CHS, care services are at their most difficult time of the Covid pandemic.  Residents or staff affected, and staff shortages in maintaining services.  DH mentioned Fenland the same, refuse collection stretched with a number of Covid cases.  </w:t>
            </w:r>
          </w:p>
        </w:tc>
        <w:tc>
          <w:tcPr>
            <w:tcW w:w="339" w:type="pct"/>
            <w:shd w:val="clear" w:color="auto" w:fill="F2F2F2" w:themeFill="background1" w:themeFillShade="F2"/>
          </w:tcPr>
          <w:p w14:paraId="4AED53E3" w14:textId="77777777" w:rsidR="00C10C3A" w:rsidRPr="009F6D98" w:rsidRDefault="00C10C3A" w:rsidP="00C10C3A">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147" w:type="pct"/>
            <w:shd w:val="clear" w:color="auto" w:fill="F2F2F2" w:themeFill="background1" w:themeFillShade="F2"/>
          </w:tcPr>
          <w:p w14:paraId="0DB80CE0" w14:textId="77777777" w:rsidR="00C10C3A" w:rsidRPr="003171D8" w:rsidRDefault="00C10C3A" w:rsidP="00C10C3A">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226" w:type="pct"/>
            <w:shd w:val="clear" w:color="auto" w:fill="F2F2F2" w:themeFill="background1" w:themeFillShade="F2"/>
          </w:tcPr>
          <w:p w14:paraId="68D2A5F2" w14:textId="77777777" w:rsidR="00C10C3A" w:rsidRPr="003171D8" w:rsidRDefault="00C10C3A" w:rsidP="00C10C3A">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213" w:type="pct"/>
            <w:shd w:val="clear" w:color="auto" w:fill="F2F2F2" w:themeFill="background1" w:themeFillShade="F2"/>
          </w:tcPr>
          <w:p w14:paraId="74351412" w14:textId="77777777" w:rsidR="00C10C3A" w:rsidRPr="003171D8" w:rsidRDefault="00C10C3A" w:rsidP="00C10C3A">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r>
      <w:tr w:rsidR="00C10C3A" w:rsidRPr="003171D8" w14:paraId="19B30C0A" w14:textId="77777777" w:rsidTr="00C30DDE">
        <w:trPr>
          <w:trHeight w:val="20"/>
          <w:tblHeader/>
        </w:trPr>
        <w:tc>
          <w:tcPr>
            <w:cnfStyle w:val="001000000000" w:firstRow="0" w:lastRow="0" w:firstColumn="1" w:lastColumn="0" w:oddVBand="0" w:evenVBand="0" w:oddHBand="0" w:evenHBand="0" w:firstRowFirstColumn="0" w:firstRowLastColumn="0" w:lastRowFirstColumn="0" w:lastRowLastColumn="0"/>
            <w:tcW w:w="242" w:type="pct"/>
            <w:shd w:val="clear" w:color="auto" w:fill="DEF5EE" w:themeFill="accent4" w:themeFillTint="33"/>
          </w:tcPr>
          <w:p w14:paraId="5AF091AD" w14:textId="77777777" w:rsidR="00C10C3A" w:rsidRPr="009F6D98" w:rsidRDefault="00C10C3A" w:rsidP="00C10C3A">
            <w:pPr>
              <w:spacing w:after="120"/>
              <w:rPr>
                <w:rFonts w:ascii="Calibri Light" w:hAnsi="Calibri Light" w:cs="Calibri Light"/>
                <w:b w:val="0"/>
                <w:bCs w:val="0"/>
                <w:szCs w:val="22"/>
              </w:rPr>
            </w:pPr>
          </w:p>
        </w:tc>
        <w:tc>
          <w:tcPr>
            <w:tcW w:w="3833" w:type="pct"/>
            <w:shd w:val="clear" w:color="auto" w:fill="DEF5EE" w:themeFill="accent4" w:themeFillTint="33"/>
          </w:tcPr>
          <w:p w14:paraId="5A11739C" w14:textId="07D0B399" w:rsidR="00C10C3A" w:rsidRPr="009F6D98" w:rsidRDefault="00C10C3A" w:rsidP="00C10C3A">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DA accommodation update</w:t>
            </w:r>
          </w:p>
        </w:tc>
        <w:tc>
          <w:tcPr>
            <w:tcW w:w="339" w:type="pct"/>
            <w:shd w:val="clear" w:color="auto" w:fill="DEF5EE" w:themeFill="accent4" w:themeFillTint="33"/>
          </w:tcPr>
          <w:p w14:paraId="6A8D18BD" w14:textId="77777777" w:rsidR="00C10C3A" w:rsidRPr="009F6D98" w:rsidRDefault="00C10C3A" w:rsidP="00C10C3A">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147" w:type="pct"/>
            <w:shd w:val="clear" w:color="auto" w:fill="DEF5EE" w:themeFill="accent4" w:themeFillTint="33"/>
          </w:tcPr>
          <w:p w14:paraId="41FAE82C" w14:textId="77777777" w:rsidR="00C10C3A" w:rsidRPr="003171D8" w:rsidRDefault="00C10C3A" w:rsidP="00C10C3A">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226" w:type="pct"/>
            <w:shd w:val="clear" w:color="auto" w:fill="DEF5EE" w:themeFill="accent4" w:themeFillTint="33"/>
          </w:tcPr>
          <w:p w14:paraId="51A9ADD6" w14:textId="77777777" w:rsidR="00C10C3A" w:rsidRPr="003171D8" w:rsidRDefault="00C10C3A" w:rsidP="00C10C3A">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213" w:type="pct"/>
            <w:shd w:val="clear" w:color="auto" w:fill="DEF5EE" w:themeFill="accent4" w:themeFillTint="33"/>
          </w:tcPr>
          <w:p w14:paraId="757EBA03" w14:textId="77777777" w:rsidR="00C10C3A" w:rsidRPr="003171D8" w:rsidRDefault="00C10C3A" w:rsidP="00C10C3A">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r>
      <w:tr w:rsidR="00C10C3A" w:rsidRPr="003171D8" w14:paraId="08A95108" w14:textId="77777777" w:rsidTr="003436AA">
        <w:trPr>
          <w:trHeight w:val="20"/>
          <w:tblHeader/>
        </w:trPr>
        <w:tc>
          <w:tcPr>
            <w:cnfStyle w:val="001000000000" w:firstRow="0" w:lastRow="0" w:firstColumn="1" w:lastColumn="0" w:oddVBand="0" w:evenVBand="0" w:oddHBand="0" w:evenHBand="0" w:firstRowFirstColumn="0" w:firstRowLastColumn="0" w:lastRowFirstColumn="0" w:lastRowLastColumn="0"/>
            <w:tcW w:w="242" w:type="pct"/>
            <w:shd w:val="clear" w:color="auto" w:fill="F2F2F2" w:themeFill="background1" w:themeFillShade="F2"/>
          </w:tcPr>
          <w:p w14:paraId="482F1717" w14:textId="77777777" w:rsidR="00C10C3A" w:rsidRPr="009F6D98" w:rsidRDefault="00C10C3A" w:rsidP="00C10C3A">
            <w:pPr>
              <w:spacing w:after="120"/>
              <w:rPr>
                <w:rFonts w:ascii="Calibri Light" w:hAnsi="Calibri Light" w:cs="Calibri Light"/>
                <w:b w:val="0"/>
                <w:bCs w:val="0"/>
                <w:szCs w:val="22"/>
              </w:rPr>
            </w:pPr>
          </w:p>
        </w:tc>
        <w:tc>
          <w:tcPr>
            <w:tcW w:w="3833" w:type="pct"/>
            <w:shd w:val="clear" w:color="auto" w:fill="F2F2F2" w:themeFill="background1" w:themeFillShade="F2"/>
          </w:tcPr>
          <w:p w14:paraId="5195B4D5" w14:textId="671850BF" w:rsidR="00C10C3A" w:rsidRPr="009F6D98" w:rsidRDefault="00C10C3A" w:rsidP="00C10C3A">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 xml:space="preserve">Have been providing Domestic Abuse and Sexual Violence Board statistics on domestic abuse, no feedback on how they are using the stats, might be useful for Sub Regional Homelessness Group looking at where we are, over the next couple of meetings, to see what they think is coming out of them.  HW advised, can do that and bring back to Housing Board to ascertain if can help.   Regards DA the DAHA have updated and are relaunching their accreditation standards which builds on the current standards, to be launched on 1 March.  </w:t>
            </w:r>
          </w:p>
        </w:tc>
        <w:tc>
          <w:tcPr>
            <w:tcW w:w="339" w:type="pct"/>
            <w:shd w:val="clear" w:color="auto" w:fill="F2F2F2" w:themeFill="background1" w:themeFillShade="F2"/>
          </w:tcPr>
          <w:p w14:paraId="7747234C" w14:textId="77777777" w:rsidR="00C10C3A" w:rsidRPr="009F6D98" w:rsidRDefault="00C10C3A" w:rsidP="00C10C3A">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147" w:type="pct"/>
            <w:shd w:val="clear" w:color="auto" w:fill="F2F2F2" w:themeFill="background1" w:themeFillShade="F2"/>
          </w:tcPr>
          <w:p w14:paraId="7F22053B" w14:textId="77777777" w:rsidR="00C10C3A" w:rsidRPr="003171D8" w:rsidRDefault="00C10C3A" w:rsidP="00C10C3A">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226" w:type="pct"/>
            <w:shd w:val="clear" w:color="auto" w:fill="F2F2F2" w:themeFill="background1" w:themeFillShade="F2"/>
          </w:tcPr>
          <w:p w14:paraId="572F948E" w14:textId="77777777" w:rsidR="00C10C3A" w:rsidRPr="003171D8" w:rsidRDefault="00C10C3A" w:rsidP="00C10C3A">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213" w:type="pct"/>
            <w:shd w:val="clear" w:color="auto" w:fill="F2F2F2" w:themeFill="background1" w:themeFillShade="F2"/>
          </w:tcPr>
          <w:p w14:paraId="5762E99F" w14:textId="77777777" w:rsidR="00C10C3A" w:rsidRPr="003171D8" w:rsidRDefault="00C10C3A" w:rsidP="00C10C3A">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r>
      <w:tr w:rsidR="00C10C3A" w:rsidRPr="003171D8" w14:paraId="197BDBFA" w14:textId="77777777" w:rsidTr="008E0A30">
        <w:trPr>
          <w:trHeight w:val="409"/>
          <w:tblHeader/>
        </w:trPr>
        <w:tc>
          <w:tcPr>
            <w:cnfStyle w:val="001000000000" w:firstRow="0" w:lastRow="0" w:firstColumn="1" w:lastColumn="0" w:oddVBand="0" w:evenVBand="0" w:oddHBand="0" w:evenHBand="0" w:firstRowFirstColumn="0" w:firstRowLastColumn="0" w:lastRowFirstColumn="0" w:lastRowLastColumn="0"/>
            <w:tcW w:w="242" w:type="pct"/>
            <w:shd w:val="clear" w:color="auto" w:fill="auto"/>
          </w:tcPr>
          <w:p w14:paraId="3CB7FBD6" w14:textId="77777777" w:rsidR="00C10C3A" w:rsidRPr="009F6D98" w:rsidRDefault="00C10C3A" w:rsidP="00297829">
            <w:pPr>
              <w:pStyle w:val="ListParagraph"/>
              <w:numPr>
                <w:ilvl w:val="0"/>
                <w:numId w:val="29"/>
              </w:numPr>
              <w:rPr>
                <w:rFonts w:ascii="Calibri Light" w:hAnsi="Calibri Light" w:cs="Calibri Light"/>
                <w:b w:val="0"/>
                <w:bCs w:val="0"/>
                <w:szCs w:val="22"/>
              </w:rPr>
            </w:pPr>
          </w:p>
        </w:tc>
        <w:tc>
          <w:tcPr>
            <w:tcW w:w="3833" w:type="pct"/>
            <w:shd w:val="clear" w:color="auto" w:fill="auto"/>
          </w:tcPr>
          <w:p w14:paraId="794512B6" w14:textId="30DDE610" w:rsidR="00C10C3A" w:rsidRPr="009F6D98" w:rsidRDefault="00C10C3A" w:rsidP="00C10C3A">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The group discussed DASV Board next Tuesday 10-12, DR down as sub and asked if he can attend, HW unable to.</w:t>
            </w:r>
          </w:p>
        </w:tc>
        <w:tc>
          <w:tcPr>
            <w:tcW w:w="339" w:type="pct"/>
            <w:shd w:val="clear" w:color="auto" w:fill="auto"/>
          </w:tcPr>
          <w:p w14:paraId="69EBC561" w14:textId="7D613119" w:rsidR="00C10C3A" w:rsidRPr="009F6D98" w:rsidRDefault="00C10C3A" w:rsidP="00C10C3A">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HW/DR</w:t>
            </w:r>
          </w:p>
        </w:tc>
        <w:tc>
          <w:tcPr>
            <w:tcW w:w="147" w:type="pct"/>
            <w:shd w:val="clear" w:color="auto" w:fill="auto"/>
          </w:tcPr>
          <w:p w14:paraId="14FFFE6C" w14:textId="17FE44C2" w:rsidR="00C10C3A" w:rsidRPr="003171D8" w:rsidRDefault="00C10C3A" w:rsidP="00C10C3A">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226" w:type="pct"/>
            <w:shd w:val="clear" w:color="auto" w:fill="auto"/>
          </w:tcPr>
          <w:p w14:paraId="3BD02317" w14:textId="77777777" w:rsidR="00C10C3A" w:rsidRPr="003171D8" w:rsidRDefault="00C10C3A" w:rsidP="00C10C3A">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213" w:type="pct"/>
            <w:shd w:val="clear" w:color="auto" w:fill="auto"/>
          </w:tcPr>
          <w:p w14:paraId="3ADF097D" w14:textId="6A160956" w:rsidR="00C10C3A" w:rsidRPr="003171D8" w:rsidRDefault="00C10C3A" w:rsidP="00C10C3A">
            <w:pPr>
              <w:spacing w:after="12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r w:rsidRPr="003171D8">
              <w:rPr>
                <w:rFonts w:ascii="Calibri Light" w:hAnsi="Calibri Light" w:cs="Calibri Light"/>
                <w:szCs w:val="22"/>
              </w:rPr>
              <w:sym w:font="Wingdings" w:char="F0FC"/>
            </w:r>
          </w:p>
        </w:tc>
      </w:tr>
      <w:tr w:rsidR="00C10C3A" w:rsidRPr="00FC342A" w14:paraId="6DAA1B9D" w14:textId="77777777" w:rsidTr="003436AA">
        <w:trPr>
          <w:trHeight w:val="20"/>
        </w:trPr>
        <w:tc>
          <w:tcPr>
            <w:cnfStyle w:val="001000000000" w:firstRow="0" w:lastRow="0" w:firstColumn="1" w:lastColumn="0" w:oddVBand="0" w:evenVBand="0" w:oddHBand="0" w:evenHBand="0" w:firstRowFirstColumn="0" w:firstRowLastColumn="0" w:lastRowFirstColumn="0" w:lastRowLastColumn="0"/>
            <w:tcW w:w="242" w:type="pct"/>
            <w:shd w:val="clear" w:color="auto" w:fill="EDFADC" w:themeFill="accent3" w:themeFillTint="33"/>
          </w:tcPr>
          <w:p w14:paraId="3DF87266" w14:textId="77777777" w:rsidR="00C10C3A" w:rsidRPr="009F6D98" w:rsidRDefault="00C10C3A" w:rsidP="00C10C3A">
            <w:pPr>
              <w:rPr>
                <w:rFonts w:ascii="Calibri Light" w:hAnsi="Calibri Light" w:cs="Calibri Light"/>
                <w:b w:val="0"/>
                <w:bCs w:val="0"/>
                <w:szCs w:val="22"/>
              </w:rPr>
            </w:pPr>
          </w:p>
        </w:tc>
        <w:tc>
          <w:tcPr>
            <w:tcW w:w="3833" w:type="pct"/>
            <w:shd w:val="clear" w:color="auto" w:fill="EDFADC" w:themeFill="accent3" w:themeFillTint="33"/>
          </w:tcPr>
          <w:p w14:paraId="7F498AFB" w14:textId="4230F86A" w:rsidR="00C10C3A" w:rsidRPr="00B63C6B"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r w:rsidRPr="00B63C6B">
              <w:rPr>
                <w:rFonts w:ascii="Calibri Light" w:hAnsi="Calibri Light" w:cs="Calibri Light"/>
                <w:b/>
                <w:bCs/>
                <w:szCs w:val="22"/>
              </w:rPr>
              <w:t>Item 6:  AOB</w:t>
            </w:r>
          </w:p>
        </w:tc>
        <w:tc>
          <w:tcPr>
            <w:tcW w:w="339" w:type="pct"/>
            <w:shd w:val="clear" w:color="auto" w:fill="EDFADC" w:themeFill="accent3" w:themeFillTint="33"/>
          </w:tcPr>
          <w:p w14:paraId="4365B220" w14:textId="77777777"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47" w:type="pct"/>
            <w:shd w:val="clear" w:color="auto" w:fill="EDFADC" w:themeFill="accent3" w:themeFillTint="33"/>
          </w:tcPr>
          <w:p w14:paraId="2F6F41AE" w14:textId="77777777" w:rsidR="00C10C3A" w:rsidRPr="00FC342A"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shd w:val="clear" w:color="auto" w:fill="EDFADC" w:themeFill="accent3" w:themeFillTint="33"/>
          </w:tcPr>
          <w:p w14:paraId="5A3771B2" w14:textId="77777777" w:rsidR="00C10C3A" w:rsidRPr="00FC342A"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shd w:val="clear" w:color="auto" w:fill="EDFADC" w:themeFill="accent3" w:themeFillTint="33"/>
          </w:tcPr>
          <w:p w14:paraId="1C11B06E" w14:textId="77777777" w:rsidR="00C10C3A" w:rsidRPr="00FC342A"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C10C3A" w:rsidRPr="00621B3D" w14:paraId="54DF216C" w14:textId="77777777" w:rsidTr="00E94AE6">
        <w:trPr>
          <w:trHeight w:val="1066"/>
          <w:tblHeader/>
        </w:trPr>
        <w:tc>
          <w:tcPr>
            <w:cnfStyle w:val="001000000000" w:firstRow="0" w:lastRow="0" w:firstColumn="1" w:lastColumn="0" w:oddVBand="0" w:evenVBand="0" w:oddHBand="0" w:evenHBand="0" w:firstRowFirstColumn="0" w:firstRowLastColumn="0" w:lastRowFirstColumn="0" w:lastRowLastColumn="0"/>
            <w:tcW w:w="242" w:type="pct"/>
            <w:shd w:val="clear" w:color="auto" w:fill="F2F2F2" w:themeFill="background1" w:themeFillShade="F2"/>
          </w:tcPr>
          <w:p w14:paraId="31F243F5" w14:textId="77777777" w:rsidR="00C10C3A" w:rsidRPr="009F6D98" w:rsidRDefault="00C10C3A" w:rsidP="00C10C3A">
            <w:pPr>
              <w:rPr>
                <w:rFonts w:ascii="Calibri Light" w:hAnsi="Calibri Light" w:cs="Calibri Light"/>
                <w:b w:val="0"/>
                <w:bCs w:val="0"/>
                <w:szCs w:val="22"/>
              </w:rPr>
            </w:pPr>
          </w:p>
        </w:tc>
        <w:tc>
          <w:tcPr>
            <w:tcW w:w="3833" w:type="pct"/>
            <w:shd w:val="clear" w:color="auto" w:fill="F2F2F2" w:themeFill="background1" w:themeFillShade="F2"/>
          </w:tcPr>
          <w:p w14:paraId="3625D377" w14:textId="4E9F0868" w:rsidR="00C10C3A" w:rsidRPr="009F6D98" w:rsidRDefault="00C10C3A" w:rsidP="00C10C3A">
            <w:pPr>
              <w:pStyle w:val="ListParagraph"/>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 xml:space="preserve">SB advised that Chris Hill works for the new integrated care system – a new area looking at workforce issues.  Discussed different issues in relation to housing costs particularly for people who are employed by agencies, graduates, people trying to enter the care system (low end wages). </w:t>
            </w:r>
            <w:r>
              <w:rPr>
                <w:rFonts w:ascii="Calibri Light" w:hAnsi="Calibri Light" w:cs="Calibri Light"/>
                <w:szCs w:val="22"/>
              </w:rPr>
              <w:t xml:space="preserve">  </w:t>
            </w:r>
            <w:r w:rsidRPr="009F6D98">
              <w:rPr>
                <w:rFonts w:ascii="Calibri Light" w:hAnsi="Calibri Light" w:cs="Calibri Light"/>
                <w:szCs w:val="22"/>
              </w:rPr>
              <w:t>SE advised that Wendi Ogle-Welbourn has now retired from Peterborough City Council, the new CEO is Matthew Gladstone.  Steve Cox taken on secondment at the CPCA, and the Director of Place is currently Adrian Chapman</w:t>
            </w:r>
            <w:r>
              <w:rPr>
                <w:rFonts w:ascii="Calibri Light" w:hAnsi="Calibri Light" w:cs="Calibri Light"/>
                <w:szCs w:val="22"/>
              </w:rPr>
              <w:t>.</w:t>
            </w:r>
          </w:p>
        </w:tc>
        <w:tc>
          <w:tcPr>
            <w:tcW w:w="339" w:type="pct"/>
            <w:shd w:val="clear" w:color="auto" w:fill="F2F2F2" w:themeFill="background1" w:themeFillShade="F2"/>
          </w:tcPr>
          <w:p w14:paraId="642E3E51" w14:textId="77777777"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147" w:type="pct"/>
            <w:shd w:val="clear" w:color="auto" w:fill="F2F2F2" w:themeFill="background1" w:themeFillShade="F2"/>
          </w:tcPr>
          <w:p w14:paraId="5D198B35" w14:textId="77777777" w:rsidR="00C10C3A" w:rsidRPr="00621B3D"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226" w:type="pct"/>
            <w:shd w:val="clear" w:color="auto" w:fill="F2F2F2" w:themeFill="background1" w:themeFillShade="F2"/>
          </w:tcPr>
          <w:p w14:paraId="37FE4BAB" w14:textId="77777777" w:rsidR="00C10C3A" w:rsidRPr="00621B3D"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213" w:type="pct"/>
            <w:shd w:val="clear" w:color="auto" w:fill="F2F2F2" w:themeFill="background1" w:themeFillShade="F2"/>
          </w:tcPr>
          <w:p w14:paraId="31A9A9AD" w14:textId="77777777" w:rsidR="00C10C3A" w:rsidRPr="00621B3D"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r>
      <w:tr w:rsidR="00C10C3A" w:rsidRPr="00991887" w14:paraId="6538DEED" w14:textId="77777777" w:rsidTr="003436AA">
        <w:trPr>
          <w:trHeight w:val="20"/>
        </w:trPr>
        <w:tc>
          <w:tcPr>
            <w:cnfStyle w:val="001000000000" w:firstRow="0" w:lastRow="0" w:firstColumn="1" w:lastColumn="0" w:oddVBand="0" w:evenVBand="0" w:oddHBand="0" w:evenHBand="0" w:firstRowFirstColumn="0" w:firstRowLastColumn="0" w:lastRowFirstColumn="0" w:lastRowLastColumn="0"/>
            <w:tcW w:w="242" w:type="pct"/>
            <w:shd w:val="clear" w:color="auto" w:fill="A7EA52" w:themeFill="accent3"/>
          </w:tcPr>
          <w:p w14:paraId="7B11EF94" w14:textId="77777777" w:rsidR="00C10C3A" w:rsidRPr="009F6D98" w:rsidRDefault="00C10C3A" w:rsidP="00C10C3A">
            <w:pPr>
              <w:rPr>
                <w:rFonts w:ascii="Calibri Light" w:hAnsi="Calibri Light" w:cs="Calibri Light"/>
                <w:b w:val="0"/>
                <w:bCs w:val="0"/>
                <w:sz w:val="24"/>
              </w:rPr>
            </w:pPr>
          </w:p>
        </w:tc>
        <w:tc>
          <w:tcPr>
            <w:tcW w:w="3833" w:type="pct"/>
            <w:shd w:val="clear" w:color="auto" w:fill="A7EA52" w:themeFill="accent3"/>
          </w:tcPr>
          <w:p w14:paraId="7A2109BB" w14:textId="676E25B1"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4"/>
              </w:rPr>
            </w:pPr>
            <w:r w:rsidRPr="009F6D98">
              <w:rPr>
                <w:rFonts w:ascii="Calibri Light" w:hAnsi="Calibri Light" w:cs="Calibri Light"/>
                <w:b/>
                <w:sz w:val="24"/>
              </w:rPr>
              <w:t>14 January 2022</w:t>
            </w:r>
          </w:p>
        </w:tc>
        <w:tc>
          <w:tcPr>
            <w:tcW w:w="339" w:type="pct"/>
            <w:shd w:val="clear" w:color="auto" w:fill="A7EA52" w:themeFill="accent3"/>
          </w:tcPr>
          <w:p w14:paraId="607F4CA2" w14:textId="77777777"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4"/>
              </w:rPr>
            </w:pPr>
          </w:p>
        </w:tc>
        <w:tc>
          <w:tcPr>
            <w:tcW w:w="147" w:type="pct"/>
            <w:shd w:val="clear" w:color="auto" w:fill="A7EA52" w:themeFill="accent3"/>
          </w:tcPr>
          <w:p w14:paraId="0EABCCE1" w14:textId="77777777" w:rsidR="00C10C3A" w:rsidRPr="00991887"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4"/>
              </w:rPr>
            </w:pPr>
          </w:p>
        </w:tc>
        <w:tc>
          <w:tcPr>
            <w:tcW w:w="226" w:type="pct"/>
            <w:shd w:val="clear" w:color="auto" w:fill="A7EA52" w:themeFill="accent3"/>
          </w:tcPr>
          <w:p w14:paraId="6FDF8809" w14:textId="77777777" w:rsidR="00C10C3A" w:rsidRPr="00991887"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4"/>
              </w:rPr>
            </w:pPr>
          </w:p>
        </w:tc>
        <w:tc>
          <w:tcPr>
            <w:tcW w:w="213" w:type="pct"/>
            <w:shd w:val="clear" w:color="auto" w:fill="A7EA52" w:themeFill="accent3"/>
          </w:tcPr>
          <w:p w14:paraId="6D72B93A" w14:textId="77777777" w:rsidR="00C10C3A" w:rsidRPr="00991887"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4"/>
              </w:rPr>
            </w:pPr>
          </w:p>
        </w:tc>
      </w:tr>
      <w:tr w:rsidR="00C10C3A" w:rsidRPr="003171D8" w14:paraId="2D100EB4" w14:textId="77777777" w:rsidTr="003436AA">
        <w:trPr>
          <w:trHeight w:val="20"/>
        </w:trPr>
        <w:tc>
          <w:tcPr>
            <w:cnfStyle w:val="001000000000" w:firstRow="0" w:lastRow="0" w:firstColumn="1" w:lastColumn="0" w:oddVBand="0" w:evenVBand="0" w:oddHBand="0" w:evenHBand="0" w:firstRowFirstColumn="0" w:firstRowLastColumn="0" w:lastRowFirstColumn="0" w:lastRowLastColumn="0"/>
            <w:tcW w:w="242" w:type="pct"/>
            <w:shd w:val="clear" w:color="auto" w:fill="EDFADC" w:themeFill="accent3" w:themeFillTint="33"/>
          </w:tcPr>
          <w:p w14:paraId="62653CFB" w14:textId="77777777" w:rsidR="00C10C3A" w:rsidRPr="009F6D98" w:rsidRDefault="00C10C3A" w:rsidP="00C10C3A">
            <w:pPr>
              <w:rPr>
                <w:rFonts w:ascii="Calibri Light" w:hAnsi="Calibri Light" w:cs="Calibri Light"/>
                <w:b w:val="0"/>
                <w:bCs w:val="0"/>
                <w:szCs w:val="22"/>
              </w:rPr>
            </w:pPr>
          </w:p>
        </w:tc>
        <w:tc>
          <w:tcPr>
            <w:tcW w:w="3833" w:type="pct"/>
            <w:shd w:val="clear" w:color="auto" w:fill="EDFADC" w:themeFill="accent3" w:themeFillTint="33"/>
          </w:tcPr>
          <w:p w14:paraId="60E15621" w14:textId="722619A5"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r w:rsidRPr="009F6D98">
              <w:rPr>
                <w:rFonts w:ascii="Calibri Light" w:hAnsi="Calibri Light" w:cs="Calibri Light"/>
                <w:b/>
                <w:bCs/>
                <w:szCs w:val="22"/>
              </w:rPr>
              <w:t>Item 1: Needs Assessment for learning disabilities, autism, mental health issues, and physical disabilities (under 65s)</w:t>
            </w:r>
          </w:p>
        </w:tc>
        <w:tc>
          <w:tcPr>
            <w:tcW w:w="339" w:type="pct"/>
            <w:shd w:val="clear" w:color="auto" w:fill="EDFADC" w:themeFill="accent3" w:themeFillTint="33"/>
          </w:tcPr>
          <w:p w14:paraId="3FB20DE0" w14:textId="77777777"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47" w:type="pct"/>
            <w:shd w:val="clear" w:color="auto" w:fill="EDFADC" w:themeFill="accent3" w:themeFillTint="33"/>
          </w:tcPr>
          <w:p w14:paraId="2CCB14B5" w14:textId="7777777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shd w:val="clear" w:color="auto" w:fill="EDFADC" w:themeFill="accent3" w:themeFillTint="33"/>
          </w:tcPr>
          <w:p w14:paraId="05E61E6D" w14:textId="7777777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shd w:val="clear" w:color="auto" w:fill="EDFADC" w:themeFill="accent3" w:themeFillTint="33"/>
          </w:tcPr>
          <w:p w14:paraId="6829F7B0" w14:textId="7777777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C10C3A" w:rsidRPr="003171D8" w14:paraId="3B890025" w14:textId="77777777" w:rsidTr="003436AA">
        <w:trPr>
          <w:trHeight w:val="20"/>
          <w:tblHeader/>
        </w:trPr>
        <w:tc>
          <w:tcPr>
            <w:cnfStyle w:val="001000000000" w:firstRow="0" w:lastRow="0" w:firstColumn="1" w:lastColumn="0" w:oddVBand="0" w:evenVBand="0" w:oddHBand="0" w:evenHBand="0" w:firstRowFirstColumn="0" w:firstRowLastColumn="0" w:lastRowFirstColumn="0" w:lastRowLastColumn="0"/>
            <w:tcW w:w="242" w:type="pct"/>
          </w:tcPr>
          <w:p w14:paraId="5347036C" w14:textId="1370F1F9" w:rsidR="00C10C3A" w:rsidRPr="009F6D98" w:rsidRDefault="00C10C3A" w:rsidP="00297829">
            <w:pPr>
              <w:pStyle w:val="ListParagraph"/>
              <w:numPr>
                <w:ilvl w:val="0"/>
                <w:numId w:val="29"/>
              </w:numPr>
              <w:rPr>
                <w:rFonts w:ascii="Calibri Light" w:hAnsi="Calibri Light" w:cs="Calibri Light"/>
                <w:szCs w:val="22"/>
              </w:rPr>
            </w:pPr>
            <w:bookmarkStart w:id="14" w:name="_Hlk94803259"/>
          </w:p>
        </w:tc>
        <w:tc>
          <w:tcPr>
            <w:tcW w:w="3833" w:type="pct"/>
          </w:tcPr>
          <w:p w14:paraId="665B27A4" w14:textId="16452F1C" w:rsidR="00C10C3A" w:rsidRPr="009F6D98" w:rsidRDefault="00C10C3A" w:rsidP="00C10C3A">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 xml:space="preserve">Developed steering group for project work, anyone wants to be involved inform </w:t>
            </w:r>
            <w:hyperlink r:id="rId18" w:history="1">
              <w:r w:rsidRPr="009F6D98">
                <w:rPr>
                  <w:rStyle w:val="Hyperlink"/>
                  <w:rFonts w:ascii="Calibri Light" w:hAnsi="Calibri Light" w:cs="Calibri Light"/>
                  <w:szCs w:val="22"/>
                </w:rPr>
                <w:t>Fiona.Smitton@cambridgeshire.gov.uk</w:t>
              </w:r>
            </w:hyperlink>
            <w:r w:rsidRPr="009F6D98">
              <w:rPr>
                <w:rStyle w:val="Hyperlink"/>
                <w:rFonts w:ascii="Calibri Light" w:hAnsi="Calibri Light" w:cs="Calibri Light"/>
                <w:szCs w:val="22"/>
              </w:rPr>
              <w:t xml:space="preserve"> </w:t>
            </w:r>
          </w:p>
        </w:tc>
        <w:tc>
          <w:tcPr>
            <w:tcW w:w="339" w:type="pct"/>
          </w:tcPr>
          <w:p w14:paraId="520C9D83" w14:textId="0914BE5A"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All</w:t>
            </w:r>
          </w:p>
        </w:tc>
        <w:tc>
          <w:tcPr>
            <w:tcW w:w="147" w:type="pct"/>
          </w:tcPr>
          <w:p w14:paraId="490389C0" w14:textId="7D101B83"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tcPr>
          <w:p w14:paraId="27C85874" w14:textId="7777777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tcPr>
          <w:p w14:paraId="4BF61B7A" w14:textId="6DFC7523"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171D8">
              <w:rPr>
                <w:rFonts w:ascii="Calibri Light" w:hAnsi="Calibri Light" w:cs="Calibri Light"/>
                <w:szCs w:val="22"/>
              </w:rPr>
              <w:sym w:font="Wingdings" w:char="F0FC"/>
            </w:r>
          </w:p>
        </w:tc>
      </w:tr>
      <w:bookmarkEnd w:id="14"/>
      <w:tr w:rsidR="00C10C3A" w:rsidRPr="003171D8" w14:paraId="6BA10647" w14:textId="77777777" w:rsidTr="003436AA">
        <w:trPr>
          <w:trHeight w:val="20"/>
          <w:tblHeader/>
        </w:trPr>
        <w:tc>
          <w:tcPr>
            <w:cnfStyle w:val="001000000000" w:firstRow="0" w:lastRow="0" w:firstColumn="1" w:lastColumn="0" w:oddVBand="0" w:evenVBand="0" w:oddHBand="0" w:evenHBand="0" w:firstRowFirstColumn="0" w:firstRowLastColumn="0" w:lastRowFirstColumn="0" w:lastRowLastColumn="0"/>
            <w:tcW w:w="242" w:type="pct"/>
          </w:tcPr>
          <w:p w14:paraId="797A1A53" w14:textId="77777777" w:rsidR="00C10C3A" w:rsidRPr="009F6D98" w:rsidRDefault="00C10C3A" w:rsidP="00297829">
            <w:pPr>
              <w:pStyle w:val="ListParagraph"/>
              <w:numPr>
                <w:ilvl w:val="0"/>
                <w:numId w:val="29"/>
              </w:numPr>
              <w:rPr>
                <w:rFonts w:ascii="Calibri Light" w:hAnsi="Calibri Light" w:cs="Calibri Light"/>
                <w:szCs w:val="22"/>
              </w:rPr>
            </w:pPr>
          </w:p>
        </w:tc>
        <w:tc>
          <w:tcPr>
            <w:tcW w:w="3833" w:type="pct"/>
          </w:tcPr>
          <w:p w14:paraId="5C50D76A" w14:textId="0015859B" w:rsidR="00C10C3A" w:rsidRPr="009F6D98" w:rsidRDefault="00C10C3A" w:rsidP="00C10C3A">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Draft document back to Housing Board in June, add to the agenda.</w:t>
            </w:r>
          </w:p>
        </w:tc>
        <w:tc>
          <w:tcPr>
            <w:tcW w:w="339" w:type="pct"/>
          </w:tcPr>
          <w:p w14:paraId="2464E1B0" w14:textId="3EDB20D7"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EF</w:t>
            </w:r>
          </w:p>
        </w:tc>
        <w:tc>
          <w:tcPr>
            <w:tcW w:w="147" w:type="pct"/>
          </w:tcPr>
          <w:p w14:paraId="4D32F128" w14:textId="3450C5F8"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tcPr>
          <w:p w14:paraId="365A6BAA" w14:textId="251E29BD"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171D8">
              <w:rPr>
                <w:rFonts w:ascii="Calibri Light" w:hAnsi="Calibri Light" w:cs="Calibri Light"/>
                <w:szCs w:val="22"/>
              </w:rPr>
              <w:sym w:font="Wingdings" w:char="F0FC"/>
            </w:r>
          </w:p>
        </w:tc>
        <w:tc>
          <w:tcPr>
            <w:tcW w:w="213" w:type="pct"/>
          </w:tcPr>
          <w:p w14:paraId="45E13452" w14:textId="6429B90C"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C10C3A" w:rsidRPr="003171D8" w14:paraId="39B8BFE9" w14:textId="77777777" w:rsidTr="003436AA">
        <w:trPr>
          <w:trHeight w:val="20"/>
          <w:tblHeader/>
        </w:trPr>
        <w:tc>
          <w:tcPr>
            <w:cnfStyle w:val="001000000000" w:firstRow="0" w:lastRow="0" w:firstColumn="1" w:lastColumn="0" w:oddVBand="0" w:evenVBand="0" w:oddHBand="0" w:evenHBand="0" w:firstRowFirstColumn="0" w:firstRowLastColumn="0" w:lastRowFirstColumn="0" w:lastRowLastColumn="0"/>
            <w:tcW w:w="242" w:type="pct"/>
          </w:tcPr>
          <w:p w14:paraId="31E65400" w14:textId="77777777" w:rsidR="00C10C3A" w:rsidRPr="009F6D98" w:rsidRDefault="00C10C3A" w:rsidP="00297829">
            <w:pPr>
              <w:pStyle w:val="ListParagraph"/>
              <w:numPr>
                <w:ilvl w:val="0"/>
                <w:numId w:val="29"/>
              </w:numPr>
              <w:rPr>
                <w:rFonts w:ascii="Calibri Light" w:hAnsi="Calibri Light" w:cs="Calibri Light"/>
                <w:szCs w:val="22"/>
              </w:rPr>
            </w:pPr>
          </w:p>
        </w:tc>
        <w:tc>
          <w:tcPr>
            <w:tcW w:w="3833" w:type="pct"/>
          </w:tcPr>
          <w:p w14:paraId="6C314051" w14:textId="44763ABF" w:rsidR="00C10C3A" w:rsidRPr="009F6D98" w:rsidRDefault="00C10C3A" w:rsidP="00C10C3A">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 xml:space="preserve">FS arranged a workshop </w:t>
            </w:r>
            <w:r>
              <w:rPr>
                <w:rFonts w:ascii="Calibri Light" w:hAnsi="Calibri Light" w:cs="Calibri Light"/>
                <w:szCs w:val="22"/>
              </w:rPr>
              <w:t>on</w:t>
            </w:r>
            <w:r w:rsidRPr="009F6D98">
              <w:rPr>
                <w:rFonts w:ascii="Calibri Light" w:hAnsi="Calibri Light" w:cs="Calibri Light"/>
                <w:szCs w:val="22"/>
              </w:rPr>
              <w:t xml:space="preserve"> supported living contracts, agreed </w:t>
            </w:r>
            <w:r>
              <w:rPr>
                <w:rFonts w:ascii="Calibri Light" w:hAnsi="Calibri Light" w:cs="Calibri Light"/>
                <w:szCs w:val="22"/>
              </w:rPr>
              <w:t>one</w:t>
            </w:r>
            <w:r w:rsidRPr="009F6D98">
              <w:rPr>
                <w:rFonts w:ascii="Calibri Light" w:hAnsi="Calibri Light" w:cs="Calibri Light"/>
                <w:szCs w:val="22"/>
              </w:rPr>
              <w:t xml:space="preserve"> of NH’s team</w:t>
            </w:r>
            <w:r>
              <w:rPr>
                <w:rFonts w:ascii="Calibri Light" w:hAnsi="Calibri Light" w:cs="Calibri Light"/>
                <w:szCs w:val="22"/>
              </w:rPr>
              <w:t xml:space="preserve">, </w:t>
            </w:r>
            <w:r w:rsidRPr="009F6D98">
              <w:rPr>
                <w:rFonts w:ascii="Calibri Light" w:hAnsi="Calibri Light" w:cs="Calibri Light"/>
                <w:szCs w:val="22"/>
              </w:rPr>
              <w:t xml:space="preserve">CHS </w:t>
            </w:r>
            <w:r>
              <w:rPr>
                <w:rFonts w:ascii="Calibri Light" w:hAnsi="Calibri Light" w:cs="Calibri Light"/>
                <w:szCs w:val="22"/>
              </w:rPr>
              <w:t>to</w:t>
            </w:r>
            <w:r w:rsidRPr="009F6D98">
              <w:rPr>
                <w:rFonts w:ascii="Calibri Light" w:hAnsi="Calibri Light" w:cs="Calibri Light"/>
                <w:szCs w:val="22"/>
              </w:rPr>
              <w:t xml:space="preserve"> attend, NH to pass details to FS and GF.</w:t>
            </w:r>
          </w:p>
        </w:tc>
        <w:tc>
          <w:tcPr>
            <w:tcW w:w="339" w:type="pct"/>
          </w:tcPr>
          <w:p w14:paraId="387D45BC" w14:textId="423E4FC7"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NH</w:t>
            </w:r>
          </w:p>
        </w:tc>
        <w:tc>
          <w:tcPr>
            <w:tcW w:w="147" w:type="pct"/>
          </w:tcPr>
          <w:p w14:paraId="38E8FCC3" w14:textId="46A16B4A"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171D8">
              <w:rPr>
                <w:rFonts w:ascii="Calibri Light" w:hAnsi="Calibri Light" w:cs="Calibri Light"/>
                <w:szCs w:val="22"/>
              </w:rPr>
              <w:sym w:font="Wingdings" w:char="F0FC"/>
            </w:r>
          </w:p>
        </w:tc>
        <w:tc>
          <w:tcPr>
            <w:tcW w:w="226" w:type="pct"/>
          </w:tcPr>
          <w:p w14:paraId="5D3598E8" w14:textId="7777777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tcPr>
          <w:p w14:paraId="6C37F4D7" w14:textId="7777777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C10C3A" w:rsidRPr="003171D8" w14:paraId="64F2D398" w14:textId="77777777" w:rsidTr="003436AA">
        <w:trPr>
          <w:trHeight w:val="20"/>
          <w:tblHeader/>
        </w:trPr>
        <w:tc>
          <w:tcPr>
            <w:cnfStyle w:val="001000000000" w:firstRow="0" w:lastRow="0" w:firstColumn="1" w:lastColumn="0" w:oddVBand="0" w:evenVBand="0" w:oddHBand="0" w:evenHBand="0" w:firstRowFirstColumn="0" w:firstRowLastColumn="0" w:lastRowFirstColumn="0" w:lastRowLastColumn="0"/>
            <w:tcW w:w="242" w:type="pct"/>
          </w:tcPr>
          <w:p w14:paraId="5DA34DC4" w14:textId="77777777" w:rsidR="00C10C3A" w:rsidRPr="009F6D98" w:rsidRDefault="00C10C3A" w:rsidP="00297829">
            <w:pPr>
              <w:pStyle w:val="ListParagraph"/>
              <w:numPr>
                <w:ilvl w:val="0"/>
                <w:numId w:val="29"/>
              </w:numPr>
              <w:rPr>
                <w:rFonts w:ascii="Calibri Light" w:hAnsi="Calibri Light" w:cs="Calibri Light"/>
                <w:szCs w:val="22"/>
              </w:rPr>
            </w:pPr>
          </w:p>
        </w:tc>
        <w:tc>
          <w:tcPr>
            <w:tcW w:w="3833" w:type="pct"/>
          </w:tcPr>
          <w:p w14:paraId="5CEB4A8B" w14:textId="4D27213A" w:rsidR="00C10C3A" w:rsidRPr="009F6D98" w:rsidRDefault="00C10C3A" w:rsidP="00C10C3A">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SB to contact FS and GF regards work carried out on housing provider and care housing.  Got meeting set up.</w:t>
            </w:r>
          </w:p>
        </w:tc>
        <w:tc>
          <w:tcPr>
            <w:tcW w:w="339" w:type="pct"/>
          </w:tcPr>
          <w:p w14:paraId="49979761" w14:textId="2548CB2E"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SB</w:t>
            </w:r>
          </w:p>
        </w:tc>
        <w:tc>
          <w:tcPr>
            <w:tcW w:w="147" w:type="pct"/>
          </w:tcPr>
          <w:p w14:paraId="579738C2" w14:textId="5E71EFC6"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tcPr>
          <w:p w14:paraId="5F69401E" w14:textId="66A04061"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tcPr>
          <w:p w14:paraId="63CDB057" w14:textId="35AA703A"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171D8">
              <w:rPr>
                <w:rFonts w:ascii="Calibri Light" w:hAnsi="Calibri Light" w:cs="Calibri Light"/>
                <w:szCs w:val="22"/>
              </w:rPr>
              <w:sym w:font="Wingdings" w:char="F0FC"/>
            </w:r>
          </w:p>
        </w:tc>
      </w:tr>
      <w:tr w:rsidR="00C10C3A" w:rsidRPr="00FC342A" w14:paraId="79296C52" w14:textId="77777777" w:rsidTr="003436AA">
        <w:trPr>
          <w:trHeight w:val="20"/>
        </w:trPr>
        <w:tc>
          <w:tcPr>
            <w:cnfStyle w:val="001000000000" w:firstRow="0" w:lastRow="0" w:firstColumn="1" w:lastColumn="0" w:oddVBand="0" w:evenVBand="0" w:oddHBand="0" w:evenHBand="0" w:firstRowFirstColumn="0" w:firstRowLastColumn="0" w:lastRowFirstColumn="0" w:lastRowLastColumn="0"/>
            <w:tcW w:w="242" w:type="pct"/>
            <w:shd w:val="clear" w:color="auto" w:fill="EDFADC" w:themeFill="accent3" w:themeFillTint="33"/>
          </w:tcPr>
          <w:p w14:paraId="11A8E096" w14:textId="77777777" w:rsidR="00C10C3A" w:rsidRPr="009F6D98" w:rsidRDefault="00C10C3A" w:rsidP="00C10C3A">
            <w:pPr>
              <w:rPr>
                <w:rFonts w:ascii="Calibri Light" w:hAnsi="Calibri Light" w:cs="Calibri Light"/>
                <w:b w:val="0"/>
                <w:bCs w:val="0"/>
                <w:szCs w:val="22"/>
              </w:rPr>
            </w:pPr>
            <w:bookmarkStart w:id="15" w:name="_Hlk93592491"/>
          </w:p>
        </w:tc>
        <w:tc>
          <w:tcPr>
            <w:tcW w:w="3833" w:type="pct"/>
            <w:shd w:val="clear" w:color="auto" w:fill="EDFADC" w:themeFill="accent3" w:themeFillTint="33"/>
          </w:tcPr>
          <w:p w14:paraId="16BC8C8C" w14:textId="5A9D41B8" w:rsidR="00C10C3A" w:rsidRPr="00E94AE6"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r w:rsidRPr="00E94AE6">
              <w:rPr>
                <w:rFonts w:ascii="Calibri Light" w:hAnsi="Calibri Light" w:cs="Calibri Light"/>
                <w:b/>
                <w:bCs/>
                <w:szCs w:val="22"/>
              </w:rPr>
              <w:t>Item 2:  Progress on Hoarding</w:t>
            </w:r>
          </w:p>
        </w:tc>
        <w:tc>
          <w:tcPr>
            <w:tcW w:w="339" w:type="pct"/>
            <w:shd w:val="clear" w:color="auto" w:fill="EDFADC" w:themeFill="accent3" w:themeFillTint="33"/>
          </w:tcPr>
          <w:p w14:paraId="5A689739" w14:textId="77777777"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47" w:type="pct"/>
            <w:shd w:val="clear" w:color="auto" w:fill="EDFADC" w:themeFill="accent3" w:themeFillTint="33"/>
          </w:tcPr>
          <w:p w14:paraId="797E40AB" w14:textId="77777777" w:rsidR="00C10C3A" w:rsidRPr="00FC342A"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shd w:val="clear" w:color="auto" w:fill="EDFADC" w:themeFill="accent3" w:themeFillTint="33"/>
          </w:tcPr>
          <w:p w14:paraId="7B83CD97" w14:textId="77777777" w:rsidR="00C10C3A" w:rsidRPr="00FC342A"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shd w:val="clear" w:color="auto" w:fill="EDFADC" w:themeFill="accent3" w:themeFillTint="33"/>
          </w:tcPr>
          <w:p w14:paraId="0A73023C" w14:textId="77777777" w:rsidR="00C10C3A" w:rsidRPr="00FC342A"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bookmarkEnd w:id="15"/>
      <w:tr w:rsidR="00C10C3A" w:rsidRPr="003171D8" w14:paraId="5D7F4ADC" w14:textId="77777777" w:rsidTr="003436AA">
        <w:trPr>
          <w:trHeight w:val="20"/>
          <w:tblHeader/>
        </w:trPr>
        <w:tc>
          <w:tcPr>
            <w:cnfStyle w:val="001000000000" w:firstRow="0" w:lastRow="0" w:firstColumn="1" w:lastColumn="0" w:oddVBand="0" w:evenVBand="0" w:oddHBand="0" w:evenHBand="0" w:firstRowFirstColumn="0" w:firstRowLastColumn="0" w:lastRowFirstColumn="0" w:lastRowLastColumn="0"/>
            <w:tcW w:w="242" w:type="pct"/>
          </w:tcPr>
          <w:p w14:paraId="49425A7B" w14:textId="7ED53363" w:rsidR="00C10C3A" w:rsidRPr="009F6D98" w:rsidRDefault="00C10C3A" w:rsidP="00297829">
            <w:pPr>
              <w:pStyle w:val="ListParagraph"/>
              <w:numPr>
                <w:ilvl w:val="0"/>
                <w:numId w:val="29"/>
              </w:numPr>
              <w:rPr>
                <w:rFonts w:ascii="Calibri Light" w:hAnsi="Calibri Light" w:cs="Calibri Light"/>
                <w:szCs w:val="22"/>
              </w:rPr>
            </w:pPr>
          </w:p>
        </w:tc>
        <w:tc>
          <w:tcPr>
            <w:tcW w:w="3833" w:type="pct"/>
          </w:tcPr>
          <w:p w14:paraId="1195F8E1" w14:textId="09DACDB8" w:rsidR="00C10C3A" w:rsidRPr="009F6D98" w:rsidRDefault="00C10C3A" w:rsidP="00C10C3A">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Could also identify Hoarding champions in organisations to share good practice, please continue to send contacts to SB.</w:t>
            </w:r>
          </w:p>
        </w:tc>
        <w:tc>
          <w:tcPr>
            <w:tcW w:w="339" w:type="pct"/>
          </w:tcPr>
          <w:p w14:paraId="41797B32" w14:textId="141123DA"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All</w:t>
            </w:r>
          </w:p>
        </w:tc>
        <w:tc>
          <w:tcPr>
            <w:tcW w:w="147" w:type="pct"/>
          </w:tcPr>
          <w:p w14:paraId="6C78147D" w14:textId="702248F3"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226" w:type="pct"/>
          </w:tcPr>
          <w:p w14:paraId="55B6EBC1" w14:textId="7777777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213" w:type="pct"/>
          </w:tcPr>
          <w:p w14:paraId="657F3E20" w14:textId="6E558FDB"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r w:rsidRPr="003171D8">
              <w:rPr>
                <w:rFonts w:ascii="Calibri Light" w:hAnsi="Calibri Light" w:cs="Calibri Light"/>
                <w:b/>
                <w:bCs/>
                <w:szCs w:val="22"/>
              </w:rPr>
              <w:sym w:font="Wingdings" w:char="F0FC"/>
            </w:r>
          </w:p>
        </w:tc>
      </w:tr>
      <w:tr w:rsidR="00C10C3A" w:rsidRPr="00FC342A" w14:paraId="4B69A4D7" w14:textId="77777777" w:rsidTr="003436AA">
        <w:trPr>
          <w:trHeight w:val="20"/>
        </w:trPr>
        <w:tc>
          <w:tcPr>
            <w:cnfStyle w:val="001000000000" w:firstRow="0" w:lastRow="0" w:firstColumn="1" w:lastColumn="0" w:oddVBand="0" w:evenVBand="0" w:oddHBand="0" w:evenHBand="0" w:firstRowFirstColumn="0" w:firstRowLastColumn="0" w:lastRowFirstColumn="0" w:lastRowLastColumn="0"/>
            <w:tcW w:w="242" w:type="pct"/>
            <w:shd w:val="clear" w:color="auto" w:fill="EDFADC" w:themeFill="accent3" w:themeFillTint="33"/>
          </w:tcPr>
          <w:p w14:paraId="568DBDF0" w14:textId="77777777" w:rsidR="00C10C3A" w:rsidRPr="009F6D98" w:rsidRDefault="00C10C3A" w:rsidP="00C10C3A">
            <w:pPr>
              <w:rPr>
                <w:rFonts w:ascii="Calibri Light" w:hAnsi="Calibri Light" w:cs="Calibri Light"/>
                <w:b w:val="0"/>
                <w:bCs w:val="0"/>
                <w:szCs w:val="22"/>
              </w:rPr>
            </w:pPr>
            <w:bookmarkStart w:id="16" w:name="_Hlk93593290"/>
          </w:p>
        </w:tc>
        <w:tc>
          <w:tcPr>
            <w:tcW w:w="3833" w:type="pct"/>
            <w:shd w:val="clear" w:color="auto" w:fill="EDFADC" w:themeFill="accent3" w:themeFillTint="33"/>
          </w:tcPr>
          <w:p w14:paraId="16BC9694" w14:textId="64EBD28B" w:rsidR="00C10C3A" w:rsidRPr="00E94AE6"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r w:rsidRPr="00E94AE6">
              <w:rPr>
                <w:rFonts w:ascii="Calibri Light" w:hAnsi="Calibri Light" w:cs="Calibri Light"/>
                <w:b/>
                <w:bCs/>
                <w:szCs w:val="22"/>
              </w:rPr>
              <w:t>Item 3:  Changing Futures</w:t>
            </w:r>
          </w:p>
        </w:tc>
        <w:tc>
          <w:tcPr>
            <w:tcW w:w="339" w:type="pct"/>
            <w:shd w:val="clear" w:color="auto" w:fill="EDFADC" w:themeFill="accent3" w:themeFillTint="33"/>
          </w:tcPr>
          <w:p w14:paraId="5BE95EF1" w14:textId="77777777"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47" w:type="pct"/>
            <w:shd w:val="clear" w:color="auto" w:fill="EDFADC" w:themeFill="accent3" w:themeFillTint="33"/>
          </w:tcPr>
          <w:p w14:paraId="22EC1FB7" w14:textId="77777777" w:rsidR="00C10C3A" w:rsidRPr="00FC342A"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shd w:val="clear" w:color="auto" w:fill="EDFADC" w:themeFill="accent3" w:themeFillTint="33"/>
          </w:tcPr>
          <w:p w14:paraId="578972FD" w14:textId="77777777" w:rsidR="00C10C3A" w:rsidRPr="00FC342A"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shd w:val="clear" w:color="auto" w:fill="EDFADC" w:themeFill="accent3" w:themeFillTint="33"/>
          </w:tcPr>
          <w:p w14:paraId="4F0D4700" w14:textId="77777777" w:rsidR="00C10C3A" w:rsidRPr="00FC342A"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bookmarkEnd w:id="16"/>
      <w:tr w:rsidR="00C10C3A" w:rsidRPr="003171D8" w14:paraId="5165278B" w14:textId="77777777" w:rsidTr="003436AA">
        <w:trPr>
          <w:trHeight w:val="20"/>
          <w:tblHeader/>
        </w:trPr>
        <w:tc>
          <w:tcPr>
            <w:cnfStyle w:val="001000000000" w:firstRow="0" w:lastRow="0" w:firstColumn="1" w:lastColumn="0" w:oddVBand="0" w:evenVBand="0" w:oddHBand="0" w:evenHBand="0" w:firstRowFirstColumn="0" w:firstRowLastColumn="0" w:lastRowFirstColumn="0" w:lastRowLastColumn="0"/>
            <w:tcW w:w="242" w:type="pct"/>
          </w:tcPr>
          <w:p w14:paraId="5E1743F9" w14:textId="1F236555" w:rsidR="00C10C3A" w:rsidRPr="009F6D98" w:rsidRDefault="00C10C3A" w:rsidP="00297829">
            <w:pPr>
              <w:pStyle w:val="ListParagraph"/>
              <w:numPr>
                <w:ilvl w:val="0"/>
                <w:numId w:val="29"/>
              </w:numPr>
              <w:rPr>
                <w:rFonts w:ascii="Calibri Light" w:hAnsi="Calibri Light" w:cs="Calibri Light"/>
                <w:szCs w:val="22"/>
              </w:rPr>
            </w:pPr>
          </w:p>
        </w:tc>
        <w:tc>
          <w:tcPr>
            <w:tcW w:w="3833" w:type="pct"/>
          </w:tcPr>
          <w:p w14:paraId="3D979048" w14:textId="2F380091" w:rsidR="00C10C3A" w:rsidRPr="009F6D98" w:rsidRDefault="00C10C3A" w:rsidP="00C10C3A">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SB to send a short note giving more on the inquiry group.  Leaders Network event in February.</w:t>
            </w:r>
          </w:p>
        </w:tc>
        <w:tc>
          <w:tcPr>
            <w:tcW w:w="339" w:type="pct"/>
          </w:tcPr>
          <w:p w14:paraId="7A86F86A" w14:textId="143C4835"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SB</w:t>
            </w:r>
          </w:p>
        </w:tc>
        <w:tc>
          <w:tcPr>
            <w:tcW w:w="147" w:type="pct"/>
          </w:tcPr>
          <w:p w14:paraId="26F4E7AE" w14:textId="3D495A18"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r w:rsidRPr="003171D8">
              <w:rPr>
                <w:rFonts w:ascii="Calibri Light" w:hAnsi="Calibri Light" w:cs="Calibri Light"/>
                <w:b/>
                <w:bCs/>
                <w:szCs w:val="22"/>
              </w:rPr>
              <w:sym w:font="Wingdings" w:char="F0FC"/>
            </w:r>
          </w:p>
        </w:tc>
        <w:tc>
          <w:tcPr>
            <w:tcW w:w="226" w:type="pct"/>
          </w:tcPr>
          <w:p w14:paraId="1C68CAB7" w14:textId="7777777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213" w:type="pct"/>
          </w:tcPr>
          <w:p w14:paraId="7B359369" w14:textId="7777777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r>
      <w:tr w:rsidR="00C10C3A" w:rsidRPr="00FC342A" w14:paraId="4D189154" w14:textId="77777777" w:rsidTr="003436AA">
        <w:trPr>
          <w:trHeight w:val="20"/>
        </w:trPr>
        <w:tc>
          <w:tcPr>
            <w:cnfStyle w:val="001000000000" w:firstRow="0" w:lastRow="0" w:firstColumn="1" w:lastColumn="0" w:oddVBand="0" w:evenVBand="0" w:oddHBand="0" w:evenHBand="0" w:firstRowFirstColumn="0" w:firstRowLastColumn="0" w:lastRowFirstColumn="0" w:lastRowLastColumn="0"/>
            <w:tcW w:w="242" w:type="pct"/>
            <w:shd w:val="clear" w:color="auto" w:fill="EDFADC" w:themeFill="accent3" w:themeFillTint="33"/>
          </w:tcPr>
          <w:p w14:paraId="506795B4" w14:textId="77777777" w:rsidR="00C10C3A" w:rsidRPr="009F6D98" w:rsidRDefault="00C10C3A" w:rsidP="00C10C3A">
            <w:pPr>
              <w:rPr>
                <w:rFonts w:ascii="Calibri Light" w:hAnsi="Calibri Light" w:cs="Calibri Light"/>
                <w:b w:val="0"/>
                <w:bCs w:val="0"/>
                <w:szCs w:val="22"/>
              </w:rPr>
            </w:pPr>
            <w:bookmarkStart w:id="17" w:name="_Hlk93593582"/>
          </w:p>
        </w:tc>
        <w:tc>
          <w:tcPr>
            <w:tcW w:w="3833" w:type="pct"/>
            <w:shd w:val="clear" w:color="auto" w:fill="EDFADC" w:themeFill="accent3" w:themeFillTint="33"/>
          </w:tcPr>
          <w:p w14:paraId="30E70863" w14:textId="4F34E3F9" w:rsidR="00C10C3A" w:rsidRPr="00E94AE6"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r w:rsidRPr="00E94AE6">
              <w:rPr>
                <w:rFonts w:ascii="Calibri Light" w:hAnsi="Calibri Light" w:cs="Calibri Light"/>
                <w:b/>
                <w:bCs/>
                <w:szCs w:val="22"/>
              </w:rPr>
              <w:t>Item 4:  GTANA</w:t>
            </w:r>
          </w:p>
        </w:tc>
        <w:tc>
          <w:tcPr>
            <w:tcW w:w="339" w:type="pct"/>
            <w:shd w:val="clear" w:color="auto" w:fill="EDFADC" w:themeFill="accent3" w:themeFillTint="33"/>
          </w:tcPr>
          <w:p w14:paraId="2A398A52" w14:textId="77777777"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47" w:type="pct"/>
            <w:shd w:val="clear" w:color="auto" w:fill="EDFADC" w:themeFill="accent3" w:themeFillTint="33"/>
          </w:tcPr>
          <w:p w14:paraId="7C7C22C8" w14:textId="77777777" w:rsidR="00C10C3A" w:rsidRPr="00FC342A"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shd w:val="clear" w:color="auto" w:fill="EDFADC" w:themeFill="accent3" w:themeFillTint="33"/>
          </w:tcPr>
          <w:p w14:paraId="414F5F4C" w14:textId="77777777" w:rsidR="00C10C3A" w:rsidRPr="00FC342A"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shd w:val="clear" w:color="auto" w:fill="EDFADC" w:themeFill="accent3" w:themeFillTint="33"/>
          </w:tcPr>
          <w:p w14:paraId="1D07BE34" w14:textId="77777777" w:rsidR="00C10C3A" w:rsidRPr="00FC342A"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bookmarkEnd w:id="17"/>
      <w:tr w:rsidR="00C10C3A" w:rsidRPr="003171D8" w14:paraId="797BE94F" w14:textId="77777777" w:rsidTr="003436AA">
        <w:trPr>
          <w:trHeight w:val="20"/>
          <w:tblHeader/>
        </w:trPr>
        <w:tc>
          <w:tcPr>
            <w:cnfStyle w:val="001000000000" w:firstRow="0" w:lastRow="0" w:firstColumn="1" w:lastColumn="0" w:oddVBand="0" w:evenVBand="0" w:oddHBand="0" w:evenHBand="0" w:firstRowFirstColumn="0" w:firstRowLastColumn="0" w:lastRowFirstColumn="0" w:lastRowLastColumn="0"/>
            <w:tcW w:w="242" w:type="pct"/>
          </w:tcPr>
          <w:p w14:paraId="4EF695E1" w14:textId="4798A6F5" w:rsidR="00C10C3A" w:rsidRPr="009F6D98" w:rsidRDefault="00C10C3A" w:rsidP="00297829">
            <w:pPr>
              <w:pStyle w:val="ListParagraph"/>
              <w:numPr>
                <w:ilvl w:val="0"/>
                <w:numId w:val="29"/>
              </w:numPr>
              <w:rPr>
                <w:rFonts w:ascii="Calibri Light" w:hAnsi="Calibri Light" w:cs="Calibri Light"/>
                <w:szCs w:val="22"/>
              </w:rPr>
            </w:pPr>
          </w:p>
        </w:tc>
        <w:tc>
          <w:tcPr>
            <w:tcW w:w="3833" w:type="pct"/>
          </w:tcPr>
          <w:p w14:paraId="64E0B725" w14:textId="2DBDDA56" w:rsidR="00C10C3A" w:rsidRPr="009F6D98" w:rsidRDefault="00C10C3A" w:rsidP="00C10C3A">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Could bring something back to Housing Board in March, add to agenda.</w:t>
            </w:r>
          </w:p>
        </w:tc>
        <w:tc>
          <w:tcPr>
            <w:tcW w:w="339" w:type="pct"/>
          </w:tcPr>
          <w:p w14:paraId="1BDF018D" w14:textId="4287D8D8"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JF/EF</w:t>
            </w:r>
          </w:p>
        </w:tc>
        <w:tc>
          <w:tcPr>
            <w:tcW w:w="147" w:type="pct"/>
          </w:tcPr>
          <w:p w14:paraId="554B4268" w14:textId="6FBB54E0"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226" w:type="pct"/>
          </w:tcPr>
          <w:p w14:paraId="433F74DC" w14:textId="7777777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213" w:type="pct"/>
          </w:tcPr>
          <w:p w14:paraId="7472F708" w14:textId="1AC6A90E"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r w:rsidRPr="003171D8">
              <w:rPr>
                <w:rFonts w:ascii="Calibri Light" w:hAnsi="Calibri Light" w:cs="Calibri Light"/>
                <w:b/>
                <w:bCs/>
                <w:szCs w:val="22"/>
              </w:rPr>
              <w:sym w:font="Wingdings" w:char="F0FC"/>
            </w:r>
          </w:p>
        </w:tc>
      </w:tr>
      <w:tr w:rsidR="00C10C3A" w:rsidRPr="00FC342A" w14:paraId="7BD19D52" w14:textId="77777777" w:rsidTr="003436AA">
        <w:trPr>
          <w:trHeight w:val="20"/>
        </w:trPr>
        <w:tc>
          <w:tcPr>
            <w:cnfStyle w:val="001000000000" w:firstRow="0" w:lastRow="0" w:firstColumn="1" w:lastColumn="0" w:oddVBand="0" w:evenVBand="0" w:oddHBand="0" w:evenHBand="0" w:firstRowFirstColumn="0" w:firstRowLastColumn="0" w:lastRowFirstColumn="0" w:lastRowLastColumn="0"/>
            <w:tcW w:w="242" w:type="pct"/>
            <w:shd w:val="clear" w:color="auto" w:fill="EDFADC" w:themeFill="accent3" w:themeFillTint="33"/>
          </w:tcPr>
          <w:p w14:paraId="5F5D9873" w14:textId="77777777" w:rsidR="00C10C3A" w:rsidRPr="009F6D98" w:rsidRDefault="00C10C3A" w:rsidP="00C10C3A">
            <w:pPr>
              <w:rPr>
                <w:rFonts w:ascii="Calibri Light" w:hAnsi="Calibri Light" w:cs="Calibri Light"/>
                <w:b w:val="0"/>
                <w:bCs w:val="0"/>
                <w:szCs w:val="22"/>
              </w:rPr>
            </w:pPr>
            <w:bookmarkStart w:id="18" w:name="_Hlk93594235"/>
          </w:p>
        </w:tc>
        <w:tc>
          <w:tcPr>
            <w:tcW w:w="3833" w:type="pct"/>
            <w:shd w:val="clear" w:color="auto" w:fill="EDFADC" w:themeFill="accent3" w:themeFillTint="33"/>
          </w:tcPr>
          <w:p w14:paraId="24AE5E41" w14:textId="25EE613D" w:rsidR="00C10C3A" w:rsidRPr="00E94AE6"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r w:rsidRPr="00E94AE6">
              <w:rPr>
                <w:rFonts w:ascii="Calibri Light" w:hAnsi="Calibri Light" w:cs="Calibri Light"/>
                <w:b/>
                <w:bCs/>
                <w:szCs w:val="22"/>
              </w:rPr>
              <w:t>Item 5:  Updates</w:t>
            </w:r>
          </w:p>
        </w:tc>
        <w:tc>
          <w:tcPr>
            <w:tcW w:w="339" w:type="pct"/>
            <w:shd w:val="clear" w:color="auto" w:fill="EDFADC" w:themeFill="accent3" w:themeFillTint="33"/>
          </w:tcPr>
          <w:p w14:paraId="50629B5C" w14:textId="77777777"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47" w:type="pct"/>
            <w:shd w:val="clear" w:color="auto" w:fill="EDFADC" w:themeFill="accent3" w:themeFillTint="33"/>
          </w:tcPr>
          <w:p w14:paraId="71EEF7A7" w14:textId="77777777" w:rsidR="00C10C3A" w:rsidRPr="00FC342A"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shd w:val="clear" w:color="auto" w:fill="EDFADC" w:themeFill="accent3" w:themeFillTint="33"/>
          </w:tcPr>
          <w:p w14:paraId="779FBCB2" w14:textId="77777777" w:rsidR="00C10C3A" w:rsidRPr="00FC342A"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shd w:val="clear" w:color="auto" w:fill="EDFADC" w:themeFill="accent3" w:themeFillTint="33"/>
          </w:tcPr>
          <w:p w14:paraId="461702C2" w14:textId="77777777" w:rsidR="00C10C3A" w:rsidRPr="00FC342A"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bookmarkEnd w:id="18"/>
      <w:tr w:rsidR="00C10C3A" w:rsidRPr="003171D8" w14:paraId="2754D3CF" w14:textId="77777777" w:rsidTr="003436AA">
        <w:trPr>
          <w:trHeight w:val="20"/>
          <w:tblHeader/>
        </w:trPr>
        <w:tc>
          <w:tcPr>
            <w:cnfStyle w:val="001000000000" w:firstRow="0" w:lastRow="0" w:firstColumn="1" w:lastColumn="0" w:oddVBand="0" w:evenVBand="0" w:oddHBand="0" w:evenHBand="0" w:firstRowFirstColumn="0" w:firstRowLastColumn="0" w:lastRowFirstColumn="0" w:lastRowLastColumn="0"/>
            <w:tcW w:w="242" w:type="pct"/>
          </w:tcPr>
          <w:p w14:paraId="46091A90" w14:textId="1D4E52D4" w:rsidR="00C10C3A" w:rsidRPr="009F6D98" w:rsidRDefault="00C10C3A" w:rsidP="00297829">
            <w:pPr>
              <w:pStyle w:val="ListParagraph"/>
              <w:numPr>
                <w:ilvl w:val="0"/>
                <w:numId w:val="29"/>
              </w:numPr>
              <w:rPr>
                <w:rFonts w:ascii="Calibri Light" w:hAnsi="Calibri Light" w:cs="Calibri Light"/>
                <w:szCs w:val="22"/>
              </w:rPr>
            </w:pPr>
          </w:p>
        </w:tc>
        <w:tc>
          <w:tcPr>
            <w:tcW w:w="3833" w:type="pct"/>
          </w:tcPr>
          <w:p w14:paraId="664CF069" w14:textId="2FA65AAF" w:rsidR="00C10C3A" w:rsidRPr="009F6D98" w:rsidRDefault="00C10C3A" w:rsidP="00C10C3A">
            <w:pPr>
              <w:pStyle w:val="ListParagraph"/>
              <w:ind w:left="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DG to provide the model used by Cambridge Access Surgery for the delivery of 70 booster vaccinations to vulnerable people, to DH.  Anything people want to know contact DG</w:t>
            </w:r>
            <w:r>
              <w:rPr>
                <w:rFonts w:ascii="Calibri Light" w:hAnsi="Calibri Light" w:cs="Calibri Light"/>
                <w:szCs w:val="22"/>
              </w:rPr>
              <w:t>.</w:t>
            </w:r>
          </w:p>
        </w:tc>
        <w:tc>
          <w:tcPr>
            <w:tcW w:w="339" w:type="pct"/>
          </w:tcPr>
          <w:p w14:paraId="30AFCDC7" w14:textId="51DE5635"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All/DG</w:t>
            </w:r>
          </w:p>
        </w:tc>
        <w:tc>
          <w:tcPr>
            <w:tcW w:w="147" w:type="pct"/>
          </w:tcPr>
          <w:p w14:paraId="637618C4" w14:textId="47F85DB9"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r w:rsidRPr="003171D8">
              <w:rPr>
                <w:rFonts w:ascii="Calibri Light" w:hAnsi="Calibri Light" w:cs="Calibri Light"/>
                <w:b/>
                <w:bCs/>
                <w:szCs w:val="22"/>
              </w:rPr>
              <w:sym w:font="Wingdings" w:char="F0FC"/>
            </w:r>
          </w:p>
        </w:tc>
        <w:tc>
          <w:tcPr>
            <w:tcW w:w="226" w:type="pct"/>
          </w:tcPr>
          <w:p w14:paraId="44A1105D" w14:textId="7777777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213" w:type="pct"/>
          </w:tcPr>
          <w:p w14:paraId="71FD8E9B" w14:textId="1E304CD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r>
      <w:tr w:rsidR="00C10C3A" w:rsidRPr="00FC342A" w14:paraId="34EDC039" w14:textId="77777777" w:rsidTr="003436AA">
        <w:trPr>
          <w:trHeight w:val="20"/>
        </w:trPr>
        <w:tc>
          <w:tcPr>
            <w:cnfStyle w:val="001000000000" w:firstRow="0" w:lastRow="0" w:firstColumn="1" w:lastColumn="0" w:oddVBand="0" w:evenVBand="0" w:oddHBand="0" w:evenHBand="0" w:firstRowFirstColumn="0" w:firstRowLastColumn="0" w:lastRowFirstColumn="0" w:lastRowLastColumn="0"/>
            <w:tcW w:w="242" w:type="pct"/>
            <w:shd w:val="clear" w:color="auto" w:fill="EDFADC" w:themeFill="accent3" w:themeFillTint="33"/>
          </w:tcPr>
          <w:p w14:paraId="5144B6A0" w14:textId="77777777" w:rsidR="00C10C3A" w:rsidRPr="009F6D98" w:rsidRDefault="00C10C3A" w:rsidP="00C10C3A">
            <w:pPr>
              <w:rPr>
                <w:rFonts w:ascii="Calibri Light" w:hAnsi="Calibri Light" w:cs="Calibri Light"/>
                <w:b w:val="0"/>
                <w:bCs w:val="0"/>
                <w:szCs w:val="22"/>
              </w:rPr>
            </w:pPr>
          </w:p>
        </w:tc>
        <w:tc>
          <w:tcPr>
            <w:tcW w:w="3833" w:type="pct"/>
            <w:shd w:val="clear" w:color="auto" w:fill="EDFADC" w:themeFill="accent3" w:themeFillTint="33"/>
          </w:tcPr>
          <w:p w14:paraId="541EF988" w14:textId="33158D28" w:rsidR="00C10C3A" w:rsidRPr="00E94AE6"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r w:rsidRPr="00E94AE6">
              <w:rPr>
                <w:rFonts w:ascii="Calibri Light" w:hAnsi="Calibri Light" w:cs="Calibri Light"/>
                <w:b/>
                <w:bCs/>
                <w:szCs w:val="22"/>
              </w:rPr>
              <w:t>Item 6:  AOB</w:t>
            </w:r>
          </w:p>
        </w:tc>
        <w:tc>
          <w:tcPr>
            <w:tcW w:w="339" w:type="pct"/>
            <w:shd w:val="clear" w:color="auto" w:fill="EDFADC" w:themeFill="accent3" w:themeFillTint="33"/>
          </w:tcPr>
          <w:p w14:paraId="4357B557" w14:textId="77777777"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47" w:type="pct"/>
            <w:shd w:val="clear" w:color="auto" w:fill="EDFADC" w:themeFill="accent3" w:themeFillTint="33"/>
          </w:tcPr>
          <w:p w14:paraId="16D4A9C4" w14:textId="77777777" w:rsidR="00C10C3A" w:rsidRPr="00FC342A"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shd w:val="clear" w:color="auto" w:fill="EDFADC" w:themeFill="accent3" w:themeFillTint="33"/>
          </w:tcPr>
          <w:p w14:paraId="778191E7" w14:textId="77777777" w:rsidR="00C10C3A" w:rsidRPr="00FC342A"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shd w:val="clear" w:color="auto" w:fill="EDFADC" w:themeFill="accent3" w:themeFillTint="33"/>
          </w:tcPr>
          <w:p w14:paraId="40C7329E" w14:textId="77777777" w:rsidR="00C10C3A" w:rsidRPr="00FC342A"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C10C3A" w:rsidRPr="003171D8" w14:paraId="0EE84C31" w14:textId="77777777" w:rsidTr="003436AA">
        <w:trPr>
          <w:trHeight w:val="20"/>
          <w:tblHeader/>
        </w:trPr>
        <w:tc>
          <w:tcPr>
            <w:cnfStyle w:val="001000000000" w:firstRow="0" w:lastRow="0" w:firstColumn="1" w:lastColumn="0" w:oddVBand="0" w:evenVBand="0" w:oddHBand="0" w:evenHBand="0" w:firstRowFirstColumn="0" w:firstRowLastColumn="0" w:lastRowFirstColumn="0" w:lastRowLastColumn="0"/>
            <w:tcW w:w="242" w:type="pct"/>
          </w:tcPr>
          <w:p w14:paraId="6A074212" w14:textId="77777777" w:rsidR="00C10C3A" w:rsidRPr="009F6D98" w:rsidRDefault="00C10C3A" w:rsidP="00297829">
            <w:pPr>
              <w:pStyle w:val="ListParagraph"/>
              <w:numPr>
                <w:ilvl w:val="0"/>
                <w:numId w:val="29"/>
              </w:numPr>
              <w:rPr>
                <w:rFonts w:ascii="Calibri Light" w:hAnsi="Calibri Light" w:cs="Calibri Light"/>
                <w:szCs w:val="22"/>
              </w:rPr>
            </w:pPr>
          </w:p>
        </w:tc>
        <w:tc>
          <w:tcPr>
            <w:tcW w:w="3833" w:type="pct"/>
          </w:tcPr>
          <w:p w14:paraId="337EA21A" w14:textId="7AF36429" w:rsidR="00C10C3A" w:rsidRPr="009F6D98" w:rsidRDefault="00C10C3A" w:rsidP="00C10C3A">
            <w:pPr>
              <w:pStyle w:val="ListParagraph"/>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Invite TB team to a future meeting, add to agenda. Sue to circulate the TB paper and suggested priorities</w:t>
            </w:r>
          </w:p>
        </w:tc>
        <w:tc>
          <w:tcPr>
            <w:tcW w:w="339" w:type="pct"/>
          </w:tcPr>
          <w:p w14:paraId="1C1D9910" w14:textId="77777777"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SB/EF</w:t>
            </w:r>
          </w:p>
        </w:tc>
        <w:tc>
          <w:tcPr>
            <w:tcW w:w="147" w:type="pct"/>
          </w:tcPr>
          <w:p w14:paraId="3685B795" w14:textId="1C2EC88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226" w:type="pct"/>
          </w:tcPr>
          <w:p w14:paraId="42E08E85" w14:textId="7777777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213" w:type="pct"/>
          </w:tcPr>
          <w:p w14:paraId="3BC8516B" w14:textId="49CFB34A"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r w:rsidRPr="003171D8">
              <w:rPr>
                <w:rFonts w:ascii="Calibri Light" w:hAnsi="Calibri Light" w:cs="Calibri Light"/>
                <w:b/>
                <w:bCs/>
                <w:szCs w:val="22"/>
              </w:rPr>
              <w:sym w:font="Wingdings" w:char="F0FC"/>
            </w:r>
          </w:p>
        </w:tc>
      </w:tr>
      <w:tr w:rsidR="00C10C3A" w:rsidRPr="003171D8" w14:paraId="478B6DCA" w14:textId="77777777" w:rsidTr="00B63C6B">
        <w:trPr>
          <w:trHeight w:val="283"/>
          <w:tblHeader/>
        </w:trPr>
        <w:tc>
          <w:tcPr>
            <w:cnfStyle w:val="001000000000" w:firstRow="0" w:lastRow="0" w:firstColumn="1" w:lastColumn="0" w:oddVBand="0" w:evenVBand="0" w:oddHBand="0" w:evenHBand="0" w:firstRowFirstColumn="0" w:firstRowLastColumn="0" w:lastRowFirstColumn="0" w:lastRowLastColumn="0"/>
            <w:tcW w:w="242" w:type="pct"/>
          </w:tcPr>
          <w:p w14:paraId="2DAE75DA" w14:textId="77777777" w:rsidR="00C10C3A" w:rsidRPr="009F6D98" w:rsidRDefault="00C10C3A" w:rsidP="00297829">
            <w:pPr>
              <w:pStyle w:val="ListParagraph"/>
              <w:numPr>
                <w:ilvl w:val="0"/>
                <w:numId w:val="29"/>
              </w:numPr>
              <w:rPr>
                <w:rFonts w:ascii="Calibri Light" w:hAnsi="Calibri Light" w:cs="Calibri Light"/>
                <w:szCs w:val="22"/>
              </w:rPr>
            </w:pPr>
          </w:p>
        </w:tc>
        <w:tc>
          <w:tcPr>
            <w:tcW w:w="3833" w:type="pct"/>
          </w:tcPr>
          <w:p w14:paraId="18EBF40E" w14:textId="36C06F6C" w:rsidR="00C10C3A" w:rsidRPr="009F6D98" w:rsidRDefault="00C10C3A" w:rsidP="00C10C3A">
            <w:pPr>
              <w:pStyle w:val="ListParagraph"/>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PS to share with DH Hunts’ interim Policy Statement on First Homes/Shared Ownership.</w:t>
            </w:r>
          </w:p>
        </w:tc>
        <w:tc>
          <w:tcPr>
            <w:tcW w:w="339" w:type="pct"/>
          </w:tcPr>
          <w:p w14:paraId="2EFE77FB" w14:textId="20DCFA87"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PS</w:t>
            </w:r>
          </w:p>
        </w:tc>
        <w:tc>
          <w:tcPr>
            <w:tcW w:w="147" w:type="pct"/>
          </w:tcPr>
          <w:p w14:paraId="734DA92E" w14:textId="7B2E586F"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226" w:type="pct"/>
          </w:tcPr>
          <w:p w14:paraId="0560311E" w14:textId="7777777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213" w:type="pct"/>
          </w:tcPr>
          <w:p w14:paraId="5648F27C" w14:textId="3C03822D"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r w:rsidRPr="003171D8">
              <w:rPr>
                <w:rFonts w:ascii="Calibri Light" w:hAnsi="Calibri Light" w:cs="Calibri Light"/>
                <w:b/>
                <w:bCs/>
                <w:szCs w:val="22"/>
              </w:rPr>
              <w:sym w:font="Wingdings" w:char="F0FC"/>
            </w:r>
          </w:p>
        </w:tc>
      </w:tr>
      <w:tr w:rsidR="00C10C3A" w:rsidRPr="00991887" w14:paraId="7891CFB4" w14:textId="77777777" w:rsidTr="003436AA">
        <w:trPr>
          <w:trHeight w:val="20"/>
        </w:trPr>
        <w:tc>
          <w:tcPr>
            <w:cnfStyle w:val="001000000000" w:firstRow="0" w:lastRow="0" w:firstColumn="1" w:lastColumn="0" w:oddVBand="0" w:evenVBand="0" w:oddHBand="0" w:evenHBand="0" w:firstRowFirstColumn="0" w:firstRowLastColumn="0" w:lastRowFirstColumn="0" w:lastRowLastColumn="0"/>
            <w:tcW w:w="242" w:type="pct"/>
            <w:shd w:val="clear" w:color="auto" w:fill="A7EA52" w:themeFill="accent3"/>
          </w:tcPr>
          <w:p w14:paraId="205D2E2F" w14:textId="77777777" w:rsidR="00C10C3A" w:rsidRPr="009F6D98" w:rsidRDefault="00C10C3A" w:rsidP="00C10C3A">
            <w:pPr>
              <w:rPr>
                <w:rFonts w:ascii="Calibri Light" w:hAnsi="Calibri Light" w:cs="Calibri Light"/>
                <w:b w:val="0"/>
                <w:bCs w:val="0"/>
                <w:sz w:val="24"/>
              </w:rPr>
            </w:pPr>
            <w:bookmarkStart w:id="19" w:name="_Hlk93059098"/>
          </w:p>
        </w:tc>
        <w:tc>
          <w:tcPr>
            <w:tcW w:w="3833" w:type="pct"/>
            <w:shd w:val="clear" w:color="auto" w:fill="A7EA52" w:themeFill="accent3"/>
          </w:tcPr>
          <w:p w14:paraId="31C18470" w14:textId="4C6F4CD1"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4"/>
              </w:rPr>
            </w:pPr>
            <w:r w:rsidRPr="009F6D98">
              <w:rPr>
                <w:rFonts w:ascii="Calibri Light" w:hAnsi="Calibri Light" w:cs="Calibri Light"/>
                <w:b/>
                <w:sz w:val="24"/>
              </w:rPr>
              <w:t>3 December 2021</w:t>
            </w:r>
          </w:p>
        </w:tc>
        <w:tc>
          <w:tcPr>
            <w:tcW w:w="339" w:type="pct"/>
            <w:shd w:val="clear" w:color="auto" w:fill="A7EA52" w:themeFill="accent3"/>
          </w:tcPr>
          <w:p w14:paraId="68027B7A" w14:textId="77777777"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4"/>
              </w:rPr>
            </w:pPr>
          </w:p>
        </w:tc>
        <w:tc>
          <w:tcPr>
            <w:tcW w:w="147" w:type="pct"/>
            <w:shd w:val="clear" w:color="auto" w:fill="A7EA52" w:themeFill="accent3"/>
          </w:tcPr>
          <w:p w14:paraId="4247D967" w14:textId="77777777" w:rsidR="00C10C3A" w:rsidRPr="00991887"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4"/>
              </w:rPr>
            </w:pPr>
          </w:p>
        </w:tc>
        <w:tc>
          <w:tcPr>
            <w:tcW w:w="226" w:type="pct"/>
            <w:shd w:val="clear" w:color="auto" w:fill="A7EA52" w:themeFill="accent3"/>
          </w:tcPr>
          <w:p w14:paraId="596C1557" w14:textId="77777777" w:rsidR="00C10C3A" w:rsidRPr="00991887"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4"/>
              </w:rPr>
            </w:pPr>
          </w:p>
        </w:tc>
        <w:tc>
          <w:tcPr>
            <w:tcW w:w="213" w:type="pct"/>
            <w:shd w:val="clear" w:color="auto" w:fill="A7EA52" w:themeFill="accent3"/>
          </w:tcPr>
          <w:p w14:paraId="227B8B0A" w14:textId="77777777" w:rsidR="00C10C3A" w:rsidRPr="00991887"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4"/>
              </w:rPr>
            </w:pPr>
          </w:p>
        </w:tc>
      </w:tr>
      <w:tr w:rsidR="00C10C3A" w:rsidRPr="00FC342A" w14:paraId="1ABA40D9" w14:textId="77777777" w:rsidTr="003436AA">
        <w:trPr>
          <w:trHeight w:val="20"/>
        </w:trPr>
        <w:tc>
          <w:tcPr>
            <w:cnfStyle w:val="001000000000" w:firstRow="0" w:lastRow="0" w:firstColumn="1" w:lastColumn="0" w:oddVBand="0" w:evenVBand="0" w:oddHBand="0" w:evenHBand="0" w:firstRowFirstColumn="0" w:firstRowLastColumn="0" w:lastRowFirstColumn="0" w:lastRowLastColumn="0"/>
            <w:tcW w:w="242" w:type="pct"/>
            <w:shd w:val="clear" w:color="auto" w:fill="EDFADC" w:themeFill="accent3" w:themeFillTint="33"/>
          </w:tcPr>
          <w:p w14:paraId="1D7E3AA3" w14:textId="77777777" w:rsidR="00C10C3A" w:rsidRPr="009F6D98" w:rsidRDefault="00C10C3A" w:rsidP="00C10C3A">
            <w:pPr>
              <w:rPr>
                <w:rFonts w:ascii="Calibri Light" w:hAnsi="Calibri Light" w:cs="Calibri Light"/>
                <w:b w:val="0"/>
                <w:bCs w:val="0"/>
                <w:szCs w:val="22"/>
              </w:rPr>
            </w:pPr>
            <w:bookmarkStart w:id="20" w:name="_Hlk93059164"/>
            <w:bookmarkEnd w:id="19"/>
          </w:p>
        </w:tc>
        <w:tc>
          <w:tcPr>
            <w:tcW w:w="3833" w:type="pct"/>
            <w:shd w:val="clear" w:color="auto" w:fill="EDFADC" w:themeFill="accent3" w:themeFillTint="33"/>
          </w:tcPr>
          <w:p w14:paraId="0E9C4B7F" w14:textId="6C829C15" w:rsidR="00C10C3A" w:rsidRPr="00B63C6B"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r w:rsidRPr="00B63C6B">
              <w:rPr>
                <w:rFonts w:ascii="Calibri Light" w:hAnsi="Calibri Light" w:cs="Calibri Light"/>
                <w:b/>
                <w:bCs/>
                <w:szCs w:val="22"/>
              </w:rPr>
              <w:t xml:space="preserve">Item </w:t>
            </w:r>
            <w:r>
              <w:rPr>
                <w:rFonts w:ascii="Calibri Light" w:hAnsi="Calibri Light" w:cs="Calibri Light"/>
                <w:b/>
                <w:bCs/>
                <w:szCs w:val="22"/>
              </w:rPr>
              <w:t>2</w:t>
            </w:r>
            <w:r w:rsidRPr="00B63C6B">
              <w:rPr>
                <w:rFonts w:ascii="Calibri Light" w:hAnsi="Calibri Light" w:cs="Calibri Light"/>
                <w:b/>
                <w:bCs/>
                <w:szCs w:val="22"/>
              </w:rPr>
              <w:t>: Update on Hardship Metrics work / future plan (Damian Roche)</w:t>
            </w:r>
          </w:p>
        </w:tc>
        <w:tc>
          <w:tcPr>
            <w:tcW w:w="339" w:type="pct"/>
            <w:shd w:val="clear" w:color="auto" w:fill="EDFADC" w:themeFill="accent3" w:themeFillTint="33"/>
          </w:tcPr>
          <w:p w14:paraId="1D08F72B" w14:textId="77777777"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47" w:type="pct"/>
            <w:shd w:val="clear" w:color="auto" w:fill="EDFADC" w:themeFill="accent3" w:themeFillTint="33"/>
          </w:tcPr>
          <w:p w14:paraId="7BFEF0A7" w14:textId="77777777" w:rsidR="00C10C3A" w:rsidRPr="00FC342A"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shd w:val="clear" w:color="auto" w:fill="EDFADC" w:themeFill="accent3" w:themeFillTint="33"/>
          </w:tcPr>
          <w:p w14:paraId="7E63342B" w14:textId="77777777" w:rsidR="00C10C3A" w:rsidRPr="00FC342A"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shd w:val="clear" w:color="auto" w:fill="EDFADC" w:themeFill="accent3" w:themeFillTint="33"/>
          </w:tcPr>
          <w:p w14:paraId="3ED55F6A" w14:textId="77777777" w:rsidR="00C10C3A" w:rsidRPr="00FC342A"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bookmarkEnd w:id="20"/>
      <w:tr w:rsidR="00C10C3A" w:rsidRPr="00991887" w14:paraId="0F2D2EB2" w14:textId="77777777" w:rsidTr="003436AA">
        <w:trPr>
          <w:trHeight w:val="20"/>
        </w:trPr>
        <w:tc>
          <w:tcPr>
            <w:cnfStyle w:val="001000000000" w:firstRow="0" w:lastRow="0" w:firstColumn="1" w:lastColumn="0" w:oddVBand="0" w:evenVBand="0" w:oddHBand="0" w:evenHBand="0" w:firstRowFirstColumn="0" w:firstRowLastColumn="0" w:lastRowFirstColumn="0" w:lastRowLastColumn="0"/>
            <w:tcW w:w="242" w:type="pct"/>
            <w:shd w:val="clear" w:color="auto" w:fill="FFFFFF" w:themeFill="background1"/>
          </w:tcPr>
          <w:p w14:paraId="1E1FF6F4" w14:textId="0AB0F670" w:rsidR="00C10C3A" w:rsidRPr="009F6D98" w:rsidRDefault="00C10C3A" w:rsidP="00297829">
            <w:pPr>
              <w:pStyle w:val="ListParagraph"/>
              <w:numPr>
                <w:ilvl w:val="0"/>
                <w:numId w:val="29"/>
              </w:numPr>
              <w:rPr>
                <w:rFonts w:ascii="Calibri Light" w:hAnsi="Calibri Light" w:cs="Calibri Light"/>
                <w:b w:val="0"/>
                <w:szCs w:val="22"/>
              </w:rPr>
            </w:pPr>
          </w:p>
        </w:tc>
        <w:tc>
          <w:tcPr>
            <w:tcW w:w="3833" w:type="pct"/>
            <w:shd w:val="clear" w:color="auto" w:fill="FFFFFF" w:themeFill="background1"/>
          </w:tcPr>
          <w:p w14:paraId="4B51BFB6" w14:textId="6FE26894"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9F6D98">
              <w:rPr>
                <w:rFonts w:ascii="Calibri Light" w:hAnsi="Calibri Light" w:cs="Calibri Light"/>
                <w:bCs/>
                <w:szCs w:val="22"/>
              </w:rPr>
              <w:t>DR will get feedback from providers on the quarterly data.</w:t>
            </w:r>
          </w:p>
        </w:tc>
        <w:tc>
          <w:tcPr>
            <w:tcW w:w="339" w:type="pct"/>
            <w:shd w:val="clear" w:color="auto" w:fill="FFFFFF" w:themeFill="background1"/>
          </w:tcPr>
          <w:p w14:paraId="1A34977D" w14:textId="0A934DA6"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DR</w:t>
            </w:r>
          </w:p>
        </w:tc>
        <w:tc>
          <w:tcPr>
            <w:tcW w:w="147" w:type="pct"/>
            <w:shd w:val="clear" w:color="auto" w:fill="FFFFFF" w:themeFill="background1"/>
          </w:tcPr>
          <w:p w14:paraId="6EA45F3D" w14:textId="43344C07" w:rsidR="00C10C3A" w:rsidRPr="00991887"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shd w:val="clear" w:color="auto" w:fill="FFFFFF" w:themeFill="background1"/>
          </w:tcPr>
          <w:p w14:paraId="32E69648" w14:textId="77777777" w:rsidR="00C10C3A" w:rsidRPr="00991887"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shd w:val="clear" w:color="auto" w:fill="FFFFFF" w:themeFill="background1"/>
          </w:tcPr>
          <w:p w14:paraId="53200A04" w14:textId="48557425" w:rsidR="00C10C3A" w:rsidRPr="00991887"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91887">
              <w:rPr>
                <w:rFonts w:ascii="Calibri Light" w:hAnsi="Calibri Light" w:cs="Calibri Light"/>
                <w:szCs w:val="22"/>
              </w:rPr>
              <w:sym w:font="Wingdings" w:char="F0FC"/>
            </w:r>
          </w:p>
        </w:tc>
      </w:tr>
      <w:tr w:rsidR="00C10C3A" w:rsidRPr="00991887" w14:paraId="54BDA0B3" w14:textId="77777777" w:rsidTr="003436AA">
        <w:trPr>
          <w:trHeight w:val="20"/>
        </w:trPr>
        <w:tc>
          <w:tcPr>
            <w:cnfStyle w:val="001000000000" w:firstRow="0" w:lastRow="0" w:firstColumn="1" w:lastColumn="0" w:oddVBand="0" w:evenVBand="0" w:oddHBand="0" w:evenHBand="0" w:firstRowFirstColumn="0" w:firstRowLastColumn="0" w:lastRowFirstColumn="0" w:lastRowLastColumn="0"/>
            <w:tcW w:w="242" w:type="pct"/>
            <w:shd w:val="clear" w:color="auto" w:fill="FFFFFF" w:themeFill="background1"/>
          </w:tcPr>
          <w:p w14:paraId="7498F190" w14:textId="1699A749" w:rsidR="00C10C3A" w:rsidRPr="009F6D98" w:rsidRDefault="00C10C3A" w:rsidP="00297829">
            <w:pPr>
              <w:pStyle w:val="ListParagraph"/>
              <w:numPr>
                <w:ilvl w:val="0"/>
                <w:numId w:val="29"/>
              </w:numPr>
              <w:rPr>
                <w:rFonts w:ascii="Calibri Light" w:hAnsi="Calibri Light" w:cs="Calibri Light"/>
                <w:bCs w:val="0"/>
                <w:szCs w:val="22"/>
              </w:rPr>
            </w:pPr>
          </w:p>
        </w:tc>
        <w:tc>
          <w:tcPr>
            <w:tcW w:w="3833" w:type="pct"/>
            <w:shd w:val="clear" w:color="auto" w:fill="FFFFFF" w:themeFill="background1"/>
          </w:tcPr>
          <w:p w14:paraId="2A78209E" w14:textId="16202125"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9F6D98">
              <w:rPr>
                <w:rFonts w:ascii="Calibri Light" w:hAnsi="Calibri Light" w:cs="Calibri Light"/>
                <w:bCs/>
                <w:szCs w:val="22"/>
              </w:rPr>
              <w:t xml:space="preserve">HW and DR will discuss good practice in relation to affordable homes.  </w:t>
            </w:r>
          </w:p>
        </w:tc>
        <w:tc>
          <w:tcPr>
            <w:tcW w:w="339" w:type="pct"/>
            <w:shd w:val="clear" w:color="auto" w:fill="FFFFFF" w:themeFill="background1"/>
          </w:tcPr>
          <w:p w14:paraId="5D881840" w14:textId="415F1484"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DR/HW</w:t>
            </w:r>
          </w:p>
        </w:tc>
        <w:tc>
          <w:tcPr>
            <w:tcW w:w="147" w:type="pct"/>
            <w:shd w:val="clear" w:color="auto" w:fill="FFFFFF" w:themeFill="background1"/>
          </w:tcPr>
          <w:p w14:paraId="49173AB2" w14:textId="331C6EA0" w:rsidR="00C10C3A" w:rsidRPr="00991887"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shd w:val="clear" w:color="auto" w:fill="FFFFFF" w:themeFill="background1"/>
          </w:tcPr>
          <w:p w14:paraId="1B33AAA3" w14:textId="4B8C8C7E" w:rsidR="00C10C3A" w:rsidRPr="00991887"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91887">
              <w:rPr>
                <w:rFonts w:ascii="Calibri Light" w:hAnsi="Calibri Light" w:cs="Calibri Light"/>
                <w:szCs w:val="22"/>
              </w:rPr>
              <w:sym w:font="Wingdings" w:char="F0FC"/>
            </w:r>
          </w:p>
        </w:tc>
        <w:tc>
          <w:tcPr>
            <w:tcW w:w="213" w:type="pct"/>
            <w:shd w:val="clear" w:color="auto" w:fill="FFFFFF" w:themeFill="background1"/>
          </w:tcPr>
          <w:p w14:paraId="2825FF3D" w14:textId="69F6937D" w:rsidR="00C10C3A" w:rsidRPr="00991887"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C10C3A" w:rsidRPr="00991887" w14:paraId="15D61969" w14:textId="77777777" w:rsidTr="003436AA">
        <w:trPr>
          <w:trHeight w:val="20"/>
        </w:trPr>
        <w:tc>
          <w:tcPr>
            <w:cnfStyle w:val="001000000000" w:firstRow="0" w:lastRow="0" w:firstColumn="1" w:lastColumn="0" w:oddVBand="0" w:evenVBand="0" w:oddHBand="0" w:evenHBand="0" w:firstRowFirstColumn="0" w:firstRowLastColumn="0" w:lastRowFirstColumn="0" w:lastRowLastColumn="0"/>
            <w:tcW w:w="242" w:type="pct"/>
            <w:shd w:val="clear" w:color="auto" w:fill="FFFFFF" w:themeFill="background1"/>
          </w:tcPr>
          <w:p w14:paraId="48B3EC58" w14:textId="7064F422" w:rsidR="00C10C3A" w:rsidRPr="009F6D98" w:rsidRDefault="00C10C3A" w:rsidP="00297829">
            <w:pPr>
              <w:pStyle w:val="ListParagraph"/>
              <w:numPr>
                <w:ilvl w:val="0"/>
                <w:numId w:val="29"/>
              </w:numPr>
              <w:rPr>
                <w:rFonts w:ascii="Calibri Light" w:hAnsi="Calibri Light" w:cs="Calibri Light"/>
                <w:b w:val="0"/>
                <w:szCs w:val="22"/>
              </w:rPr>
            </w:pPr>
          </w:p>
        </w:tc>
        <w:tc>
          <w:tcPr>
            <w:tcW w:w="3833" w:type="pct"/>
            <w:shd w:val="clear" w:color="auto" w:fill="FFFFFF" w:themeFill="background1"/>
          </w:tcPr>
          <w:p w14:paraId="397ECC67" w14:textId="598B5263"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9F6D98">
              <w:rPr>
                <w:rFonts w:ascii="Calibri Light" w:hAnsi="Calibri Light" w:cs="Calibri Light"/>
                <w:bCs/>
                <w:szCs w:val="22"/>
              </w:rPr>
              <w:t xml:space="preserve">SB will add good practice to Cambs Insight webpage when available, and others add to that, to encourage good practice sharing.  JC advised, more looking at data, and decide if there </w:t>
            </w:r>
            <w:proofErr w:type="gramStart"/>
            <w:r w:rsidRPr="009F6D98">
              <w:rPr>
                <w:rFonts w:ascii="Calibri Light" w:hAnsi="Calibri Light" w:cs="Calibri Light"/>
                <w:bCs/>
                <w:szCs w:val="22"/>
              </w:rPr>
              <w:t>are</w:t>
            </w:r>
            <w:proofErr w:type="gramEnd"/>
            <w:r w:rsidRPr="009F6D98">
              <w:rPr>
                <w:rFonts w:ascii="Calibri Light" w:hAnsi="Calibri Light" w:cs="Calibri Light"/>
                <w:bCs/>
                <w:szCs w:val="22"/>
              </w:rPr>
              <w:t xml:space="preserve"> organisations we would like to speak to </w:t>
            </w:r>
            <w:r>
              <w:rPr>
                <w:rFonts w:ascii="Calibri Light" w:hAnsi="Calibri Light" w:cs="Calibri Light"/>
                <w:bCs/>
                <w:szCs w:val="22"/>
              </w:rPr>
              <w:t>on</w:t>
            </w:r>
            <w:r w:rsidRPr="009F6D98">
              <w:rPr>
                <w:rFonts w:ascii="Calibri Light" w:hAnsi="Calibri Light" w:cs="Calibri Light"/>
                <w:bCs/>
                <w:szCs w:val="22"/>
              </w:rPr>
              <w:t xml:space="preserve"> practice, not a league table.</w:t>
            </w:r>
          </w:p>
        </w:tc>
        <w:tc>
          <w:tcPr>
            <w:tcW w:w="339" w:type="pct"/>
            <w:shd w:val="clear" w:color="auto" w:fill="FFFFFF" w:themeFill="background1"/>
          </w:tcPr>
          <w:p w14:paraId="50745C7D" w14:textId="5DF19A7C"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SB</w:t>
            </w:r>
          </w:p>
        </w:tc>
        <w:tc>
          <w:tcPr>
            <w:tcW w:w="147" w:type="pct"/>
            <w:shd w:val="clear" w:color="auto" w:fill="FFFFFF" w:themeFill="background1"/>
          </w:tcPr>
          <w:p w14:paraId="1B0D15C8" w14:textId="2B729E84" w:rsidR="00C10C3A" w:rsidRPr="00991887"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shd w:val="clear" w:color="auto" w:fill="FFFFFF" w:themeFill="background1"/>
          </w:tcPr>
          <w:p w14:paraId="6009627C" w14:textId="6737FB94" w:rsidR="00C10C3A" w:rsidRPr="00991887"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91887">
              <w:rPr>
                <w:rFonts w:ascii="Calibri Light" w:hAnsi="Calibri Light" w:cs="Calibri Light"/>
                <w:szCs w:val="22"/>
              </w:rPr>
              <w:sym w:font="Wingdings" w:char="F0FC"/>
            </w:r>
          </w:p>
        </w:tc>
        <w:tc>
          <w:tcPr>
            <w:tcW w:w="213" w:type="pct"/>
            <w:shd w:val="clear" w:color="auto" w:fill="FFFFFF" w:themeFill="background1"/>
          </w:tcPr>
          <w:p w14:paraId="63141E2A" w14:textId="77777777" w:rsidR="00C10C3A" w:rsidRPr="00991887"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C10C3A" w:rsidRPr="00991887" w14:paraId="069FBFF5" w14:textId="77777777" w:rsidTr="003436AA">
        <w:trPr>
          <w:trHeight w:val="20"/>
        </w:trPr>
        <w:tc>
          <w:tcPr>
            <w:cnfStyle w:val="001000000000" w:firstRow="0" w:lastRow="0" w:firstColumn="1" w:lastColumn="0" w:oddVBand="0" w:evenVBand="0" w:oddHBand="0" w:evenHBand="0" w:firstRowFirstColumn="0" w:firstRowLastColumn="0" w:lastRowFirstColumn="0" w:lastRowLastColumn="0"/>
            <w:tcW w:w="242" w:type="pct"/>
          </w:tcPr>
          <w:p w14:paraId="1A9CF6D5" w14:textId="2A63A7EC" w:rsidR="00C10C3A" w:rsidRPr="009F6D98" w:rsidRDefault="00C10C3A" w:rsidP="00297829">
            <w:pPr>
              <w:pStyle w:val="ListParagraph"/>
              <w:numPr>
                <w:ilvl w:val="0"/>
                <w:numId w:val="29"/>
              </w:numPr>
              <w:rPr>
                <w:rFonts w:ascii="Calibri Light" w:hAnsi="Calibri Light" w:cs="Calibri Light"/>
                <w:b w:val="0"/>
                <w:szCs w:val="22"/>
              </w:rPr>
            </w:pPr>
          </w:p>
        </w:tc>
        <w:tc>
          <w:tcPr>
            <w:tcW w:w="3833" w:type="pct"/>
          </w:tcPr>
          <w:p w14:paraId="12B5F717" w14:textId="78C6A659"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Cs w:val="22"/>
              </w:rPr>
            </w:pPr>
            <w:r w:rsidRPr="009F6D98">
              <w:rPr>
                <w:rFonts w:ascii="Calibri Light" w:hAnsi="Calibri Light" w:cs="Calibri Light"/>
                <w:bCs/>
                <w:szCs w:val="22"/>
              </w:rPr>
              <w:t xml:space="preserve">Can South Cambs and Cambridge share their position on rent settlement?  </w:t>
            </w:r>
            <w:r w:rsidRPr="009F6D98">
              <w:rPr>
                <w:rFonts w:ascii="Calibri Light" w:hAnsi="Calibri Light" w:cs="Calibri Light"/>
                <w:szCs w:val="22"/>
              </w:rPr>
              <w:t xml:space="preserve">On affordability discussions.  </w:t>
            </w:r>
          </w:p>
        </w:tc>
        <w:tc>
          <w:tcPr>
            <w:tcW w:w="339" w:type="pct"/>
          </w:tcPr>
          <w:p w14:paraId="69D4D930" w14:textId="5501904D"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9F6D98">
              <w:rPr>
                <w:rFonts w:ascii="Calibri Light" w:hAnsi="Calibri Light" w:cs="Calibri Light"/>
                <w:sz w:val="16"/>
                <w:szCs w:val="16"/>
              </w:rPr>
              <w:t>SB/JF/HR</w:t>
            </w:r>
            <w:r w:rsidRPr="009F6D98">
              <w:rPr>
                <w:rFonts w:ascii="Calibri Light" w:hAnsi="Calibri Light" w:cs="Calibri Light"/>
                <w:sz w:val="20"/>
                <w:szCs w:val="20"/>
              </w:rPr>
              <w:br/>
            </w:r>
            <w:r w:rsidRPr="009F6D98">
              <w:rPr>
                <w:rFonts w:ascii="Calibri Light" w:hAnsi="Calibri Light" w:cs="Calibri Light"/>
                <w:sz w:val="16"/>
                <w:szCs w:val="16"/>
              </w:rPr>
              <w:t>City &amp; SCDC</w:t>
            </w:r>
          </w:p>
        </w:tc>
        <w:tc>
          <w:tcPr>
            <w:tcW w:w="147" w:type="pct"/>
          </w:tcPr>
          <w:p w14:paraId="259CEA3E" w14:textId="559CC336" w:rsidR="00C10C3A" w:rsidRPr="00991887"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91887">
              <w:rPr>
                <w:rFonts w:ascii="Calibri Light" w:hAnsi="Calibri Light" w:cs="Calibri Light"/>
                <w:szCs w:val="22"/>
              </w:rPr>
              <w:sym w:font="Wingdings" w:char="F0FC"/>
            </w:r>
          </w:p>
        </w:tc>
        <w:tc>
          <w:tcPr>
            <w:tcW w:w="226" w:type="pct"/>
          </w:tcPr>
          <w:p w14:paraId="0FD32445" w14:textId="77777777" w:rsidR="00C10C3A" w:rsidRPr="00991887"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tcPr>
          <w:p w14:paraId="32231314" w14:textId="77777777" w:rsidR="00C10C3A" w:rsidRPr="00991887"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C10C3A" w:rsidRPr="00991887" w14:paraId="30944D02" w14:textId="77777777" w:rsidTr="003436AA">
        <w:trPr>
          <w:trHeight w:val="20"/>
        </w:trPr>
        <w:tc>
          <w:tcPr>
            <w:cnfStyle w:val="001000000000" w:firstRow="0" w:lastRow="0" w:firstColumn="1" w:lastColumn="0" w:oddVBand="0" w:evenVBand="0" w:oddHBand="0" w:evenHBand="0" w:firstRowFirstColumn="0" w:firstRowLastColumn="0" w:lastRowFirstColumn="0" w:lastRowLastColumn="0"/>
            <w:tcW w:w="242" w:type="pct"/>
            <w:shd w:val="clear" w:color="auto" w:fill="A7EA52" w:themeFill="accent3"/>
          </w:tcPr>
          <w:p w14:paraId="0F6CFAE8" w14:textId="77777777" w:rsidR="00C10C3A" w:rsidRPr="009F6D98" w:rsidRDefault="00C10C3A" w:rsidP="00C10C3A">
            <w:pPr>
              <w:rPr>
                <w:rFonts w:ascii="Calibri Light" w:hAnsi="Calibri Light" w:cs="Calibri Light"/>
                <w:b w:val="0"/>
                <w:bCs w:val="0"/>
                <w:sz w:val="24"/>
              </w:rPr>
            </w:pPr>
          </w:p>
        </w:tc>
        <w:tc>
          <w:tcPr>
            <w:tcW w:w="3833" w:type="pct"/>
            <w:shd w:val="clear" w:color="auto" w:fill="A7EA52" w:themeFill="accent3"/>
          </w:tcPr>
          <w:p w14:paraId="62E23ED1" w14:textId="61EAF1BA"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4"/>
              </w:rPr>
            </w:pPr>
            <w:r w:rsidRPr="009F6D98">
              <w:rPr>
                <w:rFonts w:ascii="Calibri Light" w:hAnsi="Calibri Light" w:cs="Calibri Light"/>
                <w:b/>
                <w:sz w:val="24"/>
              </w:rPr>
              <w:t>5 November 2021</w:t>
            </w:r>
          </w:p>
        </w:tc>
        <w:tc>
          <w:tcPr>
            <w:tcW w:w="339" w:type="pct"/>
            <w:shd w:val="clear" w:color="auto" w:fill="A7EA52" w:themeFill="accent3"/>
          </w:tcPr>
          <w:p w14:paraId="1C90BC08" w14:textId="77777777"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4"/>
              </w:rPr>
            </w:pPr>
          </w:p>
        </w:tc>
        <w:tc>
          <w:tcPr>
            <w:tcW w:w="147" w:type="pct"/>
            <w:shd w:val="clear" w:color="auto" w:fill="A7EA52" w:themeFill="accent3"/>
          </w:tcPr>
          <w:p w14:paraId="778A4C27" w14:textId="77777777" w:rsidR="00C10C3A" w:rsidRPr="00991887"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4"/>
              </w:rPr>
            </w:pPr>
          </w:p>
        </w:tc>
        <w:tc>
          <w:tcPr>
            <w:tcW w:w="226" w:type="pct"/>
            <w:shd w:val="clear" w:color="auto" w:fill="A7EA52" w:themeFill="accent3"/>
          </w:tcPr>
          <w:p w14:paraId="0F987ECA" w14:textId="77777777" w:rsidR="00C10C3A" w:rsidRPr="00991887"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4"/>
              </w:rPr>
            </w:pPr>
          </w:p>
        </w:tc>
        <w:tc>
          <w:tcPr>
            <w:tcW w:w="213" w:type="pct"/>
            <w:shd w:val="clear" w:color="auto" w:fill="A7EA52" w:themeFill="accent3"/>
          </w:tcPr>
          <w:p w14:paraId="6844C05B" w14:textId="77777777" w:rsidR="00C10C3A" w:rsidRPr="00991887"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4"/>
              </w:rPr>
            </w:pPr>
          </w:p>
        </w:tc>
      </w:tr>
      <w:tr w:rsidR="00C10C3A" w:rsidRPr="00FC342A" w14:paraId="6B5AB0F1" w14:textId="77777777" w:rsidTr="003436AA">
        <w:trPr>
          <w:trHeight w:val="20"/>
        </w:trPr>
        <w:tc>
          <w:tcPr>
            <w:cnfStyle w:val="001000000000" w:firstRow="0" w:lastRow="0" w:firstColumn="1" w:lastColumn="0" w:oddVBand="0" w:evenVBand="0" w:oddHBand="0" w:evenHBand="0" w:firstRowFirstColumn="0" w:firstRowLastColumn="0" w:lastRowFirstColumn="0" w:lastRowLastColumn="0"/>
            <w:tcW w:w="242" w:type="pct"/>
            <w:shd w:val="clear" w:color="auto" w:fill="EDFADC" w:themeFill="accent3" w:themeFillTint="33"/>
          </w:tcPr>
          <w:p w14:paraId="445B196C" w14:textId="77777777" w:rsidR="00C10C3A" w:rsidRPr="009F6D98" w:rsidRDefault="00C10C3A" w:rsidP="00C10C3A">
            <w:pPr>
              <w:rPr>
                <w:rFonts w:ascii="Calibri Light" w:hAnsi="Calibri Light" w:cs="Calibri Light"/>
                <w:b w:val="0"/>
                <w:bCs w:val="0"/>
                <w:szCs w:val="22"/>
              </w:rPr>
            </w:pPr>
          </w:p>
        </w:tc>
        <w:tc>
          <w:tcPr>
            <w:tcW w:w="3833" w:type="pct"/>
            <w:shd w:val="clear" w:color="auto" w:fill="EDFADC" w:themeFill="accent3" w:themeFillTint="33"/>
          </w:tcPr>
          <w:p w14:paraId="75EB19F3" w14:textId="0955D7BB" w:rsidR="00C10C3A" w:rsidRPr="00B63C6B"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r w:rsidRPr="00B63C6B">
              <w:rPr>
                <w:rFonts w:ascii="Calibri Light" w:hAnsi="Calibri Light" w:cs="Calibri Light"/>
                <w:b/>
                <w:bCs/>
                <w:szCs w:val="22"/>
              </w:rPr>
              <w:t>Item 2: Homelessness and plans to end rough sleeping</w:t>
            </w:r>
          </w:p>
        </w:tc>
        <w:tc>
          <w:tcPr>
            <w:tcW w:w="339" w:type="pct"/>
            <w:shd w:val="clear" w:color="auto" w:fill="EDFADC" w:themeFill="accent3" w:themeFillTint="33"/>
          </w:tcPr>
          <w:p w14:paraId="574F77B0" w14:textId="77777777"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47" w:type="pct"/>
            <w:shd w:val="clear" w:color="auto" w:fill="EDFADC" w:themeFill="accent3" w:themeFillTint="33"/>
          </w:tcPr>
          <w:p w14:paraId="1EAF70E2" w14:textId="77777777" w:rsidR="00C10C3A" w:rsidRPr="00FC342A"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shd w:val="clear" w:color="auto" w:fill="EDFADC" w:themeFill="accent3" w:themeFillTint="33"/>
          </w:tcPr>
          <w:p w14:paraId="4B8A4EB0" w14:textId="77777777" w:rsidR="00C10C3A" w:rsidRPr="00FC342A"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shd w:val="clear" w:color="auto" w:fill="EDFADC" w:themeFill="accent3" w:themeFillTint="33"/>
          </w:tcPr>
          <w:p w14:paraId="13F9A5CF" w14:textId="77777777" w:rsidR="00C10C3A" w:rsidRPr="00FC342A"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C10C3A" w:rsidRPr="003171D8" w14:paraId="44C859CA" w14:textId="77777777" w:rsidTr="003436AA">
        <w:trPr>
          <w:trHeight w:val="20"/>
        </w:trPr>
        <w:tc>
          <w:tcPr>
            <w:cnfStyle w:val="001000000000" w:firstRow="0" w:lastRow="0" w:firstColumn="1" w:lastColumn="0" w:oddVBand="0" w:evenVBand="0" w:oddHBand="0" w:evenHBand="0" w:firstRowFirstColumn="0" w:firstRowLastColumn="0" w:lastRowFirstColumn="0" w:lastRowLastColumn="0"/>
            <w:tcW w:w="242" w:type="pct"/>
          </w:tcPr>
          <w:p w14:paraId="54774610" w14:textId="77777777" w:rsidR="00C10C3A" w:rsidRPr="009F6D98" w:rsidRDefault="00C10C3A" w:rsidP="00297829">
            <w:pPr>
              <w:pStyle w:val="ListParagraph"/>
              <w:numPr>
                <w:ilvl w:val="0"/>
                <w:numId w:val="29"/>
              </w:numPr>
              <w:rPr>
                <w:rFonts w:ascii="Calibri Light" w:hAnsi="Calibri Light" w:cs="Calibri Light"/>
                <w:b w:val="0"/>
                <w:bCs w:val="0"/>
                <w:szCs w:val="22"/>
              </w:rPr>
            </w:pPr>
          </w:p>
        </w:tc>
        <w:tc>
          <w:tcPr>
            <w:tcW w:w="3833" w:type="pct"/>
          </w:tcPr>
          <w:p w14:paraId="7EC7B6A4" w14:textId="1348A891"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9F6D98">
              <w:rPr>
                <w:rFonts w:ascii="Calibri Light" w:hAnsi="Calibri Light" w:cs="Calibri Light"/>
                <w:bCs/>
                <w:szCs w:val="22"/>
              </w:rPr>
              <w:t>Peterborough numbers to be contributed and added in, JC to recirculate report once complete</w:t>
            </w:r>
          </w:p>
        </w:tc>
        <w:tc>
          <w:tcPr>
            <w:tcW w:w="339" w:type="pct"/>
          </w:tcPr>
          <w:p w14:paraId="4EB6A1D2" w14:textId="215205C3"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r w:rsidRPr="009F6D98">
              <w:rPr>
                <w:rFonts w:ascii="Calibri Light" w:hAnsi="Calibri Light" w:cs="Calibri Light"/>
                <w:sz w:val="18"/>
                <w:szCs w:val="18"/>
              </w:rPr>
              <w:t>SE/JC/HW</w:t>
            </w:r>
          </w:p>
        </w:tc>
        <w:tc>
          <w:tcPr>
            <w:tcW w:w="147" w:type="pct"/>
          </w:tcPr>
          <w:p w14:paraId="4F6AD306" w14:textId="7777777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171D8">
              <w:rPr>
                <w:rFonts w:ascii="Calibri Light" w:hAnsi="Calibri Light" w:cs="Calibri Light"/>
                <w:szCs w:val="22"/>
              </w:rPr>
              <w:sym w:font="Wingdings" w:char="F0FC"/>
            </w:r>
          </w:p>
        </w:tc>
        <w:tc>
          <w:tcPr>
            <w:tcW w:w="226" w:type="pct"/>
          </w:tcPr>
          <w:p w14:paraId="502E6FEF" w14:textId="7777777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tcPr>
          <w:p w14:paraId="20890D1A" w14:textId="7777777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C10C3A" w:rsidRPr="003171D8" w14:paraId="7E139427" w14:textId="77777777" w:rsidTr="003436AA">
        <w:trPr>
          <w:trHeight w:val="20"/>
        </w:trPr>
        <w:tc>
          <w:tcPr>
            <w:cnfStyle w:val="001000000000" w:firstRow="0" w:lastRow="0" w:firstColumn="1" w:lastColumn="0" w:oddVBand="0" w:evenVBand="0" w:oddHBand="0" w:evenHBand="0" w:firstRowFirstColumn="0" w:firstRowLastColumn="0" w:lastRowFirstColumn="0" w:lastRowLastColumn="0"/>
            <w:tcW w:w="242" w:type="pct"/>
          </w:tcPr>
          <w:p w14:paraId="34A79110" w14:textId="77777777" w:rsidR="00C10C3A" w:rsidRPr="009F6D98" w:rsidRDefault="00C10C3A" w:rsidP="00297829">
            <w:pPr>
              <w:pStyle w:val="ListParagraph"/>
              <w:numPr>
                <w:ilvl w:val="0"/>
                <w:numId w:val="29"/>
              </w:numPr>
              <w:rPr>
                <w:rFonts w:ascii="Calibri Light" w:hAnsi="Calibri Light" w:cs="Calibri Light"/>
                <w:b w:val="0"/>
                <w:bCs w:val="0"/>
                <w:szCs w:val="22"/>
              </w:rPr>
            </w:pPr>
          </w:p>
        </w:tc>
        <w:tc>
          <w:tcPr>
            <w:tcW w:w="3833" w:type="pct"/>
          </w:tcPr>
          <w:p w14:paraId="1B74DF51" w14:textId="52216302"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proofErr w:type="spellStart"/>
            <w:r w:rsidRPr="009F6D98">
              <w:rPr>
                <w:rFonts w:ascii="Calibri Light" w:hAnsi="Calibri Light" w:cs="Calibri Light"/>
                <w:bCs/>
                <w:szCs w:val="22"/>
              </w:rPr>
              <w:t>H’less</w:t>
            </w:r>
            <w:proofErr w:type="spellEnd"/>
            <w:r w:rsidRPr="009F6D98">
              <w:rPr>
                <w:rFonts w:ascii="Calibri Light" w:hAnsi="Calibri Light" w:cs="Calibri Light"/>
                <w:bCs/>
                <w:szCs w:val="22"/>
              </w:rPr>
              <w:t xml:space="preserve"> strategy group will collect data and review 6-monthly, at detailed level. Will continue to share differences, trends, good practice etc., and bring to Housing Board each November for annual homelessness update. To do this will need districts to share their homelessness data ahead of the MHCLG deadlines, so no 6-month data lag.</w:t>
            </w:r>
          </w:p>
        </w:tc>
        <w:tc>
          <w:tcPr>
            <w:tcW w:w="339" w:type="pct"/>
          </w:tcPr>
          <w:p w14:paraId="6DA7EB5B" w14:textId="6997B74D"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JC/HW</w:t>
            </w:r>
          </w:p>
        </w:tc>
        <w:tc>
          <w:tcPr>
            <w:tcW w:w="147" w:type="pct"/>
          </w:tcPr>
          <w:p w14:paraId="5DFD0675" w14:textId="53D7885D"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171D8">
              <w:rPr>
                <w:rFonts w:ascii="Calibri Light" w:hAnsi="Calibri Light" w:cs="Calibri Light"/>
                <w:szCs w:val="22"/>
              </w:rPr>
              <w:sym w:font="Wingdings" w:char="F0FC"/>
            </w:r>
          </w:p>
        </w:tc>
        <w:tc>
          <w:tcPr>
            <w:tcW w:w="226" w:type="pct"/>
          </w:tcPr>
          <w:p w14:paraId="4EED8ED8" w14:textId="7777777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tcPr>
          <w:p w14:paraId="0A8DD43B" w14:textId="7777777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C10C3A" w:rsidRPr="003171D8" w14:paraId="67D26353" w14:textId="77777777" w:rsidTr="003436AA">
        <w:trPr>
          <w:trHeight w:val="20"/>
        </w:trPr>
        <w:tc>
          <w:tcPr>
            <w:cnfStyle w:val="001000000000" w:firstRow="0" w:lastRow="0" w:firstColumn="1" w:lastColumn="0" w:oddVBand="0" w:evenVBand="0" w:oddHBand="0" w:evenHBand="0" w:firstRowFirstColumn="0" w:firstRowLastColumn="0" w:lastRowFirstColumn="0" w:lastRowLastColumn="0"/>
            <w:tcW w:w="242" w:type="pct"/>
          </w:tcPr>
          <w:p w14:paraId="17F064C8" w14:textId="77777777" w:rsidR="00C10C3A" w:rsidRPr="009F6D98" w:rsidRDefault="00C10C3A" w:rsidP="00297829">
            <w:pPr>
              <w:pStyle w:val="ListParagraph"/>
              <w:numPr>
                <w:ilvl w:val="0"/>
                <w:numId w:val="29"/>
              </w:numPr>
              <w:rPr>
                <w:rFonts w:ascii="Calibri Light" w:hAnsi="Calibri Light" w:cs="Calibri Light"/>
                <w:b w:val="0"/>
                <w:bCs w:val="0"/>
                <w:szCs w:val="22"/>
              </w:rPr>
            </w:pPr>
            <w:bookmarkStart w:id="21" w:name="_Hlk89104789"/>
          </w:p>
        </w:tc>
        <w:tc>
          <w:tcPr>
            <w:tcW w:w="3833" w:type="pct"/>
          </w:tcPr>
          <w:p w14:paraId="7C570C44" w14:textId="5115501F"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9F6D98">
              <w:rPr>
                <w:rFonts w:ascii="Calibri Light" w:hAnsi="Calibri Light" w:cs="Calibri Light"/>
                <w:bCs/>
                <w:szCs w:val="22"/>
              </w:rPr>
              <w:t>EF to a</w:t>
            </w:r>
            <w:r w:rsidRPr="009F6D98">
              <w:rPr>
                <w:rFonts w:ascii="Calibri Light" w:hAnsi="Calibri Light" w:cs="Calibri Light"/>
                <w:szCs w:val="22"/>
              </w:rPr>
              <w:t>dd Homelessness and Rough Sleepers to Nov 2022 agenda</w:t>
            </w:r>
            <w:r>
              <w:rPr>
                <w:rFonts w:ascii="Calibri Light" w:hAnsi="Calibri Light" w:cs="Calibri Light"/>
                <w:szCs w:val="22"/>
              </w:rPr>
              <w:t>.</w:t>
            </w:r>
          </w:p>
        </w:tc>
        <w:tc>
          <w:tcPr>
            <w:tcW w:w="339" w:type="pct"/>
          </w:tcPr>
          <w:p w14:paraId="327E9513" w14:textId="5D542B14"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 xml:space="preserve">EF </w:t>
            </w:r>
          </w:p>
        </w:tc>
        <w:tc>
          <w:tcPr>
            <w:tcW w:w="147" w:type="pct"/>
          </w:tcPr>
          <w:p w14:paraId="3D29C3DB" w14:textId="660255D4"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tcPr>
          <w:p w14:paraId="064B8D1E" w14:textId="7777777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tcPr>
          <w:p w14:paraId="1B71623C" w14:textId="02A38A33"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171D8">
              <w:rPr>
                <w:rFonts w:ascii="Calibri Light" w:hAnsi="Calibri Light" w:cs="Calibri Light"/>
                <w:szCs w:val="22"/>
              </w:rPr>
              <w:sym w:font="Wingdings" w:char="F0FC"/>
            </w:r>
          </w:p>
        </w:tc>
      </w:tr>
      <w:bookmarkEnd w:id="21"/>
      <w:tr w:rsidR="00C10C3A" w:rsidRPr="003171D8" w14:paraId="559B1B95" w14:textId="77777777" w:rsidTr="003436AA">
        <w:trPr>
          <w:trHeight w:val="20"/>
        </w:trPr>
        <w:tc>
          <w:tcPr>
            <w:cnfStyle w:val="001000000000" w:firstRow="0" w:lastRow="0" w:firstColumn="1" w:lastColumn="0" w:oddVBand="0" w:evenVBand="0" w:oddHBand="0" w:evenHBand="0" w:firstRowFirstColumn="0" w:firstRowLastColumn="0" w:lastRowFirstColumn="0" w:lastRowLastColumn="0"/>
            <w:tcW w:w="242" w:type="pct"/>
          </w:tcPr>
          <w:p w14:paraId="30667868" w14:textId="77777777" w:rsidR="00C10C3A" w:rsidRPr="009F6D98" w:rsidRDefault="00C10C3A" w:rsidP="00297829">
            <w:pPr>
              <w:pStyle w:val="ListParagraph"/>
              <w:numPr>
                <w:ilvl w:val="0"/>
                <w:numId w:val="29"/>
              </w:numPr>
              <w:rPr>
                <w:rFonts w:ascii="Calibri Light" w:hAnsi="Calibri Light" w:cs="Calibri Light"/>
                <w:b w:val="0"/>
                <w:bCs w:val="0"/>
                <w:szCs w:val="22"/>
              </w:rPr>
            </w:pPr>
          </w:p>
        </w:tc>
        <w:tc>
          <w:tcPr>
            <w:tcW w:w="3833" w:type="pct"/>
          </w:tcPr>
          <w:p w14:paraId="66260B71" w14:textId="0ED52C4F"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9F6D98">
              <w:rPr>
                <w:rFonts w:ascii="Calibri Light" w:hAnsi="Calibri Light" w:cs="Calibri Light"/>
                <w:bCs/>
                <w:szCs w:val="22"/>
              </w:rPr>
              <w:t>Want to investigate social housing evictions further, including reasons.</w:t>
            </w:r>
          </w:p>
        </w:tc>
        <w:tc>
          <w:tcPr>
            <w:tcW w:w="339" w:type="pct"/>
          </w:tcPr>
          <w:p w14:paraId="5C91C9D6" w14:textId="57FD4FF4"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JC/HW</w:t>
            </w:r>
          </w:p>
        </w:tc>
        <w:tc>
          <w:tcPr>
            <w:tcW w:w="147" w:type="pct"/>
          </w:tcPr>
          <w:p w14:paraId="5FF90423" w14:textId="1C1618FE"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171D8">
              <w:rPr>
                <w:rFonts w:ascii="Calibri Light" w:hAnsi="Calibri Light" w:cs="Calibri Light"/>
                <w:szCs w:val="22"/>
              </w:rPr>
              <w:sym w:font="Wingdings" w:char="F0FC"/>
            </w:r>
          </w:p>
        </w:tc>
        <w:tc>
          <w:tcPr>
            <w:tcW w:w="226" w:type="pct"/>
          </w:tcPr>
          <w:p w14:paraId="6F20940B" w14:textId="7777777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tcPr>
          <w:p w14:paraId="4FDC6853" w14:textId="7777777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C10C3A" w:rsidRPr="003171D8" w14:paraId="2CAACDC4" w14:textId="77777777" w:rsidTr="003436AA">
        <w:trPr>
          <w:trHeight w:val="20"/>
        </w:trPr>
        <w:tc>
          <w:tcPr>
            <w:cnfStyle w:val="001000000000" w:firstRow="0" w:lastRow="0" w:firstColumn="1" w:lastColumn="0" w:oddVBand="0" w:evenVBand="0" w:oddHBand="0" w:evenHBand="0" w:firstRowFirstColumn="0" w:firstRowLastColumn="0" w:lastRowFirstColumn="0" w:lastRowLastColumn="0"/>
            <w:tcW w:w="242" w:type="pct"/>
          </w:tcPr>
          <w:p w14:paraId="36A693DE" w14:textId="77777777" w:rsidR="00C10C3A" w:rsidRPr="009F6D98" w:rsidRDefault="00C10C3A" w:rsidP="00297829">
            <w:pPr>
              <w:pStyle w:val="ListParagraph"/>
              <w:numPr>
                <w:ilvl w:val="0"/>
                <w:numId w:val="29"/>
              </w:numPr>
              <w:rPr>
                <w:rFonts w:ascii="Calibri Light" w:hAnsi="Calibri Light" w:cs="Calibri Light"/>
                <w:b w:val="0"/>
                <w:bCs w:val="0"/>
                <w:szCs w:val="22"/>
              </w:rPr>
            </w:pPr>
          </w:p>
        </w:tc>
        <w:tc>
          <w:tcPr>
            <w:tcW w:w="3833" w:type="pct"/>
          </w:tcPr>
          <w:p w14:paraId="2FAB46D7" w14:textId="79383C3E"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9F6D98">
              <w:rPr>
                <w:rFonts w:ascii="Calibri Light" w:hAnsi="Calibri Light" w:cs="Calibri Light"/>
                <w:bCs/>
                <w:szCs w:val="22"/>
              </w:rPr>
              <w:t xml:space="preserve">Sub-reg </w:t>
            </w:r>
            <w:proofErr w:type="spellStart"/>
            <w:r w:rsidRPr="009F6D98">
              <w:rPr>
                <w:rFonts w:ascii="Calibri Light" w:hAnsi="Calibri Light" w:cs="Calibri Light"/>
                <w:bCs/>
                <w:szCs w:val="22"/>
              </w:rPr>
              <w:t>h’less</w:t>
            </w:r>
            <w:proofErr w:type="spellEnd"/>
            <w:r w:rsidRPr="009F6D98">
              <w:rPr>
                <w:rFonts w:ascii="Calibri Light" w:hAnsi="Calibri Light" w:cs="Calibri Light"/>
                <w:bCs/>
                <w:szCs w:val="22"/>
              </w:rPr>
              <w:t xml:space="preserve"> group to: </w:t>
            </w:r>
          </w:p>
          <w:p w14:paraId="15BD6866" w14:textId="3244D3C5" w:rsidR="00C10C3A" w:rsidRPr="009F6D98" w:rsidRDefault="00C10C3A" w:rsidP="00C10C3A">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9F6D98">
              <w:rPr>
                <w:rFonts w:ascii="Calibri Light" w:hAnsi="Calibri Light" w:cs="Calibri Light"/>
                <w:bCs/>
                <w:szCs w:val="22"/>
              </w:rPr>
              <w:t xml:space="preserve">look at different methods of early prevention. Can we increase prevention? Appeal to all partners to get involved. </w:t>
            </w:r>
          </w:p>
          <w:p w14:paraId="33BC46D2" w14:textId="77777777" w:rsidR="00C10C3A" w:rsidRPr="009F6D98" w:rsidRDefault="00C10C3A" w:rsidP="00C10C3A">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9F6D98">
              <w:rPr>
                <w:rFonts w:ascii="Calibri Light" w:hAnsi="Calibri Light" w:cs="Calibri Light"/>
                <w:bCs/>
                <w:szCs w:val="22"/>
              </w:rPr>
              <w:t xml:space="preserve">Investigate voluntary </w:t>
            </w:r>
            <w:r w:rsidRPr="009F6D98">
              <w:rPr>
                <w:rFonts w:ascii="Calibri Light" w:hAnsi="Calibri Light" w:cs="Calibri Light"/>
                <w:bCs/>
                <w:i/>
                <w:iCs/>
                <w:szCs w:val="22"/>
              </w:rPr>
              <w:t>duty to refer</w:t>
            </w:r>
            <w:r w:rsidRPr="009F6D98">
              <w:rPr>
                <w:rFonts w:ascii="Calibri Light" w:hAnsi="Calibri Light" w:cs="Calibri Light"/>
                <w:bCs/>
                <w:szCs w:val="22"/>
              </w:rPr>
              <w:t xml:space="preserve"> mentioned (Exeter) – could we set this up? </w:t>
            </w:r>
          </w:p>
          <w:p w14:paraId="3EF1A0C3" w14:textId="7C0313DB" w:rsidR="00C10C3A" w:rsidRPr="009F6D98" w:rsidRDefault="00C10C3A" w:rsidP="00C10C3A">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9F6D98">
              <w:rPr>
                <w:rFonts w:ascii="Calibri Light" w:hAnsi="Calibri Light" w:cs="Calibri Light"/>
                <w:bCs/>
                <w:szCs w:val="22"/>
              </w:rPr>
              <w:t>Review if there is an overall lack of housing or is a specific type of housing lacking?</w:t>
            </w:r>
          </w:p>
          <w:p w14:paraId="22AEACC4" w14:textId="4DC5985A" w:rsidR="00C10C3A" w:rsidRPr="009F6D98" w:rsidRDefault="00C10C3A" w:rsidP="00C10C3A">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9F6D98">
              <w:rPr>
                <w:rFonts w:ascii="Calibri Light" w:hAnsi="Calibri Light" w:cs="Calibri Light"/>
                <w:bCs/>
                <w:szCs w:val="22"/>
              </w:rPr>
              <w:t xml:space="preserve">Consider action needed to take short notice bidding opportunities. Have “off the shelf” data / principles ready? </w:t>
            </w:r>
          </w:p>
          <w:p w14:paraId="2FB97436" w14:textId="693FE182" w:rsidR="00C10C3A" w:rsidRPr="009F6D98" w:rsidRDefault="00C10C3A" w:rsidP="00C10C3A">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9F6D98">
              <w:rPr>
                <w:rFonts w:ascii="Calibri Light" w:hAnsi="Calibri Light" w:cs="Calibri Light"/>
                <w:bCs/>
                <w:szCs w:val="22"/>
              </w:rPr>
              <w:t xml:space="preserve">Consider setting up a local toolkit or checklist on eviction prevention –LAs may have things to offer RPs to help. </w:t>
            </w:r>
          </w:p>
          <w:p w14:paraId="115A4ACF" w14:textId="74907E69" w:rsidR="00C10C3A" w:rsidRPr="009F6D98" w:rsidRDefault="00C10C3A" w:rsidP="00C10C3A">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9F6D98">
              <w:rPr>
                <w:rFonts w:ascii="Calibri Light" w:hAnsi="Calibri Light" w:cs="Calibri Light"/>
                <w:bCs/>
                <w:szCs w:val="22"/>
              </w:rPr>
              <w:lastRenderedPageBreak/>
              <w:t>Talk with criminal justice agencies (MR) about where ‘their’ customers become homeless / risk of eviction etc – could we work better together with criminal justice partners?</w:t>
            </w:r>
          </w:p>
          <w:p w14:paraId="2F836FD6" w14:textId="35847616" w:rsidR="00C10C3A" w:rsidRPr="009F6D98" w:rsidRDefault="00C10C3A" w:rsidP="00C10C3A">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9F6D98">
              <w:rPr>
                <w:rFonts w:ascii="Calibri Light" w:hAnsi="Calibri Light" w:cs="Calibri Light"/>
                <w:bCs/>
                <w:szCs w:val="22"/>
              </w:rPr>
              <w:t xml:space="preserve">Sub-reg </w:t>
            </w:r>
            <w:proofErr w:type="spellStart"/>
            <w:r w:rsidRPr="009F6D98">
              <w:rPr>
                <w:rFonts w:ascii="Calibri Light" w:hAnsi="Calibri Light" w:cs="Calibri Light"/>
                <w:bCs/>
                <w:szCs w:val="22"/>
              </w:rPr>
              <w:t>h’less</w:t>
            </w:r>
            <w:proofErr w:type="spellEnd"/>
            <w:r w:rsidRPr="009F6D98">
              <w:rPr>
                <w:rFonts w:ascii="Calibri Light" w:hAnsi="Calibri Light" w:cs="Calibri Light"/>
                <w:bCs/>
                <w:szCs w:val="22"/>
              </w:rPr>
              <w:t xml:space="preserve"> group to add any / all / relevant from this discussion to their action plan</w:t>
            </w:r>
          </w:p>
        </w:tc>
        <w:tc>
          <w:tcPr>
            <w:tcW w:w="339" w:type="pct"/>
          </w:tcPr>
          <w:p w14:paraId="60662375" w14:textId="4FC6161D"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lastRenderedPageBreak/>
              <w:t xml:space="preserve">JC/HW </w:t>
            </w:r>
            <w:r w:rsidRPr="009F6D98">
              <w:rPr>
                <w:rFonts w:ascii="Calibri Light" w:hAnsi="Calibri Light" w:cs="Calibri Light"/>
                <w:szCs w:val="22"/>
              </w:rPr>
              <w:br/>
              <w:t xml:space="preserve">(as </w:t>
            </w:r>
            <w:proofErr w:type="spellStart"/>
            <w:r w:rsidRPr="009F6D98">
              <w:rPr>
                <w:rFonts w:ascii="Calibri Light" w:hAnsi="Calibri Light" w:cs="Calibri Light"/>
                <w:szCs w:val="22"/>
              </w:rPr>
              <w:t>h’less</w:t>
            </w:r>
            <w:proofErr w:type="spellEnd"/>
            <w:r w:rsidRPr="009F6D98">
              <w:rPr>
                <w:rFonts w:ascii="Calibri Light" w:hAnsi="Calibri Light" w:cs="Calibri Light"/>
                <w:szCs w:val="22"/>
              </w:rPr>
              <w:t xml:space="preserve"> grp links)</w:t>
            </w:r>
          </w:p>
        </w:tc>
        <w:tc>
          <w:tcPr>
            <w:tcW w:w="147" w:type="pct"/>
          </w:tcPr>
          <w:p w14:paraId="496B1A9E" w14:textId="24CF40EB"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171D8">
              <w:rPr>
                <w:rFonts w:ascii="Calibri Light" w:hAnsi="Calibri Light" w:cs="Calibri Light"/>
                <w:szCs w:val="22"/>
              </w:rPr>
              <w:sym w:font="Wingdings" w:char="F0FC"/>
            </w:r>
          </w:p>
        </w:tc>
        <w:tc>
          <w:tcPr>
            <w:tcW w:w="226" w:type="pct"/>
          </w:tcPr>
          <w:p w14:paraId="2CE8F472" w14:textId="7777777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tcPr>
          <w:p w14:paraId="7FF6731B" w14:textId="7777777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C10C3A" w:rsidRPr="003171D8" w14:paraId="6424B528" w14:textId="77777777" w:rsidTr="003436AA">
        <w:trPr>
          <w:trHeight w:val="20"/>
        </w:trPr>
        <w:tc>
          <w:tcPr>
            <w:cnfStyle w:val="001000000000" w:firstRow="0" w:lastRow="0" w:firstColumn="1" w:lastColumn="0" w:oddVBand="0" w:evenVBand="0" w:oddHBand="0" w:evenHBand="0" w:firstRowFirstColumn="0" w:firstRowLastColumn="0" w:lastRowFirstColumn="0" w:lastRowLastColumn="0"/>
            <w:tcW w:w="242" w:type="pct"/>
          </w:tcPr>
          <w:p w14:paraId="5B3D3DAD" w14:textId="77777777" w:rsidR="00C10C3A" w:rsidRPr="009F6D98" w:rsidRDefault="00C10C3A" w:rsidP="00297829">
            <w:pPr>
              <w:pStyle w:val="ListParagraph"/>
              <w:numPr>
                <w:ilvl w:val="0"/>
                <w:numId w:val="29"/>
              </w:numPr>
              <w:rPr>
                <w:rFonts w:ascii="Calibri Light" w:hAnsi="Calibri Light" w:cs="Calibri Light"/>
                <w:b w:val="0"/>
                <w:bCs w:val="0"/>
                <w:szCs w:val="22"/>
              </w:rPr>
            </w:pPr>
          </w:p>
        </w:tc>
        <w:tc>
          <w:tcPr>
            <w:tcW w:w="3833" w:type="pct"/>
          </w:tcPr>
          <w:p w14:paraId="5773EEB6" w14:textId="45F3A8FA"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9F6D98">
              <w:rPr>
                <w:rFonts w:ascii="Calibri Light" w:hAnsi="Calibri Light" w:cs="Calibri Light"/>
                <w:bCs/>
                <w:szCs w:val="22"/>
              </w:rPr>
              <w:t>Each district to review whether RPs are getting involved in e.g., ASB problem solving groups, community safety teams / panels, tenants at risk panel – RPs should be included / attending.</w:t>
            </w:r>
          </w:p>
        </w:tc>
        <w:tc>
          <w:tcPr>
            <w:tcW w:w="339" w:type="pct"/>
          </w:tcPr>
          <w:p w14:paraId="1599A64B" w14:textId="524923EA"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All LAs</w:t>
            </w:r>
          </w:p>
        </w:tc>
        <w:tc>
          <w:tcPr>
            <w:tcW w:w="147" w:type="pct"/>
          </w:tcPr>
          <w:p w14:paraId="428D4D7C" w14:textId="5B06DABC"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171D8">
              <w:rPr>
                <w:rFonts w:ascii="Calibri Light" w:hAnsi="Calibri Light" w:cs="Calibri Light"/>
                <w:szCs w:val="22"/>
              </w:rPr>
              <w:sym w:font="Wingdings" w:char="F0FC"/>
            </w:r>
          </w:p>
        </w:tc>
        <w:tc>
          <w:tcPr>
            <w:tcW w:w="226" w:type="pct"/>
          </w:tcPr>
          <w:p w14:paraId="41E25767" w14:textId="7777777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tcPr>
          <w:p w14:paraId="233FDD97" w14:textId="7777777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C10C3A" w:rsidRPr="003171D8" w14:paraId="5BC45BE2" w14:textId="77777777" w:rsidTr="003436AA">
        <w:trPr>
          <w:trHeight w:val="20"/>
        </w:trPr>
        <w:tc>
          <w:tcPr>
            <w:cnfStyle w:val="001000000000" w:firstRow="0" w:lastRow="0" w:firstColumn="1" w:lastColumn="0" w:oddVBand="0" w:evenVBand="0" w:oddHBand="0" w:evenHBand="0" w:firstRowFirstColumn="0" w:firstRowLastColumn="0" w:lastRowFirstColumn="0" w:lastRowLastColumn="0"/>
            <w:tcW w:w="242" w:type="pct"/>
          </w:tcPr>
          <w:p w14:paraId="2A8F2B24" w14:textId="77777777" w:rsidR="00C10C3A" w:rsidRPr="009F6D98" w:rsidRDefault="00C10C3A" w:rsidP="00297829">
            <w:pPr>
              <w:pStyle w:val="ListParagraph"/>
              <w:numPr>
                <w:ilvl w:val="0"/>
                <w:numId w:val="29"/>
              </w:numPr>
              <w:rPr>
                <w:rFonts w:ascii="Calibri Light" w:hAnsi="Calibri Light" w:cs="Calibri Light"/>
                <w:b w:val="0"/>
                <w:bCs w:val="0"/>
                <w:szCs w:val="22"/>
              </w:rPr>
            </w:pPr>
            <w:bookmarkStart w:id="22" w:name="_Hlk89105171"/>
          </w:p>
        </w:tc>
        <w:tc>
          <w:tcPr>
            <w:tcW w:w="3833" w:type="pct"/>
          </w:tcPr>
          <w:p w14:paraId="5176D4DA" w14:textId="35FBE2A0"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9F6D98">
              <w:rPr>
                <w:rFonts w:ascii="Calibri Light" w:hAnsi="Calibri Light" w:cs="Calibri Light"/>
                <w:bCs/>
                <w:szCs w:val="22"/>
              </w:rPr>
              <w:t xml:space="preserve">Clarion is doing an eviction related pilot project, see if can bring info to housing board – </w:t>
            </w:r>
            <w:r w:rsidRPr="009F6D98">
              <w:rPr>
                <w:rFonts w:ascii="Calibri Light" w:hAnsi="Calibri Light" w:cs="Calibri Light"/>
                <w:b/>
                <w:szCs w:val="22"/>
              </w:rPr>
              <w:t>invite to a future meeting</w:t>
            </w:r>
          </w:p>
        </w:tc>
        <w:tc>
          <w:tcPr>
            <w:tcW w:w="339" w:type="pct"/>
          </w:tcPr>
          <w:p w14:paraId="56D081B1" w14:textId="57A47596"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EF</w:t>
            </w:r>
          </w:p>
        </w:tc>
        <w:tc>
          <w:tcPr>
            <w:tcW w:w="147" w:type="pct"/>
          </w:tcPr>
          <w:p w14:paraId="180C3C9E" w14:textId="0BE625DE"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tcPr>
          <w:p w14:paraId="287E40A8" w14:textId="17475EB6"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3171D8">
              <w:rPr>
                <w:rFonts w:ascii="Calibri Light" w:hAnsi="Calibri Light" w:cs="Calibri Light"/>
                <w:szCs w:val="22"/>
              </w:rPr>
              <w:sym w:font="Wingdings" w:char="F0FC"/>
            </w:r>
          </w:p>
        </w:tc>
        <w:tc>
          <w:tcPr>
            <w:tcW w:w="213" w:type="pct"/>
          </w:tcPr>
          <w:p w14:paraId="0E833CE8" w14:textId="77777777" w:rsidR="00C10C3A" w:rsidRPr="003171D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bookmarkEnd w:id="22"/>
      <w:tr w:rsidR="00C10C3A" w:rsidRPr="00FC342A" w14:paraId="76498D8D" w14:textId="77777777" w:rsidTr="003436AA">
        <w:trPr>
          <w:trHeight w:val="20"/>
        </w:trPr>
        <w:tc>
          <w:tcPr>
            <w:cnfStyle w:val="001000000000" w:firstRow="0" w:lastRow="0" w:firstColumn="1" w:lastColumn="0" w:oddVBand="0" w:evenVBand="0" w:oddHBand="0" w:evenHBand="0" w:firstRowFirstColumn="0" w:firstRowLastColumn="0" w:lastRowFirstColumn="0" w:lastRowLastColumn="0"/>
            <w:tcW w:w="242" w:type="pct"/>
            <w:shd w:val="clear" w:color="auto" w:fill="EDFADC" w:themeFill="accent3" w:themeFillTint="33"/>
          </w:tcPr>
          <w:p w14:paraId="2501D467" w14:textId="77777777" w:rsidR="00C10C3A" w:rsidRPr="009F6D98" w:rsidRDefault="00C10C3A" w:rsidP="00C10C3A">
            <w:pPr>
              <w:rPr>
                <w:rFonts w:ascii="Calibri Light" w:hAnsi="Calibri Light" w:cs="Calibri Light"/>
                <w:b w:val="0"/>
                <w:bCs w:val="0"/>
                <w:szCs w:val="22"/>
              </w:rPr>
            </w:pPr>
          </w:p>
        </w:tc>
        <w:tc>
          <w:tcPr>
            <w:tcW w:w="3833" w:type="pct"/>
            <w:shd w:val="clear" w:color="auto" w:fill="EDFADC" w:themeFill="accent3" w:themeFillTint="33"/>
          </w:tcPr>
          <w:p w14:paraId="523E45B0" w14:textId="244DBDF0" w:rsidR="00C10C3A" w:rsidRPr="00B63C6B"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r w:rsidRPr="00B63C6B">
              <w:rPr>
                <w:rFonts w:ascii="Calibri Light" w:hAnsi="Calibri Light" w:cs="Calibri Light"/>
                <w:b/>
                <w:bCs/>
                <w:szCs w:val="22"/>
              </w:rPr>
              <w:t>Item 6: Updates: DASV accommodation</w:t>
            </w:r>
          </w:p>
        </w:tc>
        <w:tc>
          <w:tcPr>
            <w:tcW w:w="339" w:type="pct"/>
            <w:shd w:val="clear" w:color="auto" w:fill="EDFADC" w:themeFill="accent3" w:themeFillTint="33"/>
          </w:tcPr>
          <w:p w14:paraId="3A045BB6" w14:textId="77777777"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47" w:type="pct"/>
            <w:shd w:val="clear" w:color="auto" w:fill="EDFADC" w:themeFill="accent3" w:themeFillTint="33"/>
          </w:tcPr>
          <w:p w14:paraId="543F28BC" w14:textId="77777777" w:rsidR="00C10C3A" w:rsidRPr="00FC342A"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shd w:val="clear" w:color="auto" w:fill="EDFADC" w:themeFill="accent3" w:themeFillTint="33"/>
          </w:tcPr>
          <w:p w14:paraId="160AA96A" w14:textId="77777777" w:rsidR="00C10C3A" w:rsidRPr="00FC342A"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shd w:val="clear" w:color="auto" w:fill="EDFADC" w:themeFill="accent3" w:themeFillTint="33"/>
          </w:tcPr>
          <w:p w14:paraId="3211F750" w14:textId="77777777" w:rsidR="00C10C3A" w:rsidRPr="00FC342A"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C10C3A" w:rsidRPr="00991887" w14:paraId="3394841E" w14:textId="77777777" w:rsidTr="003436AA">
        <w:trPr>
          <w:trHeight w:val="20"/>
        </w:trPr>
        <w:tc>
          <w:tcPr>
            <w:cnfStyle w:val="001000000000" w:firstRow="0" w:lastRow="0" w:firstColumn="1" w:lastColumn="0" w:oddVBand="0" w:evenVBand="0" w:oddHBand="0" w:evenHBand="0" w:firstRowFirstColumn="0" w:firstRowLastColumn="0" w:lastRowFirstColumn="0" w:lastRowLastColumn="0"/>
            <w:tcW w:w="242" w:type="pct"/>
          </w:tcPr>
          <w:p w14:paraId="1A320697" w14:textId="77777777" w:rsidR="00C10C3A" w:rsidRPr="009F6D98" w:rsidRDefault="00C10C3A" w:rsidP="00297829">
            <w:pPr>
              <w:pStyle w:val="ListParagraph"/>
              <w:numPr>
                <w:ilvl w:val="0"/>
                <w:numId w:val="29"/>
              </w:numPr>
              <w:rPr>
                <w:rFonts w:ascii="Calibri Light" w:hAnsi="Calibri Light" w:cs="Calibri Light"/>
                <w:b w:val="0"/>
                <w:bCs w:val="0"/>
                <w:szCs w:val="22"/>
              </w:rPr>
            </w:pPr>
          </w:p>
        </w:tc>
        <w:tc>
          <w:tcPr>
            <w:tcW w:w="3833" w:type="pct"/>
          </w:tcPr>
          <w:p w14:paraId="0C337B97" w14:textId="630E8BDB"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9F6D98">
              <w:rPr>
                <w:rFonts w:ascii="Calibri Light" w:hAnsi="Calibri Light" w:cs="Calibri Light"/>
                <w:bCs/>
                <w:szCs w:val="22"/>
              </w:rPr>
              <w:t>DG will be presenting some DA and homelessness stats to DASV board, with help from homelessness leads. Asked all to feedback on his data – is it clear and consistent? Does it cover what we think DASV board needed? Please feedback to DG.</w:t>
            </w:r>
          </w:p>
        </w:tc>
        <w:tc>
          <w:tcPr>
            <w:tcW w:w="339" w:type="pct"/>
          </w:tcPr>
          <w:p w14:paraId="2E191431" w14:textId="33A0B9EA"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roofErr w:type="spellStart"/>
            <w:r w:rsidRPr="009F6D98">
              <w:rPr>
                <w:rFonts w:ascii="Calibri Light" w:hAnsi="Calibri Light" w:cs="Calibri Light"/>
                <w:szCs w:val="22"/>
              </w:rPr>
              <w:t>H’less</w:t>
            </w:r>
            <w:proofErr w:type="spellEnd"/>
            <w:r w:rsidRPr="009F6D98">
              <w:rPr>
                <w:rFonts w:ascii="Calibri Light" w:hAnsi="Calibri Light" w:cs="Calibri Light"/>
                <w:szCs w:val="22"/>
              </w:rPr>
              <w:t xml:space="preserve"> leads</w:t>
            </w:r>
          </w:p>
        </w:tc>
        <w:tc>
          <w:tcPr>
            <w:tcW w:w="147" w:type="pct"/>
          </w:tcPr>
          <w:p w14:paraId="13286875" w14:textId="084CAA38" w:rsidR="00C10C3A" w:rsidRPr="00991887"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91887">
              <w:rPr>
                <w:rFonts w:ascii="Calibri Light" w:hAnsi="Calibri Light" w:cs="Calibri Light"/>
                <w:szCs w:val="22"/>
              </w:rPr>
              <w:sym w:font="Wingdings" w:char="F0FC"/>
            </w:r>
          </w:p>
        </w:tc>
        <w:tc>
          <w:tcPr>
            <w:tcW w:w="226" w:type="pct"/>
          </w:tcPr>
          <w:p w14:paraId="103BFD04" w14:textId="77777777" w:rsidR="00C10C3A" w:rsidRPr="00991887"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tcPr>
          <w:p w14:paraId="686631E1" w14:textId="77777777" w:rsidR="00C10C3A" w:rsidRPr="00991887"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C10C3A" w:rsidRPr="00991887" w14:paraId="62CAD025" w14:textId="77777777" w:rsidTr="003436AA">
        <w:trPr>
          <w:trHeight w:val="20"/>
        </w:trPr>
        <w:tc>
          <w:tcPr>
            <w:cnfStyle w:val="001000000000" w:firstRow="0" w:lastRow="0" w:firstColumn="1" w:lastColumn="0" w:oddVBand="0" w:evenVBand="0" w:oddHBand="0" w:evenHBand="0" w:firstRowFirstColumn="0" w:firstRowLastColumn="0" w:lastRowFirstColumn="0" w:lastRowLastColumn="0"/>
            <w:tcW w:w="242" w:type="pct"/>
          </w:tcPr>
          <w:p w14:paraId="60466547" w14:textId="77777777" w:rsidR="00C10C3A" w:rsidRPr="009F6D98" w:rsidRDefault="00C10C3A" w:rsidP="00297829">
            <w:pPr>
              <w:pStyle w:val="ListParagraph"/>
              <w:numPr>
                <w:ilvl w:val="0"/>
                <w:numId w:val="29"/>
              </w:numPr>
              <w:rPr>
                <w:rFonts w:ascii="Calibri Light" w:hAnsi="Calibri Light" w:cs="Calibri Light"/>
                <w:b w:val="0"/>
                <w:bCs w:val="0"/>
                <w:szCs w:val="22"/>
              </w:rPr>
            </w:pPr>
          </w:p>
        </w:tc>
        <w:tc>
          <w:tcPr>
            <w:tcW w:w="3833" w:type="pct"/>
          </w:tcPr>
          <w:p w14:paraId="07A831B5" w14:textId="02B5DF74"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9F6D98">
              <w:rPr>
                <w:rFonts w:ascii="Calibri Light" w:hAnsi="Calibri Light" w:cs="Calibri Light"/>
                <w:bCs/>
                <w:szCs w:val="22"/>
              </w:rPr>
              <w:t>DG will feedback the upshot to Housing Board once completed, possible review every 6 months? (T BC).</w:t>
            </w:r>
          </w:p>
        </w:tc>
        <w:tc>
          <w:tcPr>
            <w:tcW w:w="339" w:type="pct"/>
          </w:tcPr>
          <w:p w14:paraId="5A87A938" w14:textId="776C2138"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DG</w:t>
            </w:r>
          </w:p>
        </w:tc>
        <w:tc>
          <w:tcPr>
            <w:tcW w:w="147" w:type="pct"/>
          </w:tcPr>
          <w:p w14:paraId="2173B997" w14:textId="002AED28" w:rsidR="00C10C3A" w:rsidRPr="00991887"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91887">
              <w:rPr>
                <w:rFonts w:ascii="Calibri Light" w:hAnsi="Calibri Light" w:cs="Calibri Light"/>
                <w:szCs w:val="22"/>
              </w:rPr>
              <w:sym w:font="Wingdings" w:char="F0FC"/>
            </w:r>
          </w:p>
        </w:tc>
        <w:tc>
          <w:tcPr>
            <w:tcW w:w="226" w:type="pct"/>
          </w:tcPr>
          <w:p w14:paraId="6FA38D13" w14:textId="77777777" w:rsidR="00C10C3A" w:rsidRPr="00991887"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tcPr>
          <w:p w14:paraId="70680D15" w14:textId="77777777" w:rsidR="00C10C3A" w:rsidRPr="00991887"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C10C3A" w:rsidRPr="00FC342A" w14:paraId="44D8D8D1" w14:textId="77777777" w:rsidTr="003436AA">
        <w:trPr>
          <w:trHeight w:val="20"/>
        </w:trPr>
        <w:tc>
          <w:tcPr>
            <w:cnfStyle w:val="001000000000" w:firstRow="0" w:lastRow="0" w:firstColumn="1" w:lastColumn="0" w:oddVBand="0" w:evenVBand="0" w:oddHBand="0" w:evenHBand="0" w:firstRowFirstColumn="0" w:firstRowLastColumn="0" w:lastRowFirstColumn="0" w:lastRowLastColumn="0"/>
            <w:tcW w:w="242" w:type="pct"/>
            <w:shd w:val="clear" w:color="auto" w:fill="C9F296" w:themeFill="accent3" w:themeFillTint="99"/>
          </w:tcPr>
          <w:p w14:paraId="2FF59C71" w14:textId="77777777" w:rsidR="00C10C3A" w:rsidRPr="009F6D98" w:rsidRDefault="00C10C3A" w:rsidP="00C10C3A">
            <w:pPr>
              <w:rPr>
                <w:rFonts w:ascii="Calibri Light" w:hAnsi="Calibri Light" w:cs="Calibri Light"/>
                <w:szCs w:val="22"/>
              </w:rPr>
            </w:pPr>
          </w:p>
        </w:tc>
        <w:tc>
          <w:tcPr>
            <w:tcW w:w="3833" w:type="pct"/>
            <w:shd w:val="clear" w:color="auto" w:fill="C9F296" w:themeFill="accent3" w:themeFillTint="99"/>
          </w:tcPr>
          <w:p w14:paraId="7C7F5BA3" w14:textId="612115FC"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r w:rsidRPr="009F6D98">
              <w:rPr>
                <w:rFonts w:ascii="Calibri Light" w:hAnsi="Calibri Light" w:cs="Calibri Light"/>
                <w:b/>
                <w:bCs/>
                <w:szCs w:val="22"/>
              </w:rPr>
              <w:t xml:space="preserve">AOB </w:t>
            </w:r>
          </w:p>
        </w:tc>
        <w:tc>
          <w:tcPr>
            <w:tcW w:w="339" w:type="pct"/>
            <w:shd w:val="clear" w:color="auto" w:fill="C9F296" w:themeFill="accent3" w:themeFillTint="99"/>
          </w:tcPr>
          <w:p w14:paraId="3CEB6C15" w14:textId="77777777"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147" w:type="pct"/>
            <w:shd w:val="clear" w:color="auto" w:fill="C9F296" w:themeFill="accent3" w:themeFillTint="99"/>
          </w:tcPr>
          <w:p w14:paraId="2E9E42D0" w14:textId="77777777" w:rsidR="00C10C3A" w:rsidRPr="00FC342A"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226" w:type="pct"/>
            <w:shd w:val="clear" w:color="auto" w:fill="C9F296" w:themeFill="accent3" w:themeFillTint="99"/>
          </w:tcPr>
          <w:p w14:paraId="0875EF98" w14:textId="77777777" w:rsidR="00C10C3A" w:rsidRPr="00FC342A"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c>
          <w:tcPr>
            <w:tcW w:w="213" w:type="pct"/>
            <w:shd w:val="clear" w:color="auto" w:fill="C9F296" w:themeFill="accent3" w:themeFillTint="99"/>
          </w:tcPr>
          <w:p w14:paraId="2F755F61" w14:textId="77777777" w:rsidR="00C10C3A" w:rsidRPr="00FC342A"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p>
        </w:tc>
      </w:tr>
      <w:tr w:rsidR="00C10C3A" w:rsidRPr="00FC342A" w14:paraId="59F0D265" w14:textId="77777777" w:rsidTr="003436AA">
        <w:trPr>
          <w:trHeight w:val="20"/>
        </w:trPr>
        <w:tc>
          <w:tcPr>
            <w:cnfStyle w:val="001000000000" w:firstRow="0" w:lastRow="0" w:firstColumn="1" w:lastColumn="0" w:oddVBand="0" w:evenVBand="0" w:oddHBand="0" w:evenHBand="0" w:firstRowFirstColumn="0" w:firstRowLastColumn="0" w:lastRowFirstColumn="0" w:lastRowLastColumn="0"/>
            <w:tcW w:w="242" w:type="pct"/>
            <w:shd w:val="clear" w:color="auto" w:fill="EDFADC" w:themeFill="accent3" w:themeFillTint="33"/>
          </w:tcPr>
          <w:p w14:paraId="44501FA3" w14:textId="77777777" w:rsidR="00C10C3A" w:rsidRPr="009F6D98" w:rsidRDefault="00C10C3A" w:rsidP="00C10C3A">
            <w:pPr>
              <w:rPr>
                <w:rFonts w:ascii="Calibri Light" w:hAnsi="Calibri Light" w:cs="Calibri Light"/>
                <w:b w:val="0"/>
                <w:bCs w:val="0"/>
                <w:szCs w:val="22"/>
              </w:rPr>
            </w:pPr>
          </w:p>
        </w:tc>
        <w:tc>
          <w:tcPr>
            <w:tcW w:w="3833" w:type="pct"/>
            <w:shd w:val="clear" w:color="auto" w:fill="EDFADC" w:themeFill="accent3" w:themeFillTint="33"/>
          </w:tcPr>
          <w:p w14:paraId="50DA99A3" w14:textId="1BC51873"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HomeLink delays?</w:t>
            </w:r>
          </w:p>
        </w:tc>
        <w:tc>
          <w:tcPr>
            <w:tcW w:w="339" w:type="pct"/>
            <w:shd w:val="clear" w:color="auto" w:fill="EDFADC" w:themeFill="accent3" w:themeFillTint="33"/>
          </w:tcPr>
          <w:p w14:paraId="6D44F1DB" w14:textId="77777777"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47" w:type="pct"/>
            <w:shd w:val="clear" w:color="auto" w:fill="EDFADC" w:themeFill="accent3" w:themeFillTint="33"/>
          </w:tcPr>
          <w:p w14:paraId="08FF5121" w14:textId="77777777" w:rsidR="00C10C3A" w:rsidRPr="00FC342A"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shd w:val="clear" w:color="auto" w:fill="EDFADC" w:themeFill="accent3" w:themeFillTint="33"/>
          </w:tcPr>
          <w:p w14:paraId="45D80820" w14:textId="77777777" w:rsidR="00C10C3A" w:rsidRPr="00FC342A"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shd w:val="clear" w:color="auto" w:fill="EDFADC" w:themeFill="accent3" w:themeFillTint="33"/>
          </w:tcPr>
          <w:p w14:paraId="0BBC82C1" w14:textId="77777777" w:rsidR="00C10C3A" w:rsidRPr="00FC342A"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C10C3A" w:rsidRPr="00FC342A" w14:paraId="7CE7372E" w14:textId="77777777" w:rsidTr="003436AA">
        <w:trPr>
          <w:trHeight w:val="20"/>
        </w:trPr>
        <w:tc>
          <w:tcPr>
            <w:cnfStyle w:val="001000000000" w:firstRow="0" w:lastRow="0" w:firstColumn="1" w:lastColumn="0" w:oddVBand="0" w:evenVBand="0" w:oddHBand="0" w:evenHBand="0" w:firstRowFirstColumn="0" w:firstRowLastColumn="0" w:lastRowFirstColumn="0" w:lastRowLastColumn="0"/>
            <w:tcW w:w="242" w:type="pct"/>
          </w:tcPr>
          <w:p w14:paraId="2B1AACFB" w14:textId="77777777" w:rsidR="00C10C3A" w:rsidRPr="009F6D98" w:rsidRDefault="00C10C3A" w:rsidP="00297829">
            <w:pPr>
              <w:pStyle w:val="ListParagraph"/>
              <w:numPr>
                <w:ilvl w:val="0"/>
                <w:numId w:val="29"/>
              </w:numPr>
              <w:rPr>
                <w:rFonts w:ascii="Calibri Light" w:hAnsi="Calibri Light" w:cs="Calibri Light"/>
                <w:b w:val="0"/>
                <w:bCs w:val="0"/>
                <w:szCs w:val="22"/>
              </w:rPr>
            </w:pPr>
          </w:p>
        </w:tc>
        <w:tc>
          <w:tcPr>
            <w:tcW w:w="3833" w:type="pct"/>
          </w:tcPr>
          <w:p w14:paraId="396ADCB2" w14:textId="474EAE7B"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Districts encourage NH (and others) to get in touch if this is the case – HW @SCDC, DG @Cambridge, JC @HDC, DH @FDC.</w:t>
            </w:r>
          </w:p>
        </w:tc>
        <w:tc>
          <w:tcPr>
            <w:tcW w:w="339" w:type="pct"/>
          </w:tcPr>
          <w:p w14:paraId="53A16564" w14:textId="2D867B9E"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All</w:t>
            </w:r>
          </w:p>
        </w:tc>
        <w:tc>
          <w:tcPr>
            <w:tcW w:w="147" w:type="pct"/>
          </w:tcPr>
          <w:p w14:paraId="71BB872A" w14:textId="77777777" w:rsidR="00C10C3A" w:rsidRPr="00FC342A"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FC342A">
              <w:rPr>
                <w:rFonts w:ascii="Calibri Light" w:hAnsi="Calibri Light" w:cs="Calibri Light"/>
                <w:szCs w:val="22"/>
              </w:rPr>
              <w:sym w:font="Wingdings" w:char="F0FC"/>
            </w:r>
          </w:p>
        </w:tc>
        <w:tc>
          <w:tcPr>
            <w:tcW w:w="226" w:type="pct"/>
          </w:tcPr>
          <w:p w14:paraId="423D4E4B" w14:textId="77777777" w:rsidR="00C10C3A" w:rsidRPr="00FC342A"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tcPr>
          <w:p w14:paraId="44F16CC9" w14:textId="77777777" w:rsidR="00C10C3A" w:rsidRPr="00FC342A"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C10C3A" w:rsidRPr="00FC342A" w14:paraId="7AC033F2" w14:textId="77777777" w:rsidTr="003436AA">
        <w:trPr>
          <w:trHeight w:val="20"/>
        </w:trPr>
        <w:tc>
          <w:tcPr>
            <w:cnfStyle w:val="001000000000" w:firstRow="0" w:lastRow="0" w:firstColumn="1" w:lastColumn="0" w:oddVBand="0" w:evenVBand="0" w:oddHBand="0" w:evenHBand="0" w:firstRowFirstColumn="0" w:firstRowLastColumn="0" w:lastRowFirstColumn="0" w:lastRowLastColumn="0"/>
            <w:tcW w:w="242" w:type="pct"/>
            <w:shd w:val="clear" w:color="auto" w:fill="EDFADC" w:themeFill="accent3" w:themeFillTint="33"/>
          </w:tcPr>
          <w:p w14:paraId="70E61BCB" w14:textId="77777777" w:rsidR="00C10C3A" w:rsidRPr="009F6D98" w:rsidRDefault="00C10C3A" w:rsidP="00C10C3A">
            <w:pPr>
              <w:rPr>
                <w:rFonts w:ascii="Calibri Light" w:hAnsi="Calibri Light" w:cs="Calibri Light"/>
                <w:b w:val="0"/>
                <w:bCs w:val="0"/>
                <w:szCs w:val="22"/>
              </w:rPr>
            </w:pPr>
          </w:p>
        </w:tc>
        <w:tc>
          <w:tcPr>
            <w:tcW w:w="3833" w:type="pct"/>
            <w:shd w:val="clear" w:color="auto" w:fill="EDFADC" w:themeFill="accent3" w:themeFillTint="33"/>
          </w:tcPr>
          <w:p w14:paraId="46C526F1" w14:textId="28A16A34"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Broadband project</w:t>
            </w:r>
          </w:p>
        </w:tc>
        <w:tc>
          <w:tcPr>
            <w:tcW w:w="339" w:type="pct"/>
            <w:shd w:val="clear" w:color="auto" w:fill="EDFADC" w:themeFill="accent3" w:themeFillTint="33"/>
          </w:tcPr>
          <w:p w14:paraId="1473D07B" w14:textId="77777777"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47" w:type="pct"/>
            <w:shd w:val="clear" w:color="auto" w:fill="EDFADC" w:themeFill="accent3" w:themeFillTint="33"/>
          </w:tcPr>
          <w:p w14:paraId="3A11CBDC" w14:textId="77777777" w:rsidR="00C10C3A" w:rsidRPr="00FC342A"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shd w:val="clear" w:color="auto" w:fill="EDFADC" w:themeFill="accent3" w:themeFillTint="33"/>
          </w:tcPr>
          <w:p w14:paraId="57C69435" w14:textId="77777777" w:rsidR="00C10C3A" w:rsidRPr="00FC342A"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shd w:val="clear" w:color="auto" w:fill="EDFADC" w:themeFill="accent3" w:themeFillTint="33"/>
          </w:tcPr>
          <w:p w14:paraId="7830948F" w14:textId="77777777" w:rsidR="00C10C3A" w:rsidRPr="00FC342A"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C10C3A" w:rsidRPr="00991887" w14:paraId="567B0EB6" w14:textId="77777777" w:rsidTr="003436AA">
        <w:trPr>
          <w:trHeight w:val="20"/>
        </w:trPr>
        <w:tc>
          <w:tcPr>
            <w:cnfStyle w:val="001000000000" w:firstRow="0" w:lastRow="0" w:firstColumn="1" w:lastColumn="0" w:oddVBand="0" w:evenVBand="0" w:oddHBand="0" w:evenHBand="0" w:firstRowFirstColumn="0" w:firstRowLastColumn="0" w:lastRowFirstColumn="0" w:lastRowLastColumn="0"/>
            <w:tcW w:w="242" w:type="pct"/>
          </w:tcPr>
          <w:p w14:paraId="26B5E177" w14:textId="77777777" w:rsidR="00C10C3A" w:rsidRPr="009F6D98" w:rsidRDefault="00C10C3A" w:rsidP="00297829">
            <w:pPr>
              <w:pStyle w:val="ListParagraph"/>
              <w:numPr>
                <w:ilvl w:val="0"/>
                <w:numId w:val="29"/>
              </w:numPr>
              <w:rPr>
                <w:rFonts w:ascii="Calibri Light" w:hAnsi="Calibri Light" w:cs="Calibri Light"/>
                <w:b w:val="0"/>
                <w:bCs w:val="0"/>
                <w:szCs w:val="22"/>
              </w:rPr>
            </w:pPr>
          </w:p>
        </w:tc>
        <w:tc>
          <w:tcPr>
            <w:tcW w:w="3833" w:type="pct"/>
          </w:tcPr>
          <w:p w14:paraId="2A9758D1" w14:textId="302A41DF"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9F6D98">
              <w:rPr>
                <w:rFonts w:ascii="Calibri Light" w:hAnsi="Calibri Light" w:cs="Calibri Light"/>
                <w:bCs/>
                <w:szCs w:val="22"/>
              </w:rPr>
              <w:t>Will update Housing Board on progress as the project grows and widens its coverage, learning from Cambridge.</w:t>
            </w:r>
          </w:p>
        </w:tc>
        <w:tc>
          <w:tcPr>
            <w:tcW w:w="339" w:type="pct"/>
          </w:tcPr>
          <w:p w14:paraId="0B370174" w14:textId="6B037AB1"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r w:rsidRPr="009F6D98">
              <w:rPr>
                <w:rFonts w:ascii="Calibri Light" w:hAnsi="Calibri Light" w:cs="Calibri Light"/>
                <w:sz w:val="18"/>
                <w:szCs w:val="18"/>
              </w:rPr>
              <w:t>NH/DG/SB</w:t>
            </w:r>
          </w:p>
        </w:tc>
        <w:tc>
          <w:tcPr>
            <w:tcW w:w="147" w:type="pct"/>
          </w:tcPr>
          <w:p w14:paraId="583F631B" w14:textId="56AB1E80" w:rsidR="00C10C3A" w:rsidRPr="00991887"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tcPr>
          <w:p w14:paraId="12C9E3D8" w14:textId="7DBDF322" w:rsidR="00C10C3A" w:rsidRPr="00991887"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91887">
              <w:rPr>
                <w:rFonts w:ascii="Calibri Light" w:hAnsi="Calibri Light" w:cs="Calibri Light"/>
                <w:szCs w:val="22"/>
              </w:rPr>
              <w:sym w:font="Wingdings" w:char="F0FC"/>
            </w:r>
          </w:p>
        </w:tc>
        <w:tc>
          <w:tcPr>
            <w:tcW w:w="213" w:type="pct"/>
          </w:tcPr>
          <w:p w14:paraId="6636918F" w14:textId="046A396E" w:rsidR="00C10C3A" w:rsidRPr="00991887"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C10C3A" w:rsidRPr="00FC342A" w14:paraId="5AA18CE5" w14:textId="77777777" w:rsidTr="003436AA">
        <w:trPr>
          <w:trHeight w:val="20"/>
        </w:trPr>
        <w:tc>
          <w:tcPr>
            <w:cnfStyle w:val="001000000000" w:firstRow="0" w:lastRow="0" w:firstColumn="1" w:lastColumn="0" w:oddVBand="0" w:evenVBand="0" w:oddHBand="0" w:evenHBand="0" w:firstRowFirstColumn="0" w:firstRowLastColumn="0" w:lastRowFirstColumn="0" w:lastRowLastColumn="0"/>
            <w:tcW w:w="242" w:type="pct"/>
            <w:shd w:val="clear" w:color="auto" w:fill="EDFADC" w:themeFill="accent3" w:themeFillTint="33"/>
          </w:tcPr>
          <w:p w14:paraId="3A95D0D0" w14:textId="77777777" w:rsidR="00C10C3A" w:rsidRPr="009F6D98" w:rsidRDefault="00C10C3A" w:rsidP="00C10C3A">
            <w:pPr>
              <w:rPr>
                <w:rFonts w:ascii="Calibri Light" w:hAnsi="Calibri Light" w:cs="Calibri Light"/>
                <w:b w:val="0"/>
                <w:bCs w:val="0"/>
                <w:szCs w:val="22"/>
              </w:rPr>
            </w:pPr>
          </w:p>
        </w:tc>
        <w:tc>
          <w:tcPr>
            <w:tcW w:w="3833" w:type="pct"/>
            <w:shd w:val="clear" w:color="auto" w:fill="EDFADC" w:themeFill="accent3" w:themeFillTint="33"/>
          </w:tcPr>
          <w:p w14:paraId="207885D2" w14:textId="1F15831A"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Housing delivery numbers</w:t>
            </w:r>
          </w:p>
        </w:tc>
        <w:tc>
          <w:tcPr>
            <w:tcW w:w="339" w:type="pct"/>
            <w:shd w:val="clear" w:color="auto" w:fill="EDFADC" w:themeFill="accent3" w:themeFillTint="33"/>
          </w:tcPr>
          <w:p w14:paraId="4AB27CFD" w14:textId="77777777"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47" w:type="pct"/>
            <w:shd w:val="clear" w:color="auto" w:fill="EDFADC" w:themeFill="accent3" w:themeFillTint="33"/>
          </w:tcPr>
          <w:p w14:paraId="3C71DC7D" w14:textId="77777777" w:rsidR="00C10C3A" w:rsidRPr="00FC342A"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shd w:val="clear" w:color="auto" w:fill="EDFADC" w:themeFill="accent3" w:themeFillTint="33"/>
          </w:tcPr>
          <w:p w14:paraId="7724746F" w14:textId="77777777" w:rsidR="00C10C3A" w:rsidRPr="00FC342A"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shd w:val="clear" w:color="auto" w:fill="EDFADC" w:themeFill="accent3" w:themeFillTint="33"/>
          </w:tcPr>
          <w:p w14:paraId="4C93BC09" w14:textId="77777777" w:rsidR="00C10C3A" w:rsidRPr="00FC342A"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C10C3A" w:rsidRPr="00FC342A" w14:paraId="560889D5" w14:textId="77777777" w:rsidTr="003436AA">
        <w:trPr>
          <w:trHeight w:val="20"/>
        </w:trPr>
        <w:tc>
          <w:tcPr>
            <w:cnfStyle w:val="001000000000" w:firstRow="0" w:lastRow="0" w:firstColumn="1" w:lastColumn="0" w:oddVBand="0" w:evenVBand="0" w:oddHBand="0" w:evenHBand="0" w:firstRowFirstColumn="0" w:firstRowLastColumn="0" w:lastRowFirstColumn="0" w:lastRowLastColumn="0"/>
            <w:tcW w:w="242" w:type="pct"/>
          </w:tcPr>
          <w:p w14:paraId="0DB1BD84" w14:textId="77777777" w:rsidR="00C10C3A" w:rsidRPr="009F6D98" w:rsidRDefault="00C10C3A" w:rsidP="00297829">
            <w:pPr>
              <w:pStyle w:val="ListParagraph"/>
              <w:numPr>
                <w:ilvl w:val="0"/>
                <w:numId w:val="29"/>
              </w:numPr>
              <w:rPr>
                <w:rFonts w:ascii="Calibri Light" w:hAnsi="Calibri Light" w:cs="Calibri Light"/>
                <w:b w:val="0"/>
                <w:bCs w:val="0"/>
                <w:szCs w:val="22"/>
              </w:rPr>
            </w:pPr>
            <w:bookmarkStart w:id="23" w:name="_Hlk94860142"/>
          </w:p>
        </w:tc>
        <w:tc>
          <w:tcPr>
            <w:tcW w:w="3833" w:type="pct"/>
          </w:tcPr>
          <w:p w14:paraId="76C027CC" w14:textId="0314200F"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 xml:space="preserve">Keep working on </w:t>
            </w:r>
            <w:r>
              <w:rPr>
                <w:rFonts w:ascii="Calibri Light" w:hAnsi="Calibri Light" w:cs="Calibri Light"/>
                <w:szCs w:val="22"/>
              </w:rPr>
              <w:t>C</w:t>
            </w:r>
            <w:r w:rsidRPr="009F6D98">
              <w:rPr>
                <w:rFonts w:ascii="Calibri Light" w:hAnsi="Calibri Light" w:cs="Calibri Light"/>
                <w:szCs w:val="22"/>
              </w:rPr>
              <w:t xml:space="preserve">ounty to get the final approved numbers, report back to housing board. </w:t>
            </w:r>
          </w:p>
        </w:tc>
        <w:tc>
          <w:tcPr>
            <w:tcW w:w="339" w:type="pct"/>
          </w:tcPr>
          <w:p w14:paraId="44C3BBD0" w14:textId="258D7DB2"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SB</w:t>
            </w:r>
          </w:p>
        </w:tc>
        <w:tc>
          <w:tcPr>
            <w:tcW w:w="147" w:type="pct"/>
          </w:tcPr>
          <w:p w14:paraId="2408FA66" w14:textId="77777777" w:rsidR="00C10C3A" w:rsidRPr="00FC342A"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FC342A">
              <w:rPr>
                <w:rFonts w:ascii="Calibri Light" w:hAnsi="Calibri Light" w:cs="Calibri Light"/>
                <w:szCs w:val="22"/>
              </w:rPr>
              <w:sym w:font="Wingdings" w:char="F0FC"/>
            </w:r>
          </w:p>
        </w:tc>
        <w:tc>
          <w:tcPr>
            <w:tcW w:w="226" w:type="pct"/>
          </w:tcPr>
          <w:p w14:paraId="077ADABF" w14:textId="77777777" w:rsidR="00C10C3A" w:rsidRPr="00FC342A"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tcPr>
          <w:p w14:paraId="0F269400" w14:textId="77777777" w:rsidR="00C10C3A" w:rsidRPr="00FC342A"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bookmarkEnd w:id="23"/>
      <w:tr w:rsidR="00C10C3A" w:rsidRPr="00991887" w14:paraId="26DAB5C1" w14:textId="77777777" w:rsidTr="003436AA">
        <w:trPr>
          <w:trHeight w:val="20"/>
        </w:trPr>
        <w:tc>
          <w:tcPr>
            <w:cnfStyle w:val="001000000000" w:firstRow="0" w:lastRow="0" w:firstColumn="1" w:lastColumn="0" w:oddVBand="0" w:evenVBand="0" w:oddHBand="0" w:evenHBand="0" w:firstRowFirstColumn="0" w:firstRowLastColumn="0" w:lastRowFirstColumn="0" w:lastRowLastColumn="0"/>
            <w:tcW w:w="242" w:type="pct"/>
            <w:shd w:val="clear" w:color="auto" w:fill="A7EA52" w:themeFill="accent3"/>
          </w:tcPr>
          <w:p w14:paraId="78057924" w14:textId="77777777" w:rsidR="00C10C3A" w:rsidRPr="009F6D98" w:rsidRDefault="00C10C3A" w:rsidP="00C10C3A">
            <w:pPr>
              <w:rPr>
                <w:rFonts w:ascii="Calibri Light" w:hAnsi="Calibri Light" w:cs="Calibri Light"/>
                <w:b w:val="0"/>
                <w:bCs w:val="0"/>
                <w:sz w:val="24"/>
              </w:rPr>
            </w:pPr>
          </w:p>
        </w:tc>
        <w:tc>
          <w:tcPr>
            <w:tcW w:w="3833" w:type="pct"/>
            <w:shd w:val="clear" w:color="auto" w:fill="A7EA52" w:themeFill="accent3"/>
          </w:tcPr>
          <w:p w14:paraId="05055018" w14:textId="25D338EF"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4"/>
              </w:rPr>
            </w:pPr>
            <w:r w:rsidRPr="009F6D98">
              <w:rPr>
                <w:rFonts w:ascii="Calibri Light" w:hAnsi="Calibri Light" w:cs="Calibri Light"/>
                <w:b/>
                <w:sz w:val="24"/>
              </w:rPr>
              <w:t>1 October 2021</w:t>
            </w:r>
          </w:p>
        </w:tc>
        <w:tc>
          <w:tcPr>
            <w:tcW w:w="339" w:type="pct"/>
            <w:shd w:val="clear" w:color="auto" w:fill="A7EA52" w:themeFill="accent3"/>
          </w:tcPr>
          <w:p w14:paraId="37DE5F7E" w14:textId="77777777"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4"/>
              </w:rPr>
            </w:pPr>
          </w:p>
        </w:tc>
        <w:tc>
          <w:tcPr>
            <w:tcW w:w="147" w:type="pct"/>
            <w:shd w:val="clear" w:color="auto" w:fill="A7EA52" w:themeFill="accent3"/>
          </w:tcPr>
          <w:p w14:paraId="69023625" w14:textId="77777777" w:rsidR="00C10C3A" w:rsidRPr="00991887"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4"/>
              </w:rPr>
            </w:pPr>
          </w:p>
        </w:tc>
        <w:tc>
          <w:tcPr>
            <w:tcW w:w="226" w:type="pct"/>
            <w:shd w:val="clear" w:color="auto" w:fill="A7EA52" w:themeFill="accent3"/>
          </w:tcPr>
          <w:p w14:paraId="14E40D53" w14:textId="77777777" w:rsidR="00C10C3A" w:rsidRPr="00991887"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4"/>
              </w:rPr>
            </w:pPr>
          </w:p>
        </w:tc>
        <w:tc>
          <w:tcPr>
            <w:tcW w:w="213" w:type="pct"/>
            <w:shd w:val="clear" w:color="auto" w:fill="A7EA52" w:themeFill="accent3"/>
          </w:tcPr>
          <w:p w14:paraId="0BDFE180" w14:textId="77777777" w:rsidR="00C10C3A" w:rsidRPr="00991887"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4"/>
              </w:rPr>
            </w:pPr>
          </w:p>
        </w:tc>
      </w:tr>
      <w:tr w:rsidR="00C10C3A" w:rsidRPr="00FC342A" w14:paraId="0E41C496" w14:textId="77777777" w:rsidTr="003436AA">
        <w:trPr>
          <w:trHeight w:val="20"/>
        </w:trPr>
        <w:tc>
          <w:tcPr>
            <w:cnfStyle w:val="001000000000" w:firstRow="0" w:lastRow="0" w:firstColumn="1" w:lastColumn="0" w:oddVBand="0" w:evenVBand="0" w:oddHBand="0" w:evenHBand="0" w:firstRowFirstColumn="0" w:firstRowLastColumn="0" w:lastRowFirstColumn="0" w:lastRowLastColumn="0"/>
            <w:tcW w:w="242" w:type="pct"/>
            <w:shd w:val="clear" w:color="auto" w:fill="EDFADC" w:themeFill="accent3" w:themeFillTint="33"/>
          </w:tcPr>
          <w:p w14:paraId="2C12E445" w14:textId="77777777" w:rsidR="00C10C3A" w:rsidRPr="009F6D98" w:rsidRDefault="00C10C3A" w:rsidP="00C10C3A">
            <w:pPr>
              <w:rPr>
                <w:rFonts w:ascii="Calibri Light" w:hAnsi="Calibri Light" w:cs="Calibri Light"/>
                <w:b w:val="0"/>
                <w:bCs w:val="0"/>
                <w:szCs w:val="22"/>
              </w:rPr>
            </w:pPr>
          </w:p>
        </w:tc>
        <w:tc>
          <w:tcPr>
            <w:tcW w:w="3833" w:type="pct"/>
            <w:shd w:val="clear" w:color="auto" w:fill="EDFADC" w:themeFill="accent3" w:themeFillTint="33"/>
          </w:tcPr>
          <w:p w14:paraId="6BCC007B" w14:textId="76E98588" w:rsidR="00C10C3A" w:rsidRPr="00B63C6B"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Cs w:val="22"/>
              </w:rPr>
            </w:pPr>
            <w:r w:rsidRPr="00B63C6B">
              <w:rPr>
                <w:rFonts w:ascii="Calibri Light" w:hAnsi="Calibri Light" w:cs="Calibri Light"/>
                <w:b/>
                <w:bCs/>
                <w:szCs w:val="22"/>
              </w:rPr>
              <w:t>Item 3:  Overview of Prof Dame Carol Black independent drugs review</w:t>
            </w:r>
          </w:p>
        </w:tc>
        <w:tc>
          <w:tcPr>
            <w:tcW w:w="339" w:type="pct"/>
            <w:shd w:val="clear" w:color="auto" w:fill="EDFADC" w:themeFill="accent3" w:themeFillTint="33"/>
          </w:tcPr>
          <w:p w14:paraId="0C3B7196" w14:textId="77777777"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147" w:type="pct"/>
            <w:shd w:val="clear" w:color="auto" w:fill="EDFADC" w:themeFill="accent3" w:themeFillTint="33"/>
          </w:tcPr>
          <w:p w14:paraId="5F81478E" w14:textId="77777777" w:rsidR="00C10C3A" w:rsidRPr="00FC342A"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26" w:type="pct"/>
            <w:shd w:val="clear" w:color="auto" w:fill="EDFADC" w:themeFill="accent3" w:themeFillTint="33"/>
          </w:tcPr>
          <w:p w14:paraId="7DA2F809" w14:textId="77777777" w:rsidR="00C10C3A" w:rsidRPr="00FC342A"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shd w:val="clear" w:color="auto" w:fill="EDFADC" w:themeFill="accent3" w:themeFillTint="33"/>
          </w:tcPr>
          <w:p w14:paraId="70126F39" w14:textId="77777777" w:rsidR="00C10C3A" w:rsidRPr="00FC342A"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tr w:rsidR="00C10C3A" w:rsidRPr="00FC342A" w14:paraId="349209BE" w14:textId="77777777" w:rsidTr="003436AA">
        <w:trPr>
          <w:trHeight w:val="20"/>
        </w:trPr>
        <w:tc>
          <w:tcPr>
            <w:cnfStyle w:val="001000000000" w:firstRow="0" w:lastRow="0" w:firstColumn="1" w:lastColumn="0" w:oddVBand="0" w:evenVBand="0" w:oddHBand="0" w:evenHBand="0" w:firstRowFirstColumn="0" w:firstRowLastColumn="0" w:lastRowFirstColumn="0" w:lastRowLastColumn="0"/>
            <w:tcW w:w="242" w:type="pct"/>
          </w:tcPr>
          <w:p w14:paraId="7CB5D19E" w14:textId="77777777" w:rsidR="00C10C3A" w:rsidRPr="009F6D98" w:rsidRDefault="00C10C3A" w:rsidP="00297829">
            <w:pPr>
              <w:pStyle w:val="ListParagraph"/>
              <w:numPr>
                <w:ilvl w:val="0"/>
                <w:numId w:val="29"/>
              </w:numPr>
              <w:rPr>
                <w:rFonts w:ascii="Calibri Light" w:hAnsi="Calibri Light" w:cs="Calibri Light"/>
                <w:b w:val="0"/>
                <w:bCs w:val="0"/>
                <w:szCs w:val="22"/>
              </w:rPr>
            </w:pPr>
            <w:bookmarkStart w:id="24" w:name="_Hlk94860190"/>
          </w:p>
        </w:tc>
        <w:tc>
          <w:tcPr>
            <w:tcW w:w="3833" w:type="pct"/>
          </w:tcPr>
          <w:p w14:paraId="6637A34A" w14:textId="6C74290A"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JK to bring back to Housing Board draft Local Strategy Review, to see how we can support, add to agenda at a good moment.</w:t>
            </w:r>
          </w:p>
        </w:tc>
        <w:tc>
          <w:tcPr>
            <w:tcW w:w="339" w:type="pct"/>
          </w:tcPr>
          <w:p w14:paraId="7F8048B0" w14:textId="2B831C13"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JK/EF</w:t>
            </w:r>
          </w:p>
        </w:tc>
        <w:tc>
          <w:tcPr>
            <w:tcW w:w="147" w:type="pct"/>
          </w:tcPr>
          <w:p w14:paraId="77717CF9" w14:textId="7BAB3551" w:rsidR="00C10C3A" w:rsidRPr="00FC342A"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FC342A">
              <w:rPr>
                <w:rFonts w:ascii="Calibri Light" w:hAnsi="Calibri Light" w:cs="Calibri Light"/>
                <w:szCs w:val="22"/>
              </w:rPr>
              <w:sym w:font="Wingdings" w:char="F0FC"/>
            </w:r>
          </w:p>
        </w:tc>
        <w:tc>
          <w:tcPr>
            <w:tcW w:w="226" w:type="pct"/>
          </w:tcPr>
          <w:p w14:paraId="57D4522B" w14:textId="77777777" w:rsidR="00C10C3A" w:rsidRPr="00FC342A"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tcPr>
          <w:p w14:paraId="07612340" w14:textId="77777777" w:rsidR="00C10C3A" w:rsidRPr="00FC342A"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bookmarkEnd w:id="24"/>
      <w:tr w:rsidR="00C10C3A" w:rsidRPr="00991887" w14:paraId="1F046F31" w14:textId="77777777" w:rsidTr="003436AA">
        <w:trPr>
          <w:trHeight w:val="20"/>
        </w:trPr>
        <w:tc>
          <w:tcPr>
            <w:cnfStyle w:val="001000000000" w:firstRow="0" w:lastRow="0" w:firstColumn="1" w:lastColumn="0" w:oddVBand="0" w:evenVBand="0" w:oddHBand="0" w:evenHBand="0" w:firstRowFirstColumn="0" w:firstRowLastColumn="0" w:lastRowFirstColumn="0" w:lastRowLastColumn="0"/>
            <w:tcW w:w="242" w:type="pct"/>
            <w:shd w:val="clear" w:color="auto" w:fill="A7EA52" w:themeFill="accent3"/>
          </w:tcPr>
          <w:p w14:paraId="5639968B" w14:textId="77777777" w:rsidR="00C10C3A" w:rsidRPr="009F6D98" w:rsidRDefault="00C10C3A" w:rsidP="00C10C3A">
            <w:pPr>
              <w:rPr>
                <w:rFonts w:ascii="Calibri Light" w:hAnsi="Calibri Light" w:cs="Calibri Light"/>
                <w:b w:val="0"/>
                <w:bCs w:val="0"/>
                <w:sz w:val="24"/>
              </w:rPr>
            </w:pPr>
          </w:p>
        </w:tc>
        <w:tc>
          <w:tcPr>
            <w:tcW w:w="3833" w:type="pct"/>
            <w:shd w:val="clear" w:color="auto" w:fill="A7EA52" w:themeFill="accent3"/>
          </w:tcPr>
          <w:p w14:paraId="7A514821" w14:textId="48C6E430"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4"/>
              </w:rPr>
            </w:pPr>
            <w:r w:rsidRPr="009F6D98">
              <w:rPr>
                <w:rFonts w:ascii="Calibri Light" w:hAnsi="Calibri Light" w:cs="Calibri Light"/>
                <w:b/>
                <w:bCs/>
                <w:sz w:val="24"/>
              </w:rPr>
              <w:t>2 July 2021</w:t>
            </w:r>
          </w:p>
        </w:tc>
        <w:tc>
          <w:tcPr>
            <w:tcW w:w="339" w:type="pct"/>
            <w:shd w:val="clear" w:color="auto" w:fill="A7EA52" w:themeFill="accent3"/>
          </w:tcPr>
          <w:p w14:paraId="1B4920F0" w14:textId="77777777"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4"/>
              </w:rPr>
            </w:pPr>
          </w:p>
        </w:tc>
        <w:tc>
          <w:tcPr>
            <w:tcW w:w="147" w:type="pct"/>
            <w:shd w:val="clear" w:color="auto" w:fill="A7EA52" w:themeFill="accent3"/>
          </w:tcPr>
          <w:p w14:paraId="5F814FE8" w14:textId="77777777" w:rsidR="00C10C3A" w:rsidRPr="00991887"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4"/>
              </w:rPr>
            </w:pPr>
          </w:p>
        </w:tc>
        <w:tc>
          <w:tcPr>
            <w:tcW w:w="226" w:type="pct"/>
            <w:shd w:val="clear" w:color="auto" w:fill="A7EA52" w:themeFill="accent3"/>
          </w:tcPr>
          <w:p w14:paraId="7EE36460" w14:textId="77777777" w:rsidR="00C10C3A" w:rsidRPr="00991887"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4"/>
              </w:rPr>
            </w:pPr>
          </w:p>
        </w:tc>
        <w:tc>
          <w:tcPr>
            <w:tcW w:w="213" w:type="pct"/>
            <w:shd w:val="clear" w:color="auto" w:fill="A7EA52" w:themeFill="accent3"/>
          </w:tcPr>
          <w:p w14:paraId="748EA2B2" w14:textId="77777777" w:rsidR="00C10C3A" w:rsidRPr="00991887"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sz w:val="24"/>
              </w:rPr>
            </w:pPr>
          </w:p>
        </w:tc>
      </w:tr>
      <w:tr w:rsidR="00C10C3A" w:rsidRPr="00991887" w14:paraId="7EB5CEA3" w14:textId="77777777" w:rsidTr="003436AA">
        <w:trPr>
          <w:trHeight w:val="20"/>
        </w:trPr>
        <w:tc>
          <w:tcPr>
            <w:cnfStyle w:val="001000000000" w:firstRow="0" w:lastRow="0" w:firstColumn="1" w:lastColumn="0" w:oddVBand="0" w:evenVBand="0" w:oddHBand="0" w:evenHBand="0" w:firstRowFirstColumn="0" w:firstRowLastColumn="0" w:lastRowFirstColumn="0" w:lastRowLastColumn="0"/>
            <w:tcW w:w="242" w:type="pct"/>
            <w:shd w:val="clear" w:color="auto" w:fill="EDFADC" w:themeFill="accent3" w:themeFillTint="33"/>
          </w:tcPr>
          <w:p w14:paraId="4FDCCCA4" w14:textId="77777777" w:rsidR="00C10C3A" w:rsidRPr="009F6D98" w:rsidRDefault="00C10C3A" w:rsidP="00C10C3A">
            <w:pPr>
              <w:pStyle w:val="side-head"/>
              <w:spacing w:before="0" w:after="0"/>
            </w:pPr>
            <w:bookmarkStart w:id="25" w:name="_Hlk76111009"/>
          </w:p>
        </w:tc>
        <w:tc>
          <w:tcPr>
            <w:tcW w:w="3833" w:type="pct"/>
            <w:shd w:val="clear" w:color="auto" w:fill="EDFADC" w:themeFill="accent3" w:themeFillTint="33"/>
          </w:tcPr>
          <w:p w14:paraId="64A390AF" w14:textId="19680B57" w:rsidR="00C10C3A" w:rsidRPr="00B63C6B" w:rsidRDefault="00C10C3A" w:rsidP="00C10C3A">
            <w:pPr>
              <w:pStyle w:val="side-head"/>
              <w:spacing w:before="0" w:after="0"/>
              <w:cnfStyle w:val="000000000000" w:firstRow="0" w:lastRow="0" w:firstColumn="0" w:lastColumn="0" w:oddVBand="0" w:evenVBand="0" w:oddHBand="0" w:evenHBand="0" w:firstRowFirstColumn="0" w:firstRowLastColumn="0" w:lastRowFirstColumn="0" w:lastRowLastColumn="0"/>
              <w:rPr>
                <w:b/>
                <w:bCs/>
              </w:rPr>
            </w:pPr>
            <w:r w:rsidRPr="00B63C6B">
              <w:rPr>
                <w:b/>
                <w:bCs/>
              </w:rPr>
              <w:t xml:space="preserve">Item 2: How </w:t>
            </w:r>
            <w:r w:rsidRPr="00B63C6B">
              <w:rPr>
                <w:b/>
                <w:bCs/>
                <w:i/>
              </w:rPr>
              <w:t>Caring Together</w:t>
            </w:r>
            <w:r w:rsidRPr="00B63C6B">
              <w:rPr>
                <w:b/>
                <w:bCs/>
              </w:rPr>
              <w:t xml:space="preserve"> supports Carers, Karen Leete</w:t>
            </w:r>
          </w:p>
        </w:tc>
        <w:tc>
          <w:tcPr>
            <w:tcW w:w="339" w:type="pct"/>
            <w:shd w:val="clear" w:color="auto" w:fill="EDFADC" w:themeFill="accent3" w:themeFillTint="33"/>
          </w:tcPr>
          <w:p w14:paraId="71F272FF" w14:textId="77777777" w:rsidR="00C10C3A" w:rsidRPr="009F6D98" w:rsidRDefault="00C10C3A" w:rsidP="00C10C3A">
            <w:pPr>
              <w:pStyle w:val="side-head"/>
              <w:spacing w:before="0" w:after="0"/>
              <w:cnfStyle w:val="000000000000" w:firstRow="0" w:lastRow="0" w:firstColumn="0" w:lastColumn="0" w:oddVBand="0" w:evenVBand="0" w:oddHBand="0" w:evenHBand="0" w:firstRowFirstColumn="0" w:firstRowLastColumn="0" w:lastRowFirstColumn="0" w:lastRowLastColumn="0"/>
            </w:pPr>
          </w:p>
        </w:tc>
        <w:tc>
          <w:tcPr>
            <w:tcW w:w="147" w:type="pct"/>
            <w:shd w:val="clear" w:color="auto" w:fill="EDFADC" w:themeFill="accent3" w:themeFillTint="33"/>
          </w:tcPr>
          <w:p w14:paraId="7D329047" w14:textId="77777777" w:rsidR="00C10C3A" w:rsidRPr="00991887" w:rsidRDefault="00C10C3A" w:rsidP="00C10C3A">
            <w:pPr>
              <w:pStyle w:val="side-head"/>
              <w:spacing w:before="0" w:after="0"/>
              <w:cnfStyle w:val="000000000000" w:firstRow="0" w:lastRow="0" w:firstColumn="0" w:lastColumn="0" w:oddVBand="0" w:evenVBand="0" w:oddHBand="0" w:evenHBand="0" w:firstRowFirstColumn="0" w:firstRowLastColumn="0" w:lastRowFirstColumn="0" w:lastRowLastColumn="0"/>
            </w:pPr>
          </w:p>
        </w:tc>
        <w:tc>
          <w:tcPr>
            <w:tcW w:w="226" w:type="pct"/>
            <w:shd w:val="clear" w:color="auto" w:fill="EDFADC" w:themeFill="accent3" w:themeFillTint="33"/>
          </w:tcPr>
          <w:p w14:paraId="17D5E683" w14:textId="77777777" w:rsidR="00C10C3A" w:rsidRPr="00991887" w:rsidRDefault="00C10C3A" w:rsidP="00C10C3A">
            <w:pPr>
              <w:pStyle w:val="side-head"/>
              <w:spacing w:before="0" w:after="0"/>
              <w:cnfStyle w:val="000000000000" w:firstRow="0" w:lastRow="0" w:firstColumn="0" w:lastColumn="0" w:oddVBand="0" w:evenVBand="0" w:oddHBand="0" w:evenHBand="0" w:firstRowFirstColumn="0" w:firstRowLastColumn="0" w:lastRowFirstColumn="0" w:lastRowLastColumn="0"/>
            </w:pPr>
          </w:p>
        </w:tc>
        <w:tc>
          <w:tcPr>
            <w:tcW w:w="213" w:type="pct"/>
            <w:shd w:val="clear" w:color="auto" w:fill="EDFADC" w:themeFill="accent3" w:themeFillTint="33"/>
          </w:tcPr>
          <w:p w14:paraId="03F8E6AB" w14:textId="77777777" w:rsidR="00C10C3A" w:rsidRPr="00991887" w:rsidRDefault="00C10C3A" w:rsidP="00C10C3A">
            <w:pPr>
              <w:pStyle w:val="side-head"/>
              <w:spacing w:before="0" w:after="0"/>
              <w:cnfStyle w:val="000000000000" w:firstRow="0" w:lastRow="0" w:firstColumn="0" w:lastColumn="0" w:oddVBand="0" w:evenVBand="0" w:oddHBand="0" w:evenHBand="0" w:firstRowFirstColumn="0" w:firstRowLastColumn="0" w:lastRowFirstColumn="0" w:lastRowLastColumn="0"/>
            </w:pPr>
          </w:p>
        </w:tc>
      </w:tr>
      <w:tr w:rsidR="00C10C3A" w:rsidRPr="00991887" w14:paraId="00815795" w14:textId="77777777" w:rsidTr="003436AA">
        <w:trPr>
          <w:trHeight w:val="20"/>
        </w:trPr>
        <w:tc>
          <w:tcPr>
            <w:cnfStyle w:val="001000000000" w:firstRow="0" w:lastRow="0" w:firstColumn="1" w:lastColumn="0" w:oddVBand="0" w:evenVBand="0" w:oddHBand="0" w:evenHBand="0" w:firstRowFirstColumn="0" w:firstRowLastColumn="0" w:lastRowFirstColumn="0" w:lastRowLastColumn="0"/>
            <w:tcW w:w="242" w:type="pct"/>
          </w:tcPr>
          <w:p w14:paraId="47B24CF6" w14:textId="77777777" w:rsidR="00C10C3A" w:rsidRPr="009F6D98" w:rsidRDefault="00C10C3A" w:rsidP="00297829">
            <w:pPr>
              <w:pStyle w:val="ListParagraph"/>
              <w:numPr>
                <w:ilvl w:val="0"/>
                <w:numId w:val="29"/>
              </w:numPr>
              <w:rPr>
                <w:rFonts w:ascii="Calibri Light" w:hAnsi="Calibri Light" w:cs="Calibri Light"/>
                <w:b w:val="0"/>
                <w:bCs w:val="0"/>
                <w:szCs w:val="22"/>
              </w:rPr>
            </w:pPr>
          </w:p>
        </w:tc>
        <w:tc>
          <w:tcPr>
            <w:tcW w:w="3833" w:type="pct"/>
          </w:tcPr>
          <w:p w14:paraId="1E3F6498" w14:textId="356A3117"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Cs/>
                <w:szCs w:val="22"/>
              </w:rPr>
            </w:pPr>
            <w:r w:rsidRPr="009F6D98">
              <w:rPr>
                <w:rFonts w:ascii="Calibri Light" w:hAnsi="Calibri Light" w:cs="Calibri Light"/>
                <w:bCs/>
                <w:szCs w:val="22"/>
              </w:rPr>
              <w:t xml:space="preserve">Await feedback from Karen Leete regards questions from Housing Board which we will act upon.  </w:t>
            </w:r>
          </w:p>
        </w:tc>
        <w:tc>
          <w:tcPr>
            <w:tcW w:w="339" w:type="pct"/>
          </w:tcPr>
          <w:p w14:paraId="0102CBED" w14:textId="3C206D7D" w:rsidR="00C10C3A" w:rsidRPr="009F6D98"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F6D98">
              <w:rPr>
                <w:rFonts w:ascii="Calibri Light" w:hAnsi="Calibri Light" w:cs="Calibri Light"/>
                <w:szCs w:val="22"/>
              </w:rPr>
              <w:t>KL</w:t>
            </w:r>
          </w:p>
        </w:tc>
        <w:tc>
          <w:tcPr>
            <w:tcW w:w="147" w:type="pct"/>
          </w:tcPr>
          <w:p w14:paraId="6355F91E" w14:textId="7701EE32" w:rsidR="00C10C3A" w:rsidRPr="00991887"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r w:rsidRPr="00991887">
              <w:rPr>
                <w:rFonts w:ascii="Calibri Light" w:hAnsi="Calibri Light" w:cs="Calibri Light"/>
                <w:szCs w:val="22"/>
              </w:rPr>
              <w:sym w:font="Wingdings" w:char="F0FC"/>
            </w:r>
          </w:p>
        </w:tc>
        <w:tc>
          <w:tcPr>
            <w:tcW w:w="226" w:type="pct"/>
          </w:tcPr>
          <w:p w14:paraId="7442F2AD" w14:textId="77777777" w:rsidR="00C10C3A" w:rsidRPr="00991887"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c>
          <w:tcPr>
            <w:tcW w:w="213" w:type="pct"/>
          </w:tcPr>
          <w:p w14:paraId="4764C90A" w14:textId="28309A58" w:rsidR="00C10C3A" w:rsidRPr="00991887" w:rsidRDefault="00C10C3A" w:rsidP="00C10C3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Cs w:val="22"/>
              </w:rPr>
            </w:pPr>
          </w:p>
        </w:tc>
      </w:tr>
      <w:bookmarkEnd w:id="25"/>
    </w:tbl>
    <w:p w14:paraId="03A8FF46" w14:textId="77777777" w:rsidR="008D61F9" w:rsidRPr="00BE2F60" w:rsidRDefault="008D61F9" w:rsidP="00E94AE6">
      <w:pPr>
        <w:spacing w:beforeLines="20" w:before="48" w:afterLines="20" w:after="48"/>
        <w:rPr>
          <w:rFonts w:ascii="Calibri Light" w:hAnsi="Calibri Light" w:cs="Calibri Light"/>
          <w:b/>
        </w:rPr>
      </w:pPr>
    </w:p>
    <w:sectPr w:rsidR="008D61F9" w:rsidRPr="00BE2F60" w:rsidSect="001861CE">
      <w:headerReference w:type="default" r:id="rId19"/>
      <w:footerReference w:type="default" r:id="rId20"/>
      <w:pgSz w:w="16838" w:h="11906" w:orient="landscape"/>
      <w:pgMar w:top="851" w:right="851" w:bottom="851" w:left="851"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08A57" w14:textId="77777777" w:rsidR="000C7AB1" w:rsidRDefault="000C7AB1">
      <w:r>
        <w:separator/>
      </w:r>
    </w:p>
  </w:endnote>
  <w:endnote w:type="continuationSeparator" w:id="0">
    <w:p w14:paraId="3A48B2EA" w14:textId="77777777" w:rsidR="000C7AB1" w:rsidRDefault="000C7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FE4BD" w14:textId="32B06A89" w:rsidR="00963FFB" w:rsidRPr="00014CCC" w:rsidRDefault="00963FFB">
    <w:pPr>
      <w:pStyle w:val="Footer"/>
      <w:jc w:val="center"/>
      <w:rPr>
        <w:rFonts w:asciiTheme="minorHAnsi" w:hAnsiTheme="minorHAnsi" w:cstheme="minorHAnsi"/>
        <w:sz w:val="20"/>
        <w:szCs w:val="20"/>
      </w:rPr>
    </w:pPr>
    <w:r w:rsidRPr="00014CCC">
      <w:rPr>
        <w:rFonts w:asciiTheme="minorHAnsi" w:hAnsiTheme="minorHAnsi" w:cstheme="minorHAnsi"/>
        <w:sz w:val="20"/>
        <w:szCs w:val="20"/>
      </w:rPr>
      <w:t xml:space="preserve">Page </w:t>
    </w:r>
    <w:sdt>
      <w:sdtPr>
        <w:rPr>
          <w:rFonts w:asciiTheme="minorHAnsi" w:hAnsiTheme="minorHAnsi" w:cstheme="minorHAnsi"/>
          <w:sz w:val="20"/>
          <w:szCs w:val="20"/>
        </w:rPr>
        <w:id w:val="2113014864"/>
        <w:docPartObj>
          <w:docPartGallery w:val="Page Numbers (Bottom of Page)"/>
          <w:docPartUnique/>
        </w:docPartObj>
      </w:sdtPr>
      <w:sdtEndPr>
        <w:rPr>
          <w:noProof/>
        </w:rPr>
      </w:sdtEndPr>
      <w:sdtContent>
        <w:r w:rsidRPr="00014CCC">
          <w:rPr>
            <w:rFonts w:asciiTheme="minorHAnsi" w:hAnsiTheme="minorHAnsi" w:cstheme="minorHAnsi"/>
            <w:sz w:val="20"/>
            <w:szCs w:val="20"/>
          </w:rPr>
          <w:fldChar w:fldCharType="begin"/>
        </w:r>
        <w:r w:rsidRPr="00014CCC">
          <w:rPr>
            <w:rFonts w:asciiTheme="minorHAnsi" w:hAnsiTheme="minorHAnsi" w:cstheme="minorHAnsi"/>
            <w:sz w:val="20"/>
            <w:szCs w:val="20"/>
          </w:rPr>
          <w:instrText xml:space="preserve"> PAGE   \* MERGEFORMAT </w:instrText>
        </w:r>
        <w:r w:rsidRPr="00014CCC">
          <w:rPr>
            <w:rFonts w:asciiTheme="minorHAnsi" w:hAnsiTheme="minorHAnsi" w:cstheme="minorHAnsi"/>
            <w:sz w:val="20"/>
            <w:szCs w:val="20"/>
          </w:rPr>
          <w:fldChar w:fldCharType="separate"/>
        </w:r>
        <w:r>
          <w:rPr>
            <w:rFonts w:asciiTheme="minorHAnsi" w:hAnsiTheme="minorHAnsi" w:cstheme="minorHAnsi"/>
            <w:noProof/>
            <w:sz w:val="20"/>
            <w:szCs w:val="20"/>
          </w:rPr>
          <w:t>1</w:t>
        </w:r>
        <w:r w:rsidRPr="00014CCC">
          <w:rPr>
            <w:rFonts w:asciiTheme="minorHAnsi" w:hAnsiTheme="minorHAnsi" w:cstheme="minorHAnsi"/>
            <w:noProof/>
            <w:sz w:val="20"/>
            <w:szCs w:val="20"/>
          </w:rPr>
          <w:fldChar w:fldCharType="end"/>
        </w:r>
      </w:sdtContent>
    </w:sdt>
  </w:p>
  <w:p w14:paraId="4189E142" w14:textId="77777777" w:rsidR="00963FFB" w:rsidRDefault="00963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44392" w14:textId="77777777" w:rsidR="000C7AB1" w:rsidRDefault="000C7AB1">
      <w:r>
        <w:separator/>
      </w:r>
    </w:p>
  </w:footnote>
  <w:footnote w:type="continuationSeparator" w:id="0">
    <w:p w14:paraId="20AF424F" w14:textId="77777777" w:rsidR="000C7AB1" w:rsidRDefault="000C7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EDDE1" w14:textId="5D554262" w:rsidR="00963FFB" w:rsidRDefault="00963FFB" w:rsidP="00B622D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3689"/>
    <w:multiLevelType w:val="hybridMultilevel"/>
    <w:tmpl w:val="4A1C7924"/>
    <w:lvl w:ilvl="0" w:tplc="25C4522C">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5C08DE"/>
    <w:multiLevelType w:val="hybridMultilevel"/>
    <w:tmpl w:val="E5ACA960"/>
    <w:lvl w:ilvl="0" w:tplc="25C4522C">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BC3684"/>
    <w:multiLevelType w:val="hybridMultilevel"/>
    <w:tmpl w:val="9B72F6AA"/>
    <w:lvl w:ilvl="0" w:tplc="25C4522C">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CF53B3"/>
    <w:multiLevelType w:val="hybridMultilevel"/>
    <w:tmpl w:val="5DA277DC"/>
    <w:lvl w:ilvl="0" w:tplc="25C4522C">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DA6C9A"/>
    <w:multiLevelType w:val="hybridMultilevel"/>
    <w:tmpl w:val="9D7290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F91B74"/>
    <w:multiLevelType w:val="hybridMultilevel"/>
    <w:tmpl w:val="9D7290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356869"/>
    <w:multiLevelType w:val="hybridMultilevel"/>
    <w:tmpl w:val="2E2E1EE8"/>
    <w:lvl w:ilvl="0" w:tplc="8F7C2364">
      <w:start w:val="4"/>
      <w:numFmt w:val="bullet"/>
      <w:lvlText w:val=""/>
      <w:lvlJc w:val="left"/>
      <w:pPr>
        <w:ind w:left="410" w:hanging="360"/>
      </w:pPr>
      <w:rPr>
        <w:rFonts w:ascii="Wingdings" w:eastAsia="Times New Roman" w:hAnsi="Wingdings" w:cs="Calibri Light" w:hint="default"/>
        <w:b w:val="0"/>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7" w15:restartNumberingAfterBreak="0">
    <w:nsid w:val="0DD43D95"/>
    <w:multiLevelType w:val="hybridMultilevel"/>
    <w:tmpl w:val="8C88A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8201BF"/>
    <w:multiLevelType w:val="hybridMultilevel"/>
    <w:tmpl w:val="44AABC9E"/>
    <w:lvl w:ilvl="0" w:tplc="AE2C6C12">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E43EE1"/>
    <w:multiLevelType w:val="hybridMultilevel"/>
    <w:tmpl w:val="F7B43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9D5FF3"/>
    <w:multiLevelType w:val="hybridMultilevel"/>
    <w:tmpl w:val="7D76A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A32518"/>
    <w:multiLevelType w:val="hybridMultilevel"/>
    <w:tmpl w:val="9F8E8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3811B8"/>
    <w:multiLevelType w:val="hybridMultilevel"/>
    <w:tmpl w:val="D18EC1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DA35F3"/>
    <w:multiLevelType w:val="hybridMultilevel"/>
    <w:tmpl w:val="EF4E0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F04986"/>
    <w:multiLevelType w:val="hybridMultilevel"/>
    <w:tmpl w:val="AA389954"/>
    <w:lvl w:ilvl="0" w:tplc="25C4522C">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BE5774"/>
    <w:multiLevelType w:val="hybridMultilevel"/>
    <w:tmpl w:val="5B36A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67689C"/>
    <w:multiLevelType w:val="hybridMultilevel"/>
    <w:tmpl w:val="BF9EC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5C3659"/>
    <w:multiLevelType w:val="hybridMultilevel"/>
    <w:tmpl w:val="65F60D10"/>
    <w:lvl w:ilvl="0" w:tplc="707EF19A">
      <w:start w:val="1"/>
      <w:numFmt w:val="bullet"/>
      <w:lvlText w:val="•"/>
      <w:lvlJc w:val="left"/>
      <w:pPr>
        <w:tabs>
          <w:tab w:val="num" w:pos="720"/>
        </w:tabs>
        <w:ind w:left="720" w:hanging="360"/>
      </w:pPr>
      <w:rPr>
        <w:rFonts w:ascii="Arial" w:hAnsi="Arial" w:hint="default"/>
      </w:rPr>
    </w:lvl>
    <w:lvl w:ilvl="1" w:tplc="26805B9A" w:tentative="1">
      <w:start w:val="1"/>
      <w:numFmt w:val="bullet"/>
      <w:lvlText w:val="•"/>
      <w:lvlJc w:val="left"/>
      <w:pPr>
        <w:tabs>
          <w:tab w:val="num" w:pos="1440"/>
        </w:tabs>
        <w:ind w:left="1440" w:hanging="360"/>
      </w:pPr>
      <w:rPr>
        <w:rFonts w:ascii="Arial" w:hAnsi="Arial" w:hint="default"/>
      </w:rPr>
    </w:lvl>
    <w:lvl w:ilvl="2" w:tplc="B492F08C" w:tentative="1">
      <w:start w:val="1"/>
      <w:numFmt w:val="bullet"/>
      <w:lvlText w:val="•"/>
      <w:lvlJc w:val="left"/>
      <w:pPr>
        <w:tabs>
          <w:tab w:val="num" w:pos="2160"/>
        </w:tabs>
        <w:ind w:left="2160" w:hanging="360"/>
      </w:pPr>
      <w:rPr>
        <w:rFonts w:ascii="Arial" w:hAnsi="Arial" w:hint="default"/>
      </w:rPr>
    </w:lvl>
    <w:lvl w:ilvl="3" w:tplc="D8C0E00C" w:tentative="1">
      <w:start w:val="1"/>
      <w:numFmt w:val="bullet"/>
      <w:lvlText w:val="•"/>
      <w:lvlJc w:val="left"/>
      <w:pPr>
        <w:tabs>
          <w:tab w:val="num" w:pos="2880"/>
        </w:tabs>
        <w:ind w:left="2880" w:hanging="360"/>
      </w:pPr>
      <w:rPr>
        <w:rFonts w:ascii="Arial" w:hAnsi="Arial" w:hint="default"/>
      </w:rPr>
    </w:lvl>
    <w:lvl w:ilvl="4" w:tplc="F1BC68AE" w:tentative="1">
      <w:start w:val="1"/>
      <w:numFmt w:val="bullet"/>
      <w:lvlText w:val="•"/>
      <w:lvlJc w:val="left"/>
      <w:pPr>
        <w:tabs>
          <w:tab w:val="num" w:pos="3600"/>
        </w:tabs>
        <w:ind w:left="3600" w:hanging="360"/>
      </w:pPr>
      <w:rPr>
        <w:rFonts w:ascii="Arial" w:hAnsi="Arial" w:hint="default"/>
      </w:rPr>
    </w:lvl>
    <w:lvl w:ilvl="5" w:tplc="5308F276" w:tentative="1">
      <w:start w:val="1"/>
      <w:numFmt w:val="bullet"/>
      <w:lvlText w:val="•"/>
      <w:lvlJc w:val="left"/>
      <w:pPr>
        <w:tabs>
          <w:tab w:val="num" w:pos="4320"/>
        </w:tabs>
        <w:ind w:left="4320" w:hanging="360"/>
      </w:pPr>
      <w:rPr>
        <w:rFonts w:ascii="Arial" w:hAnsi="Arial" w:hint="default"/>
      </w:rPr>
    </w:lvl>
    <w:lvl w:ilvl="6" w:tplc="34A643DC" w:tentative="1">
      <w:start w:val="1"/>
      <w:numFmt w:val="bullet"/>
      <w:lvlText w:val="•"/>
      <w:lvlJc w:val="left"/>
      <w:pPr>
        <w:tabs>
          <w:tab w:val="num" w:pos="5040"/>
        </w:tabs>
        <w:ind w:left="5040" w:hanging="360"/>
      </w:pPr>
      <w:rPr>
        <w:rFonts w:ascii="Arial" w:hAnsi="Arial" w:hint="default"/>
      </w:rPr>
    </w:lvl>
    <w:lvl w:ilvl="7" w:tplc="C8A880C4" w:tentative="1">
      <w:start w:val="1"/>
      <w:numFmt w:val="bullet"/>
      <w:lvlText w:val="•"/>
      <w:lvlJc w:val="left"/>
      <w:pPr>
        <w:tabs>
          <w:tab w:val="num" w:pos="5760"/>
        </w:tabs>
        <w:ind w:left="5760" w:hanging="360"/>
      </w:pPr>
      <w:rPr>
        <w:rFonts w:ascii="Arial" w:hAnsi="Arial" w:hint="default"/>
      </w:rPr>
    </w:lvl>
    <w:lvl w:ilvl="8" w:tplc="5A5CEAE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EA0453F"/>
    <w:multiLevelType w:val="hybridMultilevel"/>
    <w:tmpl w:val="68A01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FB6E47"/>
    <w:multiLevelType w:val="hybridMultilevel"/>
    <w:tmpl w:val="60BEEA04"/>
    <w:lvl w:ilvl="0" w:tplc="25C4522C">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FB1E3D"/>
    <w:multiLevelType w:val="hybridMultilevel"/>
    <w:tmpl w:val="C3C4B84C"/>
    <w:lvl w:ilvl="0" w:tplc="25C4522C">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EA6B91"/>
    <w:multiLevelType w:val="hybridMultilevel"/>
    <w:tmpl w:val="2BF8432A"/>
    <w:lvl w:ilvl="0" w:tplc="06E86D30">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AD361F"/>
    <w:multiLevelType w:val="hybridMultilevel"/>
    <w:tmpl w:val="3E20A36C"/>
    <w:lvl w:ilvl="0" w:tplc="25C4522C">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8EC55EA"/>
    <w:multiLevelType w:val="hybridMultilevel"/>
    <w:tmpl w:val="AE6AA330"/>
    <w:lvl w:ilvl="0" w:tplc="25C4522C">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A2B095D"/>
    <w:multiLevelType w:val="hybridMultilevel"/>
    <w:tmpl w:val="438806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644660"/>
    <w:multiLevelType w:val="hybridMultilevel"/>
    <w:tmpl w:val="26224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6D24E3"/>
    <w:multiLevelType w:val="hybridMultilevel"/>
    <w:tmpl w:val="E410F468"/>
    <w:lvl w:ilvl="0" w:tplc="25C4522C">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78A1072"/>
    <w:multiLevelType w:val="hybridMultilevel"/>
    <w:tmpl w:val="56CA1A22"/>
    <w:lvl w:ilvl="0" w:tplc="01A80050">
      <w:start w:val="6"/>
      <w:numFmt w:val="decimal"/>
      <w:lvlText w:val="%1."/>
      <w:lvlJc w:val="left"/>
      <w:pPr>
        <w:ind w:left="502"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0E1CC7"/>
    <w:multiLevelType w:val="hybridMultilevel"/>
    <w:tmpl w:val="61AEEC96"/>
    <w:lvl w:ilvl="0" w:tplc="3DECD166">
      <w:start w:val="13"/>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9" w15:restartNumberingAfterBreak="0">
    <w:nsid w:val="5AF47978"/>
    <w:multiLevelType w:val="hybridMultilevel"/>
    <w:tmpl w:val="78D2B3FA"/>
    <w:lvl w:ilvl="0" w:tplc="E9063E74">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9E29DB"/>
    <w:multiLevelType w:val="hybridMultilevel"/>
    <w:tmpl w:val="DD70C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02664CF"/>
    <w:multiLevelType w:val="hybridMultilevel"/>
    <w:tmpl w:val="526EBB3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67D077B"/>
    <w:multiLevelType w:val="hybridMultilevel"/>
    <w:tmpl w:val="6234C4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88748C9"/>
    <w:multiLevelType w:val="hybridMultilevel"/>
    <w:tmpl w:val="F85A56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D5E03AF"/>
    <w:multiLevelType w:val="hybridMultilevel"/>
    <w:tmpl w:val="F800D4B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5" w15:restartNumberingAfterBreak="0">
    <w:nsid w:val="6DE24EA3"/>
    <w:multiLevelType w:val="hybridMultilevel"/>
    <w:tmpl w:val="44AABC9E"/>
    <w:lvl w:ilvl="0" w:tplc="AE2C6C12">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EFE5EA6"/>
    <w:multiLevelType w:val="hybridMultilevel"/>
    <w:tmpl w:val="5574CE40"/>
    <w:lvl w:ilvl="0" w:tplc="25C4522C">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2991E26"/>
    <w:multiLevelType w:val="hybridMultilevel"/>
    <w:tmpl w:val="581CA7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2D7602F"/>
    <w:multiLevelType w:val="hybridMultilevel"/>
    <w:tmpl w:val="84FEADA8"/>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C935A24"/>
    <w:multiLevelType w:val="hybridMultilevel"/>
    <w:tmpl w:val="E96A0524"/>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FEA145B"/>
    <w:multiLevelType w:val="hybridMultilevel"/>
    <w:tmpl w:val="0A4A1B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27"/>
  </w:num>
  <w:num w:numId="3">
    <w:abstractNumId w:val="8"/>
  </w:num>
  <w:num w:numId="4">
    <w:abstractNumId w:val="35"/>
  </w:num>
  <w:num w:numId="5">
    <w:abstractNumId w:val="38"/>
  </w:num>
  <w:num w:numId="6">
    <w:abstractNumId w:val="39"/>
  </w:num>
  <w:num w:numId="7">
    <w:abstractNumId w:val="12"/>
  </w:num>
  <w:num w:numId="8">
    <w:abstractNumId w:val="18"/>
  </w:num>
  <w:num w:numId="9">
    <w:abstractNumId w:val="40"/>
  </w:num>
  <w:num w:numId="10">
    <w:abstractNumId w:val="16"/>
  </w:num>
  <w:num w:numId="11">
    <w:abstractNumId w:val="31"/>
  </w:num>
  <w:num w:numId="12">
    <w:abstractNumId w:val="15"/>
  </w:num>
  <w:num w:numId="13">
    <w:abstractNumId w:val="9"/>
  </w:num>
  <w:num w:numId="14">
    <w:abstractNumId w:val="37"/>
  </w:num>
  <w:num w:numId="15">
    <w:abstractNumId w:val="4"/>
  </w:num>
  <w:num w:numId="16">
    <w:abstractNumId w:val="10"/>
  </w:num>
  <w:num w:numId="17">
    <w:abstractNumId w:val="24"/>
  </w:num>
  <w:num w:numId="18">
    <w:abstractNumId w:val="30"/>
  </w:num>
  <w:num w:numId="19">
    <w:abstractNumId w:val="11"/>
  </w:num>
  <w:num w:numId="20">
    <w:abstractNumId w:val="32"/>
  </w:num>
  <w:num w:numId="21">
    <w:abstractNumId w:val="29"/>
  </w:num>
  <w:num w:numId="22">
    <w:abstractNumId w:val="13"/>
  </w:num>
  <w:num w:numId="23">
    <w:abstractNumId w:val="5"/>
  </w:num>
  <w:num w:numId="24">
    <w:abstractNumId w:val="17"/>
  </w:num>
  <w:num w:numId="25">
    <w:abstractNumId w:val="7"/>
  </w:num>
  <w:num w:numId="26">
    <w:abstractNumId w:val="28"/>
  </w:num>
  <w:num w:numId="27">
    <w:abstractNumId w:val="21"/>
  </w:num>
  <w:num w:numId="28">
    <w:abstractNumId w:val="34"/>
  </w:num>
  <w:num w:numId="29">
    <w:abstractNumId w:val="36"/>
  </w:num>
  <w:num w:numId="30">
    <w:abstractNumId w:val="19"/>
  </w:num>
  <w:num w:numId="31">
    <w:abstractNumId w:val="23"/>
  </w:num>
  <w:num w:numId="32">
    <w:abstractNumId w:val="3"/>
  </w:num>
  <w:num w:numId="33">
    <w:abstractNumId w:val="2"/>
  </w:num>
  <w:num w:numId="34">
    <w:abstractNumId w:val="22"/>
  </w:num>
  <w:num w:numId="35">
    <w:abstractNumId w:val="6"/>
  </w:num>
  <w:num w:numId="36">
    <w:abstractNumId w:val="0"/>
  </w:num>
  <w:num w:numId="37">
    <w:abstractNumId w:val="26"/>
  </w:num>
  <w:num w:numId="38">
    <w:abstractNumId w:val="20"/>
  </w:num>
  <w:num w:numId="39">
    <w:abstractNumId w:val="25"/>
  </w:num>
  <w:num w:numId="40">
    <w:abstractNumId w:val="1"/>
  </w:num>
  <w:num w:numId="41">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GB" w:vendorID="64" w:dllVersion="0" w:nlCheck="1" w:checkStyle="0"/>
  <w:activeWritingStyle w:appName="MSWord" w:lang="en-US" w:vendorID="64" w:dllVersion="6" w:nlCheck="1" w:checkStyle="1"/>
  <w:proofState w:spelling="clean" w:grammar="clean"/>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EF1"/>
    <w:rsid w:val="00000FFC"/>
    <w:rsid w:val="000010E2"/>
    <w:rsid w:val="000027B7"/>
    <w:rsid w:val="00002C3D"/>
    <w:rsid w:val="000030E3"/>
    <w:rsid w:val="00003885"/>
    <w:rsid w:val="0000395F"/>
    <w:rsid w:val="00003FAD"/>
    <w:rsid w:val="00004683"/>
    <w:rsid w:val="000047E4"/>
    <w:rsid w:val="00004ADB"/>
    <w:rsid w:val="00004EB8"/>
    <w:rsid w:val="000055DB"/>
    <w:rsid w:val="000056FB"/>
    <w:rsid w:val="00005ADA"/>
    <w:rsid w:val="00006764"/>
    <w:rsid w:val="000068A4"/>
    <w:rsid w:val="00007D78"/>
    <w:rsid w:val="0001055E"/>
    <w:rsid w:val="00010B97"/>
    <w:rsid w:val="00010DA7"/>
    <w:rsid w:val="00010F33"/>
    <w:rsid w:val="00011E3A"/>
    <w:rsid w:val="000123FF"/>
    <w:rsid w:val="000138EA"/>
    <w:rsid w:val="00013905"/>
    <w:rsid w:val="00014126"/>
    <w:rsid w:val="0001428B"/>
    <w:rsid w:val="000147EA"/>
    <w:rsid w:val="00014CCC"/>
    <w:rsid w:val="00015CA0"/>
    <w:rsid w:val="00015FDD"/>
    <w:rsid w:val="00016224"/>
    <w:rsid w:val="0001653B"/>
    <w:rsid w:val="000166CB"/>
    <w:rsid w:val="00017277"/>
    <w:rsid w:val="00017828"/>
    <w:rsid w:val="000202C4"/>
    <w:rsid w:val="0002033F"/>
    <w:rsid w:val="0002039D"/>
    <w:rsid w:val="00020970"/>
    <w:rsid w:val="00020B30"/>
    <w:rsid w:val="00020CC9"/>
    <w:rsid w:val="00021BB1"/>
    <w:rsid w:val="00023271"/>
    <w:rsid w:val="00023501"/>
    <w:rsid w:val="000246C6"/>
    <w:rsid w:val="0002479E"/>
    <w:rsid w:val="00024887"/>
    <w:rsid w:val="00025C7C"/>
    <w:rsid w:val="0002787E"/>
    <w:rsid w:val="00030AD5"/>
    <w:rsid w:val="000310D6"/>
    <w:rsid w:val="00031994"/>
    <w:rsid w:val="000323F5"/>
    <w:rsid w:val="00032AD7"/>
    <w:rsid w:val="000338B6"/>
    <w:rsid w:val="000341CD"/>
    <w:rsid w:val="00035AA1"/>
    <w:rsid w:val="00036A4E"/>
    <w:rsid w:val="00036A74"/>
    <w:rsid w:val="00036B90"/>
    <w:rsid w:val="00037295"/>
    <w:rsid w:val="00037E87"/>
    <w:rsid w:val="00041886"/>
    <w:rsid w:val="00041B9C"/>
    <w:rsid w:val="00042064"/>
    <w:rsid w:val="00042094"/>
    <w:rsid w:val="000421E8"/>
    <w:rsid w:val="00042418"/>
    <w:rsid w:val="00042F2A"/>
    <w:rsid w:val="00043617"/>
    <w:rsid w:val="00043728"/>
    <w:rsid w:val="00043A32"/>
    <w:rsid w:val="000441FC"/>
    <w:rsid w:val="0004432C"/>
    <w:rsid w:val="000445D7"/>
    <w:rsid w:val="0004467C"/>
    <w:rsid w:val="00044E01"/>
    <w:rsid w:val="000454A0"/>
    <w:rsid w:val="00045EC3"/>
    <w:rsid w:val="000464BB"/>
    <w:rsid w:val="000465A5"/>
    <w:rsid w:val="00046DDC"/>
    <w:rsid w:val="000510C0"/>
    <w:rsid w:val="000515DF"/>
    <w:rsid w:val="000516DE"/>
    <w:rsid w:val="000520BB"/>
    <w:rsid w:val="00052305"/>
    <w:rsid w:val="00052CEC"/>
    <w:rsid w:val="00052F69"/>
    <w:rsid w:val="00053448"/>
    <w:rsid w:val="00053C39"/>
    <w:rsid w:val="00054146"/>
    <w:rsid w:val="000546D9"/>
    <w:rsid w:val="00054A69"/>
    <w:rsid w:val="00054D42"/>
    <w:rsid w:val="00054D77"/>
    <w:rsid w:val="0005537F"/>
    <w:rsid w:val="00057127"/>
    <w:rsid w:val="0005737A"/>
    <w:rsid w:val="00057955"/>
    <w:rsid w:val="00057C6A"/>
    <w:rsid w:val="0006078F"/>
    <w:rsid w:val="000607F8"/>
    <w:rsid w:val="00061E75"/>
    <w:rsid w:val="000624D7"/>
    <w:rsid w:val="000624FE"/>
    <w:rsid w:val="00062593"/>
    <w:rsid w:val="00062A86"/>
    <w:rsid w:val="00063787"/>
    <w:rsid w:val="00063B9B"/>
    <w:rsid w:val="000649E1"/>
    <w:rsid w:val="00064FCD"/>
    <w:rsid w:val="000660BF"/>
    <w:rsid w:val="0006651E"/>
    <w:rsid w:val="00066889"/>
    <w:rsid w:val="000668C2"/>
    <w:rsid w:val="0006690A"/>
    <w:rsid w:val="00066BCC"/>
    <w:rsid w:val="00067E1B"/>
    <w:rsid w:val="00070011"/>
    <w:rsid w:val="000700EF"/>
    <w:rsid w:val="00070380"/>
    <w:rsid w:val="000705B0"/>
    <w:rsid w:val="00070678"/>
    <w:rsid w:val="00070939"/>
    <w:rsid w:val="00070CC1"/>
    <w:rsid w:val="00070E0A"/>
    <w:rsid w:val="00070EE1"/>
    <w:rsid w:val="000712DC"/>
    <w:rsid w:val="00071E12"/>
    <w:rsid w:val="0007244B"/>
    <w:rsid w:val="00072BD8"/>
    <w:rsid w:val="00073776"/>
    <w:rsid w:val="00073F5B"/>
    <w:rsid w:val="00074B48"/>
    <w:rsid w:val="00074E22"/>
    <w:rsid w:val="00074E7D"/>
    <w:rsid w:val="0007702F"/>
    <w:rsid w:val="00077155"/>
    <w:rsid w:val="000773DB"/>
    <w:rsid w:val="00077D99"/>
    <w:rsid w:val="00080A39"/>
    <w:rsid w:val="00081231"/>
    <w:rsid w:val="00081C61"/>
    <w:rsid w:val="00082934"/>
    <w:rsid w:val="00082B9D"/>
    <w:rsid w:val="00082E2B"/>
    <w:rsid w:val="00083199"/>
    <w:rsid w:val="00085F0E"/>
    <w:rsid w:val="0008645B"/>
    <w:rsid w:val="00086500"/>
    <w:rsid w:val="000869F2"/>
    <w:rsid w:val="00086DC0"/>
    <w:rsid w:val="000904A7"/>
    <w:rsid w:val="00090553"/>
    <w:rsid w:val="00090973"/>
    <w:rsid w:val="000909C7"/>
    <w:rsid w:val="000913E3"/>
    <w:rsid w:val="00092163"/>
    <w:rsid w:val="000922F7"/>
    <w:rsid w:val="000923A1"/>
    <w:rsid w:val="00092A52"/>
    <w:rsid w:val="00093424"/>
    <w:rsid w:val="00093F2C"/>
    <w:rsid w:val="00095EA0"/>
    <w:rsid w:val="0009615A"/>
    <w:rsid w:val="00096602"/>
    <w:rsid w:val="00096666"/>
    <w:rsid w:val="000969D9"/>
    <w:rsid w:val="00096A6B"/>
    <w:rsid w:val="00096FA2"/>
    <w:rsid w:val="00097200"/>
    <w:rsid w:val="00097956"/>
    <w:rsid w:val="000A0468"/>
    <w:rsid w:val="000A0893"/>
    <w:rsid w:val="000A1C0E"/>
    <w:rsid w:val="000A230D"/>
    <w:rsid w:val="000A2D92"/>
    <w:rsid w:val="000A3193"/>
    <w:rsid w:val="000A3ECF"/>
    <w:rsid w:val="000A507A"/>
    <w:rsid w:val="000A56F7"/>
    <w:rsid w:val="000A574B"/>
    <w:rsid w:val="000A5B1C"/>
    <w:rsid w:val="000A5FA7"/>
    <w:rsid w:val="000A6E54"/>
    <w:rsid w:val="000A75F6"/>
    <w:rsid w:val="000A7BC6"/>
    <w:rsid w:val="000A7CE7"/>
    <w:rsid w:val="000A7DF5"/>
    <w:rsid w:val="000A7E6F"/>
    <w:rsid w:val="000B0D8A"/>
    <w:rsid w:val="000B19E7"/>
    <w:rsid w:val="000B252E"/>
    <w:rsid w:val="000B4187"/>
    <w:rsid w:val="000B5A46"/>
    <w:rsid w:val="000B6033"/>
    <w:rsid w:val="000B6103"/>
    <w:rsid w:val="000B68BF"/>
    <w:rsid w:val="000B69CB"/>
    <w:rsid w:val="000B6CED"/>
    <w:rsid w:val="000B6D8B"/>
    <w:rsid w:val="000B6FA2"/>
    <w:rsid w:val="000B7DB8"/>
    <w:rsid w:val="000C07BC"/>
    <w:rsid w:val="000C17E4"/>
    <w:rsid w:val="000C180D"/>
    <w:rsid w:val="000C2495"/>
    <w:rsid w:val="000C2723"/>
    <w:rsid w:val="000C4141"/>
    <w:rsid w:val="000C4512"/>
    <w:rsid w:val="000C5740"/>
    <w:rsid w:val="000C6B97"/>
    <w:rsid w:val="000C6E5B"/>
    <w:rsid w:val="000C6FB6"/>
    <w:rsid w:val="000C74AD"/>
    <w:rsid w:val="000C7663"/>
    <w:rsid w:val="000C7AB1"/>
    <w:rsid w:val="000C7C80"/>
    <w:rsid w:val="000C7ED5"/>
    <w:rsid w:val="000D04E5"/>
    <w:rsid w:val="000D0686"/>
    <w:rsid w:val="000D0C0D"/>
    <w:rsid w:val="000D134E"/>
    <w:rsid w:val="000D1357"/>
    <w:rsid w:val="000D1C80"/>
    <w:rsid w:val="000D1D8C"/>
    <w:rsid w:val="000D25AF"/>
    <w:rsid w:val="000D297D"/>
    <w:rsid w:val="000D33E7"/>
    <w:rsid w:val="000D3EFC"/>
    <w:rsid w:val="000D4320"/>
    <w:rsid w:val="000D5097"/>
    <w:rsid w:val="000D59BC"/>
    <w:rsid w:val="000D5B7E"/>
    <w:rsid w:val="000D5FB3"/>
    <w:rsid w:val="000D605F"/>
    <w:rsid w:val="000D6577"/>
    <w:rsid w:val="000D6B5A"/>
    <w:rsid w:val="000D7069"/>
    <w:rsid w:val="000D7805"/>
    <w:rsid w:val="000E0A3F"/>
    <w:rsid w:val="000E104F"/>
    <w:rsid w:val="000E17B7"/>
    <w:rsid w:val="000E1E99"/>
    <w:rsid w:val="000E2307"/>
    <w:rsid w:val="000E32E1"/>
    <w:rsid w:val="000E33EB"/>
    <w:rsid w:val="000E3859"/>
    <w:rsid w:val="000E39E5"/>
    <w:rsid w:val="000E42A5"/>
    <w:rsid w:val="000E501C"/>
    <w:rsid w:val="000E55D4"/>
    <w:rsid w:val="000E5652"/>
    <w:rsid w:val="000E5F72"/>
    <w:rsid w:val="000E64A1"/>
    <w:rsid w:val="000E6A0D"/>
    <w:rsid w:val="000E6A61"/>
    <w:rsid w:val="000E6ADF"/>
    <w:rsid w:val="000F06BC"/>
    <w:rsid w:val="000F07E1"/>
    <w:rsid w:val="000F1039"/>
    <w:rsid w:val="000F1401"/>
    <w:rsid w:val="000F1628"/>
    <w:rsid w:val="000F16E6"/>
    <w:rsid w:val="000F244E"/>
    <w:rsid w:val="000F2AEC"/>
    <w:rsid w:val="000F2CF8"/>
    <w:rsid w:val="000F2E12"/>
    <w:rsid w:val="000F2E51"/>
    <w:rsid w:val="000F2FFF"/>
    <w:rsid w:val="000F3120"/>
    <w:rsid w:val="000F39B9"/>
    <w:rsid w:val="000F39E2"/>
    <w:rsid w:val="000F39FF"/>
    <w:rsid w:val="000F40A7"/>
    <w:rsid w:val="000F40AE"/>
    <w:rsid w:val="000F4582"/>
    <w:rsid w:val="000F45A1"/>
    <w:rsid w:val="000F479C"/>
    <w:rsid w:val="000F5165"/>
    <w:rsid w:val="000F5546"/>
    <w:rsid w:val="000F6A48"/>
    <w:rsid w:val="000F745A"/>
    <w:rsid w:val="000F7C0C"/>
    <w:rsid w:val="0010005D"/>
    <w:rsid w:val="0010022B"/>
    <w:rsid w:val="00100662"/>
    <w:rsid w:val="0010087F"/>
    <w:rsid w:val="00100EC0"/>
    <w:rsid w:val="00101D9A"/>
    <w:rsid w:val="001020C4"/>
    <w:rsid w:val="0010281D"/>
    <w:rsid w:val="001030FA"/>
    <w:rsid w:val="0010312E"/>
    <w:rsid w:val="0010335E"/>
    <w:rsid w:val="00103B78"/>
    <w:rsid w:val="00103C00"/>
    <w:rsid w:val="00104214"/>
    <w:rsid w:val="00105110"/>
    <w:rsid w:val="0010518E"/>
    <w:rsid w:val="0010572E"/>
    <w:rsid w:val="00105823"/>
    <w:rsid w:val="00105B61"/>
    <w:rsid w:val="00105E1E"/>
    <w:rsid w:val="0010660E"/>
    <w:rsid w:val="0010769E"/>
    <w:rsid w:val="00110CF4"/>
    <w:rsid w:val="00111E54"/>
    <w:rsid w:val="00112374"/>
    <w:rsid w:val="001123D6"/>
    <w:rsid w:val="001129D8"/>
    <w:rsid w:val="00112ABD"/>
    <w:rsid w:val="00112F13"/>
    <w:rsid w:val="00113585"/>
    <w:rsid w:val="00113982"/>
    <w:rsid w:val="00113C61"/>
    <w:rsid w:val="00113CDA"/>
    <w:rsid w:val="001146D0"/>
    <w:rsid w:val="00114A5A"/>
    <w:rsid w:val="00114CF4"/>
    <w:rsid w:val="00114F73"/>
    <w:rsid w:val="001160D0"/>
    <w:rsid w:val="00116528"/>
    <w:rsid w:val="00116F6C"/>
    <w:rsid w:val="00117C64"/>
    <w:rsid w:val="00120670"/>
    <w:rsid w:val="001209CB"/>
    <w:rsid w:val="00122649"/>
    <w:rsid w:val="00123377"/>
    <w:rsid w:val="00125474"/>
    <w:rsid w:val="001258E6"/>
    <w:rsid w:val="001266E3"/>
    <w:rsid w:val="0012715E"/>
    <w:rsid w:val="00131B5F"/>
    <w:rsid w:val="00131D8C"/>
    <w:rsid w:val="00131F6E"/>
    <w:rsid w:val="0013211D"/>
    <w:rsid w:val="00132228"/>
    <w:rsid w:val="001326C0"/>
    <w:rsid w:val="00132A25"/>
    <w:rsid w:val="00132CF7"/>
    <w:rsid w:val="00133919"/>
    <w:rsid w:val="00133D0D"/>
    <w:rsid w:val="00134391"/>
    <w:rsid w:val="00134C4E"/>
    <w:rsid w:val="00134CC1"/>
    <w:rsid w:val="00135043"/>
    <w:rsid w:val="00135DDC"/>
    <w:rsid w:val="00136408"/>
    <w:rsid w:val="0013687D"/>
    <w:rsid w:val="001369B5"/>
    <w:rsid w:val="00136B72"/>
    <w:rsid w:val="00137800"/>
    <w:rsid w:val="001379D6"/>
    <w:rsid w:val="00137C87"/>
    <w:rsid w:val="001410D3"/>
    <w:rsid w:val="0014150A"/>
    <w:rsid w:val="0014152E"/>
    <w:rsid w:val="00141888"/>
    <w:rsid w:val="00141FB7"/>
    <w:rsid w:val="001427F9"/>
    <w:rsid w:val="001432F0"/>
    <w:rsid w:val="00144444"/>
    <w:rsid w:val="001446B5"/>
    <w:rsid w:val="00144BCB"/>
    <w:rsid w:val="00145C2C"/>
    <w:rsid w:val="00146F13"/>
    <w:rsid w:val="00146F72"/>
    <w:rsid w:val="00147CFC"/>
    <w:rsid w:val="001511CE"/>
    <w:rsid w:val="00151A34"/>
    <w:rsid w:val="00151B58"/>
    <w:rsid w:val="00151E2E"/>
    <w:rsid w:val="001520D2"/>
    <w:rsid w:val="00152565"/>
    <w:rsid w:val="00152B72"/>
    <w:rsid w:val="00152BC2"/>
    <w:rsid w:val="00152C38"/>
    <w:rsid w:val="001541E0"/>
    <w:rsid w:val="0015463B"/>
    <w:rsid w:val="00154BA4"/>
    <w:rsid w:val="00154D49"/>
    <w:rsid w:val="00155008"/>
    <w:rsid w:val="00155188"/>
    <w:rsid w:val="0015536B"/>
    <w:rsid w:val="00157B76"/>
    <w:rsid w:val="00157E2E"/>
    <w:rsid w:val="00160116"/>
    <w:rsid w:val="00160271"/>
    <w:rsid w:val="0016035C"/>
    <w:rsid w:val="00161204"/>
    <w:rsid w:val="001618CC"/>
    <w:rsid w:val="00161B21"/>
    <w:rsid w:val="00162709"/>
    <w:rsid w:val="0016277E"/>
    <w:rsid w:val="00162EA4"/>
    <w:rsid w:val="00163490"/>
    <w:rsid w:val="0016355E"/>
    <w:rsid w:val="001635E3"/>
    <w:rsid w:val="00163AA2"/>
    <w:rsid w:val="00163E1F"/>
    <w:rsid w:val="001645EF"/>
    <w:rsid w:val="001645F0"/>
    <w:rsid w:val="0016483E"/>
    <w:rsid w:val="001651D3"/>
    <w:rsid w:val="0016539D"/>
    <w:rsid w:val="001658CC"/>
    <w:rsid w:val="00165C98"/>
    <w:rsid w:val="0016675C"/>
    <w:rsid w:val="00166C1A"/>
    <w:rsid w:val="00166D49"/>
    <w:rsid w:val="0016726E"/>
    <w:rsid w:val="0016785F"/>
    <w:rsid w:val="001700AD"/>
    <w:rsid w:val="00170553"/>
    <w:rsid w:val="00170797"/>
    <w:rsid w:val="0017116F"/>
    <w:rsid w:val="00171796"/>
    <w:rsid w:val="001722B7"/>
    <w:rsid w:val="00172311"/>
    <w:rsid w:val="00172941"/>
    <w:rsid w:val="00172DE4"/>
    <w:rsid w:val="0017321E"/>
    <w:rsid w:val="00173842"/>
    <w:rsid w:val="00173E50"/>
    <w:rsid w:val="00174974"/>
    <w:rsid w:val="00175594"/>
    <w:rsid w:val="00175921"/>
    <w:rsid w:val="00175996"/>
    <w:rsid w:val="00175F5D"/>
    <w:rsid w:val="00180825"/>
    <w:rsid w:val="00181F09"/>
    <w:rsid w:val="0018210F"/>
    <w:rsid w:val="00182C7D"/>
    <w:rsid w:val="00182CB9"/>
    <w:rsid w:val="00182D3D"/>
    <w:rsid w:val="001832F9"/>
    <w:rsid w:val="00183367"/>
    <w:rsid w:val="001834BD"/>
    <w:rsid w:val="001837B1"/>
    <w:rsid w:val="001839AB"/>
    <w:rsid w:val="00183EBF"/>
    <w:rsid w:val="00183F33"/>
    <w:rsid w:val="0018430F"/>
    <w:rsid w:val="001843E1"/>
    <w:rsid w:val="001845BB"/>
    <w:rsid w:val="00184ED0"/>
    <w:rsid w:val="001861CE"/>
    <w:rsid w:val="00186388"/>
    <w:rsid w:val="001869F1"/>
    <w:rsid w:val="00186B63"/>
    <w:rsid w:val="001874B5"/>
    <w:rsid w:val="001900D5"/>
    <w:rsid w:val="00190612"/>
    <w:rsid w:val="00190BA0"/>
    <w:rsid w:val="00190BA3"/>
    <w:rsid w:val="001910D1"/>
    <w:rsid w:val="00191181"/>
    <w:rsid w:val="00191977"/>
    <w:rsid w:val="00191F8F"/>
    <w:rsid w:val="00193604"/>
    <w:rsid w:val="00193786"/>
    <w:rsid w:val="00193AD0"/>
    <w:rsid w:val="00193D9E"/>
    <w:rsid w:val="00195110"/>
    <w:rsid w:val="00195126"/>
    <w:rsid w:val="001956A1"/>
    <w:rsid w:val="0019649F"/>
    <w:rsid w:val="00197A7A"/>
    <w:rsid w:val="00197C43"/>
    <w:rsid w:val="001A0451"/>
    <w:rsid w:val="001A04EC"/>
    <w:rsid w:val="001A0904"/>
    <w:rsid w:val="001A1147"/>
    <w:rsid w:val="001A1573"/>
    <w:rsid w:val="001A1A55"/>
    <w:rsid w:val="001A2F9A"/>
    <w:rsid w:val="001A3CF1"/>
    <w:rsid w:val="001A4121"/>
    <w:rsid w:val="001A4CFC"/>
    <w:rsid w:val="001A6025"/>
    <w:rsid w:val="001A63D2"/>
    <w:rsid w:val="001A68A9"/>
    <w:rsid w:val="001A68FB"/>
    <w:rsid w:val="001A6E51"/>
    <w:rsid w:val="001A7BCE"/>
    <w:rsid w:val="001B055B"/>
    <w:rsid w:val="001B0740"/>
    <w:rsid w:val="001B0B3C"/>
    <w:rsid w:val="001B124F"/>
    <w:rsid w:val="001B166B"/>
    <w:rsid w:val="001B1A69"/>
    <w:rsid w:val="001B207F"/>
    <w:rsid w:val="001B24FD"/>
    <w:rsid w:val="001B2C93"/>
    <w:rsid w:val="001B326B"/>
    <w:rsid w:val="001B32AC"/>
    <w:rsid w:val="001B32C5"/>
    <w:rsid w:val="001B3C21"/>
    <w:rsid w:val="001B3E74"/>
    <w:rsid w:val="001B408F"/>
    <w:rsid w:val="001B4697"/>
    <w:rsid w:val="001B4C80"/>
    <w:rsid w:val="001B60B5"/>
    <w:rsid w:val="001C08A3"/>
    <w:rsid w:val="001C1141"/>
    <w:rsid w:val="001C1163"/>
    <w:rsid w:val="001C17C9"/>
    <w:rsid w:val="001C2526"/>
    <w:rsid w:val="001C4436"/>
    <w:rsid w:val="001C4638"/>
    <w:rsid w:val="001C4E0C"/>
    <w:rsid w:val="001C5A9D"/>
    <w:rsid w:val="001C667F"/>
    <w:rsid w:val="001C68D1"/>
    <w:rsid w:val="001C6BC6"/>
    <w:rsid w:val="001C7787"/>
    <w:rsid w:val="001C7F33"/>
    <w:rsid w:val="001D0431"/>
    <w:rsid w:val="001D04D7"/>
    <w:rsid w:val="001D04F5"/>
    <w:rsid w:val="001D04F9"/>
    <w:rsid w:val="001D0779"/>
    <w:rsid w:val="001D1FE9"/>
    <w:rsid w:val="001D267A"/>
    <w:rsid w:val="001D2B5F"/>
    <w:rsid w:val="001D2D08"/>
    <w:rsid w:val="001D2EF3"/>
    <w:rsid w:val="001D303D"/>
    <w:rsid w:val="001D31D8"/>
    <w:rsid w:val="001D341B"/>
    <w:rsid w:val="001D38FE"/>
    <w:rsid w:val="001D4026"/>
    <w:rsid w:val="001D41FA"/>
    <w:rsid w:val="001D44E3"/>
    <w:rsid w:val="001D49BF"/>
    <w:rsid w:val="001D49DA"/>
    <w:rsid w:val="001D5198"/>
    <w:rsid w:val="001D5BC7"/>
    <w:rsid w:val="001D62B5"/>
    <w:rsid w:val="001D6816"/>
    <w:rsid w:val="001D745D"/>
    <w:rsid w:val="001D77D5"/>
    <w:rsid w:val="001D7BBE"/>
    <w:rsid w:val="001E0333"/>
    <w:rsid w:val="001E0D98"/>
    <w:rsid w:val="001E168A"/>
    <w:rsid w:val="001E22CC"/>
    <w:rsid w:val="001E33AD"/>
    <w:rsid w:val="001E33B3"/>
    <w:rsid w:val="001E3C83"/>
    <w:rsid w:val="001E4121"/>
    <w:rsid w:val="001E5BFD"/>
    <w:rsid w:val="001E5C2A"/>
    <w:rsid w:val="001E60F5"/>
    <w:rsid w:val="001E63CB"/>
    <w:rsid w:val="001E6A54"/>
    <w:rsid w:val="001E6D83"/>
    <w:rsid w:val="001E7F8F"/>
    <w:rsid w:val="001F0112"/>
    <w:rsid w:val="001F141C"/>
    <w:rsid w:val="001F185D"/>
    <w:rsid w:val="001F1912"/>
    <w:rsid w:val="001F1A63"/>
    <w:rsid w:val="001F1AE7"/>
    <w:rsid w:val="001F1E82"/>
    <w:rsid w:val="001F1F76"/>
    <w:rsid w:val="001F1FF8"/>
    <w:rsid w:val="001F2209"/>
    <w:rsid w:val="001F2774"/>
    <w:rsid w:val="001F29F3"/>
    <w:rsid w:val="001F2F97"/>
    <w:rsid w:val="001F390C"/>
    <w:rsid w:val="001F3A9F"/>
    <w:rsid w:val="001F3EB9"/>
    <w:rsid w:val="001F419C"/>
    <w:rsid w:val="001F4228"/>
    <w:rsid w:val="001F431D"/>
    <w:rsid w:val="001F4467"/>
    <w:rsid w:val="001F45AC"/>
    <w:rsid w:val="001F507F"/>
    <w:rsid w:val="001F5081"/>
    <w:rsid w:val="001F5797"/>
    <w:rsid w:val="001F6900"/>
    <w:rsid w:val="001F6914"/>
    <w:rsid w:val="001F736F"/>
    <w:rsid w:val="00200302"/>
    <w:rsid w:val="002019A3"/>
    <w:rsid w:val="002039B0"/>
    <w:rsid w:val="00203C31"/>
    <w:rsid w:val="00204047"/>
    <w:rsid w:val="00204073"/>
    <w:rsid w:val="0020424C"/>
    <w:rsid w:val="0020435D"/>
    <w:rsid w:val="00204BB9"/>
    <w:rsid w:val="0020566F"/>
    <w:rsid w:val="00206015"/>
    <w:rsid w:val="00206782"/>
    <w:rsid w:val="0020688E"/>
    <w:rsid w:val="00206C2C"/>
    <w:rsid w:val="00206D5C"/>
    <w:rsid w:val="002078BB"/>
    <w:rsid w:val="00210BDD"/>
    <w:rsid w:val="0021354E"/>
    <w:rsid w:val="00213D6F"/>
    <w:rsid w:val="00213EAE"/>
    <w:rsid w:val="00214939"/>
    <w:rsid w:val="002151F8"/>
    <w:rsid w:val="00215914"/>
    <w:rsid w:val="0021600B"/>
    <w:rsid w:val="00216174"/>
    <w:rsid w:val="00216A19"/>
    <w:rsid w:val="0021715F"/>
    <w:rsid w:val="00217351"/>
    <w:rsid w:val="002173CE"/>
    <w:rsid w:val="00217646"/>
    <w:rsid w:val="00217C32"/>
    <w:rsid w:val="00217E78"/>
    <w:rsid w:val="0022003F"/>
    <w:rsid w:val="002207AB"/>
    <w:rsid w:val="00220907"/>
    <w:rsid w:val="002217AC"/>
    <w:rsid w:val="00221900"/>
    <w:rsid w:val="002223F6"/>
    <w:rsid w:val="0022345C"/>
    <w:rsid w:val="002235B6"/>
    <w:rsid w:val="00224142"/>
    <w:rsid w:val="002241FF"/>
    <w:rsid w:val="002242B0"/>
    <w:rsid w:val="00224E17"/>
    <w:rsid w:val="002254C9"/>
    <w:rsid w:val="00225717"/>
    <w:rsid w:val="002257E6"/>
    <w:rsid w:val="00225D40"/>
    <w:rsid w:val="002263F0"/>
    <w:rsid w:val="00226632"/>
    <w:rsid w:val="00226757"/>
    <w:rsid w:val="0022691A"/>
    <w:rsid w:val="00227A57"/>
    <w:rsid w:val="00227F39"/>
    <w:rsid w:val="0023173F"/>
    <w:rsid w:val="00231DC5"/>
    <w:rsid w:val="00231EBF"/>
    <w:rsid w:val="002322C5"/>
    <w:rsid w:val="00232439"/>
    <w:rsid w:val="00232A34"/>
    <w:rsid w:val="002338C5"/>
    <w:rsid w:val="002339A3"/>
    <w:rsid w:val="00234622"/>
    <w:rsid w:val="0023502C"/>
    <w:rsid w:val="00235647"/>
    <w:rsid w:val="002358CF"/>
    <w:rsid w:val="00235A80"/>
    <w:rsid w:val="00235B64"/>
    <w:rsid w:val="00235B80"/>
    <w:rsid w:val="00235E0C"/>
    <w:rsid w:val="002365AD"/>
    <w:rsid w:val="00236845"/>
    <w:rsid w:val="002400A4"/>
    <w:rsid w:val="00241A67"/>
    <w:rsid w:val="002421C1"/>
    <w:rsid w:val="00242551"/>
    <w:rsid w:val="002431A0"/>
    <w:rsid w:val="0024380E"/>
    <w:rsid w:val="002441DB"/>
    <w:rsid w:val="0024439F"/>
    <w:rsid w:val="00244B64"/>
    <w:rsid w:val="00244C81"/>
    <w:rsid w:val="00244EE4"/>
    <w:rsid w:val="00245563"/>
    <w:rsid w:val="00245B8C"/>
    <w:rsid w:val="00246275"/>
    <w:rsid w:val="00246543"/>
    <w:rsid w:val="00246FAF"/>
    <w:rsid w:val="00247418"/>
    <w:rsid w:val="0024789F"/>
    <w:rsid w:val="00250A81"/>
    <w:rsid w:val="0025111E"/>
    <w:rsid w:val="0025118F"/>
    <w:rsid w:val="00251240"/>
    <w:rsid w:val="002516B2"/>
    <w:rsid w:val="0025174A"/>
    <w:rsid w:val="00252257"/>
    <w:rsid w:val="002527C4"/>
    <w:rsid w:val="00252D1F"/>
    <w:rsid w:val="002531EC"/>
    <w:rsid w:val="002539B0"/>
    <w:rsid w:val="00254343"/>
    <w:rsid w:val="0025440A"/>
    <w:rsid w:val="002545EF"/>
    <w:rsid w:val="00254703"/>
    <w:rsid w:val="00255974"/>
    <w:rsid w:val="00256F57"/>
    <w:rsid w:val="00257735"/>
    <w:rsid w:val="00257DA7"/>
    <w:rsid w:val="00257FAC"/>
    <w:rsid w:val="00260C42"/>
    <w:rsid w:val="00260E02"/>
    <w:rsid w:val="00261134"/>
    <w:rsid w:val="00261264"/>
    <w:rsid w:val="00261EA3"/>
    <w:rsid w:val="00262006"/>
    <w:rsid w:val="002624CD"/>
    <w:rsid w:val="00262A9A"/>
    <w:rsid w:val="002635CC"/>
    <w:rsid w:val="00264133"/>
    <w:rsid w:val="0026453A"/>
    <w:rsid w:val="002657F1"/>
    <w:rsid w:val="00265831"/>
    <w:rsid w:val="00265861"/>
    <w:rsid w:val="00265910"/>
    <w:rsid w:val="00265D0E"/>
    <w:rsid w:val="00266282"/>
    <w:rsid w:val="00266B3A"/>
    <w:rsid w:val="002673A9"/>
    <w:rsid w:val="00267F4D"/>
    <w:rsid w:val="00267F78"/>
    <w:rsid w:val="002708BF"/>
    <w:rsid w:val="00270A92"/>
    <w:rsid w:val="002714C0"/>
    <w:rsid w:val="002715A6"/>
    <w:rsid w:val="00271A75"/>
    <w:rsid w:val="00271FE9"/>
    <w:rsid w:val="002720A6"/>
    <w:rsid w:val="00272238"/>
    <w:rsid w:val="00272827"/>
    <w:rsid w:val="00272B25"/>
    <w:rsid w:val="00272DFF"/>
    <w:rsid w:val="00272FBD"/>
    <w:rsid w:val="00273C52"/>
    <w:rsid w:val="00273F5A"/>
    <w:rsid w:val="00274428"/>
    <w:rsid w:val="0027462D"/>
    <w:rsid w:val="002747DB"/>
    <w:rsid w:val="0027519C"/>
    <w:rsid w:val="002755DF"/>
    <w:rsid w:val="00276354"/>
    <w:rsid w:val="0027654E"/>
    <w:rsid w:val="00276936"/>
    <w:rsid w:val="00276A01"/>
    <w:rsid w:val="00276C48"/>
    <w:rsid w:val="002779B9"/>
    <w:rsid w:val="00277A2F"/>
    <w:rsid w:val="00280551"/>
    <w:rsid w:val="002810F9"/>
    <w:rsid w:val="00281C6D"/>
    <w:rsid w:val="0028218A"/>
    <w:rsid w:val="002822D8"/>
    <w:rsid w:val="002826A0"/>
    <w:rsid w:val="0028288F"/>
    <w:rsid w:val="00282AF6"/>
    <w:rsid w:val="00283452"/>
    <w:rsid w:val="002834B8"/>
    <w:rsid w:val="00283992"/>
    <w:rsid w:val="0028399B"/>
    <w:rsid w:val="00283DBC"/>
    <w:rsid w:val="00284070"/>
    <w:rsid w:val="002845F8"/>
    <w:rsid w:val="0028475A"/>
    <w:rsid w:val="002849A7"/>
    <w:rsid w:val="00285492"/>
    <w:rsid w:val="002857AE"/>
    <w:rsid w:val="00285C64"/>
    <w:rsid w:val="00286341"/>
    <w:rsid w:val="00286569"/>
    <w:rsid w:val="00286927"/>
    <w:rsid w:val="00286B03"/>
    <w:rsid w:val="00286B39"/>
    <w:rsid w:val="002871D5"/>
    <w:rsid w:val="0028773F"/>
    <w:rsid w:val="00287B77"/>
    <w:rsid w:val="00287C7B"/>
    <w:rsid w:val="0029113D"/>
    <w:rsid w:val="002911B2"/>
    <w:rsid w:val="0029140E"/>
    <w:rsid w:val="002918C6"/>
    <w:rsid w:val="002922B4"/>
    <w:rsid w:val="00292B93"/>
    <w:rsid w:val="00292C87"/>
    <w:rsid w:val="00292E3E"/>
    <w:rsid w:val="00293132"/>
    <w:rsid w:val="00293EA0"/>
    <w:rsid w:val="002947D1"/>
    <w:rsid w:val="002957CD"/>
    <w:rsid w:val="00295BE3"/>
    <w:rsid w:val="00295F1A"/>
    <w:rsid w:val="0029614A"/>
    <w:rsid w:val="00296585"/>
    <w:rsid w:val="00296DD8"/>
    <w:rsid w:val="00297023"/>
    <w:rsid w:val="00297829"/>
    <w:rsid w:val="002A01AF"/>
    <w:rsid w:val="002A0EA9"/>
    <w:rsid w:val="002A185D"/>
    <w:rsid w:val="002A1E70"/>
    <w:rsid w:val="002A2083"/>
    <w:rsid w:val="002A23F8"/>
    <w:rsid w:val="002A2563"/>
    <w:rsid w:val="002A283F"/>
    <w:rsid w:val="002A28F8"/>
    <w:rsid w:val="002A2B1A"/>
    <w:rsid w:val="002A2E6E"/>
    <w:rsid w:val="002A3442"/>
    <w:rsid w:val="002A37A5"/>
    <w:rsid w:val="002A37B5"/>
    <w:rsid w:val="002A486F"/>
    <w:rsid w:val="002A487F"/>
    <w:rsid w:val="002A4FAC"/>
    <w:rsid w:val="002A50FD"/>
    <w:rsid w:val="002A51EA"/>
    <w:rsid w:val="002A5461"/>
    <w:rsid w:val="002A5994"/>
    <w:rsid w:val="002A5B14"/>
    <w:rsid w:val="002A5E77"/>
    <w:rsid w:val="002A6424"/>
    <w:rsid w:val="002A650E"/>
    <w:rsid w:val="002A6540"/>
    <w:rsid w:val="002A7EEE"/>
    <w:rsid w:val="002B022A"/>
    <w:rsid w:val="002B0871"/>
    <w:rsid w:val="002B0F95"/>
    <w:rsid w:val="002B112D"/>
    <w:rsid w:val="002B15D9"/>
    <w:rsid w:val="002B1693"/>
    <w:rsid w:val="002B19F0"/>
    <w:rsid w:val="002B1B9F"/>
    <w:rsid w:val="002B20AF"/>
    <w:rsid w:val="002B24E5"/>
    <w:rsid w:val="002B2521"/>
    <w:rsid w:val="002B2CE6"/>
    <w:rsid w:val="002B2DCF"/>
    <w:rsid w:val="002B2F53"/>
    <w:rsid w:val="002B387D"/>
    <w:rsid w:val="002B43F5"/>
    <w:rsid w:val="002B54E1"/>
    <w:rsid w:val="002B639A"/>
    <w:rsid w:val="002B6415"/>
    <w:rsid w:val="002B67B3"/>
    <w:rsid w:val="002B6CD4"/>
    <w:rsid w:val="002B6E8F"/>
    <w:rsid w:val="002B7156"/>
    <w:rsid w:val="002B71F7"/>
    <w:rsid w:val="002B7DC9"/>
    <w:rsid w:val="002B7F25"/>
    <w:rsid w:val="002C062F"/>
    <w:rsid w:val="002C0650"/>
    <w:rsid w:val="002C0693"/>
    <w:rsid w:val="002C0B05"/>
    <w:rsid w:val="002C0FD4"/>
    <w:rsid w:val="002C1AB9"/>
    <w:rsid w:val="002C1DCD"/>
    <w:rsid w:val="002C2D65"/>
    <w:rsid w:val="002C3B68"/>
    <w:rsid w:val="002C3EF5"/>
    <w:rsid w:val="002C4FA7"/>
    <w:rsid w:val="002C50D5"/>
    <w:rsid w:val="002C56D4"/>
    <w:rsid w:val="002C5BE7"/>
    <w:rsid w:val="002C6DB7"/>
    <w:rsid w:val="002C7701"/>
    <w:rsid w:val="002C79F3"/>
    <w:rsid w:val="002C7F7D"/>
    <w:rsid w:val="002C7FD2"/>
    <w:rsid w:val="002D0A99"/>
    <w:rsid w:val="002D0E7C"/>
    <w:rsid w:val="002D0F27"/>
    <w:rsid w:val="002D0FF6"/>
    <w:rsid w:val="002D1184"/>
    <w:rsid w:val="002D15AA"/>
    <w:rsid w:val="002D23BA"/>
    <w:rsid w:val="002D3444"/>
    <w:rsid w:val="002D34A6"/>
    <w:rsid w:val="002D3787"/>
    <w:rsid w:val="002D37BA"/>
    <w:rsid w:val="002D3F40"/>
    <w:rsid w:val="002D41BE"/>
    <w:rsid w:val="002D451F"/>
    <w:rsid w:val="002D4558"/>
    <w:rsid w:val="002D4C59"/>
    <w:rsid w:val="002D4EDE"/>
    <w:rsid w:val="002D4FC4"/>
    <w:rsid w:val="002D50DD"/>
    <w:rsid w:val="002D514A"/>
    <w:rsid w:val="002D5C58"/>
    <w:rsid w:val="002D607B"/>
    <w:rsid w:val="002D6799"/>
    <w:rsid w:val="002D6C8B"/>
    <w:rsid w:val="002D75D9"/>
    <w:rsid w:val="002E00AC"/>
    <w:rsid w:val="002E01FE"/>
    <w:rsid w:val="002E0884"/>
    <w:rsid w:val="002E0A93"/>
    <w:rsid w:val="002E0D86"/>
    <w:rsid w:val="002E12C1"/>
    <w:rsid w:val="002E22E4"/>
    <w:rsid w:val="002E3243"/>
    <w:rsid w:val="002E3B68"/>
    <w:rsid w:val="002E3C07"/>
    <w:rsid w:val="002E3CC1"/>
    <w:rsid w:val="002E417A"/>
    <w:rsid w:val="002E4487"/>
    <w:rsid w:val="002E45E4"/>
    <w:rsid w:val="002E48EB"/>
    <w:rsid w:val="002E4C53"/>
    <w:rsid w:val="002E5AB2"/>
    <w:rsid w:val="002E64FD"/>
    <w:rsid w:val="002F0077"/>
    <w:rsid w:val="002F023B"/>
    <w:rsid w:val="002F0484"/>
    <w:rsid w:val="002F083E"/>
    <w:rsid w:val="002F155B"/>
    <w:rsid w:val="002F1DDC"/>
    <w:rsid w:val="002F2359"/>
    <w:rsid w:val="002F3374"/>
    <w:rsid w:val="002F427B"/>
    <w:rsid w:val="002F6283"/>
    <w:rsid w:val="002F6385"/>
    <w:rsid w:val="002F6D3E"/>
    <w:rsid w:val="002F73D4"/>
    <w:rsid w:val="002F75D1"/>
    <w:rsid w:val="002F7875"/>
    <w:rsid w:val="00300ED0"/>
    <w:rsid w:val="003010C1"/>
    <w:rsid w:val="0030132D"/>
    <w:rsid w:val="00301E00"/>
    <w:rsid w:val="0030221E"/>
    <w:rsid w:val="0030245D"/>
    <w:rsid w:val="00302B2A"/>
    <w:rsid w:val="00302E58"/>
    <w:rsid w:val="00302EB9"/>
    <w:rsid w:val="00303259"/>
    <w:rsid w:val="00303C80"/>
    <w:rsid w:val="00304782"/>
    <w:rsid w:val="00304D42"/>
    <w:rsid w:val="00305B48"/>
    <w:rsid w:val="00305CDF"/>
    <w:rsid w:val="003065B6"/>
    <w:rsid w:val="00306828"/>
    <w:rsid w:val="003068E6"/>
    <w:rsid w:val="00306A50"/>
    <w:rsid w:val="0030709A"/>
    <w:rsid w:val="003072A3"/>
    <w:rsid w:val="00307CB3"/>
    <w:rsid w:val="00307D73"/>
    <w:rsid w:val="00310EB5"/>
    <w:rsid w:val="00311FAA"/>
    <w:rsid w:val="003124CA"/>
    <w:rsid w:val="00312EB9"/>
    <w:rsid w:val="00313AF6"/>
    <w:rsid w:val="00313B88"/>
    <w:rsid w:val="00313BBD"/>
    <w:rsid w:val="00313D53"/>
    <w:rsid w:val="00314758"/>
    <w:rsid w:val="003148A0"/>
    <w:rsid w:val="003151F5"/>
    <w:rsid w:val="00315E1B"/>
    <w:rsid w:val="00315EF9"/>
    <w:rsid w:val="00316829"/>
    <w:rsid w:val="00316C01"/>
    <w:rsid w:val="003171D8"/>
    <w:rsid w:val="00317735"/>
    <w:rsid w:val="00317C6B"/>
    <w:rsid w:val="00317F75"/>
    <w:rsid w:val="00320192"/>
    <w:rsid w:val="003203A5"/>
    <w:rsid w:val="00320545"/>
    <w:rsid w:val="003206A2"/>
    <w:rsid w:val="00320C53"/>
    <w:rsid w:val="003213F9"/>
    <w:rsid w:val="00321599"/>
    <w:rsid w:val="00321AB7"/>
    <w:rsid w:val="0032241F"/>
    <w:rsid w:val="00322731"/>
    <w:rsid w:val="00323027"/>
    <w:rsid w:val="00324BE1"/>
    <w:rsid w:val="003257ED"/>
    <w:rsid w:val="003258AE"/>
    <w:rsid w:val="00325F2A"/>
    <w:rsid w:val="00325F74"/>
    <w:rsid w:val="003261C7"/>
    <w:rsid w:val="003264BC"/>
    <w:rsid w:val="00326E02"/>
    <w:rsid w:val="0032700E"/>
    <w:rsid w:val="00327470"/>
    <w:rsid w:val="00327F32"/>
    <w:rsid w:val="00330205"/>
    <w:rsid w:val="0033032E"/>
    <w:rsid w:val="00330896"/>
    <w:rsid w:val="00330BA6"/>
    <w:rsid w:val="00330D1B"/>
    <w:rsid w:val="003311AC"/>
    <w:rsid w:val="00331627"/>
    <w:rsid w:val="00331EED"/>
    <w:rsid w:val="00332467"/>
    <w:rsid w:val="0033255F"/>
    <w:rsid w:val="003328AB"/>
    <w:rsid w:val="00333397"/>
    <w:rsid w:val="00333B37"/>
    <w:rsid w:val="0033412D"/>
    <w:rsid w:val="0033436B"/>
    <w:rsid w:val="00334955"/>
    <w:rsid w:val="003363BF"/>
    <w:rsid w:val="003363DA"/>
    <w:rsid w:val="0033725F"/>
    <w:rsid w:val="003373E4"/>
    <w:rsid w:val="00337F6C"/>
    <w:rsid w:val="003405D4"/>
    <w:rsid w:val="00340610"/>
    <w:rsid w:val="0034174B"/>
    <w:rsid w:val="003417DB"/>
    <w:rsid w:val="003432E5"/>
    <w:rsid w:val="003436AA"/>
    <w:rsid w:val="003436E9"/>
    <w:rsid w:val="00343E23"/>
    <w:rsid w:val="003443A7"/>
    <w:rsid w:val="00344FAE"/>
    <w:rsid w:val="003454F2"/>
    <w:rsid w:val="00345AC9"/>
    <w:rsid w:val="00346404"/>
    <w:rsid w:val="003464DD"/>
    <w:rsid w:val="00346811"/>
    <w:rsid w:val="00346BB2"/>
    <w:rsid w:val="00347658"/>
    <w:rsid w:val="00347B52"/>
    <w:rsid w:val="00347DC2"/>
    <w:rsid w:val="00347E1E"/>
    <w:rsid w:val="0035065D"/>
    <w:rsid w:val="0035151E"/>
    <w:rsid w:val="00351521"/>
    <w:rsid w:val="0035242C"/>
    <w:rsid w:val="00352797"/>
    <w:rsid w:val="0035281B"/>
    <w:rsid w:val="00352A1E"/>
    <w:rsid w:val="0035353E"/>
    <w:rsid w:val="00353A5F"/>
    <w:rsid w:val="00354F84"/>
    <w:rsid w:val="00355229"/>
    <w:rsid w:val="003560C7"/>
    <w:rsid w:val="00356750"/>
    <w:rsid w:val="003567E6"/>
    <w:rsid w:val="00357085"/>
    <w:rsid w:val="003570F7"/>
    <w:rsid w:val="00357579"/>
    <w:rsid w:val="00357C2E"/>
    <w:rsid w:val="00360996"/>
    <w:rsid w:val="0036185A"/>
    <w:rsid w:val="00362482"/>
    <w:rsid w:val="003625F2"/>
    <w:rsid w:val="00362DB2"/>
    <w:rsid w:val="00363277"/>
    <w:rsid w:val="003632B0"/>
    <w:rsid w:val="00363336"/>
    <w:rsid w:val="003637B2"/>
    <w:rsid w:val="00363D47"/>
    <w:rsid w:val="00363DDB"/>
    <w:rsid w:val="003650BD"/>
    <w:rsid w:val="003653EB"/>
    <w:rsid w:val="00365FBC"/>
    <w:rsid w:val="00366159"/>
    <w:rsid w:val="003668A4"/>
    <w:rsid w:val="00367873"/>
    <w:rsid w:val="00367D0C"/>
    <w:rsid w:val="003712F5"/>
    <w:rsid w:val="0037132A"/>
    <w:rsid w:val="00371481"/>
    <w:rsid w:val="00371545"/>
    <w:rsid w:val="003724A9"/>
    <w:rsid w:val="00372522"/>
    <w:rsid w:val="0037343C"/>
    <w:rsid w:val="003735A1"/>
    <w:rsid w:val="003736C2"/>
    <w:rsid w:val="00373F63"/>
    <w:rsid w:val="00373FC3"/>
    <w:rsid w:val="003742C8"/>
    <w:rsid w:val="003745BA"/>
    <w:rsid w:val="003749F5"/>
    <w:rsid w:val="00374A29"/>
    <w:rsid w:val="00374B78"/>
    <w:rsid w:val="00375047"/>
    <w:rsid w:val="0037558F"/>
    <w:rsid w:val="00375A5D"/>
    <w:rsid w:val="003761A4"/>
    <w:rsid w:val="003765C6"/>
    <w:rsid w:val="003766EA"/>
    <w:rsid w:val="00376809"/>
    <w:rsid w:val="00380662"/>
    <w:rsid w:val="00380D9C"/>
    <w:rsid w:val="00380DC1"/>
    <w:rsid w:val="0038113C"/>
    <w:rsid w:val="00381BFA"/>
    <w:rsid w:val="003820FE"/>
    <w:rsid w:val="00382123"/>
    <w:rsid w:val="00382C0A"/>
    <w:rsid w:val="00382F41"/>
    <w:rsid w:val="00382FD9"/>
    <w:rsid w:val="00383370"/>
    <w:rsid w:val="0038408E"/>
    <w:rsid w:val="003842DB"/>
    <w:rsid w:val="00384554"/>
    <w:rsid w:val="0038530F"/>
    <w:rsid w:val="0038559A"/>
    <w:rsid w:val="00385A7E"/>
    <w:rsid w:val="00386090"/>
    <w:rsid w:val="00387675"/>
    <w:rsid w:val="00387686"/>
    <w:rsid w:val="00387B2A"/>
    <w:rsid w:val="0039059E"/>
    <w:rsid w:val="00390699"/>
    <w:rsid w:val="00390B29"/>
    <w:rsid w:val="003914E9"/>
    <w:rsid w:val="00391893"/>
    <w:rsid w:val="00391BED"/>
    <w:rsid w:val="00391CD4"/>
    <w:rsid w:val="00391DE1"/>
    <w:rsid w:val="00391F0D"/>
    <w:rsid w:val="00393752"/>
    <w:rsid w:val="00393F32"/>
    <w:rsid w:val="00394443"/>
    <w:rsid w:val="003947C9"/>
    <w:rsid w:val="003956AB"/>
    <w:rsid w:val="00396771"/>
    <w:rsid w:val="00397131"/>
    <w:rsid w:val="003972A6"/>
    <w:rsid w:val="00397497"/>
    <w:rsid w:val="003978DA"/>
    <w:rsid w:val="003979DF"/>
    <w:rsid w:val="00397F4A"/>
    <w:rsid w:val="003A0291"/>
    <w:rsid w:val="003A0670"/>
    <w:rsid w:val="003A135E"/>
    <w:rsid w:val="003A1AE2"/>
    <w:rsid w:val="003A26DC"/>
    <w:rsid w:val="003A27C1"/>
    <w:rsid w:val="003A28C1"/>
    <w:rsid w:val="003A2C06"/>
    <w:rsid w:val="003A2CE1"/>
    <w:rsid w:val="003A2FEF"/>
    <w:rsid w:val="003A414B"/>
    <w:rsid w:val="003A4A96"/>
    <w:rsid w:val="003A4B21"/>
    <w:rsid w:val="003A4C33"/>
    <w:rsid w:val="003A4F00"/>
    <w:rsid w:val="003A5D36"/>
    <w:rsid w:val="003A628A"/>
    <w:rsid w:val="003A67DC"/>
    <w:rsid w:val="003A70C9"/>
    <w:rsid w:val="003B07F6"/>
    <w:rsid w:val="003B0EAA"/>
    <w:rsid w:val="003B0EF3"/>
    <w:rsid w:val="003B0F49"/>
    <w:rsid w:val="003B1803"/>
    <w:rsid w:val="003B18DD"/>
    <w:rsid w:val="003B21D3"/>
    <w:rsid w:val="003B2CAF"/>
    <w:rsid w:val="003B3101"/>
    <w:rsid w:val="003B312E"/>
    <w:rsid w:val="003B3151"/>
    <w:rsid w:val="003B37F2"/>
    <w:rsid w:val="003B3BE3"/>
    <w:rsid w:val="003B42C2"/>
    <w:rsid w:val="003B4703"/>
    <w:rsid w:val="003B48CD"/>
    <w:rsid w:val="003B4932"/>
    <w:rsid w:val="003B50CA"/>
    <w:rsid w:val="003B5A3E"/>
    <w:rsid w:val="003B6C77"/>
    <w:rsid w:val="003B7168"/>
    <w:rsid w:val="003C114B"/>
    <w:rsid w:val="003C223F"/>
    <w:rsid w:val="003C24E5"/>
    <w:rsid w:val="003C27CC"/>
    <w:rsid w:val="003C2C8D"/>
    <w:rsid w:val="003C3023"/>
    <w:rsid w:val="003C308E"/>
    <w:rsid w:val="003C362B"/>
    <w:rsid w:val="003C3808"/>
    <w:rsid w:val="003C477D"/>
    <w:rsid w:val="003C4B8A"/>
    <w:rsid w:val="003C52F6"/>
    <w:rsid w:val="003C6235"/>
    <w:rsid w:val="003C6251"/>
    <w:rsid w:val="003C62D7"/>
    <w:rsid w:val="003C6642"/>
    <w:rsid w:val="003C762F"/>
    <w:rsid w:val="003C76D1"/>
    <w:rsid w:val="003C7B5A"/>
    <w:rsid w:val="003C7D86"/>
    <w:rsid w:val="003D01AD"/>
    <w:rsid w:val="003D01D6"/>
    <w:rsid w:val="003D10A9"/>
    <w:rsid w:val="003D152A"/>
    <w:rsid w:val="003D1809"/>
    <w:rsid w:val="003D1CF4"/>
    <w:rsid w:val="003D1E27"/>
    <w:rsid w:val="003D1E44"/>
    <w:rsid w:val="003D24C0"/>
    <w:rsid w:val="003D2857"/>
    <w:rsid w:val="003D378B"/>
    <w:rsid w:val="003D4308"/>
    <w:rsid w:val="003D43C5"/>
    <w:rsid w:val="003D4730"/>
    <w:rsid w:val="003D4B28"/>
    <w:rsid w:val="003D5024"/>
    <w:rsid w:val="003D5D65"/>
    <w:rsid w:val="003D615C"/>
    <w:rsid w:val="003D6161"/>
    <w:rsid w:val="003D627F"/>
    <w:rsid w:val="003D68F4"/>
    <w:rsid w:val="003D735B"/>
    <w:rsid w:val="003D7686"/>
    <w:rsid w:val="003D7C36"/>
    <w:rsid w:val="003E073F"/>
    <w:rsid w:val="003E0A8E"/>
    <w:rsid w:val="003E22F1"/>
    <w:rsid w:val="003E2ADB"/>
    <w:rsid w:val="003E2D58"/>
    <w:rsid w:val="003E31A8"/>
    <w:rsid w:val="003E3740"/>
    <w:rsid w:val="003E5343"/>
    <w:rsid w:val="003E61A6"/>
    <w:rsid w:val="003E6FAD"/>
    <w:rsid w:val="003E712A"/>
    <w:rsid w:val="003E7C47"/>
    <w:rsid w:val="003E7E19"/>
    <w:rsid w:val="003F01D3"/>
    <w:rsid w:val="003F1293"/>
    <w:rsid w:val="003F1438"/>
    <w:rsid w:val="003F1B73"/>
    <w:rsid w:val="003F21C6"/>
    <w:rsid w:val="003F267D"/>
    <w:rsid w:val="003F2B72"/>
    <w:rsid w:val="003F2D50"/>
    <w:rsid w:val="003F33D9"/>
    <w:rsid w:val="003F3D15"/>
    <w:rsid w:val="003F3F15"/>
    <w:rsid w:val="003F4709"/>
    <w:rsid w:val="003F48E3"/>
    <w:rsid w:val="003F5041"/>
    <w:rsid w:val="003F595D"/>
    <w:rsid w:val="003F5B2A"/>
    <w:rsid w:val="003F5F9A"/>
    <w:rsid w:val="003F61BE"/>
    <w:rsid w:val="003F69DA"/>
    <w:rsid w:val="003F6C2B"/>
    <w:rsid w:val="003F6C43"/>
    <w:rsid w:val="003F7164"/>
    <w:rsid w:val="003F72D2"/>
    <w:rsid w:val="0040021A"/>
    <w:rsid w:val="00400510"/>
    <w:rsid w:val="00400BDE"/>
    <w:rsid w:val="00401256"/>
    <w:rsid w:val="004031CA"/>
    <w:rsid w:val="00405445"/>
    <w:rsid w:val="00405DE8"/>
    <w:rsid w:val="00406396"/>
    <w:rsid w:val="00406AB1"/>
    <w:rsid w:val="00406D6C"/>
    <w:rsid w:val="004071DC"/>
    <w:rsid w:val="00407210"/>
    <w:rsid w:val="00407404"/>
    <w:rsid w:val="00407716"/>
    <w:rsid w:val="00407B79"/>
    <w:rsid w:val="00407DF3"/>
    <w:rsid w:val="00407FEB"/>
    <w:rsid w:val="0041058E"/>
    <w:rsid w:val="004108B1"/>
    <w:rsid w:val="00410D9D"/>
    <w:rsid w:val="00410E08"/>
    <w:rsid w:val="00411833"/>
    <w:rsid w:val="004118C9"/>
    <w:rsid w:val="00411979"/>
    <w:rsid w:val="00411A26"/>
    <w:rsid w:val="004131CC"/>
    <w:rsid w:val="004136F7"/>
    <w:rsid w:val="00413F75"/>
    <w:rsid w:val="0041413F"/>
    <w:rsid w:val="004150CF"/>
    <w:rsid w:val="004152E3"/>
    <w:rsid w:val="00415F4B"/>
    <w:rsid w:val="004160DA"/>
    <w:rsid w:val="0041644B"/>
    <w:rsid w:val="00417305"/>
    <w:rsid w:val="004175B9"/>
    <w:rsid w:val="0041792C"/>
    <w:rsid w:val="00417C16"/>
    <w:rsid w:val="00417F34"/>
    <w:rsid w:val="004200A1"/>
    <w:rsid w:val="004201BA"/>
    <w:rsid w:val="00420926"/>
    <w:rsid w:val="00421057"/>
    <w:rsid w:val="004211F9"/>
    <w:rsid w:val="004212A2"/>
    <w:rsid w:val="00421674"/>
    <w:rsid w:val="00421762"/>
    <w:rsid w:val="004218C4"/>
    <w:rsid w:val="00422282"/>
    <w:rsid w:val="004224E0"/>
    <w:rsid w:val="00422BB0"/>
    <w:rsid w:val="00422DE0"/>
    <w:rsid w:val="00423F43"/>
    <w:rsid w:val="0042475C"/>
    <w:rsid w:val="004250EC"/>
    <w:rsid w:val="0042513C"/>
    <w:rsid w:val="0042562A"/>
    <w:rsid w:val="00425D80"/>
    <w:rsid w:val="00426911"/>
    <w:rsid w:val="00426C67"/>
    <w:rsid w:val="00427183"/>
    <w:rsid w:val="0042719E"/>
    <w:rsid w:val="004273E6"/>
    <w:rsid w:val="004273EF"/>
    <w:rsid w:val="004274D3"/>
    <w:rsid w:val="004300A3"/>
    <w:rsid w:val="004300DC"/>
    <w:rsid w:val="004307B9"/>
    <w:rsid w:val="00430AB7"/>
    <w:rsid w:val="0043198D"/>
    <w:rsid w:val="00432836"/>
    <w:rsid w:val="00432D03"/>
    <w:rsid w:val="00433810"/>
    <w:rsid w:val="00433B15"/>
    <w:rsid w:val="00433D4E"/>
    <w:rsid w:val="004341C8"/>
    <w:rsid w:val="004344DC"/>
    <w:rsid w:val="00435E9B"/>
    <w:rsid w:val="0043691F"/>
    <w:rsid w:val="00436D11"/>
    <w:rsid w:val="00436E47"/>
    <w:rsid w:val="00436E4B"/>
    <w:rsid w:val="00437B13"/>
    <w:rsid w:val="00437C26"/>
    <w:rsid w:val="00437C3C"/>
    <w:rsid w:val="00437DCD"/>
    <w:rsid w:val="004400E0"/>
    <w:rsid w:val="00440598"/>
    <w:rsid w:val="00440EC3"/>
    <w:rsid w:val="004413D7"/>
    <w:rsid w:val="00441692"/>
    <w:rsid w:val="00441B50"/>
    <w:rsid w:val="004425B6"/>
    <w:rsid w:val="00442B9A"/>
    <w:rsid w:val="00442EA0"/>
    <w:rsid w:val="00442F20"/>
    <w:rsid w:val="00443B77"/>
    <w:rsid w:val="00443E24"/>
    <w:rsid w:val="0044422E"/>
    <w:rsid w:val="0044442E"/>
    <w:rsid w:val="00444525"/>
    <w:rsid w:val="0044550D"/>
    <w:rsid w:val="00446091"/>
    <w:rsid w:val="00446EB5"/>
    <w:rsid w:val="00447387"/>
    <w:rsid w:val="00450603"/>
    <w:rsid w:val="0045087F"/>
    <w:rsid w:val="00450EC2"/>
    <w:rsid w:val="00451EE8"/>
    <w:rsid w:val="00453382"/>
    <w:rsid w:val="004536E2"/>
    <w:rsid w:val="0045382B"/>
    <w:rsid w:val="00453C79"/>
    <w:rsid w:val="00454013"/>
    <w:rsid w:val="0045436F"/>
    <w:rsid w:val="00454AD8"/>
    <w:rsid w:val="00454BEA"/>
    <w:rsid w:val="0045567E"/>
    <w:rsid w:val="004565CC"/>
    <w:rsid w:val="004566F1"/>
    <w:rsid w:val="00456C5C"/>
    <w:rsid w:val="0045704E"/>
    <w:rsid w:val="00457087"/>
    <w:rsid w:val="00457795"/>
    <w:rsid w:val="004608EB"/>
    <w:rsid w:val="00461072"/>
    <w:rsid w:val="0046142F"/>
    <w:rsid w:val="0046146C"/>
    <w:rsid w:val="0046157B"/>
    <w:rsid w:val="004623F5"/>
    <w:rsid w:val="00462BCE"/>
    <w:rsid w:val="00462D85"/>
    <w:rsid w:val="004630B5"/>
    <w:rsid w:val="0046385E"/>
    <w:rsid w:val="00463A1F"/>
    <w:rsid w:val="00463AEA"/>
    <w:rsid w:val="00464053"/>
    <w:rsid w:val="0046431A"/>
    <w:rsid w:val="00464630"/>
    <w:rsid w:val="00464E0B"/>
    <w:rsid w:val="0046512A"/>
    <w:rsid w:val="0046548B"/>
    <w:rsid w:val="00465D25"/>
    <w:rsid w:val="0046631D"/>
    <w:rsid w:val="00466FA2"/>
    <w:rsid w:val="00467BAB"/>
    <w:rsid w:val="004704DC"/>
    <w:rsid w:val="004705F9"/>
    <w:rsid w:val="004707E7"/>
    <w:rsid w:val="00470F43"/>
    <w:rsid w:val="00471776"/>
    <w:rsid w:val="004726B9"/>
    <w:rsid w:val="004727BC"/>
    <w:rsid w:val="004733A8"/>
    <w:rsid w:val="00473A82"/>
    <w:rsid w:val="00474733"/>
    <w:rsid w:val="00474B25"/>
    <w:rsid w:val="004752ED"/>
    <w:rsid w:val="00475A3A"/>
    <w:rsid w:val="00476890"/>
    <w:rsid w:val="00480034"/>
    <w:rsid w:val="004801A3"/>
    <w:rsid w:val="0048066E"/>
    <w:rsid w:val="00480E74"/>
    <w:rsid w:val="0048249E"/>
    <w:rsid w:val="004826BC"/>
    <w:rsid w:val="00483278"/>
    <w:rsid w:val="00483B93"/>
    <w:rsid w:val="004851BD"/>
    <w:rsid w:val="004852C4"/>
    <w:rsid w:val="004853BF"/>
    <w:rsid w:val="0048649A"/>
    <w:rsid w:val="0048682F"/>
    <w:rsid w:val="00486C0B"/>
    <w:rsid w:val="00486D5B"/>
    <w:rsid w:val="00486DE7"/>
    <w:rsid w:val="00487666"/>
    <w:rsid w:val="00487C88"/>
    <w:rsid w:val="00490181"/>
    <w:rsid w:val="00490B81"/>
    <w:rsid w:val="00490D88"/>
    <w:rsid w:val="00492186"/>
    <w:rsid w:val="0049275E"/>
    <w:rsid w:val="00492851"/>
    <w:rsid w:val="00492B9B"/>
    <w:rsid w:val="00493289"/>
    <w:rsid w:val="00493382"/>
    <w:rsid w:val="0049419D"/>
    <w:rsid w:val="00494D3C"/>
    <w:rsid w:val="00494DFD"/>
    <w:rsid w:val="0049506F"/>
    <w:rsid w:val="004964F7"/>
    <w:rsid w:val="00496656"/>
    <w:rsid w:val="004A0512"/>
    <w:rsid w:val="004A0B6B"/>
    <w:rsid w:val="004A102A"/>
    <w:rsid w:val="004A12C7"/>
    <w:rsid w:val="004A1510"/>
    <w:rsid w:val="004A1BA2"/>
    <w:rsid w:val="004A1F92"/>
    <w:rsid w:val="004A200E"/>
    <w:rsid w:val="004A221F"/>
    <w:rsid w:val="004A29EA"/>
    <w:rsid w:val="004A2B19"/>
    <w:rsid w:val="004A300D"/>
    <w:rsid w:val="004A3E44"/>
    <w:rsid w:val="004A3F43"/>
    <w:rsid w:val="004A497E"/>
    <w:rsid w:val="004A4BE7"/>
    <w:rsid w:val="004A524E"/>
    <w:rsid w:val="004A5F6B"/>
    <w:rsid w:val="004A60C3"/>
    <w:rsid w:val="004A67F3"/>
    <w:rsid w:val="004A7302"/>
    <w:rsid w:val="004B1B03"/>
    <w:rsid w:val="004B1C63"/>
    <w:rsid w:val="004B21F8"/>
    <w:rsid w:val="004B245D"/>
    <w:rsid w:val="004B3343"/>
    <w:rsid w:val="004B3E0C"/>
    <w:rsid w:val="004B3E49"/>
    <w:rsid w:val="004B42E9"/>
    <w:rsid w:val="004B492C"/>
    <w:rsid w:val="004B4ADE"/>
    <w:rsid w:val="004B4B9D"/>
    <w:rsid w:val="004B521D"/>
    <w:rsid w:val="004B58F9"/>
    <w:rsid w:val="004B5926"/>
    <w:rsid w:val="004B59B8"/>
    <w:rsid w:val="004B5A62"/>
    <w:rsid w:val="004B5CAA"/>
    <w:rsid w:val="004B682B"/>
    <w:rsid w:val="004B7045"/>
    <w:rsid w:val="004B726F"/>
    <w:rsid w:val="004B75A1"/>
    <w:rsid w:val="004B76FC"/>
    <w:rsid w:val="004B7CE5"/>
    <w:rsid w:val="004C0D57"/>
    <w:rsid w:val="004C2B1D"/>
    <w:rsid w:val="004C342D"/>
    <w:rsid w:val="004C375A"/>
    <w:rsid w:val="004C377D"/>
    <w:rsid w:val="004C3A13"/>
    <w:rsid w:val="004C4596"/>
    <w:rsid w:val="004C4EB2"/>
    <w:rsid w:val="004C4F6D"/>
    <w:rsid w:val="004C51E6"/>
    <w:rsid w:val="004C5661"/>
    <w:rsid w:val="004C5A43"/>
    <w:rsid w:val="004C688D"/>
    <w:rsid w:val="004C6DFB"/>
    <w:rsid w:val="004D0188"/>
    <w:rsid w:val="004D0C38"/>
    <w:rsid w:val="004D1159"/>
    <w:rsid w:val="004D1223"/>
    <w:rsid w:val="004D14F6"/>
    <w:rsid w:val="004D1530"/>
    <w:rsid w:val="004D1958"/>
    <w:rsid w:val="004D1D6E"/>
    <w:rsid w:val="004D1E73"/>
    <w:rsid w:val="004D2228"/>
    <w:rsid w:val="004D2B97"/>
    <w:rsid w:val="004D2F07"/>
    <w:rsid w:val="004D3A2E"/>
    <w:rsid w:val="004D4BE5"/>
    <w:rsid w:val="004D4C68"/>
    <w:rsid w:val="004D55C5"/>
    <w:rsid w:val="004D58C6"/>
    <w:rsid w:val="004D5914"/>
    <w:rsid w:val="004D5D96"/>
    <w:rsid w:val="004D5DAE"/>
    <w:rsid w:val="004D5DDC"/>
    <w:rsid w:val="004D671E"/>
    <w:rsid w:val="004D6A22"/>
    <w:rsid w:val="004D6F2A"/>
    <w:rsid w:val="004D713C"/>
    <w:rsid w:val="004E0953"/>
    <w:rsid w:val="004E0A50"/>
    <w:rsid w:val="004E0C7C"/>
    <w:rsid w:val="004E0D85"/>
    <w:rsid w:val="004E0E14"/>
    <w:rsid w:val="004E14AC"/>
    <w:rsid w:val="004E2199"/>
    <w:rsid w:val="004E3425"/>
    <w:rsid w:val="004E3426"/>
    <w:rsid w:val="004E352F"/>
    <w:rsid w:val="004E3677"/>
    <w:rsid w:val="004E394C"/>
    <w:rsid w:val="004E3D24"/>
    <w:rsid w:val="004E435E"/>
    <w:rsid w:val="004E5347"/>
    <w:rsid w:val="004E53E0"/>
    <w:rsid w:val="004E6030"/>
    <w:rsid w:val="004E6347"/>
    <w:rsid w:val="004E63B0"/>
    <w:rsid w:val="004E6601"/>
    <w:rsid w:val="004E671D"/>
    <w:rsid w:val="004E67D5"/>
    <w:rsid w:val="004E6E65"/>
    <w:rsid w:val="004E7736"/>
    <w:rsid w:val="004E7953"/>
    <w:rsid w:val="004E7C22"/>
    <w:rsid w:val="004E7EB9"/>
    <w:rsid w:val="004F02F2"/>
    <w:rsid w:val="004F0E52"/>
    <w:rsid w:val="004F2289"/>
    <w:rsid w:val="004F288E"/>
    <w:rsid w:val="004F2A83"/>
    <w:rsid w:val="004F2BBE"/>
    <w:rsid w:val="004F2DAC"/>
    <w:rsid w:val="004F3086"/>
    <w:rsid w:val="004F3509"/>
    <w:rsid w:val="004F3F43"/>
    <w:rsid w:val="004F40DC"/>
    <w:rsid w:val="004F40EE"/>
    <w:rsid w:val="004F4710"/>
    <w:rsid w:val="004F4AE0"/>
    <w:rsid w:val="004F4E18"/>
    <w:rsid w:val="004F4E51"/>
    <w:rsid w:val="004F5DAF"/>
    <w:rsid w:val="004F5F72"/>
    <w:rsid w:val="004F65DF"/>
    <w:rsid w:val="004F6CB2"/>
    <w:rsid w:val="004F79CA"/>
    <w:rsid w:val="00500264"/>
    <w:rsid w:val="005005D5"/>
    <w:rsid w:val="00500C7B"/>
    <w:rsid w:val="0050163C"/>
    <w:rsid w:val="00501A7A"/>
    <w:rsid w:val="005049B8"/>
    <w:rsid w:val="00504D6C"/>
    <w:rsid w:val="0050518B"/>
    <w:rsid w:val="005052B6"/>
    <w:rsid w:val="0050570C"/>
    <w:rsid w:val="005058B4"/>
    <w:rsid w:val="0050657B"/>
    <w:rsid w:val="005071B0"/>
    <w:rsid w:val="005074D3"/>
    <w:rsid w:val="0050774C"/>
    <w:rsid w:val="00507B85"/>
    <w:rsid w:val="0051025E"/>
    <w:rsid w:val="00510379"/>
    <w:rsid w:val="00510755"/>
    <w:rsid w:val="005112E2"/>
    <w:rsid w:val="00511AEE"/>
    <w:rsid w:val="005127B6"/>
    <w:rsid w:val="0051284A"/>
    <w:rsid w:val="00512A83"/>
    <w:rsid w:val="00512E48"/>
    <w:rsid w:val="00512FC7"/>
    <w:rsid w:val="005133A4"/>
    <w:rsid w:val="0051401F"/>
    <w:rsid w:val="005152EB"/>
    <w:rsid w:val="00516216"/>
    <w:rsid w:val="00516D51"/>
    <w:rsid w:val="00516F57"/>
    <w:rsid w:val="005174E0"/>
    <w:rsid w:val="005200EA"/>
    <w:rsid w:val="00520108"/>
    <w:rsid w:val="0052041C"/>
    <w:rsid w:val="005204C4"/>
    <w:rsid w:val="00520535"/>
    <w:rsid w:val="005216E6"/>
    <w:rsid w:val="005216F8"/>
    <w:rsid w:val="005225B0"/>
    <w:rsid w:val="00522A53"/>
    <w:rsid w:val="00523092"/>
    <w:rsid w:val="0052378B"/>
    <w:rsid w:val="00523AC1"/>
    <w:rsid w:val="00523BA3"/>
    <w:rsid w:val="005251BD"/>
    <w:rsid w:val="00525D7D"/>
    <w:rsid w:val="005262F0"/>
    <w:rsid w:val="00526906"/>
    <w:rsid w:val="00526C93"/>
    <w:rsid w:val="00526CDE"/>
    <w:rsid w:val="005270BC"/>
    <w:rsid w:val="00527CE6"/>
    <w:rsid w:val="0053063E"/>
    <w:rsid w:val="00530748"/>
    <w:rsid w:val="00530D00"/>
    <w:rsid w:val="00530F3F"/>
    <w:rsid w:val="00531235"/>
    <w:rsid w:val="005315D3"/>
    <w:rsid w:val="00531734"/>
    <w:rsid w:val="00531BF7"/>
    <w:rsid w:val="0053211F"/>
    <w:rsid w:val="00533E79"/>
    <w:rsid w:val="00534320"/>
    <w:rsid w:val="00534E73"/>
    <w:rsid w:val="00535573"/>
    <w:rsid w:val="00535670"/>
    <w:rsid w:val="005358C5"/>
    <w:rsid w:val="00535B7B"/>
    <w:rsid w:val="00536DEF"/>
    <w:rsid w:val="005374F3"/>
    <w:rsid w:val="00537BBA"/>
    <w:rsid w:val="00537E21"/>
    <w:rsid w:val="00537F6F"/>
    <w:rsid w:val="00540EFD"/>
    <w:rsid w:val="00541173"/>
    <w:rsid w:val="005411F8"/>
    <w:rsid w:val="00541762"/>
    <w:rsid w:val="0054288F"/>
    <w:rsid w:val="00542B55"/>
    <w:rsid w:val="00542D7B"/>
    <w:rsid w:val="00542FEB"/>
    <w:rsid w:val="005430C7"/>
    <w:rsid w:val="00543B63"/>
    <w:rsid w:val="00544C2C"/>
    <w:rsid w:val="00544D37"/>
    <w:rsid w:val="00544DA3"/>
    <w:rsid w:val="00544DEB"/>
    <w:rsid w:val="005454A3"/>
    <w:rsid w:val="00545671"/>
    <w:rsid w:val="005456F4"/>
    <w:rsid w:val="00546394"/>
    <w:rsid w:val="0054656E"/>
    <w:rsid w:val="005467A0"/>
    <w:rsid w:val="00546C79"/>
    <w:rsid w:val="00546DDB"/>
    <w:rsid w:val="005475B1"/>
    <w:rsid w:val="00547F15"/>
    <w:rsid w:val="005507D5"/>
    <w:rsid w:val="005516BD"/>
    <w:rsid w:val="00551EAF"/>
    <w:rsid w:val="00552E8E"/>
    <w:rsid w:val="00553433"/>
    <w:rsid w:val="00553E99"/>
    <w:rsid w:val="00554647"/>
    <w:rsid w:val="005548BC"/>
    <w:rsid w:val="00554B61"/>
    <w:rsid w:val="00555074"/>
    <w:rsid w:val="005550C9"/>
    <w:rsid w:val="005550D3"/>
    <w:rsid w:val="005560EB"/>
    <w:rsid w:val="005568C8"/>
    <w:rsid w:val="00557E93"/>
    <w:rsid w:val="00560031"/>
    <w:rsid w:val="0056058E"/>
    <w:rsid w:val="00560785"/>
    <w:rsid w:val="005615FD"/>
    <w:rsid w:val="005618A5"/>
    <w:rsid w:val="00562373"/>
    <w:rsid w:val="00563871"/>
    <w:rsid w:val="005647C5"/>
    <w:rsid w:val="0056589A"/>
    <w:rsid w:val="0056616F"/>
    <w:rsid w:val="00566C32"/>
    <w:rsid w:val="00567477"/>
    <w:rsid w:val="00570301"/>
    <w:rsid w:val="00570613"/>
    <w:rsid w:val="005707AC"/>
    <w:rsid w:val="00571CA9"/>
    <w:rsid w:val="00571E92"/>
    <w:rsid w:val="0057273E"/>
    <w:rsid w:val="00573CB5"/>
    <w:rsid w:val="005743D5"/>
    <w:rsid w:val="0057445E"/>
    <w:rsid w:val="00574971"/>
    <w:rsid w:val="00574FE4"/>
    <w:rsid w:val="005750B5"/>
    <w:rsid w:val="005756B0"/>
    <w:rsid w:val="005756E4"/>
    <w:rsid w:val="0057595F"/>
    <w:rsid w:val="005769D5"/>
    <w:rsid w:val="00576A48"/>
    <w:rsid w:val="005770C6"/>
    <w:rsid w:val="005770E3"/>
    <w:rsid w:val="00577527"/>
    <w:rsid w:val="00577FF5"/>
    <w:rsid w:val="00581856"/>
    <w:rsid w:val="00581C13"/>
    <w:rsid w:val="00582103"/>
    <w:rsid w:val="00582297"/>
    <w:rsid w:val="00582463"/>
    <w:rsid w:val="005824B3"/>
    <w:rsid w:val="00583485"/>
    <w:rsid w:val="00584987"/>
    <w:rsid w:val="005858B6"/>
    <w:rsid w:val="00585AF5"/>
    <w:rsid w:val="00587A08"/>
    <w:rsid w:val="00587BF7"/>
    <w:rsid w:val="00587F13"/>
    <w:rsid w:val="005900CA"/>
    <w:rsid w:val="005901EE"/>
    <w:rsid w:val="0059034A"/>
    <w:rsid w:val="00590650"/>
    <w:rsid w:val="005910D9"/>
    <w:rsid w:val="005918E7"/>
    <w:rsid w:val="00591CE0"/>
    <w:rsid w:val="00592738"/>
    <w:rsid w:val="0059273D"/>
    <w:rsid w:val="0059289E"/>
    <w:rsid w:val="005934CA"/>
    <w:rsid w:val="005939ED"/>
    <w:rsid w:val="00593BBE"/>
    <w:rsid w:val="00593DBF"/>
    <w:rsid w:val="0059442B"/>
    <w:rsid w:val="005947A6"/>
    <w:rsid w:val="00595997"/>
    <w:rsid w:val="00595D37"/>
    <w:rsid w:val="00595DE6"/>
    <w:rsid w:val="00595E14"/>
    <w:rsid w:val="005965E8"/>
    <w:rsid w:val="00596EE8"/>
    <w:rsid w:val="00596F18"/>
    <w:rsid w:val="00597099"/>
    <w:rsid w:val="005975DF"/>
    <w:rsid w:val="005976A5"/>
    <w:rsid w:val="005977FC"/>
    <w:rsid w:val="005979E9"/>
    <w:rsid w:val="00597B7A"/>
    <w:rsid w:val="005A1CBC"/>
    <w:rsid w:val="005A25F0"/>
    <w:rsid w:val="005A26E5"/>
    <w:rsid w:val="005A274C"/>
    <w:rsid w:val="005A293A"/>
    <w:rsid w:val="005A2A73"/>
    <w:rsid w:val="005A3A7E"/>
    <w:rsid w:val="005A4545"/>
    <w:rsid w:val="005A460E"/>
    <w:rsid w:val="005A487E"/>
    <w:rsid w:val="005A4A38"/>
    <w:rsid w:val="005A5028"/>
    <w:rsid w:val="005A552A"/>
    <w:rsid w:val="005A55F1"/>
    <w:rsid w:val="005A5B7D"/>
    <w:rsid w:val="005A5D5F"/>
    <w:rsid w:val="005A65FC"/>
    <w:rsid w:val="005A6742"/>
    <w:rsid w:val="005A680E"/>
    <w:rsid w:val="005A6A1A"/>
    <w:rsid w:val="005A6F68"/>
    <w:rsid w:val="005A70CE"/>
    <w:rsid w:val="005A7148"/>
    <w:rsid w:val="005A7B68"/>
    <w:rsid w:val="005A7D85"/>
    <w:rsid w:val="005B04D8"/>
    <w:rsid w:val="005B0ACF"/>
    <w:rsid w:val="005B2C0D"/>
    <w:rsid w:val="005B3A62"/>
    <w:rsid w:val="005B3E9C"/>
    <w:rsid w:val="005B4866"/>
    <w:rsid w:val="005B4983"/>
    <w:rsid w:val="005B49BE"/>
    <w:rsid w:val="005B526D"/>
    <w:rsid w:val="005B54D0"/>
    <w:rsid w:val="005B550F"/>
    <w:rsid w:val="005B5577"/>
    <w:rsid w:val="005B6173"/>
    <w:rsid w:val="005B629B"/>
    <w:rsid w:val="005B6971"/>
    <w:rsid w:val="005B7311"/>
    <w:rsid w:val="005B7664"/>
    <w:rsid w:val="005B7929"/>
    <w:rsid w:val="005B7CE8"/>
    <w:rsid w:val="005C044E"/>
    <w:rsid w:val="005C0497"/>
    <w:rsid w:val="005C04FA"/>
    <w:rsid w:val="005C07D1"/>
    <w:rsid w:val="005C106D"/>
    <w:rsid w:val="005C10EB"/>
    <w:rsid w:val="005C17D4"/>
    <w:rsid w:val="005C1DD6"/>
    <w:rsid w:val="005C29A3"/>
    <w:rsid w:val="005C2E0F"/>
    <w:rsid w:val="005C316D"/>
    <w:rsid w:val="005C31EE"/>
    <w:rsid w:val="005C3274"/>
    <w:rsid w:val="005C3531"/>
    <w:rsid w:val="005C3C69"/>
    <w:rsid w:val="005C4232"/>
    <w:rsid w:val="005C43A1"/>
    <w:rsid w:val="005C4913"/>
    <w:rsid w:val="005C4C9F"/>
    <w:rsid w:val="005C4D1C"/>
    <w:rsid w:val="005C50BB"/>
    <w:rsid w:val="005C5D28"/>
    <w:rsid w:val="005C60FC"/>
    <w:rsid w:val="005C6B08"/>
    <w:rsid w:val="005C780B"/>
    <w:rsid w:val="005C7933"/>
    <w:rsid w:val="005D0441"/>
    <w:rsid w:val="005D0505"/>
    <w:rsid w:val="005D0689"/>
    <w:rsid w:val="005D1271"/>
    <w:rsid w:val="005D1856"/>
    <w:rsid w:val="005D2262"/>
    <w:rsid w:val="005D265D"/>
    <w:rsid w:val="005D2955"/>
    <w:rsid w:val="005D3772"/>
    <w:rsid w:val="005D3BA3"/>
    <w:rsid w:val="005D4CFC"/>
    <w:rsid w:val="005D501B"/>
    <w:rsid w:val="005D59D3"/>
    <w:rsid w:val="005D5B93"/>
    <w:rsid w:val="005D64DC"/>
    <w:rsid w:val="005D695B"/>
    <w:rsid w:val="005D734C"/>
    <w:rsid w:val="005D7D52"/>
    <w:rsid w:val="005E029B"/>
    <w:rsid w:val="005E03C6"/>
    <w:rsid w:val="005E0C76"/>
    <w:rsid w:val="005E0DA6"/>
    <w:rsid w:val="005E0DDF"/>
    <w:rsid w:val="005E100D"/>
    <w:rsid w:val="005E122B"/>
    <w:rsid w:val="005E1A6F"/>
    <w:rsid w:val="005E1DA5"/>
    <w:rsid w:val="005E2821"/>
    <w:rsid w:val="005E29DB"/>
    <w:rsid w:val="005E2AF5"/>
    <w:rsid w:val="005E2C80"/>
    <w:rsid w:val="005E35D5"/>
    <w:rsid w:val="005E3DDF"/>
    <w:rsid w:val="005E3EEA"/>
    <w:rsid w:val="005E4389"/>
    <w:rsid w:val="005E4D1D"/>
    <w:rsid w:val="005E531E"/>
    <w:rsid w:val="005E53BD"/>
    <w:rsid w:val="005E5567"/>
    <w:rsid w:val="005E5835"/>
    <w:rsid w:val="005E6FB5"/>
    <w:rsid w:val="005E79C0"/>
    <w:rsid w:val="005F0038"/>
    <w:rsid w:val="005F0F2E"/>
    <w:rsid w:val="005F1ECB"/>
    <w:rsid w:val="005F2950"/>
    <w:rsid w:val="005F2EB8"/>
    <w:rsid w:val="005F39F3"/>
    <w:rsid w:val="005F3B64"/>
    <w:rsid w:val="005F3C90"/>
    <w:rsid w:val="005F3E50"/>
    <w:rsid w:val="005F3FE5"/>
    <w:rsid w:val="005F4D5D"/>
    <w:rsid w:val="005F583C"/>
    <w:rsid w:val="005F7283"/>
    <w:rsid w:val="005F7673"/>
    <w:rsid w:val="006005FC"/>
    <w:rsid w:val="00600670"/>
    <w:rsid w:val="00600F61"/>
    <w:rsid w:val="0060119B"/>
    <w:rsid w:val="00601DDD"/>
    <w:rsid w:val="00602787"/>
    <w:rsid w:val="00602A7B"/>
    <w:rsid w:val="006033CA"/>
    <w:rsid w:val="0060340C"/>
    <w:rsid w:val="0060478E"/>
    <w:rsid w:val="00605261"/>
    <w:rsid w:val="006055F4"/>
    <w:rsid w:val="00605799"/>
    <w:rsid w:val="00605F5F"/>
    <w:rsid w:val="00606298"/>
    <w:rsid w:val="00606493"/>
    <w:rsid w:val="006070E4"/>
    <w:rsid w:val="006077EA"/>
    <w:rsid w:val="00607A57"/>
    <w:rsid w:val="00607B5A"/>
    <w:rsid w:val="00607CF4"/>
    <w:rsid w:val="00607D59"/>
    <w:rsid w:val="00607E1F"/>
    <w:rsid w:val="00610218"/>
    <w:rsid w:val="006103E7"/>
    <w:rsid w:val="00610C73"/>
    <w:rsid w:val="0061106F"/>
    <w:rsid w:val="0061126D"/>
    <w:rsid w:val="00613BF0"/>
    <w:rsid w:val="006142A9"/>
    <w:rsid w:val="0061499B"/>
    <w:rsid w:val="00615ACB"/>
    <w:rsid w:val="00615B36"/>
    <w:rsid w:val="00615CCF"/>
    <w:rsid w:val="00615D59"/>
    <w:rsid w:val="00615F82"/>
    <w:rsid w:val="006164F5"/>
    <w:rsid w:val="00617189"/>
    <w:rsid w:val="0061780E"/>
    <w:rsid w:val="00617A2B"/>
    <w:rsid w:val="00617FCC"/>
    <w:rsid w:val="00620487"/>
    <w:rsid w:val="006204B4"/>
    <w:rsid w:val="00620822"/>
    <w:rsid w:val="00620AE5"/>
    <w:rsid w:val="006212FA"/>
    <w:rsid w:val="00621B3D"/>
    <w:rsid w:val="00621C82"/>
    <w:rsid w:val="00621E8B"/>
    <w:rsid w:val="00622353"/>
    <w:rsid w:val="006227C3"/>
    <w:rsid w:val="00622D26"/>
    <w:rsid w:val="006232C3"/>
    <w:rsid w:val="006234BB"/>
    <w:rsid w:val="00623583"/>
    <w:rsid w:val="006236FC"/>
    <w:rsid w:val="00623C22"/>
    <w:rsid w:val="00623D43"/>
    <w:rsid w:val="00624099"/>
    <w:rsid w:val="0062591D"/>
    <w:rsid w:val="00626D0B"/>
    <w:rsid w:val="00627F97"/>
    <w:rsid w:val="0063038E"/>
    <w:rsid w:val="006305E8"/>
    <w:rsid w:val="00631F6D"/>
    <w:rsid w:val="006324C2"/>
    <w:rsid w:val="006327DF"/>
    <w:rsid w:val="0063309D"/>
    <w:rsid w:val="00633344"/>
    <w:rsid w:val="006345B4"/>
    <w:rsid w:val="00634690"/>
    <w:rsid w:val="00634748"/>
    <w:rsid w:val="00634B4A"/>
    <w:rsid w:val="00635BBB"/>
    <w:rsid w:val="00635DED"/>
    <w:rsid w:val="0063660C"/>
    <w:rsid w:val="006367F2"/>
    <w:rsid w:val="0063786E"/>
    <w:rsid w:val="00637901"/>
    <w:rsid w:val="006379BB"/>
    <w:rsid w:val="00640AE1"/>
    <w:rsid w:val="00640D28"/>
    <w:rsid w:val="00641981"/>
    <w:rsid w:val="00641A69"/>
    <w:rsid w:val="00642232"/>
    <w:rsid w:val="00642B96"/>
    <w:rsid w:val="00642FB2"/>
    <w:rsid w:val="00643FCA"/>
    <w:rsid w:val="006442E3"/>
    <w:rsid w:val="006449C0"/>
    <w:rsid w:val="00644C67"/>
    <w:rsid w:val="006470F9"/>
    <w:rsid w:val="00647330"/>
    <w:rsid w:val="006478A9"/>
    <w:rsid w:val="00647D82"/>
    <w:rsid w:val="00650098"/>
    <w:rsid w:val="0065055B"/>
    <w:rsid w:val="0065106E"/>
    <w:rsid w:val="00651665"/>
    <w:rsid w:val="00651855"/>
    <w:rsid w:val="00651A1B"/>
    <w:rsid w:val="00651E41"/>
    <w:rsid w:val="00652256"/>
    <w:rsid w:val="0065251D"/>
    <w:rsid w:val="00652619"/>
    <w:rsid w:val="00652A68"/>
    <w:rsid w:val="006537EC"/>
    <w:rsid w:val="00653CBF"/>
    <w:rsid w:val="00654E74"/>
    <w:rsid w:val="00654F7D"/>
    <w:rsid w:val="0065508E"/>
    <w:rsid w:val="00655187"/>
    <w:rsid w:val="006552BF"/>
    <w:rsid w:val="00655CE2"/>
    <w:rsid w:val="006568B6"/>
    <w:rsid w:val="00656A9D"/>
    <w:rsid w:val="0065738D"/>
    <w:rsid w:val="006573C0"/>
    <w:rsid w:val="00657BEB"/>
    <w:rsid w:val="00657DDC"/>
    <w:rsid w:val="00660460"/>
    <w:rsid w:val="00660A37"/>
    <w:rsid w:val="00660FC9"/>
    <w:rsid w:val="006616D1"/>
    <w:rsid w:val="0066201D"/>
    <w:rsid w:val="00662C6E"/>
    <w:rsid w:val="00663AD0"/>
    <w:rsid w:val="00664763"/>
    <w:rsid w:val="00664E7B"/>
    <w:rsid w:val="00664ED5"/>
    <w:rsid w:val="0066532B"/>
    <w:rsid w:val="006653BA"/>
    <w:rsid w:val="006658FF"/>
    <w:rsid w:val="00666185"/>
    <w:rsid w:val="006664C6"/>
    <w:rsid w:val="00667A58"/>
    <w:rsid w:val="00667FD1"/>
    <w:rsid w:val="00670859"/>
    <w:rsid w:val="00670ADF"/>
    <w:rsid w:val="00670C52"/>
    <w:rsid w:val="00671040"/>
    <w:rsid w:val="00671806"/>
    <w:rsid w:val="00672B99"/>
    <w:rsid w:val="00672D83"/>
    <w:rsid w:val="00673166"/>
    <w:rsid w:val="006733BB"/>
    <w:rsid w:val="0067355D"/>
    <w:rsid w:val="00673793"/>
    <w:rsid w:val="00673ABF"/>
    <w:rsid w:val="00673D30"/>
    <w:rsid w:val="006741F5"/>
    <w:rsid w:val="0067430A"/>
    <w:rsid w:val="00675283"/>
    <w:rsid w:val="006760BD"/>
    <w:rsid w:val="00676884"/>
    <w:rsid w:val="006769A5"/>
    <w:rsid w:val="00676E12"/>
    <w:rsid w:val="00676E22"/>
    <w:rsid w:val="006779DC"/>
    <w:rsid w:val="00680674"/>
    <w:rsid w:val="00680AA6"/>
    <w:rsid w:val="00680B09"/>
    <w:rsid w:val="0068133A"/>
    <w:rsid w:val="006815AA"/>
    <w:rsid w:val="0068202E"/>
    <w:rsid w:val="006820CD"/>
    <w:rsid w:val="006825A8"/>
    <w:rsid w:val="00682677"/>
    <w:rsid w:val="00682E0A"/>
    <w:rsid w:val="00684617"/>
    <w:rsid w:val="00684864"/>
    <w:rsid w:val="006855CF"/>
    <w:rsid w:val="00685686"/>
    <w:rsid w:val="00685D0C"/>
    <w:rsid w:val="00685EF4"/>
    <w:rsid w:val="00686324"/>
    <w:rsid w:val="00686545"/>
    <w:rsid w:val="00686638"/>
    <w:rsid w:val="00686833"/>
    <w:rsid w:val="00686EC7"/>
    <w:rsid w:val="00686ED5"/>
    <w:rsid w:val="00687123"/>
    <w:rsid w:val="006871DE"/>
    <w:rsid w:val="00687EE4"/>
    <w:rsid w:val="0069003F"/>
    <w:rsid w:val="006910DA"/>
    <w:rsid w:val="0069285F"/>
    <w:rsid w:val="00692E83"/>
    <w:rsid w:val="0069314F"/>
    <w:rsid w:val="00693C95"/>
    <w:rsid w:val="006946B3"/>
    <w:rsid w:val="00695045"/>
    <w:rsid w:val="00696F43"/>
    <w:rsid w:val="00697898"/>
    <w:rsid w:val="00697A27"/>
    <w:rsid w:val="00697F2F"/>
    <w:rsid w:val="006A012E"/>
    <w:rsid w:val="006A0BA9"/>
    <w:rsid w:val="006A0BB2"/>
    <w:rsid w:val="006A0BBC"/>
    <w:rsid w:val="006A0C40"/>
    <w:rsid w:val="006A0CBA"/>
    <w:rsid w:val="006A1061"/>
    <w:rsid w:val="006A20AA"/>
    <w:rsid w:val="006A2419"/>
    <w:rsid w:val="006A270F"/>
    <w:rsid w:val="006A282B"/>
    <w:rsid w:val="006A2AB5"/>
    <w:rsid w:val="006A2BEA"/>
    <w:rsid w:val="006A2DAD"/>
    <w:rsid w:val="006A304C"/>
    <w:rsid w:val="006A3AB5"/>
    <w:rsid w:val="006A4083"/>
    <w:rsid w:val="006A4E09"/>
    <w:rsid w:val="006A58AD"/>
    <w:rsid w:val="006A5B53"/>
    <w:rsid w:val="006A5BCC"/>
    <w:rsid w:val="006A5C56"/>
    <w:rsid w:val="006A5FD7"/>
    <w:rsid w:val="006A60CE"/>
    <w:rsid w:val="006A6A86"/>
    <w:rsid w:val="006B01B0"/>
    <w:rsid w:val="006B0322"/>
    <w:rsid w:val="006B059D"/>
    <w:rsid w:val="006B0849"/>
    <w:rsid w:val="006B0F26"/>
    <w:rsid w:val="006B180A"/>
    <w:rsid w:val="006B1B42"/>
    <w:rsid w:val="006B2334"/>
    <w:rsid w:val="006B34AD"/>
    <w:rsid w:val="006B394C"/>
    <w:rsid w:val="006B428F"/>
    <w:rsid w:val="006B4350"/>
    <w:rsid w:val="006B43F4"/>
    <w:rsid w:val="006B48ED"/>
    <w:rsid w:val="006B500D"/>
    <w:rsid w:val="006B5510"/>
    <w:rsid w:val="006B557F"/>
    <w:rsid w:val="006B58E1"/>
    <w:rsid w:val="006B5A21"/>
    <w:rsid w:val="006B676E"/>
    <w:rsid w:val="006B7163"/>
    <w:rsid w:val="006B788B"/>
    <w:rsid w:val="006B7EA3"/>
    <w:rsid w:val="006C10A0"/>
    <w:rsid w:val="006C1369"/>
    <w:rsid w:val="006C1942"/>
    <w:rsid w:val="006C1DDA"/>
    <w:rsid w:val="006C21AA"/>
    <w:rsid w:val="006C22FE"/>
    <w:rsid w:val="006C2B73"/>
    <w:rsid w:val="006C2B7A"/>
    <w:rsid w:val="006C2ECF"/>
    <w:rsid w:val="006C2FEE"/>
    <w:rsid w:val="006C33E3"/>
    <w:rsid w:val="006C3A94"/>
    <w:rsid w:val="006C4632"/>
    <w:rsid w:val="006C4633"/>
    <w:rsid w:val="006C4A96"/>
    <w:rsid w:val="006C4B72"/>
    <w:rsid w:val="006C4D7C"/>
    <w:rsid w:val="006C57C9"/>
    <w:rsid w:val="006C602D"/>
    <w:rsid w:val="006C6F1E"/>
    <w:rsid w:val="006C7230"/>
    <w:rsid w:val="006C779D"/>
    <w:rsid w:val="006C7CB0"/>
    <w:rsid w:val="006D0A6E"/>
    <w:rsid w:val="006D0D01"/>
    <w:rsid w:val="006D102D"/>
    <w:rsid w:val="006D1797"/>
    <w:rsid w:val="006D1A7B"/>
    <w:rsid w:val="006D1BE1"/>
    <w:rsid w:val="006D1E62"/>
    <w:rsid w:val="006D281C"/>
    <w:rsid w:val="006D2EDA"/>
    <w:rsid w:val="006D3E82"/>
    <w:rsid w:val="006D491F"/>
    <w:rsid w:val="006D4BE2"/>
    <w:rsid w:val="006D4FF5"/>
    <w:rsid w:val="006D57FB"/>
    <w:rsid w:val="006D6777"/>
    <w:rsid w:val="006D7072"/>
    <w:rsid w:val="006D7706"/>
    <w:rsid w:val="006D7CE1"/>
    <w:rsid w:val="006D7D4C"/>
    <w:rsid w:val="006E0991"/>
    <w:rsid w:val="006E0E65"/>
    <w:rsid w:val="006E1677"/>
    <w:rsid w:val="006E1924"/>
    <w:rsid w:val="006E2351"/>
    <w:rsid w:val="006E2D66"/>
    <w:rsid w:val="006E2F4D"/>
    <w:rsid w:val="006E30A9"/>
    <w:rsid w:val="006E3A12"/>
    <w:rsid w:val="006E3BB3"/>
    <w:rsid w:val="006E4250"/>
    <w:rsid w:val="006E43F4"/>
    <w:rsid w:val="006E4545"/>
    <w:rsid w:val="006E4B11"/>
    <w:rsid w:val="006E53C5"/>
    <w:rsid w:val="006E56E9"/>
    <w:rsid w:val="006E6665"/>
    <w:rsid w:val="006E6D5F"/>
    <w:rsid w:val="006E7562"/>
    <w:rsid w:val="006E7D3A"/>
    <w:rsid w:val="006F0109"/>
    <w:rsid w:val="006F1F45"/>
    <w:rsid w:val="006F21C2"/>
    <w:rsid w:val="006F325D"/>
    <w:rsid w:val="006F3A16"/>
    <w:rsid w:val="006F4189"/>
    <w:rsid w:val="006F4362"/>
    <w:rsid w:val="006F4567"/>
    <w:rsid w:val="006F4867"/>
    <w:rsid w:val="006F4B0E"/>
    <w:rsid w:val="006F5281"/>
    <w:rsid w:val="006F6082"/>
    <w:rsid w:val="006F6D4D"/>
    <w:rsid w:val="006F6DB1"/>
    <w:rsid w:val="006F74F5"/>
    <w:rsid w:val="006F776E"/>
    <w:rsid w:val="00700DBC"/>
    <w:rsid w:val="00701620"/>
    <w:rsid w:val="00701883"/>
    <w:rsid w:val="00701DDB"/>
    <w:rsid w:val="00701EB2"/>
    <w:rsid w:val="00702364"/>
    <w:rsid w:val="0070294B"/>
    <w:rsid w:val="0070308D"/>
    <w:rsid w:val="00703D06"/>
    <w:rsid w:val="00704B1E"/>
    <w:rsid w:val="007059D0"/>
    <w:rsid w:val="00705D20"/>
    <w:rsid w:val="007066E3"/>
    <w:rsid w:val="00706E02"/>
    <w:rsid w:val="00707D0B"/>
    <w:rsid w:val="00707DF1"/>
    <w:rsid w:val="007103F5"/>
    <w:rsid w:val="00711193"/>
    <w:rsid w:val="007111C0"/>
    <w:rsid w:val="00711392"/>
    <w:rsid w:val="007114AC"/>
    <w:rsid w:val="007119DD"/>
    <w:rsid w:val="00711CB3"/>
    <w:rsid w:val="007132E0"/>
    <w:rsid w:val="007135AB"/>
    <w:rsid w:val="00713B60"/>
    <w:rsid w:val="00714188"/>
    <w:rsid w:val="00714223"/>
    <w:rsid w:val="007148E6"/>
    <w:rsid w:val="00714E89"/>
    <w:rsid w:val="0071583B"/>
    <w:rsid w:val="00716839"/>
    <w:rsid w:val="00716B9C"/>
    <w:rsid w:val="00717092"/>
    <w:rsid w:val="0071767E"/>
    <w:rsid w:val="00717926"/>
    <w:rsid w:val="007179FB"/>
    <w:rsid w:val="00717DEC"/>
    <w:rsid w:val="00717EBA"/>
    <w:rsid w:val="00720ED2"/>
    <w:rsid w:val="007210F2"/>
    <w:rsid w:val="007214C3"/>
    <w:rsid w:val="0072160E"/>
    <w:rsid w:val="00721AB8"/>
    <w:rsid w:val="0072257C"/>
    <w:rsid w:val="0072272B"/>
    <w:rsid w:val="007229CB"/>
    <w:rsid w:val="0072337A"/>
    <w:rsid w:val="00723F16"/>
    <w:rsid w:val="007247DA"/>
    <w:rsid w:val="00724B87"/>
    <w:rsid w:val="00724F34"/>
    <w:rsid w:val="00725393"/>
    <w:rsid w:val="00725D9B"/>
    <w:rsid w:val="00725DF1"/>
    <w:rsid w:val="00726884"/>
    <w:rsid w:val="007268E7"/>
    <w:rsid w:val="00726A15"/>
    <w:rsid w:val="00727813"/>
    <w:rsid w:val="00727BCB"/>
    <w:rsid w:val="007300BE"/>
    <w:rsid w:val="007309C1"/>
    <w:rsid w:val="00730F96"/>
    <w:rsid w:val="00731253"/>
    <w:rsid w:val="007312B6"/>
    <w:rsid w:val="0073130C"/>
    <w:rsid w:val="00731A50"/>
    <w:rsid w:val="00732874"/>
    <w:rsid w:val="00733753"/>
    <w:rsid w:val="00733F13"/>
    <w:rsid w:val="00735661"/>
    <w:rsid w:val="0073585E"/>
    <w:rsid w:val="0073670F"/>
    <w:rsid w:val="00736EDC"/>
    <w:rsid w:val="007371F3"/>
    <w:rsid w:val="007374D6"/>
    <w:rsid w:val="0073754C"/>
    <w:rsid w:val="00737970"/>
    <w:rsid w:val="00737D93"/>
    <w:rsid w:val="00737E72"/>
    <w:rsid w:val="0074014E"/>
    <w:rsid w:val="0074051D"/>
    <w:rsid w:val="007410CE"/>
    <w:rsid w:val="00741341"/>
    <w:rsid w:val="007417ED"/>
    <w:rsid w:val="007425A8"/>
    <w:rsid w:val="0074260C"/>
    <w:rsid w:val="00742726"/>
    <w:rsid w:val="00744375"/>
    <w:rsid w:val="00744392"/>
    <w:rsid w:val="00744CBE"/>
    <w:rsid w:val="007459CC"/>
    <w:rsid w:val="00745A78"/>
    <w:rsid w:val="007460C0"/>
    <w:rsid w:val="00746335"/>
    <w:rsid w:val="007463D8"/>
    <w:rsid w:val="0074660B"/>
    <w:rsid w:val="00746A8C"/>
    <w:rsid w:val="007470CC"/>
    <w:rsid w:val="00747353"/>
    <w:rsid w:val="007505AC"/>
    <w:rsid w:val="007509C5"/>
    <w:rsid w:val="00750E7A"/>
    <w:rsid w:val="0075174A"/>
    <w:rsid w:val="00751A9F"/>
    <w:rsid w:val="00751B4E"/>
    <w:rsid w:val="00752568"/>
    <w:rsid w:val="0075407A"/>
    <w:rsid w:val="007543E8"/>
    <w:rsid w:val="007544B0"/>
    <w:rsid w:val="007546B0"/>
    <w:rsid w:val="0075506E"/>
    <w:rsid w:val="007555D0"/>
    <w:rsid w:val="00755884"/>
    <w:rsid w:val="0075619E"/>
    <w:rsid w:val="00756405"/>
    <w:rsid w:val="0075652D"/>
    <w:rsid w:val="00756575"/>
    <w:rsid w:val="00756681"/>
    <w:rsid w:val="00757235"/>
    <w:rsid w:val="00757291"/>
    <w:rsid w:val="0075729F"/>
    <w:rsid w:val="00757769"/>
    <w:rsid w:val="007578FA"/>
    <w:rsid w:val="00757FE3"/>
    <w:rsid w:val="007608E9"/>
    <w:rsid w:val="00762939"/>
    <w:rsid w:val="00763295"/>
    <w:rsid w:val="00763BA3"/>
    <w:rsid w:val="00763DEF"/>
    <w:rsid w:val="007649F4"/>
    <w:rsid w:val="00764B27"/>
    <w:rsid w:val="00764BB1"/>
    <w:rsid w:val="00764DD1"/>
    <w:rsid w:val="0076548B"/>
    <w:rsid w:val="00765DBD"/>
    <w:rsid w:val="00765EE1"/>
    <w:rsid w:val="0076612C"/>
    <w:rsid w:val="0076654F"/>
    <w:rsid w:val="0076714F"/>
    <w:rsid w:val="00767712"/>
    <w:rsid w:val="00767B3D"/>
    <w:rsid w:val="00770032"/>
    <w:rsid w:val="00770187"/>
    <w:rsid w:val="0077071D"/>
    <w:rsid w:val="00770885"/>
    <w:rsid w:val="00771228"/>
    <w:rsid w:val="0077135C"/>
    <w:rsid w:val="0077163B"/>
    <w:rsid w:val="00771E8B"/>
    <w:rsid w:val="00771F62"/>
    <w:rsid w:val="00772A8C"/>
    <w:rsid w:val="00772C16"/>
    <w:rsid w:val="0077304A"/>
    <w:rsid w:val="0077361A"/>
    <w:rsid w:val="007739DD"/>
    <w:rsid w:val="00773D73"/>
    <w:rsid w:val="0077437C"/>
    <w:rsid w:val="0077438F"/>
    <w:rsid w:val="00774897"/>
    <w:rsid w:val="00774B35"/>
    <w:rsid w:val="007750E5"/>
    <w:rsid w:val="007750FA"/>
    <w:rsid w:val="007755B3"/>
    <w:rsid w:val="00775CEC"/>
    <w:rsid w:val="007762B0"/>
    <w:rsid w:val="00776C15"/>
    <w:rsid w:val="00776F3E"/>
    <w:rsid w:val="00780347"/>
    <w:rsid w:val="00780437"/>
    <w:rsid w:val="007807B9"/>
    <w:rsid w:val="0078081A"/>
    <w:rsid w:val="00780BE5"/>
    <w:rsid w:val="00781153"/>
    <w:rsid w:val="007812B5"/>
    <w:rsid w:val="0078155F"/>
    <w:rsid w:val="0078189E"/>
    <w:rsid w:val="00781B6E"/>
    <w:rsid w:val="00782266"/>
    <w:rsid w:val="007825AE"/>
    <w:rsid w:val="00783686"/>
    <w:rsid w:val="00783732"/>
    <w:rsid w:val="00783B08"/>
    <w:rsid w:val="00783C1E"/>
    <w:rsid w:val="00784674"/>
    <w:rsid w:val="00784B62"/>
    <w:rsid w:val="00784FF1"/>
    <w:rsid w:val="00785520"/>
    <w:rsid w:val="007864FB"/>
    <w:rsid w:val="00786F6A"/>
    <w:rsid w:val="00787105"/>
    <w:rsid w:val="00790474"/>
    <w:rsid w:val="007906FD"/>
    <w:rsid w:val="0079083C"/>
    <w:rsid w:val="00790910"/>
    <w:rsid w:val="007917D0"/>
    <w:rsid w:val="00792007"/>
    <w:rsid w:val="007923D2"/>
    <w:rsid w:val="00792A22"/>
    <w:rsid w:val="00792CC9"/>
    <w:rsid w:val="00792DBD"/>
    <w:rsid w:val="00792F0A"/>
    <w:rsid w:val="00793445"/>
    <w:rsid w:val="007934CC"/>
    <w:rsid w:val="00793A70"/>
    <w:rsid w:val="00793DBB"/>
    <w:rsid w:val="00793F60"/>
    <w:rsid w:val="00795679"/>
    <w:rsid w:val="00795F42"/>
    <w:rsid w:val="00796210"/>
    <w:rsid w:val="00796623"/>
    <w:rsid w:val="00796718"/>
    <w:rsid w:val="0079680F"/>
    <w:rsid w:val="0079699A"/>
    <w:rsid w:val="00796F95"/>
    <w:rsid w:val="0079755C"/>
    <w:rsid w:val="007977EC"/>
    <w:rsid w:val="00797BE1"/>
    <w:rsid w:val="00797DBC"/>
    <w:rsid w:val="00797E59"/>
    <w:rsid w:val="007A04F0"/>
    <w:rsid w:val="007A1112"/>
    <w:rsid w:val="007A185C"/>
    <w:rsid w:val="007A1D4E"/>
    <w:rsid w:val="007A2598"/>
    <w:rsid w:val="007A272D"/>
    <w:rsid w:val="007A2CF2"/>
    <w:rsid w:val="007A3022"/>
    <w:rsid w:val="007A330F"/>
    <w:rsid w:val="007A3BC6"/>
    <w:rsid w:val="007A41C6"/>
    <w:rsid w:val="007A4E57"/>
    <w:rsid w:val="007A4F23"/>
    <w:rsid w:val="007A607F"/>
    <w:rsid w:val="007A6733"/>
    <w:rsid w:val="007A6A3D"/>
    <w:rsid w:val="007A6A8A"/>
    <w:rsid w:val="007A6DF3"/>
    <w:rsid w:val="007A70EC"/>
    <w:rsid w:val="007A7A81"/>
    <w:rsid w:val="007A7AAB"/>
    <w:rsid w:val="007A7B97"/>
    <w:rsid w:val="007B0159"/>
    <w:rsid w:val="007B06AD"/>
    <w:rsid w:val="007B06CA"/>
    <w:rsid w:val="007B0780"/>
    <w:rsid w:val="007B0DB0"/>
    <w:rsid w:val="007B19DC"/>
    <w:rsid w:val="007B2A73"/>
    <w:rsid w:val="007B2B08"/>
    <w:rsid w:val="007B2BB6"/>
    <w:rsid w:val="007B338D"/>
    <w:rsid w:val="007B366C"/>
    <w:rsid w:val="007B39F3"/>
    <w:rsid w:val="007B3CB6"/>
    <w:rsid w:val="007B3D81"/>
    <w:rsid w:val="007B4E5E"/>
    <w:rsid w:val="007B5158"/>
    <w:rsid w:val="007B5EBC"/>
    <w:rsid w:val="007B61D0"/>
    <w:rsid w:val="007B6311"/>
    <w:rsid w:val="007B7AF6"/>
    <w:rsid w:val="007C04B6"/>
    <w:rsid w:val="007C08BF"/>
    <w:rsid w:val="007C1611"/>
    <w:rsid w:val="007C162A"/>
    <w:rsid w:val="007C190D"/>
    <w:rsid w:val="007C1A9B"/>
    <w:rsid w:val="007C1BFE"/>
    <w:rsid w:val="007C1CCD"/>
    <w:rsid w:val="007C201C"/>
    <w:rsid w:val="007C4AF9"/>
    <w:rsid w:val="007C52C9"/>
    <w:rsid w:val="007C5435"/>
    <w:rsid w:val="007C5A8E"/>
    <w:rsid w:val="007C5E71"/>
    <w:rsid w:val="007C610E"/>
    <w:rsid w:val="007C62D0"/>
    <w:rsid w:val="007C76F1"/>
    <w:rsid w:val="007D03A5"/>
    <w:rsid w:val="007D1432"/>
    <w:rsid w:val="007D147C"/>
    <w:rsid w:val="007D2397"/>
    <w:rsid w:val="007D2405"/>
    <w:rsid w:val="007D256C"/>
    <w:rsid w:val="007D2695"/>
    <w:rsid w:val="007D2BEC"/>
    <w:rsid w:val="007D3025"/>
    <w:rsid w:val="007D56AB"/>
    <w:rsid w:val="007D5769"/>
    <w:rsid w:val="007D5DE8"/>
    <w:rsid w:val="007D5E41"/>
    <w:rsid w:val="007D6113"/>
    <w:rsid w:val="007D681C"/>
    <w:rsid w:val="007D71CC"/>
    <w:rsid w:val="007D7C94"/>
    <w:rsid w:val="007D7D60"/>
    <w:rsid w:val="007E00B1"/>
    <w:rsid w:val="007E06EE"/>
    <w:rsid w:val="007E110A"/>
    <w:rsid w:val="007E1258"/>
    <w:rsid w:val="007E12AE"/>
    <w:rsid w:val="007E25FA"/>
    <w:rsid w:val="007E2C5C"/>
    <w:rsid w:val="007E3484"/>
    <w:rsid w:val="007E3907"/>
    <w:rsid w:val="007E3C31"/>
    <w:rsid w:val="007E415D"/>
    <w:rsid w:val="007E4750"/>
    <w:rsid w:val="007E499C"/>
    <w:rsid w:val="007E4D5C"/>
    <w:rsid w:val="007E4F5F"/>
    <w:rsid w:val="007E5F75"/>
    <w:rsid w:val="007E6E50"/>
    <w:rsid w:val="007E77C4"/>
    <w:rsid w:val="007F071B"/>
    <w:rsid w:val="007F0824"/>
    <w:rsid w:val="007F11F0"/>
    <w:rsid w:val="007F12D2"/>
    <w:rsid w:val="007F187D"/>
    <w:rsid w:val="007F1C61"/>
    <w:rsid w:val="007F350D"/>
    <w:rsid w:val="007F3EA9"/>
    <w:rsid w:val="007F3F1B"/>
    <w:rsid w:val="007F4297"/>
    <w:rsid w:val="007F4992"/>
    <w:rsid w:val="007F4BA1"/>
    <w:rsid w:val="007F5130"/>
    <w:rsid w:val="007F5256"/>
    <w:rsid w:val="007F54D2"/>
    <w:rsid w:val="007F5714"/>
    <w:rsid w:val="007F58D9"/>
    <w:rsid w:val="007F5A57"/>
    <w:rsid w:val="007F5A88"/>
    <w:rsid w:val="007F6AB9"/>
    <w:rsid w:val="007F6AE3"/>
    <w:rsid w:val="007F7064"/>
    <w:rsid w:val="007F74A4"/>
    <w:rsid w:val="008004E3"/>
    <w:rsid w:val="008010D3"/>
    <w:rsid w:val="0080198A"/>
    <w:rsid w:val="00802196"/>
    <w:rsid w:val="008027B4"/>
    <w:rsid w:val="00802E4B"/>
    <w:rsid w:val="00803005"/>
    <w:rsid w:val="008032B0"/>
    <w:rsid w:val="008034ED"/>
    <w:rsid w:val="008043FD"/>
    <w:rsid w:val="008047B0"/>
    <w:rsid w:val="00805137"/>
    <w:rsid w:val="00805394"/>
    <w:rsid w:val="008054D9"/>
    <w:rsid w:val="00805AEA"/>
    <w:rsid w:val="00807863"/>
    <w:rsid w:val="00807C60"/>
    <w:rsid w:val="00810329"/>
    <w:rsid w:val="00810607"/>
    <w:rsid w:val="00810BF9"/>
    <w:rsid w:val="008116A9"/>
    <w:rsid w:val="00811752"/>
    <w:rsid w:val="008118F0"/>
    <w:rsid w:val="00811A6E"/>
    <w:rsid w:val="00811C7A"/>
    <w:rsid w:val="008121AE"/>
    <w:rsid w:val="00812211"/>
    <w:rsid w:val="00812C23"/>
    <w:rsid w:val="00812D4D"/>
    <w:rsid w:val="0081313C"/>
    <w:rsid w:val="00813491"/>
    <w:rsid w:val="00813EC0"/>
    <w:rsid w:val="0081422C"/>
    <w:rsid w:val="008143B2"/>
    <w:rsid w:val="00814DC6"/>
    <w:rsid w:val="00814F87"/>
    <w:rsid w:val="008158BA"/>
    <w:rsid w:val="008165D8"/>
    <w:rsid w:val="008205E2"/>
    <w:rsid w:val="00820615"/>
    <w:rsid w:val="0082196D"/>
    <w:rsid w:val="00821A2C"/>
    <w:rsid w:val="00822216"/>
    <w:rsid w:val="00822C77"/>
    <w:rsid w:val="00822DF5"/>
    <w:rsid w:val="008232AB"/>
    <w:rsid w:val="008238FE"/>
    <w:rsid w:val="00823A69"/>
    <w:rsid w:val="00823F6B"/>
    <w:rsid w:val="00824BC7"/>
    <w:rsid w:val="008260B9"/>
    <w:rsid w:val="00826CA0"/>
    <w:rsid w:val="00826E52"/>
    <w:rsid w:val="0082734A"/>
    <w:rsid w:val="00827ADF"/>
    <w:rsid w:val="00827BE6"/>
    <w:rsid w:val="00827CDF"/>
    <w:rsid w:val="00827F2C"/>
    <w:rsid w:val="00827FCC"/>
    <w:rsid w:val="0083012E"/>
    <w:rsid w:val="008303FB"/>
    <w:rsid w:val="00830705"/>
    <w:rsid w:val="00830F8F"/>
    <w:rsid w:val="008312ED"/>
    <w:rsid w:val="008319B1"/>
    <w:rsid w:val="00831ED2"/>
    <w:rsid w:val="008320F9"/>
    <w:rsid w:val="008323E6"/>
    <w:rsid w:val="00832B78"/>
    <w:rsid w:val="008343E9"/>
    <w:rsid w:val="0083457B"/>
    <w:rsid w:val="00834DAE"/>
    <w:rsid w:val="00834FC2"/>
    <w:rsid w:val="00835324"/>
    <w:rsid w:val="0083564D"/>
    <w:rsid w:val="008357F3"/>
    <w:rsid w:val="00835BA4"/>
    <w:rsid w:val="00835F55"/>
    <w:rsid w:val="00835FA8"/>
    <w:rsid w:val="008362CA"/>
    <w:rsid w:val="0083633B"/>
    <w:rsid w:val="008377C4"/>
    <w:rsid w:val="008378D4"/>
    <w:rsid w:val="00840B3F"/>
    <w:rsid w:val="008415A2"/>
    <w:rsid w:val="00841BC6"/>
    <w:rsid w:val="0084216B"/>
    <w:rsid w:val="00842CAF"/>
    <w:rsid w:val="00842F1B"/>
    <w:rsid w:val="0084354C"/>
    <w:rsid w:val="008435EA"/>
    <w:rsid w:val="008445CD"/>
    <w:rsid w:val="00844654"/>
    <w:rsid w:val="00844A1C"/>
    <w:rsid w:val="00844B5D"/>
    <w:rsid w:val="00844E4E"/>
    <w:rsid w:val="00844E74"/>
    <w:rsid w:val="00845B93"/>
    <w:rsid w:val="00846A1C"/>
    <w:rsid w:val="00846B9E"/>
    <w:rsid w:val="00846DB3"/>
    <w:rsid w:val="00850C3D"/>
    <w:rsid w:val="008513F5"/>
    <w:rsid w:val="00851670"/>
    <w:rsid w:val="00851F64"/>
    <w:rsid w:val="008532F8"/>
    <w:rsid w:val="0085351F"/>
    <w:rsid w:val="00853975"/>
    <w:rsid w:val="00853AB4"/>
    <w:rsid w:val="00853B61"/>
    <w:rsid w:val="008544FD"/>
    <w:rsid w:val="0085490C"/>
    <w:rsid w:val="008554EE"/>
    <w:rsid w:val="00855DC3"/>
    <w:rsid w:val="00856417"/>
    <w:rsid w:val="00856FF7"/>
    <w:rsid w:val="008572F5"/>
    <w:rsid w:val="0085751B"/>
    <w:rsid w:val="00857A00"/>
    <w:rsid w:val="00857E71"/>
    <w:rsid w:val="008603AD"/>
    <w:rsid w:val="00860CEF"/>
    <w:rsid w:val="00861DD5"/>
    <w:rsid w:val="00861E16"/>
    <w:rsid w:val="0086239E"/>
    <w:rsid w:val="00863C21"/>
    <w:rsid w:val="00863E8E"/>
    <w:rsid w:val="00864C0E"/>
    <w:rsid w:val="00864E15"/>
    <w:rsid w:val="0086576F"/>
    <w:rsid w:val="00866BCE"/>
    <w:rsid w:val="00866C04"/>
    <w:rsid w:val="00867CE0"/>
    <w:rsid w:val="00870488"/>
    <w:rsid w:val="00870B36"/>
    <w:rsid w:val="00870C1F"/>
    <w:rsid w:val="0087123D"/>
    <w:rsid w:val="00872038"/>
    <w:rsid w:val="0087275A"/>
    <w:rsid w:val="00873A4F"/>
    <w:rsid w:val="00873A69"/>
    <w:rsid w:val="008754B8"/>
    <w:rsid w:val="00875893"/>
    <w:rsid w:val="00875A60"/>
    <w:rsid w:val="00875DB5"/>
    <w:rsid w:val="008763DE"/>
    <w:rsid w:val="0087763F"/>
    <w:rsid w:val="008777C4"/>
    <w:rsid w:val="00877F1D"/>
    <w:rsid w:val="00881BAF"/>
    <w:rsid w:val="00882323"/>
    <w:rsid w:val="00882434"/>
    <w:rsid w:val="00882A58"/>
    <w:rsid w:val="0088342B"/>
    <w:rsid w:val="00883795"/>
    <w:rsid w:val="00883995"/>
    <w:rsid w:val="00883C45"/>
    <w:rsid w:val="00884D47"/>
    <w:rsid w:val="00884F5B"/>
    <w:rsid w:val="0088506E"/>
    <w:rsid w:val="00885ACB"/>
    <w:rsid w:val="00885F31"/>
    <w:rsid w:val="00886BB7"/>
    <w:rsid w:val="00887040"/>
    <w:rsid w:val="008871A5"/>
    <w:rsid w:val="008873B6"/>
    <w:rsid w:val="0089079C"/>
    <w:rsid w:val="00890BA1"/>
    <w:rsid w:val="00891297"/>
    <w:rsid w:val="00891BB9"/>
    <w:rsid w:val="00892BF4"/>
    <w:rsid w:val="008934F3"/>
    <w:rsid w:val="00893922"/>
    <w:rsid w:val="00894547"/>
    <w:rsid w:val="00894AE8"/>
    <w:rsid w:val="00894C86"/>
    <w:rsid w:val="00894EB8"/>
    <w:rsid w:val="00895A86"/>
    <w:rsid w:val="00895B9D"/>
    <w:rsid w:val="008968EE"/>
    <w:rsid w:val="008975EA"/>
    <w:rsid w:val="00897E25"/>
    <w:rsid w:val="00897EAC"/>
    <w:rsid w:val="008A02AE"/>
    <w:rsid w:val="008A0CD0"/>
    <w:rsid w:val="008A0DF7"/>
    <w:rsid w:val="008A1863"/>
    <w:rsid w:val="008A2326"/>
    <w:rsid w:val="008A28BE"/>
    <w:rsid w:val="008A28CE"/>
    <w:rsid w:val="008A2EB8"/>
    <w:rsid w:val="008A4032"/>
    <w:rsid w:val="008A41B9"/>
    <w:rsid w:val="008A4F17"/>
    <w:rsid w:val="008A5CBB"/>
    <w:rsid w:val="008A63A8"/>
    <w:rsid w:val="008A644C"/>
    <w:rsid w:val="008A6E7F"/>
    <w:rsid w:val="008A71A5"/>
    <w:rsid w:val="008A7D98"/>
    <w:rsid w:val="008B01A3"/>
    <w:rsid w:val="008B07CD"/>
    <w:rsid w:val="008B0B18"/>
    <w:rsid w:val="008B18A1"/>
    <w:rsid w:val="008B3F51"/>
    <w:rsid w:val="008B42E0"/>
    <w:rsid w:val="008B491F"/>
    <w:rsid w:val="008B54D2"/>
    <w:rsid w:val="008B54E8"/>
    <w:rsid w:val="008B5A86"/>
    <w:rsid w:val="008B60DC"/>
    <w:rsid w:val="008B61DD"/>
    <w:rsid w:val="008B6411"/>
    <w:rsid w:val="008B6B12"/>
    <w:rsid w:val="008B6EC4"/>
    <w:rsid w:val="008B78CC"/>
    <w:rsid w:val="008B7C38"/>
    <w:rsid w:val="008B7EA8"/>
    <w:rsid w:val="008C0BB5"/>
    <w:rsid w:val="008C0D01"/>
    <w:rsid w:val="008C0E8D"/>
    <w:rsid w:val="008C2596"/>
    <w:rsid w:val="008C276F"/>
    <w:rsid w:val="008C284D"/>
    <w:rsid w:val="008C2D93"/>
    <w:rsid w:val="008C47F9"/>
    <w:rsid w:val="008C4971"/>
    <w:rsid w:val="008C4A27"/>
    <w:rsid w:val="008C5A32"/>
    <w:rsid w:val="008C6863"/>
    <w:rsid w:val="008C69F5"/>
    <w:rsid w:val="008C7074"/>
    <w:rsid w:val="008C7122"/>
    <w:rsid w:val="008C7522"/>
    <w:rsid w:val="008D1200"/>
    <w:rsid w:val="008D229B"/>
    <w:rsid w:val="008D2691"/>
    <w:rsid w:val="008D35D8"/>
    <w:rsid w:val="008D3824"/>
    <w:rsid w:val="008D3DC8"/>
    <w:rsid w:val="008D463E"/>
    <w:rsid w:val="008D48F2"/>
    <w:rsid w:val="008D4DAA"/>
    <w:rsid w:val="008D50FA"/>
    <w:rsid w:val="008D53EB"/>
    <w:rsid w:val="008D5700"/>
    <w:rsid w:val="008D5F7B"/>
    <w:rsid w:val="008D60EA"/>
    <w:rsid w:val="008D61F9"/>
    <w:rsid w:val="008D672A"/>
    <w:rsid w:val="008D6AF5"/>
    <w:rsid w:val="008D6E43"/>
    <w:rsid w:val="008D7346"/>
    <w:rsid w:val="008D7EB6"/>
    <w:rsid w:val="008E0A30"/>
    <w:rsid w:val="008E0E9C"/>
    <w:rsid w:val="008E0EB6"/>
    <w:rsid w:val="008E1A9C"/>
    <w:rsid w:val="008E1D54"/>
    <w:rsid w:val="008E24A7"/>
    <w:rsid w:val="008E26B4"/>
    <w:rsid w:val="008E26C8"/>
    <w:rsid w:val="008E3729"/>
    <w:rsid w:val="008E4C1E"/>
    <w:rsid w:val="008E4D67"/>
    <w:rsid w:val="008E646E"/>
    <w:rsid w:val="008E67C2"/>
    <w:rsid w:val="008E685B"/>
    <w:rsid w:val="008E6BDA"/>
    <w:rsid w:val="008E76C6"/>
    <w:rsid w:val="008E7827"/>
    <w:rsid w:val="008F0113"/>
    <w:rsid w:val="008F03A3"/>
    <w:rsid w:val="008F08CE"/>
    <w:rsid w:val="008F0D8B"/>
    <w:rsid w:val="008F18D2"/>
    <w:rsid w:val="008F18F4"/>
    <w:rsid w:val="008F1C01"/>
    <w:rsid w:val="008F3DD6"/>
    <w:rsid w:val="008F480D"/>
    <w:rsid w:val="008F49B7"/>
    <w:rsid w:val="008F49CF"/>
    <w:rsid w:val="008F4B7F"/>
    <w:rsid w:val="008F6D20"/>
    <w:rsid w:val="00900389"/>
    <w:rsid w:val="009013A0"/>
    <w:rsid w:val="009013DE"/>
    <w:rsid w:val="0090183C"/>
    <w:rsid w:val="00902192"/>
    <w:rsid w:val="00902391"/>
    <w:rsid w:val="00902535"/>
    <w:rsid w:val="00902CAD"/>
    <w:rsid w:val="00902E74"/>
    <w:rsid w:val="009034FE"/>
    <w:rsid w:val="00903DDB"/>
    <w:rsid w:val="00904278"/>
    <w:rsid w:val="009045CD"/>
    <w:rsid w:val="009045EF"/>
    <w:rsid w:val="0090499C"/>
    <w:rsid w:val="00904CF1"/>
    <w:rsid w:val="009050C1"/>
    <w:rsid w:val="00905690"/>
    <w:rsid w:val="009056DD"/>
    <w:rsid w:val="00905752"/>
    <w:rsid w:val="0090584C"/>
    <w:rsid w:val="00905B79"/>
    <w:rsid w:val="0090707D"/>
    <w:rsid w:val="0090719E"/>
    <w:rsid w:val="00907248"/>
    <w:rsid w:val="00907755"/>
    <w:rsid w:val="00907D57"/>
    <w:rsid w:val="009116E4"/>
    <w:rsid w:val="00911A26"/>
    <w:rsid w:val="00912404"/>
    <w:rsid w:val="00914298"/>
    <w:rsid w:val="009143D1"/>
    <w:rsid w:val="00914C48"/>
    <w:rsid w:val="00915086"/>
    <w:rsid w:val="00915AA0"/>
    <w:rsid w:val="00915C9B"/>
    <w:rsid w:val="00915DA4"/>
    <w:rsid w:val="00916EE1"/>
    <w:rsid w:val="00920DCF"/>
    <w:rsid w:val="00921941"/>
    <w:rsid w:val="00921AB1"/>
    <w:rsid w:val="009225C7"/>
    <w:rsid w:val="00922CD2"/>
    <w:rsid w:val="0092366A"/>
    <w:rsid w:val="009237B3"/>
    <w:rsid w:val="0092438A"/>
    <w:rsid w:val="009250C6"/>
    <w:rsid w:val="00925301"/>
    <w:rsid w:val="009257C7"/>
    <w:rsid w:val="00925982"/>
    <w:rsid w:val="00925FF3"/>
    <w:rsid w:val="009267AE"/>
    <w:rsid w:val="00926F5C"/>
    <w:rsid w:val="009278F5"/>
    <w:rsid w:val="00927AD8"/>
    <w:rsid w:val="00927BAB"/>
    <w:rsid w:val="00930186"/>
    <w:rsid w:val="00930D8F"/>
    <w:rsid w:val="00931010"/>
    <w:rsid w:val="00932297"/>
    <w:rsid w:val="009322A9"/>
    <w:rsid w:val="0093249A"/>
    <w:rsid w:val="009327B7"/>
    <w:rsid w:val="00932DE4"/>
    <w:rsid w:val="00932E0F"/>
    <w:rsid w:val="00932F8A"/>
    <w:rsid w:val="009334B0"/>
    <w:rsid w:val="00933683"/>
    <w:rsid w:val="0093486E"/>
    <w:rsid w:val="00934C68"/>
    <w:rsid w:val="0093509D"/>
    <w:rsid w:val="009350B1"/>
    <w:rsid w:val="00935312"/>
    <w:rsid w:val="009363D8"/>
    <w:rsid w:val="009365F7"/>
    <w:rsid w:val="00936CDB"/>
    <w:rsid w:val="00940396"/>
    <w:rsid w:val="00941302"/>
    <w:rsid w:val="00941AE4"/>
    <w:rsid w:val="00941C17"/>
    <w:rsid w:val="00941F6A"/>
    <w:rsid w:val="0094208E"/>
    <w:rsid w:val="0094308D"/>
    <w:rsid w:val="00943305"/>
    <w:rsid w:val="0094392D"/>
    <w:rsid w:val="00943D2C"/>
    <w:rsid w:val="00943F0E"/>
    <w:rsid w:val="00944159"/>
    <w:rsid w:val="00944ACD"/>
    <w:rsid w:val="00945157"/>
    <w:rsid w:val="009452FE"/>
    <w:rsid w:val="00945F32"/>
    <w:rsid w:val="009472A7"/>
    <w:rsid w:val="0094736B"/>
    <w:rsid w:val="00947821"/>
    <w:rsid w:val="0095033B"/>
    <w:rsid w:val="00950B4F"/>
    <w:rsid w:val="00950E09"/>
    <w:rsid w:val="009511C7"/>
    <w:rsid w:val="0095128E"/>
    <w:rsid w:val="0095214F"/>
    <w:rsid w:val="00952471"/>
    <w:rsid w:val="009524EF"/>
    <w:rsid w:val="00953345"/>
    <w:rsid w:val="00953589"/>
    <w:rsid w:val="009538BC"/>
    <w:rsid w:val="00953C89"/>
    <w:rsid w:val="009540E4"/>
    <w:rsid w:val="00954181"/>
    <w:rsid w:val="009542F6"/>
    <w:rsid w:val="009549FC"/>
    <w:rsid w:val="00954D32"/>
    <w:rsid w:val="00954D4A"/>
    <w:rsid w:val="00954EC5"/>
    <w:rsid w:val="00955336"/>
    <w:rsid w:val="00955719"/>
    <w:rsid w:val="00955A91"/>
    <w:rsid w:val="00955EA2"/>
    <w:rsid w:val="009567E4"/>
    <w:rsid w:val="00957419"/>
    <w:rsid w:val="00957757"/>
    <w:rsid w:val="009578E3"/>
    <w:rsid w:val="00960A49"/>
    <w:rsid w:val="00960A58"/>
    <w:rsid w:val="00960C1C"/>
    <w:rsid w:val="009610D0"/>
    <w:rsid w:val="009612AA"/>
    <w:rsid w:val="00962355"/>
    <w:rsid w:val="00962AE2"/>
    <w:rsid w:val="00962EE3"/>
    <w:rsid w:val="0096300A"/>
    <w:rsid w:val="0096316E"/>
    <w:rsid w:val="00963371"/>
    <w:rsid w:val="009635BD"/>
    <w:rsid w:val="009638F0"/>
    <w:rsid w:val="00963918"/>
    <w:rsid w:val="00963C00"/>
    <w:rsid w:val="00963DAA"/>
    <w:rsid w:val="00963FFB"/>
    <w:rsid w:val="009654D3"/>
    <w:rsid w:val="00965596"/>
    <w:rsid w:val="00965964"/>
    <w:rsid w:val="00966129"/>
    <w:rsid w:val="00966251"/>
    <w:rsid w:val="0096632C"/>
    <w:rsid w:val="00966814"/>
    <w:rsid w:val="00966BE1"/>
    <w:rsid w:val="00966DB5"/>
    <w:rsid w:val="00966FEF"/>
    <w:rsid w:val="0097076A"/>
    <w:rsid w:val="00970B0B"/>
    <w:rsid w:val="00970DBE"/>
    <w:rsid w:val="00971015"/>
    <w:rsid w:val="00972543"/>
    <w:rsid w:val="009733BA"/>
    <w:rsid w:val="009735F7"/>
    <w:rsid w:val="0097367F"/>
    <w:rsid w:val="00973B69"/>
    <w:rsid w:val="0097417D"/>
    <w:rsid w:val="009742E5"/>
    <w:rsid w:val="009749D2"/>
    <w:rsid w:val="009751EC"/>
    <w:rsid w:val="00975217"/>
    <w:rsid w:val="00977671"/>
    <w:rsid w:val="0098029B"/>
    <w:rsid w:val="00980712"/>
    <w:rsid w:val="009807B5"/>
    <w:rsid w:val="009818E0"/>
    <w:rsid w:val="009829F7"/>
    <w:rsid w:val="009829FA"/>
    <w:rsid w:val="009836F4"/>
    <w:rsid w:val="00983718"/>
    <w:rsid w:val="00983885"/>
    <w:rsid w:val="00983AAD"/>
    <w:rsid w:val="00983B63"/>
    <w:rsid w:val="00983D8E"/>
    <w:rsid w:val="00983E1A"/>
    <w:rsid w:val="009845BD"/>
    <w:rsid w:val="00984A87"/>
    <w:rsid w:val="00984D4F"/>
    <w:rsid w:val="009850DD"/>
    <w:rsid w:val="0098570C"/>
    <w:rsid w:val="00986516"/>
    <w:rsid w:val="009868C9"/>
    <w:rsid w:val="009875CD"/>
    <w:rsid w:val="009876BF"/>
    <w:rsid w:val="00987A7A"/>
    <w:rsid w:val="00987D5B"/>
    <w:rsid w:val="00990DC2"/>
    <w:rsid w:val="00990E1F"/>
    <w:rsid w:val="009913D5"/>
    <w:rsid w:val="00991887"/>
    <w:rsid w:val="0099189A"/>
    <w:rsid w:val="0099191B"/>
    <w:rsid w:val="00991A92"/>
    <w:rsid w:val="0099206F"/>
    <w:rsid w:val="00992735"/>
    <w:rsid w:val="00992749"/>
    <w:rsid w:val="00992936"/>
    <w:rsid w:val="00992C50"/>
    <w:rsid w:val="00992D7F"/>
    <w:rsid w:val="00993D84"/>
    <w:rsid w:val="0099404A"/>
    <w:rsid w:val="0099433B"/>
    <w:rsid w:val="009947EE"/>
    <w:rsid w:val="009948F5"/>
    <w:rsid w:val="00994C76"/>
    <w:rsid w:val="0099527B"/>
    <w:rsid w:val="00995917"/>
    <w:rsid w:val="00995E3B"/>
    <w:rsid w:val="00996601"/>
    <w:rsid w:val="009968BA"/>
    <w:rsid w:val="00997261"/>
    <w:rsid w:val="00997BDA"/>
    <w:rsid w:val="009A0717"/>
    <w:rsid w:val="009A13FF"/>
    <w:rsid w:val="009A149E"/>
    <w:rsid w:val="009A25C3"/>
    <w:rsid w:val="009A2ED2"/>
    <w:rsid w:val="009A3318"/>
    <w:rsid w:val="009A450C"/>
    <w:rsid w:val="009A4561"/>
    <w:rsid w:val="009A5031"/>
    <w:rsid w:val="009A5514"/>
    <w:rsid w:val="009A5961"/>
    <w:rsid w:val="009A5A40"/>
    <w:rsid w:val="009A6125"/>
    <w:rsid w:val="009A61D1"/>
    <w:rsid w:val="009A6C92"/>
    <w:rsid w:val="009A76C6"/>
    <w:rsid w:val="009A7976"/>
    <w:rsid w:val="009A79FD"/>
    <w:rsid w:val="009B1508"/>
    <w:rsid w:val="009B170F"/>
    <w:rsid w:val="009B1B86"/>
    <w:rsid w:val="009B34AD"/>
    <w:rsid w:val="009B4522"/>
    <w:rsid w:val="009B4A73"/>
    <w:rsid w:val="009B516C"/>
    <w:rsid w:val="009B61F9"/>
    <w:rsid w:val="009B6CF7"/>
    <w:rsid w:val="009B749C"/>
    <w:rsid w:val="009B7852"/>
    <w:rsid w:val="009B7EB3"/>
    <w:rsid w:val="009C10B5"/>
    <w:rsid w:val="009C124A"/>
    <w:rsid w:val="009C1524"/>
    <w:rsid w:val="009C196D"/>
    <w:rsid w:val="009C205F"/>
    <w:rsid w:val="009C34C1"/>
    <w:rsid w:val="009C3BDA"/>
    <w:rsid w:val="009C3D8D"/>
    <w:rsid w:val="009C4839"/>
    <w:rsid w:val="009C4F9B"/>
    <w:rsid w:val="009C5014"/>
    <w:rsid w:val="009C511D"/>
    <w:rsid w:val="009C5485"/>
    <w:rsid w:val="009C5727"/>
    <w:rsid w:val="009C58FA"/>
    <w:rsid w:val="009C5A3F"/>
    <w:rsid w:val="009C5B94"/>
    <w:rsid w:val="009C5C23"/>
    <w:rsid w:val="009C5D69"/>
    <w:rsid w:val="009C61F9"/>
    <w:rsid w:val="009C69C2"/>
    <w:rsid w:val="009C6E42"/>
    <w:rsid w:val="009D0908"/>
    <w:rsid w:val="009D2D11"/>
    <w:rsid w:val="009D31A9"/>
    <w:rsid w:val="009D347F"/>
    <w:rsid w:val="009D365B"/>
    <w:rsid w:val="009D3821"/>
    <w:rsid w:val="009D3D43"/>
    <w:rsid w:val="009D41C6"/>
    <w:rsid w:val="009D4C92"/>
    <w:rsid w:val="009D516D"/>
    <w:rsid w:val="009D594F"/>
    <w:rsid w:val="009D698D"/>
    <w:rsid w:val="009D6A7D"/>
    <w:rsid w:val="009D6F2C"/>
    <w:rsid w:val="009D77F1"/>
    <w:rsid w:val="009E051E"/>
    <w:rsid w:val="009E05BD"/>
    <w:rsid w:val="009E0E16"/>
    <w:rsid w:val="009E1180"/>
    <w:rsid w:val="009E11E7"/>
    <w:rsid w:val="009E1DDD"/>
    <w:rsid w:val="009E2F06"/>
    <w:rsid w:val="009E3863"/>
    <w:rsid w:val="009E3E2B"/>
    <w:rsid w:val="009E4951"/>
    <w:rsid w:val="009E4B61"/>
    <w:rsid w:val="009E4D1D"/>
    <w:rsid w:val="009E64AE"/>
    <w:rsid w:val="009E718E"/>
    <w:rsid w:val="009E73A4"/>
    <w:rsid w:val="009F00F1"/>
    <w:rsid w:val="009F0514"/>
    <w:rsid w:val="009F09C0"/>
    <w:rsid w:val="009F348A"/>
    <w:rsid w:val="009F3B36"/>
    <w:rsid w:val="009F4586"/>
    <w:rsid w:val="009F493B"/>
    <w:rsid w:val="009F4B2D"/>
    <w:rsid w:val="009F4BCB"/>
    <w:rsid w:val="009F55E6"/>
    <w:rsid w:val="009F582D"/>
    <w:rsid w:val="009F5845"/>
    <w:rsid w:val="009F6103"/>
    <w:rsid w:val="009F6D98"/>
    <w:rsid w:val="009F7328"/>
    <w:rsid w:val="009F7A07"/>
    <w:rsid w:val="009F7B93"/>
    <w:rsid w:val="009F7F9B"/>
    <w:rsid w:val="00A00047"/>
    <w:rsid w:val="00A00171"/>
    <w:rsid w:val="00A00A1F"/>
    <w:rsid w:val="00A0176B"/>
    <w:rsid w:val="00A01801"/>
    <w:rsid w:val="00A0183D"/>
    <w:rsid w:val="00A024C7"/>
    <w:rsid w:val="00A02597"/>
    <w:rsid w:val="00A02A18"/>
    <w:rsid w:val="00A02B24"/>
    <w:rsid w:val="00A03351"/>
    <w:rsid w:val="00A03357"/>
    <w:rsid w:val="00A04451"/>
    <w:rsid w:val="00A0449F"/>
    <w:rsid w:val="00A04717"/>
    <w:rsid w:val="00A04873"/>
    <w:rsid w:val="00A04B99"/>
    <w:rsid w:val="00A05067"/>
    <w:rsid w:val="00A050DD"/>
    <w:rsid w:val="00A055E8"/>
    <w:rsid w:val="00A06418"/>
    <w:rsid w:val="00A0768A"/>
    <w:rsid w:val="00A106A5"/>
    <w:rsid w:val="00A1126A"/>
    <w:rsid w:val="00A11549"/>
    <w:rsid w:val="00A11628"/>
    <w:rsid w:val="00A11A08"/>
    <w:rsid w:val="00A11BA3"/>
    <w:rsid w:val="00A11DDF"/>
    <w:rsid w:val="00A11FB9"/>
    <w:rsid w:val="00A124A1"/>
    <w:rsid w:val="00A12B16"/>
    <w:rsid w:val="00A12C8A"/>
    <w:rsid w:val="00A138C7"/>
    <w:rsid w:val="00A13994"/>
    <w:rsid w:val="00A140C4"/>
    <w:rsid w:val="00A14474"/>
    <w:rsid w:val="00A14880"/>
    <w:rsid w:val="00A14B56"/>
    <w:rsid w:val="00A15267"/>
    <w:rsid w:val="00A152BA"/>
    <w:rsid w:val="00A160FB"/>
    <w:rsid w:val="00A169ED"/>
    <w:rsid w:val="00A16F22"/>
    <w:rsid w:val="00A170A6"/>
    <w:rsid w:val="00A17512"/>
    <w:rsid w:val="00A176CC"/>
    <w:rsid w:val="00A17F62"/>
    <w:rsid w:val="00A201A0"/>
    <w:rsid w:val="00A20466"/>
    <w:rsid w:val="00A213A2"/>
    <w:rsid w:val="00A21476"/>
    <w:rsid w:val="00A216B2"/>
    <w:rsid w:val="00A21A87"/>
    <w:rsid w:val="00A21C94"/>
    <w:rsid w:val="00A22DD3"/>
    <w:rsid w:val="00A23B11"/>
    <w:rsid w:val="00A240DA"/>
    <w:rsid w:val="00A24378"/>
    <w:rsid w:val="00A244D4"/>
    <w:rsid w:val="00A244EB"/>
    <w:rsid w:val="00A245D4"/>
    <w:rsid w:val="00A257BA"/>
    <w:rsid w:val="00A25BBC"/>
    <w:rsid w:val="00A2618A"/>
    <w:rsid w:val="00A26310"/>
    <w:rsid w:val="00A26F01"/>
    <w:rsid w:val="00A27277"/>
    <w:rsid w:val="00A27A8D"/>
    <w:rsid w:val="00A305FB"/>
    <w:rsid w:val="00A3098E"/>
    <w:rsid w:val="00A30F07"/>
    <w:rsid w:val="00A30F73"/>
    <w:rsid w:val="00A3169E"/>
    <w:rsid w:val="00A32441"/>
    <w:rsid w:val="00A32597"/>
    <w:rsid w:val="00A32F3A"/>
    <w:rsid w:val="00A340A0"/>
    <w:rsid w:val="00A34327"/>
    <w:rsid w:val="00A34398"/>
    <w:rsid w:val="00A357AE"/>
    <w:rsid w:val="00A358FC"/>
    <w:rsid w:val="00A35A7B"/>
    <w:rsid w:val="00A36135"/>
    <w:rsid w:val="00A36F57"/>
    <w:rsid w:val="00A37505"/>
    <w:rsid w:val="00A37DE9"/>
    <w:rsid w:val="00A40176"/>
    <w:rsid w:val="00A40BD6"/>
    <w:rsid w:val="00A40CBE"/>
    <w:rsid w:val="00A41B80"/>
    <w:rsid w:val="00A42686"/>
    <w:rsid w:val="00A42F24"/>
    <w:rsid w:val="00A435CE"/>
    <w:rsid w:val="00A452AA"/>
    <w:rsid w:val="00A45EBD"/>
    <w:rsid w:val="00A46391"/>
    <w:rsid w:val="00A468DC"/>
    <w:rsid w:val="00A46B81"/>
    <w:rsid w:val="00A4703B"/>
    <w:rsid w:val="00A47B45"/>
    <w:rsid w:val="00A50BFD"/>
    <w:rsid w:val="00A51076"/>
    <w:rsid w:val="00A51B5C"/>
    <w:rsid w:val="00A5220A"/>
    <w:rsid w:val="00A52403"/>
    <w:rsid w:val="00A52BCD"/>
    <w:rsid w:val="00A5302C"/>
    <w:rsid w:val="00A532E0"/>
    <w:rsid w:val="00A5466A"/>
    <w:rsid w:val="00A547C5"/>
    <w:rsid w:val="00A54BDD"/>
    <w:rsid w:val="00A559FB"/>
    <w:rsid w:val="00A56759"/>
    <w:rsid w:val="00A569CA"/>
    <w:rsid w:val="00A576E7"/>
    <w:rsid w:val="00A6040F"/>
    <w:rsid w:val="00A6087F"/>
    <w:rsid w:val="00A60C13"/>
    <w:rsid w:val="00A62542"/>
    <w:rsid w:val="00A62DDB"/>
    <w:rsid w:val="00A64F83"/>
    <w:rsid w:val="00A652D6"/>
    <w:rsid w:val="00A65358"/>
    <w:rsid w:val="00A6588F"/>
    <w:rsid w:val="00A659DB"/>
    <w:rsid w:val="00A65F08"/>
    <w:rsid w:val="00A666BD"/>
    <w:rsid w:val="00A66937"/>
    <w:rsid w:val="00A669D0"/>
    <w:rsid w:val="00A66A6B"/>
    <w:rsid w:val="00A674D0"/>
    <w:rsid w:val="00A67947"/>
    <w:rsid w:val="00A7034D"/>
    <w:rsid w:val="00A7066F"/>
    <w:rsid w:val="00A71031"/>
    <w:rsid w:val="00A718AD"/>
    <w:rsid w:val="00A72251"/>
    <w:rsid w:val="00A72353"/>
    <w:rsid w:val="00A72A20"/>
    <w:rsid w:val="00A72F3B"/>
    <w:rsid w:val="00A7375F"/>
    <w:rsid w:val="00A743C9"/>
    <w:rsid w:val="00A74AF1"/>
    <w:rsid w:val="00A751A8"/>
    <w:rsid w:val="00A75947"/>
    <w:rsid w:val="00A75B17"/>
    <w:rsid w:val="00A768EB"/>
    <w:rsid w:val="00A76FA5"/>
    <w:rsid w:val="00A77297"/>
    <w:rsid w:val="00A77AC2"/>
    <w:rsid w:val="00A77B6F"/>
    <w:rsid w:val="00A77D77"/>
    <w:rsid w:val="00A806B7"/>
    <w:rsid w:val="00A80EB3"/>
    <w:rsid w:val="00A815D6"/>
    <w:rsid w:val="00A81DC0"/>
    <w:rsid w:val="00A81F40"/>
    <w:rsid w:val="00A82374"/>
    <w:rsid w:val="00A83102"/>
    <w:rsid w:val="00A83817"/>
    <w:rsid w:val="00A83E3B"/>
    <w:rsid w:val="00A83E8F"/>
    <w:rsid w:val="00A83F7B"/>
    <w:rsid w:val="00A8431A"/>
    <w:rsid w:val="00A84A1B"/>
    <w:rsid w:val="00A85315"/>
    <w:rsid w:val="00A85675"/>
    <w:rsid w:val="00A85702"/>
    <w:rsid w:val="00A85812"/>
    <w:rsid w:val="00A86041"/>
    <w:rsid w:val="00A86140"/>
    <w:rsid w:val="00A86518"/>
    <w:rsid w:val="00A86C90"/>
    <w:rsid w:val="00A86D20"/>
    <w:rsid w:val="00A8739C"/>
    <w:rsid w:val="00A8776E"/>
    <w:rsid w:val="00A90C71"/>
    <w:rsid w:val="00A90C76"/>
    <w:rsid w:val="00A9166C"/>
    <w:rsid w:val="00A91887"/>
    <w:rsid w:val="00A91BDF"/>
    <w:rsid w:val="00A91EF1"/>
    <w:rsid w:val="00A9293F"/>
    <w:rsid w:val="00A92A7F"/>
    <w:rsid w:val="00A92A80"/>
    <w:rsid w:val="00A93267"/>
    <w:rsid w:val="00A93385"/>
    <w:rsid w:val="00A935F7"/>
    <w:rsid w:val="00A936E5"/>
    <w:rsid w:val="00A9455E"/>
    <w:rsid w:val="00A94F6F"/>
    <w:rsid w:val="00A95885"/>
    <w:rsid w:val="00A958AB"/>
    <w:rsid w:val="00A961BB"/>
    <w:rsid w:val="00A96236"/>
    <w:rsid w:val="00A9654F"/>
    <w:rsid w:val="00A97463"/>
    <w:rsid w:val="00A97663"/>
    <w:rsid w:val="00A97C84"/>
    <w:rsid w:val="00A97F8D"/>
    <w:rsid w:val="00AA0BC7"/>
    <w:rsid w:val="00AA0CA6"/>
    <w:rsid w:val="00AA1919"/>
    <w:rsid w:val="00AA1AB1"/>
    <w:rsid w:val="00AA1FB5"/>
    <w:rsid w:val="00AA2D27"/>
    <w:rsid w:val="00AA34D2"/>
    <w:rsid w:val="00AA3D8B"/>
    <w:rsid w:val="00AA42AC"/>
    <w:rsid w:val="00AA44B5"/>
    <w:rsid w:val="00AA51D7"/>
    <w:rsid w:val="00AA5395"/>
    <w:rsid w:val="00AA55CC"/>
    <w:rsid w:val="00AA615E"/>
    <w:rsid w:val="00AA6524"/>
    <w:rsid w:val="00AA6740"/>
    <w:rsid w:val="00AA6FEA"/>
    <w:rsid w:val="00AA7B05"/>
    <w:rsid w:val="00AA7E64"/>
    <w:rsid w:val="00AA7F76"/>
    <w:rsid w:val="00AB135F"/>
    <w:rsid w:val="00AB1402"/>
    <w:rsid w:val="00AB223C"/>
    <w:rsid w:val="00AB2D24"/>
    <w:rsid w:val="00AB2D41"/>
    <w:rsid w:val="00AB3502"/>
    <w:rsid w:val="00AB3654"/>
    <w:rsid w:val="00AB4193"/>
    <w:rsid w:val="00AB4EA4"/>
    <w:rsid w:val="00AB55F3"/>
    <w:rsid w:val="00AB7C13"/>
    <w:rsid w:val="00AB7E13"/>
    <w:rsid w:val="00AC02A7"/>
    <w:rsid w:val="00AC05F0"/>
    <w:rsid w:val="00AC12C4"/>
    <w:rsid w:val="00AC15E7"/>
    <w:rsid w:val="00AC1C59"/>
    <w:rsid w:val="00AC2244"/>
    <w:rsid w:val="00AC26A1"/>
    <w:rsid w:val="00AC2B5E"/>
    <w:rsid w:val="00AC2D0E"/>
    <w:rsid w:val="00AC3737"/>
    <w:rsid w:val="00AC3763"/>
    <w:rsid w:val="00AC3D58"/>
    <w:rsid w:val="00AC3D7C"/>
    <w:rsid w:val="00AC3FAA"/>
    <w:rsid w:val="00AC4B5C"/>
    <w:rsid w:val="00AC58D6"/>
    <w:rsid w:val="00AC598B"/>
    <w:rsid w:val="00AC5D16"/>
    <w:rsid w:val="00AC5E96"/>
    <w:rsid w:val="00AC6C0D"/>
    <w:rsid w:val="00AC7E21"/>
    <w:rsid w:val="00AD0111"/>
    <w:rsid w:val="00AD0272"/>
    <w:rsid w:val="00AD082D"/>
    <w:rsid w:val="00AD0A32"/>
    <w:rsid w:val="00AD21D9"/>
    <w:rsid w:val="00AD2DF2"/>
    <w:rsid w:val="00AD3F4B"/>
    <w:rsid w:val="00AD4AC5"/>
    <w:rsid w:val="00AD4BC4"/>
    <w:rsid w:val="00AD4EAD"/>
    <w:rsid w:val="00AD5633"/>
    <w:rsid w:val="00AD59E2"/>
    <w:rsid w:val="00AD5A53"/>
    <w:rsid w:val="00AD6138"/>
    <w:rsid w:val="00AD6508"/>
    <w:rsid w:val="00AD6977"/>
    <w:rsid w:val="00AD7D46"/>
    <w:rsid w:val="00AE0B57"/>
    <w:rsid w:val="00AE1348"/>
    <w:rsid w:val="00AE193C"/>
    <w:rsid w:val="00AE1EE5"/>
    <w:rsid w:val="00AE274C"/>
    <w:rsid w:val="00AE2C2D"/>
    <w:rsid w:val="00AE2E1C"/>
    <w:rsid w:val="00AE2E25"/>
    <w:rsid w:val="00AE3AA4"/>
    <w:rsid w:val="00AE3CC2"/>
    <w:rsid w:val="00AE3D1A"/>
    <w:rsid w:val="00AE3D3C"/>
    <w:rsid w:val="00AE3E91"/>
    <w:rsid w:val="00AE423E"/>
    <w:rsid w:val="00AE4661"/>
    <w:rsid w:val="00AE54C7"/>
    <w:rsid w:val="00AE5591"/>
    <w:rsid w:val="00AE6439"/>
    <w:rsid w:val="00AE6511"/>
    <w:rsid w:val="00AE7A1F"/>
    <w:rsid w:val="00AE7CAA"/>
    <w:rsid w:val="00AF0526"/>
    <w:rsid w:val="00AF074A"/>
    <w:rsid w:val="00AF140A"/>
    <w:rsid w:val="00AF1425"/>
    <w:rsid w:val="00AF1667"/>
    <w:rsid w:val="00AF1A28"/>
    <w:rsid w:val="00AF2034"/>
    <w:rsid w:val="00AF2D84"/>
    <w:rsid w:val="00AF3149"/>
    <w:rsid w:val="00AF388B"/>
    <w:rsid w:val="00AF3AFF"/>
    <w:rsid w:val="00AF3C26"/>
    <w:rsid w:val="00AF3CAE"/>
    <w:rsid w:val="00AF3F8A"/>
    <w:rsid w:val="00AF4341"/>
    <w:rsid w:val="00AF4A90"/>
    <w:rsid w:val="00AF4CB6"/>
    <w:rsid w:val="00AF4D36"/>
    <w:rsid w:val="00AF52D1"/>
    <w:rsid w:val="00AF52D2"/>
    <w:rsid w:val="00AF6D3E"/>
    <w:rsid w:val="00B003C6"/>
    <w:rsid w:val="00B00B59"/>
    <w:rsid w:val="00B00FCF"/>
    <w:rsid w:val="00B01514"/>
    <w:rsid w:val="00B0178E"/>
    <w:rsid w:val="00B019C6"/>
    <w:rsid w:val="00B019D2"/>
    <w:rsid w:val="00B01CA4"/>
    <w:rsid w:val="00B02208"/>
    <w:rsid w:val="00B0245A"/>
    <w:rsid w:val="00B028E6"/>
    <w:rsid w:val="00B02EBE"/>
    <w:rsid w:val="00B0362B"/>
    <w:rsid w:val="00B03E44"/>
    <w:rsid w:val="00B03ED4"/>
    <w:rsid w:val="00B03ED5"/>
    <w:rsid w:val="00B0476E"/>
    <w:rsid w:val="00B054E0"/>
    <w:rsid w:val="00B0591D"/>
    <w:rsid w:val="00B06164"/>
    <w:rsid w:val="00B07C7F"/>
    <w:rsid w:val="00B07DEE"/>
    <w:rsid w:val="00B10A14"/>
    <w:rsid w:val="00B11817"/>
    <w:rsid w:val="00B11ECD"/>
    <w:rsid w:val="00B12804"/>
    <w:rsid w:val="00B1286F"/>
    <w:rsid w:val="00B12A37"/>
    <w:rsid w:val="00B138BA"/>
    <w:rsid w:val="00B13CDE"/>
    <w:rsid w:val="00B13E6D"/>
    <w:rsid w:val="00B13E8E"/>
    <w:rsid w:val="00B14287"/>
    <w:rsid w:val="00B143D8"/>
    <w:rsid w:val="00B1470E"/>
    <w:rsid w:val="00B147EC"/>
    <w:rsid w:val="00B148B4"/>
    <w:rsid w:val="00B14EAF"/>
    <w:rsid w:val="00B154C2"/>
    <w:rsid w:val="00B15610"/>
    <w:rsid w:val="00B1610F"/>
    <w:rsid w:val="00B162EE"/>
    <w:rsid w:val="00B1632C"/>
    <w:rsid w:val="00B169F9"/>
    <w:rsid w:val="00B1707C"/>
    <w:rsid w:val="00B179E6"/>
    <w:rsid w:val="00B17F35"/>
    <w:rsid w:val="00B202A8"/>
    <w:rsid w:val="00B20733"/>
    <w:rsid w:val="00B215C0"/>
    <w:rsid w:val="00B21E15"/>
    <w:rsid w:val="00B21F43"/>
    <w:rsid w:val="00B220E9"/>
    <w:rsid w:val="00B223A2"/>
    <w:rsid w:val="00B2250F"/>
    <w:rsid w:val="00B2350D"/>
    <w:rsid w:val="00B24D7F"/>
    <w:rsid w:val="00B25288"/>
    <w:rsid w:val="00B26740"/>
    <w:rsid w:val="00B27037"/>
    <w:rsid w:val="00B27131"/>
    <w:rsid w:val="00B277B6"/>
    <w:rsid w:val="00B2797B"/>
    <w:rsid w:val="00B301DC"/>
    <w:rsid w:val="00B30669"/>
    <w:rsid w:val="00B30911"/>
    <w:rsid w:val="00B30DAB"/>
    <w:rsid w:val="00B31B61"/>
    <w:rsid w:val="00B32B2B"/>
    <w:rsid w:val="00B3381B"/>
    <w:rsid w:val="00B34397"/>
    <w:rsid w:val="00B34C90"/>
    <w:rsid w:val="00B350DD"/>
    <w:rsid w:val="00B35100"/>
    <w:rsid w:val="00B353AD"/>
    <w:rsid w:val="00B356EA"/>
    <w:rsid w:val="00B362F2"/>
    <w:rsid w:val="00B36AE5"/>
    <w:rsid w:val="00B36C5D"/>
    <w:rsid w:val="00B36ED4"/>
    <w:rsid w:val="00B37A82"/>
    <w:rsid w:val="00B37F17"/>
    <w:rsid w:val="00B4055F"/>
    <w:rsid w:val="00B4128E"/>
    <w:rsid w:val="00B41677"/>
    <w:rsid w:val="00B4180F"/>
    <w:rsid w:val="00B41A64"/>
    <w:rsid w:val="00B42ED0"/>
    <w:rsid w:val="00B4344D"/>
    <w:rsid w:val="00B44021"/>
    <w:rsid w:val="00B440B9"/>
    <w:rsid w:val="00B44299"/>
    <w:rsid w:val="00B4432B"/>
    <w:rsid w:val="00B44766"/>
    <w:rsid w:val="00B45203"/>
    <w:rsid w:val="00B47AD2"/>
    <w:rsid w:val="00B47F34"/>
    <w:rsid w:val="00B51E72"/>
    <w:rsid w:val="00B51FF7"/>
    <w:rsid w:val="00B53685"/>
    <w:rsid w:val="00B537CC"/>
    <w:rsid w:val="00B537F9"/>
    <w:rsid w:val="00B53A56"/>
    <w:rsid w:val="00B54484"/>
    <w:rsid w:val="00B54E4E"/>
    <w:rsid w:val="00B5527D"/>
    <w:rsid w:val="00B55643"/>
    <w:rsid w:val="00B5707D"/>
    <w:rsid w:val="00B5739F"/>
    <w:rsid w:val="00B603F5"/>
    <w:rsid w:val="00B60B33"/>
    <w:rsid w:val="00B61B8B"/>
    <w:rsid w:val="00B61CF3"/>
    <w:rsid w:val="00B622D3"/>
    <w:rsid w:val="00B63C6B"/>
    <w:rsid w:val="00B63C76"/>
    <w:rsid w:val="00B640FB"/>
    <w:rsid w:val="00B641DC"/>
    <w:rsid w:val="00B66B62"/>
    <w:rsid w:val="00B67A84"/>
    <w:rsid w:val="00B67DF9"/>
    <w:rsid w:val="00B7012C"/>
    <w:rsid w:val="00B701CB"/>
    <w:rsid w:val="00B70524"/>
    <w:rsid w:val="00B705F5"/>
    <w:rsid w:val="00B70C27"/>
    <w:rsid w:val="00B71FCC"/>
    <w:rsid w:val="00B726A9"/>
    <w:rsid w:val="00B72B92"/>
    <w:rsid w:val="00B7320F"/>
    <w:rsid w:val="00B73449"/>
    <w:rsid w:val="00B73AB7"/>
    <w:rsid w:val="00B73BC6"/>
    <w:rsid w:val="00B73C83"/>
    <w:rsid w:val="00B73D11"/>
    <w:rsid w:val="00B74148"/>
    <w:rsid w:val="00B741B6"/>
    <w:rsid w:val="00B7447C"/>
    <w:rsid w:val="00B74533"/>
    <w:rsid w:val="00B750B8"/>
    <w:rsid w:val="00B75F22"/>
    <w:rsid w:val="00B76720"/>
    <w:rsid w:val="00B76921"/>
    <w:rsid w:val="00B76AF5"/>
    <w:rsid w:val="00B77550"/>
    <w:rsid w:val="00B80436"/>
    <w:rsid w:val="00B81D99"/>
    <w:rsid w:val="00B8204C"/>
    <w:rsid w:val="00B83167"/>
    <w:rsid w:val="00B838D1"/>
    <w:rsid w:val="00B83AFA"/>
    <w:rsid w:val="00B83B91"/>
    <w:rsid w:val="00B83EAF"/>
    <w:rsid w:val="00B83EC5"/>
    <w:rsid w:val="00B8460B"/>
    <w:rsid w:val="00B84BE6"/>
    <w:rsid w:val="00B86179"/>
    <w:rsid w:val="00B873AB"/>
    <w:rsid w:val="00B87CD6"/>
    <w:rsid w:val="00B91DFF"/>
    <w:rsid w:val="00B932D2"/>
    <w:rsid w:val="00B93EE5"/>
    <w:rsid w:val="00B94F82"/>
    <w:rsid w:val="00B95436"/>
    <w:rsid w:val="00B96A34"/>
    <w:rsid w:val="00B96C9A"/>
    <w:rsid w:val="00B972E0"/>
    <w:rsid w:val="00B97670"/>
    <w:rsid w:val="00BA01DC"/>
    <w:rsid w:val="00BA0211"/>
    <w:rsid w:val="00BA0D4E"/>
    <w:rsid w:val="00BA1244"/>
    <w:rsid w:val="00BA16C2"/>
    <w:rsid w:val="00BA20AA"/>
    <w:rsid w:val="00BA22A9"/>
    <w:rsid w:val="00BA236E"/>
    <w:rsid w:val="00BA2C30"/>
    <w:rsid w:val="00BA3B6A"/>
    <w:rsid w:val="00BA3C64"/>
    <w:rsid w:val="00BA57AD"/>
    <w:rsid w:val="00BA6B02"/>
    <w:rsid w:val="00BA7EFF"/>
    <w:rsid w:val="00BB01C4"/>
    <w:rsid w:val="00BB1033"/>
    <w:rsid w:val="00BB1B32"/>
    <w:rsid w:val="00BB237D"/>
    <w:rsid w:val="00BB2DAF"/>
    <w:rsid w:val="00BB3FCE"/>
    <w:rsid w:val="00BB43A6"/>
    <w:rsid w:val="00BB4B06"/>
    <w:rsid w:val="00BB4E44"/>
    <w:rsid w:val="00BB4EF6"/>
    <w:rsid w:val="00BB6B0A"/>
    <w:rsid w:val="00BB6C24"/>
    <w:rsid w:val="00BB6C5A"/>
    <w:rsid w:val="00BB720F"/>
    <w:rsid w:val="00BB7A34"/>
    <w:rsid w:val="00BB7AB9"/>
    <w:rsid w:val="00BB7C95"/>
    <w:rsid w:val="00BB7F27"/>
    <w:rsid w:val="00BC0271"/>
    <w:rsid w:val="00BC082F"/>
    <w:rsid w:val="00BC1533"/>
    <w:rsid w:val="00BC1C8D"/>
    <w:rsid w:val="00BC23B9"/>
    <w:rsid w:val="00BC2421"/>
    <w:rsid w:val="00BC3344"/>
    <w:rsid w:val="00BC408A"/>
    <w:rsid w:val="00BC467D"/>
    <w:rsid w:val="00BC4D53"/>
    <w:rsid w:val="00BC50BE"/>
    <w:rsid w:val="00BC56A4"/>
    <w:rsid w:val="00BC57DF"/>
    <w:rsid w:val="00BC5BC0"/>
    <w:rsid w:val="00BC5D35"/>
    <w:rsid w:val="00BC601E"/>
    <w:rsid w:val="00BC66C4"/>
    <w:rsid w:val="00BC6BE9"/>
    <w:rsid w:val="00BC7205"/>
    <w:rsid w:val="00BC7539"/>
    <w:rsid w:val="00BC79F9"/>
    <w:rsid w:val="00BC7A94"/>
    <w:rsid w:val="00BC7BFB"/>
    <w:rsid w:val="00BD0449"/>
    <w:rsid w:val="00BD04D5"/>
    <w:rsid w:val="00BD0D16"/>
    <w:rsid w:val="00BD0D5A"/>
    <w:rsid w:val="00BD0F8F"/>
    <w:rsid w:val="00BD2079"/>
    <w:rsid w:val="00BD2234"/>
    <w:rsid w:val="00BD2F91"/>
    <w:rsid w:val="00BD30ED"/>
    <w:rsid w:val="00BD3347"/>
    <w:rsid w:val="00BD42FD"/>
    <w:rsid w:val="00BD4D41"/>
    <w:rsid w:val="00BD656E"/>
    <w:rsid w:val="00BD66CB"/>
    <w:rsid w:val="00BD6A25"/>
    <w:rsid w:val="00BD7BDA"/>
    <w:rsid w:val="00BE04C8"/>
    <w:rsid w:val="00BE1789"/>
    <w:rsid w:val="00BE1FE3"/>
    <w:rsid w:val="00BE2673"/>
    <w:rsid w:val="00BE2F60"/>
    <w:rsid w:val="00BE314E"/>
    <w:rsid w:val="00BE33B7"/>
    <w:rsid w:val="00BE3846"/>
    <w:rsid w:val="00BE3A40"/>
    <w:rsid w:val="00BE40BD"/>
    <w:rsid w:val="00BE441F"/>
    <w:rsid w:val="00BE4F98"/>
    <w:rsid w:val="00BE5223"/>
    <w:rsid w:val="00BE62EF"/>
    <w:rsid w:val="00BE64D0"/>
    <w:rsid w:val="00BE723E"/>
    <w:rsid w:val="00BF0B38"/>
    <w:rsid w:val="00BF0E5D"/>
    <w:rsid w:val="00BF1C57"/>
    <w:rsid w:val="00BF1ECD"/>
    <w:rsid w:val="00BF2413"/>
    <w:rsid w:val="00BF261F"/>
    <w:rsid w:val="00BF278B"/>
    <w:rsid w:val="00BF2A03"/>
    <w:rsid w:val="00BF2E71"/>
    <w:rsid w:val="00BF2EEB"/>
    <w:rsid w:val="00BF36D5"/>
    <w:rsid w:val="00BF3784"/>
    <w:rsid w:val="00BF422E"/>
    <w:rsid w:val="00BF463D"/>
    <w:rsid w:val="00BF487D"/>
    <w:rsid w:val="00BF4AD0"/>
    <w:rsid w:val="00BF4F29"/>
    <w:rsid w:val="00BF50D9"/>
    <w:rsid w:val="00BF53B2"/>
    <w:rsid w:val="00BF5F6A"/>
    <w:rsid w:val="00BF7D23"/>
    <w:rsid w:val="00C003FC"/>
    <w:rsid w:val="00C005BD"/>
    <w:rsid w:val="00C01153"/>
    <w:rsid w:val="00C01365"/>
    <w:rsid w:val="00C0193D"/>
    <w:rsid w:val="00C03166"/>
    <w:rsid w:val="00C03254"/>
    <w:rsid w:val="00C0369D"/>
    <w:rsid w:val="00C048A5"/>
    <w:rsid w:val="00C049A9"/>
    <w:rsid w:val="00C04D43"/>
    <w:rsid w:val="00C04DF3"/>
    <w:rsid w:val="00C05CB3"/>
    <w:rsid w:val="00C063FC"/>
    <w:rsid w:val="00C06E12"/>
    <w:rsid w:val="00C0733E"/>
    <w:rsid w:val="00C07AE5"/>
    <w:rsid w:val="00C07BCF"/>
    <w:rsid w:val="00C10C3A"/>
    <w:rsid w:val="00C10F8E"/>
    <w:rsid w:val="00C114D3"/>
    <w:rsid w:val="00C11B8C"/>
    <w:rsid w:val="00C124BA"/>
    <w:rsid w:val="00C126B5"/>
    <w:rsid w:val="00C136D1"/>
    <w:rsid w:val="00C13ACF"/>
    <w:rsid w:val="00C13C6F"/>
    <w:rsid w:val="00C13E2F"/>
    <w:rsid w:val="00C141B1"/>
    <w:rsid w:val="00C14246"/>
    <w:rsid w:val="00C1472A"/>
    <w:rsid w:val="00C14E8B"/>
    <w:rsid w:val="00C151C0"/>
    <w:rsid w:val="00C1520E"/>
    <w:rsid w:val="00C157B6"/>
    <w:rsid w:val="00C16EF0"/>
    <w:rsid w:val="00C17BFA"/>
    <w:rsid w:val="00C20509"/>
    <w:rsid w:val="00C20520"/>
    <w:rsid w:val="00C20D54"/>
    <w:rsid w:val="00C20E8D"/>
    <w:rsid w:val="00C20EDB"/>
    <w:rsid w:val="00C20F2E"/>
    <w:rsid w:val="00C21312"/>
    <w:rsid w:val="00C21810"/>
    <w:rsid w:val="00C219FB"/>
    <w:rsid w:val="00C22092"/>
    <w:rsid w:val="00C23388"/>
    <w:rsid w:val="00C234A2"/>
    <w:rsid w:val="00C238A2"/>
    <w:rsid w:val="00C23DDE"/>
    <w:rsid w:val="00C2433D"/>
    <w:rsid w:val="00C2546A"/>
    <w:rsid w:val="00C25CA1"/>
    <w:rsid w:val="00C26227"/>
    <w:rsid w:val="00C267F0"/>
    <w:rsid w:val="00C3024A"/>
    <w:rsid w:val="00C30B32"/>
    <w:rsid w:val="00C30B57"/>
    <w:rsid w:val="00C30BCF"/>
    <w:rsid w:val="00C30DDE"/>
    <w:rsid w:val="00C310F2"/>
    <w:rsid w:val="00C31143"/>
    <w:rsid w:val="00C31332"/>
    <w:rsid w:val="00C314E4"/>
    <w:rsid w:val="00C31947"/>
    <w:rsid w:val="00C31B82"/>
    <w:rsid w:val="00C3208C"/>
    <w:rsid w:val="00C3218A"/>
    <w:rsid w:val="00C325D8"/>
    <w:rsid w:val="00C329AE"/>
    <w:rsid w:val="00C32D4C"/>
    <w:rsid w:val="00C32E37"/>
    <w:rsid w:val="00C32FCF"/>
    <w:rsid w:val="00C32FF0"/>
    <w:rsid w:val="00C33D60"/>
    <w:rsid w:val="00C33F4A"/>
    <w:rsid w:val="00C34271"/>
    <w:rsid w:val="00C342C1"/>
    <w:rsid w:val="00C34385"/>
    <w:rsid w:val="00C35E54"/>
    <w:rsid w:val="00C36470"/>
    <w:rsid w:val="00C373AE"/>
    <w:rsid w:val="00C37A3A"/>
    <w:rsid w:val="00C37CC4"/>
    <w:rsid w:val="00C37D73"/>
    <w:rsid w:val="00C403D6"/>
    <w:rsid w:val="00C406FE"/>
    <w:rsid w:val="00C4081E"/>
    <w:rsid w:val="00C40BBA"/>
    <w:rsid w:val="00C415CF"/>
    <w:rsid w:val="00C422F9"/>
    <w:rsid w:val="00C428FC"/>
    <w:rsid w:val="00C42B74"/>
    <w:rsid w:val="00C4314A"/>
    <w:rsid w:val="00C432E8"/>
    <w:rsid w:val="00C4368E"/>
    <w:rsid w:val="00C43B00"/>
    <w:rsid w:val="00C4458E"/>
    <w:rsid w:val="00C44F20"/>
    <w:rsid w:val="00C4549D"/>
    <w:rsid w:val="00C45597"/>
    <w:rsid w:val="00C455BB"/>
    <w:rsid w:val="00C455E7"/>
    <w:rsid w:val="00C45BBF"/>
    <w:rsid w:val="00C45BDB"/>
    <w:rsid w:val="00C46A22"/>
    <w:rsid w:val="00C47022"/>
    <w:rsid w:val="00C47284"/>
    <w:rsid w:val="00C4791C"/>
    <w:rsid w:val="00C50534"/>
    <w:rsid w:val="00C51A24"/>
    <w:rsid w:val="00C51C70"/>
    <w:rsid w:val="00C51F45"/>
    <w:rsid w:val="00C520B1"/>
    <w:rsid w:val="00C5339F"/>
    <w:rsid w:val="00C53AAA"/>
    <w:rsid w:val="00C53EB1"/>
    <w:rsid w:val="00C53F4C"/>
    <w:rsid w:val="00C5417D"/>
    <w:rsid w:val="00C542C6"/>
    <w:rsid w:val="00C54DCB"/>
    <w:rsid w:val="00C5571B"/>
    <w:rsid w:val="00C5762C"/>
    <w:rsid w:val="00C5776C"/>
    <w:rsid w:val="00C57CE6"/>
    <w:rsid w:val="00C60E46"/>
    <w:rsid w:val="00C61B4C"/>
    <w:rsid w:val="00C61B72"/>
    <w:rsid w:val="00C6301E"/>
    <w:rsid w:val="00C6331D"/>
    <w:rsid w:val="00C6354F"/>
    <w:rsid w:val="00C638A4"/>
    <w:rsid w:val="00C63A24"/>
    <w:rsid w:val="00C64411"/>
    <w:rsid w:val="00C648AF"/>
    <w:rsid w:val="00C6583C"/>
    <w:rsid w:val="00C658E6"/>
    <w:rsid w:val="00C66F31"/>
    <w:rsid w:val="00C6733B"/>
    <w:rsid w:val="00C6761B"/>
    <w:rsid w:val="00C67D9A"/>
    <w:rsid w:val="00C67EEB"/>
    <w:rsid w:val="00C70461"/>
    <w:rsid w:val="00C705B4"/>
    <w:rsid w:val="00C7087D"/>
    <w:rsid w:val="00C708AC"/>
    <w:rsid w:val="00C70B0C"/>
    <w:rsid w:val="00C71233"/>
    <w:rsid w:val="00C71C5E"/>
    <w:rsid w:val="00C72737"/>
    <w:rsid w:val="00C72870"/>
    <w:rsid w:val="00C731EF"/>
    <w:rsid w:val="00C7333F"/>
    <w:rsid w:val="00C734E1"/>
    <w:rsid w:val="00C73873"/>
    <w:rsid w:val="00C73B5D"/>
    <w:rsid w:val="00C7469A"/>
    <w:rsid w:val="00C74A37"/>
    <w:rsid w:val="00C74C59"/>
    <w:rsid w:val="00C75AD0"/>
    <w:rsid w:val="00C75BAE"/>
    <w:rsid w:val="00C75D8E"/>
    <w:rsid w:val="00C7608F"/>
    <w:rsid w:val="00C76420"/>
    <w:rsid w:val="00C764EA"/>
    <w:rsid w:val="00C7650E"/>
    <w:rsid w:val="00C765A0"/>
    <w:rsid w:val="00C77086"/>
    <w:rsid w:val="00C80B9A"/>
    <w:rsid w:val="00C80F7F"/>
    <w:rsid w:val="00C8147F"/>
    <w:rsid w:val="00C816C6"/>
    <w:rsid w:val="00C8234F"/>
    <w:rsid w:val="00C82487"/>
    <w:rsid w:val="00C82655"/>
    <w:rsid w:val="00C82F90"/>
    <w:rsid w:val="00C834FF"/>
    <w:rsid w:val="00C835A5"/>
    <w:rsid w:val="00C838F4"/>
    <w:rsid w:val="00C83FB9"/>
    <w:rsid w:val="00C8405D"/>
    <w:rsid w:val="00C844E5"/>
    <w:rsid w:val="00C846B9"/>
    <w:rsid w:val="00C85026"/>
    <w:rsid w:val="00C856CB"/>
    <w:rsid w:val="00C85AE3"/>
    <w:rsid w:val="00C85CEB"/>
    <w:rsid w:val="00C85E00"/>
    <w:rsid w:val="00C85F4A"/>
    <w:rsid w:val="00C8656B"/>
    <w:rsid w:val="00C866D8"/>
    <w:rsid w:val="00C867D8"/>
    <w:rsid w:val="00C86BFA"/>
    <w:rsid w:val="00C86FF2"/>
    <w:rsid w:val="00C87968"/>
    <w:rsid w:val="00C87AAD"/>
    <w:rsid w:val="00C87C79"/>
    <w:rsid w:val="00C87D97"/>
    <w:rsid w:val="00C90557"/>
    <w:rsid w:val="00C90C1B"/>
    <w:rsid w:val="00C91671"/>
    <w:rsid w:val="00C916FF"/>
    <w:rsid w:val="00C917FC"/>
    <w:rsid w:val="00C91D13"/>
    <w:rsid w:val="00C91D2A"/>
    <w:rsid w:val="00C9236A"/>
    <w:rsid w:val="00C92ACF"/>
    <w:rsid w:val="00C92D50"/>
    <w:rsid w:val="00C92FD8"/>
    <w:rsid w:val="00C93A29"/>
    <w:rsid w:val="00C93BDA"/>
    <w:rsid w:val="00C93EE3"/>
    <w:rsid w:val="00C93F86"/>
    <w:rsid w:val="00C94AF0"/>
    <w:rsid w:val="00C94C53"/>
    <w:rsid w:val="00C952AF"/>
    <w:rsid w:val="00C953C9"/>
    <w:rsid w:val="00C96399"/>
    <w:rsid w:val="00C96622"/>
    <w:rsid w:val="00C96BC1"/>
    <w:rsid w:val="00C96F18"/>
    <w:rsid w:val="00C97B50"/>
    <w:rsid w:val="00CA0B18"/>
    <w:rsid w:val="00CA1F7E"/>
    <w:rsid w:val="00CA2088"/>
    <w:rsid w:val="00CA2B6C"/>
    <w:rsid w:val="00CA2E5D"/>
    <w:rsid w:val="00CA389E"/>
    <w:rsid w:val="00CA40F8"/>
    <w:rsid w:val="00CA46EA"/>
    <w:rsid w:val="00CA5C25"/>
    <w:rsid w:val="00CA5FDE"/>
    <w:rsid w:val="00CA747F"/>
    <w:rsid w:val="00CA764A"/>
    <w:rsid w:val="00CA797D"/>
    <w:rsid w:val="00CB0E24"/>
    <w:rsid w:val="00CB1E4E"/>
    <w:rsid w:val="00CB21AE"/>
    <w:rsid w:val="00CB2A31"/>
    <w:rsid w:val="00CB2E62"/>
    <w:rsid w:val="00CB4788"/>
    <w:rsid w:val="00CB4AE4"/>
    <w:rsid w:val="00CB4D67"/>
    <w:rsid w:val="00CB4D8D"/>
    <w:rsid w:val="00CB50E8"/>
    <w:rsid w:val="00CB5974"/>
    <w:rsid w:val="00CB710F"/>
    <w:rsid w:val="00CB759A"/>
    <w:rsid w:val="00CB7C19"/>
    <w:rsid w:val="00CB7E94"/>
    <w:rsid w:val="00CC08C9"/>
    <w:rsid w:val="00CC091C"/>
    <w:rsid w:val="00CC0A51"/>
    <w:rsid w:val="00CC0D19"/>
    <w:rsid w:val="00CC1095"/>
    <w:rsid w:val="00CC1A70"/>
    <w:rsid w:val="00CC28E3"/>
    <w:rsid w:val="00CC2A39"/>
    <w:rsid w:val="00CC2A61"/>
    <w:rsid w:val="00CC2C0F"/>
    <w:rsid w:val="00CC3B75"/>
    <w:rsid w:val="00CC3E3F"/>
    <w:rsid w:val="00CC4570"/>
    <w:rsid w:val="00CC4E2F"/>
    <w:rsid w:val="00CC58AE"/>
    <w:rsid w:val="00CC61C8"/>
    <w:rsid w:val="00CC7035"/>
    <w:rsid w:val="00CC7697"/>
    <w:rsid w:val="00CC79CB"/>
    <w:rsid w:val="00CC7D2B"/>
    <w:rsid w:val="00CD050B"/>
    <w:rsid w:val="00CD051C"/>
    <w:rsid w:val="00CD125C"/>
    <w:rsid w:val="00CD14FB"/>
    <w:rsid w:val="00CD1758"/>
    <w:rsid w:val="00CD2016"/>
    <w:rsid w:val="00CD3577"/>
    <w:rsid w:val="00CD3757"/>
    <w:rsid w:val="00CD380E"/>
    <w:rsid w:val="00CD3966"/>
    <w:rsid w:val="00CD4085"/>
    <w:rsid w:val="00CD4CCD"/>
    <w:rsid w:val="00CD620D"/>
    <w:rsid w:val="00CD65AF"/>
    <w:rsid w:val="00CD6AE0"/>
    <w:rsid w:val="00CD6CE3"/>
    <w:rsid w:val="00CD711E"/>
    <w:rsid w:val="00CD746A"/>
    <w:rsid w:val="00CD77C7"/>
    <w:rsid w:val="00CE0491"/>
    <w:rsid w:val="00CE1094"/>
    <w:rsid w:val="00CE1481"/>
    <w:rsid w:val="00CE2093"/>
    <w:rsid w:val="00CE229B"/>
    <w:rsid w:val="00CE37E2"/>
    <w:rsid w:val="00CE399C"/>
    <w:rsid w:val="00CE3C2A"/>
    <w:rsid w:val="00CE4937"/>
    <w:rsid w:val="00CE4A5C"/>
    <w:rsid w:val="00CE4ADF"/>
    <w:rsid w:val="00CE4F79"/>
    <w:rsid w:val="00CE4F88"/>
    <w:rsid w:val="00CE552A"/>
    <w:rsid w:val="00CE579E"/>
    <w:rsid w:val="00CE5A6B"/>
    <w:rsid w:val="00CE610F"/>
    <w:rsid w:val="00CE611E"/>
    <w:rsid w:val="00CE6226"/>
    <w:rsid w:val="00CE67A7"/>
    <w:rsid w:val="00CE7266"/>
    <w:rsid w:val="00CE75EA"/>
    <w:rsid w:val="00CF03F9"/>
    <w:rsid w:val="00CF0EC7"/>
    <w:rsid w:val="00CF15B1"/>
    <w:rsid w:val="00CF24FC"/>
    <w:rsid w:val="00CF31B3"/>
    <w:rsid w:val="00CF378B"/>
    <w:rsid w:val="00CF3A22"/>
    <w:rsid w:val="00CF447B"/>
    <w:rsid w:val="00CF4B6E"/>
    <w:rsid w:val="00CF6559"/>
    <w:rsid w:val="00CF70FB"/>
    <w:rsid w:val="00CF7457"/>
    <w:rsid w:val="00CF760D"/>
    <w:rsid w:val="00CF7A35"/>
    <w:rsid w:val="00CF7D24"/>
    <w:rsid w:val="00D0001E"/>
    <w:rsid w:val="00D004C6"/>
    <w:rsid w:val="00D00A9E"/>
    <w:rsid w:val="00D00D1B"/>
    <w:rsid w:val="00D011B2"/>
    <w:rsid w:val="00D0190D"/>
    <w:rsid w:val="00D020B7"/>
    <w:rsid w:val="00D025DF"/>
    <w:rsid w:val="00D03C14"/>
    <w:rsid w:val="00D046C2"/>
    <w:rsid w:val="00D04AE4"/>
    <w:rsid w:val="00D051E2"/>
    <w:rsid w:val="00D05C13"/>
    <w:rsid w:val="00D06875"/>
    <w:rsid w:val="00D06A41"/>
    <w:rsid w:val="00D07019"/>
    <w:rsid w:val="00D070A8"/>
    <w:rsid w:val="00D0716A"/>
    <w:rsid w:val="00D07A72"/>
    <w:rsid w:val="00D106F6"/>
    <w:rsid w:val="00D1092A"/>
    <w:rsid w:val="00D10CCE"/>
    <w:rsid w:val="00D113B0"/>
    <w:rsid w:val="00D11626"/>
    <w:rsid w:val="00D11A18"/>
    <w:rsid w:val="00D1200A"/>
    <w:rsid w:val="00D122F3"/>
    <w:rsid w:val="00D12998"/>
    <w:rsid w:val="00D130D5"/>
    <w:rsid w:val="00D13744"/>
    <w:rsid w:val="00D141BD"/>
    <w:rsid w:val="00D1468E"/>
    <w:rsid w:val="00D14C36"/>
    <w:rsid w:val="00D14EA6"/>
    <w:rsid w:val="00D14F57"/>
    <w:rsid w:val="00D157AB"/>
    <w:rsid w:val="00D15BEE"/>
    <w:rsid w:val="00D15ED5"/>
    <w:rsid w:val="00D163B7"/>
    <w:rsid w:val="00D16657"/>
    <w:rsid w:val="00D16838"/>
    <w:rsid w:val="00D168CA"/>
    <w:rsid w:val="00D16A48"/>
    <w:rsid w:val="00D16CCE"/>
    <w:rsid w:val="00D1720F"/>
    <w:rsid w:val="00D177B4"/>
    <w:rsid w:val="00D179FB"/>
    <w:rsid w:val="00D17AD8"/>
    <w:rsid w:val="00D17B5B"/>
    <w:rsid w:val="00D200CA"/>
    <w:rsid w:val="00D20734"/>
    <w:rsid w:val="00D20A19"/>
    <w:rsid w:val="00D210E7"/>
    <w:rsid w:val="00D220FE"/>
    <w:rsid w:val="00D2267C"/>
    <w:rsid w:val="00D22A81"/>
    <w:rsid w:val="00D231A9"/>
    <w:rsid w:val="00D237B4"/>
    <w:rsid w:val="00D23FD5"/>
    <w:rsid w:val="00D240A7"/>
    <w:rsid w:val="00D2494F"/>
    <w:rsid w:val="00D25ECF"/>
    <w:rsid w:val="00D267F5"/>
    <w:rsid w:val="00D271F1"/>
    <w:rsid w:val="00D27648"/>
    <w:rsid w:val="00D3019E"/>
    <w:rsid w:val="00D306E0"/>
    <w:rsid w:val="00D31471"/>
    <w:rsid w:val="00D31925"/>
    <w:rsid w:val="00D31AEA"/>
    <w:rsid w:val="00D326A9"/>
    <w:rsid w:val="00D32803"/>
    <w:rsid w:val="00D331B5"/>
    <w:rsid w:val="00D33E90"/>
    <w:rsid w:val="00D3494D"/>
    <w:rsid w:val="00D34982"/>
    <w:rsid w:val="00D34A7F"/>
    <w:rsid w:val="00D34EF2"/>
    <w:rsid w:val="00D3539E"/>
    <w:rsid w:val="00D3551A"/>
    <w:rsid w:val="00D359DC"/>
    <w:rsid w:val="00D35DBB"/>
    <w:rsid w:val="00D374D9"/>
    <w:rsid w:val="00D37556"/>
    <w:rsid w:val="00D40066"/>
    <w:rsid w:val="00D400E3"/>
    <w:rsid w:val="00D4022F"/>
    <w:rsid w:val="00D40B87"/>
    <w:rsid w:val="00D411DF"/>
    <w:rsid w:val="00D414F7"/>
    <w:rsid w:val="00D415BD"/>
    <w:rsid w:val="00D4207C"/>
    <w:rsid w:val="00D42101"/>
    <w:rsid w:val="00D42852"/>
    <w:rsid w:val="00D42CF1"/>
    <w:rsid w:val="00D4334B"/>
    <w:rsid w:val="00D4336A"/>
    <w:rsid w:val="00D43BF4"/>
    <w:rsid w:val="00D44485"/>
    <w:rsid w:val="00D4488E"/>
    <w:rsid w:val="00D44F17"/>
    <w:rsid w:val="00D452C6"/>
    <w:rsid w:val="00D4554C"/>
    <w:rsid w:val="00D457FB"/>
    <w:rsid w:val="00D457FD"/>
    <w:rsid w:val="00D45995"/>
    <w:rsid w:val="00D46762"/>
    <w:rsid w:val="00D47A27"/>
    <w:rsid w:val="00D50480"/>
    <w:rsid w:val="00D5087C"/>
    <w:rsid w:val="00D50F5C"/>
    <w:rsid w:val="00D510FC"/>
    <w:rsid w:val="00D51C7C"/>
    <w:rsid w:val="00D52605"/>
    <w:rsid w:val="00D52E2B"/>
    <w:rsid w:val="00D531A6"/>
    <w:rsid w:val="00D5380A"/>
    <w:rsid w:val="00D53A46"/>
    <w:rsid w:val="00D54629"/>
    <w:rsid w:val="00D54AF0"/>
    <w:rsid w:val="00D54B81"/>
    <w:rsid w:val="00D55322"/>
    <w:rsid w:val="00D558C4"/>
    <w:rsid w:val="00D55C91"/>
    <w:rsid w:val="00D5673C"/>
    <w:rsid w:val="00D600DD"/>
    <w:rsid w:val="00D6062C"/>
    <w:rsid w:val="00D60C8C"/>
    <w:rsid w:val="00D618A9"/>
    <w:rsid w:val="00D619CE"/>
    <w:rsid w:val="00D61B49"/>
    <w:rsid w:val="00D62125"/>
    <w:rsid w:val="00D63220"/>
    <w:rsid w:val="00D636F9"/>
    <w:rsid w:val="00D6425C"/>
    <w:rsid w:val="00D646CB"/>
    <w:rsid w:val="00D65022"/>
    <w:rsid w:val="00D65956"/>
    <w:rsid w:val="00D70E44"/>
    <w:rsid w:val="00D70F9E"/>
    <w:rsid w:val="00D71CB1"/>
    <w:rsid w:val="00D71E00"/>
    <w:rsid w:val="00D71F24"/>
    <w:rsid w:val="00D7216D"/>
    <w:rsid w:val="00D7260F"/>
    <w:rsid w:val="00D72814"/>
    <w:rsid w:val="00D732E7"/>
    <w:rsid w:val="00D733CF"/>
    <w:rsid w:val="00D73472"/>
    <w:rsid w:val="00D741D4"/>
    <w:rsid w:val="00D74BA0"/>
    <w:rsid w:val="00D74C02"/>
    <w:rsid w:val="00D752AF"/>
    <w:rsid w:val="00D7544E"/>
    <w:rsid w:val="00D757C7"/>
    <w:rsid w:val="00D7654F"/>
    <w:rsid w:val="00D76FC4"/>
    <w:rsid w:val="00D770BF"/>
    <w:rsid w:val="00D804FA"/>
    <w:rsid w:val="00D806AC"/>
    <w:rsid w:val="00D80C64"/>
    <w:rsid w:val="00D8159C"/>
    <w:rsid w:val="00D81A01"/>
    <w:rsid w:val="00D81D94"/>
    <w:rsid w:val="00D83566"/>
    <w:rsid w:val="00D8454F"/>
    <w:rsid w:val="00D845B2"/>
    <w:rsid w:val="00D84B27"/>
    <w:rsid w:val="00D84FA0"/>
    <w:rsid w:val="00D85068"/>
    <w:rsid w:val="00D854B5"/>
    <w:rsid w:val="00D8551F"/>
    <w:rsid w:val="00D859E8"/>
    <w:rsid w:val="00D8655E"/>
    <w:rsid w:val="00D87E6A"/>
    <w:rsid w:val="00D9041A"/>
    <w:rsid w:val="00D90789"/>
    <w:rsid w:val="00D91384"/>
    <w:rsid w:val="00D91C8A"/>
    <w:rsid w:val="00D92B91"/>
    <w:rsid w:val="00D933C5"/>
    <w:rsid w:val="00D93482"/>
    <w:rsid w:val="00D9361A"/>
    <w:rsid w:val="00D93ED3"/>
    <w:rsid w:val="00D93F02"/>
    <w:rsid w:val="00D941DF"/>
    <w:rsid w:val="00D943E3"/>
    <w:rsid w:val="00D94D16"/>
    <w:rsid w:val="00D951AB"/>
    <w:rsid w:val="00D95704"/>
    <w:rsid w:val="00D95D29"/>
    <w:rsid w:val="00D96B21"/>
    <w:rsid w:val="00D96E59"/>
    <w:rsid w:val="00D96EF0"/>
    <w:rsid w:val="00D97692"/>
    <w:rsid w:val="00D97892"/>
    <w:rsid w:val="00D97B81"/>
    <w:rsid w:val="00DA0302"/>
    <w:rsid w:val="00DA0E79"/>
    <w:rsid w:val="00DA2A2B"/>
    <w:rsid w:val="00DA2BA9"/>
    <w:rsid w:val="00DA364A"/>
    <w:rsid w:val="00DA38AE"/>
    <w:rsid w:val="00DA3B4B"/>
    <w:rsid w:val="00DA4528"/>
    <w:rsid w:val="00DA53AE"/>
    <w:rsid w:val="00DA58F2"/>
    <w:rsid w:val="00DA59AF"/>
    <w:rsid w:val="00DA5C84"/>
    <w:rsid w:val="00DA6D10"/>
    <w:rsid w:val="00DA72EB"/>
    <w:rsid w:val="00DA73D4"/>
    <w:rsid w:val="00DA7768"/>
    <w:rsid w:val="00DA784E"/>
    <w:rsid w:val="00DA7893"/>
    <w:rsid w:val="00DB0E6D"/>
    <w:rsid w:val="00DB21C6"/>
    <w:rsid w:val="00DB23C7"/>
    <w:rsid w:val="00DB2EFB"/>
    <w:rsid w:val="00DB3217"/>
    <w:rsid w:val="00DB3260"/>
    <w:rsid w:val="00DB3AE5"/>
    <w:rsid w:val="00DB3EB5"/>
    <w:rsid w:val="00DB3FB1"/>
    <w:rsid w:val="00DB437D"/>
    <w:rsid w:val="00DB4A26"/>
    <w:rsid w:val="00DB4B83"/>
    <w:rsid w:val="00DB4EBE"/>
    <w:rsid w:val="00DB6417"/>
    <w:rsid w:val="00DB702D"/>
    <w:rsid w:val="00DB72C6"/>
    <w:rsid w:val="00DB76A7"/>
    <w:rsid w:val="00DC009C"/>
    <w:rsid w:val="00DC2563"/>
    <w:rsid w:val="00DC263F"/>
    <w:rsid w:val="00DC2D6D"/>
    <w:rsid w:val="00DC2DEF"/>
    <w:rsid w:val="00DC3221"/>
    <w:rsid w:val="00DC3959"/>
    <w:rsid w:val="00DC3BC0"/>
    <w:rsid w:val="00DC42BF"/>
    <w:rsid w:val="00DC4902"/>
    <w:rsid w:val="00DC5585"/>
    <w:rsid w:val="00DC55FA"/>
    <w:rsid w:val="00DC5B01"/>
    <w:rsid w:val="00DC5B05"/>
    <w:rsid w:val="00DC7C14"/>
    <w:rsid w:val="00DD00A2"/>
    <w:rsid w:val="00DD048C"/>
    <w:rsid w:val="00DD0D5E"/>
    <w:rsid w:val="00DD1371"/>
    <w:rsid w:val="00DD20CB"/>
    <w:rsid w:val="00DD2FCC"/>
    <w:rsid w:val="00DD31E7"/>
    <w:rsid w:val="00DD38C6"/>
    <w:rsid w:val="00DD3BE1"/>
    <w:rsid w:val="00DD456E"/>
    <w:rsid w:val="00DD4FB7"/>
    <w:rsid w:val="00DD5D9B"/>
    <w:rsid w:val="00DD6837"/>
    <w:rsid w:val="00DD77E3"/>
    <w:rsid w:val="00DD7BE5"/>
    <w:rsid w:val="00DD7FD6"/>
    <w:rsid w:val="00DE0559"/>
    <w:rsid w:val="00DE09A2"/>
    <w:rsid w:val="00DE1B06"/>
    <w:rsid w:val="00DE1D2F"/>
    <w:rsid w:val="00DE1EEC"/>
    <w:rsid w:val="00DE1F17"/>
    <w:rsid w:val="00DE1F2B"/>
    <w:rsid w:val="00DE2488"/>
    <w:rsid w:val="00DE29FC"/>
    <w:rsid w:val="00DE2D1A"/>
    <w:rsid w:val="00DE3161"/>
    <w:rsid w:val="00DE3BE4"/>
    <w:rsid w:val="00DE4316"/>
    <w:rsid w:val="00DE5241"/>
    <w:rsid w:val="00DE5A71"/>
    <w:rsid w:val="00DE5CAC"/>
    <w:rsid w:val="00DE633E"/>
    <w:rsid w:val="00DE6C44"/>
    <w:rsid w:val="00DE73F0"/>
    <w:rsid w:val="00DE7E02"/>
    <w:rsid w:val="00DF0886"/>
    <w:rsid w:val="00DF08C5"/>
    <w:rsid w:val="00DF18BF"/>
    <w:rsid w:val="00DF1A73"/>
    <w:rsid w:val="00DF25F3"/>
    <w:rsid w:val="00DF287A"/>
    <w:rsid w:val="00DF2EC8"/>
    <w:rsid w:val="00DF3376"/>
    <w:rsid w:val="00DF3E7D"/>
    <w:rsid w:val="00DF3FB9"/>
    <w:rsid w:val="00DF4021"/>
    <w:rsid w:val="00DF434F"/>
    <w:rsid w:val="00DF4A96"/>
    <w:rsid w:val="00DF5FD7"/>
    <w:rsid w:val="00DF676D"/>
    <w:rsid w:val="00DF6F60"/>
    <w:rsid w:val="00DF7782"/>
    <w:rsid w:val="00E0056D"/>
    <w:rsid w:val="00E00674"/>
    <w:rsid w:val="00E01752"/>
    <w:rsid w:val="00E02DB2"/>
    <w:rsid w:val="00E02DFA"/>
    <w:rsid w:val="00E03708"/>
    <w:rsid w:val="00E039C9"/>
    <w:rsid w:val="00E039DC"/>
    <w:rsid w:val="00E0414F"/>
    <w:rsid w:val="00E04813"/>
    <w:rsid w:val="00E04CD0"/>
    <w:rsid w:val="00E05D1D"/>
    <w:rsid w:val="00E06055"/>
    <w:rsid w:val="00E06082"/>
    <w:rsid w:val="00E06B37"/>
    <w:rsid w:val="00E071FC"/>
    <w:rsid w:val="00E0763F"/>
    <w:rsid w:val="00E0766F"/>
    <w:rsid w:val="00E10070"/>
    <w:rsid w:val="00E1041A"/>
    <w:rsid w:val="00E10A6B"/>
    <w:rsid w:val="00E11DED"/>
    <w:rsid w:val="00E122F9"/>
    <w:rsid w:val="00E139B7"/>
    <w:rsid w:val="00E13CA2"/>
    <w:rsid w:val="00E13DFF"/>
    <w:rsid w:val="00E14A37"/>
    <w:rsid w:val="00E14D1D"/>
    <w:rsid w:val="00E15DEC"/>
    <w:rsid w:val="00E16B85"/>
    <w:rsid w:val="00E1770F"/>
    <w:rsid w:val="00E17DD9"/>
    <w:rsid w:val="00E20E78"/>
    <w:rsid w:val="00E20EC2"/>
    <w:rsid w:val="00E213C5"/>
    <w:rsid w:val="00E229C2"/>
    <w:rsid w:val="00E22CC8"/>
    <w:rsid w:val="00E23671"/>
    <w:rsid w:val="00E239FA"/>
    <w:rsid w:val="00E24110"/>
    <w:rsid w:val="00E2424E"/>
    <w:rsid w:val="00E242E6"/>
    <w:rsid w:val="00E2472C"/>
    <w:rsid w:val="00E256DF"/>
    <w:rsid w:val="00E26347"/>
    <w:rsid w:val="00E26464"/>
    <w:rsid w:val="00E268D1"/>
    <w:rsid w:val="00E2690D"/>
    <w:rsid w:val="00E271C0"/>
    <w:rsid w:val="00E2727F"/>
    <w:rsid w:val="00E27B32"/>
    <w:rsid w:val="00E27E54"/>
    <w:rsid w:val="00E30932"/>
    <w:rsid w:val="00E31061"/>
    <w:rsid w:val="00E3149D"/>
    <w:rsid w:val="00E31AFF"/>
    <w:rsid w:val="00E31B6E"/>
    <w:rsid w:val="00E326ED"/>
    <w:rsid w:val="00E32719"/>
    <w:rsid w:val="00E328F3"/>
    <w:rsid w:val="00E32F49"/>
    <w:rsid w:val="00E33073"/>
    <w:rsid w:val="00E33B00"/>
    <w:rsid w:val="00E33F6E"/>
    <w:rsid w:val="00E33FF0"/>
    <w:rsid w:val="00E34377"/>
    <w:rsid w:val="00E34DE3"/>
    <w:rsid w:val="00E35B06"/>
    <w:rsid w:val="00E35C48"/>
    <w:rsid w:val="00E373A2"/>
    <w:rsid w:val="00E3749D"/>
    <w:rsid w:val="00E379A6"/>
    <w:rsid w:val="00E37E6F"/>
    <w:rsid w:val="00E37F3F"/>
    <w:rsid w:val="00E40ABB"/>
    <w:rsid w:val="00E40AEA"/>
    <w:rsid w:val="00E4161F"/>
    <w:rsid w:val="00E41CAE"/>
    <w:rsid w:val="00E42438"/>
    <w:rsid w:val="00E429BD"/>
    <w:rsid w:val="00E434B2"/>
    <w:rsid w:val="00E43EDD"/>
    <w:rsid w:val="00E440D1"/>
    <w:rsid w:val="00E44272"/>
    <w:rsid w:val="00E44867"/>
    <w:rsid w:val="00E4540B"/>
    <w:rsid w:val="00E455C7"/>
    <w:rsid w:val="00E458C4"/>
    <w:rsid w:val="00E459EA"/>
    <w:rsid w:val="00E45AF1"/>
    <w:rsid w:val="00E468E2"/>
    <w:rsid w:val="00E47232"/>
    <w:rsid w:val="00E472BA"/>
    <w:rsid w:val="00E47DB5"/>
    <w:rsid w:val="00E47DE0"/>
    <w:rsid w:val="00E50722"/>
    <w:rsid w:val="00E514C5"/>
    <w:rsid w:val="00E51746"/>
    <w:rsid w:val="00E52119"/>
    <w:rsid w:val="00E524C7"/>
    <w:rsid w:val="00E52535"/>
    <w:rsid w:val="00E52F91"/>
    <w:rsid w:val="00E53C31"/>
    <w:rsid w:val="00E54255"/>
    <w:rsid w:val="00E54E5C"/>
    <w:rsid w:val="00E55821"/>
    <w:rsid w:val="00E561C8"/>
    <w:rsid w:val="00E5690A"/>
    <w:rsid w:val="00E56EBF"/>
    <w:rsid w:val="00E56EE6"/>
    <w:rsid w:val="00E57620"/>
    <w:rsid w:val="00E57C05"/>
    <w:rsid w:val="00E6147C"/>
    <w:rsid w:val="00E61A31"/>
    <w:rsid w:val="00E61A3B"/>
    <w:rsid w:val="00E6291D"/>
    <w:rsid w:val="00E6292D"/>
    <w:rsid w:val="00E637BB"/>
    <w:rsid w:val="00E63823"/>
    <w:rsid w:val="00E640F3"/>
    <w:rsid w:val="00E6449C"/>
    <w:rsid w:val="00E649E9"/>
    <w:rsid w:val="00E65FB8"/>
    <w:rsid w:val="00E65FF7"/>
    <w:rsid w:val="00E66CAF"/>
    <w:rsid w:val="00E6726C"/>
    <w:rsid w:val="00E67B4F"/>
    <w:rsid w:val="00E67E29"/>
    <w:rsid w:val="00E67F4E"/>
    <w:rsid w:val="00E70DE6"/>
    <w:rsid w:val="00E718AC"/>
    <w:rsid w:val="00E72C00"/>
    <w:rsid w:val="00E73034"/>
    <w:rsid w:val="00E740AC"/>
    <w:rsid w:val="00E74335"/>
    <w:rsid w:val="00E7435B"/>
    <w:rsid w:val="00E74466"/>
    <w:rsid w:val="00E74890"/>
    <w:rsid w:val="00E749C5"/>
    <w:rsid w:val="00E74EDD"/>
    <w:rsid w:val="00E74F7E"/>
    <w:rsid w:val="00E74F94"/>
    <w:rsid w:val="00E750A0"/>
    <w:rsid w:val="00E754BA"/>
    <w:rsid w:val="00E7561A"/>
    <w:rsid w:val="00E75CA4"/>
    <w:rsid w:val="00E76808"/>
    <w:rsid w:val="00E7736B"/>
    <w:rsid w:val="00E800CB"/>
    <w:rsid w:val="00E80328"/>
    <w:rsid w:val="00E80388"/>
    <w:rsid w:val="00E8062B"/>
    <w:rsid w:val="00E81496"/>
    <w:rsid w:val="00E81D93"/>
    <w:rsid w:val="00E81FA6"/>
    <w:rsid w:val="00E820FC"/>
    <w:rsid w:val="00E82162"/>
    <w:rsid w:val="00E82515"/>
    <w:rsid w:val="00E82BDE"/>
    <w:rsid w:val="00E832D9"/>
    <w:rsid w:val="00E8334F"/>
    <w:rsid w:val="00E83C0D"/>
    <w:rsid w:val="00E83D84"/>
    <w:rsid w:val="00E83E53"/>
    <w:rsid w:val="00E8423D"/>
    <w:rsid w:val="00E84569"/>
    <w:rsid w:val="00E848F3"/>
    <w:rsid w:val="00E84CE1"/>
    <w:rsid w:val="00E855ED"/>
    <w:rsid w:val="00E859ED"/>
    <w:rsid w:val="00E85AC5"/>
    <w:rsid w:val="00E85CE5"/>
    <w:rsid w:val="00E85E05"/>
    <w:rsid w:val="00E8659E"/>
    <w:rsid w:val="00E86843"/>
    <w:rsid w:val="00E86ED7"/>
    <w:rsid w:val="00E86FED"/>
    <w:rsid w:val="00E87A6D"/>
    <w:rsid w:val="00E87E1D"/>
    <w:rsid w:val="00E900AC"/>
    <w:rsid w:val="00E9011B"/>
    <w:rsid w:val="00E912E7"/>
    <w:rsid w:val="00E91405"/>
    <w:rsid w:val="00E9151A"/>
    <w:rsid w:val="00E917B5"/>
    <w:rsid w:val="00E91D46"/>
    <w:rsid w:val="00E92348"/>
    <w:rsid w:val="00E92A9E"/>
    <w:rsid w:val="00E932E4"/>
    <w:rsid w:val="00E93464"/>
    <w:rsid w:val="00E93E7B"/>
    <w:rsid w:val="00E941C6"/>
    <w:rsid w:val="00E944CE"/>
    <w:rsid w:val="00E94709"/>
    <w:rsid w:val="00E94A3A"/>
    <w:rsid w:val="00E94AE6"/>
    <w:rsid w:val="00E94C49"/>
    <w:rsid w:val="00E95239"/>
    <w:rsid w:val="00E95241"/>
    <w:rsid w:val="00E95492"/>
    <w:rsid w:val="00E95921"/>
    <w:rsid w:val="00E95AB3"/>
    <w:rsid w:val="00E95B2E"/>
    <w:rsid w:val="00E966F9"/>
    <w:rsid w:val="00E96DDC"/>
    <w:rsid w:val="00E97097"/>
    <w:rsid w:val="00E97419"/>
    <w:rsid w:val="00E97B5F"/>
    <w:rsid w:val="00EA0317"/>
    <w:rsid w:val="00EA065F"/>
    <w:rsid w:val="00EA07AD"/>
    <w:rsid w:val="00EA098E"/>
    <w:rsid w:val="00EA1398"/>
    <w:rsid w:val="00EA2212"/>
    <w:rsid w:val="00EA2A5E"/>
    <w:rsid w:val="00EA362F"/>
    <w:rsid w:val="00EA3C49"/>
    <w:rsid w:val="00EA3C7E"/>
    <w:rsid w:val="00EA461C"/>
    <w:rsid w:val="00EA4A97"/>
    <w:rsid w:val="00EA4CC1"/>
    <w:rsid w:val="00EA534A"/>
    <w:rsid w:val="00EA5541"/>
    <w:rsid w:val="00EA58FE"/>
    <w:rsid w:val="00EA5BDD"/>
    <w:rsid w:val="00EA72BB"/>
    <w:rsid w:val="00EA7DF4"/>
    <w:rsid w:val="00EB02EF"/>
    <w:rsid w:val="00EB10C5"/>
    <w:rsid w:val="00EB14E0"/>
    <w:rsid w:val="00EB179B"/>
    <w:rsid w:val="00EB18B2"/>
    <w:rsid w:val="00EB1C61"/>
    <w:rsid w:val="00EB1D11"/>
    <w:rsid w:val="00EB2081"/>
    <w:rsid w:val="00EB23F6"/>
    <w:rsid w:val="00EB2757"/>
    <w:rsid w:val="00EB33B4"/>
    <w:rsid w:val="00EB33FF"/>
    <w:rsid w:val="00EB3A30"/>
    <w:rsid w:val="00EB3E61"/>
    <w:rsid w:val="00EB4298"/>
    <w:rsid w:val="00EB4336"/>
    <w:rsid w:val="00EB47E4"/>
    <w:rsid w:val="00EB50AD"/>
    <w:rsid w:val="00EB5224"/>
    <w:rsid w:val="00EB5D26"/>
    <w:rsid w:val="00EB6093"/>
    <w:rsid w:val="00EB6137"/>
    <w:rsid w:val="00EB62BB"/>
    <w:rsid w:val="00EB69E9"/>
    <w:rsid w:val="00EB74F7"/>
    <w:rsid w:val="00EB7584"/>
    <w:rsid w:val="00EB759A"/>
    <w:rsid w:val="00EB76B9"/>
    <w:rsid w:val="00EC10E7"/>
    <w:rsid w:val="00EC1918"/>
    <w:rsid w:val="00EC1EA5"/>
    <w:rsid w:val="00EC2C04"/>
    <w:rsid w:val="00EC30FE"/>
    <w:rsid w:val="00EC31F9"/>
    <w:rsid w:val="00EC3480"/>
    <w:rsid w:val="00EC355E"/>
    <w:rsid w:val="00EC3B63"/>
    <w:rsid w:val="00EC4B30"/>
    <w:rsid w:val="00EC6837"/>
    <w:rsid w:val="00EC68DB"/>
    <w:rsid w:val="00EC68EE"/>
    <w:rsid w:val="00EC6E7B"/>
    <w:rsid w:val="00EC7AA8"/>
    <w:rsid w:val="00ED01B2"/>
    <w:rsid w:val="00ED06E9"/>
    <w:rsid w:val="00ED12AB"/>
    <w:rsid w:val="00ED2980"/>
    <w:rsid w:val="00ED3051"/>
    <w:rsid w:val="00ED35F3"/>
    <w:rsid w:val="00ED36A3"/>
    <w:rsid w:val="00ED36C0"/>
    <w:rsid w:val="00ED3B78"/>
    <w:rsid w:val="00ED46C0"/>
    <w:rsid w:val="00ED4A00"/>
    <w:rsid w:val="00ED4B35"/>
    <w:rsid w:val="00ED4B5A"/>
    <w:rsid w:val="00ED5F8F"/>
    <w:rsid w:val="00ED6A4F"/>
    <w:rsid w:val="00ED7087"/>
    <w:rsid w:val="00ED71D5"/>
    <w:rsid w:val="00ED7406"/>
    <w:rsid w:val="00ED79ED"/>
    <w:rsid w:val="00ED7A98"/>
    <w:rsid w:val="00ED7B56"/>
    <w:rsid w:val="00EE0EBC"/>
    <w:rsid w:val="00EE111E"/>
    <w:rsid w:val="00EE1227"/>
    <w:rsid w:val="00EE1271"/>
    <w:rsid w:val="00EE16CC"/>
    <w:rsid w:val="00EE1818"/>
    <w:rsid w:val="00EE1C3B"/>
    <w:rsid w:val="00EE1D02"/>
    <w:rsid w:val="00EE295A"/>
    <w:rsid w:val="00EE2A29"/>
    <w:rsid w:val="00EE2DF9"/>
    <w:rsid w:val="00EE3246"/>
    <w:rsid w:val="00EE3E25"/>
    <w:rsid w:val="00EE473B"/>
    <w:rsid w:val="00EE475A"/>
    <w:rsid w:val="00EE4ABB"/>
    <w:rsid w:val="00EE4E47"/>
    <w:rsid w:val="00EE549D"/>
    <w:rsid w:val="00EE5D61"/>
    <w:rsid w:val="00EE6116"/>
    <w:rsid w:val="00EE6142"/>
    <w:rsid w:val="00EE622F"/>
    <w:rsid w:val="00EE6539"/>
    <w:rsid w:val="00EE7652"/>
    <w:rsid w:val="00EE7D8F"/>
    <w:rsid w:val="00EF0133"/>
    <w:rsid w:val="00EF04CF"/>
    <w:rsid w:val="00EF0EF8"/>
    <w:rsid w:val="00EF1014"/>
    <w:rsid w:val="00EF10B0"/>
    <w:rsid w:val="00EF1AA4"/>
    <w:rsid w:val="00EF1C57"/>
    <w:rsid w:val="00EF1DE1"/>
    <w:rsid w:val="00EF27AF"/>
    <w:rsid w:val="00EF2AB3"/>
    <w:rsid w:val="00EF2D4A"/>
    <w:rsid w:val="00EF3182"/>
    <w:rsid w:val="00EF3AE5"/>
    <w:rsid w:val="00EF3E96"/>
    <w:rsid w:val="00EF4262"/>
    <w:rsid w:val="00EF451E"/>
    <w:rsid w:val="00EF49C2"/>
    <w:rsid w:val="00EF58C7"/>
    <w:rsid w:val="00EF58CD"/>
    <w:rsid w:val="00EF6196"/>
    <w:rsid w:val="00EF69B1"/>
    <w:rsid w:val="00F00095"/>
    <w:rsid w:val="00F000E6"/>
    <w:rsid w:val="00F001F1"/>
    <w:rsid w:val="00F00C6A"/>
    <w:rsid w:val="00F01206"/>
    <w:rsid w:val="00F016CF"/>
    <w:rsid w:val="00F017D4"/>
    <w:rsid w:val="00F01878"/>
    <w:rsid w:val="00F01C9F"/>
    <w:rsid w:val="00F01E01"/>
    <w:rsid w:val="00F02269"/>
    <w:rsid w:val="00F02535"/>
    <w:rsid w:val="00F027BB"/>
    <w:rsid w:val="00F02A11"/>
    <w:rsid w:val="00F02C90"/>
    <w:rsid w:val="00F02EB5"/>
    <w:rsid w:val="00F02F3D"/>
    <w:rsid w:val="00F035F1"/>
    <w:rsid w:val="00F0387A"/>
    <w:rsid w:val="00F03BD4"/>
    <w:rsid w:val="00F04CB1"/>
    <w:rsid w:val="00F04D26"/>
    <w:rsid w:val="00F055E9"/>
    <w:rsid w:val="00F061E0"/>
    <w:rsid w:val="00F062C7"/>
    <w:rsid w:val="00F06A5F"/>
    <w:rsid w:val="00F07B50"/>
    <w:rsid w:val="00F07F2E"/>
    <w:rsid w:val="00F1098C"/>
    <w:rsid w:val="00F10BCF"/>
    <w:rsid w:val="00F10DA2"/>
    <w:rsid w:val="00F112ED"/>
    <w:rsid w:val="00F1146F"/>
    <w:rsid w:val="00F114FE"/>
    <w:rsid w:val="00F11D42"/>
    <w:rsid w:val="00F1235A"/>
    <w:rsid w:val="00F124AC"/>
    <w:rsid w:val="00F12EDC"/>
    <w:rsid w:val="00F132A5"/>
    <w:rsid w:val="00F132DF"/>
    <w:rsid w:val="00F139F0"/>
    <w:rsid w:val="00F1440C"/>
    <w:rsid w:val="00F149E5"/>
    <w:rsid w:val="00F14F81"/>
    <w:rsid w:val="00F15038"/>
    <w:rsid w:val="00F1510F"/>
    <w:rsid w:val="00F15C34"/>
    <w:rsid w:val="00F16994"/>
    <w:rsid w:val="00F1732D"/>
    <w:rsid w:val="00F17CC7"/>
    <w:rsid w:val="00F20DDF"/>
    <w:rsid w:val="00F210F0"/>
    <w:rsid w:val="00F21307"/>
    <w:rsid w:val="00F2185A"/>
    <w:rsid w:val="00F21940"/>
    <w:rsid w:val="00F22497"/>
    <w:rsid w:val="00F224AB"/>
    <w:rsid w:val="00F225C5"/>
    <w:rsid w:val="00F22F3E"/>
    <w:rsid w:val="00F246C5"/>
    <w:rsid w:val="00F25142"/>
    <w:rsid w:val="00F25146"/>
    <w:rsid w:val="00F25493"/>
    <w:rsid w:val="00F254D5"/>
    <w:rsid w:val="00F25AC0"/>
    <w:rsid w:val="00F25E8B"/>
    <w:rsid w:val="00F2619F"/>
    <w:rsid w:val="00F26442"/>
    <w:rsid w:val="00F26B92"/>
    <w:rsid w:val="00F26EE3"/>
    <w:rsid w:val="00F27A79"/>
    <w:rsid w:val="00F27D74"/>
    <w:rsid w:val="00F3053F"/>
    <w:rsid w:val="00F307F7"/>
    <w:rsid w:val="00F3185E"/>
    <w:rsid w:val="00F31E36"/>
    <w:rsid w:val="00F320B0"/>
    <w:rsid w:val="00F322DA"/>
    <w:rsid w:val="00F3252B"/>
    <w:rsid w:val="00F32B5C"/>
    <w:rsid w:val="00F335B8"/>
    <w:rsid w:val="00F3376A"/>
    <w:rsid w:val="00F33782"/>
    <w:rsid w:val="00F33F97"/>
    <w:rsid w:val="00F34119"/>
    <w:rsid w:val="00F34690"/>
    <w:rsid w:val="00F35641"/>
    <w:rsid w:val="00F3576D"/>
    <w:rsid w:val="00F35E66"/>
    <w:rsid w:val="00F36204"/>
    <w:rsid w:val="00F3657C"/>
    <w:rsid w:val="00F367F3"/>
    <w:rsid w:val="00F36A12"/>
    <w:rsid w:val="00F37106"/>
    <w:rsid w:val="00F375F3"/>
    <w:rsid w:val="00F3786C"/>
    <w:rsid w:val="00F379FC"/>
    <w:rsid w:val="00F37ED8"/>
    <w:rsid w:val="00F411AF"/>
    <w:rsid w:val="00F420AD"/>
    <w:rsid w:val="00F423EF"/>
    <w:rsid w:val="00F42A08"/>
    <w:rsid w:val="00F44153"/>
    <w:rsid w:val="00F450EC"/>
    <w:rsid w:val="00F45119"/>
    <w:rsid w:val="00F45D1E"/>
    <w:rsid w:val="00F46241"/>
    <w:rsid w:val="00F4654A"/>
    <w:rsid w:val="00F46DFB"/>
    <w:rsid w:val="00F470A5"/>
    <w:rsid w:val="00F4736A"/>
    <w:rsid w:val="00F474AD"/>
    <w:rsid w:val="00F5054C"/>
    <w:rsid w:val="00F50C49"/>
    <w:rsid w:val="00F50F27"/>
    <w:rsid w:val="00F515E5"/>
    <w:rsid w:val="00F51639"/>
    <w:rsid w:val="00F51EB4"/>
    <w:rsid w:val="00F51F9A"/>
    <w:rsid w:val="00F5279C"/>
    <w:rsid w:val="00F5294F"/>
    <w:rsid w:val="00F531BF"/>
    <w:rsid w:val="00F53549"/>
    <w:rsid w:val="00F53872"/>
    <w:rsid w:val="00F54B22"/>
    <w:rsid w:val="00F54FA9"/>
    <w:rsid w:val="00F5668F"/>
    <w:rsid w:val="00F56E92"/>
    <w:rsid w:val="00F56ED0"/>
    <w:rsid w:val="00F5739B"/>
    <w:rsid w:val="00F57774"/>
    <w:rsid w:val="00F57A1D"/>
    <w:rsid w:val="00F60B2D"/>
    <w:rsid w:val="00F60DC8"/>
    <w:rsid w:val="00F62599"/>
    <w:rsid w:val="00F62FF8"/>
    <w:rsid w:val="00F63808"/>
    <w:rsid w:val="00F6414B"/>
    <w:rsid w:val="00F65EE8"/>
    <w:rsid w:val="00F6618F"/>
    <w:rsid w:val="00F664B4"/>
    <w:rsid w:val="00F6729B"/>
    <w:rsid w:val="00F716F6"/>
    <w:rsid w:val="00F72835"/>
    <w:rsid w:val="00F72C26"/>
    <w:rsid w:val="00F7309F"/>
    <w:rsid w:val="00F731F9"/>
    <w:rsid w:val="00F73C57"/>
    <w:rsid w:val="00F74058"/>
    <w:rsid w:val="00F74229"/>
    <w:rsid w:val="00F74E1C"/>
    <w:rsid w:val="00F7551A"/>
    <w:rsid w:val="00F75CB4"/>
    <w:rsid w:val="00F762D4"/>
    <w:rsid w:val="00F7675C"/>
    <w:rsid w:val="00F76923"/>
    <w:rsid w:val="00F7751A"/>
    <w:rsid w:val="00F7792D"/>
    <w:rsid w:val="00F806C5"/>
    <w:rsid w:val="00F815B2"/>
    <w:rsid w:val="00F818CD"/>
    <w:rsid w:val="00F81F67"/>
    <w:rsid w:val="00F827E2"/>
    <w:rsid w:val="00F82B2B"/>
    <w:rsid w:val="00F8363A"/>
    <w:rsid w:val="00F839C4"/>
    <w:rsid w:val="00F83B0A"/>
    <w:rsid w:val="00F83B61"/>
    <w:rsid w:val="00F83E6C"/>
    <w:rsid w:val="00F843E4"/>
    <w:rsid w:val="00F84B24"/>
    <w:rsid w:val="00F84E69"/>
    <w:rsid w:val="00F8513C"/>
    <w:rsid w:val="00F85803"/>
    <w:rsid w:val="00F85A6B"/>
    <w:rsid w:val="00F85B45"/>
    <w:rsid w:val="00F86368"/>
    <w:rsid w:val="00F868AA"/>
    <w:rsid w:val="00F8691F"/>
    <w:rsid w:val="00F87070"/>
    <w:rsid w:val="00F87373"/>
    <w:rsid w:val="00F8746A"/>
    <w:rsid w:val="00F87565"/>
    <w:rsid w:val="00F904EB"/>
    <w:rsid w:val="00F92053"/>
    <w:rsid w:val="00F92504"/>
    <w:rsid w:val="00F92B15"/>
    <w:rsid w:val="00F92CDA"/>
    <w:rsid w:val="00F945CC"/>
    <w:rsid w:val="00F94721"/>
    <w:rsid w:val="00F94DED"/>
    <w:rsid w:val="00F95503"/>
    <w:rsid w:val="00F968CA"/>
    <w:rsid w:val="00F96E6F"/>
    <w:rsid w:val="00F970F7"/>
    <w:rsid w:val="00F975A0"/>
    <w:rsid w:val="00F977EE"/>
    <w:rsid w:val="00F97C50"/>
    <w:rsid w:val="00F97DE6"/>
    <w:rsid w:val="00FA008C"/>
    <w:rsid w:val="00FA038B"/>
    <w:rsid w:val="00FA0A24"/>
    <w:rsid w:val="00FA1717"/>
    <w:rsid w:val="00FA1933"/>
    <w:rsid w:val="00FA1E01"/>
    <w:rsid w:val="00FA1E34"/>
    <w:rsid w:val="00FA204E"/>
    <w:rsid w:val="00FA22E0"/>
    <w:rsid w:val="00FA24D6"/>
    <w:rsid w:val="00FA326A"/>
    <w:rsid w:val="00FA332C"/>
    <w:rsid w:val="00FA3AA9"/>
    <w:rsid w:val="00FA3B9F"/>
    <w:rsid w:val="00FA438B"/>
    <w:rsid w:val="00FA4488"/>
    <w:rsid w:val="00FA5FEA"/>
    <w:rsid w:val="00FA6518"/>
    <w:rsid w:val="00FA699E"/>
    <w:rsid w:val="00FA7102"/>
    <w:rsid w:val="00FA73EF"/>
    <w:rsid w:val="00FA7B20"/>
    <w:rsid w:val="00FB008F"/>
    <w:rsid w:val="00FB019C"/>
    <w:rsid w:val="00FB0577"/>
    <w:rsid w:val="00FB06EC"/>
    <w:rsid w:val="00FB0995"/>
    <w:rsid w:val="00FB0C1B"/>
    <w:rsid w:val="00FB1FD3"/>
    <w:rsid w:val="00FB23BF"/>
    <w:rsid w:val="00FB2703"/>
    <w:rsid w:val="00FB2B73"/>
    <w:rsid w:val="00FB320B"/>
    <w:rsid w:val="00FB32A0"/>
    <w:rsid w:val="00FB417E"/>
    <w:rsid w:val="00FB45E5"/>
    <w:rsid w:val="00FB48FB"/>
    <w:rsid w:val="00FB571D"/>
    <w:rsid w:val="00FB581D"/>
    <w:rsid w:val="00FB65B9"/>
    <w:rsid w:val="00FB66B8"/>
    <w:rsid w:val="00FB6A52"/>
    <w:rsid w:val="00FB724C"/>
    <w:rsid w:val="00FB7C29"/>
    <w:rsid w:val="00FB7D1D"/>
    <w:rsid w:val="00FB7F19"/>
    <w:rsid w:val="00FC1CE3"/>
    <w:rsid w:val="00FC2486"/>
    <w:rsid w:val="00FC265C"/>
    <w:rsid w:val="00FC342A"/>
    <w:rsid w:val="00FC370E"/>
    <w:rsid w:val="00FC39BC"/>
    <w:rsid w:val="00FC3AEE"/>
    <w:rsid w:val="00FC3CF1"/>
    <w:rsid w:val="00FC48BF"/>
    <w:rsid w:val="00FC48C8"/>
    <w:rsid w:val="00FC48DF"/>
    <w:rsid w:val="00FC4A16"/>
    <w:rsid w:val="00FC4BDE"/>
    <w:rsid w:val="00FC5326"/>
    <w:rsid w:val="00FC5BBF"/>
    <w:rsid w:val="00FC5FA9"/>
    <w:rsid w:val="00FC5FEA"/>
    <w:rsid w:val="00FC60A3"/>
    <w:rsid w:val="00FC62CB"/>
    <w:rsid w:val="00FC64B5"/>
    <w:rsid w:val="00FC7161"/>
    <w:rsid w:val="00FC7CB5"/>
    <w:rsid w:val="00FD0BB0"/>
    <w:rsid w:val="00FD0CC0"/>
    <w:rsid w:val="00FD2023"/>
    <w:rsid w:val="00FD204D"/>
    <w:rsid w:val="00FD2C8E"/>
    <w:rsid w:val="00FD3899"/>
    <w:rsid w:val="00FD5281"/>
    <w:rsid w:val="00FD5386"/>
    <w:rsid w:val="00FD58ED"/>
    <w:rsid w:val="00FD65F0"/>
    <w:rsid w:val="00FD7209"/>
    <w:rsid w:val="00FD7452"/>
    <w:rsid w:val="00FD7903"/>
    <w:rsid w:val="00FD7A39"/>
    <w:rsid w:val="00FD7FC3"/>
    <w:rsid w:val="00FE004D"/>
    <w:rsid w:val="00FE02AB"/>
    <w:rsid w:val="00FE0756"/>
    <w:rsid w:val="00FE0984"/>
    <w:rsid w:val="00FE0B9B"/>
    <w:rsid w:val="00FE1742"/>
    <w:rsid w:val="00FE21D1"/>
    <w:rsid w:val="00FE256F"/>
    <w:rsid w:val="00FE4406"/>
    <w:rsid w:val="00FE4C95"/>
    <w:rsid w:val="00FE4F4A"/>
    <w:rsid w:val="00FE51CD"/>
    <w:rsid w:val="00FE561F"/>
    <w:rsid w:val="00FE5CD4"/>
    <w:rsid w:val="00FE6D48"/>
    <w:rsid w:val="00FE7073"/>
    <w:rsid w:val="00FE77FE"/>
    <w:rsid w:val="00FE791A"/>
    <w:rsid w:val="00FE7AB4"/>
    <w:rsid w:val="00FF009F"/>
    <w:rsid w:val="00FF1C70"/>
    <w:rsid w:val="00FF242C"/>
    <w:rsid w:val="00FF2718"/>
    <w:rsid w:val="00FF274B"/>
    <w:rsid w:val="00FF2827"/>
    <w:rsid w:val="00FF286F"/>
    <w:rsid w:val="00FF2946"/>
    <w:rsid w:val="00FF2B01"/>
    <w:rsid w:val="00FF3169"/>
    <w:rsid w:val="00FF34AA"/>
    <w:rsid w:val="00FF3C0B"/>
    <w:rsid w:val="00FF3DD5"/>
    <w:rsid w:val="00FF4D53"/>
    <w:rsid w:val="00FF5215"/>
    <w:rsid w:val="00FF5A2F"/>
    <w:rsid w:val="00FF5F48"/>
    <w:rsid w:val="00FF6070"/>
    <w:rsid w:val="00FF733B"/>
    <w:rsid w:val="00FF780B"/>
    <w:rsid w:val="00FF79B2"/>
    <w:rsid w:val="00FF7E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AFB31D3"/>
  <w15:docId w15:val="{3A4E286C-2D4C-4CE4-AA55-53C6236C5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829"/>
    <w:rPr>
      <w:rFonts w:ascii="Arial" w:hAnsi="Arial"/>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BulletCalibri10ptBoldBefore6pt">
    <w:name w:val="Style Bullet + Calibri 10 pt Bold Before:  6 pt"/>
    <w:basedOn w:val="Normal"/>
    <w:pPr>
      <w:spacing w:before="120" w:after="60"/>
    </w:pPr>
    <w:rPr>
      <w:rFonts w:ascii="Calibri" w:hAnsi="Calibri"/>
      <w:bCs/>
      <w:sz w:val="20"/>
      <w:szCs w:val="20"/>
    </w:rPr>
  </w:style>
  <w:style w:type="paragraph" w:styleId="Header">
    <w:name w:val="header"/>
    <w:aliases w:val="Text"/>
    <w:basedOn w:val="Normal"/>
    <w:link w:val="HeaderChar"/>
    <w:uiPriority w:val="99"/>
    <w:pPr>
      <w:tabs>
        <w:tab w:val="center" w:pos="4153"/>
        <w:tab w:val="right" w:pos="8306"/>
      </w:tabs>
    </w:pPr>
    <w:rPr>
      <w:rFonts w:ascii="Times New Roman" w:hAnsi="Times New Roman"/>
      <w:sz w:val="24"/>
    </w:rPr>
  </w:style>
  <w:style w:type="character" w:styleId="Hyperlink">
    <w:name w:val="Hyperlink"/>
    <w:semiHidden/>
    <w:rPr>
      <w:color w:val="0000FF"/>
      <w:u w:val="single"/>
    </w:rPr>
  </w:style>
  <w:style w:type="paragraph" w:styleId="BodyText">
    <w:name w:val="Body Text"/>
    <w:basedOn w:val="Normal"/>
    <w:semiHidden/>
    <w:pPr>
      <w:autoSpaceDE w:val="0"/>
      <w:autoSpaceDN w:val="0"/>
      <w:adjustRightInd w:val="0"/>
    </w:pPr>
    <w:rPr>
      <w:rFonts w:cs="Arial"/>
      <w:sz w:val="28"/>
      <w:szCs w:val="22"/>
      <w:lang w:val="en-US"/>
    </w:rPr>
  </w:style>
  <w:style w:type="paragraph" w:styleId="Footer">
    <w:name w:val="footer"/>
    <w:basedOn w:val="Normal"/>
    <w:link w:val="FooterChar"/>
    <w:uiPriority w:val="99"/>
    <w:pPr>
      <w:tabs>
        <w:tab w:val="center" w:pos="4153"/>
        <w:tab w:val="right" w:pos="8306"/>
      </w:tabs>
    </w:pPr>
    <w:rPr>
      <w:rFonts w:ascii="Times New Roman" w:hAnsi="Times New Roman"/>
      <w:sz w:val="24"/>
    </w:rPr>
  </w:style>
  <w:style w:type="paragraph" w:styleId="BodyText2">
    <w:name w:val="Body Text 2"/>
    <w:basedOn w:val="Normal"/>
    <w:semiHidden/>
    <w:pPr>
      <w:autoSpaceDE w:val="0"/>
      <w:autoSpaceDN w:val="0"/>
      <w:adjustRightInd w:val="0"/>
      <w:jc w:val="both"/>
    </w:pPr>
    <w:rPr>
      <w:rFonts w:cs="Arial"/>
      <w:color w:val="800080"/>
      <w:lang w:val="en-US"/>
    </w:r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sid w:val="006C2ECF"/>
    <w:rPr>
      <w:rFonts w:ascii="Tahoma" w:hAnsi="Tahoma" w:cs="Tahoma"/>
      <w:sz w:val="16"/>
      <w:szCs w:val="16"/>
    </w:rPr>
  </w:style>
  <w:style w:type="character" w:customStyle="1" w:styleId="BalloonTextChar">
    <w:name w:val="Balloon Text Char"/>
    <w:link w:val="BalloonText"/>
    <w:uiPriority w:val="99"/>
    <w:semiHidden/>
    <w:rsid w:val="006C2ECF"/>
    <w:rPr>
      <w:rFonts w:ascii="Tahoma" w:hAnsi="Tahoma" w:cs="Tahoma"/>
      <w:sz w:val="16"/>
      <w:szCs w:val="16"/>
      <w:lang w:eastAsia="en-US"/>
    </w:rPr>
  </w:style>
  <w:style w:type="paragraph" w:styleId="ListParagraph">
    <w:name w:val="List Paragraph"/>
    <w:basedOn w:val="Normal"/>
    <w:uiPriority w:val="34"/>
    <w:qFormat/>
    <w:rsid w:val="00236845"/>
    <w:pPr>
      <w:ind w:left="720"/>
      <w:contextualSpacing/>
    </w:pPr>
  </w:style>
  <w:style w:type="character" w:customStyle="1" w:styleId="HeaderChar">
    <w:name w:val="Header Char"/>
    <w:aliases w:val="Text Char"/>
    <w:basedOn w:val="DefaultParagraphFont"/>
    <w:link w:val="Header"/>
    <w:uiPriority w:val="99"/>
    <w:rsid w:val="00B622D3"/>
    <w:rPr>
      <w:sz w:val="24"/>
      <w:szCs w:val="24"/>
      <w:lang w:eastAsia="en-US"/>
    </w:rPr>
  </w:style>
  <w:style w:type="table" w:styleId="TableGrid">
    <w:name w:val="Table Grid"/>
    <w:basedOn w:val="TableNormal"/>
    <w:uiPriority w:val="39"/>
    <w:rsid w:val="00905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4">
    <w:name w:val="Light List Accent 4"/>
    <w:basedOn w:val="TableNormal"/>
    <w:uiPriority w:val="61"/>
    <w:rsid w:val="002E0D86"/>
    <w:tblPr>
      <w:tblStyleRowBandSize w:val="1"/>
      <w:tblStyleColBandSize w:val="1"/>
      <w:tblBorders>
        <w:top w:val="single" w:sz="8" w:space="0" w:color="5DCEAF" w:themeColor="accent4"/>
        <w:left w:val="single" w:sz="8" w:space="0" w:color="5DCEAF" w:themeColor="accent4"/>
        <w:bottom w:val="single" w:sz="8" w:space="0" w:color="5DCEAF" w:themeColor="accent4"/>
        <w:right w:val="single" w:sz="8" w:space="0" w:color="5DCEAF" w:themeColor="accent4"/>
      </w:tblBorders>
    </w:tblPr>
    <w:tblStylePr w:type="firstRow">
      <w:pPr>
        <w:spacing w:beforeLines="0" w:before="0" w:beforeAutospacing="0" w:afterLines="0" w:after="0" w:afterAutospacing="0" w:line="240" w:lineRule="auto"/>
      </w:pPr>
      <w:rPr>
        <w:b/>
        <w:bCs/>
        <w:color w:val="FFFFFF" w:themeColor="background1"/>
      </w:rPr>
      <w:tblPr/>
      <w:tcPr>
        <w:shd w:val="clear" w:color="auto" w:fill="5DCEAF" w:themeFill="accent4"/>
      </w:tcPr>
    </w:tblStylePr>
    <w:tblStylePr w:type="lastRow">
      <w:pPr>
        <w:spacing w:beforeLines="0" w:before="0" w:beforeAutospacing="0" w:afterLines="0" w:after="0" w:afterAutospacing="0" w:line="240" w:lineRule="auto"/>
      </w:pPr>
      <w:rPr>
        <w:b/>
        <w:bCs/>
      </w:rPr>
      <w:tblPr/>
      <w:tcPr>
        <w:tcBorders>
          <w:top w:val="double" w:sz="6" w:space="0" w:color="5DCEAF" w:themeColor="accent4"/>
          <w:left w:val="single" w:sz="8" w:space="0" w:color="5DCEAF" w:themeColor="accent4"/>
          <w:bottom w:val="single" w:sz="8" w:space="0" w:color="5DCEAF" w:themeColor="accent4"/>
          <w:right w:val="single" w:sz="8" w:space="0" w:color="5DCEAF" w:themeColor="accent4"/>
        </w:tcBorders>
      </w:tcPr>
    </w:tblStylePr>
    <w:tblStylePr w:type="firstCol">
      <w:rPr>
        <w:b/>
        <w:bCs/>
      </w:rPr>
    </w:tblStylePr>
    <w:tblStylePr w:type="lastCol">
      <w:rPr>
        <w:b/>
        <w:bCs/>
      </w:rPr>
    </w:tblStylePr>
    <w:tblStylePr w:type="band1Vert">
      <w:tblPr/>
      <w:tcPr>
        <w:tcBorders>
          <w:top w:val="single" w:sz="8" w:space="0" w:color="5DCEAF" w:themeColor="accent4"/>
          <w:left w:val="single" w:sz="8" w:space="0" w:color="5DCEAF" w:themeColor="accent4"/>
          <w:bottom w:val="single" w:sz="8" w:space="0" w:color="5DCEAF" w:themeColor="accent4"/>
          <w:right w:val="single" w:sz="8" w:space="0" w:color="5DCEAF" w:themeColor="accent4"/>
        </w:tcBorders>
      </w:tcPr>
    </w:tblStylePr>
    <w:tblStylePr w:type="band1Horz">
      <w:tblPr/>
      <w:tcPr>
        <w:tcBorders>
          <w:top w:val="single" w:sz="8" w:space="0" w:color="5DCEAF" w:themeColor="accent4"/>
          <w:left w:val="single" w:sz="8" w:space="0" w:color="5DCEAF" w:themeColor="accent4"/>
          <w:bottom w:val="single" w:sz="8" w:space="0" w:color="5DCEAF" w:themeColor="accent4"/>
          <w:right w:val="single" w:sz="8" w:space="0" w:color="5DCEAF" w:themeColor="accent4"/>
        </w:tcBorders>
      </w:tcPr>
    </w:tblStylePr>
  </w:style>
  <w:style w:type="character" w:customStyle="1" w:styleId="FooterChar">
    <w:name w:val="Footer Char"/>
    <w:basedOn w:val="DefaultParagraphFont"/>
    <w:link w:val="Footer"/>
    <w:uiPriority w:val="99"/>
    <w:rsid w:val="00697F2F"/>
    <w:rPr>
      <w:sz w:val="24"/>
      <w:szCs w:val="24"/>
      <w:lang w:eastAsia="en-US"/>
    </w:rPr>
  </w:style>
  <w:style w:type="table" w:styleId="LightList-Accent5">
    <w:name w:val="Light List Accent 5"/>
    <w:basedOn w:val="TableNormal"/>
    <w:uiPriority w:val="61"/>
    <w:rsid w:val="001F6914"/>
    <w:tblPr>
      <w:tblStyleRowBandSize w:val="1"/>
      <w:tblStyleColBandSize w:val="1"/>
      <w:tblBorders>
        <w:top w:val="single" w:sz="8" w:space="0" w:color="FF8021" w:themeColor="accent5"/>
        <w:left w:val="single" w:sz="8" w:space="0" w:color="FF8021" w:themeColor="accent5"/>
        <w:bottom w:val="single" w:sz="8" w:space="0" w:color="FF8021" w:themeColor="accent5"/>
        <w:right w:val="single" w:sz="8" w:space="0" w:color="FF8021" w:themeColor="accent5"/>
      </w:tblBorders>
    </w:tblPr>
    <w:tblStylePr w:type="firstRow">
      <w:pPr>
        <w:spacing w:before="0" w:after="0" w:line="240" w:lineRule="auto"/>
      </w:pPr>
      <w:rPr>
        <w:b/>
        <w:bCs/>
        <w:color w:val="FFFFFF" w:themeColor="background1"/>
      </w:rPr>
      <w:tblPr/>
      <w:tcPr>
        <w:shd w:val="clear" w:color="auto" w:fill="FF8021" w:themeFill="accent5"/>
      </w:tcPr>
    </w:tblStylePr>
    <w:tblStylePr w:type="lastRow">
      <w:pPr>
        <w:spacing w:before="0" w:after="0" w:line="240" w:lineRule="auto"/>
      </w:pPr>
      <w:rPr>
        <w:b/>
        <w:bCs/>
      </w:rPr>
      <w:tblPr/>
      <w:tcPr>
        <w:tcBorders>
          <w:top w:val="double" w:sz="6" w:space="0" w:color="FF8021" w:themeColor="accent5"/>
          <w:left w:val="single" w:sz="8" w:space="0" w:color="FF8021" w:themeColor="accent5"/>
          <w:bottom w:val="single" w:sz="8" w:space="0" w:color="FF8021" w:themeColor="accent5"/>
          <w:right w:val="single" w:sz="8" w:space="0" w:color="FF8021" w:themeColor="accent5"/>
        </w:tcBorders>
      </w:tcPr>
    </w:tblStylePr>
    <w:tblStylePr w:type="firstCol">
      <w:rPr>
        <w:b/>
        <w:bCs/>
      </w:rPr>
    </w:tblStylePr>
    <w:tblStylePr w:type="lastCol">
      <w:rPr>
        <w:b/>
        <w:bCs/>
      </w:rPr>
    </w:tblStylePr>
    <w:tblStylePr w:type="band1Vert">
      <w:tblPr/>
      <w:tcPr>
        <w:tcBorders>
          <w:top w:val="single" w:sz="8" w:space="0" w:color="FF8021" w:themeColor="accent5"/>
          <w:left w:val="single" w:sz="8" w:space="0" w:color="FF8021" w:themeColor="accent5"/>
          <w:bottom w:val="single" w:sz="8" w:space="0" w:color="FF8021" w:themeColor="accent5"/>
          <w:right w:val="single" w:sz="8" w:space="0" w:color="FF8021" w:themeColor="accent5"/>
        </w:tcBorders>
      </w:tcPr>
    </w:tblStylePr>
    <w:tblStylePr w:type="band1Horz">
      <w:tblPr/>
      <w:tcPr>
        <w:tcBorders>
          <w:top w:val="single" w:sz="8" w:space="0" w:color="FF8021" w:themeColor="accent5"/>
          <w:left w:val="single" w:sz="8" w:space="0" w:color="FF8021" w:themeColor="accent5"/>
          <w:bottom w:val="single" w:sz="8" w:space="0" w:color="FF8021" w:themeColor="accent5"/>
          <w:right w:val="single" w:sz="8" w:space="0" w:color="FF8021" w:themeColor="accent5"/>
        </w:tcBorders>
      </w:tcPr>
    </w:tblStylePr>
  </w:style>
  <w:style w:type="character" w:styleId="CommentReference">
    <w:name w:val="annotation reference"/>
    <w:basedOn w:val="DefaultParagraphFont"/>
    <w:uiPriority w:val="99"/>
    <w:semiHidden/>
    <w:unhideWhenUsed/>
    <w:rsid w:val="006A2BEA"/>
    <w:rPr>
      <w:sz w:val="16"/>
      <w:szCs w:val="16"/>
    </w:rPr>
  </w:style>
  <w:style w:type="paragraph" w:styleId="CommentText">
    <w:name w:val="annotation text"/>
    <w:basedOn w:val="Normal"/>
    <w:link w:val="CommentTextChar"/>
    <w:uiPriority w:val="99"/>
    <w:semiHidden/>
    <w:unhideWhenUsed/>
    <w:rsid w:val="006A2BEA"/>
    <w:rPr>
      <w:sz w:val="20"/>
      <w:szCs w:val="20"/>
    </w:rPr>
  </w:style>
  <w:style w:type="character" w:customStyle="1" w:styleId="CommentTextChar">
    <w:name w:val="Comment Text Char"/>
    <w:basedOn w:val="DefaultParagraphFont"/>
    <w:link w:val="CommentText"/>
    <w:uiPriority w:val="99"/>
    <w:semiHidden/>
    <w:rsid w:val="006A2BEA"/>
    <w:rPr>
      <w:rFonts w:ascii="Arial" w:hAnsi="Arial"/>
      <w:lang w:eastAsia="en-US"/>
    </w:rPr>
  </w:style>
  <w:style w:type="paragraph" w:styleId="CommentSubject">
    <w:name w:val="annotation subject"/>
    <w:basedOn w:val="CommentText"/>
    <w:next w:val="CommentText"/>
    <w:link w:val="CommentSubjectChar"/>
    <w:uiPriority w:val="99"/>
    <w:semiHidden/>
    <w:unhideWhenUsed/>
    <w:rsid w:val="006A2BEA"/>
    <w:rPr>
      <w:b/>
      <w:bCs/>
    </w:rPr>
  </w:style>
  <w:style w:type="character" w:customStyle="1" w:styleId="CommentSubjectChar">
    <w:name w:val="Comment Subject Char"/>
    <w:basedOn w:val="CommentTextChar"/>
    <w:link w:val="CommentSubject"/>
    <w:uiPriority w:val="99"/>
    <w:semiHidden/>
    <w:rsid w:val="006A2BEA"/>
    <w:rPr>
      <w:rFonts w:ascii="Arial" w:hAnsi="Arial"/>
      <w:b/>
      <w:bCs/>
      <w:lang w:eastAsia="en-US"/>
    </w:rPr>
  </w:style>
  <w:style w:type="paragraph" w:styleId="FootnoteText">
    <w:name w:val="footnote text"/>
    <w:basedOn w:val="Normal"/>
    <w:link w:val="FootnoteTextChar"/>
    <w:uiPriority w:val="99"/>
    <w:semiHidden/>
    <w:unhideWhenUsed/>
    <w:rsid w:val="0077438F"/>
    <w:rPr>
      <w:sz w:val="20"/>
      <w:szCs w:val="20"/>
    </w:rPr>
  </w:style>
  <w:style w:type="character" w:customStyle="1" w:styleId="FootnoteTextChar">
    <w:name w:val="Footnote Text Char"/>
    <w:basedOn w:val="DefaultParagraphFont"/>
    <w:link w:val="FootnoteText"/>
    <w:uiPriority w:val="99"/>
    <w:semiHidden/>
    <w:rsid w:val="0077438F"/>
    <w:rPr>
      <w:rFonts w:ascii="Arial" w:hAnsi="Arial"/>
      <w:lang w:eastAsia="en-US"/>
    </w:rPr>
  </w:style>
  <w:style w:type="character" w:styleId="FootnoteReference">
    <w:name w:val="footnote reference"/>
    <w:basedOn w:val="DefaultParagraphFont"/>
    <w:uiPriority w:val="99"/>
    <w:semiHidden/>
    <w:unhideWhenUsed/>
    <w:rsid w:val="0077438F"/>
    <w:rPr>
      <w:vertAlign w:val="superscript"/>
    </w:rPr>
  </w:style>
  <w:style w:type="table" w:styleId="LightList-Accent2">
    <w:name w:val="Light List Accent 2"/>
    <w:basedOn w:val="TableNormal"/>
    <w:uiPriority w:val="61"/>
    <w:rsid w:val="00623D43"/>
    <w:rPr>
      <w:rFonts w:asciiTheme="minorHAnsi" w:eastAsiaTheme="minorHAnsi" w:hAnsiTheme="minorHAnsi" w:cstheme="minorBidi"/>
      <w:sz w:val="22"/>
      <w:szCs w:val="22"/>
      <w:lang w:eastAsia="en-US"/>
    </w:rPr>
    <w:tblPr>
      <w:tblStyleRowBandSize w:val="1"/>
      <w:tblStyleColBandSize w:val="1"/>
      <w:tblBorders>
        <w:top w:val="single" w:sz="8" w:space="0" w:color="5ECCF3" w:themeColor="accent2"/>
        <w:left w:val="single" w:sz="8" w:space="0" w:color="5ECCF3" w:themeColor="accent2"/>
        <w:bottom w:val="single" w:sz="8" w:space="0" w:color="5ECCF3" w:themeColor="accent2"/>
        <w:right w:val="single" w:sz="8" w:space="0" w:color="5ECCF3" w:themeColor="accent2"/>
      </w:tblBorders>
    </w:tblPr>
    <w:tblStylePr w:type="firstRow">
      <w:pPr>
        <w:spacing w:before="0" w:after="0" w:line="240" w:lineRule="auto"/>
      </w:pPr>
      <w:rPr>
        <w:b/>
        <w:bCs/>
        <w:color w:val="FFFFFF" w:themeColor="background1"/>
      </w:rPr>
      <w:tblPr/>
      <w:tcPr>
        <w:shd w:val="clear" w:color="auto" w:fill="5ECCF3" w:themeFill="accent2"/>
      </w:tcPr>
    </w:tblStylePr>
    <w:tblStylePr w:type="lastRow">
      <w:pPr>
        <w:spacing w:before="0" w:after="0" w:line="240" w:lineRule="auto"/>
      </w:pPr>
      <w:rPr>
        <w:b/>
        <w:bCs/>
      </w:rPr>
      <w:tblPr/>
      <w:tcPr>
        <w:tcBorders>
          <w:top w:val="double" w:sz="6" w:space="0" w:color="5ECCF3" w:themeColor="accent2"/>
          <w:left w:val="single" w:sz="8" w:space="0" w:color="5ECCF3" w:themeColor="accent2"/>
          <w:bottom w:val="single" w:sz="8" w:space="0" w:color="5ECCF3" w:themeColor="accent2"/>
          <w:right w:val="single" w:sz="8" w:space="0" w:color="5ECCF3" w:themeColor="accent2"/>
        </w:tcBorders>
      </w:tcPr>
    </w:tblStylePr>
    <w:tblStylePr w:type="firstCol">
      <w:rPr>
        <w:b/>
        <w:bCs/>
      </w:rPr>
    </w:tblStylePr>
    <w:tblStylePr w:type="lastCol">
      <w:rPr>
        <w:b/>
        <w:bCs/>
      </w:rPr>
    </w:tblStylePr>
    <w:tblStylePr w:type="band1Vert">
      <w:tblPr/>
      <w:tcPr>
        <w:tcBorders>
          <w:top w:val="single" w:sz="8" w:space="0" w:color="5ECCF3" w:themeColor="accent2"/>
          <w:left w:val="single" w:sz="8" w:space="0" w:color="5ECCF3" w:themeColor="accent2"/>
          <w:bottom w:val="single" w:sz="8" w:space="0" w:color="5ECCF3" w:themeColor="accent2"/>
          <w:right w:val="single" w:sz="8" w:space="0" w:color="5ECCF3" w:themeColor="accent2"/>
        </w:tcBorders>
      </w:tcPr>
    </w:tblStylePr>
    <w:tblStylePr w:type="band1Horz">
      <w:tblPr/>
      <w:tcPr>
        <w:tcBorders>
          <w:top w:val="single" w:sz="8" w:space="0" w:color="5ECCF3" w:themeColor="accent2"/>
          <w:left w:val="single" w:sz="8" w:space="0" w:color="5ECCF3" w:themeColor="accent2"/>
          <w:bottom w:val="single" w:sz="8" w:space="0" w:color="5ECCF3" w:themeColor="accent2"/>
          <w:right w:val="single" w:sz="8" w:space="0" w:color="5ECCF3" w:themeColor="accent2"/>
        </w:tcBorders>
      </w:tcPr>
    </w:tblStylePr>
  </w:style>
  <w:style w:type="character" w:customStyle="1" w:styleId="UnresolvedMention1">
    <w:name w:val="Unresolved Mention1"/>
    <w:basedOn w:val="DefaultParagraphFont"/>
    <w:uiPriority w:val="99"/>
    <w:semiHidden/>
    <w:unhideWhenUsed/>
    <w:rsid w:val="00EA4A97"/>
    <w:rPr>
      <w:color w:val="605E5C"/>
      <w:shd w:val="clear" w:color="auto" w:fill="E1DFDD"/>
    </w:rPr>
  </w:style>
  <w:style w:type="character" w:customStyle="1" w:styleId="UnresolvedMention2">
    <w:name w:val="Unresolved Mention2"/>
    <w:basedOn w:val="DefaultParagraphFont"/>
    <w:uiPriority w:val="99"/>
    <w:semiHidden/>
    <w:unhideWhenUsed/>
    <w:rsid w:val="00E33073"/>
    <w:rPr>
      <w:color w:val="605E5C"/>
      <w:shd w:val="clear" w:color="auto" w:fill="E1DFDD"/>
    </w:rPr>
  </w:style>
  <w:style w:type="character" w:customStyle="1" w:styleId="UnresolvedMention3">
    <w:name w:val="Unresolved Mention3"/>
    <w:basedOn w:val="DefaultParagraphFont"/>
    <w:uiPriority w:val="99"/>
    <w:semiHidden/>
    <w:unhideWhenUsed/>
    <w:rsid w:val="00443B77"/>
    <w:rPr>
      <w:color w:val="605E5C"/>
      <w:shd w:val="clear" w:color="auto" w:fill="E1DFDD"/>
    </w:rPr>
  </w:style>
  <w:style w:type="character" w:customStyle="1" w:styleId="UnresolvedMention4">
    <w:name w:val="Unresolved Mention4"/>
    <w:basedOn w:val="DefaultParagraphFont"/>
    <w:uiPriority w:val="99"/>
    <w:semiHidden/>
    <w:unhideWhenUsed/>
    <w:rsid w:val="00FB6A52"/>
    <w:rPr>
      <w:color w:val="605E5C"/>
      <w:shd w:val="clear" w:color="auto" w:fill="E1DFDD"/>
    </w:rPr>
  </w:style>
  <w:style w:type="character" w:styleId="UnresolvedMention">
    <w:name w:val="Unresolved Mention"/>
    <w:basedOn w:val="DefaultParagraphFont"/>
    <w:uiPriority w:val="99"/>
    <w:semiHidden/>
    <w:unhideWhenUsed/>
    <w:rsid w:val="00BE3A40"/>
    <w:rPr>
      <w:color w:val="605E5C"/>
      <w:shd w:val="clear" w:color="auto" w:fill="E1DFDD"/>
    </w:rPr>
  </w:style>
  <w:style w:type="paragraph" w:styleId="NormalWeb">
    <w:name w:val="Normal (Web)"/>
    <w:basedOn w:val="Normal"/>
    <w:uiPriority w:val="99"/>
    <w:semiHidden/>
    <w:unhideWhenUsed/>
    <w:rsid w:val="00296DD8"/>
    <w:pPr>
      <w:spacing w:before="100" w:beforeAutospacing="1" w:after="100" w:afterAutospacing="1"/>
    </w:pPr>
    <w:rPr>
      <w:rFonts w:ascii="Times New Roman" w:hAnsi="Times New Roman"/>
      <w:sz w:val="24"/>
      <w:lang w:eastAsia="en-GB"/>
    </w:rPr>
  </w:style>
  <w:style w:type="character" w:customStyle="1" w:styleId="at-mentions-focus">
    <w:name w:val="at-mentions-focus"/>
    <w:basedOn w:val="DefaultParagraphFont"/>
    <w:rsid w:val="007A607F"/>
  </w:style>
  <w:style w:type="paragraph" w:customStyle="1" w:styleId="side-head">
    <w:name w:val="side-head"/>
    <w:basedOn w:val="Normal"/>
    <w:link w:val="side-headChar"/>
    <w:qFormat/>
    <w:rsid w:val="00346BB2"/>
    <w:pPr>
      <w:spacing w:before="40" w:after="40"/>
    </w:pPr>
    <w:rPr>
      <w:rFonts w:ascii="Calibri Light" w:hAnsi="Calibri Light" w:cs="Calibri Light"/>
      <w:szCs w:val="22"/>
    </w:rPr>
  </w:style>
  <w:style w:type="character" w:customStyle="1" w:styleId="side-headChar">
    <w:name w:val="side-head Char"/>
    <w:basedOn w:val="DefaultParagraphFont"/>
    <w:link w:val="side-head"/>
    <w:rsid w:val="00346BB2"/>
    <w:rPr>
      <w:rFonts w:ascii="Calibri Light" w:hAnsi="Calibri Light" w:cs="Calibri Light"/>
      <w:sz w:val="22"/>
      <w:szCs w:val="22"/>
      <w:lang w:eastAsia="en-US"/>
    </w:rPr>
  </w:style>
  <w:style w:type="table" w:styleId="GridTable1Light-Accent3">
    <w:name w:val="Grid Table 1 Light Accent 3"/>
    <w:basedOn w:val="TableNormal"/>
    <w:uiPriority w:val="46"/>
    <w:rsid w:val="00991887"/>
    <w:tblPr>
      <w:tblStyleRowBandSize w:val="1"/>
      <w:tblStyleColBandSize w:val="1"/>
      <w:tblBorders>
        <w:top w:val="single" w:sz="4" w:space="0" w:color="DBF6B9" w:themeColor="accent3" w:themeTint="66"/>
        <w:left w:val="single" w:sz="4" w:space="0" w:color="DBF6B9" w:themeColor="accent3" w:themeTint="66"/>
        <w:bottom w:val="single" w:sz="4" w:space="0" w:color="DBF6B9" w:themeColor="accent3" w:themeTint="66"/>
        <w:right w:val="single" w:sz="4" w:space="0" w:color="DBF6B9" w:themeColor="accent3" w:themeTint="66"/>
        <w:insideH w:val="single" w:sz="4" w:space="0" w:color="DBF6B9" w:themeColor="accent3" w:themeTint="66"/>
        <w:insideV w:val="single" w:sz="4" w:space="0" w:color="DBF6B9" w:themeColor="accent3" w:themeTint="66"/>
      </w:tblBorders>
    </w:tblPr>
    <w:tblStylePr w:type="firstRow">
      <w:rPr>
        <w:b/>
        <w:bCs/>
      </w:rPr>
      <w:tblPr/>
      <w:tcPr>
        <w:tcBorders>
          <w:bottom w:val="single" w:sz="12" w:space="0" w:color="C9F296" w:themeColor="accent3" w:themeTint="99"/>
        </w:tcBorders>
      </w:tcPr>
    </w:tblStylePr>
    <w:tblStylePr w:type="lastRow">
      <w:rPr>
        <w:b/>
        <w:bCs/>
      </w:rPr>
      <w:tblPr/>
      <w:tcPr>
        <w:tcBorders>
          <w:top w:val="double" w:sz="2" w:space="0" w:color="C9F296"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8546">
      <w:bodyDiv w:val="1"/>
      <w:marLeft w:val="0"/>
      <w:marRight w:val="0"/>
      <w:marTop w:val="0"/>
      <w:marBottom w:val="0"/>
      <w:divBdr>
        <w:top w:val="none" w:sz="0" w:space="0" w:color="auto"/>
        <w:left w:val="none" w:sz="0" w:space="0" w:color="auto"/>
        <w:bottom w:val="none" w:sz="0" w:space="0" w:color="auto"/>
        <w:right w:val="none" w:sz="0" w:space="0" w:color="auto"/>
      </w:divBdr>
    </w:div>
    <w:div w:id="52854051">
      <w:bodyDiv w:val="1"/>
      <w:marLeft w:val="0"/>
      <w:marRight w:val="0"/>
      <w:marTop w:val="0"/>
      <w:marBottom w:val="0"/>
      <w:divBdr>
        <w:top w:val="none" w:sz="0" w:space="0" w:color="auto"/>
        <w:left w:val="none" w:sz="0" w:space="0" w:color="auto"/>
        <w:bottom w:val="none" w:sz="0" w:space="0" w:color="auto"/>
        <w:right w:val="none" w:sz="0" w:space="0" w:color="auto"/>
      </w:divBdr>
    </w:div>
    <w:div w:id="132647517">
      <w:bodyDiv w:val="1"/>
      <w:marLeft w:val="0"/>
      <w:marRight w:val="0"/>
      <w:marTop w:val="0"/>
      <w:marBottom w:val="0"/>
      <w:divBdr>
        <w:top w:val="none" w:sz="0" w:space="0" w:color="auto"/>
        <w:left w:val="none" w:sz="0" w:space="0" w:color="auto"/>
        <w:bottom w:val="none" w:sz="0" w:space="0" w:color="auto"/>
        <w:right w:val="none" w:sz="0" w:space="0" w:color="auto"/>
      </w:divBdr>
    </w:div>
    <w:div w:id="159854358">
      <w:bodyDiv w:val="1"/>
      <w:marLeft w:val="0"/>
      <w:marRight w:val="0"/>
      <w:marTop w:val="0"/>
      <w:marBottom w:val="0"/>
      <w:divBdr>
        <w:top w:val="none" w:sz="0" w:space="0" w:color="auto"/>
        <w:left w:val="none" w:sz="0" w:space="0" w:color="auto"/>
        <w:bottom w:val="none" w:sz="0" w:space="0" w:color="auto"/>
        <w:right w:val="none" w:sz="0" w:space="0" w:color="auto"/>
      </w:divBdr>
      <w:divsChild>
        <w:div w:id="298149695">
          <w:marLeft w:val="0"/>
          <w:marRight w:val="0"/>
          <w:marTop w:val="0"/>
          <w:marBottom w:val="0"/>
          <w:divBdr>
            <w:top w:val="none" w:sz="0" w:space="0" w:color="auto"/>
            <w:left w:val="none" w:sz="0" w:space="0" w:color="auto"/>
            <w:bottom w:val="none" w:sz="0" w:space="0" w:color="auto"/>
            <w:right w:val="none" w:sz="0" w:space="0" w:color="auto"/>
          </w:divBdr>
          <w:divsChild>
            <w:div w:id="295141339">
              <w:marLeft w:val="0"/>
              <w:marRight w:val="0"/>
              <w:marTop w:val="0"/>
              <w:marBottom w:val="0"/>
              <w:divBdr>
                <w:top w:val="none" w:sz="0" w:space="0" w:color="auto"/>
                <w:left w:val="none" w:sz="0" w:space="0" w:color="auto"/>
                <w:bottom w:val="none" w:sz="0" w:space="0" w:color="auto"/>
                <w:right w:val="none" w:sz="0" w:space="0" w:color="auto"/>
              </w:divBdr>
              <w:divsChild>
                <w:div w:id="900335151">
                  <w:marLeft w:val="0"/>
                  <w:marRight w:val="0"/>
                  <w:marTop w:val="0"/>
                  <w:marBottom w:val="0"/>
                  <w:divBdr>
                    <w:top w:val="none" w:sz="0" w:space="0" w:color="auto"/>
                    <w:left w:val="none" w:sz="0" w:space="0" w:color="auto"/>
                    <w:bottom w:val="none" w:sz="0" w:space="0" w:color="auto"/>
                    <w:right w:val="none" w:sz="0" w:space="0" w:color="auto"/>
                  </w:divBdr>
                  <w:divsChild>
                    <w:div w:id="1857966017">
                      <w:marLeft w:val="0"/>
                      <w:marRight w:val="0"/>
                      <w:marTop w:val="0"/>
                      <w:marBottom w:val="0"/>
                      <w:divBdr>
                        <w:top w:val="none" w:sz="0" w:space="0" w:color="auto"/>
                        <w:left w:val="none" w:sz="0" w:space="0" w:color="auto"/>
                        <w:bottom w:val="none" w:sz="0" w:space="0" w:color="auto"/>
                        <w:right w:val="none" w:sz="0" w:space="0" w:color="auto"/>
                      </w:divBdr>
                      <w:divsChild>
                        <w:div w:id="1172642354">
                          <w:marLeft w:val="0"/>
                          <w:marRight w:val="0"/>
                          <w:marTop w:val="0"/>
                          <w:marBottom w:val="0"/>
                          <w:divBdr>
                            <w:top w:val="none" w:sz="0" w:space="0" w:color="auto"/>
                            <w:left w:val="none" w:sz="0" w:space="0" w:color="auto"/>
                            <w:bottom w:val="none" w:sz="0" w:space="0" w:color="auto"/>
                            <w:right w:val="none" w:sz="0" w:space="0" w:color="auto"/>
                          </w:divBdr>
                          <w:divsChild>
                            <w:div w:id="15859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62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0621">
      <w:bodyDiv w:val="1"/>
      <w:marLeft w:val="0"/>
      <w:marRight w:val="0"/>
      <w:marTop w:val="0"/>
      <w:marBottom w:val="0"/>
      <w:divBdr>
        <w:top w:val="none" w:sz="0" w:space="0" w:color="auto"/>
        <w:left w:val="none" w:sz="0" w:space="0" w:color="auto"/>
        <w:bottom w:val="none" w:sz="0" w:space="0" w:color="auto"/>
        <w:right w:val="none" w:sz="0" w:space="0" w:color="auto"/>
      </w:divBdr>
    </w:div>
    <w:div w:id="235407201">
      <w:bodyDiv w:val="1"/>
      <w:marLeft w:val="0"/>
      <w:marRight w:val="0"/>
      <w:marTop w:val="0"/>
      <w:marBottom w:val="0"/>
      <w:divBdr>
        <w:top w:val="none" w:sz="0" w:space="0" w:color="auto"/>
        <w:left w:val="none" w:sz="0" w:space="0" w:color="auto"/>
        <w:bottom w:val="none" w:sz="0" w:space="0" w:color="auto"/>
        <w:right w:val="none" w:sz="0" w:space="0" w:color="auto"/>
      </w:divBdr>
    </w:div>
    <w:div w:id="270598931">
      <w:bodyDiv w:val="1"/>
      <w:marLeft w:val="0"/>
      <w:marRight w:val="0"/>
      <w:marTop w:val="0"/>
      <w:marBottom w:val="0"/>
      <w:divBdr>
        <w:top w:val="none" w:sz="0" w:space="0" w:color="auto"/>
        <w:left w:val="none" w:sz="0" w:space="0" w:color="auto"/>
        <w:bottom w:val="none" w:sz="0" w:space="0" w:color="auto"/>
        <w:right w:val="none" w:sz="0" w:space="0" w:color="auto"/>
      </w:divBdr>
    </w:div>
    <w:div w:id="287512928">
      <w:bodyDiv w:val="1"/>
      <w:marLeft w:val="0"/>
      <w:marRight w:val="0"/>
      <w:marTop w:val="0"/>
      <w:marBottom w:val="0"/>
      <w:divBdr>
        <w:top w:val="none" w:sz="0" w:space="0" w:color="auto"/>
        <w:left w:val="none" w:sz="0" w:space="0" w:color="auto"/>
        <w:bottom w:val="none" w:sz="0" w:space="0" w:color="auto"/>
        <w:right w:val="none" w:sz="0" w:space="0" w:color="auto"/>
      </w:divBdr>
    </w:div>
    <w:div w:id="294874327">
      <w:bodyDiv w:val="1"/>
      <w:marLeft w:val="0"/>
      <w:marRight w:val="0"/>
      <w:marTop w:val="0"/>
      <w:marBottom w:val="0"/>
      <w:divBdr>
        <w:top w:val="none" w:sz="0" w:space="0" w:color="auto"/>
        <w:left w:val="none" w:sz="0" w:space="0" w:color="auto"/>
        <w:bottom w:val="none" w:sz="0" w:space="0" w:color="auto"/>
        <w:right w:val="none" w:sz="0" w:space="0" w:color="auto"/>
      </w:divBdr>
    </w:div>
    <w:div w:id="310646426">
      <w:bodyDiv w:val="1"/>
      <w:marLeft w:val="0"/>
      <w:marRight w:val="0"/>
      <w:marTop w:val="0"/>
      <w:marBottom w:val="0"/>
      <w:divBdr>
        <w:top w:val="none" w:sz="0" w:space="0" w:color="auto"/>
        <w:left w:val="none" w:sz="0" w:space="0" w:color="auto"/>
        <w:bottom w:val="none" w:sz="0" w:space="0" w:color="auto"/>
        <w:right w:val="none" w:sz="0" w:space="0" w:color="auto"/>
      </w:divBdr>
      <w:divsChild>
        <w:div w:id="1504322552">
          <w:marLeft w:val="720"/>
          <w:marRight w:val="0"/>
          <w:marTop w:val="0"/>
          <w:marBottom w:val="0"/>
          <w:divBdr>
            <w:top w:val="none" w:sz="0" w:space="0" w:color="auto"/>
            <w:left w:val="none" w:sz="0" w:space="0" w:color="auto"/>
            <w:bottom w:val="none" w:sz="0" w:space="0" w:color="auto"/>
            <w:right w:val="none" w:sz="0" w:space="0" w:color="auto"/>
          </w:divBdr>
        </w:div>
        <w:div w:id="855997655">
          <w:marLeft w:val="720"/>
          <w:marRight w:val="0"/>
          <w:marTop w:val="0"/>
          <w:marBottom w:val="0"/>
          <w:divBdr>
            <w:top w:val="none" w:sz="0" w:space="0" w:color="auto"/>
            <w:left w:val="none" w:sz="0" w:space="0" w:color="auto"/>
            <w:bottom w:val="none" w:sz="0" w:space="0" w:color="auto"/>
            <w:right w:val="none" w:sz="0" w:space="0" w:color="auto"/>
          </w:divBdr>
        </w:div>
        <w:div w:id="2111854674">
          <w:marLeft w:val="720"/>
          <w:marRight w:val="0"/>
          <w:marTop w:val="0"/>
          <w:marBottom w:val="0"/>
          <w:divBdr>
            <w:top w:val="none" w:sz="0" w:space="0" w:color="auto"/>
            <w:left w:val="none" w:sz="0" w:space="0" w:color="auto"/>
            <w:bottom w:val="none" w:sz="0" w:space="0" w:color="auto"/>
            <w:right w:val="none" w:sz="0" w:space="0" w:color="auto"/>
          </w:divBdr>
        </w:div>
        <w:div w:id="311446255">
          <w:marLeft w:val="720"/>
          <w:marRight w:val="0"/>
          <w:marTop w:val="0"/>
          <w:marBottom w:val="0"/>
          <w:divBdr>
            <w:top w:val="none" w:sz="0" w:space="0" w:color="auto"/>
            <w:left w:val="none" w:sz="0" w:space="0" w:color="auto"/>
            <w:bottom w:val="none" w:sz="0" w:space="0" w:color="auto"/>
            <w:right w:val="none" w:sz="0" w:space="0" w:color="auto"/>
          </w:divBdr>
        </w:div>
        <w:div w:id="2116747581">
          <w:marLeft w:val="720"/>
          <w:marRight w:val="0"/>
          <w:marTop w:val="0"/>
          <w:marBottom w:val="0"/>
          <w:divBdr>
            <w:top w:val="none" w:sz="0" w:space="0" w:color="auto"/>
            <w:left w:val="none" w:sz="0" w:space="0" w:color="auto"/>
            <w:bottom w:val="none" w:sz="0" w:space="0" w:color="auto"/>
            <w:right w:val="none" w:sz="0" w:space="0" w:color="auto"/>
          </w:divBdr>
        </w:div>
      </w:divsChild>
    </w:div>
    <w:div w:id="346367708">
      <w:bodyDiv w:val="1"/>
      <w:marLeft w:val="0"/>
      <w:marRight w:val="0"/>
      <w:marTop w:val="0"/>
      <w:marBottom w:val="0"/>
      <w:divBdr>
        <w:top w:val="none" w:sz="0" w:space="0" w:color="auto"/>
        <w:left w:val="none" w:sz="0" w:space="0" w:color="auto"/>
        <w:bottom w:val="none" w:sz="0" w:space="0" w:color="auto"/>
        <w:right w:val="none" w:sz="0" w:space="0" w:color="auto"/>
      </w:divBdr>
    </w:div>
    <w:div w:id="351960510">
      <w:bodyDiv w:val="1"/>
      <w:marLeft w:val="0"/>
      <w:marRight w:val="0"/>
      <w:marTop w:val="0"/>
      <w:marBottom w:val="0"/>
      <w:divBdr>
        <w:top w:val="none" w:sz="0" w:space="0" w:color="auto"/>
        <w:left w:val="none" w:sz="0" w:space="0" w:color="auto"/>
        <w:bottom w:val="none" w:sz="0" w:space="0" w:color="auto"/>
        <w:right w:val="none" w:sz="0" w:space="0" w:color="auto"/>
      </w:divBdr>
      <w:divsChild>
        <w:div w:id="1730689222">
          <w:marLeft w:val="0"/>
          <w:marRight w:val="0"/>
          <w:marTop w:val="0"/>
          <w:marBottom w:val="0"/>
          <w:divBdr>
            <w:top w:val="none" w:sz="0" w:space="0" w:color="auto"/>
            <w:left w:val="none" w:sz="0" w:space="0" w:color="auto"/>
            <w:bottom w:val="none" w:sz="0" w:space="0" w:color="auto"/>
            <w:right w:val="none" w:sz="0" w:space="0" w:color="auto"/>
          </w:divBdr>
        </w:div>
      </w:divsChild>
    </w:div>
    <w:div w:id="357044796">
      <w:bodyDiv w:val="1"/>
      <w:marLeft w:val="0"/>
      <w:marRight w:val="0"/>
      <w:marTop w:val="0"/>
      <w:marBottom w:val="0"/>
      <w:divBdr>
        <w:top w:val="none" w:sz="0" w:space="0" w:color="auto"/>
        <w:left w:val="none" w:sz="0" w:space="0" w:color="auto"/>
        <w:bottom w:val="none" w:sz="0" w:space="0" w:color="auto"/>
        <w:right w:val="none" w:sz="0" w:space="0" w:color="auto"/>
      </w:divBdr>
    </w:div>
    <w:div w:id="367489039">
      <w:bodyDiv w:val="1"/>
      <w:marLeft w:val="0"/>
      <w:marRight w:val="0"/>
      <w:marTop w:val="0"/>
      <w:marBottom w:val="0"/>
      <w:divBdr>
        <w:top w:val="none" w:sz="0" w:space="0" w:color="auto"/>
        <w:left w:val="none" w:sz="0" w:space="0" w:color="auto"/>
        <w:bottom w:val="none" w:sz="0" w:space="0" w:color="auto"/>
        <w:right w:val="none" w:sz="0" w:space="0" w:color="auto"/>
      </w:divBdr>
      <w:divsChild>
        <w:div w:id="1266352605">
          <w:marLeft w:val="0"/>
          <w:marRight w:val="0"/>
          <w:marTop w:val="0"/>
          <w:marBottom w:val="0"/>
          <w:divBdr>
            <w:top w:val="none" w:sz="0" w:space="0" w:color="auto"/>
            <w:left w:val="none" w:sz="0" w:space="0" w:color="auto"/>
            <w:bottom w:val="none" w:sz="0" w:space="0" w:color="auto"/>
            <w:right w:val="none" w:sz="0" w:space="0" w:color="auto"/>
          </w:divBdr>
        </w:div>
      </w:divsChild>
    </w:div>
    <w:div w:id="395011142">
      <w:bodyDiv w:val="1"/>
      <w:marLeft w:val="0"/>
      <w:marRight w:val="0"/>
      <w:marTop w:val="0"/>
      <w:marBottom w:val="0"/>
      <w:divBdr>
        <w:top w:val="none" w:sz="0" w:space="0" w:color="auto"/>
        <w:left w:val="none" w:sz="0" w:space="0" w:color="auto"/>
        <w:bottom w:val="none" w:sz="0" w:space="0" w:color="auto"/>
        <w:right w:val="none" w:sz="0" w:space="0" w:color="auto"/>
      </w:divBdr>
      <w:divsChild>
        <w:div w:id="262421105">
          <w:marLeft w:val="0"/>
          <w:marRight w:val="0"/>
          <w:marTop w:val="0"/>
          <w:marBottom w:val="0"/>
          <w:divBdr>
            <w:top w:val="none" w:sz="0" w:space="0" w:color="auto"/>
            <w:left w:val="none" w:sz="0" w:space="0" w:color="auto"/>
            <w:bottom w:val="none" w:sz="0" w:space="0" w:color="auto"/>
            <w:right w:val="none" w:sz="0" w:space="0" w:color="auto"/>
          </w:divBdr>
        </w:div>
      </w:divsChild>
    </w:div>
    <w:div w:id="418258483">
      <w:bodyDiv w:val="1"/>
      <w:marLeft w:val="0"/>
      <w:marRight w:val="0"/>
      <w:marTop w:val="0"/>
      <w:marBottom w:val="0"/>
      <w:divBdr>
        <w:top w:val="none" w:sz="0" w:space="0" w:color="auto"/>
        <w:left w:val="none" w:sz="0" w:space="0" w:color="auto"/>
        <w:bottom w:val="none" w:sz="0" w:space="0" w:color="auto"/>
        <w:right w:val="none" w:sz="0" w:space="0" w:color="auto"/>
      </w:divBdr>
    </w:div>
    <w:div w:id="471753306">
      <w:bodyDiv w:val="1"/>
      <w:marLeft w:val="0"/>
      <w:marRight w:val="0"/>
      <w:marTop w:val="0"/>
      <w:marBottom w:val="0"/>
      <w:divBdr>
        <w:top w:val="none" w:sz="0" w:space="0" w:color="auto"/>
        <w:left w:val="none" w:sz="0" w:space="0" w:color="auto"/>
        <w:bottom w:val="none" w:sz="0" w:space="0" w:color="auto"/>
        <w:right w:val="none" w:sz="0" w:space="0" w:color="auto"/>
      </w:divBdr>
      <w:divsChild>
        <w:div w:id="1257520483">
          <w:marLeft w:val="0"/>
          <w:marRight w:val="0"/>
          <w:marTop w:val="0"/>
          <w:marBottom w:val="0"/>
          <w:divBdr>
            <w:top w:val="none" w:sz="0" w:space="0" w:color="auto"/>
            <w:left w:val="none" w:sz="0" w:space="0" w:color="auto"/>
            <w:bottom w:val="none" w:sz="0" w:space="0" w:color="auto"/>
            <w:right w:val="none" w:sz="0" w:space="0" w:color="auto"/>
          </w:divBdr>
        </w:div>
      </w:divsChild>
    </w:div>
    <w:div w:id="491415756">
      <w:bodyDiv w:val="1"/>
      <w:marLeft w:val="0"/>
      <w:marRight w:val="0"/>
      <w:marTop w:val="0"/>
      <w:marBottom w:val="0"/>
      <w:divBdr>
        <w:top w:val="none" w:sz="0" w:space="0" w:color="auto"/>
        <w:left w:val="none" w:sz="0" w:space="0" w:color="auto"/>
        <w:bottom w:val="none" w:sz="0" w:space="0" w:color="auto"/>
        <w:right w:val="none" w:sz="0" w:space="0" w:color="auto"/>
      </w:divBdr>
    </w:div>
    <w:div w:id="502088001">
      <w:bodyDiv w:val="1"/>
      <w:marLeft w:val="0"/>
      <w:marRight w:val="0"/>
      <w:marTop w:val="0"/>
      <w:marBottom w:val="0"/>
      <w:divBdr>
        <w:top w:val="none" w:sz="0" w:space="0" w:color="auto"/>
        <w:left w:val="none" w:sz="0" w:space="0" w:color="auto"/>
        <w:bottom w:val="none" w:sz="0" w:space="0" w:color="auto"/>
        <w:right w:val="none" w:sz="0" w:space="0" w:color="auto"/>
      </w:divBdr>
    </w:div>
    <w:div w:id="546067004">
      <w:bodyDiv w:val="1"/>
      <w:marLeft w:val="0"/>
      <w:marRight w:val="0"/>
      <w:marTop w:val="0"/>
      <w:marBottom w:val="0"/>
      <w:divBdr>
        <w:top w:val="none" w:sz="0" w:space="0" w:color="auto"/>
        <w:left w:val="none" w:sz="0" w:space="0" w:color="auto"/>
        <w:bottom w:val="none" w:sz="0" w:space="0" w:color="auto"/>
        <w:right w:val="none" w:sz="0" w:space="0" w:color="auto"/>
      </w:divBdr>
    </w:div>
    <w:div w:id="576592606">
      <w:bodyDiv w:val="1"/>
      <w:marLeft w:val="0"/>
      <w:marRight w:val="0"/>
      <w:marTop w:val="0"/>
      <w:marBottom w:val="0"/>
      <w:divBdr>
        <w:top w:val="none" w:sz="0" w:space="0" w:color="auto"/>
        <w:left w:val="none" w:sz="0" w:space="0" w:color="auto"/>
        <w:bottom w:val="none" w:sz="0" w:space="0" w:color="auto"/>
        <w:right w:val="none" w:sz="0" w:space="0" w:color="auto"/>
      </w:divBdr>
    </w:div>
    <w:div w:id="590549139">
      <w:bodyDiv w:val="1"/>
      <w:marLeft w:val="0"/>
      <w:marRight w:val="0"/>
      <w:marTop w:val="0"/>
      <w:marBottom w:val="0"/>
      <w:divBdr>
        <w:top w:val="none" w:sz="0" w:space="0" w:color="auto"/>
        <w:left w:val="none" w:sz="0" w:space="0" w:color="auto"/>
        <w:bottom w:val="none" w:sz="0" w:space="0" w:color="auto"/>
        <w:right w:val="none" w:sz="0" w:space="0" w:color="auto"/>
      </w:divBdr>
      <w:divsChild>
        <w:div w:id="602618118">
          <w:marLeft w:val="0"/>
          <w:marRight w:val="0"/>
          <w:marTop w:val="0"/>
          <w:marBottom w:val="0"/>
          <w:divBdr>
            <w:top w:val="none" w:sz="0" w:space="0" w:color="auto"/>
            <w:left w:val="none" w:sz="0" w:space="0" w:color="auto"/>
            <w:bottom w:val="none" w:sz="0" w:space="0" w:color="auto"/>
            <w:right w:val="none" w:sz="0" w:space="0" w:color="auto"/>
          </w:divBdr>
        </w:div>
      </w:divsChild>
    </w:div>
    <w:div w:id="599414076">
      <w:bodyDiv w:val="1"/>
      <w:marLeft w:val="0"/>
      <w:marRight w:val="0"/>
      <w:marTop w:val="0"/>
      <w:marBottom w:val="0"/>
      <w:divBdr>
        <w:top w:val="none" w:sz="0" w:space="0" w:color="auto"/>
        <w:left w:val="none" w:sz="0" w:space="0" w:color="auto"/>
        <w:bottom w:val="none" w:sz="0" w:space="0" w:color="auto"/>
        <w:right w:val="none" w:sz="0" w:space="0" w:color="auto"/>
      </w:divBdr>
    </w:div>
    <w:div w:id="602761478">
      <w:bodyDiv w:val="1"/>
      <w:marLeft w:val="0"/>
      <w:marRight w:val="0"/>
      <w:marTop w:val="0"/>
      <w:marBottom w:val="0"/>
      <w:divBdr>
        <w:top w:val="none" w:sz="0" w:space="0" w:color="auto"/>
        <w:left w:val="none" w:sz="0" w:space="0" w:color="auto"/>
        <w:bottom w:val="none" w:sz="0" w:space="0" w:color="auto"/>
        <w:right w:val="none" w:sz="0" w:space="0" w:color="auto"/>
      </w:divBdr>
    </w:div>
    <w:div w:id="605842629">
      <w:bodyDiv w:val="1"/>
      <w:marLeft w:val="0"/>
      <w:marRight w:val="0"/>
      <w:marTop w:val="0"/>
      <w:marBottom w:val="0"/>
      <w:divBdr>
        <w:top w:val="none" w:sz="0" w:space="0" w:color="auto"/>
        <w:left w:val="none" w:sz="0" w:space="0" w:color="auto"/>
        <w:bottom w:val="none" w:sz="0" w:space="0" w:color="auto"/>
        <w:right w:val="none" w:sz="0" w:space="0" w:color="auto"/>
      </w:divBdr>
    </w:div>
    <w:div w:id="623777001">
      <w:bodyDiv w:val="1"/>
      <w:marLeft w:val="0"/>
      <w:marRight w:val="0"/>
      <w:marTop w:val="0"/>
      <w:marBottom w:val="0"/>
      <w:divBdr>
        <w:top w:val="none" w:sz="0" w:space="0" w:color="auto"/>
        <w:left w:val="none" w:sz="0" w:space="0" w:color="auto"/>
        <w:bottom w:val="none" w:sz="0" w:space="0" w:color="auto"/>
        <w:right w:val="none" w:sz="0" w:space="0" w:color="auto"/>
      </w:divBdr>
    </w:div>
    <w:div w:id="768238654">
      <w:bodyDiv w:val="1"/>
      <w:marLeft w:val="0"/>
      <w:marRight w:val="0"/>
      <w:marTop w:val="0"/>
      <w:marBottom w:val="0"/>
      <w:divBdr>
        <w:top w:val="none" w:sz="0" w:space="0" w:color="auto"/>
        <w:left w:val="none" w:sz="0" w:space="0" w:color="auto"/>
        <w:bottom w:val="none" w:sz="0" w:space="0" w:color="auto"/>
        <w:right w:val="none" w:sz="0" w:space="0" w:color="auto"/>
      </w:divBdr>
    </w:div>
    <w:div w:id="797770722">
      <w:bodyDiv w:val="1"/>
      <w:marLeft w:val="0"/>
      <w:marRight w:val="0"/>
      <w:marTop w:val="0"/>
      <w:marBottom w:val="0"/>
      <w:divBdr>
        <w:top w:val="none" w:sz="0" w:space="0" w:color="auto"/>
        <w:left w:val="none" w:sz="0" w:space="0" w:color="auto"/>
        <w:bottom w:val="none" w:sz="0" w:space="0" w:color="auto"/>
        <w:right w:val="none" w:sz="0" w:space="0" w:color="auto"/>
      </w:divBdr>
    </w:div>
    <w:div w:id="804738501">
      <w:bodyDiv w:val="1"/>
      <w:marLeft w:val="0"/>
      <w:marRight w:val="0"/>
      <w:marTop w:val="0"/>
      <w:marBottom w:val="0"/>
      <w:divBdr>
        <w:top w:val="none" w:sz="0" w:space="0" w:color="auto"/>
        <w:left w:val="none" w:sz="0" w:space="0" w:color="auto"/>
        <w:bottom w:val="none" w:sz="0" w:space="0" w:color="auto"/>
        <w:right w:val="none" w:sz="0" w:space="0" w:color="auto"/>
      </w:divBdr>
    </w:div>
    <w:div w:id="819615750">
      <w:bodyDiv w:val="1"/>
      <w:marLeft w:val="0"/>
      <w:marRight w:val="0"/>
      <w:marTop w:val="0"/>
      <w:marBottom w:val="0"/>
      <w:divBdr>
        <w:top w:val="none" w:sz="0" w:space="0" w:color="auto"/>
        <w:left w:val="none" w:sz="0" w:space="0" w:color="auto"/>
        <w:bottom w:val="none" w:sz="0" w:space="0" w:color="auto"/>
        <w:right w:val="none" w:sz="0" w:space="0" w:color="auto"/>
      </w:divBdr>
    </w:div>
    <w:div w:id="835389379">
      <w:bodyDiv w:val="1"/>
      <w:marLeft w:val="0"/>
      <w:marRight w:val="0"/>
      <w:marTop w:val="0"/>
      <w:marBottom w:val="0"/>
      <w:divBdr>
        <w:top w:val="none" w:sz="0" w:space="0" w:color="auto"/>
        <w:left w:val="none" w:sz="0" w:space="0" w:color="auto"/>
        <w:bottom w:val="none" w:sz="0" w:space="0" w:color="auto"/>
        <w:right w:val="none" w:sz="0" w:space="0" w:color="auto"/>
      </w:divBdr>
    </w:div>
    <w:div w:id="887256282">
      <w:bodyDiv w:val="1"/>
      <w:marLeft w:val="0"/>
      <w:marRight w:val="0"/>
      <w:marTop w:val="0"/>
      <w:marBottom w:val="0"/>
      <w:divBdr>
        <w:top w:val="none" w:sz="0" w:space="0" w:color="auto"/>
        <w:left w:val="none" w:sz="0" w:space="0" w:color="auto"/>
        <w:bottom w:val="none" w:sz="0" w:space="0" w:color="auto"/>
        <w:right w:val="none" w:sz="0" w:space="0" w:color="auto"/>
      </w:divBdr>
      <w:divsChild>
        <w:div w:id="1030692397">
          <w:marLeft w:val="0"/>
          <w:marRight w:val="0"/>
          <w:marTop w:val="0"/>
          <w:marBottom w:val="0"/>
          <w:divBdr>
            <w:top w:val="none" w:sz="0" w:space="0" w:color="auto"/>
            <w:left w:val="none" w:sz="0" w:space="0" w:color="auto"/>
            <w:bottom w:val="none" w:sz="0" w:space="0" w:color="auto"/>
            <w:right w:val="none" w:sz="0" w:space="0" w:color="auto"/>
          </w:divBdr>
        </w:div>
      </w:divsChild>
    </w:div>
    <w:div w:id="911696276">
      <w:bodyDiv w:val="1"/>
      <w:marLeft w:val="0"/>
      <w:marRight w:val="0"/>
      <w:marTop w:val="0"/>
      <w:marBottom w:val="0"/>
      <w:divBdr>
        <w:top w:val="none" w:sz="0" w:space="0" w:color="auto"/>
        <w:left w:val="none" w:sz="0" w:space="0" w:color="auto"/>
        <w:bottom w:val="none" w:sz="0" w:space="0" w:color="auto"/>
        <w:right w:val="none" w:sz="0" w:space="0" w:color="auto"/>
      </w:divBdr>
    </w:div>
    <w:div w:id="919173311">
      <w:bodyDiv w:val="1"/>
      <w:marLeft w:val="0"/>
      <w:marRight w:val="0"/>
      <w:marTop w:val="0"/>
      <w:marBottom w:val="0"/>
      <w:divBdr>
        <w:top w:val="none" w:sz="0" w:space="0" w:color="auto"/>
        <w:left w:val="none" w:sz="0" w:space="0" w:color="auto"/>
        <w:bottom w:val="none" w:sz="0" w:space="0" w:color="auto"/>
        <w:right w:val="none" w:sz="0" w:space="0" w:color="auto"/>
      </w:divBdr>
    </w:div>
    <w:div w:id="925262807">
      <w:bodyDiv w:val="1"/>
      <w:marLeft w:val="0"/>
      <w:marRight w:val="0"/>
      <w:marTop w:val="0"/>
      <w:marBottom w:val="0"/>
      <w:divBdr>
        <w:top w:val="none" w:sz="0" w:space="0" w:color="auto"/>
        <w:left w:val="none" w:sz="0" w:space="0" w:color="auto"/>
        <w:bottom w:val="none" w:sz="0" w:space="0" w:color="auto"/>
        <w:right w:val="none" w:sz="0" w:space="0" w:color="auto"/>
      </w:divBdr>
    </w:div>
    <w:div w:id="938874078">
      <w:bodyDiv w:val="1"/>
      <w:marLeft w:val="0"/>
      <w:marRight w:val="0"/>
      <w:marTop w:val="0"/>
      <w:marBottom w:val="0"/>
      <w:divBdr>
        <w:top w:val="none" w:sz="0" w:space="0" w:color="auto"/>
        <w:left w:val="none" w:sz="0" w:space="0" w:color="auto"/>
        <w:bottom w:val="none" w:sz="0" w:space="0" w:color="auto"/>
        <w:right w:val="none" w:sz="0" w:space="0" w:color="auto"/>
      </w:divBdr>
    </w:div>
    <w:div w:id="987201060">
      <w:bodyDiv w:val="1"/>
      <w:marLeft w:val="0"/>
      <w:marRight w:val="0"/>
      <w:marTop w:val="0"/>
      <w:marBottom w:val="0"/>
      <w:divBdr>
        <w:top w:val="none" w:sz="0" w:space="0" w:color="auto"/>
        <w:left w:val="none" w:sz="0" w:space="0" w:color="auto"/>
        <w:bottom w:val="none" w:sz="0" w:space="0" w:color="auto"/>
        <w:right w:val="none" w:sz="0" w:space="0" w:color="auto"/>
      </w:divBdr>
    </w:div>
    <w:div w:id="1013147348">
      <w:bodyDiv w:val="1"/>
      <w:marLeft w:val="0"/>
      <w:marRight w:val="0"/>
      <w:marTop w:val="0"/>
      <w:marBottom w:val="0"/>
      <w:divBdr>
        <w:top w:val="none" w:sz="0" w:space="0" w:color="auto"/>
        <w:left w:val="none" w:sz="0" w:space="0" w:color="auto"/>
        <w:bottom w:val="none" w:sz="0" w:space="0" w:color="auto"/>
        <w:right w:val="none" w:sz="0" w:space="0" w:color="auto"/>
      </w:divBdr>
      <w:divsChild>
        <w:div w:id="684942595">
          <w:marLeft w:val="0"/>
          <w:marRight w:val="0"/>
          <w:marTop w:val="0"/>
          <w:marBottom w:val="0"/>
          <w:divBdr>
            <w:top w:val="none" w:sz="0" w:space="0" w:color="auto"/>
            <w:left w:val="none" w:sz="0" w:space="0" w:color="auto"/>
            <w:bottom w:val="none" w:sz="0" w:space="0" w:color="auto"/>
            <w:right w:val="none" w:sz="0" w:space="0" w:color="auto"/>
          </w:divBdr>
        </w:div>
      </w:divsChild>
    </w:div>
    <w:div w:id="1020201287">
      <w:bodyDiv w:val="1"/>
      <w:marLeft w:val="0"/>
      <w:marRight w:val="0"/>
      <w:marTop w:val="0"/>
      <w:marBottom w:val="0"/>
      <w:divBdr>
        <w:top w:val="none" w:sz="0" w:space="0" w:color="auto"/>
        <w:left w:val="none" w:sz="0" w:space="0" w:color="auto"/>
        <w:bottom w:val="none" w:sz="0" w:space="0" w:color="auto"/>
        <w:right w:val="none" w:sz="0" w:space="0" w:color="auto"/>
      </w:divBdr>
    </w:div>
    <w:div w:id="1032925766">
      <w:bodyDiv w:val="1"/>
      <w:marLeft w:val="0"/>
      <w:marRight w:val="0"/>
      <w:marTop w:val="0"/>
      <w:marBottom w:val="0"/>
      <w:divBdr>
        <w:top w:val="none" w:sz="0" w:space="0" w:color="auto"/>
        <w:left w:val="none" w:sz="0" w:space="0" w:color="auto"/>
        <w:bottom w:val="none" w:sz="0" w:space="0" w:color="auto"/>
        <w:right w:val="none" w:sz="0" w:space="0" w:color="auto"/>
      </w:divBdr>
    </w:div>
    <w:div w:id="1043404327">
      <w:bodyDiv w:val="1"/>
      <w:marLeft w:val="0"/>
      <w:marRight w:val="0"/>
      <w:marTop w:val="0"/>
      <w:marBottom w:val="0"/>
      <w:divBdr>
        <w:top w:val="none" w:sz="0" w:space="0" w:color="auto"/>
        <w:left w:val="none" w:sz="0" w:space="0" w:color="auto"/>
        <w:bottom w:val="none" w:sz="0" w:space="0" w:color="auto"/>
        <w:right w:val="none" w:sz="0" w:space="0" w:color="auto"/>
      </w:divBdr>
    </w:div>
    <w:div w:id="1076368025">
      <w:bodyDiv w:val="1"/>
      <w:marLeft w:val="0"/>
      <w:marRight w:val="0"/>
      <w:marTop w:val="0"/>
      <w:marBottom w:val="0"/>
      <w:divBdr>
        <w:top w:val="none" w:sz="0" w:space="0" w:color="auto"/>
        <w:left w:val="none" w:sz="0" w:space="0" w:color="auto"/>
        <w:bottom w:val="none" w:sz="0" w:space="0" w:color="auto"/>
        <w:right w:val="none" w:sz="0" w:space="0" w:color="auto"/>
      </w:divBdr>
    </w:div>
    <w:div w:id="1100293289">
      <w:bodyDiv w:val="1"/>
      <w:marLeft w:val="0"/>
      <w:marRight w:val="0"/>
      <w:marTop w:val="0"/>
      <w:marBottom w:val="0"/>
      <w:divBdr>
        <w:top w:val="none" w:sz="0" w:space="0" w:color="auto"/>
        <w:left w:val="none" w:sz="0" w:space="0" w:color="auto"/>
        <w:bottom w:val="none" w:sz="0" w:space="0" w:color="auto"/>
        <w:right w:val="none" w:sz="0" w:space="0" w:color="auto"/>
      </w:divBdr>
      <w:divsChild>
        <w:div w:id="1309016312">
          <w:marLeft w:val="0"/>
          <w:marRight w:val="0"/>
          <w:marTop w:val="0"/>
          <w:marBottom w:val="0"/>
          <w:divBdr>
            <w:top w:val="none" w:sz="0" w:space="0" w:color="auto"/>
            <w:left w:val="none" w:sz="0" w:space="0" w:color="auto"/>
            <w:bottom w:val="none" w:sz="0" w:space="0" w:color="auto"/>
            <w:right w:val="none" w:sz="0" w:space="0" w:color="auto"/>
          </w:divBdr>
        </w:div>
      </w:divsChild>
    </w:div>
    <w:div w:id="1134712451">
      <w:bodyDiv w:val="1"/>
      <w:marLeft w:val="0"/>
      <w:marRight w:val="0"/>
      <w:marTop w:val="0"/>
      <w:marBottom w:val="0"/>
      <w:divBdr>
        <w:top w:val="none" w:sz="0" w:space="0" w:color="auto"/>
        <w:left w:val="none" w:sz="0" w:space="0" w:color="auto"/>
        <w:bottom w:val="none" w:sz="0" w:space="0" w:color="auto"/>
        <w:right w:val="none" w:sz="0" w:space="0" w:color="auto"/>
      </w:divBdr>
    </w:div>
    <w:div w:id="1144010301">
      <w:bodyDiv w:val="1"/>
      <w:marLeft w:val="0"/>
      <w:marRight w:val="0"/>
      <w:marTop w:val="0"/>
      <w:marBottom w:val="0"/>
      <w:divBdr>
        <w:top w:val="none" w:sz="0" w:space="0" w:color="auto"/>
        <w:left w:val="none" w:sz="0" w:space="0" w:color="auto"/>
        <w:bottom w:val="none" w:sz="0" w:space="0" w:color="auto"/>
        <w:right w:val="none" w:sz="0" w:space="0" w:color="auto"/>
      </w:divBdr>
    </w:div>
    <w:div w:id="1151870293">
      <w:bodyDiv w:val="1"/>
      <w:marLeft w:val="0"/>
      <w:marRight w:val="0"/>
      <w:marTop w:val="0"/>
      <w:marBottom w:val="0"/>
      <w:divBdr>
        <w:top w:val="none" w:sz="0" w:space="0" w:color="auto"/>
        <w:left w:val="none" w:sz="0" w:space="0" w:color="auto"/>
        <w:bottom w:val="none" w:sz="0" w:space="0" w:color="auto"/>
        <w:right w:val="none" w:sz="0" w:space="0" w:color="auto"/>
      </w:divBdr>
    </w:div>
    <w:div w:id="1168784629">
      <w:bodyDiv w:val="1"/>
      <w:marLeft w:val="0"/>
      <w:marRight w:val="0"/>
      <w:marTop w:val="0"/>
      <w:marBottom w:val="0"/>
      <w:divBdr>
        <w:top w:val="none" w:sz="0" w:space="0" w:color="auto"/>
        <w:left w:val="none" w:sz="0" w:space="0" w:color="auto"/>
        <w:bottom w:val="none" w:sz="0" w:space="0" w:color="auto"/>
        <w:right w:val="none" w:sz="0" w:space="0" w:color="auto"/>
      </w:divBdr>
    </w:div>
    <w:div w:id="1183478157">
      <w:bodyDiv w:val="1"/>
      <w:marLeft w:val="0"/>
      <w:marRight w:val="0"/>
      <w:marTop w:val="0"/>
      <w:marBottom w:val="0"/>
      <w:divBdr>
        <w:top w:val="none" w:sz="0" w:space="0" w:color="auto"/>
        <w:left w:val="none" w:sz="0" w:space="0" w:color="auto"/>
        <w:bottom w:val="none" w:sz="0" w:space="0" w:color="auto"/>
        <w:right w:val="none" w:sz="0" w:space="0" w:color="auto"/>
      </w:divBdr>
    </w:div>
    <w:div w:id="1190682078">
      <w:bodyDiv w:val="1"/>
      <w:marLeft w:val="0"/>
      <w:marRight w:val="0"/>
      <w:marTop w:val="0"/>
      <w:marBottom w:val="0"/>
      <w:divBdr>
        <w:top w:val="none" w:sz="0" w:space="0" w:color="auto"/>
        <w:left w:val="none" w:sz="0" w:space="0" w:color="auto"/>
        <w:bottom w:val="none" w:sz="0" w:space="0" w:color="auto"/>
        <w:right w:val="none" w:sz="0" w:space="0" w:color="auto"/>
      </w:divBdr>
    </w:div>
    <w:div w:id="1248687991">
      <w:bodyDiv w:val="1"/>
      <w:marLeft w:val="0"/>
      <w:marRight w:val="0"/>
      <w:marTop w:val="0"/>
      <w:marBottom w:val="0"/>
      <w:divBdr>
        <w:top w:val="none" w:sz="0" w:space="0" w:color="auto"/>
        <w:left w:val="none" w:sz="0" w:space="0" w:color="auto"/>
        <w:bottom w:val="none" w:sz="0" w:space="0" w:color="auto"/>
        <w:right w:val="none" w:sz="0" w:space="0" w:color="auto"/>
      </w:divBdr>
      <w:divsChild>
        <w:div w:id="414204938">
          <w:marLeft w:val="0"/>
          <w:marRight w:val="0"/>
          <w:marTop w:val="0"/>
          <w:marBottom w:val="0"/>
          <w:divBdr>
            <w:top w:val="none" w:sz="0" w:space="0" w:color="auto"/>
            <w:left w:val="none" w:sz="0" w:space="0" w:color="auto"/>
            <w:bottom w:val="none" w:sz="0" w:space="0" w:color="auto"/>
            <w:right w:val="none" w:sz="0" w:space="0" w:color="auto"/>
          </w:divBdr>
        </w:div>
      </w:divsChild>
    </w:div>
    <w:div w:id="1254977232">
      <w:bodyDiv w:val="1"/>
      <w:marLeft w:val="0"/>
      <w:marRight w:val="0"/>
      <w:marTop w:val="0"/>
      <w:marBottom w:val="0"/>
      <w:divBdr>
        <w:top w:val="none" w:sz="0" w:space="0" w:color="auto"/>
        <w:left w:val="none" w:sz="0" w:space="0" w:color="auto"/>
        <w:bottom w:val="none" w:sz="0" w:space="0" w:color="auto"/>
        <w:right w:val="none" w:sz="0" w:space="0" w:color="auto"/>
      </w:divBdr>
      <w:divsChild>
        <w:div w:id="1045330851">
          <w:marLeft w:val="0"/>
          <w:marRight w:val="0"/>
          <w:marTop w:val="0"/>
          <w:marBottom w:val="0"/>
          <w:divBdr>
            <w:top w:val="none" w:sz="0" w:space="0" w:color="auto"/>
            <w:left w:val="none" w:sz="0" w:space="0" w:color="auto"/>
            <w:bottom w:val="none" w:sz="0" w:space="0" w:color="auto"/>
            <w:right w:val="none" w:sz="0" w:space="0" w:color="auto"/>
          </w:divBdr>
        </w:div>
      </w:divsChild>
    </w:div>
    <w:div w:id="1266888741">
      <w:bodyDiv w:val="1"/>
      <w:marLeft w:val="0"/>
      <w:marRight w:val="0"/>
      <w:marTop w:val="0"/>
      <w:marBottom w:val="0"/>
      <w:divBdr>
        <w:top w:val="none" w:sz="0" w:space="0" w:color="auto"/>
        <w:left w:val="none" w:sz="0" w:space="0" w:color="auto"/>
        <w:bottom w:val="none" w:sz="0" w:space="0" w:color="auto"/>
        <w:right w:val="none" w:sz="0" w:space="0" w:color="auto"/>
      </w:divBdr>
    </w:div>
    <w:div w:id="1307777871">
      <w:bodyDiv w:val="1"/>
      <w:marLeft w:val="0"/>
      <w:marRight w:val="0"/>
      <w:marTop w:val="0"/>
      <w:marBottom w:val="0"/>
      <w:divBdr>
        <w:top w:val="none" w:sz="0" w:space="0" w:color="auto"/>
        <w:left w:val="none" w:sz="0" w:space="0" w:color="auto"/>
        <w:bottom w:val="none" w:sz="0" w:space="0" w:color="auto"/>
        <w:right w:val="none" w:sz="0" w:space="0" w:color="auto"/>
      </w:divBdr>
      <w:divsChild>
        <w:div w:id="392850238">
          <w:marLeft w:val="0"/>
          <w:marRight w:val="0"/>
          <w:marTop w:val="0"/>
          <w:marBottom w:val="0"/>
          <w:divBdr>
            <w:top w:val="none" w:sz="0" w:space="0" w:color="auto"/>
            <w:left w:val="none" w:sz="0" w:space="0" w:color="auto"/>
            <w:bottom w:val="none" w:sz="0" w:space="0" w:color="auto"/>
            <w:right w:val="none" w:sz="0" w:space="0" w:color="auto"/>
          </w:divBdr>
          <w:divsChild>
            <w:div w:id="1661083661">
              <w:marLeft w:val="0"/>
              <w:marRight w:val="0"/>
              <w:marTop w:val="0"/>
              <w:marBottom w:val="0"/>
              <w:divBdr>
                <w:top w:val="none" w:sz="0" w:space="0" w:color="auto"/>
                <w:left w:val="none" w:sz="0" w:space="0" w:color="auto"/>
                <w:bottom w:val="none" w:sz="0" w:space="0" w:color="auto"/>
                <w:right w:val="none" w:sz="0" w:space="0" w:color="auto"/>
              </w:divBdr>
              <w:divsChild>
                <w:div w:id="258954252">
                  <w:marLeft w:val="0"/>
                  <w:marRight w:val="0"/>
                  <w:marTop w:val="0"/>
                  <w:marBottom w:val="0"/>
                  <w:divBdr>
                    <w:top w:val="none" w:sz="0" w:space="0" w:color="auto"/>
                    <w:left w:val="none" w:sz="0" w:space="0" w:color="auto"/>
                    <w:bottom w:val="none" w:sz="0" w:space="0" w:color="auto"/>
                    <w:right w:val="none" w:sz="0" w:space="0" w:color="auto"/>
                  </w:divBdr>
                  <w:divsChild>
                    <w:div w:id="967471502">
                      <w:marLeft w:val="0"/>
                      <w:marRight w:val="0"/>
                      <w:marTop w:val="0"/>
                      <w:marBottom w:val="0"/>
                      <w:divBdr>
                        <w:top w:val="none" w:sz="0" w:space="0" w:color="auto"/>
                        <w:left w:val="none" w:sz="0" w:space="0" w:color="auto"/>
                        <w:bottom w:val="none" w:sz="0" w:space="0" w:color="auto"/>
                        <w:right w:val="none" w:sz="0" w:space="0" w:color="auto"/>
                      </w:divBdr>
                      <w:divsChild>
                        <w:div w:id="102991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484171">
      <w:bodyDiv w:val="1"/>
      <w:marLeft w:val="0"/>
      <w:marRight w:val="0"/>
      <w:marTop w:val="0"/>
      <w:marBottom w:val="0"/>
      <w:divBdr>
        <w:top w:val="none" w:sz="0" w:space="0" w:color="auto"/>
        <w:left w:val="none" w:sz="0" w:space="0" w:color="auto"/>
        <w:bottom w:val="none" w:sz="0" w:space="0" w:color="auto"/>
        <w:right w:val="none" w:sz="0" w:space="0" w:color="auto"/>
      </w:divBdr>
    </w:div>
    <w:div w:id="1322541991">
      <w:bodyDiv w:val="1"/>
      <w:marLeft w:val="0"/>
      <w:marRight w:val="0"/>
      <w:marTop w:val="0"/>
      <w:marBottom w:val="0"/>
      <w:divBdr>
        <w:top w:val="none" w:sz="0" w:space="0" w:color="auto"/>
        <w:left w:val="none" w:sz="0" w:space="0" w:color="auto"/>
        <w:bottom w:val="none" w:sz="0" w:space="0" w:color="auto"/>
        <w:right w:val="none" w:sz="0" w:space="0" w:color="auto"/>
      </w:divBdr>
    </w:div>
    <w:div w:id="1324895430">
      <w:bodyDiv w:val="1"/>
      <w:marLeft w:val="0"/>
      <w:marRight w:val="0"/>
      <w:marTop w:val="0"/>
      <w:marBottom w:val="0"/>
      <w:divBdr>
        <w:top w:val="none" w:sz="0" w:space="0" w:color="auto"/>
        <w:left w:val="none" w:sz="0" w:space="0" w:color="auto"/>
        <w:bottom w:val="none" w:sz="0" w:space="0" w:color="auto"/>
        <w:right w:val="none" w:sz="0" w:space="0" w:color="auto"/>
      </w:divBdr>
    </w:div>
    <w:div w:id="1333410285">
      <w:bodyDiv w:val="1"/>
      <w:marLeft w:val="0"/>
      <w:marRight w:val="0"/>
      <w:marTop w:val="0"/>
      <w:marBottom w:val="0"/>
      <w:divBdr>
        <w:top w:val="none" w:sz="0" w:space="0" w:color="auto"/>
        <w:left w:val="none" w:sz="0" w:space="0" w:color="auto"/>
        <w:bottom w:val="none" w:sz="0" w:space="0" w:color="auto"/>
        <w:right w:val="none" w:sz="0" w:space="0" w:color="auto"/>
      </w:divBdr>
      <w:divsChild>
        <w:div w:id="391391383">
          <w:marLeft w:val="0"/>
          <w:marRight w:val="0"/>
          <w:marTop w:val="0"/>
          <w:marBottom w:val="0"/>
          <w:divBdr>
            <w:top w:val="none" w:sz="0" w:space="0" w:color="auto"/>
            <w:left w:val="none" w:sz="0" w:space="0" w:color="auto"/>
            <w:bottom w:val="none" w:sz="0" w:space="0" w:color="auto"/>
            <w:right w:val="none" w:sz="0" w:space="0" w:color="auto"/>
          </w:divBdr>
        </w:div>
      </w:divsChild>
    </w:div>
    <w:div w:id="1343704492">
      <w:bodyDiv w:val="1"/>
      <w:marLeft w:val="0"/>
      <w:marRight w:val="0"/>
      <w:marTop w:val="0"/>
      <w:marBottom w:val="0"/>
      <w:divBdr>
        <w:top w:val="none" w:sz="0" w:space="0" w:color="auto"/>
        <w:left w:val="none" w:sz="0" w:space="0" w:color="auto"/>
        <w:bottom w:val="none" w:sz="0" w:space="0" w:color="auto"/>
        <w:right w:val="none" w:sz="0" w:space="0" w:color="auto"/>
      </w:divBdr>
    </w:div>
    <w:div w:id="1393238666">
      <w:bodyDiv w:val="1"/>
      <w:marLeft w:val="0"/>
      <w:marRight w:val="0"/>
      <w:marTop w:val="0"/>
      <w:marBottom w:val="0"/>
      <w:divBdr>
        <w:top w:val="none" w:sz="0" w:space="0" w:color="auto"/>
        <w:left w:val="none" w:sz="0" w:space="0" w:color="auto"/>
        <w:bottom w:val="none" w:sz="0" w:space="0" w:color="auto"/>
        <w:right w:val="none" w:sz="0" w:space="0" w:color="auto"/>
      </w:divBdr>
    </w:div>
    <w:div w:id="1394501588">
      <w:bodyDiv w:val="1"/>
      <w:marLeft w:val="0"/>
      <w:marRight w:val="0"/>
      <w:marTop w:val="0"/>
      <w:marBottom w:val="0"/>
      <w:divBdr>
        <w:top w:val="none" w:sz="0" w:space="0" w:color="auto"/>
        <w:left w:val="none" w:sz="0" w:space="0" w:color="auto"/>
        <w:bottom w:val="none" w:sz="0" w:space="0" w:color="auto"/>
        <w:right w:val="none" w:sz="0" w:space="0" w:color="auto"/>
      </w:divBdr>
    </w:div>
    <w:div w:id="1396054107">
      <w:bodyDiv w:val="1"/>
      <w:marLeft w:val="0"/>
      <w:marRight w:val="0"/>
      <w:marTop w:val="0"/>
      <w:marBottom w:val="0"/>
      <w:divBdr>
        <w:top w:val="none" w:sz="0" w:space="0" w:color="auto"/>
        <w:left w:val="none" w:sz="0" w:space="0" w:color="auto"/>
        <w:bottom w:val="none" w:sz="0" w:space="0" w:color="auto"/>
        <w:right w:val="none" w:sz="0" w:space="0" w:color="auto"/>
      </w:divBdr>
    </w:div>
    <w:div w:id="1404640763">
      <w:bodyDiv w:val="1"/>
      <w:marLeft w:val="0"/>
      <w:marRight w:val="0"/>
      <w:marTop w:val="0"/>
      <w:marBottom w:val="0"/>
      <w:divBdr>
        <w:top w:val="none" w:sz="0" w:space="0" w:color="auto"/>
        <w:left w:val="none" w:sz="0" w:space="0" w:color="auto"/>
        <w:bottom w:val="none" w:sz="0" w:space="0" w:color="auto"/>
        <w:right w:val="none" w:sz="0" w:space="0" w:color="auto"/>
      </w:divBdr>
      <w:divsChild>
        <w:div w:id="1723017284">
          <w:marLeft w:val="0"/>
          <w:marRight w:val="0"/>
          <w:marTop w:val="0"/>
          <w:marBottom w:val="0"/>
          <w:divBdr>
            <w:top w:val="none" w:sz="0" w:space="0" w:color="auto"/>
            <w:left w:val="none" w:sz="0" w:space="0" w:color="auto"/>
            <w:bottom w:val="none" w:sz="0" w:space="0" w:color="auto"/>
            <w:right w:val="none" w:sz="0" w:space="0" w:color="auto"/>
          </w:divBdr>
          <w:divsChild>
            <w:div w:id="168637923">
              <w:marLeft w:val="0"/>
              <w:marRight w:val="0"/>
              <w:marTop w:val="0"/>
              <w:marBottom w:val="0"/>
              <w:divBdr>
                <w:top w:val="none" w:sz="0" w:space="0" w:color="auto"/>
                <w:left w:val="none" w:sz="0" w:space="0" w:color="auto"/>
                <w:bottom w:val="none" w:sz="0" w:space="0" w:color="auto"/>
                <w:right w:val="none" w:sz="0" w:space="0" w:color="auto"/>
              </w:divBdr>
              <w:divsChild>
                <w:div w:id="2135517402">
                  <w:marLeft w:val="0"/>
                  <w:marRight w:val="0"/>
                  <w:marTop w:val="0"/>
                  <w:marBottom w:val="0"/>
                  <w:divBdr>
                    <w:top w:val="none" w:sz="0" w:space="0" w:color="auto"/>
                    <w:left w:val="none" w:sz="0" w:space="0" w:color="auto"/>
                    <w:bottom w:val="none" w:sz="0" w:space="0" w:color="auto"/>
                    <w:right w:val="none" w:sz="0" w:space="0" w:color="auto"/>
                  </w:divBdr>
                  <w:divsChild>
                    <w:div w:id="2078700125">
                      <w:marLeft w:val="0"/>
                      <w:marRight w:val="0"/>
                      <w:marTop w:val="0"/>
                      <w:marBottom w:val="0"/>
                      <w:divBdr>
                        <w:top w:val="none" w:sz="0" w:space="0" w:color="auto"/>
                        <w:left w:val="none" w:sz="0" w:space="0" w:color="auto"/>
                        <w:bottom w:val="none" w:sz="0" w:space="0" w:color="auto"/>
                        <w:right w:val="none" w:sz="0" w:space="0" w:color="auto"/>
                      </w:divBdr>
                      <w:divsChild>
                        <w:div w:id="68760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76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519061">
      <w:bodyDiv w:val="1"/>
      <w:marLeft w:val="0"/>
      <w:marRight w:val="0"/>
      <w:marTop w:val="0"/>
      <w:marBottom w:val="0"/>
      <w:divBdr>
        <w:top w:val="none" w:sz="0" w:space="0" w:color="auto"/>
        <w:left w:val="none" w:sz="0" w:space="0" w:color="auto"/>
        <w:bottom w:val="none" w:sz="0" w:space="0" w:color="auto"/>
        <w:right w:val="none" w:sz="0" w:space="0" w:color="auto"/>
      </w:divBdr>
    </w:div>
    <w:div w:id="1511750231">
      <w:bodyDiv w:val="1"/>
      <w:marLeft w:val="0"/>
      <w:marRight w:val="0"/>
      <w:marTop w:val="0"/>
      <w:marBottom w:val="0"/>
      <w:divBdr>
        <w:top w:val="none" w:sz="0" w:space="0" w:color="auto"/>
        <w:left w:val="none" w:sz="0" w:space="0" w:color="auto"/>
        <w:bottom w:val="none" w:sz="0" w:space="0" w:color="auto"/>
        <w:right w:val="none" w:sz="0" w:space="0" w:color="auto"/>
      </w:divBdr>
    </w:div>
    <w:div w:id="1527519898">
      <w:bodyDiv w:val="1"/>
      <w:marLeft w:val="0"/>
      <w:marRight w:val="0"/>
      <w:marTop w:val="0"/>
      <w:marBottom w:val="0"/>
      <w:divBdr>
        <w:top w:val="none" w:sz="0" w:space="0" w:color="auto"/>
        <w:left w:val="none" w:sz="0" w:space="0" w:color="auto"/>
        <w:bottom w:val="none" w:sz="0" w:space="0" w:color="auto"/>
        <w:right w:val="none" w:sz="0" w:space="0" w:color="auto"/>
      </w:divBdr>
      <w:divsChild>
        <w:div w:id="752897889">
          <w:marLeft w:val="0"/>
          <w:marRight w:val="0"/>
          <w:marTop w:val="0"/>
          <w:marBottom w:val="0"/>
          <w:divBdr>
            <w:top w:val="none" w:sz="0" w:space="0" w:color="auto"/>
            <w:left w:val="none" w:sz="0" w:space="0" w:color="auto"/>
            <w:bottom w:val="none" w:sz="0" w:space="0" w:color="auto"/>
            <w:right w:val="none" w:sz="0" w:space="0" w:color="auto"/>
          </w:divBdr>
        </w:div>
      </w:divsChild>
    </w:div>
    <w:div w:id="1552184418">
      <w:bodyDiv w:val="1"/>
      <w:marLeft w:val="0"/>
      <w:marRight w:val="0"/>
      <w:marTop w:val="0"/>
      <w:marBottom w:val="0"/>
      <w:divBdr>
        <w:top w:val="none" w:sz="0" w:space="0" w:color="auto"/>
        <w:left w:val="none" w:sz="0" w:space="0" w:color="auto"/>
        <w:bottom w:val="none" w:sz="0" w:space="0" w:color="auto"/>
        <w:right w:val="none" w:sz="0" w:space="0" w:color="auto"/>
      </w:divBdr>
    </w:div>
    <w:div w:id="1583173502">
      <w:bodyDiv w:val="1"/>
      <w:marLeft w:val="0"/>
      <w:marRight w:val="0"/>
      <w:marTop w:val="0"/>
      <w:marBottom w:val="0"/>
      <w:divBdr>
        <w:top w:val="none" w:sz="0" w:space="0" w:color="auto"/>
        <w:left w:val="none" w:sz="0" w:space="0" w:color="auto"/>
        <w:bottom w:val="none" w:sz="0" w:space="0" w:color="auto"/>
        <w:right w:val="none" w:sz="0" w:space="0" w:color="auto"/>
      </w:divBdr>
    </w:div>
    <w:div w:id="1619753202">
      <w:bodyDiv w:val="1"/>
      <w:marLeft w:val="0"/>
      <w:marRight w:val="0"/>
      <w:marTop w:val="0"/>
      <w:marBottom w:val="0"/>
      <w:divBdr>
        <w:top w:val="none" w:sz="0" w:space="0" w:color="auto"/>
        <w:left w:val="none" w:sz="0" w:space="0" w:color="auto"/>
        <w:bottom w:val="none" w:sz="0" w:space="0" w:color="auto"/>
        <w:right w:val="none" w:sz="0" w:space="0" w:color="auto"/>
      </w:divBdr>
    </w:div>
    <w:div w:id="1627735600">
      <w:bodyDiv w:val="1"/>
      <w:marLeft w:val="0"/>
      <w:marRight w:val="0"/>
      <w:marTop w:val="0"/>
      <w:marBottom w:val="0"/>
      <w:divBdr>
        <w:top w:val="none" w:sz="0" w:space="0" w:color="auto"/>
        <w:left w:val="none" w:sz="0" w:space="0" w:color="auto"/>
        <w:bottom w:val="none" w:sz="0" w:space="0" w:color="auto"/>
        <w:right w:val="none" w:sz="0" w:space="0" w:color="auto"/>
      </w:divBdr>
    </w:div>
    <w:div w:id="1635065594">
      <w:bodyDiv w:val="1"/>
      <w:marLeft w:val="0"/>
      <w:marRight w:val="0"/>
      <w:marTop w:val="0"/>
      <w:marBottom w:val="0"/>
      <w:divBdr>
        <w:top w:val="none" w:sz="0" w:space="0" w:color="auto"/>
        <w:left w:val="none" w:sz="0" w:space="0" w:color="auto"/>
        <w:bottom w:val="none" w:sz="0" w:space="0" w:color="auto"/>
        <w:right w:val="none" w:sz="0" w:space="0" w:color="auto"/>
      </w:divBdr>
    </w:div>
    <w:div w:id="1661233793">
      <w:bodyDiv w:val="1"/>
      <w:marLeft w:val="0"/>
      <w:marRight w:val="0"/>
      <w:marTop w:val="0"/>
      <w:marBottom w:val="0"/>
      <w:divBdr>
        <w:top w:val="none" w:sz="0" w:space="0" w:color="auto"/>
        <w:left w:val="none" w:sz="0" w:space="0" w:color="auto"/>
        <w:bottom w:val="none" w:sz="0" w:space="0" w:color="auto"/>
        <w:right w:val="none" w:sz="0" w:space="0" w:color="auto"/>
      </w:divBdr>
    </w:div>
    <w:div w:id="1663116718">
      <w:bodyDiv w:val="1"/>
      <w:marLeft w:val="0"/>
      <w:marRight w:val="0"/>
      <w:marTop w:val="0"/>
      <w:marBottom w:val="0"/>
      <w:divBdr>
        <w:top w:val="none" w:sz="0" w:space="0" w:color="auto"/>
        <w:left w:val="none" w:sz="0" w:space="0" w:color="auto"/>
        <w:bottom w:val="none" w:sz="0" w:space="0" w:color="auto"/>
        <w:right w:val="none" w:sz="0" w:space="0" w:color="auto"/>
      </w:divBdr>
      <w:divsChild>
        <w:div w:id="2042433216">
          <w:marLeft w:val="0"/>
          <w:marRight w:val="0"/>
          <w:marTop w:val="0"/>
          <w:marBottom w:val="0"/>
          <w:divBdr>
            <w:top w:val="none" w:sz="0" w:space="0" w:color="auto"/>
            <w:left w:val="none" w:sz="0" w:space="0" w:color="auto"/>
            <w:bottom w:val="none" w:sz="0" w:space="0" w:color="auto"/>
            <w:right w:val="none" w:sz="0" w:space="0" w:color="auto"/>
          </w:divBdr>
        </w:div>
      </w:divsChild>
    </w:div>
    <w:div w:id="1722091997">
      <w:bodyDiv w:val="1"/>
      <w:marLeft w:val="0"/>
      <w:marRight w:val="0"/>
      <w:marTop w:val="0"/>
      <w:marBottom w:val="0"/>
      <w:divBdr>
        <w:top w:val="none" w:sz="0" w:space="0" w:color="auto"/>
        <w:left w:val="none" w:sz="0" w:space="0" w:color="auto"/>
        <w:bottom w:val="none" w:sz="0" w:space="0" w:color="auto"/>
        <w:right w:val="none" w:sz="0" w:space="0" w:color="auto"/>
      </w:divBdr>
    </w:div>
    <w:div w:id="1727221032">
      <w:bodyDiv w:val="1"/>
      <w:marLeft w:val="0"/>
      <w:marRight w:val="0"/>
      <w:marTop w:val="0"/>
      <w:marBottom w:val="0"/>
      <w:divBdr>
        <w:top w:val="none" w:sz="0" w:space="0" w:color="auto"/>
        <w:left w:val="none" w:sz="0" w:space="0" w:color="auto"/>
        <w:bottom w:val="none" w:sz="0" w:space="0" w:color="auto"/>
        <w:right w:val="none" w:sz="0" w:space="0" w:color="auto"/>
      </w:divBdr>
    </w:div>
    <w:div w:id="1745880546">
      <w:bodyDiv w:val="1"/>
      <w:marLeft w:val="0"/>
      <w:marRight w:val="0"/>
      <w:marTop w:val="0"/>
      <w:marBottom w:val="0"/>
      <w:divBdr>
        <w:top w:val="none" w:sz="0" w:space="0" w:color="auto"/>
        <w:left w:val="none" w:sz="0" w:space="0" w:color="auto"/>
        <w:bottom w:val="none" w:sz="0" w:space="0" w:color="auto"/>
        <w:right w:val="none" w:sz="0" w:space="0" w:color="auto"/>
      </w:divBdr>
    </w:div>
    <w:div w:id="1766266635">
      <w:bodyDiv w:val="1"/>
      <w:marLeft w:val="0"/>
      <w:marRight w:val="0"/>
      <w:marTop w:val="0"/>
      <w:marBottom w:val="0"/>
      <w:divBdr>
        <w:top w:val="none" w:sz="0" w:space="0" w:color="auto"/>
        <w:left w:val="none" w:sz="0" w:space="0" w:color="auto"/>
        <w:bottom w:val="none" w:sz="0" w:space="0" w:color="auto"/>
        <w:right w:val="none" w:sz="0" w:space="0" w:color="auto"/>
      </w:divBdr>
    </w:div>
    <w:div w:id="1791127043">
      <w:bodyDiv w:val="1"/>
      <w:marLeft w:val="0"/>
      <w:marRight w:val="0"/>
      <w:marTop w:val="0"/>
      <w:marBottom w:val="0"/>
      <w:divBdr>
        <w:top w:val="none" w:sz="0" w:space="0" w:color="auto"/>
        <w:left w:val="none" w:sz="0" w:space="0" w:color="auto"/>
        <w:bottom w:val="none" w:sz="0" w:space="0" w:color="auto"/>
        <w:right w:val="none" w:sz="0" w:space="0" w:color="auto"/>
      </w:divBdr>
    </w:div>
    <w:div w:id="1791392852">
      <w:bodyDiv w:val="1"/>
      <w:marLeft w:val="0"/>
      <w:marRight w:val="0"/>
      <w:marTop w:val="0"/>
      <w:marBottom w:val="0"/>
      <w:divBdr>
        <w:top w:val="none" w:sz="0" w:space="0" w:color="auto"/>
        <w:left w:val="none" w:sz="0" w:space="0" w:color="auto"/>
        <w:bottom w:val="none" w:sz="0" w:space="0" w:color="auto"/>
        <w:right w:val="none" w:sz="0" w:space="0" w:color="auto"/>
      </w:divBdr>
    </w:div>
    <w:div w:id="1800613725">
      <w:bodyDiv w:val="1"/>
      <w:marLeft w:val="0"/>
      <w:marRight w:val="0"/>
      <w:marTop w:val="0"/>
      <w:marBottom w:val="0"/>
      <w:divBdr>
        <w:top w:val="none" w:sz="0" w:space="0" w:color="auto"/>
        <w:left w:val="none" w:sz="0" w:space="0" w:color="auto"/>
        <w:bottom w:val="none" w:sz="0" w:space="0" w:color="auto"/>
        <w:right w:val="none" w:sz="0" w:space="0" w:color="auto"/>
      </w:divBdr>
    </w:div>
    <w:div w:id="1825318688">
      <w:bodyDiv w:val="1"/>
      <w:marLeft w:val="0"/>
      <w:marRight w:val="0"/>
      <w:marTop w:val="0"/>
      <w:marBottom w:val="0"/>
      <w:divBdr>
        <w:top w:val="none" w:sz="0" w:space="0" w:color="auto"/>
        <w:left w:val="none" w:sz="0" w:space="0" w:color="auto"/>
        <w:bottom w:val="none" w:sz="0" w:space="0" w:color="auto"/>
        <w:right w:val="none" w:sz="0" w:space="0" w:color="auto"/>
      </w:divBdr>
    </w:div>
    <w:div w:id="1854487536">
      <w:bodyDiv w:val="1"/>
      <w:marLeft w:val="0"/>
      <w:marRight w:val="0"/>
      <w:marTop w:val="0"/>
      <w:marBottom w:val="0"/>
      <w:divBdr>
        <w:top w:val="none" w:sz="0" w:space="0" w:color="auto"/>
        <w:left w:val="none" w:sz="0" w:space="0" w:color="auto"/>
        <w:bottom w:val="none" w:sz="0" w:space="0" w:color="auto"/>
        <w:right w:val="none" w:sz="0" w:space="0" w:color="auto"/>
      </w:divBdr>
    </w:div>
    <w:div w:id="1912695348">
      <w:bodyDiv w:val="1"/>
      <w:marLeft w:val="0"/>
      <w:marRight w:val="0"/>
      <w:marTop w:val="0"/>
      <w:marBottom w:val="0"/>
      <w:divBdr>
        <w:top w:val="none" w:sz="0" w:space="0" w:color="auto"/>
        <w:left w:val="none" w:sz="0" w:space="0" w:color="auto"/>
        <w:bottom w:val="none" w:sz="0" w:space="0" w:color="auto"/>
        <w:right w:val="none" w:sz="0" w:space="0" w:color="auto"/>
      </w:divBdr>
    </w:div>
    <w:div w:id="1939024460">
      <w:bodyDiv w:val="1"/>
      <w:marLeft w:val="0"/>
      <w:marRight w:val="0"/>
      <w:marTop w:val="0"/>
      <w:marBottom w:val="0"/>
      <w:divBdr>
        <w:top w:val="none" w:sz="0" w:space="0" w:color="auto"/>
        <w:left w:val="none" w:sz="0" w:space="0" w:color="auto"/>
        <w:bottom w:val="none" w:sz="0" w:space="0" w:color="auto"/>
        <w:right w:val="none" w:sz="0" w:space="0" w:color="auto"/>
      </w:divBdr>
      <w:divsChild>
        <w:div w:id="1927566562">
          <w:marLeft w:val="0"/>
          <w:marRight w:val="0"/>
          <w:marTop w:val="0"/>
          <w:marBottom w:val="0"/>
          <w:divBdr>
            <w:top w:val="none" w:sz="0" w:space="0" w:color="auto"/>
            <w:left w:val="none" w:sz="0" w:space="0" w:color="auto"/>
            <w:bottom w:val="none" w:sz="0" w:space="0" w:color="auto"/>
            <w:right w:val="none" w:sz="0" w:space="0" w:color="auto"/>
          </w:divBdr>
        </w:div>
      </w:divsChild>
    </w:div>
    <w:div w:id="1947156766">
      <w:bodyDiv w:val="1"/>
      <w:marLeft w:val="0"/>
      <w:marRight w:val="0"/>
      <w:marTop w:val="0"/>
      <w:marBottom w:val="0"/>
      <w:divBdr>
        <w:top w:val="none" w:sz="0" w:space="0" w:color="auto"/>
        <w:left w:val="none" w:sz="0" w:space="0" w:color="auto"/>
        <w:bottom w:val="none" w:sz="0" w:space="0" w:color="auto"/>
        <w:right w:val="none" w:sz="0" w:space="0" w:color="auto"/>
      </w:divBdr>
    </w:div>
    <w:div w:id="1947881593">
      <w:bodyDiv w:val="1"/>
      <w:marLeft w:val="0"/>
      <w:marRight w:val="0"/>
      <w:marTop w:val="0"/>
      <w:marBottom w:val="0"/>
      <w:divBdr>
        <w:top w:val="none" w:sz="0" w:space="0" w:color="auto"/>
        <w:left w:val="none" w:sz="0" w:space="0" w:color="auto"/>
        <w:bottom w:val="none" w:sz="0" w:space="0" w:color="auto"/>
        <w:right w:val="none" w:sz="0" w:space="0" w:color="auto"/>
      </w:divBdr>
    </w:div>
    <w:div w:id="1951233198">
      <w:bodyDiv w:val="1"/>
      <w:marLeft w:val="0"/>
      <w:marRight w:val="0"/>
      <w:marTop w:val="0"/>
      <w:marBottom w:val="0"/>
      <w:divBdr>
        <w:top w:val="none" w:sz="0" w:space="0" w:color="auto"/>
        <w:left w:val="none" w:sz="0" w:space="0" w:color="auto"/>
        <w:bottom w:val="none" w:sz="0" w:space="0" w:color="auto"/>
        <w:right w:val="none" w:sz="0" w:space="0" w:color="auto"/>
      </w:divBdr>
      <w:divsChild>
        <w:div w:id="532963441">
          <w:marLeft w:val="0"/>
          <w:marRight w:val="0"/>
          <w:marTop w:val="0"/>
          <w:marBottom w:val="0"/>
          <w:divBdr>
            <w:top w:val="none" w:sz="0" w:space="0" w:color="auto"/>
            <w:left w:val="none" w:sz="0" w:space="0" w:color="auto"/>
            <w:bottom w:val="none" w:sz="0" w:space="0" w:color="auto"/>
            <w:right w:val="none" w:sz="0" w:space="0" w:color="auto"/>
          </w:divBdr>
        </w:div>
      </w:divsChild>
    </w:div>
    <w:div w:id="1960337852">
      <w:bodyDiv w:val="1"/>
      <w:marLeft w:val="0"/>
      <w:marRight w:val="0"/>
      <w:marTop w:val="0"/>
      <w:marBottom w:val="0"/>
      <w:divBdr>
        <w:top w:val="none" w:sz="0" w:space="0" w:color="auto"/>
        <w:left w:val="none" w:sz="0" w:space="0" w:color="auto"/>
        <w:bottom w:val="none" w:sz="0" w:space="0" w:color="auto"/>
        <w:right w:val="none" w:sz="0" w:space="0" w:color="auto"/>
      </w:divBdr>
    </w:div>
    <w:div w:id="2047830881">
      <w:bodyDiv w:val="1"/>
      <w:marLeft w:val="0"/>
      <w:marRight w:val="0"/>
      <w:marTop w:val="0"/>
      <w:marBottom w:val="0"/>
      <w:divBdr>
        <w:top w:val="none" w:sz="0" w:space="0" w:color="auto"/>
        <w:left w:val="none" w:sz="0" w:space="0" w:color="auto"/>
        <w:bottom w:val="none" w:sz="0" w:space="0" w:color="auto"/>
        <w:right w:val="none" w:sz="0" w:space="0" w:color="auto"/>
      </w:divBdr>
    </w:div>
    <w:div w:id="2055033027">
      <w:bodyDiv w:val="1"/>
      <w:marLeft w:val="0"/>
      <w:marRight w:val="0"/>
      <w:marTop w:val="0"/>
      <w:marBottom w:val="0"/>
      <w:divBdr>
        <w:top w:val="none" w:sz="0" w:space="0" w:color="auto"/>
        <w:left w:val="none" w:sz="0" w:space="0" w:color="auto"/>
        <w:bottom w:val="none" w:sz="0" w:space="0" w:color="auto"/>
        <w:right w:val="none" w:sz="0" w:space="0" w:color="auto"/>
      </w:divBdr>
    </w:div>
    <w:div w:id="2056151233">
      <w:bodyDiv w:val="1"/>
      <w:marLeft w:val="0"/>
      <w:marRight w:val="0"/>
      <w:marTop w:val="0"/>
      <w:marBottom w:val="0"/>
      <w:divBdr>
        <w:top w:val="none" w:sz="0" w:space="0" w:color="auto"/>
        <w:left w:val="none" w:sz="0" w:space="0" w:color="auto"/>
        <w:bottom w:val="none" w:sz="0" w:space="0" w:color="auto"/>
        <w:right w:val="none" w:sz="0" w:space="0" w:color="auto"/>
      </w:divBdr>
      <w:divsChild>
        <w:div w:id="1348143802">
          <w:marLeft w:val="0"/>
          <w:marRight w:val="0"/>
          <w:marTop w:val="0"/>
          <w:marBottom w:val="0"/>
          <w:divBdr>
            <w:top w:val="none" w:sz="0" w:space="0" w:color="auto"/>
            <w:left w:val="none" w:sz="0" w:space="0" w:color="auto"/>
            <w:bottom w:val="none" w:sz="0" w:space="0" w:color="auto"/>
            <w:right w:val="none" w:sz="0" w:space="0" w:color="auto"/>
          </w:divBdr>
        </w:div>
      </w:divsChild>
    </w:div>
    <w:div w:id="2061244431">
      <w:bodyDiv w:val="1"/>
      <w:marLeft w:val="0"/>
      <w:marRight w:val="0"/>
      <w:marTop w:val="0"/>
      <w:marBottom w:val="0"/>
      <w:divBdr>
        <w:top w:val="none" w:sz="0" w:space="0" w:color="auto"/>
        <w:left w:val="none" w:sz="0" w:space="0" w:color="auto"/>
        <w:bottom w:val="none" w:sz="0" w:space="0" w:color="auto"/>
        <w:right w:val="none" w:sz="0" w:space="0" w:color="auto"/>
      </w:divBdr>
    </w:div>
    <w:div w:id="2085641602">
      <w:bodyDiv w:val="1"/>
      <w:marLeft w:val="0"/>
      <w:marRight w:val="0"/>
      <w:marTop w:val="0"/>
      <w:marBottom w:val="0"/>
      <w:divBdr>
        <w:top w:val="none" w:sz="0" w:space="0" w:color="auto"/>
        <w:left w:val="none" w:sz="0" w:space="0" w:color="auto"/>
        <w:bottom w:val="none" w:sz="0" w:space="0" w:color="auto"/>
        <w:right w:val="none" w:sz="0" w:space="0" w:color="auto"/>
      </w:divBdr>
    </w:div>
    <w:div w:id="212561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isa.sparks@cambridgeshire.gov.uk" TargetMode="External"/><Relationship Id="rId18" Type="http://schemas.openxmlformats.org/officeDocument/2006/relationships/hyperlink" Target="mailto:Fiona.Smitton@cambridgeshire.gov.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ambridgeshireinsight.org.uk/housingboard/" TargetMode="External"/><Relationship Id="rId17" Type="http://schemas.openxmlformats.org/officeDocument/2006/relationships/hyperlink" Target="mailto:joseph.davies@cambridgeshire.gov.uk" TargetMode="External"/><Relationship Id="rId2" Type="http://schemas.openxmlformats.org/officeDocument/2006/relationships/numbering" Target="numbering.xml"/><Relationship Id="rId16" Type="http://schemas.openxmlformats.org/officeDocument/2006/relationships/hyperlink" Target="mailto:Tiya.Balaji@cambridgeshire.gov.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mbridgeshireinsight.org.uk/housingboard/" TargetMode="External"/><Relationship Id="rId5" Type="http://schemas.openxmlformats.org/officeDocument/2006/relationships/webSettings" Target="webSettings.xml"/><Relationship Id="rId15" Type="http://schemas.openxmlformats.org/officeDocument/2006/relationships/hyperlink" Target="mailto:Emmeline.Watkins@peterborough.gov.uk" TargetMode="External"/><Relationship Id="rId10" Type="http://schemas.openxmlformats.org/officeDocument/2006/relationships/hyperlink" Target="mailto:elaine.field@scambs.gov.u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ambridgeshireinsight.org.uk/housingboard/" TargetMode="External"/><Relationship Id="rId14" Type="http://schemas.openxmlformats.org/officeDocument/2006/relationships/hyperlink" Target="http://sjog-olallo.uk/olallo-house.ph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692F0-DF42-49F2-834E-0314318E5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5985</Words>
  <Characters>32638</Characters>
  <Application>Microsoft Office Word</Application>
  <DocSecurity>4</DocSecurity>
  <Lines>679</Lines>
  <Paragraphs>501</Paragraphs>
  <ScaleCrop>false</ScaleCrop>
  <HeadingPairs>
    <vt:vector size="2" baseType="variant">
      <vt:variant>
        <vt:lpstr>Title</vt:lpstr>
      </vt:variant>
      <vt:variant>
        <vt:i4>1</vt:i4>
      </vt:variant>
    </vt:vector>
  </HeadingPairs>
  <TitlesOfParts>
    <vt:vector size="1" baseType="lpstr">
      <vt:lpstr>Cambridge sub-Regional Housing Board (CRHB)</vt:lpstr>
    </vt:vector>
  </TitlesOfParts>
  <Company>Cambridge City Council</Company>
  <LinksUpToDate>false</LinksUpToDate>
  <CharactersWithSpaces>38122</CharactersWithSpaces>
  <SharedDoc>false</SharedDoc>
  <HLinks>
    <vt:vector size="18" baseType="variant">
      <vt:variant>
        <vt:i4>4653121</vt:i4>
      </vt:variant>
      <vt:variant>
        <vt:i4>6</vt:i4>
      </vt:variant>
      <vt:variant>
        <vt:i4>0</vt:i4>
      </vt:variant>
      <vt:variant>
        <vt:i4>5</vt:i4>
      </vt:variant>
      <vt:variant>
        <vt:lpwstr>http://www.cambridgeshireinsight.org.uk/aggregator/sources/2</vt:lpwstr>
      </vt:variant>
      <vt:variant>
        <vt:lpwstr/>
      </vt:variant>
      <vt:variant>
        <vt:i4>2818151</vt:i4>
      </vt:variant>
      <vt:variant>
        <vt:i4>3</vt:i4>
      </vt:variant>
      <vt:variant>
        <vt:i4>0</vt:i4>
      </vt:variant>
      <vt:variant>
        <vt:i4>5</vt:i4>
      </vt:variant>
      <vt:variant>
        <vt:lpwstr>http://www.cambridgeshireinsight.org.uk/aggregator/categories/6</vt:lpwstr>
      </vt:variant>
      <vt:variant>
        <vt:lpwstr/>
      </vt:variant>
      <vt:variant>
        <vt:i4>852050</vt:i4>
      </vt:variant>
      <vt:variant>
        <vt:i4>0</vt:i4>
      </vt:variant>
      <vt:variant>
        <vt:i4>0</vt:i4>
      </vt:variant>
      <vt:variant>
        <vt:i4>5</vt:i4>
      </vt:variant>
      <vt:variant>
        <vt:lpwstr>http://www.cambridge.gov.uk/crh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bridge sub-Regional Housing Board (CRHB)</dc:title>
  <dc:creator>Field Elaine</dc:creator>
  <cp:lastModifiedBy>SUE BEECROFT</cp:lastModifiedBy>
  <cp:revision>2</cp:revision>
  <cp:lastPrinted>2019-01-08T14:54:00Z</cp:lastPrinted>
  <dcterms:created xsi:type="dcterms:W3CDTF">2022-06-09T14:26:00Z</dcterms:created>
  <dcterms:modified xsi:type="dcterms:W3CDTF">2022-06-09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tective Marking Classification">
    <vt:lpwstr>NOT PROTECTIVELY MARKED</vt:lpwstr>
  </property>
  <property fmtid="{D5CDD505-2E9C-101B-9397-08002B2CF9AE}" pid="3" name="Additional Descriptor">
    <vt:lpwstr/>
  </property>
  <property fmtid="{D5CDD505-2E9C-101B-9397-08002B2CF9AE}" pid="4" name="Impact Level">
    <vt:i4>0</vt:i4>
  </property>
</Properties>
</file>